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3C27796D" w14:textId="354EB97D" w:rsidR="00033C0F"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5741365" w:history="1">
            <w:r w:rsidR="00033C0F" w:rsidRPr="00AE6A7A">
              <w:rPr>
                <w:rStyle w:val="a8"/>
                <w:rFonts w:hint="eastAsia"/>
                <w:noProof/>
              </w:rPr>
              <w:t>零</w:t>
            </w:r>
            <w:r w:rsidR="00033C0F" w:rsidRPr="00AE6A7A">
              <w:rPr>
                <w:rStyle w:val="a8"/>
                <w:noProof/>
              </w:rPr>
              <w:t xml:space="preserve"> </w:t>
            </w:r>
            <w:r w:rsidR="00033C0F" w:rsidRPr="00AE6A7A">
              <w:rPr>
                <w:rStyle w:val="a8"/>
                <w:rFonts w:hint="eastAsia"/>
                <w:noProof/>
              </w:rPr>
              <w:t>参考资料</w:t>
            </w:r>
            <w:r w:rsidR="00033C0F">
              <w:rPr>
                <w:noProof/>
                <w:webHidden/>
              </w:rPr>
              <w:tab/>
            </w:r>
            <w:r w:rsidR="00033C0F">
              <w:rPr>
                <w:noProof/>
                <w:webHidden/>
              </w:rPr>
              <w:fldChar w:fldCharType="begin"/>
            </w:r>
            <w:r w:rsidR="00033C0F">
              <w:rPr>
                <w:noProof/>
                <w:webHidden/>
              </w:rPr>
              <w:instrText xml:space="preserve"> PAGEREF _Toc65741365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516A1C1E" w14:textId="20C58631" w:rsidR="00033C0F" w:rsidRDefault="00A56FC0">
          <w:pPr>
            <w:pStyle w:val="TOC1"/>
            <w:rPr>
              <w:rFonts w:asciiTheme="minorHAnsi" w:eastAsiaTheme="minorEastAsia" w:hAnsiTheme="minorHAnsi" w:cstheme="minorBidi"/>
              <w:b w:val="0"/>
              <w:bCs w:val="0"/>
              <w:i w:val="0"/>
              <w:iCs w:val="0"/>
              <w:noProof/>
              <w:sz w:val="24"/>
            </w:rPr>
          </w:pPr>
          <w:hyperlink w:anchor="_Toc65741366" w:history="1">
            <w:r w:rsidR="00033C0F" w:rsidRPr="00AE6A7A">
              <w:rPr>
                <w:rStyle w:val="a8"/>
                <w:rFonts w:hint="eastAsia"/>
                <w:noProof/>
              </w:rPr>
              <w:t>一</w:t>
            </w:r>
            <w:r w:rsidR="00033C0F" w:rsidRPr="00AE6A7A">
              <w:rPr>
                <w:rStyle w:val="a8"/>
                <w:noProof/>
              </w:rPr>
              <w:t xml:space="preserve"> JDK</w:t>
            </w:r>
            <w:r w:rsidR="00033C0F" w:rsidRPr="00AE6A7A">
              <w:rPr>
                <w:rStyle w:val="a8"/>
                <w:rFonts w:hint="eastAsia"/>
                <w:noProof/>
              </w:rPr>
              <w:t>分析工具</w:t>
            </w:r>
            <w:r w:rsidR="00033C0F">
              <w:rPr>
                <w:noProof/>
                <w:webHidden/>
              </w:rPr>
              <w:tab/>
            </w:r>
            <w:r w:rsidR="00033C0F">
              <w:rPr>
                <w:noProof/>
                <w:webHidden/>
              </w:rPr>
              <w:fldChar w:fldCharType="begin"/>
            </w:r>
            <w:r w:rsidR="00033C0F">
              <w:rPr>
                <w:noProof/>
                <w:webHidden/>
              </w:rPr>
              <w:instrText xml:space="preserve"> PAGEREF _Toc65741366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6EC59CB6" w14:textId="1B7522E9"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67" w:history="1">
            <w:r w:rsidR="00033C0F" w:rsidRPr="00AE6A7A">
              <w:rPr>
                <w:rStyle w:val="a8"/>
                <w:noProof/>
              </w:rPr>
              <w:t>1 jps</w:t>
            </w:r>
            <w:r w:rsidR="00033C0F">
              <w:rPr>
                <w:noProof/>
                <w:webHidden/>
              </w:rPr>
              <w:tab/>
            </w:r>
            <w:r w:rsidR="00033C0F">
              <w:rPr>
                <w:noProof/>
                <w:webHidden/>
              </w:rPr>
              <w:fldChar w:fldCharType="begin"/>
            </w:r>
            <w:r w:rsidR="00033C0F">
              <w:rPr>
                <w:noProof/>
                <w:webHidden/>
              </w:rPr>
              <w:instrText xml:space="preserve"> PAGEREF _Toc65741367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2E19EEF3" w14:textId="4A05A8C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68" w:history="1">
            <w:r w:rsidR="00033C0F" w:rsidRPr="00AE6A7A">
              <w:rPr>
                <w:rStyle w:val="a8"/>
                <w:noProof/>
              </w:rPr>
              <w:t>1.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68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33F0AB6E" w14:textId="3C1F2BF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69" w:history="1">
            <w:r w:rsidR="00033C0F" w:rsidRPr="00AE6A7A">
              <w:rPr>
                <w:rStyle w:val="a8"/>
                <w:noProof/>
              </w:rPr>
              <w:t>1.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69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32ED7BEB" w14:textId="2DADD49F"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0" w:history="1">
            <w:r w:rsidR="00033C0F" w:rsidRPr="00AE6A7A">
              <w:rPr>
                <w:rStyle w:val="a8"/>
                <w:noProof/>
              </w:rPr>
              <w:t>1.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70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5BB7C1DB" w14:textId="5E0D6C9E"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1" w:history="1">
            <w:r w:rsidR="00033C0F" w:rsidRPr="00AE6A7A">
              <w:rPr>
                <w:rStyle w:val="a8"/>
                <w:noProof/>
              </w:rPr>
              <w:t>1.4</w:t>
            </w:r>
            <w:r w:rsidR="00033C0F" w:rsidRPr="00AE6A7A">
              <w:rPr>
                <w:rStyle w:val="a8"/>
                <w:rFonts w:hint="eastAsia"/>
                <w:noProof/>
              </w:rPr>
              <w:t xml:space="preserve"> 参数说明</w:t>
            </w:r>
            <w:r w:rsidR="00033C0F">
              <w:rPr>
                <w:noProof/>
                <w:webHidden/>
              </w:rPr>
              <w:tab/>
            </w:r>
            <w:r w:rsidR="00033C0F">
              <w:rPr>
                <w:noProof/>
                <w:webHidden/>
              </w:rPr>
              <w:fldChar w:fldCharType="begin"/>
            </w:r>
            <w:r w:rsidR="00033C0F">
              <w:rPr>
                <w:noProof/>
                <w:webHidden/>
              </w:rPr>
              <w:instrText xml:space="preserve"> PAGEREF _Toc65741371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3394E672" w14:textId="4BA9913E"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2" w:history="1">
            <w:r w:rsidR="00033C0F" w:rsidRPr="00AE6A7A">
              <w:rPr>
                <w:rStyle w:val="a8"/>
                <w:noProof/>
              </w:rPr>
              <w:t>1.5</w:t>
            </w:r>
            <w:r w:rsidR="00033C0F" w:rsidRPr="00AE6A7A">
              <w:rPr>
                <w:rStyle w:val="a8"/>
                <w:rFonts w:hint="eastAsia"/>
                <w:noProof/>
              </w:rPr>
              <w:t xml:space="preserve"> 输出</w:t>
            </w:r>
            <w:r w:rsidR="00033C0F">
              <w:rPr>
                <w:noProof/>
                <w:webHidden/>
              </w:rPr>
              <w:tab/>
            </w:r>
            <w:r w:rsidR="00033C0F">
              <w:rPr>
                <w:noProof/>
                <w:webHidden/>
              </w:rPr>
              <w:fldChar w:fldCharType="begin"/>
            </w:r>
            <w:r w:rsidR="00033C0F">
              <w:rPr>
                <w:noProof/>
                <w:webHidden/>
              </w:rPr>
              <w:instrText xml:space="preserve"> PAGEREF _Toc65741372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72596EDD" w14:textId="005B7A8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73" w:history="1">
            <w:r w:rsidR="00033C0F" w:rsidRPr="00AE6A7A">
              <w:rPr>
                <w:rStyle w:val="a8"/>
                <w:noProof/>
              </w:rPr>
              <w:t>2 jstat</w:t>
            </w:r>
            <w:r w:rsidR="00033C0F">
              <w:rPr>
                <w:noProof/>
                <w:webHidden/>
              </w:rPr>
              <w:tab/>
            </w:r>
            <w:r w:rsidR="00033C0F">
              <w:rPr>
                <w:noProof/>
                <w:webHidden/>
              </w:rPr>
              <w:fldChar w:fldCharType="begin"/>
            </w:r>
            <w:r w:rsidR="00033C0F">
              <w:rPr>
                <w:noProof/>
                <w:webHidden/>
              </w:rPr>
              <w:instrText xml:space="preserve"> PAGEREF _Toc65741373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6BFF111D" w14:textId="5C3EA6DF"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4" w:history="1">
            <w:r w:rsidR="00033C0F" w:rsidRPr="00AE6A7A">
              <w:rPr>
                <w:rStyle w:val="a8"/>
                <w:noProof/>
              </w:rPr>
              <w:t>2.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74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3340770D" w14:textId="640FE54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5" w:history="1">
            <w:r w:rsidR="00033C0F" w:rsidRPr="00AE6A7A">
              <w:rPr>
                <w:rStyle w:val="a8"/>
                <w:noProof/>
              </w:rPr>
              <w:t>2.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75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4B240EC1" w14:textId="04A44CB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6" w:history="1">
            <w:r w:rsidR="00033C0F" w:rsidRPr="00AE6A7A">
              <w:rPr>
                <w:rStyle w:val="a8"/>
                <w:noProof/>
              </w:rPr>
              <w:t>2.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76 \h </w:instrText>
            </w:r>
            <w:r w:rsidR="00033C0F">
              <w:rPr>
                <w:noProof/>
                <w:webHidden/>
              </w:rPr>
            </w:r>
            <w:r w:rsidR="00033C0F">
              <w:rPr>
                <w:noProof/>
                <w:webHidden/>
              </w:rPr>
              <w:fldChar w:fldCharType="separate"/>
            </w:r>
            <w:r w:rsidR="00033C0F">
              <w:rPr>
                <w:noProof/>
                <w:webHidden/>
              </w:rPr>
              <w:t>4</w:t>
            </w:r>
            <w:r w:rsidR="00033C0F">
              <w:rPr>
                <w:noProof/>
                <w:webHidden/>
              </w:rPr>
              <w:fldChar w:fldCharType="end"/>
            </w:r>
          </w:hyperlink>
        </w:p>
        <w:p w14:paraId="4156E492" w14:textId="767ED2E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7" w:history="1">
            <w:r w:rsidR="00033C0F" w:rsidRPr="00AE6A7A">
              <w:rPr>
                <w:rStyle w:val="a8"/>
                <w:noProof/>
              </w:rPr>
              <w:t>2.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377 \h </w:instrText>
            </w:r>
            <w:r w:rsidR="00033C0F">
              <w:rPr>
                <w:noProof/>
                <w:webHidden/>
              </w:rPr>
            </w:r>
            <w:r w:rsidR="00033C0F">
              <w:rPr>
                <w:noProof/>
                <w:webHidden/>
              </w:rPr>
              <w:fldChar w:fldCharType="separate"/>
            </w:r>
            <w:r w:rsidR="00033C0F">
              <w:rPr>
                <w:noProof/>
                <w:webHidden/>
              </w:rPr>
              <w:t>5</w:t>
            </w:r>
            <w:r w:rsidR="00033C0F">
              <w:rPr>
                <w:noProof/>
                <w:webHidden/>
              </w:rPr>
              <w:fldChar w:fldCharType="end"/>
            </w:r>
          </w:hyperlink>
        </w:p>
        <w:p w14:paraId="3D8B8271" w14:textId="7532707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78" w:history="1">
            <w:r w:rsidR="00033C0F" w:rsidRPr="00AE6A7A">
              <w:rPr>
                <w:rStyle w:val="a8"/>
                <w:noProof/>
              </w:rPr>
              <w:t>2.5</w:t>
            </w:r>
            <w:r w:rsidR="00033C0F" w:rsidRPr="00AE6A7A">
              <w:rPr>
                <w:rStyle w:val="a8"/>
                <w:rFonts w:hint="eastAsia"/>
                <w:noProof/>
              </w:rPr>
              <w:t xml:space="preserve"> 输出</w:t>
            </w:r>
            <w:r w:rsidR="00033C0F">
              <w:rPr>
                <w:noProof/>
                <w:webHidden/>
              </w:rPr>
              <w:tab/>
            </w:r>
            <w:r w:rsidR="00033C0F">
              <w:rPr>
                <w:noProof/>
                <w:webHidden/>
              </w:rPr>
              <w:fldChar w:fldCharType="begin"/>
            </w:r>
            <w:r w:rsidR="00033C0F">
              <w:rPr>
                <w:noProof/>
                <w:webHidden/>
              </w:rPr>
              <w:instrText xml:space="preserve"> PAGEREF _Toc65741378 \h </w:instrText>
            </w:r>
            <w:r w:rsidR="00033C0F">
              <w:rPr>
                <w:noProof/>
                <w:webHidden/>
              </w:rPr>
            </w:r>
            <w:r w:rsidR="00033C0F">
              <w:rPr>
                <w:noProof/>
                <w:webHidden/>
              </w:rPr>
              <w:fldChar w:fldCharType="separate"/>
            </w:r>
            <w:r w:rsidR="00033C0F">
              <w:rPr>
                <w:noProof/>
                <w:webHidden/>
              </w:rPr>
              <w:t>5</w:t>
            </w:r>
            <w:r w:rsidR="00033C0F">
              <w:rPr>
                <w:noProof/>
                <w:webHidden/>
              </w:rPr>
              <w:fldChar w:fldCharType="end"/>
            </w:r>
          </w:hyperlink>
        </w:p>
        <w:p w14:paraId="2C17F4E1" w14:textId="47B7734F"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79" w:history="1">
            <w:r w:rsidR="00033C0F" w:rsidRPr="00AE6A7A">
              <w:rPr>
                <w:rStyle w:val="a8"/>
                <w:noProof/>
              </w:rPr>
              <w:t>3 jinfo</w:t>
            </w:r>
            <w:r w:rsidR="00033C0F">
              <w:rPr>
                <w:noProof/>
                <w:webHidden/>
              </w:rPr>
              <w:tab/>
            </w:r>
            <w:r w:rsidR="00033C0F">
              <w:rPr>
                <w:noProof/>
                <w:webHidden/>
              </w:rPr>
              <w:fldChar w:fldCharType="begin"/>
            </w:r>
            <w:r w:rsidR="00033C0F">
              <w:rPr>
                <w:noProof/>
                <w:webHidden/>
              </w:rPr>
              <w:instrText xml:space="preserve"> PAGEREF _Toc65741379 \h </w:instrText>
            </w:r>
            <w:r w:rsidR="00033C0F">
              <w:rPr>
                <w:noProof/>
                <w:webHidden/>
              </w:rPr>
            </w:r>
            <w:r w:rsidR="00033C0F">
              <w:rPr>
                <w:noProof/>
                <w:webHidden/>
              </w:rPr>
              <w:fldChar w:fldCharType="separate"/>
            </w:r>
            <w:r w:rsidR="00033C0F">
              <w:rPr>
                <w:noProof/>
                <w:webHidden/>
              </w:rPr>
              <w:t>7</w:t>
            </w:r>
            <w:r w:rsidR="00033C0F">
              <w:rPr>
                <w:noProof/>
                <w:webHidden/>
              </w:rPr>
              <w:fldChar w:fldCharType="end"/>
            </w:r>
          </w:hyperlink>
        </w:p>
        <w:p w14:paraId="2E1A2EAF" w14:textId="3FBCA8F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0" w:history="1">
            <w:r w:rsidR="00033C0F" w:rsidRPr="00AE6A7A">
              <w:rPr>
                <w:rStyle w:val="a8"/>
                <w:noProof/>
              </w:rPr>
              <w:t>3.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80 \h </w:instrText>
            </w:r>
            <w:r w:rsidR="00033C0F">
              <w:rPr>
                <w:noProof/>
                <w:webHidden/>
              </w:rPr>
            </w:r>
            <w:r w:rsidR="00033C0F">
              <w:rPr>
                <w:noProof/>
                <w:webHidden/>
              </w:rPr>
              <w:fldChar w:fldCharType="separate"/>
            </w:r>
            <w:r w:rsidR="00033C0F">
              <w:rPr>
                <w:noProof/>
                <w:webHidden/>
              </w:rPr>
              <w:t>7</w:t>
            </w:r>
            <w:r w:rsidR="00033C0F">
              <w:rPr>
                <w:noProof/>
                <w:webHidden/>
              </w:rPr>
              <w:fldChar w:fldCharType="end"/>
            </w:r>
          </w:hyperlink>
        </w:p>
        <w:p w14:paraId="3D7DCC56" w14:textId="2B66F56C"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1" w:history="1">
            <w:r w:rsidR="00033C0F" w:rsidRPr="00AE6A7A">
              <w:rPr>
                <w:rStyle w:val="a8"/>
                <w:noProof/>
              </w:rPr>
              <w:t>3.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81 \h </w:instrText>
            </w:r>
            <w:r w:rsidR="00033C0F">
              <w:rPr>
                <w:noProof/>
                <w:webHidden/>
              </w:rPr>
            </w:r>
            <w:r w:rsidR="00033C0F">
              <w:rPr>
                <w:noProof/>
                <w:webHidden/>
              </w:rPr>
              <w:fldChar w:fldCharType="separate"/>
            </w:r>
            <w:r w:rsidR="00033C0F">
              <w:rPr>
                <w:noProof/>
                <w:webHidden/>
              </w:rPr>
              <w:t>7</w:t>
            </w:r>
            <w:r w:rsidR="00033C0F">
              <w:rPr>
                <w:noProof/>
                <w:webHidden/>
              </w:rPr>
              <w:fldChar w:fldCharType="end"/>
            </w:r>
          </w:hyperlink>
        </w:p>
        <w:p w14:paraId="1E14D423" w14:textId="25E5BA1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2" w:history="1">
            <w:r w:rsidR="00033C0F" w:rsidRPr="00AE6A7A">
              <w:rPr>
                <w:rStyle w:val="a8"/>
                <w:noProof/>
              </w:rPr>
              <w:t>3.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82 \h </w:instrText>
            </w:r>
            <w:r w:rsidR="00033C0F">
              <w:rPr>
                <w:noProof/>
                <w:webHidden/>
              </w:rPr>
            </w:r>
            <w:r w:rsidR="00033C0F">
              <w:rPr>
                <w:noProof/>
                <w:webHidden/>
              </w:rPr>
              <w:fldChar w:fldCharType="separate"/>
            </w:r>
            <w:r w:rsidR="00033C0F">
              <w:rPr>
                <w:noProof/>
                <w:webHidden/>
              </w:rPr>
              <w:t>7</w:t>
            </w:r>
            <w:r w:rsidR="00033C0F">
              <w:rPr>
                <w:noProof/>
                <w:webHidden/>
              </w:rPr>
              <w:fldChar w:fldCharType="end"/>
            </w:r>
          </w:hyperlink>
        </w:p>
        <w:p w14:paraId="201B14D7" w14:textId="7D4E637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3" w:history="1">
            <w:r w:rsidR="00033C0F" w:rsidRPr="00AE6A7A">
              <w:rPr>
                <w:rStyle w:val="a8"/>
                <w:noProof/>
              </w:rPr>
              <w:t>3.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383 \h </w:instrText>
            </w:r>
            <w:r w:rsidR="00033C0F">
              <w:rPr>
                <w:noProof/>
                <w:webHidden/>
              </w:rPr>
            </w:r>
            <w:r w:rsidR="00033C0F">
              <w:rPr>
                <w:noProof/>
                <w:webHidden/>
              </w:rPr>
              <w:fldChar w:fldCharType="separate"/>
            </w:r>
            <w:r w:rsidR="00033C0F">
              <w:rPr>
                <w:noProof/>
                <w:webHidden/>
              </w:rPr>
              <w:t>7</w:t>
            </w:r>
            <w:r w:rsidR="00033C0F">
              <w:rPr>
                <w:noProof/>
                <w:webHidden/>
              </w:rPr>
              <w:fldChar w:fldCharType="end"/>
            </w:r>
          </w:hyperlink>
        </w:p>
        <w:p w14:paraId="49FB3294" w14:textId="2FA1F96A"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84" w:history="1">
            <w:r w:rsidR="00033C0F" w:rsidRPr="00AE6A7A">
              <w:rPr>
                <w:rStyle w:val="a8"/>
                <w:noProof/>
              </w:rPr>
              <w:t>4 jmap</w:t>
            </w:r>
            <w:r w:rsidR="00033C0F">
              <w:rPr>
                <w:noProof/>
                <w:webHidden/>
              </w:rPr>
              <w:tab/>
            </w:r>
            <w:r w:rsidR="00033C0F">
              <w:rPr>
                <w:noProof/>
                <w:webHidden/>
              </w:rPr>
              <w:fldChar w:fldCharType="begin"/>
            </w:r>
            <w:r w:rsidR="00033C0F">
              <w:rPr>
                <w:noProof/>
                <w:webHidden/>
              </w:rPr>
              <w:instrText xml:space="preserve"> PAGEREF _Toc65741384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44D033A1" w14:textId="59A18004"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5" w:history="1">
            <w:r w:rsidR="00033C0F" w:rsidRPr="00AE6A7A">
              <w:rPr>
                <w:rStyle w:val="a8"/>
                <w:noProof/>
              </w:rPr>
              <w:t>4.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85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0259757E" w14:textId="5DCA34D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6" w:history="1">
            <w:r w:rsidR="00033C0F" w:rsidRPr="00AE6A7A">
              <w:rPr>
                <w:rStyle w:val="a8"/>
                <w:noProof/>
              </w:rPr>
              <w:t>4.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86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3CFD199F" w14:textId="63DCA1B8"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7" w:history="1">
            <w:r w:rsidR="00033C0F" w:rsidRPr="00AE6A7A">
              <w:rPr>
                <w:rStyle w:val="a8"/>
                <w:noProof/>
              </w:rPr>
              <w:t>4.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87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54CCC11B" w14:textId="66416FDB"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88" w:history="1">
            <w:r w:rsidR="00033C0F" w:rsidRPr="00AE6A7A">
              <w:rPr>
                <w:rStyle w:val="a8"/>
                <w:noProof/>
              </w:rPr>
              <w:t>4.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388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4E18F935" w14:textId="739FDFE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89" w:history="1">
            <w:r w:rsidR="00033C0F" w:rsidRPr="00AE6A7A">
              <w:rPr>
                <w:rStyle w:val="a8"/>
                <w:noProof/>
              </w:rPr>
              <w:t>5 jhat</w:t>
            </w:r>
            <w:r w:rsidR="00033C0F">
              <w:rPr>
                <w:noProof/>
                <w:webHidden/>
              </w:rPr>
              <w:tab/>
            </w:r>
            <w:r w:rsidR="00033C0F">
              <w:rPr>
                <w:noProof/>
                <w:webHidden/>
              </w:rPr>
              <w:fldChar w:fldCharType="begin"/>
            </w:r>
            <w:r w:rsidR="00033C0F">
              <w:rPr>
                <w:noProof/>
                <w:webHidden/>
              </w:rPr>
              <w:instrText xml:space="preserve"> PAGEREF _Toc65741389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2F1D3C46" w14:textId="6C842C26"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90" w:history="1">
            <w:r w:rsidR="00033C0F" w:rsidRPr="00AE6A7A">
              <w:rPr>
                <w:rStyle w:val="a8"/>
                <w:noProof/>
              </w:rPr>
              <w:t>6 jstack</w:t>
            </w:r>
            <w:r w:rsidR="00033C0F">
              <w:rPr>
                <w:noProof/>
                <w:webHidden/>
              </w:rPr>
              <w:tab/>
            </w:r>
            <w:r w:rsidR="00033C0F">
              <w:rPr>
                <w:noProof/>
                <w:webHidden/>
              </w:rPr>
              <w:fldChar w:fldCharType="begin"/>
            </w:r>
            <w:r w:rsidR="00033C0F">
              <w:rPr>
                <w:noProof/>
                <w:webHidden/>
              </w:rPr>
              <w:instrText xml:space="preserve"> PAGEREF _Toc65741390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0F9E10FD" w14:textId="65471AD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1" w:history="1">
            <w:r w:rsidR="00033C0F" w:rsidRPr="00AE6A7A">
              <w:rPr>
                <w:rStyle w:val="a8"/>
                <w:noProof/>
              </w:rPr>
              <w:t>6.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91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3DFE7F4B" w14:textId="6D36BE48"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2" w:history="1">
            <w:r w:rsidR="00033C0F" w:rsidRPr="00AE6A7A">
              <w:rPr>
                <w:rStyle w:val="a8"/>
                <w:noProof/>
              </w:rPr>
              <w:t>6.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92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676641BA" w14:textId="5E88F99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3" w:history="1">
            <w:r w:rsidR="00033C0F" w:rsidRPr="00AE6A7A">
              <w:rPr>
                <w:rStyle w:val="a8"/>
                <w:noProof/>
              </w:rPr>
              <w:t>6.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93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58F46279" w14:textId="6737A1F3"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4" w:history="1">
            <w:r w:rsidR="00033C0F" w:rsidRPr="00AE6A7A">
              <w:rPr>
                <w:rStyle w:val="a8"/>
                <w:noProof/>
              </w:rPr>
              <w:t>6.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394 \h </w:instrText>
            </w:r>
            <w:r w:rsidR="00033C0F">
              <w:rPr>
                <w:noProof/>
                <w:webHidden/>
              </w:rPr>
            </w:r>
            <w:r w:rsidR="00033C0F">
              <w:rPr>
                <w:noProof/>
                <w:webHidden/>
              </w:rPr>
              <w:fldChar w:fldCharType="separate"/>
            </w:r>
            <w:r w:rsidR="00033C0F">
              <w:rPr>
                <w:noProof/>
                <w:webHidden/>
              </w:rPr>
              <w:t>8</w:t>
            </w:r>
            <w:r w:rsidR="00033C0F">
              <w:rPr>
                <w:noProof/>
                <w:webHidden/>
              </w:rPr>
              <w:fldChar w:fldCharType="end"/>
            </w:r>
          </w:hyperlink>
        </w:p>
        <w:p w14:paraId="327296FF" w14:textId="0CCC759C"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395" w:history="1">
            <w:r w:rsidR="00033C0F" w:rsidRPr="00AE6A7A">
              <w:rPr>
                <w:rStyle w:val="a8"/>
                <w:noProof/>
              </w:rPr>
              <w:t>7 jstatd</w:t>
            </w:r>
            <w:r w:rsidR="00033C0F">
              <w:rPr>
                <w:noProof/>
                <w:webHidden/>
              </w:rPr>
              <w:tab/>
            </w:r>
            <w:r w:rsidR="00033C0F">
              <w:rPr>
                <w:noProof/>
                <w:webHidden/>
              </w:rPr>
              <w:fldChar w:fldCharType="begin"/>
            </w:r>
            <w:r w:rsidR="00033C0F">
              <w:rPr>
                <w:noProof/>
                <w:webHidden/>
              </w:rPr>
              <w:instrText xml:space="preserve"> PAGEREF _Toc65741395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711782B6" w14:textId="5C87597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6" w:history="1">
            <w:r w:rsidR="00033C0F" w:rsidRPr="00AE6A7A">
              <w:rPr>
                <w:rStyle w:val="a8"/>
                <w:noProof/>
              </w:rPr>
              <w:t>7.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396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2DFE644C" w14:textId="3EF6B27C"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7" w:history="1">
            <w:r w:rsidR="00033C0F" w:rsidRPr="00AE6A7A">
              <w:rPr>
                <w:rStyle w:val="a8"/>
                <w:noProof/>
              </w:rPr>
              <w:t>7.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397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135A8BE8" w14:textId="132AF546"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8" w:history="1">
            <w:r w:rsidR="00033C0F" w:rsidRPr="00AE6A7A">
              <w:rPr>
                <w:rStyle w:val="a8"/>
                <w:noProof/>
              </w:rPr>
              <w:t>7.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398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13B60406" w14:textId="108E7557"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399" w:history="1">
            <w:r w:rsidR="00033C0F" w:rsidRPr="00AE6A7A">
              <w:rPr>
                <w:rStyle w:val="a8"/>
                <w:noProof/>
              </w:rPr>
              <w:t>7.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399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48C50B42" w14:textId="6A21BAC4"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00" w:history="1">
            <w:r w:rsidR="00033C0F" w:rsidRPr="00AE6A7A">
              <w:rPr>
                <w:rStyle w:val="a8"/>
                <w:noProof/>
              </w:rPr>
              <w:t>8 jcmd</w:t>
            </w:r>
            <w:r w:rsidR="00033C0F">
              <w:rPr>
                <w:noProof/>
                <w:webHidden/>
              </w:rPr>
              <w:tab/>
            </w:r>
            <w:r w:rsidR="00033C0F">
              <w:rPr>
                <w:noProof/>
                <w:webHidden/>
              </w:rPr>
              <w:fldChar w:fldCharType="begin"/>
            </w:r>
            <w:r w:rsidR="00033C0F">
              <w:rPr>
                <w:noProof/>
                <w:webHidden/>
              </w:rPr>
              <w:instrText xml:space="preserve"> PAGEREF _Toc65741400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4A4DBBD7" w14:textId="0BFC07C3"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1" w:history="1">
            <w:r w:rsidR="00033C0F" w:rsidRPr="00AE6A7A">
              <w:rPr>
                <w:rStyle w:val="a8"/>
                <w:noProof/>
              </w:rPr>
              <w:t>8.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401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232C1148" w14:textId="3204F61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2" w:history="1">
            <w:r w:rsidR="00033C0F" w:rsidRPr="00AE6A7A">
              <w:rPr>
                <w:rStyle w:val="a8"/>
                <w:noProof/>
              </w:rPr>
              <w:t>8.2</w:t>
            </w:r>
            <w:r w:rsidR="00033C0F" w:rsidRPr="00AE6A7A">
              <w:rPr>
                <w:rStyle w:val="a8"/>
                <w:rFonts w:hint="eastAsia"/>
                <w:noProof/>
                <w:shd w:val="clear" w:color="auto" w:fill="FFFFFF"/>
              </w:rPr>
              <w:t xml:space="preserve"> 文档</w:t>
            </w:r>
            <w:r w:rsidR="00033C0F">
              <w:rPr>
                <w:noProof/>
                <w:webHidden/>
              </w:rPr>
              <w:tab/>
            </w:r>
            <w:r w:rsidR="00033C0F">
              <w:rPr>
                <w:noProof/>
                <w:webHidden/>
              </w:rPr>
              <w:fldChar w:fldCharType="begin"/>
            </w:r>
            <w:r w:rsidR="00033C0F">
              <w:rPr>
                <w:noProof/>
                <w:webHidden/>
              </w:rPr>
              <w:instrText xml:space="preserve"> PAGEREF _Toc65741402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6C9FB964" w14:textId="50AC4638"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3" w:history="1">
            <w:r w:rsidR="00033C0F" w:rsidRPr="00AE6A7A">
              <w:rPr>
                <w:rStyle w:val="a8"/>
                <w:noProof/>
              </w:rPr>
              <w:t>8.3</w:t>
            </w:r>
            <w:r w:rsidR="00033C0F" w:rsidRPr="00AE6A7A">
              <w:rPr>
                <w:rStyle w:val="a8"/>
                <w:rFonts w:hint="eastAsia"/>
                <w:noProof/>
              </w:rPr>
              <w:t xml:space="preserve"> 命令</w:t>
            </w:r>
            <w:r w:rsidR="00033C0F">
              <w:rPr>
                <w:noProof/>
                <w:webHidden/>
              </w:rPr>
              <w:tab/>
            </w:r>
            <w:r w:rsidR="00033C0F">
              <w:rPr>
                <w:noProof/>
                <w:webHidden/>
              </w:rPr>
              <w:fldChar w:fldCharType="begin"/>
            </w:r>
            <w:r w:rsidR="00033C0F">
              <w:rPr>
                <w:noProof/>
                <w:webHidden/>
              </w:rPr>
              <w:instrText xml:space="preserve"> PAGEREF _Toc65741403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4698210C" w14:textId="4ABEA22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4" w:history="1">
            <w:r w:rsidR="00033C0F" w:rsidRPr="00AE6A7A">
              <w:rPr>
                <w:rStyle w:val="a8"/>
                <w:noProof/>
              </w:rPr>
              <w:t>8.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404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55389C9B" w14:textId="264D702C" w:rsidR="00033C0F" w:rsidRDefault="00A56FC0">
          <w:pPr>
            <w:pStyle w:val="TOC1"/>
            <w:rPr>
              <w:rFonts w:asciiTheme="minorHAnsi" w:eastAsiaTheme="minorEastAsia" w:hAnsiTheme="minorHAnsi" w:cstheme="minorBidi"/>
              <w:b w:val="0"/>
              <w:bCs w:val="0"/>
              <w:i w:val="0"/>
              <w:iCs w:val="0"/>
              <w:noProof/>
              <w:sz w:val="24"/>
            </w:rPr>
          </w:pPr>
          <w:hyperlink w:anchor="_Toc65741405" w:history="1">
            <w:r w:rsidR="00033C0F" w:rsidRPr="00AE6A7A">
              <w:rPr>
                <w:rStyle w:val="a8"/>
                <w:rFonts w:hint="eastAsia"/>
                <w:noProof/>
              </w:rPr>
              <w:t>二</w:t>
            </w:r>
            <w:r w:rsidR="00033C0F" w:rsidRPr="00AE6A7A">
              <w:rPr>
                <w:rStyle w:val="a8"/>
                <w:noProof/>
              </w:rPr>
              <w:t xml:space="preserve"> JVM</w:t>
            </w:r>
            <w:r w:rsidR="00033C0F" w:rsidRPr="00AE6A7A">
              <w:rPr>
                <w:rStyle w:val="a8"/>
                <w:rFonts w:hint="eastAsia"/>
                <w:noProof/>
              </w:rPr>
              <w:t>常用执行指令</w:t>
            </w:r>
            <w:r w:rsidR="00033C0F">
              <w:rPr>
                <w:noProof/>
                <w:webHidden/>
              </w:rPr>
              <w:tab/>
            </w:r>
            <w:r w:rsidR="00033C0F">
              <w:rPr>
                <w:noProof/>
                <w:webHidden/>
              </w:rPr>
              <w:fldChar w:fldCharType="begin"/>
            </w:r>
            <w:r w:rsidR="00033C0F">
              <w:rPr>
                <w:noProof/>
                <w:webHidden/>
              </w:rPr>
              <w:instrText xml:space="preserve"> PAGEREF _Toc65741405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77DCB894" w14:textId="71800D89"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06" w:history="1">
            <w:r w:rsidR="00033C0F" w:rsidRPr="00AE6A7A">
              <w:rPr>
                <w:rStyle w:val="a8"/>
                <w:noProof/>
              </w:rPr>
              <w:t>1 java</w:t>
            </w:r>
            <w:r w:rsidR="00033C0F">
              <w:rPr>
                <w:noProof/>
                <w:webHidden/>
              </w:rPr>
              <w:tab/>
            </w:r>
            <w:r w:rsidR="00033C0F">
              <w:rPr>
                <w:noProof/>
                <w:webHidden/>
              </w:rPr>
              <w:fldChar w:fldCharType="begin"/>
            </w:r>
            <w:r w:rsidR="00033C0F">
              <w:rPr>
                <w:noProof/>
                <w:webHidden/>
              </w:rPr>
              <w:instrText xml:space="preserve"> PAGEREF _Toc65741406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69A1F089" w14:textId="7E169AB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7" w:history="1">
            <w:r w:rsidR="00033C0F" w:rsidRPr="00AE6A7A">
              <w:rPr>
                <w:rStyle w:val="a8"/>
                <w:noProof/>
              </w:rPr>
              <w:t>1.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407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0495B1D5" w14:textId="25FE440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8" w:history="1">
            <w:r w:rsidR="00033C0F" w:rsidRPr="00AE6A7A">
              <w:rPr>
                <w:rStyle w:val="a8"/>
                <w:noProof/>
              </w:rPr>
              <w:t>1.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408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7DD3E7BB" w14:textId="3A26211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09" w:history="1">
            <w:r w:rsidR="00033C0F" w:rsidRPr="00AE6A7A">
              <w:rPr>
                <w:rStyle w:val="a8"/>
                <w:noProof/>
              </w:rPr>
              <w:t>1.3</w:t>
            </w:r>
            <w:r w:rsidR="00033C0F" w:rsidRPr="00AE6A7A">
              <w:rPr>
                <w:rStyle w:val="a8"/>
                <w:rFonts w:hint="eastAsia"/>
                <w:noProof/>
              </w:rPr>
              <w:t xml:space="preserve"> 基础指令</w:t>
            </w:r>
            <w:r w:rsidR="00033C0F">
              <w:rPr>
                <w:noProof/>
                <w:webHidden/>
              </w:rPr>
              <w:tab/>
            </w:r>
            <w:r w:rsidR="00033C0F">
              <w:rPr>
                <w:noProof/>
                <w:webHidden/>
              </w:rPr>
              <w:fldChar w:fldCharType="begin"/>
            </w:r>
            <w:r w:rsidR="00033C0F">
              <w:rPr>
                <w:noProof/>
                <w:webHidden/>
              </w:rPr>
              <w:instrText xml:space="preserve"> PAGEREF _Toc65741409 \h </w:instrText>
            </w:r>
            <w:r w:rsidR="00033C0F">
              <w:rPr>
                <w:noProof/>
                <w:webHidden/>
              </w:rPr>
            </w:r>
            <w:r w:rsidR="00033C0F">
              <w:rPr>
                <w:noProof/>
                <w:webHidden/>
              </w:rPr>
              <w:fldChar w:fldCharType="separate"/>
            </w:r>
            <w:r w:rsidR="00033C0F">
              <w:rPr>
                <w:noProof/>
                <w:webHidden/>
              </w:rPr>
              <w:t>9</w:t>
            </w:r>
            <w:r w:rsidR="00033C0F">
              <w:rPr>
                <w:noProof/>
                <w:webHidden/>
              </w:rPr>
              <w:fldChar w:fldCharType="end"/>
            </w:r>
          </w:hyperlink>
        </w:p>
        <w:p w14:paraId="456DE958" w14:textId="3D2E0A67"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0" w:history="1">
            <w:r w:rsidR="00033C0F" w:rsidRPr="00AE6A7A">
              <w:rPr>
                <w:rStyle w:val="a8"/>
                <w:noProof/>
              </w:rPr>
              <w:t>1.4</w:t>
            </w:r>
            <w:r w:rsidR="00033C0F" w:rsidRPr="00AE6A7A">
              <w:rPr>
                <w:rStyle w:val="a8"/>
                <w:rFonts w:hint="eastAsia"/>
                <w:noProof/>
              </w:rPr>
              <w:t xml:space="preserve"> 参数</w:t>
            </w:r>
            <w:r w:rsidR="00033C0F">
              <w:rPr>
                <w:noProof/>
                <w:webHidden/>
              </w:rPr>
              <w:tab/>
            </w:r>
            <w:r w:rsidR="00033C0F">
              <w:rPr>
                <w:noProof/>
                <w:webHidden/>
              </w:rPr>
              <w:fldChar w:fldCharType="begin"/>
            </w:r>
            <w:r w:rsidR="00033C0F">
              <w:rPr>
                <w:noProof/>
                <w:webHidden/>
              </w:rPr>
              <w:instrText xml:space="preserve"> PAGEREF _Toc65741410 \h </w:instrText>
            </w:r>
            <w:r w:rsidR="00033C0F">
              <w:rPr>
                <w:noProof/>
                <w:webHidden/>
              </w:rPr>
            </w:r>
            <w:r w:rsidR="00033C0F">
              <w:rPr>
                <w:noProof/>
                <w:webHidden/>
              </w:rPr>
              <w:fldChar w:fldCharType="separate"/>
            </w:r>
            <w:r w:rsidR="00033C0F">
              <w:rPr>
                <w:noProof/>
                <w:webHidden/>
              </w:rPr>
              <w:t>10</w:t>
            </w:r>
            <w:r w:rsidR="00033C0F">
              <w:rPr>
                <w:noProof/>
                <w:webHidden/>
              </w:rPr>
              <w:fldChar w:fldCharType="end"/>
            </w:r>
          </w:hyperlink>
        </w:p>
        <w:p w14:paraId="249DAAEA" w14:textId="06D39497"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11" w:history="1">
            <w:r w:rsidR="00033C0F" w:rsidRPr="00AE6A7A">
              <w:rPr>
                <w:rStyle w:val="a8"/>
                <w:noProof/>
              </w:rPr>
              <w:t>2 javac</w:t>
            </w:r>
            <w:r w:rsidR="00033C0F">
              <w:rPr>
                <w:noProof/>
                <w:webHidden/>
              </w:rPr>
              <w:tab/>
            </w:r>
            <w:r w:rsidR="00033C0F">
              <w:rPr>
                <w:noProof/>
                <w:webHidden/>
              </w:rPr>
              <w:fldChar w:fldCharType="begin"/>
            </w:r>
            <w:r w:rsidR="00033C0F">
              <w:rPr>
                <w:noProof/>
                <w:webHidden/>
              </w:rPr>
              <w:instrText xml:space="preserve"> PAGEREF _Toc65741411 \h </w:instrText>
            </w:r>
            <w:r w:rsidR="00033C0F">
              <w:rPr>
                <w:noProof/>
                <w:webHidden/>
              </w:rPr>
            </w:r>
            <w:r w:rsidR="00033C0F">
              <w:rPr>
                <w:noProof/>
                <w:webHidden/>
              </w:rPr>
              <w:fldChar w:fldCharType="separate"/>
            </w:r>
            <w:r w:rsidR="00033C0F">
              <w:rPr>
                <w:noProof/>
                <w:webHidden/>
              </w:rPr>
              <w:t>17</w:t>
            </w:r>
            <w:r w:rsidR="00033C0F">
              <w:rPr>
                <w:noProof/>
                <w:webHidden/>
              </w:rPr>
              <w:fldChar w:fldCharType="end"/>
            </w:r>
          </w:hyperlink>
        </w:p>
        <w:p w14:paraId="4FB29398" w14:textId="12612B64"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2" w:history="1">
            <w:r w:rsidR="00033C0F" w:rsidRPr="00AE6A7A">
              <w:rPr>
                <w:rStyle w:val="a8"/>
                <w:noProof/>
              </w:rPr>
              <w:t>2.1</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412 \h </w:instrText>
            </w:r>
            <w:r w:rsidR="00033C0F">
              <w:rPr>
                <w:noProof/>
                <w:webHidden/>
              </w:rPr>
            </w:r>
            <w:r w:rsidR="00033C0F">
              <w:rPr>
                <w:noProof/>
                <w:webHidden/>
              </w:rPr>
              <w:fldChar w:fldCharType="separate"/>
            </w:r>
            <w:r w:rsidR="00033C0F">
              <w:rPr>
                <w:noProof/>
                <w:webHidden/>
              </w:rPr>
              <w:t>17</w:t>
            </w:r>
            <w:r w:rsidR="00033C0F">
              <w:rPr>
                <w:noProof/>
                <w:webHidden/>
              </w:rPr>
              <w:fldChar w:fldCharType="end"/>
            </w:r>
          </w:hyperlink>
        </w:p>
        <w:p w14:paraId="10D51E17" w14:textId="460A05FE"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3" w:history="1">
            <w:r w:rsidR="00033C0F" w:rsidRPr="00AE6A7A">
              <w:rPr>
                <w:rStyle w:val="a8"/>
                <w:noProof/>
              </w:rPr>
              <w:t>2.2</w:t>
            </w:r>
            <w:r w:rsidR="00033C0F" w:rsidRPr="00AE6A7A">
              <w:rPr>
                <w:rStyle w:val="a8"/>
                <w:rFonts w:hint="eastAsia"/>
                <w:noProof/>
              </w:rPr>
              <w:t xml:space="preserve"> 基础指令</w:t>
            </w:r>
            <w:r w:rsidR="00033C0F">
              <w:rPr>
                <w:noProof/>
                <w:webHidden/>
              </w:rPr>
              <w:tab/>
            </w:r>
            <w:r w:rsidR="00033C0F">
              <w:rPr>
                <w:noProof/>
                <w:webHidden/>
              </w:rPr>
              <w:fldChar w:fldCharType="begin"/>
            </w:r>
            <w:r w:rsidR="00033C0F">
              <w:rPr>
                <w:noProof/>
                <w:webHidden/>
              </w:rPr>
              <w:instrText xml:space="preserve"> PAGEREF _Toc65741413 \h </w:instrText>
            </w:r>
            <w:r w:rsidR="00033C0F">
              <w:rPr>
                <w:noProof/>
                <w:webHidden/>
              </w:rPr>
            </w:r>
            <w:r w:rsidR="00033C0F">
              <w:rPr>
                <w:noProof/>
                <w:webHidden/>
              </w:rPr>
              <w:fldChar w:fldCharType="separate"/>
            </w:r>
            <w:r w:rsidR="00033C0F">
              <w:rPr>
                <w:noProof/>
                <w:webHidden/>
              </w:rPr>
              <w:t>17</w:t>
            </w:r>
            <w:r w:rsidR="00033C0F">
              <w:rPr>
                <w:noProof/>
                <w:webHidden/>
              </w:rPr>
              <w:fldChar w:fldCharType="end"/>
            </w:r>
          </w:hyperlink>
        </w:p>
        <w:p w14:paraId="5AF01319" w14:textId="799C268E"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4" w:history="1">
            <w:r w:rsidR="00033C0F" w:rsidRPr="00AE6A7A">
              <w:rPr>
                <w:rStyle w:val="a8"/>
                <w:noProof/>
              </w:rPr>
              <w:t>2.3</w:t>
            </w:r>
            <w:r w:rsidR="00033C0F" w:rsidRPr="00AE6A7A">
              <w:rPr>
                <w:rStyle w:val="a8"/>
                <w:rFonts w:hint="eastAsia"/>
                <w:noProof/>
              </w:rPr>
              <w:t xml:space="preserve"> 主要参数</w:t>
            </w:r>
            <w:r w:rsidR="00033C0F">
              <w:rPr>
                <w:noProof/>
                <w:webHidden/>
              </w:rPr>
              <w:tab/>
            </w:r>
            <w:r w:rsidR="00033C0F">
              <w:rPr>
                <w:noProof/>
                <w:webHidden/>
              </w:rPr>
              <w:fldChar w:fldCharType="begin"/>
            </w:r>
            <w:r w:rsidR="00033C0F">
              <w:rPr>
                <w:noProof/>
                <w:webHidden/>
              </w:rPr>
              <w:instrText xml:space="preserve"> PAGEREF _Toc65741414 \h </w:instrText>
            </w:r>
            <w:r w:rsidR="00033C0F">
              <w:rPr>
                <w:noProof/>
                <w:webHidden/>
              </w:rPr>
            </w:r>
            <w:r w:rsidR="00033C0F">
              <w:rPr>
                <w:noProof/>
                <w:webHidden/>
              </w:rPr>
              <w:fldChar w:fldCharType="separate"/>
            </w:r>
            <w:r w:rsidR="00033C0F">
              <w:rPr>
                <w:noProof/>
                <w:webHidden/>
              </w:rPr>
              <w:t>17</w:t>
            </w:r>
            <w:r w:rsidR="00033C0F">
              <w:rPr>
                <w:noProof/>
                <w:webHidden/>
              </w:rPr>
              <w:fldChar w:fldCharType="end"/>
            </w:r>
          </w:hyperlink>
        </w:p>
        <w:p w14:paraId="47198F82" w14:textId="017994CB"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15" w:history="1">
            <w:r w:rsidR="00033C0F" w:rsidRPr="00AE6A7A">
              <w:rPr>
                <w:rStyle w:val="a8"/>
                <w:noProof/>
              </w:rPr>
              <w:t>3 jar</w:t>
            </w:r>
            <w:r w:rsidR="00033C0F">
              <w:rPr>
                <w:noProof/>
                <w:webHidden/>
              </w:rPr>
              <w:tab/>
            </w:r>
            <w:r w:rsidR="00033C0F">
              <w:rPr>
                <w:noProof/>
                <w:webHidden/>
              </w:rPr>
              <w:fldChar w:fldCharType="begin"/>
            </w:r>
            <w:r w:rsidR="00033C0F">
              <w:rPr>
                <w:noProof/>
                <w:webHidden/>
              </w:rPr>
              <w:instrText xml:space="preserve"> PAGEREF _Toc65741415 \h </w:instrText>
            </w:r>
            <w:r w:rsidR="00033C0F">
              <w:rPr>
                <w:noProof/>
                <w:webHidden/>
              </w:rPr>
            </w:r>
            <w:r w:rsidR="00033C0F">
              <w:rPr>
                <w:noProof/>
                <w:webHidden/>
              </w:rPr>
              <w:fldChar w:fldCharType="separate"/>
            </w:r>
            <w:r w:rsidR="00033C0F">
              <w:rPr>
                <w:noProof/>
                <w:webHidden/>
              </w:rPr>
              <w:t>19</w:t>
            </w:r>
            <w:r w:rsidR="00033C0F">
              <w:rPr>
                <w:noProof/>
                <w:webHidden/>
              </w:rPr>
              <w:fldChar w:fldCharType="end"/>
            </w:r>
          </w:hyperlink>
        </w:p>
        <w:p w14:paraId="3AA33782" w14:textId="2D557FC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6" w:history="1">
            <w:r w:rsidR="00033C0F" w:rsidRPr="00AE6A7A">
              <w:rPr>
                <w:rStyle w:val="a8"/>
                <w:noProof/>
              </w:rPr>
              <w:t>3.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416 \h </w:instrText>
            </w:r>
            <w:r w:rsidR="00033C0F">
              <w:rPr>
                <w:noProof/>
                <w:webHidden/>
              </w:rPr>
            </w:r>
            <w:r w:rsidR="00033C0F">
              <w:rPr>
                <w:noProof/>
                <w:webHidden/>
              </w:rPr>
              <w:fldChar w:fldCharType="separate"/>
            </w:r>
            <w:r w:rsidR="00033C0F">
              <w:rPr>
                <w:noProof/>
                <w:webHidden/>
              </w:rPr>
              <w:t>19</w:t>
            </w:r>
            <w:r w:rsidR="00033C0F">
              <w:rPr>
                <w:noProof/>
                <w:webHidden/>
              </w:rPr>
              <w:fldChar w:fldCharType="end"/>
            </w:r>
          </w:hyperlink>
        </w:p>
        <w:p w14:paraId="2295426E" w14:textId="5ED7B724"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7" w:history="1">
            <w:r w:rsidR="00033C0F" w:rsidRPr="00AE6A7A">
              <w:rPr>
                <w:rStyle w:val="a8"/>
                <w:noProof/>
              </w:rPr>
              <w:t>3.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417 \h </w:instrText>
            </w:r>
            <w:r w:rsidR="00033C0F">
              <w:rPr>
                <w:noProof/>
                <w:webHidden/>
              </w:rPr>
            </w:r>
            <w:r w:rsidR="00033C0F">
              <w:rPr>
                <w:noProof/>
                <w:webHidden/>
              </w:rPr>
              <w:fldChar w:fldCharType="separate"/>
            </w:r>
            <w:r w:rsidR="00033C0F">
              <w:rPr>
                <w:noProof/>
                <w:webHidden/>
              </w:rPr>
              <w:t>19</w:t>
            </w:r>
            <w:r w:rsidR="00033C0F">
              <w:rPr>
                <w:noProof/>
                <w:webHidden/>
              </w:rPr>
              <w:fldChar w:fldCharType="end"/>
            </w:r>
          </w:hyperlink>
        </w:p>
        <w:p w14:paraId="53224562" w14:textId="092A48D7"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8" w:history="1">
            <w:r w:rsidR="00033C0F" w:rsidRPr="00AE6A7A">
              <w:rPr>
                <w:rStyle w:val="a8"/>
                <w:noProof/>
              </w:rPr>
              <w:t>3.3</w:t>
            </w:r>
            <w:r w:rsidR="00033C0F" w:rsidRPr="00AE6A7A">
              <w:rPr>
                <w:rStyle w:val="a8"/>
                <w:rFonts w:hint="eastAsia"/>
                <w:noProof/>
              </w:rPr>
              <w:t xml:space="preserve"> 基础指令</w:t>
            </w:r>
            <w:r w:rsidR="00033C0F">
              <w:rPr>
                <w:noProof/>
                <w:webHidden/>
              </w:rPr>
              <w:tab/>
            </w:r>
            <w:r w:rsidR="00033C0F">
              <w:rPr>
                <w:noProof/>
                <w:webHidden/>
              </w:rPr>
              <w:fldChar w:fldCharType="begin"/>
            </w:r>
            <w:r w:rsidR="00033C0F">
              <w:rPr>
                <w:noProof/>
                <w:webHidden/>
              </w:rPr>
              <w:instrText xml:space="preserve"> PAGEREF _Toc65741418 \h </w:instrText>
            </w:r>
            <w:r w:rsidR="00033C0F">
              <w:rPr>
                <w:noProof/>
                <w:webHidden/>
              </w:rPr>
            </w:r>
            <w:r w:rsidR="00033C0F">
              <w:rPr>
                <w:noProof/>
                <w:webHidden/>
              </w:rPr>
              <w:fldChar w:fldCharType="separate"/>
            </w:r>
            <w:r w:rsidR="00033C0F">
              <w:rPr>
                <w:noProof/>
                <w:webHidden/>
              </w:rPr>
              <w:t>19</w:t>
            </w:r>
            <w:r w:rsidR="00033C0F">
              <w:rPr>
                <w:noProof/>
                <w:webHidden/>
              </w:rPr>
              <w:fldChar w:fldCharType="end"/>
            </w:r>
          </w:hyperlink>
        </w:p>
        <w:p w14:paraId="64CCAF1E" w14:textId="7DC95A04"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19" w:history="1">
            <w:r w:rsidR="00033C0F" w:rsidRPr="00AE6A7A">
              <w:rPr>
                <w:rStyle w:val="a8"/>
                <w:noProof/>
              </w:rPr>
              <w:t>3.4</w:t>
            </w:r>
            <w:r w:rsidR="00033C0F" w:rsidRPr="00AE6A7A">
              <w:rPr>
                <w:rStyle w:val="a8"/>
                <w:rFonts w:hint="eastAsia"/>
                <w:noProof/>
              </w:rPr>
              <w:t xml:space="preserve"> 主要参数</w:t>
            </w:r>
            <w:r w:rsidR="00033C0F">
              <w:rPr>
                <w:noProof/>
                <w:webHidden/>
              </w:rPr>
              <w:tab/>
            </w:r>
            <w:r w:rsidR="00033C0F">
              <w:rPr>
                <w:noProof/>
                <w:webHidden/>
              </w:rPr>
              <w:fldChar w:fldCharType="begin"/>
            </w:r>
            <w:r w:rsidR="00033C0F">
              <w:rPr>
                <w:noProof/>
                <w:webHidden/>
              </w:rPr>
              <w:instrText xml:space="preserve"> PAGEREF _Toc65741419 \h </w:instrText>
            </w:r>
            <w:r w:rsidR="00033C0F">
              <w:rPr>
                <w:noProof/>
                <w:webHidden/>
              </w:rPr>
            </w:r>
            <w:r w:rsidR="00033C0F">
              <w:rPr>
                <w:noProof/>
                <w:webHidden/>
              </w:rPr>
              <w:fldChar w:fldCharType="separate"/>
            </w:r>
            <w:r w:rsidR="00033C0F">
              <w:rPr>
                <w:noProof/>
                <w:webHidden/>
              </w:rPr>
              <w:t>19</w:t>
            </w:r>
            <w:r w:rsidR="00033C0F">
              <w:rPr>
                <w:noProof/>
                <w:webHidden/>
              </w:rPr>
              <w:fldChar w:fldCharType="end"/>
            </w:r>
          </w:hyperlink>
        </w:p>
        <w:p w14:paraId="1B670F08" w14:textId="52146FA7"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20" w:history="1">
            <w:r w:rsidR="00033C0F" w:rsidRPr="00AE6A7A">
              <w:rPr>
                <w:rStyle w:val="a8"/>
                <w:noProof/>
              </w:rPr>
              <w:t>4 javap</w:t>
            </w:r>
            <w:r w:rsidR="00033C0F">
              <w:rPr>
                <w:noProof/>
                <w:webHidden/>
              </w:rPr>
              <w:tab/>
            </w:r>
            <w:r w:rsidR="00033C0F">
              <w:rPr>
                <w:noProof/>
                <w:webHidden/>
              </w:rPr>
              <w:fldChar w:fldCharType="begin"/>
            </w:r>
            <w:r w:rsidR="00033C0F">
              <w:rPr>
                <w:noProof/>
                <w:webHidden/>
              </w:rPr>
              <w:instrText xml:space="preserve"> PAGEREF _Toc65741420 \h </w:instrText>
            </w:r>
            <w:r w:rsidR="00033C0F">
              <w:rPr>
                <w:noProof/>
                <w:webHidden/>
              </w:rPr>
            </w:r>
            <w:r w:rsidR="00033C0F">
              <w:rPr>
                <w:noProof/>
                <w:webHidden/>
              </w:rPr>
              <w:fldChar w:fldCharType="separate"/>
            </w:r>
            <w:r w:rsidR="00033C0F">
              <w:rPr>
                <w:noProof/>
                <w:webHidden/>
              </w:rPr>
              <w:t>20</w:t>
            </w:r>
            <w:r w:rsidR="00033C0F">
              <w:rPr>
                <w:noProof/>
                <w:webHidden/>
              </w:rPr>
              <w:fldChar w:fldCharType="end"/>
            </w:r>
          </w:hyperlink>
        </w:p>
        <w:p w14:paraId="5BB8666B" w14:textId="1EE0939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21" w:history="1">
            <w:r w:rsidR="00033C0F" w:rsidRPr="00AE6A7A">
              <w:rPr>
                <w:rStyle w:val="a8"/>
                <w:noProof/>
              </w:rPr>
              <w:t>4.1</w:t>
            </w:r>
            <w:r w:rsidR="00033C0F" w:rsidRPr="00AE6A7A">
              <w:rPr>
                <w:rStyle w:val="a8"/>
                <w:rFonts w:hint="eastAsia"/>
                <w:noProof/>
              </w:rPr>
              <w:t xml:space="preserve"> 说明</w:t>
            </w:r>
            <w:r w:rsidR="00033C0F">
              <w:rPr>
                <w:noProof/>
                <w:webHidden/>
              </w:rPr>
              <w:tab/>
            </w:r>
            <w:r w:rsidR="00033C0F">
              <w:rPr>
                <w:noProof/>
                <w:webHidden/>
              </w:rPr>
              <w:fldChar w:fldCharType="begin"/>
            </w:r>
            <w:r w:rsidR="00033C0F">
              <w:rPr>
                <w:noProof/>
                <w:webHidden/>
              </w:rPr>
              <w:instrText xml:space="preserve"> PAGEREF _Toc65741421 \h </w:instrText>
            </w:r>
            <w:r w:rsidR="00033C0F">
              <w:rPr>
                <w:noProof/>
                <w:webHidden/>
              </w:rPr>
            </w:r>
            <w:r w:rsidR="00033C0F">
              <w:rPr>
                <w:noProof/>
                <w:webHidden/>
              </w:rPr>
              <w:fldChar w:fldCharType="separate"/>
            </w:r>
            <w:r w:rsidR="00033C0F">
              <w:rPr>
                <w:noProof/>
                <w:webHidden/>
              </w:rPr>
              <w:t>20</w:t>
            </w:r>
            <w:r w:rsidR="00033C0F">
              <w:rPr>
                <w:noProof/>
                <w:webHidden/>
              </w:rPr>
              <w:fldChar w:fldCharType="end"/>
            </w:r>
          </w:hyperlink>
        </w:p>
        <w:p w14:paraId="4C3DFFC5" w14:textId="41B25D4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22" w:history="1">
            <w:r w:rsidR="00033C0F" w:rsidRPr="00AE6A7A">
              <w:rPr>
                <w:rStyle w:val="a8"/>
                <w:noProof/>
              </w:rPr>
              <w:t>4.2</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422 \h </w:instrText>
            </w:r>
            <w:r w:rsidR="00033C0F">
              <w:rPr>
                <w:noProof/>
                <w:webHidden/>
              </w:rPr>
            </w:r>
            <w:r w:rsidR="00033C0F">
              <w:rPr>
                <w:noProof/>
                <w:webHidden/>
              </w:rPr>
              <w:fldChar w:fldCharType="separate"/>
            </w:r>
            <w:r w:rsidR="00033C0F">
              <w:rPr>
                <w:noProof/>
                <w:webHidden/>
              </w:rPr>
              <w:t>20</w:t>
            </w:r>
            <w:r w:rsidR="00033C0F">
              <w:rPr>
                <w:noProof/>
                <w:webHidden/>
              </w:rPr>
              <w:fldChar w:fldCharType="end"/>
            </w:r>
          </w:hyperlink>
        </w:p>
        <w:p w14:paraId="018A0DCC" w14:textId="32A763B1"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23" w:history="1">
            <w:r w:rsidR="00033C0F" w:rsidRPr="00AE6A7A">
              <w:rPr>
                <w:rStyle w:val="a8"/>
                <w:noProof/>
              </w:rPr>
              <w:t>4.3</w:t>
            </w:r>
            <w:r w:rsidR="00033C0F" w:rsidRPr="00AE6A7A">
              <w:rPr>
                <w:rStyle w:val="a8"/>
                <w:rFonts w:hint="eastAsia"/>
                <w:noProof/>
              </w:rPr>
              <w:t xml:space="preserve"> 基础指令</w:t>
            </w:r>
            <w:r w:rsidR="00033C0F">
              <w:rPr>
                <w:noProof/>
                <w:webHidden/>
              </w:rPr>
              <w:tab/>
            </w:r>
            <w:r w:rsidR="00033C0F">
              <w:rPr>
                <w:noProof/>
                <w:webHidden/>
              </w:rPr>
              <w:fldChar w:fldCharType="begin"/>
            </w:r>
            <w:r w:rsidR="00033C0F">
              <w:rPr>
                <w:noProof/>
                <w:webHidden/>
              </w:rPr>
              <w:instrText xml:space="preserve"> PAGEREF _Toc65741423 \h </w:instrText>
            </w:r>
            <w:r w:rsidR="00033C0F">
              <w:rPr>
                <w:noProof/>
                <w:webHidden/>
              </w:rPr>
            </w:r>
            <w:r w:rsidR="00033C0F">
              <w:rPr>
                <w:noProof/>
                <w:webHidden/>
              </w:rPr>
              <w:fldChar w:fldCharType="separate"/>
            </w:r>
            <w:r w:rsidR="00033C0F">
              <w:rPr>
                <w:noProof/>
                <w:webHidden/>
              </w:rPr>
              <w:t>20</w:t>
            </w:r>
            <w:r w:rsidR="00033C0F">
              <w:rPr>
                <w:noProof/>
                <w:webHidden/>
              </w:rPr>
              <w:fldChar w:fldCharType="end"/>
            </w:r>
          </w:hyperlink>
        </w:p>
        <w:p w14:paraId="28400DCC" w14:textId="51E6508E"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24" w:history="1">
            <w:r w:rsidR="00033C0F" w:rsidRPr="00AE6A7A">
              <w:rPr>
                <w:rStyle w:val="a8"/>
                <w:noProof/>
              </w:rPr>
              <w:t>4.4</w:t>
            </w:r>
            <w:r w:rsidR="00033C0F" w:rsidRPr="00AE6A7A">
              <w:rPr>
                <w:rStyle w:val="a8"/>
                <w:rFonts w:hint="eastAsia"/>
                <w:noProof/>
              </w:rPr>
              <w:t xml:space="preserve"> 主要参数</w:t>
            </w:r>
            <w:r w:rsidR="00033C0F">
              <w:rPr>
                <w:noProof/>
                <w:webHidden/>
              </w:rPr>
              <w:tab/>
            </w:r>
            <w:r w:rsidR="00033C0F">
              <w:rPr>
                <w:noProof/>
                <w:webHidden/>
              </w:rPr>
              <w:fldChar w:fldCharType="begin"/>
            </w:r>
            <w:r w:rsidR="00033C0F">
              <w:rPr>
                <w:noProof/>
                <w:webHidden/>
              </w:rPr>
              <w:instrText xml:space="preserve"> PAGEREF _Toc65741424 \h </w:instrText>
            </w:r>
            <w:r w:rsidR="00033C0F">
              <w:rPr>
                <w:noProof/>
                <w:webHidden/>
              </w:rPr>
            </w:r>
            <w:r w:rsidR="00033C0F">
              <w:rPr>
                <w:noProof/>
                <w:webHidden/>
              </w:rPr>
              <w:fldChar w:fldCharType="separate"/>
            </w:r>
            <w:r w:rsidR="00033C0F">
              <w:rPr>
                <w:noProof/>
                <w:webHidden/>
              </w:rPr>
              <w:t>20</w:t>
            </w:r>
            <w:r w:rsidR="00033C0F">
              <w:rPr>
                <w:noProof/>
                <w:webHidden/>
              </w:rPr>
              <w:fldChar w:fldCharType="end"/>
            </w:r>
          </w:hyperlink>
        </w:p>
        <w:p w14:paraId="3C5E17EA" w14:textId="69B9461F" w:rsidR="00033C0F" w:rsidRDefault="00A56FC0">
          <w:pPr>
            <w:pStyle w:val="TOC1"/>
            <w:rPr>
              <w:rFonts w:asciiTheme="minorHAnsi" w:eastAsiaTheme="minorEastAsia" w:hAnsiTheme="minorHAnsi" w:cstheme="minorBidi"/>
              <w:b w:val="0"/>
              <w:bCs w:val="0"/>
              <w:i w:val="0"/>
              <w:iCs w:val="0"/>
              <w:noProof/>
              <w:sz w:val="24"/>
            </w:rPr>
          </w:pPr>
          <w:hyperlink w:anchor="_Toc65741425" w:history="1">
            <w:r w:rsidR="00033C0F" w:rsidRPr="00AE6A7A">
              <w:rPr>
                <w:rStyle w:val="a8"/>
                <w:rFonts w:hint="eastAsia"/>
                <w:noProof/>
              </w:rPr>
              <w:t>三 其他命令</w:t>
            </w:r>
            <w:r w:rsidR="00033C0F">
              <w:rPr>
                <w:noProof/>
                <w:webHidden/>
              </w:rPr>
              <w:tab/>
            </w:r>
            <w:r w:rsidR="00033C0F">
              <w:rPr>
                <w:noProof/>
                <w:webHidden/>
              </w:rPr>
              <w:fldChar w:fldCharType="begin"/>
            </w:r>
            <w:r w:rsidR="00033C0F">
              <w:rPr>
                <w:noProof/>
                <w:webHidden/>
              </w:rPr>
              <w:instrText xml:space="preserve"> PAGEREF _Toc65741425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00C831F5" w14:textId="538694BC"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26" w:history="1">
            <w:r w:rsidR="00033C0F" w:rsidRPr="00AE6A7A">
              <w:rPr>
                <w:rStyle w:val="a8"/>
                <w:noProof/>
              </w:rPr>
              <w:t>1 jaotc</w:t>
            </w:r>
            <w:r w:rsidR="00033C0F">
              <w:rPr>
                <w:noProof/>
                <w:webHidden/>
              </w:rPr>
              <w:tab/>
            </w:r>
            <w:r w:rsidR="00033C0F">
              <w:rPr>
                <w:noProof/>
                <w:webHidden/>
              </w:rPr>
              <w:fldChar w:fldCharType="begin"/>
            </w:r>
            <w:r w:rsidR="00033C0F">
              <w:rPr>
                <w:noProof/>
                <w:webHidden/>
              </w:rPr>
              <w:instrText xml:space="preserve"> PAGEREF _Toc65741426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1B3139CE" w14:textId="3E07D8E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27" w:history="1">
            <w:r w:rsidR="00033C0F" w:rsidRPr="00AE6A7A">
              <w:rPr>
                <w:rStyle w:val="a8"/>
                <w:noProof/>
              </w:rPr>
              <w:t>2 jarsigner</w:t>
            </w:r>
            <w:r w:rsidR="00033C0F">
              <w:rPr>
                <w:noProof/>
                <w:webHidden/>
              </w:rPr>
              <w:tab/>
            </w:r>
            <w:r w:rsidR="00033C0F">
              <w:rPr>
                <w:noProof/>
                <w:webHidden/>
              </w:rPr>
              <w:fldChar w:fldCharType="begin"/>
            </w:r>
            <w:r w:rsidR="00033C0F">
              <w:rPr>
                <w:noProof/>
                <w:webHidden/>
              </w:rPr>
              <w:instrText xml:space="preserve"> PAGEREF _Toc65741427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4A835759" w14:textId="064D4D93"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28" w:history="1">
            <w:r w:rsidR="00033C0F" w:rsidRPr="00AE6A7A">
              <w:rPr>
                <w:rStyle w:val="a8"/>
                <w:noProof/>
              </w:rPr>
              <w:t>3 javadoc</w:t>
            </w:r>
            <w:r w:rsidR="00033C0F">
              <w:rPr>
                <w:noProof/>
                <w:webHidden/>
              </w:rPr>
              <w:tab/>
            </w:r>
            <w:r w:rsidR="00033C0F">
              <w:rPr>
                <w:noProof/>
                <w:webHidden/>
              </w:rPr>
              <w:fldChar w:fldCharType="begin"/>
            </w:r>
            <w:r w:rsidR="00033C0F">
              <w:rPr>
                <w:noProof/>
                <w:webHidden/>
              </w:rPr>
              <w:instrText xml:space="preserve"> PAGEREF _Toc65741428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2BBAC990" w14:textId="1FEBC456"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29" w:history="1">
            <w:r w:rsidR="00033C0F" w:rsidRPr="00AE6A7A">
              <w:rPr>
                <w:rStyle w:val="a8"/>
                <w:noProof/>
              </w:rPr>
              <w:t>4 jconsole</w:t>
            </w:r>
            <w:r w:rsidR="00033C0F">
              <w:rPr>
                <w:noProof/>
                <w:webHidden/>
              </w:rPr>
              <w:tab/>
            </w:r>
            <w:r w:rsidR="00033C0F">
              <w:rPr>
                <w:noProof/>
                <w:webHidden/>
              </w:rPr>
              <w:fldChar w:fldCharType="begin"/>
            </w:r>
            <w:r w:rsidR="00033C0F">
              <w:rPr>
                <w:noProof/>
                <w:webHidden/>
              </w:rPr>
              <w:instrText xml:space="preserve"> PAGEREF _Toc65741429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37D35B66" w14:textId="35AEE06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0" w:history="1">
            <w:r w:rsidR="00033C0F" w:rsidRPr="00AE6A7A">
              <w:rPr>
                <w:rStyle w:val="a8"/>
                <w:noProof/>
              </w:rPr>
              <w:t>5 jdb</w:t>
            </w:r>
            <w:r w:rsidR="00033C0F">
              <w:rPr>
                <w:noProof/>
                <w:webHidden/>
              </w:rPr>
              <w:tab/>
            </w:r>
            <w:r w:rsidR="00033C0F">
              <w:rPr>
                <w:noProof/>
                <w:webHidden/>
              </w:rPr>
              <w:fldChar w:fldCharType="begin"/>
            </w:r>
            <w:r w:rsidR="00033C0F">
              <w:rPr>
                <w:noProof/>
                <w:webHidden/>
              </w:rPr>
              <w:instrText xml:space="preserve"> PAGEREF _Toc65741430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426639D6" w14:textId="6E315068"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1" w:history="1">
            <w:r w:rsidR="00033C0F" w:rsidRPr="00AE6A7A">
              <w:rPr>
                <w:rStyle w:val="a8"/>
                <w:noProof/>
              </w:rPr>
              <w:t>6 jdeprscan</w:t>
            </w:r>
            <w:r w:rsidR="00033C0F">
              <w:rPr>
                <w:noProof/>
                <w:webHidden/>
              </w:rPr>
              <w:tab/>
            </w:r>
            <w:r w:rsidR="00033C0F">
              <w:rPr>
                <w:noProof/>
                <w:webHidden/>
              </w:rPr>
              <w:fldChar w:fldCharType="begin"/>
            </w:r>
            <w:r w:rsidR="00033C0F">
              <w:rPr>
                <w:noProof/>
                <w:webHidden/>
              </w:rPr>
              <w:instrText xml:space="preserve"> PAGEREF _Toc65741431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66C5A227" w14:textId="2E0E4916"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2" w:history="1">
            <w:r w:rsidR="00033C0F" w:rsidRPr="00AE6A7A">
              <w:rPr>
                <w:rStyle w:val="a8"/>
                <w:noProof/>
              </w:rPr>
              <w:t>7 jdeps</w:t>
            </w:r>
            <w:r w:rsidR="00033C0F">
              <w:rPr>
                <w:noProof/>
                <w:webHidden/>
              </w:rPr>
              <w:tab/>
            </w:r>
            <w:r w:rsidR="00033C0F">
              <w:rPr>
                <w:noProof/>
                <w:webHidden/>
              </w:rPr>
              <w:fldChar w:fldCharType="begin"/>
            </w:r>
            <w:r w:rsidR="00033C0F">
              <w:rPr>
                <w:noProof/>
                <w:webHidden/>
              </w:rPr>
              <w:instrText xml:space="preserve"> PAGEREF _Toc65741432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46EAA316" w14:textId="667A10FB"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3" w:history="1">
            <w:r w:rsidR="00033C0F" w:rsidRPr="00AE6A7A">
              <w:rPr>
                <w:rStyle w:val="a8"/>
                <w:noProof/>
              </w:rPr>
              <w:t>8 jfr</w:t>
            </w:r>
            <w:r w:rsidR="00033C0F">
              <w:rPr>
                <w:noProof/>
                <w:webHidden/>
              </w:rPr>
              <w:tab/>
            </w:r>
            <w:r w:rsidR="00033C0F">
              <w:rPr>
                <w:noProof/>
                <w:webHidden/>
              </w:rPr>
              <w:fldChar w:fldCharType="begin"/>
            </w:r>
            <w:r w:rsidR="00033C0F">
              <w:rPr>
                <w:noProof/>
                <w:webHidden/>
              </w:rPr>
              <w:instrText xml:space="preserve"> PAGEREF _Toc65741433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327F5291" w14:textId="47632BB8"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4" w:history="1">
            <w:r w:rsidR="00033C0F" w:rsidRPr="00AE6A7A">
              <w:rPr>
                <w:rStyle w:val="a8"/>
                <w:noProof/>
              </w:rPr>
              <w:t>9 jhsdb</w:t>
            </w:r>
            <w:r w:rsidR="00033C0F">
              <w:rPr>
                <w:noProof/>
                <w:webHidden/>
              </w:rPr>
              <w:tab/>
            </w:r>
            <w:r w:rsidR="00033C0F">
              <w:rPr>
                <w:noProof/>
                <w:webHidden/>
              </w:rPr>
              <w:fldChar w:fldCharType="begin"/>
            </w:r>
            <w:r w:rsidR="00033C0F">
              <w:rPr>
                <w:noProof/>
                <w:webHidden/>
              </w:rPr>
              <w:instrText xml:space="preserve"> PAGEREF _Toc65741434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598F5AC4" w14:textId="7BAEFC2D"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5" w:history="1">
            <w:r w:rsidR="00033C0F" w:rsidRPr="00AE6A7A">
              <w:rPr>
                <w:rStyle w:val="a8"/>
                <w:noProof/>
              </w:rPr>
              <w:t>10 jlink</w:t>
            </w:r>
            <w:r w:rsidR="00033C0F">
              <w:rPr>
                <w:noProof/>
                <w:webHidden/>
              </w:rPr>
              <w:tab/>
            </w:r>
            <w:r w:rsidR="00033C0F">
              <w:rPr>
                <w:noProof/>
                <w:webHidden/>
              </w:rPr>
              <w:fldChar w:fldCharType="begin"/>
            </w:r>
            <w:r w:rsidR="00033C0F">
              <w:rPr>
                <w:noProof/>
                <w:webHidden/>
              </w:rPr>
              <w:instrText xml:space="preserve"> PAGEREF _Toc65741435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6B9A0617" w14:textId="1C2D4F8B"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6" w:history="1">
            <w:r w:rsidR="00033C0F" w:rsidRPr="00AE6A7A">
              <w:rPr>
                <w:rStyle w:val="a8"/>
                <w:noProof/>
              </w:rPr>
              <w:t>11 jmod</w:t>
            </w:r>
            <w:r w:rsidR="00033C0F">
              <w:rPr>
                <w:noProof/>
                <w:webHidden/>
              </w:rPr>
              <w:tab/>
            </w:r>
            <w:r w:rsidR="00033C0F">
              <w:rPr>
                <w:noProof/>
                <w:webHidden/>
              </w:rPr>
              <w:fldChar w:fldCharType="begin"/>
            </w:r>
            <w:r w:rsidR="00033C0F">
              <w:rPr>
                <w:noProof/>
                <w:webHidden/>
              </w:rPr>
              <w:instrText xml:space="preserve"> PAGEREF _Toc65741436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0EE887FC" w14:textId="761E7BD4"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7" w:history="1">
            <w:r w:rsidR="00033C0F" w:rsidRPr="00AE6A7A">
              <w:rPr>
                <w:rStyle w:val="a8"/>
                <w:noProof/>
              </w:rPr>
              <w:t>12 jpackage</w:t>
            </w:r>
            <w:r w:rsidR="00033C0F">
              <w:rPr>
                <w:noProof/>
                <w:webHidden/>
              </w:rPr>
              <w:tab/>
            </w:r>
            <w:r w:rsidR="00033C0F">
              <w:rPr>
                <w:noProof/>
                <w:webHidden/>
              </w:rPr>
              <w:fldChar w:fldCharType="begin"/>
            </w:r>
            <w:r w:rsidR="00033C0F">
              <w:rPr>
                <w:noProof/>
                <w:webHidden/>
              </w:rPr>
              <w:instrText xml:space="preserve"> PAGEREF _Toc65741437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09B58A1E" w14:textId="2BF300A5"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8" w:history="1">
            <w:r w:rsidR="00033C0F" w:rsidRPr="00AE6A7A">
              <w:rPr>
                <w:rStyle w:val="a8"/>
                <w:noProof/>
              </w:rPr>
              <w:t>13 jrunscript</w:t>
            </w:r>
            <w:r w:rsidR="00033C0F">
              <w:rPr>
                <w:noProof/>
                <w:webHidden/>
              </w:rPr>
              <w:tab/>
            </w:r>
            <w:r w:rsidR="00033C0F">
              <w:rPr>
                <w:noProof/>
                <w:webHidden/>
              </w:rPr>
              <w:fldChar w:fldCharType="begin"/>
            </w:r>
            <w:r w:rsidR="00033C0F">
              <w:rPr>
                <w:noProof/>
                <w:webHidden/>
              </w:rPr>
              <w:instrText xml:space="preserve"> PAGEREF _Toc65741438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148063E3" w14:textId="2C4481E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39" w:history="1">
            <w:r w:rsidR="00033C0F" w:rsidRPr="00AE6A7A">
              <w:rPr>
                <w:rStyle w:val="a8"/>
                <w:noProof/>
              </w:rPr>
              <w:t>14 jshell</w:t>
            </w:r>
            <w:r w:rsidR="00033C0F">
              <w:rPr>
                <w:noProof/>
                <w:webHidden/>
              </w:rPr>
              <w:tab/>
            </w:r>
            <w:r w:rsidR="00033C0F">
              <w:rPr>
                <w:noProof/>
                <w:webHidden/>
              </w:rPr>
              <w:fldChar w:fldCharType="begin"/>
            </w:r>
            <w:r w:rsidR="00033C0F">
              <w:rPr>
                <w:noProof/>
                <w:webHidden/>
              </w:rPr>
              <w:instrText xml:space="preserve"> PAGEREF _Toc65741439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1C84BDC7" w14:textId="6A8E275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0" w:history="1">
            <w:r w:rsidR="00033C0F" w:rsidRPr="00AE6A7A">
              <w:rPr>
                <w:rStyle w:val="a8"/>
                <w:noProof/>
              </w:rPr>
              <w:t>15 keytool</w:t>
            </w:r>
            <w:r w:rsidR="00033C0F">
              <w:rPr>
                <w:noProof/>
                <w:webHidden/>
              </w:rPr>
              <w:tab/>
            </w:r>
            <w:r w:rsidR="00033C0F">
              <w:rPr>
                <w:noProof/>
                <w:webHidden/>
              </w:rPr>
              <w:fldChar w:fldCharType="begin"/>
            </w:r>
            <w:r w:rsidR="00033C0F">
              <w:rPr>
                <w:noProof/>
                <w:webHidden/>
              </w:rPr>
              <w:instrText xml:space="preserve"> PAGEREF _Toc65741440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2B714B9E" w14:textId="0A6BA151"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1" w:history="1">
            <w:r w:rsidR="00033C0F" w:rsidRPr="00AE6A7A">
              <w:rPr>
                <w:rStyle w:val="a8"/>
                <w:noProof/>
              </w:rPr>
              <w:t>16 rmid</w:t>
            </w:r>
            <w:r w:rsidR="00033C0F">
              <w:rPr>
                <w:noProof/>
                <w:webHidden/>
              </w:rPr>
              <w:tab/>
            </w:r>
            <w:r w:rsidR="00033C0F">
              <w:rPr>
                <w:noProof/>
                <w:webHidden/>
              </w:rPr>
              <w:fldChar w:fldCharType="begin"/>
            </w:r>
            <w:r w:rsidR="00033C0F">
              <w:rPr>
                <w:noProof/>
                <w:webHidden/>
              </w:rPr>
              <w:instrText xml:space="preserve"> PAGEREF _Toc65741441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346EBB73" w14:textId="507F8DB1"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2" w:history="1">
            <w:r w:rsidR="00033C0F" w:rsidRPr="00AE6A7A">
              <w:rPr>
                <w:rStyle w:val="a8"/>
                <w:noProof/>
              </w:rPr>
              <w:t>17 rmiregistry</w:t>
            </w:r>
            <w:r w:rsidR="00033C0F">
              <w:rPr>
                <w:noProof/>
                <w:webHidden/>
              </w:rPr>
              <w:tab/>
            </w:r>
            <w:r w:rsidR="00033C0F">
              <w:rPr>
                <w:noProof/>
                <w:webHidden/>
              </w:rPr>
              <w:fldChar w:fldCharType="begin"/>
            </w:r>
            <w:r w:rsidR="00033C0F">
              <w:rPr>
                <w:noProof/>
                <w:webHidden/>
              </w:rPr>
              <w:instrText xml:space="preserve"> PAGEREF _Toc65741442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1719F675" w14:textId="405E01F2"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3" w:history="1">
            <w:r w:rsidR="00033C0F" w:rsidRPr="00AE6A7A">
              <w:rPr>
                <w:rStyle w:val="a8"/>
                <w:noProof/>
              </w:rPr>
              <w:t>18 serialver</w:t>
            </w:r>
            <w:r w:rsidR="00033C0F">
              <w:rPr>
                <w:noProof/>
                <w:webHidden/>
              </w:rPr>
              <w:tab/>
            </w:r>
            <w:r w:rsidR="00033C0F">
              <w:rPr>
                <w:noProof/>
                <w:webHidden/>
              </w:rPr>
              <w:fldChar w:fldCharType="begin"/>
            </w:r>
            <w:r w:rsidR="00033C0F">
              <w:rPr>
                <w:noProof/>
                <w:webHidden/>
              </w:rPr>
              <w:instrText xml:space="preserve"> PAGEREF _Toc65741443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5A10AB83" w14:textId="2C05F06D" w:rsidR="00033C0F" w:rsidRDefault="00A56FC0">
          <w:pPr>
            <w:pStyle w:val="TOC1"/>
            <w:rPr>
              <w:rFonts w:asciiTheme="minorHAnsi" w:eastAsiaTheme="minorEastAsia" w:hAnsiTheme="minorHAnsi" w:cstheme="minorBidi"/>
              <w:b w:val="0"/>
              <w:bCs w:val="0"/>
              <w:i w:val="0"/>
              <w:iCs w:val="0"/>
              <w:noProof/>
              <w:sz w:val="24"/>
            </w:rPr>
          </w:pPr>
          <w:hyperlink w:anchor="_Toc65741444" w:history="1">
            <w:r w:rsidR="00033C0F" w:rsidRPr="00AE6A7A">
              <w:rPr>
                <w:rStyle w:val="a8"/>
                <w:rFonts w:hint="eastAsia"/>
                <w:noProof/>
              </w:rPr>
              <w:t>四</w:t>
            </w:r>
            <w:r w:rsidR="00033C0F" w:rsidRPr="00AE6A7A">
              <w:rPr>
                <w:rStyle w:val="a8"/>
                <w:noProof/>
              </w:rPr>
              <w:t xml:space="preserve"> OQL(</w:t>
            </w:r>
            <w:r w:rsidR="00033C0F" w:rsidRPr="00AE6A7A">
              <w:rPr>
                <w:rStyle w:val="a8"/>
                <w:rFonts w:hint="eastAsia"/>
                <w:noProof/>
              </w:rPr>
              <w:t>对象查询语言</w:t>
            </w:r>
            <w:r w:rsidR="00033C0F" w:rsidRPr="00AE6A7A">
              <w:rPr>
                <w:rStyle w:val="a8"/>
                <w:noProof/>
              </w:rPr>
              <w:t>)</w:t>
            </w:r>
            <w:r w:rsidR="00033C0F">
              <w:rPr>
                <w:noProof/>
                <w:webHidden/>
              </w:rPr>
              <w:tab/>
            </w:r>
            <w:r w:rsidR="00033C0F">
              <w:rPr>
                <w:noProof/>
                <w:webHidden/>
              </w:rPr>
              <w:fldChar w:fldCharType="begin"/>
            </w:r>
            <w:r w:rsidR="00033C0F">
              <w:rPr>
                <w:noProof/>
                <w:webHidden/>
              </w:rPr>
              <w:instrText xml:space="preserve"> PAGEREF _Toc65741444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4C90A598" w14:textId="7A401471"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5" w:history="1">
            <w:r w:rsidR="00033C0F" w:rsidRPr="00AE6A7A">
              <w:rPr>
                <w:rStyle w:val="a8"/>
                <w:noProof/>
              </w:rPr>
              <w:t>1</w:t>
            </w:r>
            <w:r w:rsidR="00033C0F" w:rsidRPr="00AE6A7A">
              <w:rPr>
                <w:rStyle w:val="a8"/>
                <w:rFonts w:hint="eastAsia"/>
                <w:noProof/>
              </w:rPr>
              <w:t xml:space="preserve"> 文档</w:t>
            </w:r>
            <w:r w:rsidR="00033C0F">
              <w:rPr>
                <w:noProof/>
                <w:webHidden/>
              </w:rPr>
              <w:tab/>
            </w:r>
            <w:r w:rsidR="00033C0F">
              <w:rPr>
                <w:noProof/>
                <w:webHidden/>
              </w:rPr>
              <w:fldChar w:fldCharType="begin"/>
            </w:r>
            <w:r w:rsidR="00033C0F">
              <w:rPr>
                <w:noProof/>
                <w:webHidden/>
              </w:rPr>
              <w:instrText xml:space="preserve"> PAGEREF _Toc65741445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642D8C5D" w14:textId="41297E6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6" w:history="1">
            <w:r w:rsidR="00033C0F" w:rsidRPr="00AE6A7A">
              <w:rPr>
                <w:rStyle w:val="a8"/>
                <w:noProof/>
              </w:rPr>
              <w:t>2</w:t>
            </w:r>
            <w:r w:rsidR="00033C0F" w:rsidRPr="00AE6A7A">
              <w:rPr>
                <w:rStyle w:val="a8"/>
                <w:rFonts w:hint="eastAsia"/>
                <w:noProof/>
              </w:rPr>
              <w:t xml:space="preserve"> 概述</w:t>
            </w:r>
            <w:r w:rsidR="00033C0F">
              <w:rPr>
                <w:noProof/>
                <w:webHidden/>
              </w:rPr>
              <w:tab/>
            </w:r>
            <w:r w:rsidR="00033C0F">
              <w:rPr>
                <w:noProof/>
                <w:webHidden/>
              </w:rPr>
              <w:fldChar w:fldCharType="begin"/>
            </w:r>
            <w:r w:rsidR="00033C0F">
              <w:rPr>
                <w:noProof/>
                <w:webHidden/>
              </w:rPr>
              <w:instrText xml:space="preserve"> PAGEREF _Toc65741446 \h </w:instrText>
            </w:r>
            <w:r w:rsidR="00033C0F">
              <w:rPr>
                <w:noProof/>
                <w:webHidden/>
              </w:rPr>
            </w:r>
            <w:r w:rsidR="00033C0F">
              <w:rPr>
                <w:noProof/>
                <w:webHidden/>
              </w:rPr>
              <w:fldChar w:fldCharType="separate"/>
            </w:r>
            <w:r w:rsidR="00033C0F">
              <w:rPr>
                <w:noProof/>
                <w:webHidden/>
              </w:rPr>
              <w:t>21</w:t>
            </w:r>
            <w:r w:rsidR="00033C0F">
              <w:rPr>
                <w:noProof/>
                <w:webHidden/>
              </w:rPr>
              <w:fldChar w:fldCharType="end"/>
            </w:r>
          </w:hyperlink>
        </w:p>
        <w:p w14:paraId="426EA4F3" w14:textId="20AAA0A8"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7" w:history="1">
            <w:r w:rsidR="00033C0F" w:rsidRPr="00AE6A7A">
              <w:rPr>
                <w:rStyle w:val="a8"/>
                <w:noProof/>
              </w:rPr>
              <w:t>3 BNF</w:t>
            </w:r>
            <w:r w:rsidR="00033C0F">
              <w:rPr>
                <w:noProof/>
                <w:webHidden/>
              </w:rPr>
              <w:tab/>
            </w:r>
            <w:r w:rsidR="00033C0F">
              <w:rPr>
                <w:noProof/>
                <w:webHidden/>
              </w:rPr>
              <w:fldChar w:fldCharType="begin"/>
            </w:r>
            <w:r w:rsidR="00033C0F">
              <w:rPr>
                <w:noProof/>
                <w:webHidden/>
              </w:rPr>
              <w:instrText xml:space="preserve"> PAGEREF _Toc65741447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29BADDF6" w14:textId="4B4D5517" w:rsidR="00033C0F" w:rsidRDefault="00A56FC0">
          <w:pPr>
            <w:pStyle w:val="TOC1"/>
            <w:rPr>
              <w:rFonts w:asciiTheme="minorHAnsi" w:eastAsiaTheme="minorEastAsia" w:hAnsiTheme="minorHAnsi" w:cstheme="minorBidi"/>
              <w:b w:val="0"/>
              <w:bCs w:val="0"/>
              <w:i w:val="0"/>
              <w:iCs w:val="0"/>
              <w:noProof/>
              <w:sz w:val="24"/>
            </w:rPr>
          </w:pPr>
          <w:hyperlink w:anchor="_Toc65741448" w:history="1">
            <w:r w:rsidR="00033C0F" w:rsidRPr="00AE6A7A">
              <w:rPr>
                <w:rStyle w:val="a8"/>
                <w:rFonts w:hint="eastAsia"/>
                <w:noProof/>
              </w:rPr>
              <w:t>五</w:t>
            </w:r>
            <w:r w:rsidR="00033C0F" w:rsidRPr="00AE6A7A">
              <w:rPr>
                <w:rStyle w:val="a8"/>
                <w:noProof/>
              </w:rPr>
              <w:t xml:space="preserve"> Eclipse MAT OQL(1.11.0)</w:t>
            </w:r>
            <w:r w:rsidR="00033C0F">
              <w:rPr>
                <w:noProof/>
                <w:webHidden/>
              </w:rPr>
              <w:tab/>
            </w:r>
            <w:r w:rsidR="00033C0F">
              <w:rPr>
                <w:noProof/>
                <w:webHidden/>
              </w:rPr>
              <w:fldChar w:fldCharType="begin"/>
            </w:r>
            <w:r w:rsidR="00033C0F">
              <w:rPr>
                <w:noProof/>
                <w:webHidden/>
              </w:rPr>
              <w:instrText xml:space="preserve"> PAGEREF _Toc65741448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00E1FE7D" w14:textId="4C6153B0"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49" w:history="1">
            <w:r w:rsidR="00033C0F" w:rsidRPr="00AE6A7A">
              <w:rPr>
                <w:rStyle w:val="a8"/>
                <w:noProof/>
              </w:rPr>
              <w:t>1</w:t>
            </w:r>
            <w:r w:rsidR="00033C0F" w:rsidRPr="00AE6A7A">
              <w:rPr>
                <w:rStyle w:val="a8"/>
                <w:rFonts w:hint="eastAsia"/>
                <w:noProof/>
              </w:rPr>
              <w:t xml:space="preserve"> 总揽</w:t>
            </w:r>
            <w:r w:rsidR="00033C0F">
              <w:rPr>
                <w:noProof/>
                <w:webHidden/>
              </w:rPr>
              <w:tab/>
            </w:r>
            <w:r w:rsidR="00033C0F">
              <w:rPr>
                <w:noProof/>
                <w:webHidden/>
              </w:rPr>
              <w:fldChar w:fldCharType="begin"/>
            </w:r>
            <w:r w:rsidR="00033C0F">
              <w:rPr>
                <w:noProof/>
                <w:webHidden/>
              </w:rPr>
              <w:instrText xml:space="preserve"> PAGEREF _Toc65741449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78ECA5E6" w14:textId="3583C4DD"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0" w:history="1">
            <w:r w:rsidR="00033C0F" w:rsidRPr="00AE6A7A">
              <w:rPr>
                <w:rStyle w:val="a8"/>
                <w:noProof/>
              </w:rPr>
              <w:t>1.1</w:t>
            </w:r>
            <w:r w:rsidR="00033C0F" w:rsidRPr="00AE6A7A">
              <w:rPr>
                <w:rStyle w:val="a8"/>
                <w:rFonts w:hint="eastAsia"/>
                <w:noProof/>
              </w:rPr>
              <w:t xml:space="preserve"> 简介</w:t>
            </w:r>
            <w:r w:rsidR="00033C0F">
              <w:rPr>
                <w:noProof/>
                <w:webHidden/>
              </w:rPr>
              <w:tab/>
            </w:r>
            <w:r w:rsidR="00033C0F">
              <w:rPr>
                <w:noProof/>
                <w:webHidden/>
              </w:rPr>
              <w:fldChar w:fldCharType="begin"/>
            </w:r>
            <w:r w:rsidR="00033C0F">
              <w:rPr>
                <w:noProof/>
                <w:webHidden/>
              </w:rPr>
              <w:instrText xml:space="preserve"> PAGEREF _Toc65741450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29A55401" w14:textId="5DA85C77"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1" w:history="1">
            <w:r w:rsidR="00033C0F" w:rsidRPr="00AE6A7A">
              <w:rPr>
                <w:rStyle w:val="a8"/>
                <w:noProof/>
              </w:rPr>
              <w:t>1.2 SELECT</w:t>
            </w:r>
            <w:r w:rsidR="00033C0F">
              <w:rPr>
                <w:noProof/>
                <w:webHidden/>
              </w:rPr>
              <w:tab/>
            </w:r>
            <w:r w:rsidR="00033C0F">
              <w:rPr>
                <w:noProof/>
                <w:webHidden/>
              </w:rPr>
              <w:fldChar w:fldCharType="begin"/>
            </w:r>
            <w:r w:rsidR="00033C0F">
              <w:rPr>
                <w:noProof/>
                <w:webHidden/>
              </w:rPr>
              <w:instrText xml:space="preserve"> PAGEREF _Toc65741451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46947B83" w14:textId="1624ABE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2" w:history="1">
            <w:r w:rsidR="00033C0F" w:rsidRPr="00AE6A7A">
              <w:rPr>
                <w:rStyle w:val="a8"/>
                <w:noProof/>
              </w:rPr>
              <w:t>1.3 FROM</w:t>
            </w:r>
            <w:r w:rsidR="00033C0F">
              <w:rPr>
                <w:noProof/>
                <w:webHidden/>
              </w:rPr>
              <w:tab/>
            </w:r>
            <w:r w:rsidR="00033C0F">
              <w:rPr>
                <w:noProof/>
                <w:webHidden/>
              </w:rPr>
              <w:fldChar w:fldCharType="begin"/>
            </w:r>
            <w:r w:rsidR="00033C0F">
              <w:rPr>
                <w:noProof/>
                <w:webHidden/>
              </w:rPr>
              <w:instrText xml:space="preserve"> PAGEREF _Toc65741452 \h </w:instrText>
            </w:r>
            <w:r w:rsidR="00033C0F">
              <w:rPr>
                <w:noProof/>
                <w:webHidden/>
              </w:rPr>
            </w:r>
            <w:r w:rsidR="00033C0F">
              <w:rPr>
                <w:noProof/>
                <w:webHidden/>
              </w:rPr>
              <w:fldChar w:fldCharType="separate"/>
            </w:r>
            <w:r w:rsidR="00033C0F">
              <w:rPr>
                <w:noProof/>
                <w:webHidden/>
              </w:rPr>
              <w:t>22</w:t>
            </w:r>
            <w:r w:rsidR="00033C0F">
              <w:rPr>
                <w:noProof/>
                <w:webHidden/>
              </w:rPr>
              <w:fldChar w:fldCharType="end"/>
            </w:r>
          </w:hyperlink>
        </w:p>
        <w:p w14:paraId="49531F90" w14:textId="1F9ABBFC"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3" w:history="1">
            <w:r w:rsidR="00033C0F" w:rsidRPr="00AE6A7A">
              <w:rPr>
                <w:rStyle w:val="a8"/>
                <w:noProof/>
              </w:rPr>
              <w:t>1.4 WHERE</w:t>
            </w:r>
            <w:r w:rsidR="00033C0F">
              <w:rPr>
                <w:noProof/>
                <w:webHidden/>
              </w:rPr>
              <w:tab/>
            </w:r>
            <w:r w:rsidR="00033C0F">
              <w:rPr>
                <w:noProof/>
                <w:webHidden/>
              </w:rPr>
              <w:fldChar w:fldCharType="begin"/>
            </w:r>
            <w:r w:rsidR="00033C0F">
              <w:rPr>
                <w:noProof/>
                <w:webHidden/>
              </w:rPr>
              <w:instrText xml:space="preserve"> PAGEREF _Toc65741453 \h </w:instrText>
            </w:r>
            <w:r w:rsidR="00033C0F">
              <w:rPr>
                <w:noProof/>
                <w:webHidden/>
              </w:rPr>
            </w:r>
            <w:r w:rsidR="00033C0F">
              <w:rPr>
                <w:noProof/>
                <w:webHidden/>
              </w:rPr>
              <w:fldChar w:fldCharType="separate"/>
            </w:r>
            <w:r w:rsidR="00033C0F">
              <w:rPr>
                <w:noProof/>
                <w:webHidden/>
              </w:rPr>
              <w:t>23</w:t>
            </w:r>
            <w:r w:rsidR="00033C0F">
              <w:rPr>
                <w:noProof/>
                <w:webHidden/>
              </w:rPr>
              <w:fldChar w:fldCharType="end"/>
            </w:r>
          </w:hyperlink>
        </w:p>
        <w:p w14:paraId="14EEC263" w14:textId="1662C80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4" w:history="1">
            <w:r w:rsidR="00033C0F" w:rsidRPr="00AE6A7A">
              <w:rPr>
                <w:rStyle w:val="a8"/>
                <w:noProof/>
              </w:rPr>
              <w:t>1.5 UNION</w:t>
            </w:r>
            <w:r w:rsidR="00033C0F">
              <w:rPr>
                <w:noProof/>
                <w:webHidden/>
              </w:rPr>
              <w:tab/>
            </w:r>
            <w:r w:rsidR="00033C0F">
              <w:rPr>
                <w:noProof/>
                <w:webHidden/>
              </w:rPr>
              <w:fldChar w:fldCharType="begin"/>
            </w:r>
            <w:r w:rsidR="00033C0F">
              <w:rPr>
                <w:noProof/>
                <w:webHidden/>
              </w:rPr>
              <w:instrText xml:space="preserve"> PAGEREF _Toc65741454 \h </w:instrText>
            </w:r>
            <w:r w:rsidR="00033C0F">
              <w:rPr>
                <w:noProof/>
                <w:webHidden/>
              </w:rPr>
            </w:r>
            <w:r w:rsidR="00033C0F">
              <w:rPr>
                <w:noProof/>
                <w:webHidden/>
              </w:rPr>
              <w:fldChar w:fldCharType="separate"/>
            </w:r>
            <w:r w:rsidR="00033C0F">
              <w:rPr>
                <w:noProof/>
                <w:webHidden/>
              </w:rPr>
              <w:t>24</w:t>
            </w:r>
            <w:r w:rsidR="00033C0F">
              <w:rPr>
                <w:noProof/>
                <w:webHidden/>
              </w:rPr>
              <w:fldChar w:fldCharType="end"/>
            </w:r>
          </w:hyperlink>
        </w:p>
        <w:p w14:paraId="26A41919" w14:textId="40F1AB0C"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55" w:history="1">
            <w:r w:rsidR="00033C0F" w:rsidRPr="00AE6A7A">
              <w:rPr>
                <w:rStyle w:val="a8"/>
                <w:noProof/>
              </w:rPr>
              <w:t>2 Property Accessors</w:t>
            </w:r>
            <w:r w:rsidR="00033C0F">
              <w:rPr>
                <w:noProof/>
                <w:webHidden/>
              </w:rPr>
              <w:tab/>
            </w:r>
            <w:r w:rsidR="00033C0F">
              <w:rPr>
                <w:noProof/>
                <w:webHidden/>
              </w:rPr>
              <w:fldChar w:fldCharType="begin"/>
            </w:r>
            <w:r w:rsidR="00033C0F">
              <w:rPr>
                <w:noProof/>
                <w:webHidden/>
              </w:rPr>
              <w:instrText xml:space="preserve"> PAGEREF _Toc65741455 \h </w:instrText>
            </w:r>
            <w:r w:rsidR="00033C0F">
              <w:rPr>
                <w:noProof/>
                <w:webHidden/>
              </w:rPr>
            </w:r>
            <w:r w:rsidR="00033C0F">
              <w:rPr>
                <w:noProof/>
                <w:webHidden/>
              </w:rPr>
              <w:fldChar w:fldCharType="separate"/>
            </w:r>
            <w:r w:rsidR="00033C0F">
              <w:rPr>
                <w:noProof/>
                <w:webHidden/>
              </w:rPr>
              <w:t>24</w:t>
            </w:r>
            <w:r w:rsidR="00033C0F">
              <w:rPr>
                <w:noProof/>
                <w:webHidden/>
              </w:rPr>
              <w:fldChar w:fldCharType="end"/>
            </w:r>
          </w:hyperlink>
        </w:p>
        <w:p w14:paraId="0063925A" w14:textId="0FF9592F"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6" w:history="1">
            <w:r w:rsidR="00033C0F" w:rsidRPr="00AE6A7A">
              <w:rPr>
                <w:rStyle w:val="a8"/>
                <w:noProof/>
              </w:rPr>
              <w:t>2.1 Accessing fields of the heap object</w:t>
            </w:r>
            <w:r w:rsidR="00033C0F">
              <w:rPr>
                <w:noProof/>
                <w:webHidden/>
              </w:rPr>
              <w:tab/>
            </w:r>
            <w:r w:rsidR="00033C0F">
              <w:rPr>
                <w:noProof/>
                <w:webHidden/>
              </w:rPr>
              <w:fldChar w:fldCharType="begin"/>
            </w:r>
            <w:r w:rsidR="00033C0F">
              <w:rPr>
                <w:noProof/>
                <w:webHidden/>
              </w:rPr>
              <w:instrText xml:space="preserve"> PAGEREF _Toc65741456 \h </w:instrText>
            </w:r>
            <w:r w:rsidR="00033C0F">
              <w:rPr>
                <w:noProof/>
                <w:webHidden/>
              </w:rPr>
            </w:r>
            <w:r w:rsidR="00033C0F">
              <w:rPr>
                <w:noProof/>
                <w:webHidden/>
              </w:rPr>
              <w:fldChar w:fldCharType="separate"/>
            </w:r>
            <w:r w:rsidR="00033C0F">
              <w:rPr>
                <w:noProof/>
                <w:webHidden/>
              </w:rPr>
              <w:t>24</w:t>
            </w:r>
            <w:r w:rsidR="00033C0F">
              <w:rPr>
                <w:noProof/>
                <w:webHidden/>
              </w:rPr>
              <w:fldChar w:fldCharType="end"/>
            </w:r>
          </w:hyperlink>
        </w:p>
        <w:p w14:paraId="06F23800" w14:textId="1FF78B9F"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7" w:history="1">
            <w:r w:rsidR="00033C0F" w:rsidRPr="00AE6A7A">
              <w:rPr>
                <w:rStyle w:val="a8"/>
                <w:noProof/>
              </w:rPr>
              <w:t>2.2 Calling  Java Bean properties</w:t>
            </w:r>
            <w:r w:rsidR="00033C0F" w:rsidRPr="00AE6A7A">
              <w:rPr>
                <w:rStyle w:val="a8"/>
                <w:rFonts w:hint="eastAsia"/>
                <w:noProof/>
              </w:rPr>
              <w:t>：</w:t>
            </w:r>
            <w:r w:rsidR="00033C0F">
              <w:rPr>
                <w:noProof/>
                <w:webHidden/>
              </w:rPr>
              <w:tab/>
            </w:r>
            <w:r w:rsidR="00033C0F">
              <w:rPr>
                <w:noProof/>
                <w:webHidden/>
              </w:rPr>
              <w:fldChar w:fldCharType="begin"/>
            </w:r>
            <w:r w:rsidR="00033C0F">
              <w:rPr>
                <w:noProof/>
                <w:webHidden/>
              </w:rPr>
              <w:instrText xml:space="preserve"> PAGEREF _Toc65741457 \h </w:instrText>
            </w:r>
            <w:r w:rsidR="00033C0F">
              <w:rPr>
                <w:noProof/>
                <w:webHidden/>
              </w:rPr>
            </w:r>
            <w:r w:rsidR="00033C0F">
              <w:rPr>
                <w:noProof/>
                <w:webHidden/>
              </w:rPr>
              <w:fldChar w:fldCharType="separate"/>
            </w:r>
            <w:r w:rsidR="00033C0F">
              <w:rPr>
                <w:noProof/>
                <w:webHidden/>
              </w:rPr>
              <w:t>24</w:t>
            </w:r>
            <w:r w:rsidR="00033C0F">
              <w:rPr>
                <w:noProof/>
                <w:webHidden/>
              </w:rPr>
              <w:fldChar w:fldCharType="end"/>
            </w:r>
          </w:hyperlink>
        </w:p>
        <w:p w14:paraId="155B1F69" w14:textId="2CF8CA4A"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8" w:history="1">
            <w:r w:rsidR="00033C0F" w:rsidRPr="00AE6A7A">
              <w:rPr>
                <w:rStyle w:val="a8"/>
                <w:noProof/>
              </w:rPr>
              <w:t>2.3 Calling Java methods</w:t>
            </w:r>
            <w:r w:rsidR="00033C0F">
              <w:rPr>
                <w:noProof/>
                <w:webHidden/>
              </w:rPr>
              <w:tab/>
            </w:r>
            <w:r w:rsidR="00033C0F">
              <w:rPr>
                <w:noProof/>
                <w:webHidden/>
              </w:rPr>
              <w:fldChar w:fldCharType="begin"/>
            </w:r>
            <w:r w:rsidR="00033C0F">
              <w:rPr>
                <w:noProof/>
                <w:webHidden/>
              </w:rPr>
              <w:instrText xml:space="preserve"> PAGEREF _Toc65741458 \h </w:instrText>
            </w:r>
            <w:r w:rsidR="00033C0F">
              <w:rPr>
                <w:noProof/>
                <w:webHidden/>
              </w:rPr>
            </w:r>
            <w:r w:rsidR="00033C0F">
              <w:rPr>
                <w:noProof/>
                <w:webHidden/>
              </w:rPr>
              <w:fldChar w:fldCharType="separate"/>
            </w:r>
            <w:r w:rsidR="00033C0F">
              <w:rPr>
                <w:noProof/>
                <w:webHidden/>
              </w:rPr>
              <w:t>25</w:t>
            </w:r>
            <w:r w:rsidR="00033C0F">
              <w:rPr>
                <w:noProof/>
                <w:webHidden/>
              </w:rPr>
              <w:fldChar w:fldCharType="end"/>
            </w:r>
          </w:hyperlink>
        </w:p>
        <w:p w14:paraId="63D0C4F7" w14:textId="4BEFB6EC"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59" w:history="1">
            <w:r w:rsidR="00033C0F" w:rsidRPr="00AE6A7A">
              <w:rPr>
                <w:rStyle w:val="a8"/>
                <w:noProof/>
              </w:rPr>
              <w:t>2.4 Array Access</w:t>
            </w:r>
            <w:r w:rsidR="00033C0F">
              <w:rPr>
                <w:noProof/>
                <w:webHidden/>
              </w:rPr>
              <w:tab/>
            </w:r>
            <w:r w:rsidR="00033C0F">
              <w:rPr>
                <w:noProof/>
                <w:webHidden/>
              </w:rPr>
              <w:fldChar w:fldCharType="begin"/>
            </w:r>
            <w:r w:rsidR="00033C0F">
              <w:rPr>
                <w:noProof/>
                <w:webHidden/>
              </w:rPr>
              <w:instrText xml:space="preserve"> PAGEREF _Toc65741459 \h </w:instrText>
            </w:r>
            <w:r w:rsidR="00033C0F">
              <w:rPr>
                <w:noProof/>
                <w:webHidden/>
              </w:rPr>
            </w:r>
            <w:r w:rsidR="00033C0F">
              <w:rPr>
                <w:noProof/>
                <w:webHidden/>
              </w:rPr>
              <w:fldChar w:fldCharType="separate"/>
            </w:r>
            <w:r w:rsidR="00033C0F">
              <w:rPr>
                <w:noProof/>
                <w:webHidden/>
              </w:rPr>
              <w:t>26</w:t>
            </w:r>
            <w:r w:rsidR="00033C0F">
              <w:rPr>
                <w:noProof/>
                <w:webHidden/>
              </w:rPr>
              <w:fldChar w:fldCharType="end"/>
            </w:r>
          </w:hyperlink>
        </w:p>
        <w:p w14:paraId="5B2133C6" w14:textId="65431F5C"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60" w:history="1">
            <w:r w:rsidR="00033C0F" w:rsidRPr="00AE6A7A">
              <w:rPr>
                <w:rStyle w:val="a8"/>
                <w:noProof/>
              </w:rPr>
              <w:t>2.5 Built-in OQL function</w:t>
            </w:r>
            <w:r w:rsidR="00033C0F">
              <w:rPr>
                <w:noProof/>
                <w:webHidden/>
              </w:rPr>
              <w:tab/>
            </w:r>
            <w:r w:rsidR="00033C0F">
              <w:rPr>
                <w:noProof/>
                <w:webHidden/>
              </w:rPr>
              <w:fldChar w:fldCharType="begin"/>
            </w:r>
            <w:r w:rsidR="00033C0F">
              <w:rPr>
                <w:noProof/>
                <w:webHidden/>
              </w:rPr>
              <w:instrText xml:space="preserve"> PAGEREF _Toc65741460 \h </w:instrText>
            </w:r>
            <w:r w:rsidR="00033C0F">
              <w:rPr>
                <w:noProof/>
                <w:webHidden/>
              </w:rPr>
            </w:r>
            <w:r w:rsidR="00033C0F">
              <w:rPr>
                <w:noProof/>
                <w:webHidden/>
              </w:rPr>
              <w:fldChar w:fldCharType="separate"/>
            </w:r>
            <w:r w:rsidR="00033C0F">
              <w:rPr>
                <w:noProof/>
                <w:webHidden/>
              </w:rPr>
              <w:t>27</w:t>
            </w:r>
            <w:r w:rsidR="00033C0F">
              <w:rPr>
                <w:noProof/>
                <w:webHidden/>
              </w:rPr>
              <w:fldChar w:fldCharType="end"/>
            </w:r>
          </w:hyperlink>
        </w:p>
        <w:p w14:paraId="23CC14A3" w14:textId="25246D83"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61" w:history="1">
            <w:r w:rsidR="00033C0F" w:rsidRPr="00AE6A7A">
              <w:rPr>
                <w:rStyle w:val="a8"/>
                <w:noProof/>
              </w:rPr>
              <w:t>3 Simulated in OQL</w:t>
            </w:r>
            <w:r w:rsidR="00033C0F">
              <w:rPr>
                <w:noProof/>
                <w:webHidden/>
              </w:rPr>
              <w:tab/>
            </w:r>
            <w:r w:rsidR="00033C0F">
              <w:rPr>
                <w:noProof/>
                <w:webHidden/>
              </w:rPr>
              <w:fldChar w:fldCharType="begin"/>
            </w:r>
            <w:r w:rsidR="00033C0F">
              <w:rPr>
                <w:noProof/>
                <w:webHidden/>
              </w:rPr>
              <w:instrText xml:space="preserve"> PAGEREF _Toc65741461 \h </w:instrText>
            </w:r>
            <w:r w:rsidR="00033C0F">
              <w:rPr>
                <w:noProof/>
                <w:webHidden/>
              </w:rPr>
            </w:r>
            <w:r w:rsidR="00033C0F">
              <w:rPr>
                <w:noProof/>
                <w:webHidden/>
              </w:rPr>
              <w:fldChar w:fldCharType="separate"/>
            </w:r>
            <w:r w:rsidR="00033C0F">
              <w:rPr>
                <w:noProof/>
                <w:webHidden/>
              </w:rPr>
              <w:t>27</w:t>
            </w:r>
            <w:r w:rsidR="00033C0F">
              <w:rPr>
                <w:noProof/>
                <w:webHidden/>
              </w:rPr>
              <w:fldChar w:fldCharType="end"/>
            </w:r>
          </w:hyperlink>
        </w:p>
        <w:p w14:paraId="674085A8" w14:textId="1DE171F9"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62" w:history="1">
            <w:r w:rsidR="00033C0F" w:rsidRPr="00AE6A7A">
              <w:rPr>
                <w:rStyle w:val="a8"/>
                <w:noProof/>
              </w:rPr>
              <w:t>4 More Example</w:t>
            </w:r>
            <w:r w:rsidR="00033C0F">
              <w:rPr>
                <w:noProof/>
                <w:webHidden/>
              </w:rPr>
              <w:tab/>
            </w:r>
            <w:r w:rsidR="00033C0F">
              <w:rPr>
                <w:noProof/>
                <w:webHidden/>
              </w:rPr>
              <w:fldChar w:fldCharType="begin"/>
            </w:r>
            <w:r w:rsidR="00033C0F">
              <w:rPr>
                <w:noProof/>
                <w:webHidden/>
              </w:rPr>
              <w:instrText xml:space="preserve"> PAGEREF _Toc65741462 \h </w:instrText>
            </w:r>
            <w:r w:rsidR="00033C0F">
              <w:rPr>
                <w:noProof/>
                <w:webHidden/>
              </w:rPr>
            </w:r>
            <w:r w:rsidR="00033C0F">
              <w:rPr>
                <w:noProof/>
                <w:webHidden/>
              </w:rPr>
              <w:fldChar w:fldCharType="separate"/>
            </w:r>
            <w:r w:rsidR="00033C0F">
              <w:rPr>
                <w:noProof/>
                <w:webHidden/>
              </w:rPr>
              <w:t>32</w:t>
            </w:r>
            <w:r w:rsidR="00033C0F">
              <w:rPr>
                <w:noProof/>
                <w:webHidden/>
              </w:rPr>
              <w:fldChar w:fldCharType="end"/>
            </w:r>
          </w:hyperlink>
        </w:p>
        <w:p w14:paraId="31547312" w14:textId="42F12F8B"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63" w:history="1">
            <w:r w:rsidR="00033C0F" w:rsidRPr="00AE6A7A">
              <w:rPr>
                <w:rStyle w:val="a8"/>
                <w:noProof/>
              </w:rPr>
              <w:t>5 BNF for the Object Query Language</w:t>
            </w:r>
            <w:r w:rsidR="00033C0F">
              <w:rPr>
                <w:noProof/>
                <w:webHidden/>
              </w:rPr>
              <w:tab/>
            </w:r>
            <w:r w:rsidR="00033C0F">
              <w:rPr>
                <w:noProof/>
                <w:webHidden/>
              </w:rPr>
              <w:fldChar w:fldCharType="begin"/>
            </w:r>
            <w:r w:rsidR="00033C0F">
              <w:rPr>
                <w:noProof/>
                <w:webHidden/>
              </w:rPr>
              <w:instrText xml:space="preserve"> PAGEREF _Toc65741463 \h </w:instrText>
            </w:r>
            <w:r w:rsidR="00033C0F">
              <w:rPr>
                <w:noProof/>
                <w:webHidden/>
              </w:rPr>
            </w:r>
            <w:r w:rsidR="00033C0F">
              <w:rPr>
                <w:noProof/>
                <w:webHidden/>
              </w:rPr>
              <w:fldChar w:fldCharType="separate"/>
            </w:r>
            <w:r w:rsidR="00033C0F">
              <w:rPr>
                <w:noProof/>
                <w:webHidden/>
              </w:rPr>
              <w:t>33</w:t>
            </w:r>
            <w:r w:rsidR="00033C0F">
              <w:rPr>
                <w:noProof/>
                <w:webHidden/>
              </w:rPr>
              <w:fldChar w:fldCharType="end"/>
            </w:r>
          </w:hyperlink>
        </w:p>
        <w:p w14:paraId="0FCF48BE" w14:textId="125B6EE6" w:rsidR="00033C0F" w:rsidRDefault="00A56FC0">
          <w:pPr>
            <w:pStyle w:val="TOC1"/>
            <w:rPr>
              <w:rFonts w:asciiTheme="minorHAnsi" w:eastAsiaTheme="minorEastAsia" w:hAnsiTheme="minorHAnsi" w:cstheme="minorBidi"/>
              <w:b w:val="0"/>
              <w:bCs w:val="0"/>
              <w:i w:val="0"/>
              <w:iCs w:val="0"/>
              <w:noProof/>
              <w:sz w:val="24"/>
            </w:rPr>
          </w:pPr>
          <w:hyperlink w:anchor="_Toc65741464" w:history="1">
            <w:r w:rsidR="00033C0F" w:rsidRPr="00AE6A7A">
              <w:rPr>
                <w:rStyle w:val="a8"/>
                <w:rFonts w:hint="eastAsia"/>
                <w:noProof/>
              </w:rPr>
              <w:t>六</w:t>
            </w:r>
            <w:r w:rsidR="00033C0F" w:rsidRPr="00AE6A7A">
              <w:rPr>
                <w:rStyle w:val="a8"/>
                <w:noProof/>
              </w:rPr>
              <w:t xml:space="preserve"> JVisualMV OQL</w:t>
            </w:r>
            <w:r w:rsidR="00033C0F">
              <w:rPr>
                <w:noProof/>
                <w:webHidden/>
              </w:rPr>
              <w:tab/>
            </w:r>
            <w:r w:rsidR="00033C0F">
              <w:rPr>
                <w:noProof/>
                <w:webHidden/>
              </w:rPr>
              <w:fldChar w:fldCharType="begin"/>
            </w:r>
            <w:r w:rsidR="00033C0F">
              <w:rPr>
                <w:noProof/>
                <w:webHidden/>
              </w:rPr>
              <w:instrText xml:space="preserve"> PAGEREF _Toc65741464 \h </w:instrText>
            </w:r>
            <w:r w:rsidR="00033C0F">
              <w:rPr>
                <w:noProof/>
                <w:webHidden/>
              </w:rPr>
            </w:r>
            <w:r w:rsidR="00033C0F">
              <w:rPr>
                <w:noProof/>
                <w:webHidden/>
              </w:rPr>
              <w:fldChar w:fldCharType="separate"/>
            </w:r>
            <w:r w:rsidR="00033C0F">
              <w:rPr>
                <w:noProof/>
                <w:webHidden/>
              </w:rPr>
              <w:t>33</w:t>
            </w:r>
            <w:r w:rsidR="00033C0F">
              <w:rPr>
                <w:noProof/>
                <w:webHidden/>
              </w:rPr>
              <w:fldChar w:fldCharType="end"/>
            </w:r>
          </w:hyperlink>
        </w:p>
        <w:p w14:paraId="1E265447" w14:textId="38A09671"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65" w:history="1">
            <w:r w:rsidR="00033C0F" w:rsidRPr="00AE6A7A">
              <w:rPr>
                <w:rStyle w:val="a8"/>
                <w:noProof/>
              </w:rPr>
              <w:t>1.1</w:t>
            </w:r>
            <w:r w:rsidR="00033C0F" w:rsidRPr="00AE6A7A">
              <w:rPr>
                <w:rStyle w:val="a8"/>
                <w:rFonts w:hint="eastAsia"/>
                <w:noProof/>
              </w:rPr>
              <w:t xml:space="preserve"> 概述</w:t>
            </w:r>
            <w:r w:rsidR="00033C0F">
              <w:rPr>
                <w:noProof/>
                <w:webHidden/>
              </w:rPr>
              <w:tab/>
            </w:r>
            <w:r w:rsidR="00033C0F">
              <w:rPr>
                <w:noProof/>
                <w:webHidden/>
              </w:rPr>
              <w:fldChar w:fldCharType="begin"/>
            </w:r>
            <w:r w:rsidR="00033C0F">
              <w:rPr>
                <w:noProof/>
                <w:webHidden/>
              </w:rPr>
              <w:instrText xml:space="preserve"> PAGEREF _Toc65741465 \h </w:instrText>
            </w:r>
            <w:r w:rsidR="00033C0F">
              <w:rPr>
                <w:noProof/>
                <w:webHidden/>
              </w:rPr>
            </w:r>
            <w:r w:rsidR="00033C0F">
              <w:rPr>
                <w:noProof/>
                <w:webHidden/>
              </w:rPr>
              <w:fldChar w:fldCharType="separate"/>
            </w:r>
            <w:r w:rsidR="00033C0F">
              <w:rPr>
                <w:noProof/>
                <w:webHidden/>
              </w:rPr>
              <w:t>33</w:t>
            </w:r>
            <w:r w:rsidR="00033C0F">
              <w:rPr>
                <w:noProof/>
                <w:webHidden/>
              </w:rPr>
              <w:fldChar w:fldCharType="end"/>
            </w:r>
          </w:hyperlink>
        </w:p>
        <w:p w14:paraId="3F7BE48F" w14:textId="5CD6232D"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66" w:history="1">
            <w:r w:rsidR="00033C0F" w:rsidRPr="00AE6A7A">
              <w:rPr>
                <w:rStyle w:val="a8"/>
                <w:noProof/>
              </w:rPr>
              <w:t>2</w:t>
            </w:r>
            <w:r w:rsidR="00033C0F" w:rsidRPr="00AE6A7A">
              <w:rPr>
                <w:rStyle w:val="a8"/>
                <w:noProof/>
                <w:lang w:eastAsia="ja-JP"/>
              </w:rPr>
              <w:t xml:space="preserve"> Built-in Object</w:t>
            </w:r>
            <w:r w:rsidR="00033C0F" w:rsidRPr="00AE6A7A">
              <w:rPr>
                <w:rStyle w:val="a8"/>
                <w:noProof/>
              </w:rPr>
              <w:t>——heap</w:t>
            </w:r>
            <w:r w:rsidR="00033C0F">
              <w:rPr>
                <w:noProof/>
                <w:webHidden/>
              </w:rPr>
              <w:tab/>
            </w:r>
            <w:r w:rsidR="00033C0F">
              <w:rPr>
                <w:noProof/>
                <w:webHidden/>
              </w:rPr>
              <w:fldChar w:fldCharType="begin"/>
            </w:r>
            <w:r w:rsidR="00033C0F">
              <w:rPr>
                <w:noProof/>
                <w:webHidden/>
              </w:rPr>
              <w:instrText xml:space="preserve"> PAGEREF _Toc65741466 \h </w:instrText>
            </w:r>
            <w:r w:rsidR="00033C0F">
              <w:rPr>
                <w:noProof/>
                <w:webHidden/>
              </w:rPr>
            </w:r>
            <w:r w:rsidR="00033C0F">
              <w:rPr>
                <w:noProof/>
                <w:webHidden/>
              </w:rPr>
              <w:fldChar w:fldCharType="separate"/>
            </w:r>
            <w:r w:rsidR="00033C0F">
              <w:rPr>
                <w:noProof/>
                <w:webHidden/>
              </w:rPr>
              <w:t>33</w:t>
            </w:r>
            <w:r w:rsidR="00033C0F">
              <w:rPr>
                <w:noProof/>
                <w:webHidden/>
              </w:rPr>
              <w:fldChar w:fldCharType="end"/>
            </w:r>
          </w:hyperlink>
        </w:p>
        <w:p w14:paraId="0EFC27B5" w14:textId="47C87F85"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67" w:history="1">
            <w:r w:rsidR="00033C0F" w:rsidRPr="00AE6A7A">
              <w:rPr>
                <w:rStyle w:val="a8"/>
                <w:noProof/>
              </w:rPr>
              <w:t>2.1 Introduction</w:t>
            </w:r>
            <w:r w:rsidR="00033C0F">
              <w:rPr>
                <w:noProof/>
                <w:webHidden/>
              </w:rPr>
              <w:tab/>
            </w:r>
            <w:r w:rsidR="00033C0F">
              <w:rPr>
                <w:noProof/>
                <w:webHidden/>
              </w:rPr>
              <w:fldChar w:fldCharType="begin"/>
            </w:r>
            <w:r w:rsidR="00033C0F">
              <w:rPr>
                <w:noProof/>
                <w:webHidden/>
              </w:rPr>
              <w:instrText xml:space="preserve"> PAGEREF _Toc65741467 \h </w:instrText>
            </w:r>
            <w:r w:rsidR="00033C0F">
              <w:rPr>
                <w:noProof/>
                <w:webHidden/>
              </w:rPr>
            </w:r>
            <w:r w:rsidR="00033C0F">
              <w:rPr>
                <w:noProof/>
                <w:webHidden/>
              </w:rPr>
              <w:fldChar w:fldCharType="separate"/>
            </w:r>
            <w:r w:rsidR="00033C0F">
              <w:rPr>
                <w:noProof/>
                <w:webHidden/>
              </w:rPr>
              <w:t>33</w:t>
            </w:r>
            <w:r w:rsidR="00033C0F">
              <w:rPr>
                <w:noProof/>
                <w:webHidden/>
              </w:rPr>
              <w:fldChar w:fldCharType="end"/>
            </w:r>
          </w:hyperlink>
        </w:p>
        <w:p w14:paraId="7A8BF17D" w14:textId="0C771AC9"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68" w:history="1">
            <w:r w:rsidR="00033C0F" w:rsidRPr="00AE6A7A">
              <w:rPr>
                <w:rStyle w:val="a8"/>
                <w:noProof/>
              </w:rPr>
              <w:t>2.2 Example</w:t>
            </w:r>
            <w:r w:rsidR="00033C0F">
              <w:rPr>
                <w:noProof/>
                <w:webHidden/>
              </w:rPr>
              <w:tab/>
            </w:r>
            <w:r w:rsidR="00033C0F">
              <w:rPr>
                <w:noProof/>
                <w:webHidden/>
              </w:rPr>
              <w:fldChar w:fldCharType="begin"/>
            </w:r>
            <w:r w:rsidR="00033C0F">
              <w:rPr>
                <w:noProof/>
                <w:webHidden/>
              </w:rPr>
              <w:instrText xml:space="preserve"> PAGEREF _Toc65741468 \h </w:instrText>
            </w:r>
            <w:r w:rsidR="00033C0F">
              <w:rPr>
                <w:noProof/>
                <w:webHidden/>
              </w:rPr>
            </w:r>
            <w:r w:rsidR="00033C0F">
              <w:rPr>
                <w:noProof/>
                <w:webHidden/>
              </w:rPr>
              <w:fldChar w:fldCharType="separate"/>
            </w:r>
            <w:r w:rsidR="00033C0F">
              <w:rPr>
                <w:noProof/>
                <w:webHidden/>
              </w:rPr>
              <w:t>34</w:t>
            </w:r>
            <w:r w:rsidR="00033C0F">
              <w:rPr>
                <w:noProof/>
                <w:webHidden/>
              </w:rPr>
              <w:fldChar w:fldCharType="end"/>
            </w:r>
          </w:hyperlink>
        </w:p>
        <w:p w14:paraId="65BC4517" w14:textId="7D434BAD"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69" w:history="1">
            <w:r w:rsidR="00033C0F" w:rsidRPr="00AE6A7A">
              <w:rPr>
                <w:rStyle w:val="a8"/>
                <w:noProof/>
              </w:rPr>
              <w:t>3 Functions on individual objects</w:t>
            </w:r>
            <w:r w:rsidR="00033C0F">
              <w:rPr>
                <w:noProof/>
                <w:webHidden/>
              </w:rPr>
              <w:tab/>
            </w:r>
            <w:r w:rsidR="00033C0F">
              <w:rPr>
                <w:noProof/>
                <w:webHidden/>
              </w:rPr>
              <w:fldChar w:fldCharType="begin"/>
            </w:r>
            <w:r w:rsidR="00033C0F">
              <w:rPr>
                <w:noProof/>
                <w:webHidden/>
              </w:rPr>
              <w:instrText xml:space="preserve"> PAGEREF _Toc65741469 \h </w:instrText>
            </w:r>
            <w:r w:rsidR="00033C0F">
              <w:rPr>
                <w:noProof/>
                <w:webHidden/>
              </w:rPr>
            </w:r>
            <w:r w:rsidR="00033C0F">
              <w:rPr>
                <w:noProof/>
                <w:webHidden/>
              </w:rPr>
              <w:fldChar w:fldCharType="separate"/>
            </w:r>
            <w:r w:rsidR="00033C0F">
              <w:rPr>
                <w:noProof/>
                <w:webHidden/>
              </w:rPr>
              <w:t>34</w:t>
            </w:r>
            <w:r w:rsidR="00033C0F">
              <w:rPr>
                <w:noProof/>
                <w:webHidden/>
              </w:rPr>
              <w:fldChar w:fldCharType="end"/>
            </w:r>
          </w:hyperlink>
        </w:p>
        <w:p w14:paraId="02B366CA" w14:textId="57EDD4C0"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70" w:history="1">
            <w:r w:rsidR="00033C0F" w:rsidRPr="00AE6A7A">
              <w:rPr>
                <w:rStyle w:val="a8"/>
                <w:noProof/>
              </w:rPr>
              <w:t>3.1 Introduction</w:t>
            </w:r>
            <w:r w:rsidR="00033C0F">
              <w:rPr>
                <w:noProof/>
                <w:webHidden/>
              </w:rPr>
              <w:tab/>
            </w:r>
            <w:r w:rsidR="00033C0F">
              <w:rPr>
                <w:noProof/>
                <w:webHidden/>
              </w:rPr>
              <w:fldChar w:fldCharType="begin"/>
            </w:r>
            <w:r w:rsidR="00033C0F">
              <w:rPr>
                <w:noProof/>
                <w:webHidden/>
              </w:rPr>
              <w:instrText xml:space="preserve"> PAGEREF _Toc65741470 \h </w:instrText>
            </w:r>
            <w:r w:rsidR="00033C0F">
              <w:rPr>
                <w:noProof/>
                <w:webHidden/>
              </w:rPr>
            </w:r>
            <w:r w:rsidR="00033C0F">
              <w:rPr>
                <w:noProof/>
                <w:webHidden/>
              </w:rPr>
              <w:fldChar w:fldCharType="separate"/>
            </w:r>
            <w:r w:rsidR="00033C0F">
              <w:rPr>
                <w:noProof/>
                <w:webHidden/>
              </w:rPr>
              <w:t>34</w:t>
            </w:r>
            <w:r w:rsidR="00033C0F">
              <w:rPr>
                <w:noProof/>
                <w:webHidden/>
              </w:rPr>
              <w:fldChar w:fldCharType="end"/>
            </w:r>
          </w:hyperlink>
        </w:p>
        <w:p w14:paraId="377B0848" w14:textId="7620799B"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71" w:history="1">
            <w:r w:rsidR="00033C0F" w:rsidRPr="00AE6A7A">
              <w:rPr>
                <w:rStyle w:val="a8"/>
                <w:noProof/>
              </w:rPr>
              <w:t>3.2 Example</w:t>
            </w:r>
            <w:r w:rsidR="00033C0F">
              <w:rPr>
                <w:noProof/>
                <w:webHidden/>
              </w:rPr>
              <w:tab/>
            </w:r>
            <w:r w:rsidR="00033C0F">
              <w:rPr>
                <w:noProof/>
                <w:webHidden/>
              </w:rPr>
              <w:fldChar w:fldCharType="begin"/>
            </w:r>
            <w:r w:rsidR="00033C0F">
              <w:rPr>
                <w:noProof/>
                <w:webHidden/>
              </w:rPr>
              <w:instrText xml:space="preserve"> PAGEREF _Toc65741471 \h </w:instrText>
            </w:r>
            <w:r w:rsidR="00033C0F">
              <w:rPr>
                <w:noProof/>
                <w:webHidden/>
              </w:rPr>
            </w:r>
            <w:r w:rsidR="00033C0F">
              <w:rPr>
                <w:noProof/>
                <w:webHidden/>
              </w:rPr>
              <w:fldChar w:fldCharType="separate"/>
            </w:r>
            <w:r w:rsidR="00033C0F">
              <w:rPr>
                <w:noProof/>
                <w:webHidden/>
              </w:rPr>
              <w:t>35</w:t>
            </w:r>
            <w:r w:rsidR="00033C0F">
              <w:rPr>
                <w:noProof/>
                <w:webHidden/>
              </w:rPr>
              <w:fldChar w:fldCharType="end"/>
            </w:r>
          </w:hyperlink>
        </w:p>
        <w:p w14:paraId="05F99525" w14:textId="5951C8D8"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72" w:history="1">
            <w:r w:rsidR="00033C0F" w:rsidRPr="00AE6A7A">
              <w:rPr>
                <w:rStyle w:val="a8"/>
                <w:noProof/>
              </w:rPr>
              <w:t>4 array/iterator/enumeration manipulation functions</w:t>
            </w:r>
            <w:r w:rsidR="00033C0F">
              <w:rPr>
                <w:noProof/>
                <w:webHidden/>
              </w:rPr>
              <w:tab/>
            </w:r>
            <w:r w:rsidR="00033C0F">
              <w:rPr>
                <w:noProof/>
                <w:webHidden/>
              </w:rPr>
              <w:fldChar w:fldCharType="begin"/>
            </w:r>
            <w:r w:rsidR="00033C0F">
              <w:rPr>
                <w:noProof/>
                <w:webHidden/>
              </w:rPr>
              <w:instrText xml:space="preserve"> PAGEREF _Toc65741472 \h </w:instrText>
            </w:r>
            <w:r w:rsidR="00033C0F">
              <w:rPr>
                <w:noProof/>
                <w:webHidden/>
              </w:rPr>
            </w:r>
            <w:r w:rsidR="00033C0F">
              <w:rPr>
                <w:noProof/>
                <w:webHidden/>
              </w:rPr>
              <w:fldChar w:fldCharType="separate"/>
            </w:r>
            <w:r w:rsidR="00033C0F">
              <w:rPr>
                <w:noProof/>
                <w:webHidden/>
              </w:rPr>
              <w:t>35</w:t>
            </w:r>
            <w:r w:rsidR="00033C0F">
              <w:rPr>
                <w:noProof/>
                <w:webHidden/>
              </w:rPr>
              <w:fldChar w:fldCharType="end"/>
            </w:r>
          </w:hyperlink>
        </w:p>
        <w:p w14:paraId="52DB4E88" w14:textId="7D192D3D"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73" w:history="1">
            <w:r w:rsidR="00033C0F" w:rsidRPr="00AE6A7A">
              <w:rPr>
                <w:rStyle w:val="a8"/>
                <w:noProof/>
              </w:rPr>
              <w:t>4.1 Introduction</w:t>
            </w:r>
            <w:r w:rsidR="00033C0F">
              <w:rPr>
                <w:noProof/>
                <w:webHidden/>
              </w:rPr>
              <w:tab/>
            </w:r>
            <w:r w:rsidR="00033C0F">
              <w:rPr>
                <w:noProof/>
                <w:webHidden/>
              </w:rPr>
              <w:fldChar w:fldCharType="begin"/>
            </w:r>
            <w:r w:rsidR="00033C0F">
              <w:rPr>
                <w:noProof/>
                <w:webHidden/>
              </w:rPr>
              <w:instrText xml:space="preserve"> PAGEREF _Toc65741473 \h </w:instrText>
            </w:r>
            <w:r w:rsidR="00033C0F">
              <w:rPr>
                <w:noProof/>
                <w:webHidden/>
              </w:rPr>
            </w:r>
            <w:r w:rsidR="00033C0F">
              <w:rPr>
                <w:noProof/>
                <w:webHidden/>
              </w:rPr>
              <w:fldChar w:fldCharType="separate"/>
            </w:r>
            <w:r w:rsidR="00033C0F">
              <w:rPr>
                <w:noProof/>
                <w:webHidden/>
              </w:rPr>
              <w:t>35</w:t>
            </w:r>
            <w:r w:rsidR="00033C0F">
              <w:rPr>
                <w:noProof/>
                <w:webHidden/>
              </w:rPr>
              <w:fldChar w:fldCharType="end"/>
            </w:r>
          </w:hyperlink>
        </w:p>
        <w:p w14:paraId="4260AA0C" w14:textId="5CEE8C32" w:rsidR="00033C0F" w:rsidRDefault="00A56FC0">
          <w:pPr>
            <w:pStyle w:val="TOC3"/>
            <w:tabs>
              <w:tab w:val="right" w:leader="dot" w:pos="10790"/>
            </w:tabs>
            <w:rPr>
              <w:rFonts w:asciiTheme="minorHAnsi" w:eastAsiaTheme="minorEastAsia" w:hAnsiTheme="minorHAnsi" w:cstheme="minorBidi"/>
              <w:noProof/>
              <w:sz w:val="24"/>
              <w:szCs w:val="24"/>
            </w:rPr>
          </w:pPr>
          <w:hyperlink w:anchor="_Toc65741474" w:history="1">
            <w:r w:rsidR="00033C0F" w:rsidRPr="00AE6A7A">
              <w:rPr>
                <w:rStyle w:val="a8"/>
                <w:noProof/>
              </w:rPr>
              <w:t>4.2 Example</w:t>
            </w:r>
            <w:r w:rsidR="00033C0F">
              <w:rPr>
                <w:noProof/>
                <w:webHidden/>
              </w:rPr>
              <w:tab/>
            </w:r>
            <w:r w:rsidR="00033C0F">
              <w:rPr>
                <w:noProof/>
                <w:webHidden/>
              </w:rPr>
              <w:fldChar w:fldCharType="begin"/>
            </w:r>
            <w:r w:rsidR="00033C0F">
              <w:rPr>
                <w:noProof/>
                <w:webHidden/>
              </w:rPr>
              <w:instrText xml:space="preserve"> PAGEREF _Toc65741474 \h </w:instrText>
            </w:r>
            <w:r w:rsidR="00033C0F">
              <w:rPr>
                <w:noProof/>
                <w:webHidden/>
              </w:rPr>
            </w:r>
            <w:r w:rsidR="00033C0F">
              <w:rPr>
                <w:noProof/>
                <w:webHidden/>
              </w:rPr>
              <w:fldChar w:fldCharType="separate"/>
            </w:r>
            <w:r w:rsidR="00033C0F">
              <w:rPr>
                <w:noProof/>
                <w:webHidden/>
              </w:rPr>
              <w:t>36</w:t>
            </w:r>
            <w:r w:rsidR="00033C0F">
              <w:rPr>
                <w:noProof/>
                <w:webHidden/>
              </w:rPr>
              <w:fldChar w:fldCharType="end"/>
            </w:r>
          </w:hyperlink>
        </w:p>
        <w:p w14:paraId="116864C1" w14:textId="7315E943"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75" w:history="1">
            <w:r w:rsidR="00033C0F" w:rsidRPr="00AE6A7A">
              <w:rPr>
                <w:rStyle w:val="a8"/>
                <w:noProof/>
              </w:rPr>
              <w:t>5 More examples</w:t>
            </w:r>
            <w:r w:rsidR="00033C0F">
              <w:rPr>
                <w:noProof/>
                <w:webHidden/>
              </w:rPr>
              <w:tab/>
            </w:r>
            <w:r w:rsidR="00033C0F">
              <w:rPr>
                <w:noProof/>
                <w:webHidden/>
              </w:rPr>
              <w:fldChar w:fldCharType="begin"/>
            </w:r>
            <w:r w:rsidR="00033C0F">
              <w:rPr>
                <w:noProof/>
                <w:webHidden/>
              </w:rPr>
              <w:instrText xml:space="preserve"> PAGEREF _Toc65741475 \h </w:instrText>
            </w:r>
            <w:r w:rsidR="00033C0F">
              <w:rPr>
                <w:noProof/>
                <w:webHidden/>
              </w:rPr>
            </w:r>
            <w:r w:rsidR="00033C0F">
              <w:rPr>
                <w:noProof/>
                <w:webHidden/>
              </w:rPr>
              <w:fldChar w:fldCharType="separate"/>
            </w:r>
            <w:r w:rsidR="00033C0F">
              <w:rPr>
                <w:noProof/>
                <w:webHidden/>
              </w:rPr>
              <w:t>38</w:t>
            </w:r>
            <w:r w:rsidR="00033C0F">
              <w:rPr>
                <w:noProof/>
                <w:webHidden/>
              </w:rPr>
              <w:fldChar w:fldCharType="end"/>
            </w:r>
          </w:hyperlink>
        </w:p>
        <w:p w14:paraId="6CEE0425" w14:textId="73B9C733" w:rsidR="00033C0F" w:rsidRDefault="00A56FC0">
          <w:pPr>
            <w:pStyle w:val="TOC1"/>
            <w:rPr>
              <w:rFonts w:asciiTheme="minorHAnsi" w:eastAsiaTheme="minorEastAsia" w:hAnsiTheme="minorHAnsi" w:cstheme="minorBidi"/>
              <w:b w:val="0"/>
              <w:bCs w:val="0"/>
              <w:i w:val="0"/>
              <w:iCs w:val="0"/>
              <w:noProof/>
              <w:sz w:val="24"/>
            </w:rPr>
          </w:pPr>
          <w:hyperlink w:anchor="_Toc65741476" w:history="1">
            <w:r w:rsidR="00033C0F" w:rsidRPr="00AE6A7A">
              <w:rPr>
                <w:rStyle w:val="a8"/>
                <w:rFonts w:hint="eastAsia"/>
                <w:noProof/>
              </w:rPr>
              <w:t>七 可视化工具列表</w:t>
            </w:r>
            <w:r w:rsidR="00033C0F">
              <w:rPr>
                <w:noProof/>
                <w:webHidden/>
              </w:rPr>
              <w:tab/>
            </w:r>
            <w:r w:rsidR="00033C0F">
              <w:rPr>
                <w:noProof/>
                <w:webHidden/>
              </w:rPr>
              <w:fldChar w:fldCharType="begin"/>
            </w:r>
            <w:r w:rsidR="00033C0F">
              <w:rPr>
                <w:noProof/>
                <w:webHidden/>
              </w:rPr>
              <w:instrText xml:space="preserve"> PAGEREF _Toc65741476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0221FCF3" w14:textId="08CCD0B4"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77" w:history="1">
            <w:r w:rsidR="00033C0F" w:rsidRPr="00AE6A7A">
              <w:rPr>
                <w:rStyle w:val="a8"/>
                <w:noProof/>
              </w:rPr>
              <w:t>1 Visual VM</w:t>
            </w:r>
            <w:r w:rsidR="00033C0F">
              <w:rPr>
                <w:noProof/>
                <w:webHidden/>
              </w:rPr>
              <w:tab/>
            </w:r>
            <w:r w:rsidR="00033C0F">
              <w:rPr>
                <w:noProof/>
                <w:webHidden/>
              </w:rPr>
              <w:fldChar w:fldCharType="begin"/>
            </w:r>
            <w:r w:rsidR="00033C0F">
              <w:rPr>
                <w:noProof/>
                <w:webHidden/>
              </w:rPr>
              <w:instrText xml:space="preserve"> PAGEREF _Toc65741477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6CF1B357" w14:textId="36D69ABB"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78" w:history="1">
            <w:r w:rsidR="00033C0F" w:rsidRPr="00AE6A7A">
              <w:rPr>
                <w:rStyle w:val="a8"/>
                <w:noProof/>
              </w:rPr>
              <w:t>2 JConsole</w:t>
            </w:r>
            <w:r w:rsidR="00033C0F">
              <w:rPr>
                <w:noProof/>
                <w:webHidden/>
              </w:rPr>
              <w:tab/>
            </w:r>
            <w:r w:rsidR="00033C0F">
              <w:rPr>
                <w:noProof/>
                <w:webHidden/>
              </w:rPr>
              <w:fldChar w:fldCharType="begin"/>
            </w:r>
            <w:r w:rsidR="00033C0F">
              <w:rPr>
                <w:noProof/>
                <w:webHidden/>
              </w:rPr>
              <w:instrText xml:space="preserve"> PAGEREF _Toc65741478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0F7A123D" w14:textId="6B5CBA07"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79" w:history="1">
            <w:r w:rsidR="00033C0F" w:rsidRPr="00AE6A7A">
              <w:rPr>
                <w:rStyle w:val="a8"/>
                <w:noProof/>
              </w:rPr>
              <w:t>3 Mission Control</w:t>
            </w:r>
            <w:r w:rsidR="00033C0F">
              <w:rPr>
                <w:noProof/>
                <w:webHidden/>
              </w:rPr>
              <w:tab/>
            </w:r>
            <w:r w:rsidR="00033C0F">
              <w:rPr>
                <w:noProof/>
                <w:webHidden/>
              </w:rPr>
              <w:fldChar w:fldCharType="begin"/>
            </w:r>
            <w:r w:rsidR="00033C0F">
              <w:rPr>
                <w:noProof/>
                <w:webHidden/>
              </w:rPr>
              <w:instrText xml:space="preserve"> PAGEREF _Toc65741479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591A5B7E" w14:textId="4F2A59A3"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80" w:history="1">
            <w:r w:rsidR="00033C0F" w:rsidRPr="00AE6A7A">
              <w:rPr>
                <w:rStyle w:val="a8"/>
                <w:noProof/>
              </w:rPr>
              <w:t>4</w:t>
            </w:r>
            <w:r w:rsidR="00033C0F" w:rsidRPr="00AE6A7A">
              <w:rPr>
                <w:rStyle w:val="a8"/>
                <w:noProof/>
                <w:lang w:eastAsia="ja-JP"/>
              </w:rPr>
              <w:t xml:space="preserve"> J</w:t>
            </w:r>
            <w:r w:rsidR="00033C0F" w:rsidRPr="00AE6A7A">
              <w:rPr>
                <w:rStyle w:val="a8"/>
                <w:noProof/>
              </w:rPr>
              <w:t>HSDB</w:t>
            </w:r>
            <w:r w:rsidR="00033C0F">
              <w:rPr>
                <w:noProof/>
                <w:webHidden/>
              </w:rPr>
              <w:tab/>
            </w:r>
            <w:r w:rsidR="00033C0F">
              <w:rPr>
                <w:noProof/>
                <w:webHidden/>
              </w:rPr>
              <w:fldChar w:fldCharType="begin"/>
            </w:r>
            <w:r w:rsidR="00033C0F">
              <w:rPr>
                <w:noProof/>
                <w:webHidden/>
              </w:rPr>
              <w:instrText xml:space="preserve"> PAGEREF _Toc65741480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6334C67D" w14:textId="0C50FB4C" w:rsidR="00033C0F" w:rsidRDefault="00A56FC0">
          <w:pPr>
            <w:pStyle w:val="TOC2"/>
            <w:tabs>
              <w:tab w:val="right" w:leader="dot" w:pos="10790"/>
            </w:tabs>
            <w:rPr>
              <w:rFonts w:asciiTheme="minorHAnsi" w:eastAsiaTheme="minorEastAsia" w:hAnsiTheme="minorHAnsi" w:cstheme="minorBidi"/>
              <w:b w:val="0"/>
              <w:bCs w:val="0"/>
              <w:noProof/>
              <w:sz w:val="24"/>
              <w:szCs w:val="24"/>
            </w:rPr>
          </w:pPr>
          <w:hyperlink w:anchor="_Toc65741481" w:history="1">
            <w:r w:rsidR="00033C0F" w:rsidRPr="00AE6A7A">
              <w:rPr>
                <w:rStyle w:val="a8"/>
                <w:noProof/>
              </w:rPr>
              <w:t>5 Eclipse MAT</w:t>
            </w:r>
            <w:r w:rsidR="00033C0F">
              <w:rPr>
                <w:noProof/>
                <w:webHidden/>
              </w:rPr>
              <w:tab/>
            </w:r>
            <w:r w:rsidR="00033C0F">
              <w:rPr>
                <w:noProof/>
                <w:webHidden/>
              </w:rPr>
              <w:fldChar w:fldCharType="begin"/>
            </w:r>
            <w:r w:rsidR="00033C0F">
              <w:rPr>
                <w:noProof/>
                <w:webHidden/>
              </w:rPr>
              <w:instrText xml:space="preserve"> PAGEREF _Toc65741481 \h </w:instrText>
            </w:r>
            <w:r w:rsidR="00033C0F">
              <w:rPr>
                <w:noProof/>
                <w:webHidden/>
              </w:rPr>
            </w:r>
            <w:r w:rsidR="00033C0F">
              <w:rPr>
                <w:noProof/>
                <w:webHidden/>
              </w:rPr>
              <w:fldChar w:fldCharType="separate"/>
            </w:r>
            <w:r w:rsidR="00033C0F">
              <w:rPr>
                <w:noProof/>
                <w:webHidden/>
              </w:rPr>
              <w:t>40</w:t>
            </w:r>
            <w:r w:rsidR="00033C0F">
              <w:rPr>
                <w:noProof/>
                <w:webHidden/>
              </w:rPr>
              <w:fldChar w:fldCharType="end"/>
            </w:r>
          </w:hyperlink>
        </w:p>
        <w:p w14:paraId="572089C8" w14:textId="7AAFA1D1"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br w:type="page"/>
      </w:r>
    </w:p>
    <w:p w14:paraId="043C318F" w14:textId="6A6D6F61" w:rsidR="002110E5" w:rsidRPr="00AC3E0E" w:rsidRDefault="00B060F7" w:rsidP="00211149">
      <w:pPr>
        <w:pStyle w:val="1"/>
        <w:numPr>
          <w:ilvl w:val="0"/>
          <w:numId w:val="0"/>
        </w:numPr>
      </w:pPr>
      <w:bookmarkStart w:id="0" w:name="_Toc65741365"/>
      <w:r w:rsidRPr="00AC3E0E">
        <w:rPr>
          <w:rFonts w:hint="eastAsia"/>
        </w:rPr>
        <w:lastRenderedPageBreak/>
        <w:t>零</w:t>
      </w:r>
      <w:r w:rsidR="00907272" w:rsidRPr="00AC3E0E">
        <w:rPr>
          <w:rFonts w:hint="eastAsia"/>
        </w:rPr>
        <w:t xml:space="preserve"> </w:t>
      </w:r>
      <w:r w:rsidR="00E370C1" w:rsidRPr="00AC3E0E">
        <w:rPr>
          <w:rFonts w:hint="eastAsia"/>
        </w:rPr>
        <w:t>参考资料</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68AE1C93" w:rsidR="00F77945" w:rsidRPr="00AC3E0E" w:rsidRDefault="00FB5B62" w:rsidP="004D1746">
      <w:r>
        <w:rPr>
          <w:rFonts w:hint="eastAsia"/>
        </w:rPr>
        <w:t>基于 JDK</w:t>
      </w:r>
      <w:r>
        <w:t>15</w:t>
      </w:r>
    </w:p>
    <w:p w14:paraId="57AC6A71" w14:textId="5F93E3EE" w:rsidR="00D7035B" w:rsidRPr="00AC3E0E" w:rsidRDefault="00543925" w:rsidP="00D7035B">
      <w:pPr>
        <w:pStyle w:val="1"/>
      </w:pPr>
      <w:bookmarkStart w:id="1" w:name="_Toc65741366"/>
      <w:r w:rsidRPr="00AC3E0E">
        <w:t>JDK分析工具</w:t>
      </w:r>
      <w:bookmarkEnd w:id="1"/>
    </w:p>
    <w:p w14:paraId="68F5BF6D" w14:textId="6CDB5887" w:rsidR="00543925" w:rsidRPr="00AC3E0E" w:rsidRDefault="00543925" w:rsidP="004F668E">
      <w:pPr>
        <w:pStyle w:val="2"/>
      </w:pPr>
      <w:bookmarkStart w:id="2" w:name="_Toc44881935"/>
      <w:r w:rsidRPr="00AC3E0E">
        <w:t xml:space="preserve"> </w:t>
      </w:r>
      <w:bookmarkStart w:id="3" w:name="_Toc65741367"/>
      <w:r w:rsidRPr="00AC3E0E">
        <w:t>jps</w:t>
      </w:r>
      <w:bookmarkEnd w:id="2"/>
      <w:bookmarkEnd w:id="3"/>
    </w:p>
    <w:p w14:paraId="36BDB714" w14:textId="30A90CAA" w:rsidR="00543925" w:rsidRPr="00AC3E0E" w:rsidRDefault="00712C53" w:rsidP="00692493">
      <w:pPr>
        <w:pStyle w:val="3"/>
        <w:rPr>
          <w:rFonts w:ascii="宋体" w:eastAsia="宋体" w:hAnsi="宋体"/>
        </w:rPr>
      </w:pPr>
      <w:r w:rsidRPr="00AC3E0E">
        <w:rPr>
          <w:rFonts w:ascii="宋体" w:eastAsia="宋体" w:hAnsi="宋体" w:hint="eastAsia"/>
        </w:rPr>
        <w:t xml:space="preserve"> </w:t>
      </w:r>
      <w:r w:rsidR="00E53BB2">
        <w:rPr>
          <w:rFonts w:ascii="宋体" w:eastAsia="宋体" w:hAnsi="宋体" w:hint="eastAsia"/>
        </w:rPr>
        <w:t>Desc</w:t>
      </w:r>
      <w:r w:rsidR="00E53BB2">
        <w:rPr>
          <w:rFonts w:ascii="宋体" w:eastAsia="宋体" w:hAnsi="宋体"/>
        </w:rPr>
        <w:t>ription</w:t>
      </w:r>
    </w:p>
    <w:p w14:paraId="08CE471E" w14:textId="77777777" w:rsidR="00E53BB2" w:rsidRDefault="00543925" w:rsidP="00E53BB2">
      <w:pPr>
        <w:rPr>
          <w:rFonts w:cstheme="majorBidi"/>
          <w:sz w:val="28"/>
        </w:rPr>
      </w:pPr>
      <w:r w:rsidRPr="00AC3E0E">
        <w:rPr>
          <w:rFonts w:hint="eastAsia"/>
        </w:rPr>
        <w:t>类似Linux的ps命令，只列出当前用户的有权限查看的java程序的进程</w:t>
      </w:r>
      <w:bookmarkStart w:id="4" w:name="_Toc65741370"/>
    </w:p>
    <w:p w14:paraId="463F4F93" w14:textId="790CBD69" w:rsidR="00543925" w:rsidRPr="00E53BB2" w:rsidRDefault="00E53BB2" w:rsidP="00E53BB2">
      <w:pPr>
        <w:pStyle w:val="3"/>
      </w:pPr>
      <w:r>
        <w:rPr>
          <w:rFonts w:hint="eastAsia"/>
        </w:rPr>
        <w:t xml:space="preserve"> </w:t>
      </w:r>
      <w:bookmarkEnd w:id="4"/>
      <w:r w:rsidR="004A6FCA">
        <w:t>Command</w:t>
      </w:r>
    </w:p>
    <w:p w14:paraId="05DC93F2" w14:textId="11216D9C" w:rsidR="00543925" w:rsidRPr="00AC3E0E" w:rsidRDefault="00543925" w:rsidP="00734BC4">
      <w:pPr>
        <w:pStyle w:val="sai1"/>
        <w:numPr>
          <w:ilvl w:val="0"/>
          <w:numId w:val="0"/>
        </w:numPr>
      </w:pPr>
      <w:r w:rsidRPr="00AC3E0E">
        <w:t>jps [-q] [-mlvV] [hostid]</w:t>
      </w:r>
    </w:p>
    <w:p w14:paraId="7A2460B6" w14:textId="4A66C23F" w:rsidR="00543925" w:rsidRPr="00AC3E0E" w:rsidRDefault="006D0021" w:rsidP="006D0021">
      <w:pPr>
        <w:pStyle w:val="3"/>
      </w:pPr>
      <w:r>
        <w:t xml:space="preserve"> Option</w:t>
      </w:r>
    </w:p>
    <w:tbl>
      <w:tblPr>
        <w:tblStyle w:val="af2"/>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77777777" w:rsidR="00543925" w:rsidRPr="00AC3E0E" w:rsidRDefault="00543925" w:rsidP="000065A2">
            <w:r w:rsidRPr="00AC3E0E">
              <w:rPr>
                <w:rFonts w:hint="eastAsia"/>
              </w:rPr>
              <w:t>只输出进程ID</w:t>
            </w:r>
          </w:p>
        </w:tc>
      </w:tr>
      <w:tr w:rsidR="00543925" w:rsidRPr="00AC3E0E" w14:paraId="79FF31E2" w14:textId="77777777" w:rsidTr="000065A2">
        <w:tc>
          <w:tcPr>
            <w:tcW w:w="11340" w:type="dxa"/>
            <w:gridSpan w:val="2"/>
          </w:tcPr>
          <w:p w14:paraId="144018AC" w14:textId="77777777" w:rsidR="00543925" w:rsidRPr="00AC3E0E" w:rsidRDefault="00543925" w:rsidP="000065A2">
            <w:r w:rsidRPr="00AC3E0E">
              <w:t>mlvV</w:t>
            </w:r>
          </w:p>
        </w:tc>
      </w:tr>
      <w:tr w:rsidR="00543925" w:rsidRPr="00AC3E0E" w14:paraId="49A9F513" w14:textId="77777777" w:rsidTr="000065A2">
        <w:tc>
          <w:tcPr>
            <w:tcW w:w="1435" w:type="dxa"/>
          </w:tcPr>
          <w:p w14:paraId="4E299C2B" w14:textId="77777777" w:rsidR="00543925" w:rsidRPr="00AC3E0E" w:rsidRDefault="00543925" w:rsidP="000065A2">
            <w:r w:rsidRPr="00AC3E0E">
              <w:t>-m</w:t>
            </w:r>
          </w:p>
        </w:tc>
        <w:tc>
          <w:tcPr>
            <w:tcW w:w="9905" w:type="dxa"/>
          </w:tcPr>
          <w:p w14:paraId="2D58FB35" w14:textId="77777777" w:rsidR="00543925" w:rsidRPr="00AC3E0E" w:rsidRDefault="00543925" w:rsidP="000065A2">
            <w:r w:rsidRPr="00AC3E0E">
              <w:rPr>
                <w:rFonts w:hint="eastAsia"/>
              </w:rPr>
              <w:t>列出传递给主函数的参数</w:t>
            </w:r>
          </w:p>
        </w:tc>
      </w:tr>
      <w:tr w:rsidR="00543925" w:rsidRPr="00AC3E0E" w14:paraId="76B0E07B" w14:textId="77777777" w:rsidTr="000065A2">
        <w:tc>
          <w:tcPr>
            <w:tcW w:w="1435" w:type="dxa"/>
          </w:tcPr>
          <w:p w14:paraId="182BA50F" w14:textId="77777777" w:rsidR="00543925" w:rsidRPr="00AC3E0E" w:rsidRDefault="00543925" w:rsidP="000065A2">
            <w:r w:rsidRPr="00AC3E0E">
              <w:t>-l</w:t>
            </w:r>
          </w:p>
        </w:tc>
        <w:tc>
          <w:tcPr>
            <w:tcW w:w="9905" w:type="dxa"/>
          </w:tcPr>
          <w:p w14:paraId="5D67EB0B" w14:textId="77777777" w:rsidR="00543925" w:rsidRPr="00AC3E0E" w:rsidRDefault="00543925" w:rsidP="000065A2">
            <w:r w:rsidRPr="00AC3E0E">
              <w:rPr>
                <w:rFonts w:hint="eastAsia"/>
              </w:rPr>
              <w:t>主函数完整路径</w:t>
            </w:r>
          </w:p>
        </w:tc>
      </w:tr>
      <w:tr w:rsidR="00543925" w:rsidRPr="00AC3E0E" w14:paraId="50A9AA51" w14:textId="77777777" w:rsidTr="000065A2">
        <w:tc>
          <w:tcPr>
            <w:tcW w:w="1435" w:type="dxa"/>
          </w:tcPr>
          <w:p w14:paraId="7AA0C691" w14:textId="77777777" w:rsidR="00543925" w:rsidRPr="00AC3E0E" w:rsidRDefault="00543925" w:rsidP="000065A2">
            <w:r w:rsidRPr="00AC3E0E">
              <w:t>-v</w:t>
            </w:r>
          </w:p>
        </w:tc>
        <w:tc>
          <w:tcPr>
            <w:tcW w:w="9905" w:type="dxa"/>
          </w:tcPr>
          <w:p w14:paraId="04EE9A7F" w14:textId="77777777" w:rsidR="00543925" w:rsidRPr="00AC3E0E" w:rsidRDefault="00543925" w:rsidP="000065A2">
            <w:r w:rsidRPr="00AC3E0E">
              <w:rPr>
                <w:rFonts w:hint="eastAsia"/>
              </w:rPr>
              <w:t>列出传递给jvm的参数</w:t>
            </w:r>
          </w:p>
        </w:tc>
      </w:tr>
      <w:tr w:rsidR="00543925" w:rsidRPr="00AC3E0E" w14:paraId="5C697EBE" w14:textId="77777777" w:rsidTr="000065A2">
        <w:tc>
          <w:tcPr>
            <w:tcW w:w="1435" w:type="dxa"/>
          </w:tcPr>
          <w:p w14:paraId="17F7B766" w14:textId="77777777" w:rsidR="00543925" w:rsidRPr="00AC3E0E" w:rsidRDefault="00543925" w:rsidP="000065A2">
            <w:r w:rsidRPr="00AC3E0E">
              <w:t>-V</w:t>
            </w:r>
          </w:p>
        </w:tc>
        <w:tc>
          <w:tcPr>
            <w:tcW w:w="9905" w:type="dxa"/>
          </w:tcPr>
          <w:p w14:paraId="154392F5" w14:textId="77777777" w:rsidR="00543925" w:rsidRPr="00AC3E0E" w:rsidRDefault="00543925" w:rsidP="000065A2">
            <w:r w:rsidRPr="00AC3E0E">
              <w:rPr>
                <w:rFonts w:hint="eastAsia"/>
              </w:rPr>
              <w:t>列出通过</w:t>
            </w:r>
            <w:r w:rsidRPr="00AC3E0E">
              <w:rPr>
                <w:rFonts w:cs="Arial"/>
                <w:color w:val="000000"/>
              </w:rPr>
              <w:t>flags</w:t>
            </w:r>
            <w:r w:rsidRPr="00AC3E0E">
              <w:rPr>
                <w:rFonts w:cs="Arial" w:hint="eastAsia"/>
                <w:color w:val="000000"/>
              </w:rPr>
              <w:t>文件传递给jvm的参数</w:t>
            </w:r>
          </w:p>
        </w:tc>
      </w:tr>
    </w:tbl>
    <w:p w14:paraId="563032A3" w14:textId="6656225E" w:rsidR="00543925" w:rsidRDefault="00543925" w:rsidP="00543925"/>
    <w:p w14:paraId="117157ED" w14:textId="33440203" w:rsidR="00C87CC2" w:rsidRDefault="00C87CC2" w:rsidP="00C87CC2">
      <w:pPr>
        <w:pStyle w:val="3"/>
      </w:pPr>
      <w:r>
        <w:rPr>
          <w:rFonts w:hint="eastAsia"/>
        </w:rPr>
        <w:t xml:space="preserve"> </w:t>
      </w:r>
      <w:bookmarkStart w:id="5" w:name="_Toc65741372"/>
      <w:r>
        <w:rPr>
          <w:rFonts w:hint="eastAsia"/>
        </w:rPr>
        <w:t>输出</w:t>
      </w:r>
      <w:bookmarkEnd w:id="5"/>
    </w:p>
    <w:p w14:paraId="530DEA9B" w14:textId="66D5E975" w:rsidR="00C87CC2" w:rsidRDefault="00C87CC2" w:rsidP="00734BC4">
      <w:pPr>
        <w:pStyle w:val="sai1"/>
        <w:numPr>
          <w:ilvl w:val="0"/>
          <w:numId w:val="0"/>
        </w:numPr>
      </w:pPr>
      <w:r w:rsidRPr="00C87CC2">
        <w:t>lvmid [ [ classname | JARfilename | "Unknown"] [ arg* ] [ jvmarg* ] ]</w:t>
      </w:r>
    </w:p>
    <w:p w14:paraId="4824489D" w14:textId="2432BC4B" w:rsidR="00C87CC2" w:rsidRDefault="00C87CC2" w:rsidP="00734BC4">
      <w:pPr>
        <w:pStyle w:val="sai1"/>
        <w:numPr>
          <w:ilvl w:val="0"/>
          <w:numId w:val="0"/>
        </w:numPr>
      </w:pPr>
      <w:r>
        <w:rPr>
          <w:rFonts w:hint="eastAsia"/>
        </w:rPr>
        <w:t>例子：</w:t>
      </w:r>
    </w:p>
    <w:p w14:paraId="496E415E" w14:textId="389F96C1" w:rsidR="00C87CC2" w:rsidRDefault="00C87CC2" w:rsidP="00734BC4">
      <w:pPr>
        <w:pStyle w:val="sai1"/>
        <w:numPr>
          <w:ilvl w:val="0"/>
          <w:numId w:val="0"/>
        </w:numPr>
      </w:pPr>
      <w:r>
        <w:rPr>
          <w:rFonts w:hint="eastAsia"/>
        </w:rPr>
        <w:t>&gt;</w:t>
      </w:r>
      <w:r>
        <w:t xml:space="preserve"> </w:t>
      </w:r>
      <w:r w:rsidR="005F3AF8">
        <w:t>jps</w:t>
      </w:r>
    </w:p>
    <w:p w14:paraId="2D0C96D7" w14:textId="77777777" w:rsidR="005F3AF8" w:rsidRDefault="005F3AF8" w:rsidP="00734BC4">
      <w:pPr>
        <w:pStyle w:val="sai1"/>
      </w:pPr>
      <w:r>
        <w:t>18027 Java2Demo.JAR</w:t>
      </w:r>
    </w:p>
    <w:p w14:paraId="5703847B" w14:textId="77777777" w:rsidR="005F3AF8" w:rsidRDefault="005F3AF8" w:rsidP="00734BC4">
      <w:pPr>
        <w:pStyle w:val="sai1"/>
      </w:pPr>
      <w:r>
        <w:t>18032 jps</w:t>
      </w:r>
    </w:p>
    <w:p w14:paraId="5D674620" w14:textId="3CFE3C60" w:rsidR="005F3AF8" w:rsidRPr="00C87CC2" w:rsidRDefault="005F3AF8" w:rsidP="00734BC4">
      <w:pPr>
        <w:pStyle w:val="sai1"/>
        <w:numPr>
          <w:ilvl w:val="0"/>
          <w:numId w:val="0"/>
        </w:numPr>
      </w:pPr>
      <w:r>
        <w:t>18005 jstat</w:t>
      </w:r>
    </w:p>
    <w:p w14:paraId="59BA9795" w14:textId="005EF29D" w:rsidR="00C87CC2" w:rsidRDefault="00C87CC2" w:rsidP="00543925"/>
    <w:p w14:paraId="255034A4" w14:textId="64D5FC6C" w:rsidR="005F3AF8" w:rsidRDefault="005F3AF8" w:rsidP="005F3AF8">
      <w:r>
        <w:t>&gt;</w:t>
      </w:r>
      <w:r w:rsidRPr="005F3AF8">
        <w:t xml:space="preserve"> </w:t>
      </w:r>
      <w:r>
        <w:t>jps -l remote.domain</w:t>
      </w:r>
    </w:p>
    <w:p w14:paraId="110042A9" w14:textId="77777777" w:rsidR="005F3AF8" w:rsidRDefault="005F3AF8" w:rsidP="005F3AF8">
      <w:r>
        <w:t>3002 /opt/jdk1.7.0/demo/jfc/Java2D/Java2Demo.JAR</w:t>
      </w:r>
    </w:p>
    <w:p w14:paraId="558E2C4D" w14:textId="0041B2C0" w:rsidR="005F3AF8" w:rsidRDefault="005F3AF8" w:rsidP="005F3AF8">
      <w:r>
        <w:t>2857 sun.tools.jstatd.jstatd</w:t>
      </w:r>
    </w:p>
    <w:p w14:paraId="7373185C" w14:textId="217A6C80" w:rsidR="005F3AF8" w:rsidRDefault="005F3AF8" w:rsidP="005F3AF8"/>
    <w:p w14:paraId="6930CA7D" w14:textId="41515C82" w:rsidR="0019566E" w:rsidRDefault="006C553E" w:rsidP="0019566E">
      <w:r>
        <w:t xml:space="preserve">&gt; </w:t>
      </w:r>
      <w:r w:rsidR="0019566E">
        <w:t>jps -m remote.domain:2002</w:t>
      </w:r>
    </w:p>
    <w:p w14:paraId="0FD4FAC6" w14:textId="77777777" w:rsidR="0019566E" w:rsidRDefault="0019566E" w:rsidP="0019566E">
      <w:r>
        <w:t>3002 /opt/jdk1.7.0/demo/jfc/Java2D/Java2Demo.JAR</w:t>
      </w:r>
    </w:p>
    <w:p w14:paraId="0443B820" w14:textId="3BDBBE98" w:rsidR="008A1723" w:rsidRDefault="0019566E" w:rsidP="005F3AF8">
      <w:r>
        <w:t>3102 sun.tools.jstatd.jstatd -p 2002</w:t>
      </w:r>
    </w:p>
    <w:p w14:paraId="782B8F01" w14:textId="77777777" w:rsidR="0019566E" w:rsidRPr="005F3AF8" w:rsidRDefault="0019566E" w:rsidP="005F3AF8"/>
    <w:p w14:paraId="12137B79" w14:textId="7229AB84" w:rsidR="00543925" w:rsidRPr="00AC3E0E" w:rsidRDefault="00543925" w:rsidP="004F668E">
      <w:pPr>
        <w:pStyle w:val="2"/>
      </w:pPr>
      <w:bookmarkStart w:id="6" w:name="_Toc44881936"/>
      <w:r w:rsidRPr="00AC3E0E">
        <w:t xml:space="preserve"> </w:t>
      </w:r>
      <w:bookmarkStart w:id="7" w:name="_Toc65741373"/>
      <w:r w:rsidRPr="00AC3E0E">
        <w:t>jstat</w:t>
      </w:r>
      <w:bookmarkEnd w:id="6"/>
      <w:bookmarkEnd w:id="7"/>
    </w:p>
    <w:p w14:paraId="107485C9" w14:textId="4A7037A8" w:rsidR="00543925" w:rsidRPr="00AC3E0E" w:rsidRDefault="00712C53" w:rsidP="00692493">
      <w:pPr>
        <w:pStyle w:val="3"/>
        <w:rPr>
          <w:rFonts w:ascii="宋体" w:eastAsia="宋体" w:hAnsi="宋体"/>
        </w:rPr>
      </w:pPr>
      <w:r w:rsidRPr="00AC3E0E">
        <w:rPr>
          <w:rFonts w:ascii="宋体" w:eastAsia="宋体" w:hAnsi="宋体"/>
        </w:rPr>
        <w:t xml:space="preserve"> </w:t>
      </w:r>
      <w:bookmarkStart w:id="8" w:name="_Toc65741374"/>
      <w:r w:rsidR="00543925" w:rsidRPr="00AC3E0E">
        <w:rPr>
          <w:rFonts w:ascii="宋体" w:eastAsia="宋体" w:hAnsi="宋体" w:hint="eastAsia"/>
        </w:rPr>
        <w:t>说明</w:t>
      </w:r>
      <w:bookmarkEnd w:id="8"/>
    </w:p>
    <w:p w14:paraId="613D25AB" w14:textId="77777777" w:rsidR="00543925" w:rsidRPr="00AC3E0E" w:rsidRDefault="00543925" w:rsidP="00543925">
      <w:r w:rsidRPr="00AC3E0E">
        <w:rPr>
          <w:rFonts w:hint="eastAsia"/>
        </w:rPr>
        <w:t>查看java运行时信息</w:t>
      </w:r>
    </w:p>
    <w:p w14:paraId="01DAED10" w14:textId="6E9330F6" w:rsidR="00543925" w:rsidRPr="00AC3E0E" w:rsidRDefault="00712C53" w:rsidP="00692493">
      <w:pPr>
        <w:pStyle w:val="3"/>
        <w:rPr>
          <w:rFonts w:ascii="宋体" w:eastAsia="宋体" w:hAnsi="宋体"/>
        </w:rPr>
      </w:pPr>
      <w:r w:rsidRPr="00AC3E0E">
        <w:rPr>
          <w:rFonts w:ascii="宋体" w:eastAsia="宋体" w:hAnsi="宋体"/>
        </w:rPr>
        <w:t xml:space="preserve"> </w:t>
      </w:r>
      <w:bookmarkStart w:id="9" w:name="_Toc65741375"/>
      <w:r w:rsidR="00543925" w:rsidRPr="00AC3E0E">
        <w:rPr>
          <w:rFonts w:ascii="宋体" w:eastAsia="宋体" w:hAnsi="宋体" w:hint="eastAsia"/>
        </w:rPr>
        <w:t>文档</w:t>
      </w:r>
      <w:bookmarkEnd w:id="9"/>
    </w:p>
    <w:p w14:paraId="46C52D6B" w14:textId="77777777" w:rsidR="00543925" w:rsidRPr="00AC3E0E" w:rsidRDefault="00543925" w:rsidP="00543925">
      <w:r w:rsidRPr="00AC3E0E">
        <w:t>https://docs.oracle.com/en/java/javase/14/docs/specs/man/jstat.html</w:t>
      </w:r>
      <w:r w:rsidRPr="00AC3E0E">
        <w:rPr>
          <w:rFonts w:hint="eastAsia"/>
        </w:rPr>
        <w:t xml:space="preserve"> </w:t>
      </w:r>
    </w:p>
    <w:p w14:paraId="156C3AF7" w14:textId="2B2C1889" w:rsidR="00543925" w:rsidRPr="00AC3E0E" w:rsidRDefault="00712C53" w:rsidP="0059514C">
      <w:pPr>
        <w:pStyle w:val="3"/>
        <w:rPr>
          <w:rFonts w:ascii="宋体" w:eastAsia="宋体" w:hAnsi="宋体"/>
        </w:rPr>
      </w:pPr>
      <w:r w:rsidRPr="00AC3E0E">
        <w:rPr>
          <w:rFonts w:ascii="宋体" w:eastAsia="宋体" w:hAnsi="宋体"/>
        </w:rPr>
        <w:t xml:space="preserve"> </w:t>
      </w:r>
      <w:bookmarkStart w:id="10" w:name="_Toc65741376"/>
      <w:r w:rsidR="00543925" w:rsidRPr="00AC3E0E">
        <w:rPr>
          <w:rFonts w:ascii="宋体" w:eastAsia="宋体" w:hAnsi="宋体" w:hint="eastAsia"/>
        </w:rPr>
        <w:t>命令</w:t>
      </w:r>
      <w:bookmarkEnd w:id="10"/>
    </w:p>
    <w:p w14:paraId="741EDF15" w14:textId="77777777" w:rsidR="00543925" w:rsidRPr="00AC3E0E" w:rsidRDefault="00543925" w:rsidP="00543925">
      <w:r w:rsidRPr="00AC3E0E">
        <w:t>jstat [Options</w:t>
      </w:r>
      <w:r w:rsidRPr="00AC3E0E">
        <w:rPr>
          <w:rFonts w:hint="eastAsia"/>
        </w:rPr>
        <w:t>]</w:t>
      </w:r>
      <w:r w:rsidRPr="00AC3E0E">
        <w:t xml:space="preserve"> ${pid} [ ${interval}[s|ms] [ ${count} ] ]</w:t>
      </w:r>
    </w:p>
    <w:p w14:paraId="5F612229" w14:textId="4232D32F" w:rsidR="00543925" w:rsidRPr="00AC3E0E" w:rsidRDefault="00712C53" w:rsidP="0059514C">
      <w:pPr>
        <w:pStyle w:val="3"/>
        <w:rPr>
          <w:rFonts w:ascii="宋体" w:eastAsia="宋体" w:hAnsi="宋体"/>
        </w:rPr>
      </w:pPr>
      <w:r w:rsidRPr="00AC3E0E">
        <w:rPr>
          <w:rFonts w:ascii="宋体" w:eastAsia="宋体" w:hAnsi="宋体"/>
        </w:rPr>
        <w:t xml:space="preserve"> </w:t>
      </w:r>
      <w:bookmarkStart w:id="11" w:name="_Toc65741377"/>
      <w:r w:rsidR="00543925" w:rsidRPr="00AC3E0E">
        <w:rPr>
          <w:rFonts w:ascii="宋体" w:eastAsia="宋体" w:hAnsi="宋体" w:hint="eastAsia"/>
        </w:rPr>
        <w:t>参数</w:t>
      </w:r>
      <w:bookmarkEnd w:id="11"/>
    </w:p>
    <w:tbl>
      <w:tblPr>
        <w:tblStyle w:val="af2"/>
        <w:tblW w:w="11340" w:type="dxa"/>
        <w:tblInd w:w="-5" w:type="dxa"/>
        <w:tblLook w:val="04A0" w:firstRow="1" w:lastRow="0" w:firstColumn="1" w:lastColumn="0" w:noHBand="0" w:noVBand="1"/>
      </w:tblPr>
      <w:tblGrid>
        <w:gridCol w:w="2335"/>
        <w:gridCol w:w="9005"/>
      </w:tblGrid>
      <w:tr w:rsidR="00543925" w:rsidRPr="00AC3E0E" w14:paraId="758D617E" w14:textId="77777777" w:rsidTr="000065A2">
        <w:tc>
          <w:tcPr>
            <w:tcW w:w="2335" w:type="dxa"/>
          </w:tcPr>
          <w:p w14:paraId="2C6870B6" w14:textId="77777777" w:rsidR="00543925" w:rsidRPr="00AC3E0E" w:rsidRDefault="00543925" w:rsidP="000065A2">
            <w:pPr>
              <w:pStyle w:val="a3"/>
              <w:ind w:left="0"/>
            </w:pPr>
            <w:r w:rsidRPr="00AC3E0E">
              <w:t>-help</w:t>
            </w:r>
          </w:p>
        </w:tc>
        <w:tc>
          <w:tcPr>
            <w:tcW w:w="9005" w:type="dxa"/>
          </w:tcPr>
          <w:p w14:paraId="3DB8CC96" w14:textId="77777777" w:rsidR="00543925" w:rsidRPr="00AC3E0E" w:rsidRDefault="00543925" w:rsidP="000065A2">
            <w:pPr>
              <w:pStyle w:val="a3"/>
              <w:ind w:left="0"/>
            </w:pPr>
            <w:r w:rsidRPr="00AC3E0E">
              <w:rPr>
                <w:rFonts w:hint="eastAsia"/>
              </w:rPr>
              <w:t>帮助信息</w:t>
            </w:r>
          </w:p>
        </w:tc>
      </w:tr>
      <w:tr w:rsidR="00543925" w:rsidRPr="00AC3E0E" w14:paraId="26BBCD1D" w14:textId="77777777" w:rsidTr="000065A2">
        <w:tc>
          <w:tcPr>
            <w:tcW w:w="2335" w:type="dxa"/>
          </w:tcPr>
          <w:p w14:paraId="4BE21828" w14:textId="77777777" w:rsidR="00543925" w:rsidRPr="00AC3E0E" w:rsidRDefault="00543925" w:rsidP="000065A2">
            <w:pPr>
              <w:pStyle w:val="a3"/>
              <w:ind w:left="0"/>
            </w:pPr>
            <w:r w:rsidRPr="00AC3E0E">
              <w:lastRenderedPageBreak/>
              <w:t>-</w:t>
            </w:r>
            <w:r w:rsidRPr="00AC3E0E">
              <w:rPr>
                <w:rFonts w:hint="eastAsia"/>
              </w:rPr>
              <w:t>class</w:t>
            </w:r>
          </w:p>
        </w:tc>
        <w:tc>
          <w:tcPr>
            <w:tcW w:w="9005" w:type="dxa"/>
          </w:tcPr>
          <w:p w14:paraId="3BC59A43" w14:textId="77777777" w:rsidR="00543925" w:rsidRPr="00AC3E0E" w:rsidRDefault="00543925" w:rsidP="000065A2">
            <w:pPr>
              <w:pStyle w:val="a3"/>
              <w:ind w:left="0"/>
            </w:pPr>
            <w:r w:rsidRPr="00AC3E0E">
              <w:rPr>
                <w:rFonts w:hint="eastAsia"/>
              </w:rPr>
              <w:t>显示classLoader信息</w:t>
            </w:r>
          </w:p>
        </w:tc>
      </w:tr>
      <w:tr w:rsidR="00543925" w:rsidRPr="00AC3E0E" w14:paraId="780471F6" w14:textId="77777777" w:rsidTr="000065A2">
        <w:tc>
          <w:tcPr>
            <w:tcW w:w="2335" w:type="dxa"/>
          </w:tcPr>
          <w:p w14:paraId="0DB8A409" w14:textId="77777777" w:rsidR="00543925" w:rsidRPr="00AC3E0E" w:rsidRDefault="00543925" w:rsidP="000065A2">
            <w:pPr>
              <w:pStyle w:val="a3"/>
              <w:ind w:left="0"/>
            </w:pPr>
            <w:r w:rsidRPr="00AC3E0E">
              <w:t>-compiler</w:t>
            </w:r>
          </w:p>
        </w:tc>
        <w:tc>
          <w:tcPr>
            <w:tcW w:w="9005" w:type="dxa"/>
          </w:tcPr>
          <w:p w14:paraId="7F79A038" w14:textId="77777777" w:rsidR="00543925" w:rsidRPr="00AC3E0E" w:rsidRDefault="00543925" w:rsidP="000065A2">
            <w:pPr>
              <w:pStyle w:val="a3"/>
              <w:ind w:left="0"/>
            </w:pPr>
            <w:r w:rsidRPr="00AC3E0E">
              <w:rPr>
                <w:rFonts w:hint="eastAsia"/>
              </w:rPr>
              <w:t>显示jit</w:t>
            </w:r>
            <w:r w:rsidRPr="00AC3E0E">
              <w:t>(</w:t>
            </w:r>
            <w:r w:rsidRPr="00AC3E0E">
              <w:rPr>
                <w:rFonts w:hint="eastAsia"/>
              </w:rPr>
              <w:t>即时编译器</w:t>
            </w:r>
            <w:r w:rsidRPr="00AC3E0E">
              <w:t>)</w:t>
            </w:r>
            <w:r w:rsidRPr="00AC3E0E">
              <w:rPr>
                <w:rFonts w:hint="eastAsia"/>
              </w:rPr>
              <w:t>相关信息</w:t>
            </w:r>
          </w:p>
        </w:tc>
      </w:tr>
      <w:tr w:rsidR="00543925" w:rsidRPr="00AC3E0E" w14:paraId="4190C9CF" w14:textId="77777777" w:rsidTr="000065A2">
        <w:tc>
          <w:tcPr>
            <w:tcW w:w="2335" w:type="dxa"/>
          </w:tcPr>
          <w:p w14:paraId="5D94E0AD" w14:textId="77777777" w:rsidR="00543925" w:rsidRPr="00AC3E0E" w:rsidRDefault="00543925" w:rsidP="000065A2">
            <w:r w:rsidRPr="00AC3E0E">
              <w:t>-</w:t>
            </w:r>
            <w:r w:rsidRPr="00AC3E0E">
              <w:rPr>
                <w:rFonts w:hint="eastAsia"/>
              </w:rPr>
              <w:t>gc</w:t>
            </w:r>
          </w:p>
        </w:tc>
        <w:tc>
          <w:tcPr>
            <w:tcW w:w="9005" w:type="dxa"/>
          </w:tcPr>
          <w:p w14:paraId="337C45DC" w14:textId="77777777" w:rsidR="00543925" w:rsidRPr="00AC3E0E" w:rsidRDefault="00543925" w:rsidP="000065A2">
            <w:pPr>
              <w:pStyle w:val="a3"/>
              <w:ind w:left="0"/>
            </w:pPr>
            <w:r w:rsidRPr="00AC3E0E">
              <w:rPr>
                <w:rFonts w:hint="eastAsia"/>
              </w:rPr>
              <w:t>监视gc信息</w:t>
            </w:r>
          </w:p>
        </w:tc>
      </w:tr>
      <w:tr w:rsidR="00543925" w:rsidRPr="00AC3E0E" w14:paraId="0F9EADE4" w14:textId="77777777" w:rsidTr="000065A2">
        <w:tc>
          <w:tcPr>
            <w:tcW w:w="2335" w:type="dxa"/>
          </w:tcPr>
          <w:p w14:paraId="6A9AEF93" w14:textId="77777777" w:rsidR="00543925" w:rsidRPr="00AC3E0E" w:rsidRDefault="00543925" w:rsidP="000065A2">
            <w:pPr>
              <w:pStyle w:val="a3"/>
              <w:ind w:left="0"/>
            </w:pPr>
            <w:r w:rsidRPr="00AC3E0E">
              <w:t>-</w:t>
            </w:r>
            <w:r w:rsidRPr="00AC3E0E">
              <w:rPr>
                <w:rFonts w:hint="eastAsia"/>
              </w:rPr>
              <w:t>gcc</w:t>
            </w:r>
            <w:r w:rsidRPr="00AC3E0E">
              <w:t>apacity</w:t>
            </w:r>
          </w:p>
        </w:tc>
        <w:tc>
          <w:tcPr>
            <w:tcW w:w="9005" w:type="dxa"/>
          </w:tcPr>
          <w:p w14:paraId="54E5D163" w14:textId="77777777" w:rsidR="00543925" w:rsidRPr="00AC3E0E" w:rsidRDefault="00543925" w:rsidP="000065A2">
            <w:pPr>
              <w:pStyle w:val="a3"/>
              <w:ind w:left="0"/>
            </w:pPr>
            <w:r w:rsidRPr="00AC3E0E">
              <w:rPr>
                <w:rFonts w:hint="eastAsia"/>
              </w:rPr>
              <w:t>显示各个区域信息</w:t>
            </w:r>
          </w:p>
        </w:tc>
      </w:tr>
      <w:tr w:rsidR="00543925" w:rsidRPr="00AC3E0E" w14:paraId="6488A9DA" w14:textId="77777777" w:rsidTr="000065A2">
        <w:tc>
          <w:tcPr>
            <w:tcW w:w="2335" w:type="dxa"/>
          </w:tcPr>
          <w:p w14:paraId="5581BF05" w14:textId="77777777" w:rsidR="00543925" w:rsidRPr="00AC3E0E" w:rsidRDefault="00543925" w:rsidP="000065A2">
            <w:pPr>
              <w:pStyle w:val="a3"/>
              <w:ind w:left="0"/>
            </w:pPr>
            <w:r w:rsidRPr="00AC3E0E">
              <w:t>-gccause</w:t>
            </w:r>
          </w:p>
        </w:tc>
        <w:tc>
          <w:tcPr>
            <w:tcW w:w="9005" w:type="dxa"/>
          </w:tcPr>
          <w:p w14:paraId="6D8A0FAF" w14:textId="77777777" w:rsidR="00543925" w:rsidRPr="00AC3E0E" w:rsidRDefault="00543925" w:rsidP="000065A2">
            <w:pPr>
              <w:pStyle w:val="a3"/>
              <w:ind w:left="0"/>
            </w:pPr>
            <w:r w:rsidRPr="00AC3E0E">
              <w:rPr>
                <w:rFonts w:hint="eastAsia"/>
              </w:rPr>
              <w:t>跟gcutil一样，显示垃圾回收信息，但额外显示上一次GC原因</w:t>
            </w:r>
          </w:p>
        </w:tc>
      </w:tr>
      <w:tr w:rsidR="00543925" w:rsidRPr="00AC3E0E" w14:paraId="4F38DB94" w14:textId="77777777" w:rsidTr="000065A2">
        <w:tc>
          <w:tcPr>
            <w:tcW w:w="2335" w:type="dxa"/>
          </w:tcPr>
          <w:p w14:paraId="69E90502" w14:textId="77777777" w:rsidR="00543925" w:rsidRPr="00AC3E0E" w:rsidRDefault="00543925" w:rsidP="000065A2">
            <w:pPr>
              <w:pStyle w:val="a3"/>
              <w:ind w:left="0"/>
            </w:pPr>
            <w:r w:rsidRPr="00AC3E0E">
              <w:t>-gcnew</w:t>
            </w:r>
          </w:p>
        </w:tc>
        <w:tc>
          <w:tcPr>
            <w:tcW w:w="9005" w:type="dxa"/>
          </w:tcPr>
          <w:p w14:paraId="2B71FE63" w14:textId="77777777" w:rsidR="00543925" w:rsidRPr="00AC3E0E" w:rsidRDefault="00543925" w:rsidP="000065A2">
            <w:pPr>
              <w:pStyle w:val="a3"/>
              <w:ind w:left="0"/>
            </w:pPr>
            <w:r w:rsidRPr="00AC3E0E">
              <w:rPr>
                <w:rFonts w:hint="eastAsia"/>
              </w:rPr>
              <w:t>新生代信息</w:t>
            </w:r>
          </w:p>
        </w:tc>
      </w:tr>
      <w:tr w:rsidR="00543925" w:rsidRPr="00AC3E0E" w14:paraId="20C751A8" w14:textId="77777777" w:rsidTr="000065A2">
        <w:tc>
          <w:tcPr>
            <w:tcW w:w="2335" w:type="dxa"/>
          </w:tcPr>
          <w:p w14:paraId="534C9EC5" w14:textId="77777777" w:rsidR="00543925" w:rsidRPr="00AC3E0E" w:rsidRDefault="00543925" w:rsidP="000065A2">
            <w:pPr>
              <w:pStyle w:val="a3"/>
              <w:ind w:left="0"/>
            </w:pPr>
            <w:r w:rsidRPr="00AC3E0E">
              <w:t>-gcnewcapacity</w:t>
            </w:r>
          </w:p>
        </w:tc>
        <w:tc>
          <w:tcPr>
            <w:tcW w:w="9005" w:type="dxa"/>
          </w:tcPr>
          <w:p w14:paraId="3D73DBE2" w14:textId="77777777" w:rsidR="00543925" w:rsidRPr="00AC3E0E" w:rsidRDefault="00543925" w:rsidP="000065A2">
            <w:pPr>
              <w:pStyle w:val="a3"/>
              <w:ind w:left="0"/>
            </w:pPr>
            <w:r w:rsidRPr="00AC3E0E">
              <w:rPr>
                <w:rFonts w:hint="eastAsia"/>
              </w:rPr>
              <w:t>新生代大小</w:t>
            </w:r>
          </w:p>
        </w:tc>
      </w:tr>
      <w:tr w:rsidR="00543925" w:rsidRPr="00AC3E0E" w14:paraId="45C1B34E" w14:textId="77777777" w:rsidTr="000065A2">
        <w:tc>
          <w:tcPr>
            <w:tcW w:w="2335" w:type="dxa"/>
          </w:tcPr>
          <w:p w14:paraId="19946ABB" w14:textId="77777777" w:rsidR="00543925" w:rsidRPr="00AC3E0E" w:rsidRDefault="00543925" w:rsidP="000065A2">
            <w:pPr>
              <w:pStyle w:val="a3"/>
              <w:ind w:left="0"/>
            </w:pPr>
            <w:r w:rsidRPr="00AC3E0E">
              <w:t>-gcold</w:t>
            </w:r>
          </w:p>
        </w:tc>
        <w:tc>
          <w:tcPr>
            <w:tcW w:w="9005" w:type="dxa"/>
          </w:tcPr>
          <w:p w14:paraId="6DCF5375" w14:textId="77777777" w:rsidR="00543925" w:rsidRPr="00AC3E0E" w:rsidRDefault="00543925" w:rsidP="000065A2">
            <w:pPr>
              <w:pStyle w:val="a3"/>
              <w:ind w:left="0"/>
            </w:pPr>
            <w:r w:rsidRPr="00AC3E0E">
              <w:rPr>
                <w:rFonts w:hint="eastAsia"/>
              </w:rPr>
              <w:t>老年代信息和元数据区信息</w:t>
            </w:r>
          </w:p>
        </w:tc>
      </w:tr>
      <w:tr w:rsidR="00543925" w:rsidRPr="00AC3E0E" w14:paraId="5EFF85C2" w14:textId="77777777" w:rsidTr="000065A2">
        <w:tc>
          <w:tcPr>
            <w:tcW w:w="2335" w:type="dxa"/>
          </w:tcPr>
          <w:p w14:paraId="33087E4B" w14:textId="77777777" w:rsidR="00543925" w:rsidRPr="00AC3E0E" w:rsidRDefault="00543925" w:rsidP="000065A2">
            <w:pPr>
              <w:pStyle w:val="a3"/>
              <w:ind w:left="0"/>
            </w:pPr>
            <w:r w:rsidRPr="00AC3E0E">
              <w:t>-gcoldcapacity</w:t>
            </w:r>
          </w:p>
        </w:tc>
        <w:tc>
          <w:tcPr>
            <w:tcW w:w="9005" w:type="dxa"/>
          </w:tcPr>
          <w:p w14:paraId="67E1DD9C" w14:textId="77777777" w:rsidR="00543925" w:rsidRPr="00AC3E0E" w:rsidRDefault="00543925" w:rsidP="000065A2">
            <w:pPr>
              <w:pStyle w:val="a3"/>
              <w:ind w:left="0"/>
            </w:pPr>
            <w:r w:rsidRPr="00AC3E0E">
              <w:rPr>
                <w:rFonts w:hint="eastAsia"/>
              </w:rPr>
              <w:t>老年代大小</w:t>
            </w:r>
          </w:p>
        </w:tc>
      </w:tr>
      <w:tr w:rsidR="00543925" w:rsidRPr="00AC3E0E" w14:paraId="3BD38B3E" w14:textId="77777777" w:rsidTr="000065A2">
        <w:tc>
          <w:tcPr>
            <w:tcW w:w="2335" w:type="dxa"/>
          </w:tcPr>
          <w:p w14:paraId="0BBB4663" w14:textId="77777777" w:rsidR="00543925" w:rsidRPr="00AC3E0E" w:rsidRDefault="00543925" w:rsidP="000065A2">
            <w:pPr>
              <w:pStyle w:val="a3"/>
              <w:ind w:left="0"/>
            </w:pPr>
            <w:r w:rsidRPr="00AC3E0E">
              <w:t>-gcmetacapacity</w:t>
            </w:r>
          </w:p>
        </w:tc>
        <w:tc>
          <w:tcPr>
            <w:tcW w:w="9005" w:type="dxa"/>
          </w:tcPr>
          <w:p w14:paraId="2A87EE73" w14:textId="77777777" w:rsidR="00543925" w:rsidRPr="00AC3E0E" w:rsidRDefault="00543925" w:rsidP="000065A2">
            <w:pPr>
              <w:pStyle w:val="a3"/>
              <w:ind w:left="0"/>
            </w:pPr>
            <w:r w:rsidRPr="00AC3E0E">
              <w:rPr>
                <w:rFonts w:hint="eastAsia"/>
              </w:rPr>
              <w:t>显示元数据区大小</w:t>
            </w:r>
          </w:p>
        </w:tc>
      </w:tr>
      <w:tr w:rsidR="00543925" w:rsidRPr="00AC3E0E" w14:paraId="311ED4AC" w14:textId="77777777" w:rsidTr="000065A2">
        <w:tc>
          <w:tcPr>
            <w:tcW w:w="2335" w:type="dxa"/>
          </w:tcPr>
          <w:p w14:paraId="3D919EB8" w14:textId="77777777" w:rsidR="00543925" w:rsidRPr="00AC3E0E" w:rsidRDefault="00543925" w:rsidP="000065A2">
            <w:pPr>
              <w:pStyle w:val="a3"/>
              <w:ind w:left="0"/>
            </w:pPr>
            <w:r w:rsidRPr="00AC3E0E">
              <w:t>-</w:t>
            </w:r>
            <w:r w:rsidRPr="00AC3E0E">
              <w:rPr>
                <w:rFonts w:hint="eastAsia"/>
              </w:rPr>
              <w:t>gc</w:t>
            </w:r>
            <w:r w:rsidRPr="00AC3E0E">
              <w:t>util</w:t>
            </w:r>
          </w:p>
        </w:tc>
        <w:tc>
          <w:tcPr>
            <w:tcW w:w="9005" w:type="dxa"/>
          </w:tcPr>
          <w:p w14:paraId="1682C07A" w14:textId="77777777" w:rsidR="00543925" w:rsidRPr="00AC3E0E" w:rsidRDefault="00543925" w:rsidP="000065A2">
            <w:pPr>
              <w:pStyle w:val="a3"/>
              <w:ind w:left="0"/>
            </w:pPr>
            <w:r w:rsidRPr="00AC3E0E">
              <w:rPr>
                <w:rFonts w:hint="eastAsia"/>
              </w:rPr>
              <w:t>与-gc相同，显示垃圾回收信息，着重于已使用空间的百分比</w:t>
            </w:r>
          </w:p>
        </w:tc>
      </w:tr>
      <w:tr w:rsidR="00543925" w:rsidRPr="00AC3E0E" w14:paraId="6E9A49E7" w14:textId="77777777" w:rsidTr="000065A2">
        <w:tc>
          <w:tcPr>
            <w:tcW w:w="2335" w:type="dxa"/>
          </w:tcPr>
          <w:p w14:paraId="06D1A7D9" w14:textId="77777777" w:rsidR="00543925" w:rsidRPr="00AC3E0E" w:rsidRDefault="00543925" w:rsidP="000065A2">
            <w:pPr>
              <w:pStyle w:val="a3"/>
              <w:ind w:left="0"/>
            </w:pPr>
            <w:r w:rsidRPr="00AC3E0E">
              <w:t>-printcompilation</w:t>
            </w:r>
          </w:p>
        </w:tc>
        <w:tc>
          <w:tcPr>
            <w:tcW w:w="9005" w:type="dxa"/>
          </w:tcPr>
          <w:p w14:paraId="3420EFBF" w14:textId="77777777" w:rsidR="00543925" w:rsidRPr="00AC3E0E" w:rsidRDefault="00543925" w:rsidP="000065A2">
            <w:pPr>
              <w:pStyle w:val="a3"/>
              <w:ind w:left="0"/>
            </w:pPr>
            <w:r w:rsidRPr="00AC3E0E">
              <w:rPr>
                <w:rFonts w:hint="eastAsia"/>
              </w:rPr>
              <w:t>显示jit编译的方法信息</w:t>
            </w:r>
          </w:p>
        </w:tc>
      </w:tr>
      <w:tr w:rsidR="00543925" w:rsidRPr="00AC3E0E" w14:paraId="30513252" w14:textId="77777777" w:rsidTr="000065A2">
        <w:tc>
          <w:tcPr>
            <w:tcW w:w="2335" w:type="dxa"/>
          </w:tcPr>
          <w:p w14:paraId="301202C1" w14:textId="77777777" w:rsidR="00543925" w:rsidRPr="00AC3E0E" w:rsidRDefault="00543925" w:rsidP="000065A2">
            <w:pPr>
              <w:pStyle w:val="a3"/>
              <w:ind w:left="0"/>
            </w:pPr>
            <w:r w:rsidRPr="00AC3E0E">
              <w:t>-</w:t>
            </w:r>
            <w:r w:rsidRPr="00AC3E0E">
              <w:rPr>
                <w:rFonts w:hint="eastAsia"/>
              </w:rPr>
              <w:t>t</w:t>
            </w:r>
          </w:p>
        </w:tc>
        <w:tc>
          <w:tcPr>
            <w:tcW w:w="9005" w:type="dxa"/>
          </w:tcPr>
          <w:p w14:paraId="3E0065E1" w14:textId="77777777" w:rsidR="00543925" w:rsidRPr="00AC3E0E" w:rsidRDefault="00543925" w:rsidP="000065A2">
            <w:pPr>
              <w:pStyle w:val="a3"/>
              <w:ind w:left="0"/>
            </w:pPr>
            <w:r w:rsidRPr="00AC3E0E">
              <w:rPr>
                <w:rFonts w:hint="eastAsia"/>
              </w:rPr>
              <w:t>显示程序运行时间</w:t>
            </w:r>
          </w:p>
        </w:tc>
      </w:tr>
      <w:tr w:rsidR="00543925" w:rsidRPr="00AC3E0E" w14:paraId="48132C7E" w14:textId="77777777" w:rsidTr="000065A2">
        <w:tc>
          <w:tcPr>
            <w:tcW w:w="2335" w:type="dxa"/>
          </w:tcPr>
          <w:p w14:paraId="36043581" w14:textId="77777777" w:rsidR="00543925" w:rsidRPr="00AC3E0E" w:rsidRDefault="00543925" w:rsidP="000065A2">
            <w:pPr>
              <w:pStyle w:val="a3"/>
              <w:ind w:left="0"/>
            </w:pPr>
            <w:r w:rsidRPr="00AC3E0E">
              <w:t>-</w:t>
            </w:r>
            <w:r w:rsidRPr="00AC3E0E">
              <w:rPr>
                <w:rFonts w:hint="eastAsia"/>
              </w:rPr>
              <w:t>h</w:t>
            </w:r>
          </w:p>
        </w:tc>
        <w:tc>
          <w:tcPr>
            <w:tcW w:w="9005" w:type="dxa"/>
          </w:tcPr>
          <w:p w14:paraId="5A8554CD" w14:textId="77777777" w:rsidR="00543925" w:rsidRPr="00AC3E0E" w:rsidRDefault="00543925" w:rsidP="000065A2">
            <w:pPr>
              <w:pStyle w:val="a3"/>
              <w:ind w:left="0"/>
            </w:pPr>
            <w:r w:rsidRPr="00AC3E0E">
              <w:rPr>
                <w:rFonts w:hint="eastAsia"/>
              </w:rPr>
              <w:t>指定周期性输出数据，</w:t>
            </w:r>
          </w:p>
        </w:tc>
      </w:tr>
      <w:tr w:rsidR="00543925" w:rsidRPr="00AC3E0E" w14:paraId="1C27E72F" w14:textId="77777777" w:rsidTr="000065A2">
        <w:tc>
          <w:tcPr>
            <w:tcW w:w="2335" w:type="dxa"/>
          </w:tcPr>
          <w:p w14:paraId="229EA675" w14:textId="77777777" w:rsidR="00543925" w:rsidRPr="00AC3E0E" w:rsidRDefault="00543925" w:rsidP="000065A2">
            <w:pPr>
              <w:pStyle w:val="a3"/>
              <w:ind w:left="0"/>
            </w:pPr>
            <w:r w:rsidRPr="00AC3E0E">
              <w:t>pid</w:t>
            </w:r>
          </w:p>
        </w:tc>
        <w:tc>
          <w:tcPr>
            <w:tcW w:w="9005" w:type="dxa"/>
          </w:tcPr>
          <w:p w14:paraId="1C2B80F1" w14:textId="77777777" w:rsidR="00543925" w:rsidRDefault="005824CF" w:rsidP="000065A2">
            <w:pPr>
              <w:pStyle w:val="a3"/>
              <w:ind w:left="0"/>
            </w:pPr>
            <w:r>
              <w:rPr>
                <w:rFonts w:hint="eastAsia"/>
              </w:rPr>
              <w:t>本地/远程的</w:t>
            </w:r>
            <w:r w:rsidR="00543925" w:rsidRPr="00AC3E0E">
              <w:rPr>
                <w:rFonts w:hint="eastAsia"/>
              </w:rPr>
              <w:t>进程ID</w:t>
            </w:r>
          </w:p>
          <w:p w14:paraId="5C0BBC34" w14:textId="77777777" w:rsidR="004E3AA2" w:rsidRDefault="004E3AA2" w:rsidP="000065A2">
            <w:pPr>
              <w:pStyle w:val="a3"/>
              <w:ind w:left="0"/>
            </w:pPr>
            <w:r w:rsidRPr="005824CF">
              <w:t>[protocol:][//]</w:t>
            </w:r>
            <w:r w:rsidRPr="009957F3">
              <w:rPr>
                <w:b/>
                <w:bCs/>
                <w:i/>
                <w:iCs/>
              </w:rPr>
              <w:t>lvmid</w:t>
            </w:r>
            <w:r w:rsidRPr="005824CF">
              <w:t>[@hostname[:port][/servername]</w:t>
            </w:r>
          </w:p>
          <w:p w14:paraId="19E424FD" w14:textId="77777777" w:rsidR="004E3AA2" w:rsidRDefault="005824CF" w:rsidP="000065A2">
            <w:pPr>
              <w:pStyle w:val="a3"/>
              <w:ind w:left="0"/>
            </w:pPr>
            <w:r>
              <w:rPr>
                <w:rFonts w:hint="eastAsia"/>
              </w:rPr>
              <w:t>例如</w:t>
            </w:r>
          </w:p>
          <w:p w14:paraId="36BAD3D2" w14:textId="67A0AB9A" w:rsidR="005824CF" w:rsidRDefault="004E3AA2" w:rsidP="000065A2">
            <w:pPr>
              <w:pStyle w:val="a3"/>
              <w:ind w:left="0"/>
            </w:pPr>
            <w:r>
              <w:rPr>
                <w:rFonts w:hint="eastAsia"/>
              </w:rPr>
              <w:t>远程：</w:t>
            </w:r>
            <w:r w:rsidR="005824CF" w:rsidRPr="005824CF">
              <w:t>jstat -gcutil 40496@remote.domain 1000</w:t>
            </w:r>
          </w:p>
          <w:p w14:paraId="3B649153" w14:textId="21219660" w:rsidR="004E3AA2" w:rsidRPr="00AC3E0E" w:rsidRDefault="004E3AA2" w:rsidP="000065A2">
            <w:pPr>
              <w:pStyle w:val="a3"/>
              <w:ind w:left="0"/>
            </w:pPr>
            <w:r>
              <w:rPr>
                <w:rFonts w:hint="eastAsia"/>
              </w:rPr>
              <w:t xml:space="preserve">本地 </w:t>
            </w:r>
            <w:r w:rsidRPr="005824CF">
              <w:t>jstat -gcutil</w:t>
            </w:r>
            <w:r>
              <w:t xml:space="preserve"> 123</w:t>
            </w:r>
          </w:p>
        </w:tc>
      </w:tr>
      <w:tr w:rsidR="00543925" w:rsidRPr="00AC3E0E" w14:paraId="5F5F63C7" w14:textId="77777777" w:rsidTr="000065A2">
        <w:tc>
          <w:tcPr>
            <w:tcW w:w="2335" w:type="dxa"/>
          </w:tcPr>
          <w:p w14:paraId="41DCBB3C" w14:textId="77777777" w:rsidR="00543925" w:rsidRPr="00AC3E0E" w:rsidRDefault="00543925" w:rsidP="000065A2">
            <w:pPr>
              <w:pStyle w:val="a3"/>
              <w:ind w:left="0"/>
            </w:pPr>
            <w:r w:rsidRPr="00AC3E0E">
              <w:t>interval</w:t>
            </w:r>
          </w:p>
        </w:tc>
        <w:tc>
          <w:tcPr>
            <w:tcW w:w="9005" w:type="dxa"/>
          </w:tcPr>
          <w:p w14:paraId="4C07B960" w14:textId="5AE92D82" w:rsidR="00543925" w:rsidRPr="00AC3E0E" w:rsidRDefault="00543925" w:rsidP="000065A2">
            <w:pPr>
              <w:pStyle w:val="a3"/>
              <w:ind w:left="0"/>
            </w:pPr>
            <w:r w:rsidRPr="00AC3E0E">
              <w:rPr>
                <w:rFonts w:hint="eastAsia"/>
              </w:rPr>
              <w:t>周期时间</w:t>
            </w:r>
            <w:r w:rsidR="00A14F8D">
              <w:rPr>
                <w:rFonts w:hint="eastAsia"/>
              </w:rPr>
              <w:t>，单位为s</w:t>
            </w:r>
            <w:r w:rsidR="00A14F8D">
              <w:t>/ms</w:t>
            </w:r>
            <w:r w:rsidR="00A14F8D">
              <w:rPr>
                <w:rFonts w:hint="eastAsia"/>
              </w:rPr>
              <w:t>，默认ms</w:t>
            </w:r>
          </w:p>
        </w:tc>
      </w:tr>
      <w:tr w:rsidR="00543925" w:rsidRPr="00AC3E0E" w14:paraId="2C442676" w14:textId="77777777" w:rsidTr="000065A2">
        <w:tc>
          <w:tcPr>
            <w:tcW w:w="2335" w:type="dxa"/>
          </w:tcPr>
          <w:p w14:paraId="6983A334" w14:textId="77777777" w:rsidR="00543925" w:rsidRPr="00AC3E0E" w:rsidRDefault="00543925" w:rsidP="000065A2">
            <w:pPr>
              <w:pStyle w:val="a3"/>
              <w:ind w:left="0"/>
            </w:pPr>
            <w:r w:rsidRPr="00AC3E0E">
              <w:rPr>
                <w:rFonts w:hint="eastAsia"/>
              </w:rPr>
              <w:t>count</w:t>
            </w:r>
          </w:p>
        </w:tc>
        <w:tc>
          <w:tcPr>
            <w:tcW w:w="9005" w:type="dxa"/>
          </w:tcPr>
          <w:p w14:paraId="7A1900E4" w14:textId="77777777" w:rsidR="00543925" w:rsidRPr="00AC3E0E" w:rsidRDefault="00543925" w:rsidP="000065A2">
            <w:pPr>
              <w:pStyle w:val="a3"/>
              <w:ind w:left="0"/>
            </w:pPr>
            <w:r w:rsidRPr="00AC3E0E">
              <w:rPr>
                <w:rFonts w:hint="eastAsia"/>
              </w:rPr>
              <w:t>循环次数</w:t>
            </w:r>
          </w:p>
        </w:tc>
      </w:tr>
    </w:tbl>
    <w:p w14:paraId="4D844B9E" w14:textId="74C69146" w:rsidR="00543925" w:rsidRDefault="00543925" w:rsidP="00543925"/>
    <w:p w14:paraId="00C0204C" w14:textId="3FBF77E2" w:rsidR="00A14F8D" w:rsidRDefault="00A14F8D" w:rsidP="00A14F8D">
      <w:pPr>
        <w:pStyle w:val="3"/>
      </w:pPr>
      <w:r>
        <w:t xml:space="preserve"> </w:t>
      </w:r>
      <w:bookmarkStart w:id="12" w:name="_Toc65741378"/>
      <w:r>
        <w:rPr>
          <w:rFonts w:hint="eastAsia"/>
        </w:rPr>
        <w:t>输出</w:t>
      </w:r>
      <w:bookmarkEnd w:id="12"/>
    </w:p>
    <w:tbl>
      <w:tblPr>
        <w:tblStyle w:val="af2"/>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02856FBD" w:rsidR="0012578E" w:rsidRDefault="0012578E" w:rsidP="0012578E">
            <w:r>
              <w:rPr>
                <w:rFonts w:hint="eastAsia"/>
              </w:rPr>
              <w:t>样例</w:t>
            </w:r>
          </w:p>
        </w:tc>
        <w:tc>
          <w:tcPr>
            <w:tcW w:w="7534" w:type="dxa"/>
          </w:tcPr>
          <w:p w14:paraId="10B9CEEA" w14:textId="01F50C9D" w:rsidR="0012578E" w:rsidRDefault="0012578E" w:rsidP="0012578E">
            <w:r>
              <w:rPr>
                <w:rFonts w:hint="eastAsia"/>
              </w:rPr>
              <w:t>输出说明</w:t>
            </w:r>
          </w:p>
        </w:tc>
      </w:tr>
      <w:tr w:rsidR="0012578E" w14:paraId="5E6F9B3A" w14:textId="77777777" w:rsidTr="00420AA7">
        <w:tc>
          <w:tcPr>
            <w:tcW w:w="3256" w:type="dxa"/>
          </w:tcPr>
          <w:p w14:paraId="16D1B2F5" w14:textId="52F462D8" w:rsidR="0012578E" w:rsidRDefault="0012578E" w:rsidP="0012578E">
            <w:r w:rsidRPr="00AC3E0E">
              <w:t>jstat</w:t>
            </w:r>
            <w:r>
              <w:t xml:space="preserve"> -</w:t>
            </w:r>
            <w:r>
              <w:rPr>
                <w:rFonts w:hint="eastAsia"/>
              </w:rPr>
              <w:t>class</w:t>
            </w:r>
            <w:r>
              <w:t xml:space="preserve"> 1</w:t>
            </w:r>
          </w:p>
        </w:tc>
        <w:tc>
          <w:tcPr>
            <w:tcW w:w="7534" w:type="dxa"/>
          </w:tcPr>
          <w:p w14:paraId="336BCC6D" w14:textId="3AC5F337" w:rsidR="0012578E" w:rsidRDefault="0012578E" w:rsidP="0012578E">
            <w:r>
              <w:t xml:space="preserve">Loaded: </w:t>
            </w:r>
            <w:r w:rsidR="007650B9">
              <w:rPr>
                <w:rFonts w:hint="eastAsia"/>
              </w:rPr>
              <w:t>加载class数量</w:t>
            </w:r>
            <w:r>
              <w:t>.</w:t>
            </w:r>
          </w:p>
          <w:p w14:paraId="725B6015" w14:textId="7A1FDA0A" w:rsidR="0012578E" w:rsidRDefault="0012578E" w:rsidP="0012578E">
            <w:r>
              <w:t xml:space="preserve">Bytes: </w:t>
            </w:r>
            <w:r w:rsidR="007650B9">
              <w:rPr>
                <w:rFonts w:hint="eastAsia"/>
              </w:rPr>
              <w:t>加载class总大小，单位KB</w:t>
            </w:r>
            <w:r>
              <w:t>.</w:t>
            </w:r>
          </w:p>
          <w:p w14:paraId="32B3EA52" w14:textId="1130AA4C" w:rsidR="0012578E" w:rsidRDefault="0012578E" w:rsidP="0012578E">
            <w:r>
              <w:t xml:space="preserve">Unloaded: </w:t>
            </w:r>
            <w:r w:rsidR="007650B9">
              <w:rPr>
                <w:rFonts w:hint="eastAsia"/>
              </w:rPr>
              <w:t>被卸载的class数量</w:t>
            </w:r>
          </w:p>
          <w:p w14:paraId="651EDE72" w14:textId="1301E587" w:rsidR="0012578E" w:rsidRDefault="0012578E" w:rsidP="0012578E">
            <w:r>
              <w:t>Bytes:</w:t>
            </w:r>
            <w:r w:rsidR="007650B9">
              <w:rPr>
                <w:rFonts w:hint="eastAsia"/>
              </w:rPr>
              <w:t>被卸载的class大小</w:t>
            </w:r>
          </w:p>
          <w:p w14:paraId="05CB2C50" w14:textId="643AEB87" w:rsidR="0012578E" w:rsidRDefault="0012578E" w:rsidP="0012578E">
            <w:r>
              <w:t>Time:</w:t>
            </w:r>
            <w:r w:rsidR="007650B9">
              <w:rPr>
                <w:rFonts w:hint="eastAsia"/>
              </w:rPr>
              <w:t>对class加载&amp;卸载所需要的时间</w:t>
            </w:r>
            <w:r>
              <w:t>.</w:t>
            </w:r>
          </w:p>
        </w:tc>
      </w:tr>
      <w:tr w:rsidR="00420AA7" w14:paraId="21090B9C" w14:textId="77777777" w:rsidTr="00420AA7">
        <w:tc>
          <w:tcPr>
            <w:tcW w:w="3256" w:type="dxa"/>
          </w:tcPr>
          <w:p w14:paraId="7AA2F9AD" w14:textId="77A18633" w:rsidR="00420AA7" w:rsidRDefault="00420AA7" w:rsidP="00420AA7">
            <w:r w:rsidRPr="00AC3E0E">
              <w:t>jstat</w:t>
            </w:r>
            <w:r>
              <w:t xml:space="preserve"> </w:t>
            </w:r>
            <w:r w:rsidRPr="00AC3E0E">
              <w:t>-compiler</w:t>
            </w:r>
            <w:r>
              <w:t xml:space="preserve"> 1</w:t>
            </w:r>
          </w:p>
        </w:tc>
        <w:tc>
          <w:tcPr>
            <w:tcW w:w="7534" w:type="dxa"/>
          </w:tcPr>
          <w:p w14:paraId="6F7FC38B" w14:textId="3D3A4891" w:rsidR="00201533" w:rsidRDefault="00201533" w:rsidP="00201533">
            <w:r>
              <w:t>Java HotSpot VM Just-in-Time compiler statistics.</w:t>
            </w:r>
          </w:p>
          <w:p w14:paraId="54EC1DE6" w14:textId="1ACF75CD" w:rsidR="00201533" w:rsidRPr="00201533" w:rsidRDefault="00201533" w:rsidP="00201533">
            <w:r>
              <w:t xml:space="preserve">Compiled: </w:t>
            </w:r>
            <w:r w:rsidR="007F1755">
              <w:rPr>
                <w:rFonts w:hint="eastAsia"/>
              </w:rPr>
              <w:t>编译任务数量</w:t>
            </w:r>
            <w:r>
              <w:rPr>
                <w:rFonts w:hint="eastAsia"/>
              </w:rPr>
              <w:t>.</w:t>
            </w:r>
          </w:p>
          <w:p w14:paraId="225D8F08" w14:textId="62E619E2" w:rsidR="00201533" w:rsidRDefault="00201533" w:rsidP="00201533">
            <w:r>
              <w:t xml:space="preserve">Failed: </w:t>
            </w:r>
            <w:r w:rsidR="007F1755">
              <w:rPr>
                <w:rFonts w:hint="eastAsia"/>
              </w:rPr>
              <w:t>编译失败任务数</w:t>
            </w:r>
          </w:p>
          <w:p w14:paraId="3F65757D" w14:textId="7CB3CAD1" w:rsidR="00201533" w:rsidRDefault="00201533" w:rsidP="00201533">
            <w:r>
              <w:t xml:space="preserve">Invalid: </w:t>
            </w:r>
            <w:r w:rsidR="00DF2C71">
              <w:rPr>
                <w:rFonts w:hint="eastAsia"/>
              </w:rPr>
              <w:t>废弃编译任务数</w:t>
            </w:r>
          </w:p>
          <w:p w14:paraId="1FAE9BCD" w14:textId="6010AD70" w:rsidR="00201533" w:rsidRDefault="00201533" w:rsidP="00201533">
            <w:r>
              <w:t xml:space="preserve">Time: </w:t>
            </w:r>
            <w:r w:rsidR="00B416BB">
              <w:rPr>
                <w:rFonts w:hint="eastAsia"/>
              </w:rPr>
              <w:t>编译任务执行时间</w:t>
            </w:r>
          </w:p>
          <w:p w14:paraId="5DAF9C49" w14:textId="4004FAD3" w:rsidR="00201533" w:rsidRDefault="00201533" w:rsidP="00201533">
            <w:r>
              <w:t xml:space="preserve">FailedType: </w:t>
            </w:r>
            <w:r w:rsidR="00431AFA">
              <w:rPr>
                <w:rFonts w:hint="eastAsia"/>
              </w:rPr>
              <w:t>最后失败的编译任务类型</w:t>
            </w:r>
          </w:p>
          <w:p w14:paraId="59515A7B" w14:textId="53F697C9" w:rsidR="00420AA7" w:rsidRDefault="00201533" w:rsidP="00201533">
            <w:r>
              <w:t>FailedMethod:</w:t>
            </w:r>
            <w:r w:rsidR="0087386A">
              <w:rPr>
                <w:rFonts w:hint="eastAsia"/>
              </w:rPr>
              <w:t>最后编译失败的类名和方法</w:t>
            </w:r>
          </w:p>
        </w:tc>
      </w:tr>
      <w:tr w:rsidR="00420AA7" w14:paraId="337C3E86" w14:textId="77777777" w:rsidTr="00420AA7">
        <w:tc>
          <w:tcPr>
            <w:tcW w:w="3256" w:type="dxa"/>
          </w:tcPr>
          <w:p w14:paraId="730F1ADD" w14:textId="7AD2B585" w:rsidR="00420AA7" w:rsidRDefault="00420AA7" w:rsidP="00420AA7">
            <w:r w:rsidRPr="00AC3E0E">
              <w:t>jstat</w:t>
            </w:r>
            <w:r>
              <w:t xml:space="preserve"> </w:t>
            </w:r>
            <w:r w:rsidRPr="00AC3E0E">
              <w:t>-</w:t>
            </w:r>
            <w:r w:rsidRPr="00AC3E0E">
              <w:rPr>
                <w:rFonts w:hint="eastAsia"/>
              </w:rPr>
              <w:t>gc</w:t>
            </w:r>
            <w:r>
              <w:t xml:space="preserve"> 1</w:t>
            </w:r>
          </w:p>
        </w:tc>
        <w:tc>
          <w:tcPr>
            <w:tcW w:w="7534" w:type="dxa"/>
          </w:tcPr>
          <w:p w14:paraId="5969F955" w14:textId="6A0D9263" w:rsidR="00201533" w:rsidRDefault="00201533" w:rsidP="00201533">
            <w:r>
              <w:t>Garbage collected heap statistics.</w:t>
            </w:r>
          </w:p>
          <w:p w14:paraId="7BA9B682" w14:textId="7F62AD25" w:rsidR="00201533" w:rsidRPr="00201533" w:rsidRDefault="00201533" w:rsidP="00201533">
            <w:r>
              <w:t xml:space="preserve">S0C: </w:t>
            </w:r>
            <w:r w:rsidR="002D4F56">
              <w:rPr>
                <w:rFonts w:hint="eastAsia"/>
              </w:rPr>
              <w:t>当前</w:t>
            </w:r>
            <w:r w:rsidR="002D4F56">
              <w:t>survivor 0</w:t>
            </w:r>
            <w:r w:rsidR="002D4F56">
              <w:rPr>
                <w:rFonts w:hint="eastAsia"/>
              </w:rPr>
              <w:t>容量</w:t>
            </w:r>
            <w:r>
              <w:t xml:space="preserve"> (KB).</w:t>
            </w:r>
          </w:p>
          <w:p w14:paraId="73853CD4" w14:textId="6AD08213" w:rsidR="00201533" w:rsidRPr="00201533" w:rsidRDefault="00201533" w:rsidP="00201533">
            <w:r>
              <w:t xml:space="preserve">S1C: </w:t>
            </w:r>
            <w:r w:rsidR="002D4F56">
              <w:rPr>
                <w:rFonts w:hint="eastAsia"/>
              </w:rPr>
              <w:t>当前</w:t>
            </w:r>
            <w:r w:rsidR="002D4F56">
              <w:t>survivor 1</w:t>
            </w:r>
            <w:r w:rsidR="002D4F56">
              <w:rPr>
                <w:rFonts w:hint="eastAsia"/>
              </w:rPr>
              <w:t>容量</w:t>
            </w:r>
            <w:r>
              <w:t xml:space="preserve"> (KB).</w:t>
            </w:r>
          </w:p>
          <w:p w14:paraId="73BE4BAD" w14:textId="651D5D28" w:rsidR="00201533" w:rsidRPr="00201533" w:rsidRDefault="00201533" w:rsidP="00201533">
            <w:r>
              <w:t xml:space="preserve">S0U: Survivor 0 </w:t>
            </w:r>
            <w:r w:rsidR="00AD1854">
              <w:rPr>
                <w:rFonts w:hint="eastAsia"/>
              </w:rPr>
              <w:t>使用量</w:t>
            </w:r>
            <w:r>
              <w:t>(KB).</w:t>
            </w:r>
          </w:p>
          <w:p w14:paraId="1339D443" w14:textId="0414A4BC" w:rsidR="00201533" w:rsidRPr="00201533" w:rsidRDefault="00201533" w:rsidP="00201533">
            <w:r>
              <w:t>S1U: Survivor</w:t>
            </w:r>
            <w:r w:rsidR="00AD1854">
              <w:t xml:space="preserve"> </w:t>
            </w:r>
            <w:r>
              <w:t xml:space="preserve">1 </w:t>
            </w:r>
            <w:r w:rsidR="00AD1854">
              <w:rPr>
                <w:rFonts w:hint="eastAsia"/>
              </w:rPr>
              <w:t>使用量</w:t>
            </w:r>
            <w:r>
              <w:t>(KB).</w:t>
            </w:r>
          </w:p>
          <w:p w14:paraId="493FD6E6" w14:textId="3D11F985" w:rsidR="00201533" w:rsidRPr="00201533" w:rsidRDefault="00201533" w:rsidP="00201533">
            <w:r>
              <w:t xml:space="preserve">EC: </w:t>
            </w:r>
            <w:r w:rsidR="00EC49CC">
              <w:rPr>
                <w:rFonts w:hint="eastAsia"/>
              </w:rPr>
              <w:t>当前</w:t>
            </w:r>
            <w:r>
              <w:t xml:space="preserve">eden </w:t>
            </w:r>
            <w:r w:rsidR="00981DAC">
              <w:rPr>
                <w:rFonts w:hint="eastAsia"/>
              </w:rPr>
              <w:t>容量</w:t>
            </w:r>
            <w:r>
              <w:t xml:space="preserve"> (KB).</w:t>
            </w:r>
          </w:p>
          <w:p w14:paraId="4F0ACBE4" w14:textId="1B7C17FD" w:rsidR="00201533" w:rsidRPr="00201533" w:rsidRDefault="00201533" w:rsidP="00201533">
            <w:r>
              <w:t xml:space="preserve">EU: Eden </w:t>
            </w:r>
            <w:r w:rsidR="00981DAC">
              <w:rPr>
                <w:rFonts w:hint="eastAsia"/>
              </w:rPr>
              <w:t>使用量</w:t>
            </w:r>
            <w:r>
              <w:t xml:space="preserve"> (KB).</w:t>
            </w:r>
          </w:p>
          <w:p w14:paraId="70B87979" w14:textId="04B9700F" w:rsidR="00201533" w:rsidRPr="00201533" w:rsidRDefault="00201533" w:rsidP="00201533">
            <w:r>
              <w:t xml:space="preserve">OC: old space </w:t>
            </w:r>
            <w:r w:rsidR="00B44A27">
              <w:rPr>
                <w:rFonts w:hint="eastAsia"/>
              </w:rPr>
              <w:t>容量</w:t>
            </w:r>
            <w:r>
              <w:t>(KB).</w:t>
            </w:r>
          </w:p>
          <w:p w14:paraId="0CBA1BBB" w14:textId="7060AE3A" w:rsidR="00201533" w:rsidRPr="00201533" w:rsidRDefault="00201533" w:rsidP="00201533">
            <w:r>
              <w:t xml:space="preserve">OU: Old space </w:t>
            </w:r>
            <w:r w:rsidR="00B44A27">
              <w:rPr>
                <w:rFonts w:hint="eastAsia"/>
              </w:rPr>
              <w:t>使用量</w:t>
            </w:r>
            <w:r>
              <w:t>(KB).</w:t>
            </w:r>
          </w:p>
          <w:p w14:paraId="1096915A" w14:textId="30CBC954" w:rsidR="00201533" w:rsidRPr="00201533" w:rsidRDefault="00201533" w:rsidP="00201533">
            <w:r>
              <w:t xml:space="preserve">MC: Metaspace </w:t>
            </w:r>
            <w:r w:rsidR="000E0D82">
              <w:rPr>
                <w:rFonts w:hint="eastAsia"/>
              </w:rPr>
              <w:t>容量</w:t>
            </w:r>
            <w:r>
              <w:rPr>
                <w:rFonts w:hint="eastAsia"/>
              </w:rPr>
              <w:t xml:space="preserve"> </w:t>
            </w:r>
            <w:r>
              <w:t>(KB).</w:t>
            </w:r>
          </w:p>
          <w:p w14:paraId="333B46D5" w14:textId="42080E7F" w:rsidR="00201533" w:rsidRDefault="00201533" w:rsidP="00201533">
            <w:r>
              <w:t xml:space="preserve">MU: Metaspace </w:t>
            </w:r>
            <w:r w:rsidR="00B44A27">
              <w:rPr>
                <w:rFonts w:hint="eastAsia"/>
              </w:rPr>
              <w:t>使用量</w:t>
            </w:r>
            <w:r>
              <w:t>(KB).</w:t>
            </w:r>
          </w:p>
          <w:p w14:paraId="545ECD92" w14:textId="71BB4C7C" w:rsidR="00201533" w:rsidRPr="00201533" w:rsidRDefault="00201533" w:rsidP="00201533">
            <w:r>
              <w:t xml:space="preserve">CCSC: </w:t>
            </w:r>
            <w:r w:rsidR="0090554F">
              <w:rPr>
                <w:rFonts w:hint="eastAsia"/>
              </w:rPr>
              <w:t>压缩</w:t>
            </w:r>
            <w:r>
              <w:t xml:space="preserve">class </w:t>
            </w:r>
            <w:r w:rsidR="0090554F">
              <w:rPr>
                <w:rFonts w:hint="eastAsia"/>
              </w:rPr>
              <w:t>空间容量</w:t>
            </w:r>
            <w:r>
              <w:t xml:space="preserve"> (KB).</w:t>
            </w:r>
          </w:p>
          <w:p w14:paraId="4BAEE1BD" w14:textId="075CF689" w:rsidR="00201533" w:rsidRDefault="00201533" w:rsidP="00201533">
            <w:r>
              <w:t xml:space="preserve">CCSU: </w:t>
            </w:r>
            <w:r w:rsidR="0090554F">
              <w:rPr>
                <w:rFonts w:hint="eastAsia"/>
              </w:rPr>
              <w:t>压缩</w:t>
            </w:r>
            <w:r>
              <w:t xml:space="preserve">class </w:t>
            </w:r>
            <w:r w:rsidR="0090554F">
              <w:rPr>
                <w:rFonts w:hint="eastAsia"/>
              </w:rPr>
              <w:t>使用量</w:t>
            </w:r>
            <w:r>
              <w:t xml:space="preserve"> (KB).</w:t>
            </w:r>
          </w:p>
          <w:p w14:paraId="7F3C0BD2" w14:textId="74744EF7" w:rsidR="00201533" w:rsidRPr="00201533" w:rsidRDefault="00201533" w:rsidP="00201533">
            <w:r>
              <w:t>YGC:</w:t>
            </w:r>
            <w:r w:rsidR="00EC2B8B">
              <w:rPr>
                <w:rFonts w:hint="eastAsia"/>
              </w:rPr>
              <w:t>年轻GC次数</w:t>
            </w:r>
            <w:r>
              <w:t>.</w:t>
            </w:r>
          </w:p>
          <w:p w14:paraId="02F932EC" w14:textId="110B530F" w:rsidR="00201533" w:rsidRPr="00EC2B8B" w:rsidRDefault="00201533" w:rsidP="00201533">
            <w:r>
              <w:t xml:space="preserve">YGCT: </w:t>
            </w:r>
            <w:r w:rsidR="00EC2B8B">
              <w:rPr>
                <w:rFonts w:hint="eastAsia"/>
              </w:rPr>
              <w:t>年轻GC时间</w:t>
            </w:r>
            <w:r w:rsidR="00EC2B8B">
              <w:t>.</w:t>
            </w:r>
          </w:p>
          <w:p w14:paraId="3A9DC410" w14:textId="74EB7AED" w:rsidR="00201533" w:rsidRDefault="00201533" w:rsidP="00201533">
            <w:r>
              <w:t xml:space="preserve">FGC: </w:t>
            </w:r>
            <w:r w:rsidR="00EC2B8B">
              <w:rPr>
                <w:rFonts w:hint="eastAsia"/>
              </w:rPr>
              <w:t>Full</w:t>
            </w:r>
            <w:r>
              <w:t xml:space="preserve">GC </w:t>
            </w:r>
            <w:r w:rsidR="00EC2B8B">
              <w:rPr>
                <w:rFonts w:hint="eastAsia"/>
              </w:rPr>
              <w:t>次数</w:t>
            </w:r>
            <w:r>
              <w:t>.</w:t>
            </w:r>
          </w:p>
          <w:p w14:paraId="6AF3897F" w14:textId="47225515" w:rsidR="00201533" w:rsidRPr="00201533" w:rsidRDefault="00201533" w:rsidP="00201533">
            <w:r>
              <w:t>FGCT: Full</w:t>
            </w:r>
            <w:r w:rsidR="00EC2B8B">
              <w:rPr>
                <w:rFonts w:hint="eastAsia"/>
              </w:rPr>
              <w:t>GC</w:t>
            </w:r>
            <w:r w:rsidR="00C4142B">
              <w:rPr>
                <w:rFonts w:hint="eastAsia"/>
              </w:rPr>
              <w:t>时间</w:t>
            </w:r>
            <w:r>
              <w:t>.</w:t>
            </w:r>
          </w:p>
          <w:p w14:paraId="25867D28" w14:textId="16011C4A" w:rsidR="00420AA7" w:rsidRDefault="00201533" w:rsidP="00201533">
            <w:r>
              <w:lastRenderedPageBreak/>
              <w:t xml:space="preserve">GCT: </w:t>
            </w:r>
            <w:r w:rsidR="00C4142B">
              <w:rPr>
                <w:rFonts w:hint="eastAsia"/>
              </w:rPr>
              <w:t>GC总时间</w:t>
            </w:r>
            <w:r>
              <w:t>.</w:t>
            </w:r>
          </w:p>
        </w:tc>
      </w:tr>
      <w:tr w:rsidR="00420AA7" w14:paraId="42A5D2C0" w14:textId="77777777" w:rsidTr="00420AA7">
        <w:tc>
          <w:tcPr>
            <w:tcW w:w="3256" w:type="dxa"/>
          </w:tcPr>
          <w:p w14:paraId="40777019" w14:textId="008AA15D" w:rsidR="00420AA7" w:rsidRDefault="00420AA7" w:rsidP="00420AA7">
            <w:r w:rsidRPr="00AC3E0E">
              <w:lastRenderedPageBreak/>
              <w:t>jstat</w:t>
            </w:r>
            <w:r>
              <w:t xml:space="preserve"> </w:t>
            </w:r>
            <w:r w:rsidRPr="00AC3E0E">
              <w:t>-</w:t>
            </w:r>
            <w:r w:rsidRPr="00AC3E0E">
              <w:rPr>
                <w:rFonts w:hint="eastAsia"/>
              </w:rPr>
              <w:t>gcc</w:t>
            </w:r>
            <w:r w:rsidRPr="00AC3E0E">
              <w:t>apacity</w:t>
            </w:r>
            <w:r>
              <w:t xml:space="preserve"> 1</w:t>
            </w:r>
          </w:p>
        </w:tc>
        <w:tc>
          <w:tcPr>
            <w:tcW w:w="7534" w:type="dxa"/>
          </w:tcPr>
          <w:p w14:paraId="5C308271" w14:textId="54F5E294" w:rsidR="00201533" w:rsidRDefault="00201533" w:rsidP="00201533">
            <w:r>
              <w:t>Memory pool generation and space capacities.</w:t>
            </w:r>
          </w:p>
          <w:p w14:paraId="122DC614" w14:textId="7AF6E25E" w:rsidR="00201533" w:rsidRDefault="00201533" w:rsidP="00201533">
            <w:r>
              <w:t xml:space="preserve">NGCMN: </w:t>
            </w:r>
            <w:r w:rsidR="00FF1F56">
              <w:rPr>
                <w:rFonts w:hint="eastAsia"/>
              </w:rPr>
              <w:t>最小新时代容量</w:t>
            </w:r>
            <w:r>
              <w:rPr>
                <w:rFonts w:hint="eastAsia"/>
              </w:rPr>
              <w:t xml:space="preserve"> </w:t>
            </w:r>
            <w:r>
              <w:t>(KB).</w:t>
            </w:r>
          </w:p>
          <w:p w14:paraId="116433CF" w14:textId="3AAF45ED" w:rsidR="00201533" w:rsidRPr="00201533" w:rsidRDefault="00201533" w:rsidP="00201533">
            <w:r>
              <w:t xml:space="preserve">NGCMX: </w:t>
            </w:r>
            <w:r w:rsidR="00B72112">
              <w:rPr>
                <w:rFonts w:hint="eastAsia"/>
              </w:rPr>
              <w:t>最大新生代容量</w:t>
            </w:r>
            <w:r>
              <w:t xml:space="preserve"> (KB).</w:t>
            </w:r>
          </w:p>
          <w:p w14:paraId="25864EB4" w14:textId="6FCAC8BE" w:rsidR="00201533" w:rsidRPr="00201533" w:rsidRDefault="00201533" w:rsidP="00201533">
            <w:r>
              <w:t xml:space="preserve">NGC: </w:t>
            </w:r>
            <w:r w:rsidR="00F723BE">
              <w:rPr>
                <w:rFonts w:hint="eastAsia"/>
              </w:rPr>
              <w:t>当前新生代容量</w:t>
            </w:r>
            <w:r>
              <w:rPr>
                <w:rFonts w:hint="eastAsia"/>
              </w:rPr>
              <w:t xml:space="preserve"> </w:t>
            </w:r>
            <w:r>
              <w:t>(KB).</w:t>
            </w:r>
          </w:p>
          <w:p w14:paraId="30927D7F" w14:textId="5E80F811" w:rsidR="00201533" w:rsidRPr="00201533" w:rsidRDefault="00201533" w:rsidP="00201533">
            <w:r>
              <w:t xml:space="preserve">S0C: </w:t>
            </w:r>
            <w:r w:rsidR="00F723BE">
              <w:rPr>
                <w:rFonts w:hint="eastAsia"/>
              </w:rPr>
              <w:t>当前</w:t>
            </w:r>
            <w:r>
              <w:rPr>
                <w:rFonts w:hint="eastAsia"/>
              </w:rPr>
              <w:t>s</w:t>
            </w:r>
            <w:r>
              <w:t xml:space="preserve">urvivor 0 </w:t>
            </w:r>
            <w:r w:rsidR="00F723BE">
              <w:rPr>
                <w:rFonts w:hint="eastAsia"/>
              </w:rPr>
              <w:t>容量</w:t>
            </w:r>
            <w:r>
              <w:t>(KB).</w:t>
            </w:r>
          </w:p>
          <w:p w14:paraId="3C29D9A0" w14:textId="34A850D2" w:rsidR="00201533" w:rsidRPr="00201533" w:rsidRDefault="00201533" w:rsidP="00201533">
            <w:r>
              <w:t xml:space="preserve">S1C: </w:t>
            </w:r>
            <w:r w:rsidR="00F723BE">
              <w:rPr>
                <w:rFonts w:hint="eastAsia"/>
              </w:rPr>
              <w:t>当前</w:t>
            </w:r>
            <w:r>
              <w:t xml:space="preserve">survivor 1 </w:t>
            </w:r>
            <w:r w:rsidR="006B0C4B">
              <w:rPr>
                <w:rFonts w:hint="eastAsia"/>
              </w:rPr>
              <w:t>容量</w:t>
            </w:r>
            <w:r>
              <w:rPr>
                <w:rFonts w:hint="eastAsia"/>
              </w:rPr>
              <w:t>(</w:t>
            </w:r>
            <w:r>
              <w:t>KB).</w:t>
            </w:r>
          </w:p>
          <w:p w14:paraId="756B3AA1" w14:textId="244CF0F5" w:rsidR="00201533" w:rsidRPr="00201533" w:rsidRDefault="00201533" w:rsidP="00201533">
            <w:r>
              <w:t xml:space="preserve">EC: </w:t>
            </w:r>
            <w:r w:rsidR="006B0C4B">
              <w:rPr>
                <w:rFonts w:hint="eastAsia"/>
              </w:rPr>
              <w:t>当前</w:t>
            </w:r>
            <w:r>
              <w:rPr>
                <w:rFonts w:hint="eastAsia"/>
              </w:rPr>
              <w:t>e</w:t>
            </w:r>
            <w:r>
              <w:t xml:space="preserve">den </w:t>
            </w:r>
            <w:r w:rsidR="006B0C4B">
              <w:rPr>
                <w:rFonts w:hint="eastAsia"/>
              </w:rPr>
              <w:t>容量</w:t>
            </w:r>
            <w:r>
              <w:t>(KB).</w:t>
            </w:r>
          </w:p>
          <w:p w14:paraId="172DB2AD" w14:textId="6FE986B0" w:rsidR="00201533" w:rsidRPr="00201533" w:rsidRDefault="00201533" w:rsidP="00201533">
            <w:r>
              <w:t xml:space="preserve">OGCMN: </w:t>
            </w:r>
            <w:r w:rsidR="00B203E7">
              <w:rPr>
                <w:rFonts w:hint="eastAsia"/>
              </w:rPr>
              <w:t>最小老年代容量</w:t>
            </w:r>
            <w:r>
              <w:rPr>
                <w:rFonts w:hint="eastAsia"/>
              </w:rPr>
              <w:t xml:space="preserve"> </w:t>
            </w:r>
            <w:r>
              <w:t>(KB).</w:t>
            </w:r>
          </w:p>
          <w:p w14:paraId="74651EB4" w14:textId="59BB747E" w:rsidR="00201533" w:rsidRPr="00201533" w:rsidRDefault="00201533" w:rsidP="00201533">
            <w:r>
              <w:t xml:space="preserve">OGCMX: </w:t>
            </w:r>
            <w:r w:rsidR="00B203E7">
              <w:rPr>
                <w:rFonts w:hint="eastAsia"/>
              </w:rPr>
              <w:t>最大老年代容量</w:t>
            </w:r>
            <w:r>
              <w:t>(KB).</w:t>
            </w:r>
          </w:p>
          <w:p w14:paraId="5512716A" w14:textId="65B7C948" w:rsidR="00201533" w:rsidRPr="00201533" w:rsidRDefault="00201533" w:rsidP="00201533">
            <w:r>
              <w:t xml:space="preserve">OGC: </w:t>
            </w:r>
            <w:r w:rsidR="00B203E7">
              <w:rPr>
                <w:rFonts w:hint="eastAsia"/>
              </w:rPr>
              <w:t>当前老年代容量</w:t>
            </w:r>
            <w:r>
              <w:t xml:space="preserve"> (KB).</w:t>
            </w:r>
          </w:p>
          <w:p w14:paraId="7200B9FE" w14:textId="13635D56" w:rsidR="00201533" w:rsidRDefault="00201533" w:rsidP="00201533">
            <w:r>
              <w:t xml:space="preserve">OC: </w:t>
            </w:r>
            <w:r w:rsidR="00B203E7">
              <w:rPr>
                <w:rFonts w:hint="eastAsia"/>
              </w:rPr>
              <w:t>当前老年空间容量</w:t>
            </w:r>
            <w:r>
              <w:rPr>
                <w:rFonts w:hint="eastAsia"/>
              </w:rPr>
              <w:t xml:space="preserve"> </w:t>
            </w:r>
            <w:r>
              <w:t>(KB).</w:t>
            </w:r>
          </w:p>
          <w:p w14:paraId="1E94C026" w14:textId="6699B9D0" w:rsidR="00201533" w:rsidRDefault="00201533" w:rsidP="00201533">
            <w:r>
              <w:t xml:space="preserve">MCMN: </w:t>
            </w:r>
            <w:r w:rsidR="00336C35">
              <w:rPr>
                <w:rFonts w:hint="eastAsia"/>
              </w:rPr>
              <w:t>最小元数据空间</w:t>
            </w:r>
            <w:r>
              <w:t xml:space="preserve"> (KB).</w:t>
            </w:r>
          </w:p>
          <w:p w14:paraId="411B23A5" w14:textId="793B1A99" w:rsidR="00201533" w:rsidRPr="00201533" w:rsidRDefault="00201533" w:rsidP="00201533">
            <w:r>
              <w:t xml:space="preserve">MCMX: </w:t>
            </w:r>
            <w:r w:rsidR="00336C35">
              <w:rPr>
                <w:rFonts w:hint="eastAsia"/>
              </w:rPr>
              <w:t>最大元数据空间</w:t>
            </w:r>
            <w:r>
              <w:t>(KB).</w:t>
            </w:r>
          </w:p>
          <w:p w14:paraId="51DC7467" w14:textId="5D07CFBB" w:rsidR="00201533" w:rsidRPr="00201533" w:rsidRDefault="00201533" w:rsidP="00201533">
            <w:r>
              <w:t xml:space="preserve">MC: </w:t>
            </w:r>
            <w:r w:rsidR="008742B2">
              <w:rPr>
                <w:rFonts w:hint="eastAsia"/>
              </w:rPr>
              <w:t>元数据</w:t>
            </w:r>
            <w:r w:rsidR="008742B2" w:rsidRPr="008742B2">
              <w:t>Committed</w:t>
            </w:r>
            <w:r w:rsidR="008742B2">
              <w:rPr>
                <w:rFonts w:hint="eastAsia"/>
              </w:rPr>
              <w:t>大小</w:t>
            </w:r>
            <w:r>
              <w:t xml:space="preserve"> (KB).</w:t>
            </w:r>
          </w:p>
          <w:p w14:paraId="3B97E705" w14:textId="2C97AAC7" w:rsidR="00201533" w:rsidRPr="00201533" w:rsidRDefault="00201533" w:rsidP="00201533">
            <w:r>
              <w:t xml:space="preserve">CCSMN: </w:t>
            </w:r>
            <w:r w:rsidR="001652FD">
              <w:rPr>
                <w:rFonts w:hint="eastAsia"/>
              </w:rPr>
              <w:t>被压缩的类空间最小容量</w:t>
            </w:r>
            <w:r>
              <w:rPr>
                <w:rFonts w:hint="eastAsia"/>
              </w:rPr>
              <w:t xml:space="preserve"> </w:t>
            </w:r>
            <w:r>
              <w:t>(KB).</w:t>
            </w:r>
          </w:p>
          <w:p w14:paraId="3A9969DA" w14:textId="6BD7E941" w:rsidR="00201533" w:rsidRPr="00201533" w:rsidRDefault="00201533" w:rsidP="00201533">
            <w:r>
              <w:t xml:space="preserve">CCSMX: </w:t>
            </w:r>
            <w:r w:rsidR="001652FD">
              <w:rPr>
                <w:rFonts w:hint="eastAsia"/>
              </w:rPr>
              <w:t xml:space="preserve">被压缩的类空间最大容量 </w:t>
            </w:r>
            <w:r>
              <w:t>(KB).</w:t>
            </w:r>
          </w:p>
          <w:p w14:paraId="598CFE96" w14:textId="7C95C453" w:rsidR="00201533" w:rsidRPr="00201533" w:rsidRDefault="00201533" w:rsidP="00201533">
            <w:r>
              <w:t xml:space="preserve">CCSC: </w:t>
            </w:r>
            <w:r w:rsidR="001652FD">
              <w:rPr>
                <w:rFonts w:hint="eastAsia"/>
              </w:rPr>
              <w:t>被压缩的类空间</w:t>
            </w:r>
            <w:r w:rsidR="001652FD" w:rsidRPr="008742B2">
              <w:t>Committed</w:t>
            </w:r>
            <w:r w:rsidR="001652FD">
              <w:rPr>
                <w:rFonts w:hint="eastAsia"/>
              </w:rPr>
              <w:t>容量</w:t>
            </w:r>
            <w:r>
              <w:t>(KB).</w:t>
            </w:r>
          </w:p>
          <w:p w14:paraId="1EFF5C49" w14:textId="14B57408" w:rsidR="00201533" w:rsidRPr="00201533" w:rsidRDefault="00201533" w:rsidP="00201533">
            <w:r>
              <w:t xml:space="preserve">YGC: </w:t>
            </w:r>
            <w:r w:rsidR="00723E85">
              <w:rPr>
                <w:rFonts w:hint="eastAsia"/>
              </w:rPr>
              <w:t>年轻代GC次数</w:t>
            </w:r>
          </w:p>
          <w:p w14:paraId="41144B9E" w14:textId="794B47A0" w:rsidR="00420AA7" w:rsidRDefault="00201533" w:rsidP="00201533">
            <w:r>
              <w:t xml:space="preserve">FGC: </w:t>
            </w:r>
            <w:r w:rsidR="00723E85">
              <w:rPr>
                <w:rFonts w:hint="eastAsia"/>
              </w:rPr>
              <w:t>FullGC次数</w:t>
            </w:r>
          </w:p>
        </w:tc>
      </w:tr>
      <w:tr w:rsidR="00420AA7" w14:paraId="0D5914A8" w14:textId="77777777" w:rsidTr="00420AA7">
        <w:tc>
          <w:tcPr>
            <w:tcW w:w="3256" w:type="dxa"/>
          </w:tcPr>
          <w:p w14:paraId="6E92EE3B" w14:textId="615D0B94" w:rsidR="00420AA7" w:rsidRDefault="00420AA7" w:rsidP="00420AA7">
            <w:r w:rsidRPr="00AC3E0E">
              <w:t>jstat</w:t>
            </w:r>
            <w:r>
              <w:t xml:space="preserve"> </w:t>
            </w:r>
            <w:r w:rsidRPr="00AC3E0E">
              <w:t>-gccause</w:t>
            </w:r>
            <w:r>
              <w:t xml:space="preserve"> 1</w:t>
            </w:r>
          </w:p>
        </w:tc>
        <w:tc>
          <w:tcPr>
            <w:tcW w:w="7534" w:type="dxa"/>
          </w:tcPr>
          <w:p w14:paraId="37193149" w14:textId="22539DF8" w:rsidR="00201533" w:rsidRDefault="00FD4CE6" w:rsidP="00201533">
            <w:r>
              <w:rPr>
                <w:rFonts w:hint="eastAsia"/>
              </w:rPr>
              <w:t>显示内容跟</w:t>
            </w:r>
            <w:r>
              <w:t>-gcutil</w:t>
            </w:r>
            <w:r>
              <w:rPr>
                <w:rFonts w:hint="eastAsia"/>
              </w:rPr>
              <w:t>相同，但多了一下两个信息</w:t>
            </w:r>
            <w:r w:rsidR="00201533">
              <w:rPr>
                <w:rFonts w:hint="eastAsia"/>
              </w:rPr>
              <w:t>:</w:t>
            </w:r>
          </w:p>
          <w:p w14:paraId="61CFC2B6" w14:textId="65A381F1" w:rsidR="00201533" w:rsidRPr="00201533" w:rsidRDefault="00201533" w:rsidP="00201533">
            <w:r>
              <w:t xml:space="preserve">LGCC: </w:t>
            </w:r>
            <w:r w:rsidR="003F1104">
              <w:rPr>
                <w:rFonts w:hint="eastAsia"/>
              </w:rPr>
              <w:t>最近一次的GC原因</w:t>
            </w:r>
          </w:p>
          <w:p w14:paraId="15CA4F83" w14:textId="419491C0" w:rsidR="00420AA7" w:rsidRDefault="00201533" w:rsidP="00201533">
            <w:r>
              <w:t xml:space="preserve">GCC: </w:t>
            </w:r>
            <w:r w:rsidR="003F1104">
              <w:rPr>
                <w:rFonts w:hint="eastAsia"/>
              </w:rPr>
              <w:t>当前GC的原因</w:t>
            </w:r>
          </w:p>
        </w:tc>
      </w:tr>
      <w:tr w:rsidR="00420AA7" w14:paraId="434F4DFF" w14:textId="77777777" w:rsidTr="00420AA7">
        <w:tc>
          <w:tcPr>
            <w:tcW w:w="3256" w:type="dxa"/>
          </w:tcPr>
          <w:p w14:paraId="2D7A301F" w14:textId="49921FB5" w:rsidR="00420AA7" w:rsidRPr="00420AA7" w:rsidRDefault="00420AA7" w:rsidP="00420AA7">
            <w:r w:rsidRPr="00AC3E0E">
              <w:t>jstat</w:t>
            </w:r>
            <w:r>
              <w:t xml:space="preserve"> </w:t>
            </w:r>
            <w:r w:rsidRPr="00420AA7">
              <w:t>-gcnew</w:t>
            </w:r>
            <w:r>
              <w:t xml:space="preserve"> 1</w:t>
            </w:r>
          </w:p>
        </w:tc>
        <w:tc>
          <w:tcPr>
            <w:tcW w:w="7534" w:type="dxa"/>
          </w:tcPr>
          <w:p w14:paraId="54BFF7C8" w14:textId="14A2774D" w:rsidR="00201533" w:rsidRDefault="00374085" w:rsidP="00201533">
            <w:r>
              <w:rPr>
                <w:rFonts w:hint="eastAsia"/>
              </w:rPr>
              <w:t>新生代信息统计</w:t>
            </w:r>
            <w:r w:rsidR="00201533">
              <w:rPr>
                <w:rFonts w:hint="eastAsia"/>
              </w:rPr>
              <w:t>.</w:t>
            </w:r>
          </w:p>
          <w:p w14:paraId="64D69150" w14:textId="06D5825B" w:rsidR="00201533" w:rsidRPr="00201533" w:rsidRDefault="00201533" w:rsidP="00201533">
            <w:r>
              <w:t xml:space="preserve">S0C: </w:t>
            </w:r>
            <w:r w:rsidR="00F04D0A">
              <w:rPr>
                <w:rFonts w:hint="eastAsia"/>
              </w:rPr>
              <w:t>当前s</w:t>
            </w:r>
            <w:r w:rsidR="00F04D0A">
              <w:t xml:space="preserve">urvivor 0 </w:t>
            </w:r>
            <w:r w:rsidR="00F04D0A">
              <w:rPr>
                <w:rFonts w:hint="eastAsia"/>
              </w:rPr>
              <w:t>容量</w:t>
            </w:r>
            <w:r>
              <w:t>(KB).</w:t>
            </w:r>
          </w:p>
          <w:p w14:paraId="68725B98" w14:textId="1D7801FC" w:rsidR="00201533" w:rsidRPr="00201533" w:rsidRDefault="00201533" w:rsidP="00201533">
            <w:r>
              <w:t xml:space="preserve">S1C: </w:t>
            </w:r>
            <w:r w:rsidR="00F04D0A">
              <w:rPr>
                <w:rFonts w:hint="eastAsia"/>
              </w:rPr>
              <w:t>当前</w:t>
            </w:r>
            <w:r w:rsidR="00F04D0A">
              <w:t xml:space="preserve">survivor 1 </w:t>
            </w:r>
            <w:r w:rsidR="00F04D0A">
              <w:rPr>
                <w:rFonts w:hint="eastAsia"/>
              </w:rPr>
              <w:t>容量</w:t>
            </w:r>
            <w:r>
              <w:t>(KB).</w:t>
            </w:r>
          </w:p>
          <w:p w14:paraId="19CCE85A" w14:textId="475AE07A" w:rsidR="00201533" w:rsidRPr="00201533" w:rsidRDefault="00201533" w:rsidP="00201533">
            <w:r>
              <w:t xml:space="preserve">S0U: </w:t>
            </w:r>
            <w:r w:rsidR="00F04D0A">
              <w:rPr>
                <w:rFonts w:hint="eastAsia"/>
              </w:rPr>
              <w:t>当前s</w:t>
            </w:r>
            <w:r w:rsidR="00F04D0A">
              <w:t xml:space="preserve">urvivor 0 </w:t>
            </w:r>
            <w:r w:rsidR="00F04D0A">
              <w:rPr>
                <w:rFonts w:hint="eastAsia"/>
              </w:rPr>
              <w:t>使用量</w:t>
            </w:r>
            <w:r>
              <w:t>(KB).</w:t>
            </w:r>
          </w:p>
          <w:p w14:paraId="76E6ECE8" w14:textId="0BE8293E" w:rsidR="00201533" w:rsidRPr="00201533" w:rsidRDefault="00201533" w:rsidP="00201533">
            <w:r>
              <w:t xml:space="preserve">S1U: </w:t>
            </w:r>
            <w:r w:rsidR="000362E7">
              <w:rPr>
                <w:rFonts w:hint="eastAsia"/>
              </w:rPr>
              <w:t>当前s</w:t>
            </w:r>
            <w:r w:rsidR="000362E7">
              <w:t xml:space="preserve">urvivor 1 </w:t>
            </w:r>
            <w:r w:rsidR="000362E7">
              <w:rPr>
                <w:rFonts w:hint="eastAsia"/>
              </w:rPr>
              <w:t>使用</w:t>
            </w:r>
            <w:r>
              <w:t xml:space="preserve"> (KB).</w:t>
            </w:r>
          </w:p>
          <w:p w14:paraId="7A48B2F7" w14:textId="141C16F5" w:rsidR="00201533" w:rsidRDefault="00201533" w:rsidP="00201533">
            <w:r>
              <w:t xml:space="preserve">TT: </w:t>
            </w:r>
            <w:r w:rsidR="00655E64">
              <w:rPr>
                <w:rFonts w:hint="eastAsia"/>
              </w:rPr>
              <w:t>晋升老年代阈值</w:t>
            </w:r>
          </w:p>
          <w:p w14:paraId="65319CCF" w14:textId="16D5F18F" w:rsidR="00201533" w:rsidRDefault="00201533" w:rsidP="00201533">
            <w:r>
              <w:t xml:space="preserve">MTT: </w:t>
            </w:r>
            <w:r w:rsidR="00655E64">
              <w:rPr>
                <w:rFonts w:hint="eastAsia"/>
              </w:rPr>
              <w:t>晋升老年代最大阈值</w:t>
            </w:r>
          </w:p>
          <w:p w14:paraId="770C5B39" w14:textId="0E6A320C" w:rsidR="00201533" w:rsidRPr="00201533" w:rsidRDefault="00201533" w:rsidP="00201533">
            <w:r>
              <w:t xml:space="preserve">DSS: </w:t>
            </w:r>
            <w:r w:rsidR="00E55984">
              <w:rPr>
                <w:rFonts w:hint="eastAsia"/>
              </w:rPr>
              <w:t>期望</w:t>
            </w:r>
            <w:r>
              <w:t xml:space="preserve">survivor </w:t>
            </w:r>
            <w:r w:rsidR="00054AF0">
              <w:rPr>
                <w:rFonts w:hint="eastAsia"/>
              </w:rPr>
              <w:t>使用量</w:t>
            </w:r>
            <w:r>
              <w:t>(KB).</w:t>
            </w:r>
          </w:p>
          <w:p w14:paraId="1E61D3D9" w14:textId="02130CB2" w:rsidR="00201533" w:rsidRPr="00201533" w:rsidRDefault="00201533" w:rsidP="00201533">
            <w:r>
              <w:t xml:space="preserve">EC: </w:t>
            </w:r>
            <w:r w:rsidR="00844763">
              <w:rPr>
                <w:rFonts w:hint="eastAsia"/>
              </w:rPr>
              <w:t>当前</w:t>
            </w:r>
            <w:r>
              <w:t xml:space="preserve">eden space </w:t>
            </w:r>
            <w:r w:rsidR="00844763">
              <w:rPr>
                <w:rFonts w:hint="eastAsia"/>
              </w:rPr>
              <w:t>容量</w:t>
            </w:r>
            <w:r>
              <w:t>(KB).</w:t>
            </w:r>
          </w:p>
          <w:p w14:paraId="35459F03" w14:textId="3EBB03D3" w:rsidR="00201533" w:rsidRPr="00201533" w:rsidRDefault="00201533" w:rsidP="00201533">
            <w:r>
              <w:t xml:space="preserve">EU: Eden space </w:t>
            </w:r>
            <w:r w:rsidR="00844763">
              <w:rPr>
                <w:rFonts w:hint="eastAsia"/>
              </w:rPr>
              <w:t>使用量</w:t>
            </w:r>
            <w:r>
              <w:t>(KB).</w:t>
            </w:r>
          </w:p>
          <w:p w14:paraId="442BC5B1" w14:textId="3F96EDED" w:rsidR="00201533" w:rsidRPr="00201533" w:rsidRDefault="00201533" w:rsidP="00201533">
            <w:r>
              <w:t xml:space="preserve">YGC: </w:t>
            </w:r>
            <w:r w:rsidR="00F97334">
              <w:rPr>
                <w:rFonts w:hint="eastAsia"/>
              </w:rPr>
              <w:t>年轻代GC次数</w:t>
            </w:r>
          </w:p>
          <w:p w14:paraId="4394ECDA" w14:textId="706FBD88" w:rsidR="00420AA7" w:rsidRDefault="00201533" w:rsidP="00201533">
            <w:r>
              <w:t xml:space="preserve">YGCT: </w:t>
            </w:r>
            <w:r w:rsidR="00F97334">
              <w:rPr>
                <w:rFonts w:hint="eastAsia"/>
              </w:rPr>
              <w:t>年轻代GC时间</w:t>
            </w:r>
          </w:p>
        </w:tc>
      </w:tr>
      <w:tr w:rsidR="00420AA7" w14:paraId="5285BBDB" w14:textId="77777777" w:rsidTr="00420AA7">
        <w:tc>
          <w:tcPr>
            <w:tcW w:w="3256" w:type="dxa"/>
          </w:tcPr>
          <w:p w14:paraId="54701191" w14:textId="05D73A20" w:rsidR="00420AA7" w:rsidRDefault="00420AA7" w:rsidP="00420AA7">
            <w:r w:rsidRPr="00AC3E0E">
              <w:t>jstat</w:t>
            </w:r>
            <w:r>
              <w:t xml:space="preserve"> </w:t>
            </w:r>
            <w:r w:rsidRPr="00AC3E0E">
              <w:t>-gcnewcapacity</w:t>
            </w:r>
            <w:r>
              <w:t xml:space="preserve"> 1</w:t>
            </w:r>
          </w:p>
        </w:tc>
        <w:tc>
          <w:tcPr>
            <w:tcW w:w="7534" w:type="dxa"/>
          </w:tcPr>
          <w:p w14:paraId="33EF8010" w14:textId="50ECAE3B" w:rsidR="009D0240" w:rsidRDefault="009D0240" w:rsidP="00201533">
            <w:r>
              <w:rPr>
                <w:rFonts w:hint="eastAsia"/>
              </w:rPr>
              <w:t>新生代空间大小统计</w:t>
            </w:r>
          </w:p>
          <w:p w14:paraId="586B2730" w14:textId="6774D32F" w:rsidR="00201533" w:rsidRPr="00201533" w:rsidRDefault="00201533" w:rsidP="00201533">
            <w:r>
              <w:t xml:space="preserve">NGCMN: </w:t>
            </w:r>
            <w:r w:rsidR="003A2359">
              <w:rPr>
                <w:rFonts w:hint="eastAsia"/>
              </w:rPr>
              <w:t>最小新生代容量</w:t>
            </w:r>
            <w:r>
              <w:rPr>
                <w:rFonts w:hint="eastAsia"/>
              </w:rPr>
              <w:t xml:space="preserve"> </w:t>
            </w:r>
            <w:r>
              <w:t>(KB).</w:t>
            </w:r>
          </w:p>
          <w:p w14:paraId="0E2CF99A" w14:textId="01BCE76F" w:rsidR="00201533" w:rsidRPr="00201533" w:rsidRDefault="00201533" w:rsidP="00201533">
            <w:r>
              <w:t xml:space="preserve">NGCMX: </w:t>
            </w:r>
            <w:r w:rsidR="003A2359">
              <w:rPr>
                <w:rFonts w:hint="eastAsia"/>
              </w:rPr>
              <w:t>最大新生代容量</w:t>
            </w:r>
            <w:r>
              <w:t>(KB).</w:t>
            </w:r>
          </w:p>
          <w:p w14:paraId="65B06B8A" w14:textId="31FDDA26" w:rsidR="00201533" w:rsidRPr="00201533" w:rsidRDefault="00201533" w:rsidP="00201533">
            <w:r>
              <w:t xml:space="preserve">NGC: </w:t>
            </w:r>
            <w:r w:rsidR="00BB108D">
              <w:rPr>
                <w:rFonts w:hint="eastAsia"/>
              </w:rPr>
              <w:t>当前新生代容量</w:t>
            </w:r>
            <w:r>
              <w:t>(KB).</w:t>
            </w:r>
          </w:p>
          <w:p w14:paraId="5D7F9E06" w14:textId="10E7F78E" w:rsidR="00201533" w:rsidRPr="00201533" w:rsidRDefault="00201533" w:rsidP="00201533">
            <w:r>
              <w:t xml:space="preserve">S0CMX: </w:t>
            </w:r>
            <w:r w:rsidR="009F043F">
              <w:rPr>
                <w:rFonts w:hint="eastAsia"/>
              </w:rPr>
              <w:t>最大</w:t>
            </w:r>
            <w:r>
              <w:t xml:space="preserve">survivor 0 </w:t>
            </w:r>
            <w:r w:rsidR="009F043F">
              <w:rPr>
                <w:rFonts w:hint="eastAsia"/>
              </w:rPr>
              <w:t>容量</w:t>
            </w:r>
            <w:r>
              <w:t>(KB).</w:t>
            </w:r>
          </w:p>
          <w:p w14:paraId="7C1AA2D9" w14:textId="216F661A" w:rsidR="00201533" w:rsidRDefault="00201533" w:rsidP="00201533">
            <w:r>
              <w:t xml:space="preserve">S0C: </w:t>
            </w:r>
            <w:r w:rsidR="009F043F">
              <w:rPr>
                <w:rFonts w:hint="eastAsia"/>
              </w:rPr>
              <w:t>当前</w:t>
            </w:r>
            <w:r>
              <w:t xml:space="preserve">survivor 0 </w:t>
            </w:r>
            <w:r w:rsidR="009F043F">
              <w:rPr>
                <w:rFonts w:hint="eastAsia"/>
              </w:rPr>
              <w:t>容量</w:t>
            </w:r>
            <w:r>
              <w:rPr>
                <w:rFonts w:hint="eastAsia"/>
              </w:rPr>
              <w:t>(</w:t>
            </w:r>
            <w:r>
              <w:t>KB).</w:t>
            </w:r>
          </w:p>
          <w:p w14:paraId="3396BC80" w14:textId="5693DBAC" w:rsidR="00201533" w:rsidRPr="00201533" w:rsidRDefault="00201533" w:rsidP="00201533">
            <w:r>
              <w:t xml:space="preserve">S1CMX: </w:t>
            </w:r>
            <w:r w:rsidR="009F043F">
              <w:rPr>
                <w:rFonts w:hint="eastAsia"/>
              </w:rPr>
              <w:t>最大</w:t>
            </w:r>
            <w:r>
              <w:t xml:space="preserve">survivor 1 </w:t>
            </w:r>
            <w:r w:rsidR="009F043F">
              <w:rPr>
                <w:rFonts w:hint="eastAsia"/>
              </w:rPr>
              <w:t>容量</w:t>
            </w:r>
            <w:r>
              <w:t>(KB).</w:t>
            </w:r>
          </w:p>
          <w:p w14:paraId="463A71F5" w14:textId="09C66F92" w:rsidR="00201533" w:rsidRPr="00201533" w:rsidRDefault="00201533" w:rsidP="00201533">
            <w:r>
              <w:t xml:space="preserve">S1C: </w:t>
            </w:r>
            <w:r w:rsidR="009F043F">
              <w:rPr>
                <w:rFonts w:hint="eastAsia"/>
              </w:rPr>
              <w:t>最大</w:t>
            </w:r>
            <w:r>
              <w:t xml:space="preserve">survivor 1 </w:t>
            </w:r>
            <w:r w:rsidR="009F043F">
              <w:rPr>
                <w:rFonts w:hint="eastAsia"/>
              </w:rPr>
              <w:t>容量</w:t>
            </w:r>
            <w:r>
              <w:t>(KB).</w:t>
            </w:r>
          </w:p>
          <w:p w14:paraId="6F6E1E2F" w14:textId="31E3A6F0" w:rsidR="00201533" w:rsidRPr="00201533" w:rsidRDefault="00201533" w:rsidP="00201533">
            <w:r>
              <w:t>ECMX:</w:t>
            </w:r>
            <w:r w:rsidR="00DF448F">
              <w:rPr>
                <w:rFonts w:hint="eastAsia"/>
              </w:rPr>
              <w:t xml:space="preserve"> 最大</w:t>
            </w:r>
            <w:r>
              <w:t xml:space="preserve">eden </w:t>
            </w:r>
            <w:r w:rsidR="00DF448F">
              <w:rPr>
                <w:rFonts w:hint="eastAsia"/>
              </w:rPr>
              <w:t>容量</w:t>
            </w:r>
            <w:r>
              <w:t xml:space="preserve"> (KB).</w:t>
            </w:r>
          </w:p>
          <w:p w14:paraId="11E2D910" w14:textId="57A508C0" w:rsidR="00201533" w:rsidRPr="00201533" w:rsidRDefault="00201533" w:rsidP="00201533">
            <w:r>
              <w:t xml:space="preserve">EC: </w:t>
            </w:r>
            <w:r w:rsidR="00DF448F">
              <w:rPr>
                <w:rFonts w:hint="eastAsia"/>
              </w:rPr>
              <w:t>当前</w:t>
            </w:r>
            <w:r>
              <w:t xml:space="preserve">eden </w:t>
            </w:r>
            <w:r w:rsidR="00DF448F">
              <w:rPr>
                <w:rFonts w:hint="eastAsia"/>
              </w:rPr>
              <w:t>容量</w:t>
            </w:r>
            <w:r>
              <w:rPr>
                <w:rFonts w:hint="eastAsia"/>
              </w:rPr>
              <w:t xml:space="preserve"> </w:t>
            </w:r>
            <w:r>
              <w:t>(KB).</w:t>
            </w:r>
          </w:p>
          <w:p w14:paraId="1CEE3847" w14:textId="2A18D407" w:rsidR="00201533" w:rsidRPr="00201533" w:rsidRDefault="00201533" w:rsidP="00201533">
            <w:r>
              <w:t xml:space="preserve">YGC: </w:t>
            </w:r>
            <w:r w:rsidR="00DF448F">
              <w:rPr>
                <w:rFonts w:hint="eastAsia"/>
              </w:rPr>
              <w:t>年轻代GC次数</w:t>
            </w:r>
            <w:r>
              <w:t>.</w:t>
            </w:r>
          </w:p>
          <w:p w14:paraId="6A5ED106" w14:textId="5C082A3B" w:rsidR="00420AA7" w:rsidRDefault="00201533" w:rsidP="00201533">
            <w:r>
              <w:t xml:space="preserve">FGC: </w:t>
            </w:r>
            <w:r w:rsidR="00DF448F">
              <w:rPr>
                <w:rFonts w:hint="eastAsia"/>
              </w:rPr>
              <w:t>FullGC次数</w:t>
            </w:r>
          </w:p>
        </w:tc>
      </w:tr>
      <w:tr w:rsidR="00420AA7" w14:paraId="675ECF5A" w14:textId="77777777" w:rsidTr="00420AA7">
        <w:tc>
          <w:tcPr>
            <w:tcW w:w="3256" w:type="dxa"/>
          </w:tcPr>
          <w:p w14:paraId="51F6E75C" w14:textId="2CDD8929" w:rsidR="00420AA7" w:rsidRPr="00AC3E0E" w:rsidRDefault="00420AA7" w:rsidP="00420AA7">
            <w:r w:rsidRPr="00AC3E0E">
              <w:t>jstat</w:t>
            </w:r>
            <w:r>
              <w:t xml:space="preserve"> </w:t>
            </w:r>
            <w:r w:rsidRPr="00AC3E0E">
              <w:t>-gcold</w:t>
            </w:r>
            <w:r>
              <w:t xml:space="preserve"> 1</w:t>
            </w:r>
          </w:p>
        </w:tc>
        <w:tc>
          <w:tcPr>
            <w:tcW w:w="7534" w:type="dxa"/>
          </w:tcPr>
          <w:p w14:paraId="7649C95A" w14:textId="691D2A64" w:rsidR="00201533" w:rsidRDefault="00D678E0" w:rsidP="00201533">
            <w:r>
              <w:rPr>
                <w:rFonts w:hint="eastAsia"/>
              </w:rPr>
              <w:t>老年代</w:t>
            </w:r>
            <w:r w:rsidR="0043710D">
              <w:rPr>
                <w:rFonts w:hint="eastAsia"/>
              </w:rPr>
              <w:t>容量</w:t>
            </w:r>
            <w:r>
              <w:rPr>
                <w:rFonts w:hint="eastAsia"/>
              </w:rPr>
              <w:t>统计</w:t>
            </w:r>
            <w:r w:rsidR="00201533">
              <w:t>.</w:t>
            </w:r>
          </w:p>
          <w:p w14:paraId="2FCFA5A7" w14:textId="4A0DB29C" w:rsidR="00201533" w:rsidRDefault="00201533" w:rsidP="00201533">
            <w:r>
              <w:t>MC: Metaspace Committed Size (KB).</w:t>
            </w:r>
          </w:p>
          <w:p w14:paraId="098353D3" w14:textId="39DFECBC" w:rsidR="00201533" w:rsidRDefault="00201533" w:rsidP="00201533">
            <w:r>
              <w:t xml:space="preserve">MU: Metaspace </w:t>
            </w:r>
            <w:r w:rsidR="0043710D">
              <w:rPr>
                <w:rFonts w:hint="eastAsia"/>
              </w:rPr>
              <w:t>使用量</w:t>
            </w:r>
            <w:r>
              <w:t>(KB).</w:t>
            </w:r>
          </w:p>
          <w:p w14:paraId="67619CAB" w14:textId="401D1CB9" w:rsidR="00201533" w:rsidRPr="00201533" w:rsidRDefault="00201533" w:rsidP="00201533">
            <w:r>
              <w:t xml:space="preserve">CCSC: </w:t>
            </w:r>
            <w:r w:rsidR="00CE355F">
              <w:rPr>
                <w:rFonts w:hint="eastAsia"/>
              </w:rPr>
              <w:t>压缩类</w:t>
            </w:r>
            <w:r>
              <w:t xml:space="preserve"> committed size (KB).</w:t>
            </w:r>
          </w:p>
          <w:p w14:paraId="4FC5AAF5" w14:textId="1690E99F" w:rsidR="00201533" w:rsidRPr="00201533" w:rsidRDefault="00201533" w:rsidP="00201533">
            <w:r>
              <w:t xml:space="preserve">CCSU: </w:t>
            </w:r>
            <w:r w:rsidR="00CE355F">
              <w:rPr>
                <w:rFonts w:hint="eastAsia"/>
              </w:rPr>
              <w:t>压缩类空间使用量</w:t>
            </w:r>
            <w:r>
              <w:t xml:space="preserve"> (KB).</w:t>
            </w:r>
          </w:p>
          <w:p w14:paraId="41033A75" w14:textId="41860DE3" w:rsidR="00201533" w:rsidRPr="00201533" w:rsidRDefault="00201533" w:rsidP="00201533">
            <w:r>
              <w:t xml:space="preserve">OC: </w:t>
            </w:r>
            <w:r w:rsidR="00AC6A8F">
              <w:rPr>
                <w:rFonts w:hint="eastAsia"/>
              </w:rPr>
              <w:t>当前老年空间容量</w:t>
            </w:r>
            <w:r>
              <w:t xml:space="preserve"> (KB).</w:t>
            </w:r>
          </w:p>
          <w:p w14:paraId="29273B5E" w14:textId="26AF2411" w:rsidR="00201533" w:rsidRPr="00201533" w:rsidRDefault="00201533" w:rsidP="00201533">
            <w:r>
              <w:t xml:space="preserve">OU: </w:t>
            </w:r>
            <w:r w:rsidR="00AC6A8F">
              <w:rPr>
                <w:rFonts w:hint="eastAsia"/>
              </w:rPr>
              <w:t>老年空间使用量</w:t>
            </w:r>
            <w:r>
              <w:t xml:space="preserve"> (KB).</w:t>
            </w:r>
          </w:p>
          <w:p w14:paraId="3F059F41" w14:textId="49F9AE56" w:rsidR="00201533" w:rsidRPr="00201533" w:rsidRDefault="00201533" w:rsidP="00201533">
            <w:r>
              <w:t xml:space="preserve">YGC: </w:t>
            </w:r>
            <w:r w:rsidR="006E2C55">
              <w:rPr>
                <w:rFonts w:hint="eastAsia"/>
              </w:rPr>
              <w:t>年轻代GC次数</w:t>
            </w:r>
            <w:r>
              <w:t>.</w:t>
            </w:r>
          </w:p>
          <w:p w14:paraId="0FDA6232" w14:textId="15E5FE97" w:rsidR="00201533" w:rsidRPr="00201533" w:rsidRDefault="00201533" w:rsidP="00201533">
            <w:r>
              <w:lastRenderedPageBreak/>
              <w:t xml:space="preserve">FGC: </w:t>
            </w:r>
            <w:r w:rsidR="006E2C55">
              <w:rPr>
                <w:rFonts w:hint="eastAsia"/>
              </w:rPr>
              <w:t>FullGC次数</w:t>
            </w:r>
            <w:r>
              <w:t>.</w:t>
            </w:r>
          </w:p>
          <w:p w14:paraId="3B75658B" w14:textId="5E7EC4B3" w:rsidR="00201533" w:rsidRPr="00201533" w:rsidRDefault="00201533" w:rsidP="00201533">
            <w:r>
              <w:t xml:space="preserve">FGCT: </w:t>
            </w:r>
            <w:r w:rsidR="006E2C55">
              <w:rPr>
                <w:rFonts w:hint="eastAsia"/>
              </w:rPr>
              <w:t>FullGC时间</w:t>
            </w:r>
            <w:r>
              <w:t>.</w:t>
            </w:r>
          </w:p>
          <w:p w14:paraId="0816A258" w14:textId="7637BFB3" w:rsidR="00420AA7" w:rsidRDefault="00201533" w:rsidP="00201533">
            <w:r>
              <w:t xml:space="preserve">GCT: </w:t>
            </w:r>
            <w:r w:rsidR="006E2C55">
              <w:rPr>
                <w:rFonts w:hint="eastAsia"/>
              </w:rPr>
              <w:t>所有GC时间</w:t>
            </w:r>
            <w:r>
              <w:t>.</w:t>
            </w:r>
          </w:p>
        </w:tc>
      </w:tr>
      <w:tr w:rsidR="00420AA7" w14:paraId="58E2D70E" w14:textId="77777777" w:rsidTr="00420AA7">
        <w:tc>
          <w:tcPr>
            <w:tcW w:w="3256" w:type="dxa"/>
          </w:tcPr>
          <w:p w14:paraId="6A4EE808" w14:textId="49E3B1D3" w:rsidR="00420AA7" w:rsidRPr="00AC3E0E" w:rsidRDefault="00420AA7" w:rsidP="00420AA7">
            <w:r w:rsidRPr="00AC3E0E">
              <w:lastRenderedPageBreak/>
              <w:t>jstat</w:t>
            </w:r>
            <w:r>
              <w:t xml:space="preserve"> </w:t>
            </w:r>
            <w:r w:rsidRPr="00AC3E0E">
              <w:t>-gcoldcapacity</w:t>
            </w:r>
            <w:r>
              <w:t xml:space="preserve"> 1</w:t>
            </w:r>
          </w:p>
        </w:tc>
        <w:tc>
          <w:tcPr>
            <w:tcW w:w="7534" w:type="dxa"/>
          </w:tcPr>
          <w:p w14:paraId="00491ED1" w14:textId="2D64BA43" w:rsidR="00201533" w:rsidRDefault="008A7A05" w:rsidP="00201533">
            <w:r>
              <w:rPr>
                <w:rFonts w:hint="eastAsia"/>
              </w:rPr>
              <w:t>老年代统计</w:t>
            </w:r>
            <w:r w:rsidR="00201533">
              <w:rPr>
                <w:rFonts w:hint="eastAsia"/>
              </w:rPr>
              <w:t>.</w:t>
            </w:r>
          </w:p>
          <w:p w14:paraId="17CB9296" w14:textId="464C9514" w:rsidR="00201533" w:rsidRPr="00201533" w:rsidRDefault="00201533" w:rsidP="00201533">
            <w:r>
              <w:t xml:space="preserve">OGCMN: </w:t>
            </w:r>
            <w:r w:rsidR="00341482">
              <w:rPr>
                <w:rFonts w:hint="eastAsia"/>
              </w:rPr>
              <w:t>最小老年代容量</w:t>
            </w:r>
            <w:r>
              <w:rPr>
                <w:rFonts w:hint="eastAsia"/>
              </w:rPr>
              <w:t xml:space="preserve"> </w:t>
            </w:r>
            <w:r>
              <w:t>(KB).</w:t>
            </w:r>
          </w:p>
          <w:p w14:paraId="1B70AED2" w14:textId="30300A71" w:rsidR="00201533" w:rsidRPr="00201533" w:rsidRDefault="00201533" w:rsidP="00201533">
            <w:r>
              <w:t xml:space="preserve">OGCMX: </w:t>
            </w:r>
            <w:r w:rsidR="00341482">
              <w:rPr>
                <w:rFonts w:hint="eastAsia"/>
              </w:rPr>
              <w:t>最大老年代容量</w:t>
            </w:r>
            <w:r>
              <w:t xml:space="preserve"> (KB).</w:t>
            </w:r>
          </w:p>
          <w:p w14:paraId="18E7D276" w14:textId="2C756737" w:rsidR="00201533" w:rsidRPr="00201533" w:rsidRDefault="00201533" w:rsidP="00201533">
            <w:r>
              <w:t xml:space="preserve">OGC: </w:t>
            </w:r>
            <w:r w:rsidR="00AA70B8">
              <w:rPr>
                <w:rFonts w:hint="eastAsia"/>
              </w:rPr>
              <w:t>当前老年代容量</w:t>
            </w:r>
            <w:r>
              <w:t xml:space="preserve"> (KB).</w:t>
            </w:r>
          </w:p>
          <w:p w14:paraId="5AF9AF6A" w14:textId="64C219B2" w:rsidR="00201533" w:rsidRPr="00201533" w:rsidRDefault="00201533" w:rsidP="00201533">
            <w:r>
              <w:t xml:space="preserve">OC: </w:t>
            </w:r>
            <w:r w:rsidR="00AA70B8">
              <w:rPr>
                <w:rFonts w:hint="eastAsia"/>
              </w:rPr>
              <w:t>当前老年代空间容量</w:t>
            </w:r>
            <w:r>
              <w:t xml:space="preserve"> (KB).</w:t>
            </w:r>
          </w:p>
          <w:p w14:paraId="0EACCFA0" w14:textId="14851B14" w:rsidR="00201533" w:rsidRPr="00201533" w:rsidRDefault="00201533" w:rsidP="00201533">
            <w:r>
              <w:t xml:space="preserve">YGC: </w:t>
            </w:r>
            <w:r w:rsidR="00FA517D">
              <w:rPr>
                <w:rFonts w:hint="eastAsia"/>
              </w:rPr>
              <w:t>年轻代GC次数</w:t>
            </w:r>
            <w:r>
              <w:t>.</w:t>
            </w:r>
          </w:p>
          <w:p w14:paraId="77B9E22E" w14:textId="42C88701" w:rsidR="00201533" w:rsidRPr="00201533" w:rsidRDefault="00201533" w:rsidP="00201533">
            <w:r>
              <w:t xml:space="preserve">FGC: </w:t>
            </w:r>
            <w:r w:rsidR="00FA517D">
              <w:rPr>
                <w:rFonts w:hint="eastAsia"/>
              </w:rPr>
              <w:t>FullGC次数</w:t>
            </w:r>
            <w:r>
              <w:t>.</w:t>
            </w:r>
          </w:p>
          <w:p w14:paraId="3D7EC63E" w14:textId="32CACC8A" w:rsidR="00201533" w:rsidRPr="00201533" w:rsidRDefault="00201533" w:rsidP="00201533">
            <w:r>
              <w:t xml:space="preserve">FGCT: </w:t>
            </w:r>
            <w:r w:rsidR="00FA517D">
              <w:rPr>
                <w:rFonts w:hint="eastAsia"/>
              </w:rPr>
              <w:t>FullGC时间</w:t>
            </w:r>
            <w:r>
              <w:t>.</w:t>
            </w:r>
          </w:p>
          <w:p w14:paraId="70286620" w14:textId="6231F0E6" w:rsidR="00420AA7" w:rsidRDefault="00201533" w:rsidP="00201533">
            <w:r>
              <w:t xml:space="preserve">GCT: </w:t>
            </w:r>
            <w:r w:rsidR="00FA517D">
              <w:rPr>
                <w:rFonts w:hint="eastAsia"/>
              </w:rPr>
              <w:t>所有GC时间</w:t>
            </w:r>
            <w:r>
              <w:t>.</w:t>
            </w:r>
          </w:p>
        </w:tc>
      </w:tr>
      <w:tr w:rsidR="00420AA7" w14:paraId="0CE74E0D" w14:textId="77777777" w:rsidTr="00420AA7">
        <w:tc>
          <w:tcPr>
            <w:tcW w:w="3256" w:type="dxa"/>
          </w:tcPr>
          <w:p w14:paraId="0D05F088" w14:textId="0A6680B1" w:rsidR="00420AA7" w:rsidRPr="00AC3E0E" w:rsidRDefault="00420AA7" w:rsidP="00420AA7">
            <w:r w:rsidRPr="00AC3E0E">
              <w:t>jstat</w:t>
            </w:r>
            <w:r>
              <w:t xml:space="preserve"> </w:t>
            </w:r>
            <w:r w:rsidRPr="00AC3E0E">
              <w:t>-gcmetacapacity</w:t>
            </w:r>
            <w:r>
              <w:t xml:space="preserve"> 1</w:t>
            </w:r>
          </w:p>
        </w:tc>
        <w:tc>
          <w:tcPr>
            <w:tcW w:w="7534" w:type="dxa"/>
          </w:tcPr>
          <w:p w14:paraId="4A478FCE" w14:textId="4DF35D21" w:rsidR="00201533" w:rsidRDefault="00BA0C40" w:rsidP="00201533">
            <w:r>
              <w:rPr>
                <w:rFonts w:hint="eastAsia"/>
              </w:rPr>
              <w:t>元数据空间大小统计</w:t>
            </w:r>
          </w:p>
          <w:p w14:paraId="4F099E4B" w14:textId="751FE3AF" w:rsidR="00201533" w:rsidRPr="00201533" w:rsidRDefault="00201533" w:rsidP="00201533">
            <w:r>
              <w:t xml:space="preserve">MCMN: </w:t>
            </w:r>
            <w:r w:rsidR="001B1AF2">
              <w:rPr>
                <w:rFonts w:hint="eastAsia"/>
              </w:rPr>
              <w:t>最小元数据空间容量</w:t>
            </w:r>
            <w:r>
              <w:t xml:space="preserve"> (KB).</w:t>
            </w:r>
          </w:p>
          <w:p w14:paraId="1410DCC4" w14:textId="56576F15" w:rsidR="00201533" w:rsidRPr="00201533" w:rsidRDefault="00201533" w:rsidP="00201533">
            <w:r>
              <w:t xml:space="preserve">MCMX: </w:t>
            </w:r>
            <w:r w:rsidR="001B1AF2">
              <w:rPr>
                <w:rFonts w:hint="eastAsia"/>
              </w:rPr>
              <w:t>最大元数据空间容量</w:t>
            </w:r>
            <w:r>
              <w:t>(KB).</w:t>
            </w:r>
          </w:p>
          <w:p w14:paraId="10D25EBB" w14:textId="15166772" w:rsidR="00201533" w:rsidRPr="00201533" w:rsidRDefault="00201533" w:rsidP="00201533">
            <w:r>
              <w:t xml:space="preserve">MC: </w:t>
            </w:r>
            <w:r w:rsidR="001B1AF2">
              <w:rPr>
                <w:rFonts w:hint="eastAsia"/>
              </w:rPr>
              <w:t>元数据空间</w:t>
            </w:r>
            <w:r>
              <w:t xml:space="preserve">Committed </w:t>
            </w:r>
            <w:r w:rsidR="001B1AF2">
              <w:rPr>
                <w:rFonts w:hint="eastAsia"/>
              </w:rPr>
              <w:t>大小</w:t>
            </w:r>
            <w:r>
              <w:t>(KB).</w:t>
            </w:r>
          </w:p>
          <w:p w14:paraId="2A4E980F" w14:textId="5CB70064" w:rsidR="00201533" w:rsidRPr="00201533" w:rsidRDefault="00201533" w:rsidP="00201533">
            <w:r>
              <w:t xml:space="preserve">CCSMN: </w:t>
            </w:r>
            <w:r w:rsidR="001B1AF2">
              <w:rPr>
                <w:rFonts w:hint="eastAsia"/>
              </w:rPr>
              <w:t>压缩类空间最小容量</w:t>
            </w:r>
            <w:r>
              <w:t xml:space="preserve"> (KB).</w:t>
            </w:r>
          </w:p>
          <w:p w14:paraId="5342D509" w14:textId="75E521AD" w:rsidR="00201533" w:rsidRPr="00201533" w:rsidRDefault="00201533" w:rsidP="00201533">
            <w:r>
              <w:t xml:space="preserve">CCSMX: </w:t>
            </w:r>
            <w:r w:rsidR="001B1AF2">
              <w:rPr>
                <w:rFonts w:hint="eastAsia"/>
              </w:rPr>
              <w:t>压缩类空间最大容</w:t>
            </w:r>
            <w:r>
              <w:t xml:space="preserve"> (KB).</w:t>
            </w:r>
          </w:p>
          <w:p w14:paraId="7F19FB18" w14:textId="77777777" w:rsidR="001B1AF2" w:rsidRPr="00201533" w:rsidRDefault="001B1AF2" w:rsidP="001B1AF2">
            <w:r>
              <w:t xml:space="preserve">YGC: </w:t>
            </w:r>
            <w:r>
              <w:rPr>
                <w:rFonts w:hint="eastAsia"/>
              </w:rPr>
              <w:t>年轻代GC次数</w:t>
            </w:r>
            <w:r>
              <w:t>.</w:t>
            </w:r>
          </w:p>
          <w:p w14:paraId="22C2BDA8" w14:textId="77777777" w:rsidR="001B1AF2" w:rsidRPr="00201533" w:rsidRDefault="001B1AF2" w:rsidP="001B1AF2">
            <w:r>
              <w:t xml:space="preserve">FGC: </w:t>
            </w:r>
            <w:r>
              <w:rPr>
                <w:rFonts w:hint="eastAsia"/>
              </w:rPr>
              <w:t>FullGC次数</w:t>
            </w:r>
            <w:r>
              <w:t>.</w:t>
            </w:r>
          </w:p>
          <w:p w14:paraId="23F2AC47" w14:textId="77777777" w:rsidR="001B1AF2" w:rsidRPr="00201533" w:rsidRDefault="001B1AF2" w:rsidP="001B1AF2">
            <w:r>
              <w:t xml:space="preserve">FGCT: </w:t>
            </w:r>
            <w:r>
              <w:rPr>
                <w:rFonts w:hint="eastAsia"/>
              </w:rPr>
              <w:t>FullGC时间</w:t>
            </w:r>
            <w:r>
              <w:t>.</w:t>
            </w:r>
          </w:p>
          <w:p w14:paraId="37E95179" w14:textId="2FC7D5E4" w:rsidR="00420AA7" w:rsidRDefault="001B1AF2" w:rsidP="001B1AF2">
            <w:r>
              <w:t xml:space="preserve">GCT: </w:t>
            </w:r>
            <w:r>
              <w:rPr>
                <w:rFonts w:hint="eastAsia"/>
              </w:rPr>
              <w:t>所有GC时间</w:t>
            </w:r>
            <w:r>
              <w:t>.</w:t>
            </w:r>
          </w:p>
        </w:tc>
      </w:tr>
      <w:tr w:rsidR="00420AA7" w14:paraId="519E0D07" w14:textId="77777777" w:rsidTr="00420AA7">
        <w:tc>
          <w:tcPr>
            <w:tcW w:w="3256" w:type="dxa"/>
          </w:tcPr>
          <w:p w14:paraId="259E9A84" w14:textId="1963CF35" w:rsidR="00420AA7" w:rsidRPr="00AC3E0E" w:rsidRDefault="00420AA7" w:rsidP="00420AA7">
            <w:r w:rsidRPr="00AC3E0E">
              <w:t>jstat</w:t>
            </w:r>
            <w:r>
              <w:t xml:space="preserve"> </w:t>
            </w:r>
            <w:r w:rsidRPr="00AC3E0E">
              <w:t>-</w:t>
            </w:r>
            <w:r w:rsidRPr="00AC3E0E">
              <w:rPr>
                <w:rFonts w:hint="eastAsia"/>
              </w:rPr>
              <w:t>gc</w:t>
            </w:r>
            <w:r w:rsidRPr="00AC3E0E">
              <w:t>util</w:t>
            </w:r>
            <w:r>
              <w:t xml:space="preserve"> 1</w:t>
            </w:r>
          </w:p>
        </w:tc>
        <w:tc>
          <w:tcPr>
            <w:tcW w:w="7534" w:type="dxa"/>
          </w:tcPr>
          <w:p w14:paraId="7612A143" w14:textId="0B5A5482" w:rsidR="00201533" w:rsidRDefault="001B1AF2" w:rsidP="00201533">
            <w:r>
              <w:rPr>
                <w:rFonts w:hint="eastAsia"/>
              </w:rPr>
              <w:t>GC简要统计</w:t>
            </w:r>
          </w:p>
          <w:p w14:paraId="731AA9FF" w14:textId="7F36BCC4" w:rsidR="00201533" w:rsidRPr="00201533" w:rsidRDefault="00201533" w:rsidP="00201533">
            <w:r>
              <w:t xml:space="preserve">S0: Survivor 0 </w:t>
            </w:r>
            <w:r w:rsidR="000410F9">
              <w:rPr>
                <w:rFonts w:hint="eastAsia"/>
              </w:rPr>
              <w:t>使用率</w:t>
            </w:r>
            <w:r>
              <w:t>.</w:t>
            </w:r>
          </w:p>
          <w:p w14:paraId="3D626EB6" w14:textId="57AF8CDC" w:rsidR="00201533" w:rsidRPr="00201533" w:rsidRDefault="00201533" w:rsidP="00201533">
            <w:r>
              <w:t>S1: Survivor</w:t>
            </w:r>
            <w:r w:rsidR="000410F9">
              <w:t xml:space="preserve"> </w:t>
            </w:r>
            <w:r>
              <w:t xml:space="preserve">1 </w:t>
            </w:r>
            <w:r w:rsidR="000410F9">
              <w:rPr>
                <w:rFonts w:hint="eastAsia"/>
              </w:rPr>
              <w:t>使用率</w:t>
            </w:r>
            <w:r>
              <w:t>.</w:t>
            </w:r>
          </w:p>
          <w:p w14:paraId="5C16D299" w14:textId="7122D26F" w:rsidR="00201533" w:rsidRPr="00201533" w:rsidRDefault="00201533" w:rsidP="00201533">
            <w:r>
              <w:t xml:space="preserve">E: Eden space </w:t>
            </w:r>
            <w:r w:rsidR="000410F9">
              <w:rPr>
                <w:rFonts w:hint="eastAsia"/>
              </w:rPr>
              <w:t>使用率</w:t>
            </w:r>
            <w:r>
              <w:t>.</w:t>
            </w:r>
          </w:p>
          <w:p w14:paraId="1DE87366" w14:textId="54918095" w:rsidR="00201533" w:rsidRDefault="00201533" w:rsidP="00201533">
            <w:r>
              <w:t xml:space="preserve">O: </w:t>
            </w:r>
            <w:r w:rsidR="000410F9">
              <w:rPr>
                <w:rFonts w:hint="eastAsia"/>
              </w:rPr>
              <w:t>老年空间使用率</w:t>
            </w:r>
            <w:r>
              <w:t>.</w:t>
            </w:r>
          </w:p>
          <w:p w14:paraId="00EF0C27" w14:textId="52B41FBF" w:rsidR="00201533" w:rsidRPr="00201533" w:rsidRDefault="00201533" w:rsidP="00201533">
            <w:r>
              <w:t xml:space="preserve">M: </w:t>
            </w:r>
            <w:r w:rsidR="000410F9">
              <w:rPr>
                <w:rFonts w:hint="eastAsia"/>
              </w:rPr>
              <w:t>元数据空间使用率</w:t>
            </w:r>
            <w:r>
              <w:t>.</w:t>
            </w:r>
          </w:p>
          <w:p w14:paraId="5B6709C1" w14:textId="5F2B0DAE" w:rsidR="00201533" w:rsidRPr="00201533" w:rsidRDefault="00201533" w:rsidP="00201533">
            <w:r>
              <w:t xml:space="preserve">CCS: </w:t>
            </w:r>
            <w:r w:rsidR="00C62767">
              <w:rPr>
                <w:rFonts w:hint="eastAsia"/>
              </w:rPr>
              <w:t>压缩类空间使用率</w:t>
            </w:r>
            <w:r>
              <w:t>.</w:t>
            </w:r>
          </w:p>
          <w:p w14:paraId="3A3AF7E6" w14:textId="45076A37" w:rsidR="00201533" w:rsidRPr="00201533" w:rsidRDefault="00201533" w:rsidP="00201533">
            <w:r>
              <w:t xml:space="preserve">YGC: </w:t>
            </w:r>
            <w:r w:rsidR="00C62767">
              <w:rPr>
                <w:rFonts w:hint="eastAsia"/>
              </w:rPr>
              <w:t>年轻代GC次数</w:t>
            </w:r>
            <w:r>
              <w:rPr>
                <w:rFonts w:hint="eastAsia"/>
              </w:rPr>
              <w:t>.</w:t>
            </w:r>
          </w:p>
          <w:p w14:paraId="091C25D6" w14:textId="3403B45B" w:rsidR="00201533" w:rsidRPr="00201533" w:rsidRDefault="00201533" w:rsidP="00201533">
            <w:r>
              <w:t xml:space="preserve">YGCT: </w:t>
            </w:r>
            <w:r w:rsidR="00C62767">
              <w:rPr>
                <w:rFonts w:hint="eastAsia"/>
              </w:rPr>
              <w:t>年轻代GC时间</w:t>
            </w:r>
            <w:r>
              <w:t>.</w:t>
            </w:r>
          </w:p>
          <w:p w14:paraId="27F876E9" w14:textId="7BB3735D" w:rsidR="00201533" w:rsidRPr="00201533" w:rsidRDefault="00201533" w:rsidP="00201533">
            <w:r>
              <w:t xml:space="preserve">FGC: </w:t>
            </w:r>
            <w:r w:rsidR="00C62767">
              <w:rPr>
                <w:rFonts w:hint="eastAsia"/>
              </w:rPr>
              <w:t>FULL</w:t>
            </w:r>
            <w:r w:rsidR="00C62767">
              <w:t xml:space="preserve"> </w:t>
            </w:r>
            <w:r w:rsidR="00C62767">
              <w:rPr>
                <w:rFonts w:hint="eastAsia"/>
              </w:rPr>
              <w:t>GC</w:t>
            </w:r>
            <w:r w:rsidR="00C62767">
              <w:t xml:space="preserve"> </w:t>
            </w:r>
            <w:r w:rsidR="00C62767">
              <w:rPr>
                <w:rFonts w:hint="eastAsia"/>
              </w:rPr>
              <w:t>次数</w:t>
            </w:r>
            <w:r>
              <w:rPr>
                <w:rFonts w:hint="eastAsia"/>
              </w:rPr>
              <w:t>.</w:t>
            </w:r>
          </w:p>
          <w:p w14:paraId="6961C338" w14:textId="5A7135E9" w:rsidR="00201533" w:rsidRPr="00201533" w:rsidRDefault="00201533" w:rsidP="00201533">
            <w:r>
              <w:t xml:space="preserve">FGCT: </w:t>
            </w:r>
            <w:r w:rsidR="00C62767">
              <w:rPr>
                <w:rFonts w:hint="eastAsia"/>
              </w:rPr>
              <w:t>FULL</w:t>
            </w:r>
            <w:r w:rsidR="00C62767">
              <w:t xml:space="preserve"> </w:t>
            </w:r>
            <w:r w:rsidR="00C62767">
              <w:rPr>
                <w:rFonts w:hint="eastAsia"/>
              </w:rPr>
              <w:t>GC时间</w:t>
            </w:r>
            <w:r>
              <w:rPr>
                <w:rFonts w:hint="eastAsia"/>
              </w:rPr>
              <w:t>.</w:t>
            </w:r>
          </w:p>
          <w:p w14:paraId="509A7C44" w14:textId="60261DE5" w:rsidR="00420AA7" w:rsidRDefault="00201533" w:rsidP="00201533">
            <w:r>
              <w:t xml:space="preserve">GCT: </w:t>
            </w:r>
            <w:r w:rsidR="00C62767">
              <w:rPr>
                <w:rFonts w:hint="eastAsia"/>
              </w:rPr>
              <w:t>所有GC时间</w:t>
            </w:r>
            <w:r>
              <w:t>.</w:t>
            </w:r>
          </w:p>
        </w:tc>
      </w:tr>
      <w:tr w:rsidR="00420AA7" w14:paraId="6FC64218" w14:textId="77777777" w:rsidTr="00420AA7">
        <w:tc>
          <w:tcPr>
            <w:tcW w:w="3256" w:type="dxa"/>
          </w:tcPr>
          <w:p w14:paraId="328BCB64" w14:textId="2510F3FB" w:rsidR="00420AA7" w:rsidRPr="00AC3E0E" w:rsidRDefault="00420AA7" w:rsidP="00420AA7">
            <w:r w:rsidRPr="00AC3E0E">
              <w:t>jstat</w:t>
            </w:r>
            <w:r>
              <w:t xml:space="preserve"> </w:t>
            </w:r>
            <w:r w:rsidRPr="00AC3E0E">
              <w:t>-printcompilation</w:t>
            </w:r>
            <w:r>
              <w:t xml:space="preserve"> 1</w:t>
            </w:r>
          </w:p>
        </w:tc>
        <w:tc>
          <w:tcPr>
            <w:tcW w:w="7534" w:type="dxa"/>
          </w:tcPr>
          <w:p w14:paraId="35919D55" w14:textId="2F67D500" w:rsidR="00201533" w:rsidRDefault="00201533" w:rsidP="00201533">
            <w:r>
              <w:t xml:space="preserve">Java HotSpot VM </w:t>
            </w:r>
            <w:r w:rsidR="00CB38DE">
              <w:rPr>
                <w:rFonts w:hint="eastAsia"/>
              </w:rPr>
              <w:t>编译统计</w:t>
            </w:r>
            <w:r>
              <w:rPr>
                <w:rFonts w:hint="eastAsia"/>
              </w:rPr>
              <w:t>.</w:t>
            </w:r>
          </w:p>
          <w:p w14:paraId="6F96CE50" w14:textId="62438E67" w:rsidR="00201533" w:rsidRPr="00201533" w:rsidRDefault="00201533" w:rsidP="00201533">
            <w:r>
              <w:t>Compiled:</w:t>
            </w:r>
            <w:r w:rsidR="00714E2D">
              <w:rPr>
                <w:rFonts w:hint="eastAsia"/>
              </w:rPr>
              <w:t>最近一次执行编译方法的任务数量</w:t>
            </w:r>
            <w:r>
              <w:t>.</w:t>
            </w:r>
          </w:p>
          <w:p w14:paraId="49B31D70" w14:textId="6A26E975" w:rsidR="00201533" w:rsidRPr="00201533" w:rsidRDefault="00201533" w:rsidP="00201533">
            <w:r>
              <w:t>Size:</w:t>
            </w:r>
            <w:r w:rsidR="003505AD">
              <w:t xml:space="preserve"> </w:t>
            </w:r>
            <w:r w:rsidR="0017539D">
              <w:rPr>
                <w:rFonts w:hint="eastAsia"/>
              </w:rPr>
              <w:t>最近一次编译方法的字节码总字节数</w:t>
            </w:r>
            <w:r w:rsidR="003505AD">
              <w:rPr>
                <w:rFonts w:hint="eastAsia"/>
              </w:rPr>
              <w:t>（byte）</w:t>
            </w:r>
            <w:r>
              <w:rPr>
                <w:rFonts w:hint="eastAsia"/>
              </w:rPr>
              <w:t>.</w:t>
            </w:r>
          </w:p>
          <w:p w14:paraId="1A03F44F" w14:textId="7F67D2A8" w:rsidR="00201533" w:rsidRPr="00201533" w:rsidRDefault="00201533" w:rsidP="00201533">
            <w:r>
              <w:t xml:space="preserve">Type: </w:t>
            </w:r>
            <w:r w:rsidR="00331715">
              <w:rPr>
                <w:rFonts w:hint="eastAsia"/>
              </w:rPr>
              <w:t>最近一次编译方法的变异类型</w:t>
            </w:r>
            <w:r>
              <w:t>.</w:t>
            </w:r>
          </w:p>
          <w:p w14:paraId="38069671" w14:textId="65B043D7" w:rsidR="00420AA7" w:rsidRDefault="00201533" w:rsidP="00201533">
            <w:r>
              <w:t xml:space="preserve">Method: </w:t>
            </w:r>
            <w:r w:rsidR="00331715">
              <w:rPr>
                <w:rFonts w:hint="eastAsia"/>
              </w:rPr>
              <w:t>最近一次编译的方法的唯一限定名</w:t>
            </w:r>
          </w:p>
        </w:tc>
      </w:tr>
    </w:tbl>
    <w:p w14:paraId="2F66E515" w14:textId="77777777" w:rsidR="0012578E" w:rsidRPr="0012578E" w:rsidRDefault="0012578E" w:rsidP="0012578E"/>
    <w:p w14:paraId="6BD17BC0" w14:textId="77777777" w:rsidR="00A14F8D" w:rsidRPr="00AC3E0E" w:rsidRDefault="00A14F8D" w:rsidP="00543925"/>
    <w:p w14:paraId="6755C290" w14:textId="2ACB496F" w:rsidR="00543925" w:rsidRPr="00AC3E0E" w:rsidRDefault="00A602DD" w:rsidP="004F668E">
      <w:pPr>
        <w:pStyle w:val="2"/>
      </w:pPr>
      <w:bookmarkStart w:id="13" w:name="_Toc44881937"/>
      <w:r w:rsidRPr="00AC3E0E">
        <w:t xml:space="preserve"> </w:t>
      </w:r>
      <w:bookmarkStart w:id="14" w:name="_Toc65741379"/>
      <w:r w:rsidR="00543925" w:rsidRPr="00AC3E0E">
        <w:t>j</w:t>
      </w:r>
      <w:r w:rsidR="00543925" w:rsidRPr="00AC3E0E">
        <w:rPr>
          <w:rFonts w:hint="eastAsia"/>
        </w:rPr>
        <w:t>info</w:t>
      </w:r>
      <w:bookmarkEnd w:id="13"/>
      <w:bookmarkEnd w:id="14"/>
    </w:p>
    <w:p w14:paraId="60160A2B" w14:textId="544366E9" w:rsidR="00543925" w:rsidRPr="00AC3E0E" w:rsidRDefault="00712C53" w:rsidP="0059514C">
      <w:pPr>
        <w:pStyle w:val="3"/>
        <w:rPr>
          <w:rFonts w:ascii="宋体" w:eastAsia="宋体" w:hAnsi="宋体"/>
        </w:rPr>
      </w:pPr>
      <w:r w:rsidRPr="00AC3E0E">
        <w:rPr>
          <w:rFonts w:ascii="宋体" w:eastAsia="宋体" w:hAnsi="宋体"/>
        </w:rPr>
        <w:t xml:space="preserve"> </w:t>
      </w:r>
      <w:bookmarkStart w:id="15" w:name="_Toc65741380"/>
      <w:r w:rsidR="00543925" w:rsidRPr="00AC3E0E">
        <w:rPr>
          <w:rFonts w:ascii="宋体" w:eastAsia="宋体" w:hAnsi="宋体" w:hint="eastAsia"/>
        </w:rPr>
        <w:t>说明</w:t>
      </w:r>
      <w:bookmarkEnd w:id="15"/>
    </w:p>
    <w:p w14:paraId="4890F720" w14:textId="33EBA336" w:rsidR="00543925" w:rsidRPr="00AC3E0E" w:rsidRDefault="00543925" w:rsidP="00543925">
      <w:r w:rsidRPr="00AC3E0E">
        <w:rPr>
          <w:rFonts w:hint="eastAsia"/>
        </w:rPr>
        <w:t>查看java的参数，支持在运行时修改部分参数，这个命令处于实验性质</w:t>
      </w:r>
    </w:p>
    <w:p w14:paraId="7C6568DA" w14:textId="165DA125" w:rsidR="00543925" w:rsidRPr="00AC3E0E" w:rsidRDefault="00712C53" w:rsidP="0059514C">
      <w:pPr>
        <w:pStyle w:val="3"/>
        <w:rPr>
          <w:rFonts w:ascii="宋体" w:eastAsia="宋体" w:hAnsi="宋体"/>
        </w:rPr>
      </w:pPr>
      <w:r w:rsidRPr="00AC3E0E">
        <w:rPr>
          <w:rFonts w:ascii="宋体" w:eastAsia="宋体" w:hAnsi="宋体"/>
        </w:rPr>
        <w:t xml:space="preserve"> </w:t>
      </w:r>
      <w:bookmarkStart w:id="16" w:name="_Toc65741381"/>
      <w:r w:rsidR="00543925" w:rsidRPr="00AC3E0E">
        <w:rPr>
          <w:rFonts w:ascii="宋体" w:eastAsia="宋体" w:hAnsi="宋体" w:hint="eastAsia"/>
        </w:rPr>
        <w:t>文档</w:t>
      </w:r>
      <w:bookmarkEnd w:id="16"/>
    </w:p>
    <w:p w14:paraId="5974786B" w14:textId="77777777" w:rsidR="00543925" w:rsidRPr="00AC3E0E" w:rsidRDefault="00543925" w:rsidP="00543925">
      <w:r w:rsidRPr="00AC3E0E">
        <w:t>https://docs.oracle.com/en/java/javase/14/docs/specs/man/jinfo.html</w:t>
      </w:r>
      <w:r w:rsidRPr="00AC3E0E">
        <w:rPr>
          <w:rFonts w:hint="eastAsia"/>
        </w:rPr>
        <w:t xml:space="preserve"> </w:t>
      </w:r>
    </w:p>
    <w:p w14:paraId="643C7936" w14:textId="78056E45" w:rsidR="00543925" w:rsidRPr="00AC3E0E" w:rsidRDefault="00712C53" w:rsidP="0059514C">
      <w:pPr>
        <w:pStyle w:val="3"/>
        <w:rPr>
          <w:rFonts w:ascii="宋体" w:eastAsia="宋体" w:hAnsi="宋体"/>
        </w:rPr>
      </w:pPr>
      <w:r w:rsidRPr="00AC3E0E">
        <w:rPr>
          <w:rFonts w:ascii="宋体" w:eastAsia="宋体" w:hAnsi="宋体"/>
        </w:rPr>
        <w:t xml:space="preserve"> </w:t>
      </w:r>
      <w:bookmarkStart w:id="17" w:name="_Toc65741382"/>
      <w:r w:rsidR="00543925" w:rsidRPr="00AC3E0E">
        <w:rPr>
          <w:rFonts w:ascii="宋体" w:eastAsia="宋体" w:hAnsi="宋体" w:hint="eastAsia"/>
        </w:rPr>
        <w:t>命令</w:t>
      </w:r>
      <w:bookmarkEnd w:id="17"/>
    </w:p>
    <w:p w14:paraId="7F02EC5F" w14:textId="77777777" w:rsidR="00543925" w:rsidRPr="00AC3E0E" w:rsidRDefault="00543925" w:rsidP="00543925">
      <w:r w:rsidRPr="00AC3E0E">
        <w:t xml:space="preserve">jinfo [option] </w:t>
      </w:r>
      <w:r w:rsidRPr="00AC3E0E">
        <w:rPr>
          <w:rFonts w:hint="eastAsia"/>
        </w:rPr>
        <w:t>p</w:t>
      </w:r>
      <w:r w:rsidRPr="00AC3E0E">
        <w:t>id</w:t>
      </w:r>
    </w:p>
    <w:p w14:paraId="2E32FDF6" w14:textId="35E1B0AF" w:rsidR="00543925" w:rsidRPr="00AC3E0E" w:rsidRDefault="00712C53" w:rsidP="0059514C">
      <w:pPr>
        <w:pStyle w:val="3"/>
        <w:rPr>
          <w:rFonts w:ascii="宋体" w:eastAsia="宋体" w:hAnsi="宋体"/>
        </w:rPr>
      </w:pPr>
      <w:r w:rsidRPr="00AC3E0E">
        <w:rPr>
          <w:rFonts w:ascii="宋体" w:eastAsia="宋体" w:hAnsi="宋体"/>
        </w:rPr>
        <w:t xml:space="preserve"> </w:t>
      </w:r>
      <w:bookmarkStart w:id="18" w:name="_Toc65741383"/>
      <w:r w:rsidR="00543925" w:rsidRPr="00AC3E0E">
        <w:rPr>
          <w:rFonts w:ascii="宋体" w:eastAsia="宋体" w:hAnsi="宋体" w:hint="eastAsia"/>
        </w:rPr>
        <w:t>参数</w:t>
      </w:r>
      <w:bookmarkEnd w:id="18"/>
    </w:p>
    <w:tbl>
      <w:tblPr>
        <w:tblStyle w:val="af2"/>
        <w:tblW w:w="11340" w:type="dxa"/>
        <w:tblInd w:w="-5" w:type="dxa"/>
        <w:tblLook w:val="04A0" w:firstRow="1" w:lastRow="0" w:firstColumn="1" w:lastColumn="0" w:noHBand="0" w:noVBand="1"/>
      </w:tblPr>
      <w:tblGrid>
        <w:gridCol w:w="2875"/>
        <w:gridCol w:w="8465"/>
      </w:tblGrid>
      <w:tr w:rsidR="00543925" w:rsidRPr="00AC3E0E" w14:paraId="77746741" w14:textId="77777777" w:rsidTr="000065A2">
        <w:tc>
          <w:tcPr>
            <w:tcW w:w="2875" w:type="dxa"/>
          </w:tcPr>
          <w:p w14:paraId="75458D2C" w14:textId="77777777" w:rsidR="00543925" w:rsidRPr="00AC3E0E" w:rsidRDefault="00543925" w:rsidP="000065A2">
            <w:pPr>
              <w:pStyle w:val="a3"/>
              <w:ind w:left="0"/>
            </w:pPr>
            <w:r w:rsidRPr="00AC3E0E">
              <w:t>no-option</w:t>
            </w:r>
          </w:p>
        </w:tc>
        <w:tc>
          <w:tcPr>
            <w:tcW w:w="8465" w:type="dxa"/>
          </w:tcPr>
          <w:p w14:paraId="0845C3C7" w14:textId="77777777" w:rsidR="00543925" w:rsidRPr="00AC3E0E" w:rsidRDefault="00543925" w:rsidP="000065A2">
            <w:pPr>
              <w:pStyle w:val="a3"/>
              <w:ind w:left="0"/>
            </w:pPr>
            <w:r w:rsidRPr="00AC3E0E">
              <w:rPr>
                <w:rFonts w:hint="eastAsia"/>
              </w:rPr>
              <w:t>输出全部的参数和系统属性</w:t>
            </w:r>
          </w:p>
        </w:tc>
      </w:tr>
      <w:tr w:rsidR="00543925" w:rsidRPr="00AC3E0E" w14:paraId="140D8F94" w14:textId="77777777" w:rsidTr="000065A2">
        <w:tc>
          <w:tcPr>
            <w:tcW w:w="2875" w:type="dxa"/>
          </w:tcPr>
          <w:p w14:paraId="47AA3122" w14:textId="77777777" w:rsidR="00543925" w:rsidRPr="00AC3E0E" w:rsidRDefault="00543925" w:rsidP="000065A2">
            <w:pPr>
              <w:pStyle w:val="a3"/>
              <w:ind w:left="0"/>
            </w:pPr>
            <w:r w:rsidRPr="00AC3E0E">
              <w:t>-flag&lt;name&gt;</w:t>
            </w:r>
          </w:p>
        </w:tc>
        <w:tc>
          <w:tcPr>
            <w:tcW w:w="8465" w:type="dxa"/>
          </w:tcPr>
          <w:p w14:paraId="672BBD64" w14:textId="77777777" w:rsidR="00543925" w:rsidRPr="00AC3E0E" w:rsidRDefault="00543925" w:rsidP="000065A2">
            <w:pPr>
              <w:pStyle w:val="a3"/>
              <w:ind w:left="0"/>
            </w:pPr>
            <w:r w:rsidRPr="00AC3E0E">
              <w:rPr>
                <w:rFonts w:hint="eastAsia"/>
              </w:rPr>
              <w:t>打印指定参数</w:t>
            </w:r>
          </w:p>
        </w:tc>
      </w:tr>
      <w:tr w:rsidR="00543925" w:rsidRPr="00AC3E0E" w14:paraId="6C83EBD8" w14:textId="77777777" w:rsidTr="000065A2">
        <w:tc>
          <w:tcPr>
            <w:tcW w:w="2875" w:type="dxa"/>
          </w:tcPr>
          <w:p w14:paraId="6749E9F8" w14:textId="77777777" w:rsidR="00543925" w:rsidRPr="00AC3E0E" w:rsidRDefault="00543925" w:rsidP="000065A2">
            <w:pPr>
              <w:pStyle w:val="a3"/>
              <w:ind w:left="0"/>
            </w:pPr>
            <w:r w:rsidRPr="00AC3E0E">
              <w:lastRenderedPageBreak/>
              <w:t>-</w:t>
            </w:r>
            <w:r w:rsidRPr="00AC3E0E">
              <w:rPr>
                <w:rFonts w:hint="eastAsia"/>
              </w:rPr>
              <w:t>flag</w:t>
            </w:r>
            <w:r w:rsidRPr="00AC3E0E">
              <w:t xml:space="preserve"> [+|-]&lt;name&gt;</w:t>
            </w:r>
          </w:p>
        </w:tc>
        <w:tc>
          <w:tcPr>
            <w:tcW w:w="8465" w:type="dxa"/>
          </w:tcPr>
          <w:p w14:paraId="19A1BAB2" w14:textId="77777777" w:rsidR="00543925" w:rsidRPr="00AC3E0E" w:rsidRDefault="00543925" w:rsidP="000065A2">
            <w:pPr>
              <w:pStyle w:val="a3"/>
              <w:ind w:left="0"/>
            </w:pPr>
            <w:r w:rsidRPr="00AC3E0E">
              <w:rPr>
                <w:rFonts w:hint="eastAsia"/>
              </w:rPr>
              <w:t>开启或关闭指定参数</w:t>
            </w:r>
            <w:r w:rsidRPr="00AC3E0E">
              <w:t>, Boolean</w:t>
            </w:r>
          </w:p>
        </w:tc>
      </w:tr>
      <w:tr w:rsidR="00543925" w:rsidRPr="00AC3E0E" w14:paraId="38948503" w14:textId="77777777" w:rsidTr="000065A2">
        <w:tc>
          <w:tcPr>
            <w:tcW w:w="2875" w:type="dxa"/>
          </w:tcPr>
          <w:p w14:paraId="1BFBAB9E" w14:textId="77777777" w:rsidR="00543925" w:rsidRPr="00AC3E0E" w:rsidRDefault="00543925" w:rsidP="000065A2">
            <w:pPr>
              <w:pStyle w:val="a3"/>
              <w:ind w:left="0"/>
            </w:pPr>
            <w:r w:rsidRPr="00AC3E0E">
              <w:t>-flag &lt;name&gt;=&lt;value&gt;</w:t>
            </w:r>
          </w:p>
        </w:tc>
        <w:tc>
          <w:tcPr>
            <w:tcW w:w="8465" w:type="dxa"/>
          </w:tcPr>
          <w:p w14:paraId="20F3807A" w14:textId="77777777" w:rsidR="00543925" w:rsidRPr="00AC3E0E" w:rsidRDefault="00543925" w:rsidP="000065A2">
            <w:pPr>
              <w:pStyle w:val="a3"/>
              <w:ind w:left="0"/>
            </w:pPr>
            <w:r w:rsidRPr="00AC3E0E">
              <w:rPr>
                <w:rFonts w:hint="eastAsia"/>
              </w:rPr>
              <w:t>设置指定jvm参数值</w:t>
            </w:r>
          </w:p>
        </w:tc>
      </w:tr>
      <w:tr w:rsidR="00543925" w:rsidRPr="00AC3E0E" w14:paraId="20998F87" w14:textId="77777777" w:rsidTr="000065A2">
        <w:tc>
          <w:tcPr>
            <w:tcW w:w="2875" w:type="dxa"/>
          </w:tcPr>
          <w:p w14:paraId="34BFA2E0" w14:textId="77777777" w:rsidR="00543925" w:rsidRPr="00AC3E0E" w:rsidRDefault="00543925" w:rsidP="000065A2">
            <w:pPr>
              <w:pStyle w:val="a3"/>
              <w:ind w:left="0"/>
            </w:pPr>
            <w:r w:rsidRPr="00AC3E0E">
              <w:t>- sysprops</w:t>
            </w:r>
          </w:p>
        </w:tc>
        <w:tc>
          <w:tcPr>
            <w:tcW w:w="8465" w:type="dxa"/>
          </w:tcPr>
          <w:p w14:paraId="36D83C99" w14:textId="77777777" w:rsidR="00543925" w:rsidRPr="00AC3E0E" w:rsidRDefault="00543925" w:rsidP="000065A2">
            <w:pPr>
              <w:pStyle w:val="a3"/>
              <w:ind w:left="0"/>
            </w:pPr>
            <w:r w:rsidRPr="00AC3E0E">
              <w:rPr>
                <w:rFonts w:hint="eastAsia"/>
              </w:rPr>
              <w:t>输出系统属性</w:t>
            </w:r>
          </w:p>
        </w:tc>
      </w:tr>
    </w:tbl>
    <w:p w14:paraId="3E23EEA2" w14:textId="77777777" w:rsidR="00543925" w:rsidRPr="00AC3E0E" w:rsidRDefault="00543925" w:rsidP="00543925">
      <w:pPr>
        <w:pStyle w:val="a3"/>
      </w:pPr>
    </w:p>
    <w:p w14:paraId="0386865C" w14:textId="77769F2C" w:rsidR="00543925" w:rsidRPr="00AC3E0E" w:rsidRDefault="00A602DD" w:rsidP="004F668E">
      <w:pPr>
        <w:pStyle w:val="2"/>
      </w:pPr>
      <w:bookmarkStart w:id="19" w:name="_Toc44881938"/>
      <w:r w:rsidRPr="00AC3E0E">
        <w:t xml:space="preserve"> </w:t>
      </w:r>
      <w:bookmarkStart w:id="20" w:name="_Toc65741384"/>
      <w:r w:rsidR="00543925" w:rsidRPr="00AC3E0E">
        <w:rPr>
          <w:rFonts w:hint="eastAsia"/>
        </w:rPr>
        <w:t>jmap</w:t>
      </w:r>
      <w:bookmarkEnd w:id="19"/>
      <w:bookmarkEnd w:id="20"/>
    </w:p>
    <w:p w14:paraId="5ADD322A" w14:textId="0229EC59" w:rsidR="00543925" w:rsidRPr="00AC3E0E" w:rsidRDefault="00712C53" w:rsidP="0059514C">
      <w:pPr>
        <w:pStyle w:val="3"/>
        <w:rPr>
          <w:rFonts w:ascii="宋体" w:eastAsia="宋体" w:hAnsi="宋体"/>
        </w:rPr>
      </w:pPr>
      <w:r w:rsidRPr="00AC3E0E">
        <w:rPr>
          <w:rFonts w:ascii="宋体" w:eastAsia="宋体" w:hAnsi="宋体"/>
        </w:rPr>
        <w:t xml:space="preserve"> </w:t>
      </w:r>
      <w:bookmarkStart w:id="21" w:name="_Toc65741385"/>
      <w:r w:rsidR="0059514C" w:rsidRPr="00AC3E0E">
        <w:rPr>
          <w:rFonts w:ascii="宋体" w:eastAsia="宋体" w:hAnsi="宋体" w:hint="eastAsia"/>
        </w:rPr>
        <w:t>说明</w:t>
      </w:r>
      <w:bookmarkEnd w:id="21"/>
      <w:r w:rsidR="00543925" w:rsidRPr="00AC3E0E">
        <w:rPr>
          <w:rFonts w:ascii="宋体" w:eastAsia="宋体" w:hAnsi="宋体"/>
        </w:rPr>
        <w:t xml:space="preserve"> </w:t>
      </w:r>
    </w:p>
    <w:p w14:paraId="72DA5EAE" w14:textId="77777777" w:rsidR="00543925" w:rsidRPr="00AC3E0E" w:rsidRDefault="00543925" w:rsidP="00543925">
      <w:r w:rsidRPr="00AC3E0E">
        <w:rPr>
          <w:rFonts w:hint="eastAsia"/>
        </w:rPr>
        <w:t>可以生产Java程序的堆dump文件，也可以查看堆统计信息、class</w:t>
      </w:r>
      <w:r w:rsidRPr="00AC3E0E">
        <w:t>Loader</w:t>
      </w:r>
      <w:r w:rsidRPr="00AC3E0E">
        <w:rPr>
          <w:rFonts w:hint="eastAsia"/>
        </w:rPr>
        <w:t>信息、finalizer队列</w:t>
      </w:r>
    </w:p>
    <w:p w14:paraId="3E6F28DB" w14:textId="0ADB4ADA" w:rsidR="00543925" w:rsidRPr="00AC3E0E" w:rsidRDefault="00712C53" w:rsidP="0059514C">
      <w:pPr>
        <w:pStyle w:val="3"/>
        <w:rPr>
          <w:rFonts w:ascii="宋体" w:eastAsia="宋体" w:hAnsi="宋体"/>
        </w:rPr>
      </w:pPr>
      <w:r w:rsidRPr="00AC3E0E">
        <w:rPr>
          <w:rFonts w:ascii="宋体" w:eastAsia="宋体" w:hAnsi="宋体"/>
        </w:rPr>
        <w:t xml:space="preserve"> </w:t>
      </w:r>
      <w:bookmarkStart w:id="22" w:name="_Toc65741386"/>
      <w:r w:rsidR="00543925" w:rsidRPr="00AC3E0E">
        <w:rPr>
          <w:rFonts w:ascii="宋体" w:eastAsia="宋体" w:hAnsi="宋体" w:hint="eastAsia"/>
        </w:rPr>
        <w:t>文档</w:t>
      </w:r>
      <w:bookmarkEnd w:id="22"/>
    </w:p>
    <w:p w14:paraId="497F25E9" w14:textId="77777777" w:rsidR="00543925" w:rsidRPr="00AC3E0E" w:rsidRDefault="00543925" w:rsidP="00543925">
      <w:r w:rsidRPr="00AC3E0E">
        <w:t xml:space="preserve">https://docs.oracle.com/en/java/javase/14/docs/specs/man/jmap.html </w:t>
      </w:r>
    </w:p>
    <w:p w14:paraId="2DDE3902" w14:textId="58BB1446" w:rsidR="00543925" w:rsidRPr="00AC3E0E" w:rsidRDefault="00712C53" w:rsidP="0059514C">
      <w:pPr>
        <w:pStyle w:val="3"/>
        <w:rPr>
          <w:rFonts w:ascii="宋体" w:eastAsia="宋体" w:hAnsi="宋体"/>
        </w:rPr>
      </w:pPr>
      <w:r w:rsidRPr="00AC3E0E">
        <w:rPr>
          <w:rFonts w:ascii="宋体" w:eastAsia="宋体" w:hAnsi="宋体"/>
        </w:rPr>
        <w:t xml:space="preserve"> </w:t>
      </w:r>
      <w:bookmarkStart w:id="23" w:name="_Toc65741387"/>
      <w:r w:rsidR="00543925" w:rsidRPr="00AC3E0E">
        <w:rPr>
          <w:rFonts w:ascii="宋体" w:eastAsia="宋体" w:hAnsi="宋体" w:hint="eastAsia"/>
        </w:rPr>
        <w:t>命令</w:t>
      </w:r>
      <w:bookmarkEnd w:id="23"/>
    </w:p>
    <w:p w14:paraId="413DC1A4" w14:textId="77777777" w:rsidR="00543925" w:rsidRPr="00AC3E0E" w:rsidRDefault="00543925" w:rsidP="00543925">
      <w:r w:rsidRPr="00AC3E0E">
        <w:t>jmap [options] pid</w:t>
      </w:r>
    </w:p>
    <w:p w14:paraId="793A8817" w14:textId="2289450B" w:rsidR="00543925" w:rsidRPr="00AC3E0E" w:rsidRDefault="00712C53" w:rsidP="0059514C">
      <w:pPr>
        <w:pStyle w:val="3"/>
        <w:rPr>
          <w:rFonts w:ascii="宋体" w:eastAsia="宋体" w:hAnsi="宋体"/>
        </w:rPr>
      </w:pPr>
      <w:r w:rsidRPr="00AC3E0E">
        <w:rPr>
          <w:rFonts w:ascii="宋体" w:eastAsia="宋体" w:hAnsi="宋体"/>
        </w:rPr>
        <w:t xml:space="preserve"> </w:t>
      </w:r>
      <w:bookmarkStart w:id="24" w:name="_Toc65741388"/>
      <w:r w:rsidR="00543925" w:rsidRPr="00AC3E0E">
        <w:rPr>
          <w:rFonts w:ascii="宋体" w:eastAsia="宋体" w:hAnsi="宋体" w:hint="eastAsia"/>
        </w:rPr>
        <w:t>参数</w:t>
      </w:r>
      <w:bookmarkEnd w:id="24"/>
    </w:p>
    <w:tbl>
      <w:tblPr>
        <w:tblStyle w:val="af2"/>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77777777" w:rsidR="00543925" w:rsidRPr="00AC3E0E" w:rsidRDefault="00543925" w:rsidP="000065A2">
            <w:pPr>
              <w:pStyle w:val="a3"/>
              <w:ind w:left="0"/>
            </w:pPr>
            <w:r w:rsidRPr="00AC3E0E">
              <w:t>no option</w:t>
            </w:r>
          </w:p>
        </w:tc>
        <w:tc>
          <w:tcPr>
            <w:tcW w:w="8840" w:type="dxa"/>
          </w:tcPr>
          <w:p w14:paraId="3F4A675A" w14:textId="77777777" w:rsidR="00543925" w:rsidRPr="00AC3E0E" w:rsidRDefault="00543925" w:rsidP="000065A2">
            <w:pPr>
              <w:pStyle w:val="a3"/>
              <w:ind w:left="0"/>
            </w:pPr>
          </w:p>
        </w:tc>
      </w:tr>
      <w:tr w:rsidR="00543925" w:rsidRPr="00AC3E0E" w14:paraId="5FB60F46" w14:textId="77777777" w:rsidTr="00E02790">
        <w:tc>
          <w:tcPr>
            <w:tcW w:w="2410" w:type="dxa"/>
          </w:tcPr>
          <w:p w14:paraId="527CB281" w14:textId="77777777" w:rsidR="00543925" w:rsidRPr="00AC3E0E" w:rsidRDefault="00543925" w:rsidP="000065A2">
            <w:pPr>
              <w:pStyle w:val="a3"/>
              <w:ind w:left="0"/>
            </w:pPr>
            <w:r w:rsidRPr="00AC3E0E">
              <w:t>-</w:t>
            </w:r>
            <w:r w:rsidRPr="00AC3E0E">
              <w:rPr>
                <w:rFonts w:hint="eastAsia"/>
              </w:rPr>
              <w:t>histo</w:t>
            </w:r>
            <w:r w:rsidRPr="00AC3E0E">
              <w:t>[:live]</w:t>
            </w:r>
          </w:p>
        </w:tc>
        <w:tc>
          <w:tcPr>
            <w:tcW w:w="8840" w:type="dxa"/>
          </w:tcPr>
          <w:p w14:paraId="14D8E42B" w14:textId="77777777" w:rsidR="00543925" w:rsidRPr="00AC3E0E" w:rsidRDefault="00543925" w:rsidP="000065A2">
            <w:pPr>
              <w:pStyle w:val="a3"/>
              <w:ind w:left="0"/>
            </w:pPr>
            <w:r w:rsidRPr="00AC3E0E">
              <w:rPr>
                <w:rFonts w:hint="eastAsia"/>
              </w:rPr>
              <w:t>打印每个class的实例数目,内存占用,类全名信息. VM的内部类名字开头会加上前缀”*”. 如果live子参数加上后,只统计活的对象数量</w:t>
            </w:r>
          </w:p>
        </w:tc>
      </w:tr>
      <w:tr w:rsidR="00543925" w:rsidRPr="00AC3E0E" w14:paraId="2B2E5D1C" w14:textId="77777777" w:rsidTr="00E02790">
        <w:tc>
          <w:tcPr>
            <w:tcW w:w="2410" w:type="dxa"/>
          </w:tcPr>
          <w:p w14:paraId="6674DF79" w14:textId="35528FE0" w:rsidR="00543925" w:rsidRPr="00AC3E0E" w:rsidRDefault="00543925" w:rsidP="000065A2">
            <w:pPr>
              <w:pStyle w:val="a3"/>
              <w:ind w:left="0"/>
            </w:pPr>
            <w:r w:rsidRPr="00AC3E0E">
              <w:t>-dump:</w:t>
            </w:r>
            <w:r w:rsidR="00E02790" w:rsidRPr="00E02790">
              <w:rPr>
                <w:b/>
                <w:bCs/>
                <w:i/>
                <w:iCs/>
              </w:rPr>
              <w:t>dump_option</w:t>
            </w:r>
            <w:r w:rsidR="00E02790" w:rsidRPr="00E02790">
              <w:rPr>
                <w:rFonts w:hint="eastAsia"/>
                <w:b/>
                <w:bCs/>
                <w:i/>
                <w:iCs/>
              </w:rPr>
              <w:t>s</w:t>
            </w:r>
            <w:r w:rsidR="00E02790" w:rsidRPr="00E02790">
              <w:t xml:space="preserve"> </w:t>
            </w:r>
          </w:p>
        </w:tc>
        <w:tc>
          <w:tcPr>
            <w:tcW w:w="8840" w:type="dxa"/>
          </w:tcPr>
          <w:p w14:paraId="16C74067" w14:textId="77777777" w:rsidR="00E02790" w:rsidRDefault="00543925" w:rsidP="000065A2">
            <w:pPr>
              <w:pStyle w:val="a3"/>
              <w:ind w:left="0"/>
            </w:pPr>
            <w:r w:rsidRPr="00AC3E0E">
              <w:rPr>
                <w:rFonts w:hint="eastAsia"/>
              </w:rPr>
              <w:t>使用hprof二进制形式,输出jvm的heap内容到文件</w:t>
            </w:r>
          </w:p>
          <w:p w14:paraId="516FC75E" w14:textId="1A94E846" w:rsidR="00E02790" w:rsidRDefault="00E02790" w:rsidP="000065A2">
            <w:pPr>
              <w:pStyle w:val="a3"/>
              <w:ind w:left="0"/>
            </w:pPr>
            <w:r w:rsidRPr="00E02790">
              <w:rPr>
                <w:b/>
                <w:bCs/>
                <w:i/>
                <w:iCs/>
              </w:rPr>
              <w:t>dump_option</w:t>
            </w:r>
            <w:r w:rsidRPr="00E02790">
              <w:rPr>
                <w:rFonts w:hint="eastAsia"/>
                <w:b/>
                <w:bCs/>
                <w:i/>
                <w:iCs/>
              </w:rPr>
              <w:t>s</w:t>
            </w:r>
            <w:r>
              <w:rPr>
                <w:rFonts w:hint="eastAsia"/>
              </w:rPr>
              <w:t>取值：</w:t>
            </w:r>
          </w:p>
          <w:p w14:paraId="1F8E0BAC" w14:textId="77777777" w:rsidR="00E02790" w:rsidRDefault="00E02790" w:rsidP="00E02790">
            <w:pPr>
              <w:pStyle w:val="a3"/>
            </w:pPr>
            <w:r w:rsidRPr="00AC3E0E">
              <w:t xml:space="preserve"> </w:t>
            </w:r>
            <w:r>
              <w:t>live --- When specified, dumps only the live objects; if not specified, then dumps all objects in the heap.</w:t>
            </w:r>
          </w:p>
          <w:p w14:paraId="276280E8" w14:textId="77777777" w:rsidR="00E02790" w:rsidRDefault="00E02790" w:rsidP="00E02790">
            <w:pPr>
              <w:pStyle w:val="a3"/>
            </w:pPr>
          </w:p>
          <w:p w14:paraId="08F7F956" w14:textId="77777777" w:rsidR="00E02790" w:rsidRDefault="00E02790" w:rsidP="00E02790">
            <w:pPr>
              <w:pStyle w:val="a3"/>
            </w:pPr>
            <w:r>
              <w:t>format=b --- Dumps the Java heap in hprof binary format</w:t>
            </w:r>
          </w:p>
          <w:p w14:paraId="2C24FC6F" w14:textId="77777777" w:rsidR="00E02790" w:rsidRDefault="00E02790" w:rsidP="00E02790">
            <w:pPr>
              <w:pStyle w:val="a3"/>
            </w:pPr>
          </w:p>
          <w:p w14:paraId="0B2AEC5C" w14:textId="77777777" w:rsidR="00543925" w:rsidRDefault="00E02790" w:rsidP="00E02790">
            <w:pPr>
              <w:pStyle w:val="a3"/>
              <w:ind w:left="0"/>
            </w:pPr>
            <w:r>
              <w:t>file=filename --- Dumps the heap to filename</w:t>
            </w:r>
          </w:p>
          <w:p w14:paraId="6AC3E59F" w14:textId="77777777" w:rsidR="00E02790" w:rsidRDefault="00E02790" w:rsidP="00E02790">
            <w:pPr>
              <w:pStyle w:val="a3"/>
              <w:ind w:left="0"/>
            </w:pPr>
          </w:p>
          <w:p w14:paraId="2CAE0624" w14:textId="2247B50D" w:rsidR="00E02790" w:rsidRPr="007A1202" w:rsidRDefault="00E02790" w:rsidP="007A1202">
            <w:pPr>
              <w:pStyle w:val="a3"/>
              <w:ind w:left="7200" w:hanging="7200"/>
            </w:pPr>
            <w:r>
              <w:rPr>
                <w:rFonts w:hint="eastAsia"/>
              </w:rPr>
              <w:t>例子</w:t>
            </w:r>
          </w:p>
        </w:tc>
      </w:tr>
      <w:tr w:rsidR="00543925" w:rsidRPr="00AC3E0E" w14:paraId="04F7D969" w14:textId="77777777" w:rsidTr="00E02790">
        <w:trPr>
          <w:trHeight w:val="179"/>
        </w:trPr>
        <w:tc>
          <w:tcPr>
            <w:tcW w:w="2410" w:type="dxa"/>
          </w:tcPr>
          <w:p w14:paraId="2CB6C055" w14:textId="77777777" w:rsidR="00543925" w:rsidRPr="00AC3E0E" w:rsidRDefault="00543925" w:rsidP="000065A2">
            <w:pPr>
              <w:pStyle w:val="a3"/>
              <w:ind w:left="0"/>
            </w:pPr>
            <w:r w:rsidRPr="00AC3E0E">
              <w:t>-heap</w:t>
            </w:r>
          </w:p>
        </w:tc>
        <w:tc>
          <w:tcPr>
            <w:tcW w:w="8840" w:type="dxa"/>
          </w:tcPr>
          <w:p w14:paraId="79FD4974" w14:textId="77777777" w:rsidR="00543925" w:rsidRPr="00AC3E0E" w:rsidRDefault="00543925" w:rsidP="000065A2">
            <w:pPr>
              <w:pStyle w:val="a3"/>
              <w:ind w:left="0"/>
            </w:pPr>
            <w:r w:rsidRPr="00AC3E0E">
              <w:rPr>
                <w:rFonts w:hint="eastAsia"/>
              </w:rPr>
              <w:t>打印堆摘要、配置、gc算法，打印字符串的数量和大小。</w:t>
            </w:r>
          </w:p>
        </w:tc>
      </w:tr>
      <w:tr w:rsidR="00543925" w:rsidRPr="00AC3E0E" w14:paraId="721DA47E" w14:textId="77777777" w:rsidTr="00E02790">
        <w:tc>
          <w:tcPr>
            <w:tcW w:w="2410" w:type="dxa"/>
          </w:tcPr>
          <w:p w14:paraId="335C44C5" w14:textId="77777777" w:rsidR="00543925" w:rsidRPr="00AC3E0E" w:rsidRDefault="00543925" w:rsidP="000065A2">
            <w:pPr>
              <w:pStyle w:val="a3"/>
              <w:ind w:left="0"/>
            </w:pPr>
            <w:r w:rsidRPr="00AC3E0E">
              <w:t>-clstats</w:t>
            </w:r>
          </w:p>
        </w:tc>
        <w:tc>
          <w:tcPr>
            <w:tcW w:w="8840" w:type="dxa"/>
          </w:tcPr>
          <w:p w14:paraId="75C7192C" w14:textId="77777777" w:rsidR="00543925" w:rsidRPr="00AC3E0E" w:rsidRDefault="00543925" w:rsidP="000065A2">
            <w:pPr>
              <w:pStyle w:val="a3"/>
              <w:ind w:left="0"/>
            </w:pPr>
            <w:r w:rsidRPr="00AC3E0E">
              <w:rPr>
                <w:rFonts w:hint="eastAsia"/>
              </w:rPr>
              <w:t>打印class</w:t>
            </w:r>
            <w:r w:rsidRPr="00AC3E0E">
              <w:t>Loader</w:t>
            </w:r>
            <w:r w:rsidRPr="00AC3E0E">
              <w:rPr>
                <w:rFonts w:hint="eastAsia"/>
              </w:rPr>
              <w:t>信息</w:t>
            </w:r>
          </w:p>
        </w:tc>
      </w:tr>
      <w:tr w:rsidR="00543925" w:rsidRPr="00AC3E0E" w14:paraId="2E540FDB" w14:textId="77777777" w:rsidTr="00E02790">
        <w:tc>
          <w:tcPr>
            <w:tcW w:w="2410" w:type="dxa"/>
          </w:tcPr>
          <w:p w14:paraId="763C6B2F" w14:textId="77777777" w:rsidR="00543925" w:rsidRPr="00AC3E0E" w:rsidRDefault="00543925" w:rsidP="000065A2">
            <w:pPr>
              <w:pStyle w:val="a3"/>
              <w:ind w:left="0"/>
            </w:pPr>
            <w:r w:rsidRPr="00AC3E0E">
              <w:t>-F</w:t>
            </w:r>
          </w:p>
        </w:tc>
        <w:tc>
          <w:tcPr>
            <w:tcW w:w="8840" w:type="dxa"/>
          </w:tcPr>
          <w:p w14:paraId="06E8DC32" w14:textId="77777777" w:rsidR="00543925" w:rsidRPr="00AC3E0E" w:rsidRDefault="00543925" w:rsidP="000065A2">
            <w:pPr>
              <w:pStyle w:val="a3"/>
              <w:ind w:left="0"/>
            </w:pPr>
            <w:r w:rsidRPr="00AC3E0E">
              <w:rPr>
                <w:rFonts w:hint="eastAsia"/>
              </w:rPr>
              <w:t>在没有pid时，强制使用-histo和-dump，同时不支持live</w:t>
            </w:r>
          </w:p>
        </w:tc>
      </w:tr>
      <w:tr w:rsidR="00543925" w:rsidRPr="00AC3E0E" w14:paraId="344C4A7F" w14:textId="77777777" w:rsidTr="00E02790">
        <w:tc>
          <w:tcPr>
            <w:tcW w:w="2410" w:type="dxa"/>
          </w:tcPr>
          <w:p w14:paraId="69F1060B" w14:textId="77777777" w:rsidR="00543925" w:rsidRPr="00AC3E0E" w:rsidRDefault="00543925" w:rsidP="000065A2">
            <w:pPr>
              <w:pStyle w:val="a3"/>
              <w:ind w:left="0"/>
            </w:pPr>
            <w:r w:rsidRPr="00AC3E0E">
              <w:t>-h</w:t>
            </w:r>
          </w:p>
        </w:tc>
        <w:tc>
          <w:tcPr>
            <w:tcW w:w="8840" w:type="dxa"/>
          </w:tcPr>
          <w:p w14:paraId="5E81CAC2" w14:textId="77777777" w:rsidR="00543925" w:rsidRPr="00AC3E0E" w:rsidRDefault="00543925" w:rsidP="000065A2">
            <w:pPr>
              <w:pStyle w:val="a3"/>
              <w:ind w:left="0"/>
            </w:pPr>
            <w:r w:rsidRPr="00AC3E0E">
              <w:rPr>
                <w:rFonts w:hint="eastAsia"/>
              </w:rPr>
              <w:t>帮助信息</w:t>
            </w:r>
          </w:p>
        </w:tc>
      </w:tr>
      <w:tr w:rsidR="00543925" w:rsidRPr="00AC3E0E" w14:paraId="296910FE" w14:textId="77777777" w:rsidTr="00E02790">
        <w:tc>
          <w:tcPr>
            <w:tcW w:w="2410" w:type="dxa"/>
          </w:tcPr>
          <w:p w14:paraId="6DD2B1B1" w14:textId="77777777" w:rsidR="00543925" w:rsidRPr="00AC3E0E" w:rsidRDefault="00543925" w:rsidP="000065A2">
            <w:pPr>
              <w:pStyle w:val="a3"/>
              <w:ind w:left="0"/>
            </w:pPr>
            <w:r w:rsidRPr="00AC3E0E">
              <w:t>-help</w:t>
            </w:r>
          </w:p>
        </w:tc>
        <w:tc>
          <w:tcPr>
            <w:tcW w:w="8840" w:type="dxa"/>
          </w:tcPr>
          <w:p w14:paraId="46F7BF0C" w14:textId="77777777" w:rsidR="00543925" w:rsidRPr="00AC3E0E" w:rsidRDefault="00543925" w:rsidP="000065A2">
            <w:pPr>
              <w:pStyle w:val="a3"/>
              <w:ind w:left="0"/>
            </w:pPr>
            <w:r w:rsidRPr="00AC3E0E">
              <w:rPr>
                <w:rFonts w:hint="eastAsia"/>
              </w:rPr>
              <w:t>帮助信息</w:t>
            </w:r>
          </w:p>
        </w:tc>
      </w:tr>
      <w:tr w:rsidR="00543925" w:rsidRPr="00AC3E0E" w14:paraId="0473D6B0" w14:textId="77777777" w:rsidTr="00E02790">
        <w:tc>
          <w:tcPr>
            <w:tcW w:w="2410" w:type="dxa"/>
          </w:tcPr>
          <w:p w14:paraId="3EBDADC0" w14:textId="77777777" w:rsidR="00543925" w:rsidRPr="00AC3E0E" w:rsidRDefault="00543925" w:rsidP="000065A2">
            <w:pPr>
              <w:pStyle w:val="a3"/>
              <w:ind w:left="0"/>
            </w:pPr>
            <w:r w:rsidRPr="00AC3E0E">
              <w:t>-Jflag</w:t>
            </w:r>
          </w:p>
        </w:tc>
        <w:tc>
          <w:tcPr>
            <w:tcW w:w="8840" w:type="dxa"/>
          </w:tcPr>
          <w:p w14:paraId="0DBF718D" w14:textId="77777777" w:rsidR="00543925" w:rsidRPr="00AC3E0E" w:rsidRDefault="00543925" w:rsidP="000065A2">
            <w:pPr>
              <w:pStyle w:val="a3"/>
              <w:ind w:left="0"/>
            </w:pPr>
            <w:r w:rsidRPr="00AC3E0E">
              <w:rPr>
                <w:rFonts w:hint="eastAsia"/>
              </w:rPr>
              <w:t>传递参数给jmap启动的jvm</w:t>
            </w:r>
          </w:p>
        </w:tc>
      </w:tr>
    </w:tbl>
    <w:p w14:paraId="6AFFD4B5" w14:textId="77777777" w:rsidR="00543925" w:rsidRPr="00AC3E0E" w:rsidRDefault="00543925" w:rsidP="00543925">
      <w:pPr>
        <w:pStyle w:val="a3"/>
      </w:pPr>
    </w:p>
    <w:p w14:paraId="73901B7D" w14:textId="59DAD719" w:rsidR="00543925" w:rsidRPr="00AC3E0E" w:rsidRDefault="00A602DD" w:rsidP="004F668E">
      <w:pPr>
        <w:pStyle w:val="2"/>
      </w:pPr>
      <w:bookmarkStart w:id="25" w:name="_Toc44881939"/>
      <w:r w:rsidRPr="00AC3E0E">
        <w:t xml:space="preserve"> </w:t>
      </w:r>
      <w:bookmarkStart w:id="26" w:name="_Toc65741389"/>
      <w:r w:rsidR="00543925" w:rsidRPr="00AC3E0E">
        <w:rPr>
          <w:rFonts w:hint="eastAsia"/>
        </w:rPr>
        <w:t>jhat</w:t>
      </w:r>
      <w:bookmarkEnd w:id="25"/>
      <w:bookmarkEnd w:id="26"/>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a3"/>
      </w:pPr>
    </w:p>
    <w:p w14:paraId="3AE4A433" w14:textId="6EC805B8" w:rsidR="00543925" w:rsidRPr="00AC3E0E" w:rsidRDefault="00A602DD" w:rsidP="005C48BF">
      <w:pPr>
        <w:pStyle w:val="2"/>
      </w:pPr>
      <w:bookmarkStart w:id="27" w:name="_Toc44881940"/>
      <w:r w:rsidRPr="00AC3E0E">
        <w:t xml:space="preserve"> </w:t>
      </w:r>
      <w:bookmarkStart w:id="28" w:name="_Toc65741390"/>
      <w:r w:rsidR="00543925" w:rsidRPr="00AC3E0E">
        <w:rPr>
          <w:rFonts w:hint="eastAsia"/>
        </w:rPr>
        <w:t>j</w:t>
      </w:r>
      <w:r w:rsidR="00543925" w:rsidRPr="00AC3E0E">
        <w:t>stack</w:t>
      </w:r>
      <w:bookmarkEnd w:id="27"/>
      <w:bookmarkEnd w:id="28"/>
    </w:p>
    <w:p w14:paraId="707C1643" w14:textId="0650FB70" w:rsidR="00543925" w:rsidRPr="00AC3E0E" w:rsidRDefault="00712C53" w:rsidP="00505070">
      <w:pPr>
        <w:pStyle w:val="3"/>
        <w:rPr>
          <w:rFonts w:ascii="宋体" w:eastAsia="宋体" w:hAnsi="宋体"/>
        </w:rPr>
      </w:pPr>
      <w:r w:rsidRPr="00AC3E0E">
        <w:rPr>
          <w:rFonts w:ascii="宋体" w:eastAsia="宋体" w:hAnsi="宋体"/>
        </w:rPr>
        <w:t xml:space="preserve"> </w:t>
      </w:r>
      <w:bookmarkStart w:id="29" w:name="_Toc65741391"/>
      <w:r w:rsidR="00543925" w:rsidRPr="00AC3E0E">
        <w:rPr>
          <w:rFonts w:ascii="宋体" w:eastAsia="宋体" w:hAnsi="宋体" w:hint="eastAsia"/>
        </w:rPr>
        <w:t>说明</w:t>
      </w:r>
      <w:bookmarkEnd w:id="29"/>
    </w:p>
    <w:p w14:paraId="636EEB18" w14:textId="77777777" w:rsidR="00543925" w:rsidRPr="00AC3E0E" w:rsidRDefault="00543925" w:rsidP="00543925">
      <w:r w:rsidRPr="00AC3E0E">
        <w:rPr>
          <w:rFonts w:hint="eastAsia"/>
        </w:rPr>
        <w:t>导出线程栈信息，进行死锁检查</w:t>
      </w:r>
    </w:p>
    <w:p w14:paraId="313DE125" w14:textId="570FD335" w:rsidR="00543925" w:rsidRPr="00AC3E0E" w:rsidRDefault="00712C53" w:rsidP="00505070">
      <w:pPr>
        <w:pStyle w:val="3"/>
        <w:rPr>
          <w:rFonts w:ascii="宋体" w:eastAsia="宋体" w:hAnsi="宋体"/>
        </w:rPr>
      </w:pPr>
      <w:r w:rsidRPr="00AC3E0E">
        <w:rPr>
          <w:rFonts w:ascii="宋体" w:eastAsia="宋体" w:hAnsi="宋体"/>
        </w:rPr>
        <w:t xml:space="preserve"> </w:t>
      </w:r>
      <w:bookmarkStart w:id="30" w:name="_Toc65741392"/>
      <w:r w:rsidR="00543925" w:rsidRPr="00AC3E0E">
        <w:rPr>
          <w:rFonts w:ascii="宋体" w:eastAsia="宋体" w:hAnsi="宋体" w:hint="eastAsia"/>
        </w:rPr>
        <w:t>文档</w:t>
      </w:r>
      <w:bookmarkEnd w:id="30"/>
    </w:p>
    <w:p w14:paraId="2DF311B9" w14:textId="77777777" w:rsidR="00543925" w:rsidRPr="00AC3E0E" w:rsidRDefault="00543925" w:rsidP="00543925">
      <w:r w:rsidRPr="00AC3E0E">
        <w:t>https://docs.oracle.com/en/java/javase/14/docs/specs/man/jstack.html</w:t>
      </w:r>
    </w:p>
    <w:p w14:paraId="60FBB268" w14:textId="00D6BEAB" w:rsidR="00543925" w:rsidRPr="00AC3E0E" w:rsidRDefault="00712C53" w:rsidP="00505070">
      <w:pPr>
        <w:pStyle w:val="3"/>
        <w:rPr>
          <w:rFonts w:ascii="宋体" w:eastAsia="宋体" w:hAnsi="宋体"/>
        </w:rPr>
      </w:pPr>
      <w:r w:rsidRPr="00AC3E0E">
        <w:rPr>
          <w:rFonts w:ascii="宋体" w:eastAsia="宋体" w:hAnsi="宋体"/>
        </w:rPr>
        <w:t xml:space="preserve"> </w:t>
      </w:r>
      <w:bookmarkStart w:id="31" w:name="_Toc65741393"/>
      <w:r w:rsidR="00543925" w:rsidRPr="00AC3E0E">
        <w:rPr>
          <w:rFonts w:ascii="宋体" w:eastAsia="宋体" w:hAnsi="宋体" w:hint="eastAsia"/>
        </w:rPr>
        <w:t>命令</w:t>
      </w:r>
      <w:bookmarkEnd w:id="31"/>
    </w:p>
    <w:p w14:paraId="32F83592" w14:textId="77777777" w:rsidR="00543925" w:rsidRPr="00AC3E0E" w:rsidRDefault="00543925" w:rsidP="00543925"/>
    <w:p w14:paraId="772BEA31" w14:textId="1CECD823" w:rsidR="00543925" w:rsidRPr="00AC3E0E" w:rsidRDefault="00712C53" w:rsidP="00505070">
      <w:pPr>
        <w:pStyle w:val="3"/>
        <w:rPr>
          <w:rFonts w:ascii="宋体" w:eastAsia="宋体" w:hAnsi="宋体"/>
        </w:rPr>
      </w:pPr>
      <w:r w:rsidRPr="00AC3E0E">
        <w:rPr>
          <w:rFonts w:ascii="宋体" w:eastAsia="宋体" w:hAnsi="宋体"/>
        </w:rPr>
        <w:t xml:space="preserve"> </w:t>
      </w:r>
      <w:bookmarkStart w:id="32" w:name="_Toc65741394"/>
      <w:r w:rsidR="00543925" w:rsidRPr="00AC3E0E">
        <w:rPr>
          <w:rFonts w:ascii="宋体" w:eastAsia="宋体" w:hAnsi="宋体" w:hint="eastAsia"/>
        </w:rPr>
        <w:t>参数</w:t>
      </w:r>
      <w:bookmarkEnd w:id="32"/>
    </w:p>
    <w:tbl>
      <w:tblPr>
        <w:tblStyle w:val="af2"/>
        <w:tblW w:w="11250" w:type="dxa"/>
        <w:tblInd w:w="-5" w:type="dxa"/>
        <w:tblLook w:val="04A0" w:firstRow="1" w:lastRow="0" w:firstColumn="1" w:lastColumn="0" w:noHBand="0" w:noVBand="1"/>
      </w:tblPr>
      <w:tblGrid>
        <w:gridCol w:w="2155"/>
        <w:gridCol w:w="9095"/>
      </w:tblGrid>
      <w:tr w:rsidR="00543925" w:rsidRPr="00AC3E0E" w14:paraId="22EFBEF6" w14:textId="77777777" w:rsidTr="000065A2">
        <w:tc>
          <w:tcPr>
            <w:tcW w:w="2155" w:type="dxa"/>
          </w:tcPr>
          <w:p w14:paraId="6AC456EE" w14:textId="77777777" w:rsidR="00543925" w:rsidRPr="00AC3E0E" w:rsidRDefault="00543925" w:rsidP="000065A2">
            <w:pPr>
              <w:pStyle w:val="a3"/>
              <w:ind w:left="0"/>
            </w:pPr>
            <w:r w:rsidRPr="00AC3E0E">
              <w:t>-</w:t>
            </w:r>
            <w:r w:rsidRPr="00AC3E0E">
              <w:rPr>
                <w:rFonts w:hint="eastAsia"/>
              </w:rPr>
              <w:t>F</w:t>
            </w:r>
          </w:p>
        </w:tc>
        <w:tc>
          <w:tcPr>
            <w:tcW w:w="9095" w:type="dxa"/>
          </w:tcPr>
          <w:p w14:paraId="0947CF7E" w14:textId="77777777" w:rsidR="00543925" w:rsidRPr="00AC3E0E" w:rsidRDefault="00543925" w:rsidP="000065A2">
            <w:pPr>
              <w:pStyle w:val="a3"/>
              <w:ind w:left="0"/>
            </w:pPr>
            <w:r w:rsidRPr="00AC3E0E">
              <w:rPr>
                <w:rFonts w:hint="eastAsia"/>
              </w:rPr>
              <w:t>强制打印栈信息</w:t>
            </w:r>
          </w:p>
        </w:tc>
      </w:tr>
      <w:tr w:rsidR="00543925" w:rsidRPr="00AC3E0E" w14:paraId="4D174BB5" w14:textId="77777777" w:rsidTr="000065A2">
        <w:tc>
          <w:tcPr>
            <w:tcW w:w="2155" w:type="dxa"/>
          </w:tcPr>
          <w:p w14:paraId="627DA0F5" w14:textId="77777777" w:rsidR="00543925" w:rsidRPr="00AC3E0E" w:rsidRDefault="00543925" w:rsidP="000065A2">
            <w:pPr>
              <w:pStyle w:val="a3"/>
              <w:ind w:left="0"/>
            </w:pPr>
            <w:r w:rsidRPr="00AC3E0E">
              <w:t>-</w:t>
            </w:r>
            <w:r w:rsidRPr="00AC3E0E">
              <w:rPr>
                <w:rFonts w:hint="eastAsia"/>
              </w:rPr>
              <w:t>l</w:t>
            </w:r>
          </w:p>
        </w:tc>
        <w:tc>
          <w:tcPr>
            <w:tcW w:w="9095" w:type="dxa"/>
          </w:tcPr>
          <w:p w14:paraId="0894BCAF" w14:textId="77777777" w:rsidR="00543925" w:rsidRPr="00AC3E0E" w:rsidRDefault="00543925" w:rsidP="000065A2">
            <w:pPr>
              <w:pStyle w:val="a3"/>
              <w:ind w:left="0"/>
            </w:pPr>
            <w:r w:rsidRPr="00AC3E0E">
              <w:rPr>
                <w:rFonts w:hint="eastAsia"/>
              </w:rPr>
              <w:t>长列表，打印锁的附加信息</w:t>
            </w:r>
          </w:p>
        </w:tc>
      </w:tr>
      <w:tr w:rsidR="00543925" w:rsidRPr="00AC3E0E" w14:paraId="53248358" w14:textId="77777777" w:rsidTr="000065A2">
        <w:tc>
          <w:tcPr>
            <w:tcW w:w="2155" w:type="dxa"/>
          </w:tcPr>
          <w:p w14:paraId="11C03932" w14:textId="77777777" w:rsidR="00543925" w:rsidRPr="00AC3E0E" w:rsidRDefault="00543925" w:rsidP="000065A2">
            <w:pPr>
              <w:pStyle w:val="a3"/>
              <w:ind w:left="0"/>
            </w:pPr>
            <w:r w:rsidRPr="00AC3E0E">
              <w:t>-</w:t>
            </w:r>
            <w:r w:rsidRPr="00AC3E0E">
              <w:rPr>
                <w:rFonts w:hint="eastAsia"/>
              </w:rPr>
              <w:t>m</w:t>
            </w:r>
          </w:p>
        </w:tc>
        <w:tc>
          <w:tcPr>
            <w:tcW w:w="9095" w:type="dxa"/>
          </w:tcPr>
          <w:p w14:paraId="165EEFDC" w14:textId="77777777" w:rsidR="00543925" w:rsidRPr="00AC3E0E" w:rsidRDefault="00543925" w:rsidP="000065A2">
            <w:pPr>
              <w:pStyle w:val="a3"/>
              <w:ind w:left="0"/>
            </w:pPr>
            <w:r w:rsidRPr="00AC3E0E">
              <w:rPr>
                <w:rFonts w:hint="eastAsia"/>
              </w:rPr>
              <w:t>打印</w:t>
            </w:r>
            <w:r w:rsidRPr="00AC3E0E">
              <w:t xml:space="preserve">Java </w:t>
            </w:r>
            <w:r w:rsidRPr="00AC3E0E">
              <w:rPr>
                <w:rFonts w:hint="eastAsia"/>
              </w:rPr>
              <w:t>和</w:t>
            </w:r>
            <w:r w:rsidRPr="00AC3E0E">
              <w:t xml:space="preserve"> native C/C++ frames</w:t>
            </w:r>
            <w:r w:rsidRPr="00AC3E0E">
              <w:rPr>
                <w:rFonts w:hint="eastAsia"/>
              </w:rPr>
              <w:t>的所有栈信息</w:t>
            </w:r>
          </w:p>
        </w:tc>
      </w:tr>
      <w:tr w:rsidR="00543925" w:rsidRPr="00AC3E0E" w14:paraId="486210FA" w14:textId="77777777" w:rsidTr="000065A2">
        <w:tc>
          <w:tcPr>
            <w:tcW w:w="2155" w:type="dxa"/>
          </w:tcPr>
          <w:p w14:paraId="3ACF9831" w14:textId="77777777" w:rsidR="00543925" w:rsidRPr="00AC3E0E" w:rsidRDefault="00543925" w:rsidP="000065A2">
            <w:pPr>
              <w:pStyle w:val="a3"/>
              <w:ind w:left="0"/>
            </w:pPr>
            <w:r w:rsidRPr="00AC3E0E">
              <w:t>-</w:t>
            </w:r>
            <w:r w:rsidRPr="00AC3E0E">
              <w:rPr>
                <w:rFonts w:hint="eastAsia"/>
              </w:rPr>
              <w:t>h</w:t>
            </w:r>
            <w:r w:rsidRPr="00AC3E0E">
              <w:t xml:space="preserve"> </w:t>
            </w:r>
            <w:r w:rsidRPr="00AC3E0E">
              <w:rPr>
                <w:rFonts w:hint="eastAsia"/>
              </w:rPr>
              <w:t>｜-help</w:t>
            </w:r>
          </w:p>
        </w:tc>
        <w:tc>
          <w:tcPr>
            <w:tcW w:w="9095" w:type="dxa"/>
          </w:tcPr>
          <w:p w14:paraId="490E65BE" w14:textId="77777777" w:rsidR="00543925" w:rsidRPr="00AC3E0E" w:rsidRDefault="00543925" w:rsidP="000065A2">
            <w:pPr>
              <w:pStyle w:val="a3"/>
              <w:ind w:left="0"/>
            </w:pPr>
            <w:r w:rsidRPr="00AC3E0E">
              <w:rPr>
                <w:rFonts w:hint="eastAsia"/>
              </w:rPr>
              <w:t>打印帮助信息</w:t>
            </w:r>
          </w:p>
        </w:tc>
      </w:tr>
    </w:tbl>
    <w:p w14:paraId="75321052" w14:textId="77777777" w:rsidR="00543925" w:rsidRPr="00AC3E0E" w:rsidRDefault="00543925" w:rsidP="00543925">
      <w:pPr>
        <w:pStyle w:val="a3"/>
      </w:pPr>
    </w:p>
    <w:p w14:paraId="1CA92143" w14:textId="611B8984" w:rsidR="00543925" w:rsidRPr="00AC3E0E" w:rsidRDefault="00A602DD" w:rsidP="004F668E">
      <w:pPr>
        <w:pStyle w:val="2"/>
      </w:pPr>
      <w:bookmarkStart w:id="33" w:name="_Toc44881941"/>
      <w:r w:rsidRPr="00AC3E0E">
        <w:t xml:space="preserve"> </w:t>
      </w:r>
      <w:bookmarkStart w:id="34" w:name="_Toc65741395"/>
      <w:r w:rsidR="00543925" w:rsidRPr="00AC3E0E">
        <w:t>jstatd</w:t>
      </w:r>
      <w:bookmarkEnd w:id="33"/>
      <w:bookmarkEnd w:id="34"/>
    </w:p>
    <w:p w14:paraId="1F6DCA67" w14:textId="56E0E9B8" w:rsidR="00543925" w:rsidRPr="00AC3E0E" w:rsidRDefault="00712C53" w:rsidP="00505070">
      <w:pPr>
        <w:pStyle w:val="3"/>
        <w:rPr>
          <w:rFonts w:ascii="宋体" w:eastAsia="宋体" w:hAnsi="宋体"/>
        </w:rPr>
      </w:pPr>
      <w:r w:rsidRPr="00AC3E0E">
        <w:rPr>
          <w:rFonts w:ascii="宋体" w:eastAsia="宋体" w:hAnsi="宋体"/>
        </w:rPr>
        <w:t xml:space="preserve"> </w:t>
      </w:r>
      <w:bookmarkStart w:id="35" w:name="_Toc65741396"/>
      <w:r w:rsidR="00543925" w:rsidRPr="00AC3E0E">
        <w:rPr>
          <w:rFonts w:ascii="宋体" w:eastAsia="宋体" w:hAnsi="宋体" w:hint="eastAsia"/>
        </w:rPr>
        <w:t>说明</w:t>
      </w:r>
      <w:bookmarkEnd w:id="35"/>
    </w:p>
    <w:p w14:paraId="51FA9AB2" w14:textId="77777777" w:rsidR="00543925" w:rsidRPr="00AC3E0E" w:rsidRDefault="00543925" w:rsidP="00543925">
      <w:r w:rsidRPr="00AC3E0E">
        <w:rPr>
          <w:rFonts w:hint="eastAsia"/>
        </w:rPr>
        <w:t>启用</w:t>
      </w:r>
      <w:r w:rsidRPr="00AC3E0E">
        <w:rPr>
          <w:rFonts w:hint="eastAsia"/>
          <w:color w:val="FF0000"/>
        </w:rPr>
        <w:t>远程</w:t>
      </w:r>
      <w:r w:rsidRPr="00AC3E0E">
        <w:rPr>
          <w:rFonts w:hint="eastAsia"/>
        </w:rPr>
        <w:t>监控，需要配置java的安全策略，并保存于</w:t>
      </w:r>
      <w:r w:rsidRPr="00AC3E0E">
        <w:t>jstatd.all.policy</w:t>
      </w:r>
      <w:r w:rsidRPr="00AC3E0E">
        <w:rPr>
          <w:rFonts w:hint="eastAsia"/>
        </w:rPr>
        <w:t>文件中</w:t>
      </w:r>
    </w:p>
    <w:p w14:paraId="160D913B" w14:textId="12325B7B" w:rsidR="00543925" w:rsidRPr="00AC3E0E" w:rsidRDefault="00712C53" w:rsidP="00505070">
      <w:pPr>
        <w:pStyle w:val="3"/>
        <w:rPr>
          <w:rFonts w:ascii="宋体" w:eastAsia="宋体" w:hAnsi="宋体"/>
        </w:rPr>
      </w:pPr>
      <w:r w:rsidRPr="00AC3E0E">
        <w:rPr>
          <w:rFonts w:ascii="宋体" w:eastAsia="宋体" w:hAnsi="宋体"/>
        </w:rPr>
        <w:t xml:space="preserve"> </w:t>
      </w:r>
      <w:bookmarkStart w:id="36" w:name="_Toc65741397"/>
      <w:r w:rsidR="00543925" w:rsidRPr="00AC3E0E">
        <w:rPr>
          <w:rFonts w:ascii="宋体" w:eastAsia="宋体" w:hAnsi="宋体" w:hint="eastAsia"/>
        </w:rPr>
        <w:t>文档</w:t>
      </w:r>
      <w:bookmarkEnd w:id="36"/>
    </w:p>
    <w:p w14:paraId="218953DC" w14:textId="77777777" w:rsidR="00543925" w:rsidRPr="00AC3E0E" w:rsidRDefault="00543925" w:rsidP="00543925">
      <w:r w:rsidRPr="00AC3E0E">
        <w:t>https://docs.oracle.com/en/java/javase/14/docs/specs/man/jstatd.html</w:t>
      </w:r>
    </w:p>
    <w:p w14:paraId="2C62E714" w14:textId="740676F2" w:rsidR="00543925" w:rsidRPr="00AC3E0E" w:rsidRDefault="00712C53" w:rsidP="003A0507">
      <w:pPr>
        <w:pStyle w:val="3"/>
        <w:rPr>
          <w:rFonts w:ascii="宋体" w:eastAsia="宋体" w:hAnsi="宋体"/>
        </w:rPr>
      </w:pPr>
      <w:r w:rsidRPr="00AC3E0E">
        <w:rPr>
          <w:rFonts w:ascii="宋体" w:eastAsia="宋体" w:hAnsi="宋体"/>
        </w:rPr>
        <w:t xml:space="preserve"> </w:t>
      </w:r>
      <w:bookmarkStart w:id="37" w:name="_Toc65741398"/>
      <w:r w:rsidR="00543925" w:rsidRPr="00AC3E0E">
        <w:rPr>
          <w:rFonts w:ascii="宋体" w:eastAsia="宋体" w:hAnsi="宋体" w:hint="eastAsia"/>
        </w:rPr>
        <w:t>命令</w:t>
      </w:r>
      <w:bookmarkEnd w:id="37"/>
    </w:p>
    <w:p w14:paraId="6947C108" w14:textId="77777777" w:rsidR="00543925" w:rsidRPr="00AC3E0E" w:rsidRDefault="00543925" w:rsidP="00543925">
      <w:r w:rsidRPr="00AC3E0E">
        <w:t>jstatd J-Djava.security.policy=jstatd.all.policy [ options ]</w:t>
      </w:r>
    </w:p>
    <w:p w14:paraId="00C536C9" w14:textId="33D54F82" w:rsidR="00543925" w:rsidRPr="00AC3E0E" w:rsidRDefault="00712C53" w:rsidP="00505070">
      <w:pPr>
        <w:pStyle w:val="3"/>
        <w:rPr>
          <w:rFonts w:ascii="宋体" w:eastAsia="宋体" w:hAnsi="宋体"/>
        </w:rPr>
      </w:pPr>
      <w:r w:rsidRPr="00AC3E0E">
        <w:rPr>
          <w:rFonts w:ascii="宋体" w:eastAsia="宋体" w:hAnsi="宋体"/>
        </w:rPr>
        <w:t xml:space="preserve"> </w:t>
      </w:r>
      <w:bookmarkStart w:id="38" w:name="_Toc65741399"/>
      <w:r w:rsidR="00543925" w:rsidRPr="00AC3E0E">
        <w:rPr>
          <w:rFonts w:ascii="宋体" w:eastAsia="宋体" w:hAnsi="宋体" w:hint="eastAsia"/>
        </w:rPr>
        <w:t>参数</w:t>
      </w:r>
      <w:bookmarkEnd w:id="38"/>
    </w:p>
    <w:tbl>
      <w:tblPr>
        <w:tblStyle w:val="af2"/>
        <w:tblW w:w="11340" w:type="dxa"/>
        <w:tblInd w:w="-5" w:type="dxa"/>
        <w:tblLook w:val="04A0" w:firstRow="1" w:lastRow="0" w:firstColumn="1" w:lastColumn="0" w:noHBand="0" w:noVBand="1"/>
      </w:tblPr>
      <w:tblGrid>
        <w:gridCol w:w="1975"/>
        <w:gridCol w:w="9365"/>
      </w:tblGrid>
      <w:tr w:rsidR="00543925" w:rsidRPr="00AC3E0E" w14:paraId="7CEFD31C" w14:textId="77777777" w:rsidTr="000065A2">
        <w:tc>
          <w:tcPr>
            <w:tcW w:w="1975" w:type="dxa"/>
          </w:tcPr>
          <w:p w14:paraId="28D37F8F" w14:textId="77777777" w:rsidR="00543925" w:rsidRPr="00AC3E0E" w:rsidRDefault="00543925" w:rsidP="000065A2">
            <w:pPr>
              <w:pStyle w:val="a3"/>
              <w:ind w:left="0"/>
            </w:pPr>
            <w:r w:rsidRPr="00AC3E0E">
              <w:t>-</w:t>
            </w:r>
            <w:r w:rsidRPr="00AC3E0E">
              <w:rPr>
                <w:rFonts w:hint="eastAsia"/>
              </w:rPr>
              <w:t>nr</w:t>
            </w:r>
          </w:p>
        </w:tc>
        <w:tc>
          <w:tcPr>
            <w:tcW w:w="9365" w:type="dxa"/>
          </w:tcPr>
          <w:p w14:paraId="54D14FD0" w14:textId="77777777" w:rsidR="00543925" w:rsidRPr="00AC3E0E" w:rsidRDefault="00543925" w:rsidP="000065A2">
            <w:pPr>
              <w:pStyle w:val="a3"/>
              <w:ind w:left="0"/>
            </w:pPr>
            <w:r w:rsidRPr="00AC3E0E">
              <w:rPr>
                <w:rFonts w:hint="eastAsia"/>
              </w:rPr>
              <w:t>找不到RMI注册表时，不尝试创建</w:t>
            </w:r>
          </w:p>
        </w:tc>
      </w:tr>
      <w:tr w:rsidR="00543925" w:rsidRPr="00AC3E0E" w14:paraId="0073C8F5" w14:textId="77777777" w:rsidTr="000065A2">
        <w:tc>
          <w:tcPr>
            <w:tcW w:w="1975" w:type="dxa"/>
          </w:tcPr>
          <w:p w14:paraId="1782DAF3" w14:textId="77777777" w:rsidR="00543925" w:rsidRPr="00AC3E0E" w:rsidRDefault="00543925" w:rsidP="000065A2">
            <w:pPr>
              <w:pStyle w:val="a3"/>
              <w:ind w:left="0"/>
            </w:pPr>
            <w:r w:rsidRPr="00AC3E0E">
              <w:t>-</w:t>
            </w:r>
            <w:r w:rsidRPr="00AC3E0E">
              <w:rPr>
                <w:rFonts w:hint="eastAsia"/>
              </w:rPr>
              <w:t>p</w:t>
            </w:r>
          </w:p>
        </w:tc>
        <w:tc>
          <w:tcPr>
            <w:tcW w:w="9365" w:type="dxa"/>
          </w:tcPr>
          <w:p w14:paraId="121666D6" w14:textId="77777777" w:rsidR="00543925" w:rsidRPr="00AC3E0E" w:rsidRDefault="00543925" w:rsidP="000065A2">
            <w:pPr>
              <w:pStyle w:val="a3"/>
              <w:ind w:left="0"/>
            </w:pPr>
            <w:r w:rsidRPr="00AC3E0E">
              <w:rPr>
                <w:rFonts w:hint="eastAsia"/>
              </w:rPr>
              <w:t>指定端口</w:t>
            </w:r>
          </w:p>
        </w:tc>
      </w:tr>
      <w:tr w:rsidR="00543925" w:rsidRPr="00AC3E0E" w14:paraId="48C53B74" w14:textId="77777777" w:rsidTr="000065A2">
        <w:tc>
          <w:tcPr>
            <w:tcW w:w="1975" w:type="dxa"/>
          </w:tcPr>
          <w:p w14:paraId="74F10EBB" w14:textId="77777777" w:rsidR="00543925" w:rsidRPr="00AC3E0E" w:rsidRDefault="00543925" w:rsidP="000065A2">
            <w:pPr>
              <w:pStyle w:val="a3"/>
              <w:ind w:left="0"/>
            </w:pPr>
            <w:r w:rsidRPr="00AC3E0E">
              <w:t>-</w:t>
            </w:r>
            <w:r w:rsidRPr="00AC3E0E">
              <w:rPr>
                <w:rFonts w:hint="eastAsia"/>
              </w:rPr>
              <w:t>n</w:t>
            </w:r>
          </w:p>
        </w:tc>
        <w:tc>
          <w:tcPr>
            <w:tcW w:w="9365" w:type="dxa"/>
          </w:tcPr>
          <w:p w14:paraId="5ECF10D2" w14:textId="77777777" w:rsidR="00543925" w:rsidRPr="00AC3E0E" w:rsidRDefault="00543925" w:rsidP="000065A2">
            <w:pPr>
              <w:pStyle w:val="a3"/>
              <w:ind w:left="0"/>
            </w:pPr>
            <w:r w:rsidRPr="00AC3E0E">
              <w:rPr>
                <w:rFonts w:hint="eastAsia"/>
              </w:rPr>
              <w:t>RMI名称，默认</w:t>
            </w:r>
            <w:r w:rsidRPr="00AC3E0E">
              <w:t>JstatRemoteHost</w:t>
            </w:r>
            <w:r w:rsidRPr="00AC3E0E">
              <w:rPr>
                <w:rFonts w:hint="eastAsia"/>
              </w:rPr>
              <w:t>，如果本地有多个jstatd服务，需要保证唯一</w:t>
            </w:r>
          </w:p>
        </w:tc>
      </w:tr>
    </w:tbl>
    <w:p w14:paraId="5186B1F2" w14:textId="77777777" w:rsidR="00543925" w:rsidRPr="00AC3E0E" w:rsidRDefault="00543925" w:rsidP="00543925"/>
    <w:p w14:paraId="376584D4" w14:textId="77777777" w:rsidR="00543925" w:rsidRPr="00AC3E0E" w:rsidRDefault="00543925" w:rsidP="00543925">
      <w:pPr>
        <w:pStyle w:val="a3"/>
      </w:pPr>
    </w:p>
    <w:p w14:paraId="4CA592C7" w14:textId="30B5DCB7" w:rsidR="00543925" w:rsidRPr="00AC3E0E" w:rsidRDefault="00C3505F" w:rsidP="004F668E">
      <w:pPr>
        <w:pStyle w:val="2"/>
      </w:pPr>
      <w:bookmarkStart w:id="39" w:name="_Toc44881942"/>
      <w:r w:rsidRPr="00AC3E0E">
        <w:t xml:space="preserve"> </w:t>
      </w:r>
      <w:bookmarkStart w:id="40" w:name="_Toc65741400"/>
      <w:r w:rsidR="00543925" w:rsidRPr="00AC3E0E">
        <w:rPr>
          <w:rFonts w:hint="eastAsia"/>
        </w:rPr>
        <w:t>jcmd</w:t>
      </w:r>
      <w:bookmarkEnd w:id="39"/>
      <w:bookmarkEnd w:id="40"/>
    </w:p>
    <w:p w14:paraId="06FCCD5D" w14:textId="49F0681A" w:rsidR="00543925" w:rsidRPr="00AC3E0E" w:rsidRDefault="008A2EED" w:rsidP="00505070">
      <w:pPr>
        <w:pStyle w:val="3"/>
        <w:rPr>
          <w:rFonts w:ascii="宋体" w:eastAsia="宋体" w:hAnsi="宋体"/>
        </w:rPr>
      </w:pPr>
      <w:r w:rsidRPr="00AC3E0E">
        <w:rPr>
          <w:rFonts w:ascii="宋体" w:eastAsia="宋体" w:hAnsi="宋体"/>
        </w:rPr>
        <w:t xml:space="preserve"> </w:t>
      </w:r>
      <w:bookmarkStart w:id="41" w:name="_Toc65741401"/>
      <w:r w:rsidR="00543925" w:rsidRPr="00AC3E0E">
        <w:rPr>
          <w:rFonts w:ascii="宋体" w:eastAsia="宋体" w:hAnsi="宋体" w:hint="eastAsia"/>
        </w:rPr>
        <w:t>说明</w:t>
      </w:r>
      <w:bookmarkEnd w:id="41"/>
    </w:p>
    <w:p w14:paraId="2B5F1FEF" w14:textId="77777777" w:rsidR="00543925" w:rsidRPr="00AC3E0E" w:rsidRDefault="00543925" w:rsidP="00734BC4">
      <w:pPr>
        <w:pStyle w:val="sai1"/>
        <w:rPr>
          <w:shd w:val="clear" w:color="auto" w:fill="FFFFFF"/>
        </w:rPr>
      </w:pPr>
      <w:r w:rsidRPr="00AC3E0E">
        <w:rPr>
          <w:shd w:val="clear" w:color="auto" w:fill="FFFFFF"/>
        </w:rPr>
        <w:t>a</w:t>
      </w:r>
      <w:r w:rsidRPr="00AC3E0E">
        <w:rPr>
          <w:rFonts w:hint="eastAsia"/>
          <w:shd w:val="clear" w:color="auto" w:fill="FFFFFF"/>
        </w:rPr>
        <w:t>将诊断命令请求发送到本地正在运行的JVM，</w:t>
      </w:r>
      <w:r w:rsidRPr="00AC3E0E">
        <w:rPr>
          <w:shd w:val="clear" w:color="auto" w:fill="FFFFFF"/>
        </w:rPr>
        <w:t>用来导出堆、查看Java进程、导出线程信息、执行GC、还可以进行采样分析</w:t>
      </w:r>
    </w:p>
    <w:p w14:paraId="7B58E1AC" w14:textId="77777777" w:rsidR="00543925" w:rsidRPr="00AC3E0E" w:rsidRDefault="00543925" w:rsidP="00734BC4">
      <w:pPr>
        <w:pStyle w:val="sai1"/>
        <w:rPr>
          <w:shd w:val="clear" w:color="auto" w:fill="FFFFFF"/>
        </w:rPr>
      </w:pPr>
      <w:r w:rsidRPr="00AC3E0E">
        <w:rPr>
          <w:shd w:val="clear" w:color="auto" w:fill="FFFFFF"/>
        </w:rPr>
        <w:t>b</w:t>
      </w:r>
      <w:r w:rsidRPr="00AC3E0E">
        <w:rPr>
          <w:rFonts w:hint="eastAsia"/>
          <w:shd w:val="clear" w:color="auto" w:fill="FFFFFF"/>
        </w:rPr>
        <w:t>、执行者必须跟JVM是同一用户和用户组</w:t>
      </w:r>
    </w:p>
    <w:p w14:paraId="1BD67920" w14:textId="11302BC1" w:rsidR="00543925" w:rsidRPr="00AC3E0E" w:rsidRDefault="008A2EED" w:rsidP="000D16A2">
      <w:pPr>
        <w:pStyle w:val="3"/>
        <w:rPr>
          <w:rFonts w:ascii="宋体" w:eastAsia="宋体" w:hAnsi="宋体"/>
          <w:shd w:val="clear" w:color="auto" w:fill="FFFFFF"/>
        </w:rPr>
      </w:pPr>
      <w:r w:rsidRPr="00AC3E0E">
        <w:rPr>
          <w:rFonts w:ascii="宋体" w:eastAsia="宋体" w:hAnsi="宋体"/>
          <w:shd w:val="clear" w:color="auto" w:fill="FFFFFF"/>
        </w:rPr>
        <w:t xml:space="preserve"> </w:t>
      </w:r>
      <w:bookmarkStart w:id="42" w:name="_Toc65741402"/>
      <w:r w:rsidR="00543925" w:rsidRPr="00AC3E0E">
        <w:rPr>
          <w:rFonts w:ascii="宋体" w:eastAsia="宋体" w:hAnsi="宋体" w:hint="eastAsia"/>
          <w:shd w:val="clear" w:color="auto" w:fill="FFFFFF"/>
        </w:rPr>
        <w:t>文档</w:t>
      </w:r>
      <w:bookmarkEnd w:id="42"/>
    </w:p>
    <w:p w14:paraId="0DF17AFF" w14:textId="77777777" w:rsidR="00543925" w:rsidRPr="00AC3E0E" w:rsidRDefault="00543925" w:rsidP="00543925">
      <w:r w:rsidRPr="00AC3E0E">
        <w:t>https://docs.oracle.com/en/java/javase/14/docs/specs/man/jcmd.html</w:t>
      </w:r>
    </w:p>
    <w:p w14:paraId="04084F39" w14:textId="4D021AC8" w:rsidR="00543925" w:rsidRPr="00AC3E0E" w:rsidRDefault="008A2EED" w:rsidP="00505070">
      <w:pPr>
        <w:pStyle w:val="3"/>
        <w:rPr>
          <w:rFonts w:ascii="宋体" w:eastAsia="宋体" w:hAnsi="宋体"/>
        </w:rPr>
      </w:pPr>
      <w:r w:rsidRPr="00AC3E0E">
        <w:rPr>
          <w:rFonts w:ascii="宋体" w:eastAsia="宋体" w:hAnsi="宋体"/>
        </w:rPr>
        <w:t xml:space="preserve"> </w:t>
      </w:r>
      <w:bookmarkStart w:id="43" w:name="_Toc65741403"/>
      <w:r w:rsidR="00543925" w:rsidRPr="00AC3E0E">
        <w:rPr>
          <w:rFonts w:ascii="宋体" w:eastAsia="宋体" w:hAnsi="宋体" w:hint="eastAsia"/>
        </w:rPr>
        <w:t>命令</w:t>
      </w:r>
      <w:bookmarkEnd w:id="43"/>
    </w:p>
    <w:p w14:paraId="4DD3F53A" w14:textId="77777777" w:rsidR="00543925" w:rsidRPr="00AC3E0E" w:rsidRDefault="00543925" w:rsidP="00543925">
      <w:r w:rsidRPr="00AC3E0E">
        <w:t xml:space="preserve">jcmd &lt;pid | main-class&gt; &lt;command ... | PerfCounter.print | </w:t>
      </w:r>
      <w:r w:rsidRPr="00AC3E0E">
        <w:rPr>
          <w:rFonts w:hint="eastAsia"/>
        </w:rPr>
        <w:t>option</w:t>
      </w:r>
      <w:r w:rsidRPr="00AC3E0E">
        <w:t>&gt;</w:t>
      </w:r>
    </w:p>
    <w:p w14:paraId="5773A2C3" w14:textId="405088D3" w:rsidR="00543925" w:rsidRPr="00AC3E0E" w:rsidRDefault="008A2EED" w:rsidP="00505070">
      <w:pPr>
        <w:pStyle w:val="3"/>
        <w:rPr>
          <w:rFonts w:ascii="宋体" w:eastAsia="宋体" w:hAnsi="宋体"/>
        </w:rPr>
      </w:pPr>
      <w:r w:rsidRPr="00AC3E0E">
        <w:rPr>
          <w:rFonts w:ascii="宋体" w:eastAsia="宋体" w:hAnsi="宋体"/>
        </w:rPr>
        <w:t xml:space="preserve"> </w:t>
      </w:r>
      <w:bookmarkStart w:id="44" w:name="_Toc65741404"/>
      <w:r w:rsidR="00543925" w:rsidRPr="00AC3E0E">
        <w:rPr>
          <w:rFonts w:ascii="宋体" w:eastAsia="宋体" w:hAnsi="宋体" w:hint="eastAsia"/>
        </w:rPr>
        <w:t>参数</w:t>
      </w:r>
      <w:bookmarkEnd w:id="44"/>
    </w:p>
    <w:tbl>
      <w:tblPr>
        <w:tblStyle w:val="af2"/>
        <w:tblW w:w="11340" w:type="dxa"/>
        <w:tblInd w:w="-5" w:type="dxa"/>
        <w:tblLook w:val="04A0" w:firstRow="1" w:lastRow="0" w:firstColumn="1" w:lastColumn="0" w:noHBand="0" w:noVBand="1"/>
      </w:tblPr>
      <w:tblGrid>
        <w:gridCol w:w="2256"/>
        <w:gridCol w:w="9084"/>
      </w:tblGrid>
      <w:tr w:rsidR="00543925" w:rsidRPr="00AC3E0E" w14:paraId="7BB38CFE" w14:textId="77777777" w:rsidTr="000065A2">
        <w:tc>
          <w:tcPr>
            <w:tcW w:w="2256" w:type="dxa"/>
          </w:tcPr>
          <w:p w14:paraId="0A37F3E0" w14:textId="77777777" w:rsidR="00543925" w:rsidRPr="00AC3E0E" w:rsidRDefault="00543925" w:rsidP="000065A2">
            <w:pPr>
              <w:pStyle w:val="a3"/>
              <w:ind w:left="0"/>
            </w:pPr>
            <w:r w:rsidRPr="00AC3E0E">
              <w:t>-</w:t>
            </w:r>
            <w:r w:rsidRPr="00AC3E0E">
              <w:rPr>
                <w:rFonts w:hint="eastAsia"/>
              </w:rPr>
              <w:t>l</w:t>
            </w:r>
          </w:p>
        </w:tc>
        <w:tc>
          <w:tcPr>
            <w:tcW w:w="9084" w:type="dxa"/>
          </w:tcPr>
          <w:p w14:paraId="1F939478" w14:textId="77777777" w:rsidR="00543925" w:rsidRPr="00AC3E0E" w:rsidRDefault="00543925" w:rsidP="000065A2">
            <w:pPr>
              <w:pStyle w:val="a3"/>
              <w:ind w:left="0"/>
            </w:pPr>
            <w:r w:rsidRPr="00AC3E0E">
              <w:rPr>
                <w:rFonts w:hint="eastAsia"/>
              </w:rPr>
              <w:t>列出所有JVM</w:t>
            </w:r>
          </w:p>
        </w:tc>
      </w:tr>
      <w:tr w:rsidR="00543925" w:rsidRPr="00AC3E0E" w14:paraId="178EF11D" w14:textId="77777777" w:rsidTr="000065A2">
        <w:tc>
          <w:tcPr>
            <w:tcW w:w="2256" w:type="dxa"/>
          </w:tcPr>
          <w:p w14:paraId="3234DE77" w14:textId="77777777" w:rsidR="00543925" w:rsidRPr="00AC3E0E" w:rsidRDefault="00543925" w:rsidP="000065A2">
            <w:pPr>
              <w:pStyle w:val="a3"/>
              <w:ind w:left="0"/>
            </w:pPr>
            <w:r w:rsidRPr="00AC3E0E">
              <w:t>-</w:t>
            </w:r>
            <w:r w:rsidRPr="00AC3E0E">
              <w:rPr>
                <w:rFonts w:hint="eastAsia"/>
              </w:rPr>
              <w:t>h</w:t>
            </w:r>
            <w:r w:rsidRPr="00AC3E0E">
              <w:t xml:space="preserve"> </w:t>
            </w:r>
            <w:r w:rsidRPr="00AC3E0E">
              <w:rPr>
                <w:rFonts w:hint="eastAsia"/>
              </w:rPr>
              <w:t>｜-help</w:t>
            </w:r>
          </w:p>
        </w:tc>
        <w:tc>
          <w:tcPr>
            <w:tcW w:w="9084" w:type="dxa"/>
          </w:tcPr>
          <w:p w14:paraId="31474E2D" w14:textId="77777777" w:rsidR="00543925" w:rsidRPr="00AC3E0E" w:rsidRDefault="00543925" w:rsidP="000065A2">
            <w:pPr>
              <w:pStyle w:val="a3"/>
              <w:ind w:left="0"/>
            </w:pPr>
            <w:r w:rsidRPr="00AC3E0E">
              <w:rPr>
                <w:rFonts w:hint="eastAsia"/>
              </w:rPr>
              <w:t>列出JVM支持的命令</w:t>
            </w:r>
          </w:p>
        </w:tc>
      </w:tr>
      <w:tr w:rsidR="00543925" w:rsidRPr="00AC3E0E" w14:paraId="083D9A73" w14:textId="77777777" w:rsidTr="000065A2">
        <w:tc>
          <w:tcPr>
            <w:tcW w:w="2256" w:type="dxa"/>
          </w:tcPr>
          <w:p w14:paraId="61C49410" w14:textId="77777777" w:rsidR="00543925" w:rsidRPr="00AC3E0E" w:rsidRDefault="00543925" w:rsidP="000065A2">
            <w:pPr>
              <w:pStyle w:val="a3"/>
              <w:ind w:left="0"/>
            </w:pPr>
            <w:r w:rsidRPr="00AC3E0E">
              <w:t>-</w:t>
            </w:r>
            <w:r w:rsidRPr="00AC3E0E">
              <w:rPr>
                <w:rFonts w:hint="eastAsia"/>
              </w:rPr>
              <w:t>f</w:t>
            </w:r>
            <w:r w:rsidRPr="00AC3E0E">
              <w:t xml:space="preserve"> </w:t>
            </w:r>
            <w:r w:rsidRPr="00AC3E0E">
              <w:rPr>
                <w:rFonts w:hint="eastAsia"/>
              </w:rPr>
              <w:t>filename</w:t>
            </w:r>
          </w:p>
        </w:tc>
        <w:tc>
          <w:tcPr>
            <w:tcW w:w="9084" w:type="dxa"/>
          </w:tcPr>
          <w:p w14:paraId="4D71224C" w14:textId="77777777" w:rsidR="00543925" w:rsidRPr="00AC3E0E" w:rsidRDefault="00543925" w:rsidP="000065A2">
            <w:pPr>
              <w:pStyle w:val="a3"/>
              <w:ind w:left="0"/>
            </w:pPr>
            <w:r w:rsidRPr="00AC3E0E">
              <w:rPr>
                <w:rFonts w:hint="eastAsia"/>
              </w:rPr>
              <w:t>从文件中读取命令</w:t>
            </w:r>
          </w:p>
        </w:tc>
      </w:tr>
      <w:tr w:rsidR="00543925" w:rsidRPr="00AC3E0E" w14:paraId="596890F5" w14:textId="77777777" w:rsidTr="000065A2">
        <w:tc>
          <w:tcPr>
            <w:tcW w:w="2256" w:type="dxa"/>
          </w:tcPr>
          <w:p w14:paraId="3E5AE347" w14:textId="77777777" w:rsidR="00543925" w:rsidRPr="00AC3E0E" w:rsidRDefault="00543925" w:rsidP="000065A2">
            <w:pPr>
              <w:pStyle w:val="a3"/>
              <w:ind w:left="0"/>
            </w:pPr>
            <w:r w:rsidRPr="00AC3E0E">
              <w:t>PerfCounter.print</w:t>
            </w:r>
          </w:p>
        </w:tc>
        <w:tc>
          <w:tcPr>
            <w:tcW w:w="9084" w:type="dxa"/>
          </w:tcPr>
          <w:p w14:paraId="3FCDE8CB" w14:textId="77777777" w:rsidR="00543925" w:rsidRPr="00AC3E0E" w:rsidRDefault="00543925" w:rsidP="000065A2">
            <w:pPr>
              <w:pStyle w:val="a3"/>
              <w:ind w:left="0"/>
            </w:pPr>
            <w:r w:rsidRPr="00AC3E0E">
              <w:rPr>
                <w:rFonts w:hint="eastAsia"/>
              </w:rPr>
              <w:t>打印目标Java进程上可用的性能计数器</w:t>
            </w:r>
          </w:p>
        </w:tc>
      </w:tr>
    </w:tbl>
    <w:p w14:paraId="71C97187" w14:textId="3ABA0CED" w:rsidR="00EF0DEC" w:rsidRPr="00AC3E0E" w:rsidRDefault="00EF0DEC" w:rsidP="00B150FF"/>
    <w:p w14:paraId="52704F00" w14:textId="5DD24857" w:rsidR="00C95261" w:rsidRPr="00AC3E0E" w:rsidRDefault="00CB31BF" w:rsidP="00CB31BF">
      <w:pPr>
        <w:pStyle w:val="1"/>
      </w:pPr>
      <w:r w:rsidRPr="00AC3E0E">
        <w:t xml:space="preserve"> </w:t>
      </w:r>
      <w:bookmarkStart w:id="45" w:name="_Toc65741405"/>
      <w:r w:rsidR="00C95261" w:rsidRPr="00AC3E0E">
        <w:rPr>
          <w:rFonts w:hint="eastAsia"/>
        </w:rPr>
        <w:t>JVM常用执行指令</w:t>
      </w:r>
      <w:bookmarkEnd w:id="45"/>
    </w:p>
    <w:p w14:paraId="39938DD0" w14:textId="6201F7F5" w:rsidR="00C95261" w:rsidRPr="00AC3E0E" w:rsidRDefault="00CB31BF" w:rsidP="004F668E">
      <w:pPr>
        <w:pStyle w:val="2"/>
      </w:pPr>
      <w:bookmarkStart w:id="46" w:name="_Toc44881958"/>
      <w:r w:rsidRPr="00AC3E0E">
        <w:t xml:space="preserve"> </w:t>
      </w:r>
      <w:bookmarkStart w:id="47" w:name="_Toc65741406"/>
      <w:r w:rsidR="00C95261" w:rsidRPr="00AC3E0E">
        <w:t>java</w:t>
      </w:r>
      <w:bookmarkEnd w:id="46"/>
      <w:bookmarkEnd w:id="47"/>
      <w:r w:rsidR="00C95261" w:rsidRPr="00AC3E0E">
        <w:t xml:space="preserve"> </w:t>
      </w:r>
    </w:p>
    <w:p w14:paraId="717E3755" w14:textId="77777777" w:rsidR="00F40F7E" w:rsidRPr="00AC3E0E" w:rsidRDefault="00F40F7E" w:rsidP="00CB31BF">
      <w:pPr>
        <w:pStyle w:val="3"/>
        <w:rPr>
          <w:rFonts w:ascii="宋体" w:eastAsia="宋体" w:hAnsi="宋体"/>
        </w:rPr>
      </w:pPr>
      <w:bookmarkStart w:id="48" w:name="_Toc44881959"/>
      <w:r w:rsidRPr="00AC3E0E">
        <w:rPr>
          <w:rFonts w:ascii="宋体" w:eastAsia="宋体" w:hAnsi="宋体" w:hint="eastAsia"/>
        </w:rPr>
        <w:t xml:space="preserve"> </w:t>
      </w:r>
      <w:bookmarkStart w:id="49" w:name="_Toc65741407"/>
      <w:r w:rsidR="00C95261" w:rsidRPr="00AC3E0E">
        <w:rPr>
          <w:rFonts w:ascii="宋体" w:eastAsia="宋体" w:hAnsi="宋体" w:hint="eastAsia"/>
        </w:rPr>
        <w:t>说明</w:t>
      </w:r>
      <w:bookmarkStart w:id="50" w:name="_Toc44881960"/>
      <w:bookmarkEnd w:id="48"/>
      <w:bookmarkEnd w:id="49"/>
    </w:p>
    <w:p w14:paraId="5AA53D42" w14:textId="29A027BF" w:rsidR="00C95261" w:rsidRPr="00AC3E0E" w:rsidRDefault="00F40F7E" w:rsidP="00CB31BF">
      <w:pPr>
        <w:pStyle w:val="3"/>
        <w:rPr>
          <w:rFonts w:ascii="宋体" w:eastAsia="宋体" w:hAnsi="宋体"/>
        </w:rPr>
      </w:pPr>
      <w:r w:rsidRPr="00AC3E0E">
        <w:rPr>
          <w:rFonts w:ascii="宋体" w:eastAsia="宋体" w:hAnsi="宋体" w:hint="eastAsia"/>
        </w:rPr>
        <w:t xml:space="preserve"> </w:t>
      </w:r>
      <w:bookmarkStart w:id="51" w:name="_Toc65741408"/>
      <w:r w:rsidR="00C95261" w:rsidRPr="00AC3E0E">
        <w:rPr>
          <w:rFonts w:ascii="宋体" w:eastAsia="宋体" w:hAnsi="宋体" w:hint="eastAsia"/>
        </w:rPr>
        <w:t>文档</w:t>
      </w:r>
      <w:bookmarkEnd w:id="50"/>
      <w:bookmarkEnd w:id="51"/>
    </w:p>
    <w:p w14:paraId="102C0697" w14:textId="77777777" w:rsidR="00C95261" w:rsidRPr="00AC3E0E" w:rsidRDefault="00C95261" w:rsidP="00C95261">
      <w:r w:rsidRPr="00AC3E0E">
        <w:t>https://docs.oracle.com/en/java/javase/14/docs/specs/man/java.html</w:t>
      </w:r>
    </w:p>
    <w:p w14:paraId="04057AC4" w14:textId="3189BCE5" w:rsidR="00C95261" w:rsidRPr="00AC3E0E" w:rsidRDefault="00C95261" w:rsidP="00F40F7E">
      <w:pPr>
        <w:pStyle w:val="3"/>
        <w:rPr>
          <w:rFonts w:ascii="宋体" w:eastAsia="宋体" w:hAnsi="宋体"/>
        </w:rPr>
      </w:pPr>
      <w:bookmarkStart w:id="52" w:name="_Toc44881961"/>
      <w:bookmarkStart w:id="53" w:name="_Toc65741409"/>
      <w:r w:rsidRPr="00AC3E0E">
        <w:rPr>
          <w:rFonts w:ascii="宋体" w:eastAsia="宋体" w:hAnsi="宋体" w:hint="eastAsia"/>
        </w:rPr>
        <w:t>基础指令</w:t>
      </w:r>
      <w:bookmarkEnd w:id="52"/>
      <w:bookmarkEnd w:id="53"/>
    </w:p>
    <w:p w14:paraId="6143759C" w14:textId="5D95A8B8" w:rsidR="00C95261" w:rsidRPr="00AC3E0E" w:rsidRDefault="00D111FA" w:rsidP="00734BC4">
      <w:pPr>
        <w:pStyle w:val="sai1"/>
      </w:pPr>
      <w:r>
        <w:rPr>
          <w:rFonts w:hint="eastAsia"/>
        </w:rPr>
        <w:t xml:space="preserve"> </w:t>
      </w:r>
      <w:r w:rsidR="00C95261" w:rsidRPr="00AC3E0E">
        <w:rPr>
          <w:rFonts w:hint="eastAsia"/>
        </w:rPr>
        <w:t>执行一个main类</w:t>
      </w:r>
    </w:p>
    <w:p w14:paraId="7403DBA7" w14:textId="77777777" w:rsidR="00C95261" w:rsidRPr="00AC3E0E" w:rsidRDefault="00C95261" w:rsidP="00C95261">
      <w:r w:rsidRPr="00AC3E0E">
        <w:t>java [options] mainclass [args ...]</w:t>
      </w:r>
    </w:p>
    <w:p w14:paraId="530E8AC8" w14:textId="7A2EEC52" w:rsidR="00C95261" w:rsidRPr="00AC3E0E" w:rsidRDefault="00C95261" w:rsidP="00734BC4">
      <w:pPr>
        <w:pStyle w:val="sai1"/>
      </w:pPr>
      <w:r w:rsidRPr="00AC3E0E">
        <w:rPr>
          <w:rFonts w:hint="eastAsia"/>
        </w:rPr>
        <w:t>执行一个带main方法的jar包</w:t>
      </w:r>
    </w:p>
    <w:p w14:paraId="6FEEF0E5" w14:textId="77777777" w:rsidR="00C95261" w:rsidRPr="00AC3E0E" w:rsidRDefault="00C95261" w:rsidP="00C95261">
      <w:r w:rsidRPr="00AC3E0E">
        <w:t>java [options] -jar jarfile [args ...]</w:t>
      </w:r>
    </w:p>
    <w:p w14:paraId="3C9C8404" w14:textId="5968C8BF" w:rsidR="00C95261" w:rsidRPr="00AC3E0E" w:rsidRDefault="00C95261" w:rsidP="00734BC4">
      <w:pPr>
        <w:pStyle w:val="sai1"/>
      </w:pPr>
      <w:r w:rsidRPr="00AC3E0E">
        <w:rPr>
          <w:rFonts w:hint="eastAsia"/>
        </w:rPr>
        <w:t>执行一个模块里的main类</w:t>
      </w:r>
    </w:p>
    <w:p w14:paraId="5B816CFC" w14:textId="77777777" w:rsidR="00C95261" w:rsidRPr="00AC3E0E" w:rsidRDefault="00C95261" w:rsidP="00C95261">
      <w:r w:rsidRPr="00AC3E0E">
        <w:t>java [options] -m module[/mainclass] [args ...]</w:t>
      </w:r>
    </w:p>
    <w:p w14:paraId="0F3EF018" w14:textId="77777777" w:rsidR="00C95261" w:rsidRPr="00AC3E0E" w:rsidRDefault="00C95261" w:rsidP="00C95261">
      <w:r w:rsidRPr="00AC3E0E">
        <w:t>java [options] --module module[/mainclass] [args ...]</w:t>
      </w:r>
    </w:p>
    <w:p w14:paraId="7C8D7573" w14:textId="694B7141" w:rsidR="00C95261" w:rsidRPr="00AC3E0E" w:rsidRDefault="00C95261" w:rsidP="00734BC4">
      <w:pPr>
        <w:pStyle w:val="sai1"/>
      </w:pPr>
      <w:r w:rsidRPr="00AC3E0E">
        <w:rPr>
          <w:rFonts w:hint="eastAsia"/>
        </w:rPr>
        <w:t>执行一个源文件，即非class二进制文件，如：hello</w:t>
      </w:r>
      <w:r w:rsidRPr="00AC3E0E">
        <w:t>.java</w:t>
      </w:r>
    </w:p>
    <w:p w14:paraId="59DFA779" w14:textId="77777777" w:rsidR="00C95261" w:rsidRPr="00AC3E0E" w:rsidRDefault="00C95261" w:rsidP="00C95261">
      <w:r w:rsidRPr="00AC3E0E">
        <w:t>java [options] source-file [args ...]</w:t>
      </w:r>
    </w:p>
    <w:p w14:paraId="7428BFF8" w14:textId="77777777" w:rsidR="00C95261" w:rsidRPr="00AC3E0E" w:rsidRDefault="00C95261" w:rsidP="00C95261">
      <w:r w:rsidRPr="00AC3E0E">
        <w:lastRenderedPageBreak/>
        <w:t>ps:</w:t>
      </w:r>
      <w:r w:rsidRPr="00AC3E0E">
        <w:rPr>
          <w:rFonts w:hint="eastAsia"/>
        </w:rPr>
        <w:t>这个语句等同于，javac</w:t>
      </w:r>
      <w:r w:rsidRPr="00AC3E0E">
        <w:t xml:space="preserve"> </w:t>
      </w:r>
      <w:r w:rsidRPr="00AC3E0E">
        <w:rPr>
          <w:rFonts w:hint="eastAsia"/>
        </w:rPr>
        <w:t>hello</w:t>
      </w:r>
      <w:r w:rsidRPr="00AC3E0E">
        <w:t>.java</w:t>
      </w:r>
      <w:r w:rsidRPr="00AC3E0E">
        <w:rPr>
          <w:rFonts w:hint="eastAsia"/>
        </w:rPr>
        <w:t xml:space="preserve"> </w:t>
      </w:r>
      <w:r w:rsidRPr="00AC3E0E">
        <w:t>&amp;</w:t>
      </w:r>
      <w:r w:rsidRPr="00AC3E0E">
        <w:rPr>
          <w:rFonts w:hint="eastAsia"/>
        </w:rPr>
        <w:t xml:space="preserve"> </w:t>
      </w:r>
      <w:r w:rsidRPr="00AC3E0E">
        <w:t xml:space="preserve"> </w:t>
      </w:r>
      <w:r w:rsidRPr="00AC3E0E">
        <w:rPr>
          <w:rFonts w:hint="eastAsia"/>
        </w:rPr>
        <w:t>java</w:t>
      </w:r>
      <w:r w:rsidRPr="00AC3E0E">
        <w:t xml:space="preserve"> </w:t>
      </w:r>
      <w:r w:rsidRPr="00AC3E0E">
        <w:rPr>
          <w:rFonts w:hint="eastAsia"/>
        </w:rPr>
        <w:t>hello</w:t>
      </w:r>
    </w:p>
    <w:p w14:paraId="5A598654" w14:textId="34F34A9D" w:rsidR="00C95261" w:rsidRPr="00AC3E0E" w:rsidRDefault="00F40F7E" w:rsidP="00F40F7E">
      <w:pPr>
        <w:pStyle w:val="3"/>
        <w:rPr>
          <w:rFonts w:ascii="宋体" w:eastAsia="宋体" w:hAnsi="宋体"/>
        </w:rPr>
      </w:pPr>
      <w:bookmarkStart w:id="54" w:name="_Toc44881962"/>
      <w:r w:rsidRPr="00AC3E0E">
        <w:rPr>
          <w:rFonts w:ascii="宋体" w:eastAsia="宋体" w:hAnsi="宋体" w:hint="eastAsia"/>
        </w:rPr>
        <w:t xml:space="preserve"> </w:t>
      </w:r>
      <w:bookmarkStart w:id="55" w:name="_Toc65741410"/>
      <w:r w:rsidR="00C95261" w:rsidRPr="00AC3E0E">
        <w:rPr>
          <w:rFonts w:ascii="宋体" w:eastAsia="宋体" w:hAnsi="宋体" w:hint="eastAsia"/>
        </w:rPr>
        <w:t>参数</w:t>
      </w:r>
      <w:bookmarkEnd w:id="54"/>
      <w:bookmarkEnd w:id="55"/>
    </w:p>
    <w:p w14:paraId="37831A76" w14:textId="77777777" w:rsidR="00C95261" w:rsidRPr="00AC3E0E" w:rsidRDefault="00C95261" w:rsidP="00C95261">
      <w:r w:rsidRPr="00AC3E0E">
        <w:rPr>
          <w:rFonts w:hint="eastAsia"/>
        </w:rPr>
        <w:t>ps：如无特殊说明，非windows指的是</w:t>
      </w:r>
      <w:r w:rsidRPr="00AC3E0E">
        <w:rPr>
          <w:b/>
          <w:bCs/>
        </w:rPr>
        <w:t>Oracle Solaris, Linux, and macOS</w:t>
      </w:r>
      <w:r w:rsidRPr="00AC3E0E">
        <w:rPr>
          <w:rFonts w:hint="eastAsia"/>
        </w:rPr>
        <w:t>平台</w:t>
      </w:r>
    </w:p>
    <w:tbl>
      <w:tblPr>
        <w:tblStyle w:val="af2"/>
        <w:tblW w:w="0" w:type="auto"/>
        <w:tblLook w:val="04A0" w:firstRow="1" w:lastRow="0" w:firstColumn="1" w:lastColumn="0" w:noHBand="0" w:noVBand="1"/>
      </w:tblPr>
      <w:tblGrid>
        <w:gridCol w:w="6456"/>
        <w:gridCol w:w="4334"/>
      </w:tblGrid>
      <w:tr w:rsidR="00C95261" w:rsidRPr="00AC3E0E" w14:paraId="78F4A0D5" w14:textId="77777777" w:rsidTr="000065A2">
        <w:tc>
          <w:tcPr>
            <w:tcW w:w="6456" w:type="dxa"/>
          </w:tcPr>
          <w:p w14:paraId="3B9AE175" w14:textId="77777777" w:rsidR="00C95261" w:rsidRPr="00AC3E0E" w:rsidRDefault="00C95261" w:rsidP="00C95261">
            <w:r w:rsidRPr="00AC3E0E">
              <w:t>classname</w:t>
            </w:r>
          </w:p>
        </w:tc>
        <w:tc>
          <w:tcPr>
            <w:tcW w:w="4334" w:type="dxa"/>
          </w:tcPr>
          <w:p w14:paraId="3FC80F02" w14:textId="77777777" w:rsidR="00C95261" w:rsidRPr="00AC3E0E" w:rsidRDefault="00C95261" w:rsidP="00C95261">
            <w:r w:rsidRPr="00AC3E0E">
              <w:rPr>
                <w:rFonts w:hint="eastAsia"/>
              </w:rPr>
              <w:t>运行的class文件</w:t>
            </w:r>
          </w:p>
        </w:tc>
      </w:tr>
      <w:tr w:rsidR="00C95261" w:rsidRPr="00AC3E0E" w14:paraId="695DC6F8" w14:textId="77777777" w:rsidTr="000065A2">
        <w:tc>
          <w:tcPr>
            <w:tcW w:w="6456" w:type="dxa"/>
          </w:tcPr>
          <w:p w14:paraId="5BCAF4CD" w14:textId="77777777" w:rsidR="00C95261" w:rsidRPr="00AC3E0E" w:rsidRDefault="00C95261" w:rsidP="00C95261">
            <w:r w:rsidRPr="00AC3E0E">
              <w:rPr>
                <w:rFonts w:hint="eastAsia"/>
              </w:rPr>
              <w:t>args</w:t>
            </w:r>
          </w:p>
        </w:tc>
        <w:tc>
          <w:tcPr>
            <w:tcW w:w="4334" w:type="dxa"/>
          </w:tcPr>
          <w:p w14:paraId="141E4C32" w14:textId="77777777" w:rsidR="00C95261" w:rsidRPr="00AC3E0E" w:rsidRDefault="00C95261" w:rsidP="00C95261">
            <w:r w:rsidRPr="00AC3E0E">
              <w:rPr>
                <w:rFonts w:hint="eastAsia"/>
              </w:rPr>
              <w:t>m</w:t>
            </w:r>
            <w:r w:rsidRPr="00AC3E0E">
              <w:t>ain</w:t>
            </w:r>
            <w:r w:rsidRPr="00AC3E0E">
              <w:rPr>
                <w:rFonts w:hint="eastAsia"/>
              </w:rPr>
              <w:t>方法入参</w:t>
            </w:r>
          </w:p>
        </w:tc>
      </w:tr>
      <w:tr w:rsidR="00C95261" w:rsidRPr="00AC3E0E" w14:paraId="1C2E465F" w14:textId="77777777" w:rsidTr="000065A2">
        <w:tc>
          <w:tcPr>
            <w:tcW w:w="10790" w:type="dxa"/>
            <w:gridSpan w:val="2"/>
          </w:tcPr>
          <w:p w14:paraId="4DA709C2" w14:textId="77777777" w:rsidR="00C95261" w:rsidRPr="00AC3E0E" w:rsidRDefault="00C95261" w:rsidP="00C95261">
            <w:r w:rsidRPr="00AC3E0E">
              <w:t>options</w:t>
            </w:r>
          </w:p>
        </w:tc>
      </w:tr>
      <w:tr w:rsidR="00C95261" w:rsidRPr="00AC3E0E" w14:paraId="0A22832A" w14:textId="77777777" w:rsidTr="000065A2">
        <w:tc>
          <w:tcPr>
            <w:tcW w:w="6456" w:type="dxa"/>
          </w:tcPr>
          <w:p w14:paraId="364E7DC2" w14:textId="77777777" w:rsidR="00C95261" w:rsidRPr="00AC3E0E" w:rsidRDefault="00C95261" w:rsidP="00C95261">
            <w:r w:rsidRPr="00AC3E0E">
              <w:t>-version[:release]</w:t>
            </w:r>
          </w:p>
        </w:tc>
        <w:tc>
          <w:tcPr>
            <w:tcW w:w="4334" w:type="dxa"/>
          </w:tcPr>
          <w:p w14:paraId="7C3B4DBF" w14:textId="77777777" w:rsidR="00C95261" w:rsidRPr="00AC3E0E" w:rsidRDefault="00C95261" w:rsidP="00C95261"/>
        </w:tc>
      </w:tr>
      <w:tr w:rsidR="00C95261" w:rsidRPr="00AC3E0E" w14:paraId="2789FE73" w14:textId="77777777" w:rsidTr="000065A2">
        <w:tc>
          <w:tcPr>
            <w:tcW w:w="6456" w:type="dxa"/>
          </w:tcPr>
          <w:p w14:paraId="690E8F96" w14:textId="77777777" w:rsidR="00C95261" w:rsidRPr="00AC3E0E" w:rsidRDefault="00C95261" w:rsidP="00C95261">
            <w:r w:rsidRPr="00AC3E0E">
              <w:t>-jar</w:t>
            </w:r>
          </w:p>
        </w:tc>
        <w:tc>
          <w:tcPr>
            <w:tcW w:w="4334" w:type="dxa"/>
          </w:tcPr>
          <w:p w14:paraId="6EA76992" w14:textId="77777777" w:rsidR="00C95261" w:rsidRPr="00AC3E0E" w:rsidRDefault="00C95261" w:rsidP="00C95261">
            <w:r w:rsidRPr="00AC3E0E">
              <w:rPr>
                <w:rFonts w:hint="eastAsia"/>
              </w:rPr>
              <w:t>执行一个jar包</w:t>
            </w:r>
          </w:p>
        </w:tc>
      </w:tr>
      <w:tr w:rsidR="00C95261" w:rsidRPr="00AC3E0E" w14:paraId="7940EAE1" w14:textId="77777777" w:rsidTr="000065A2">
        <w:tc>
          <w:tcPr>
            <w:tcW w:w="6456" w:type="dxa"/>
          </w:tcPr>
          <w:p w14:paraId="73F357B8" w14:textId="77777777" w:rsidR="00C95261" w:rsidRPr="00AC3E0E" w:rsidRDefault="00C95261" w:rsidP="00C95261">
            <w:r w:rsidRPr="00AC3E0E">
              <w:t>-m</w:t>
            </w:r>
          </w:p>
          <w:p w14:paraId="597914CB" w14:textId="77777777" w:rsidR="00C95261" w:rsidRPr="00AC3E0E" w:rsidRDefault="00C95261" w:rsidP="00C95261">
            <w:r w:rsidRPr="00AC3E0E">
              <w:t>--module</w:t>
            </w:r>
          </w:p>
        </w:tc>
        <w:tc>
          <w:tcPr>
            <w:tcW w:w="4334" w:type="dxa"/>
          </w:tcPr>
          <w:p w14:paraId="151F9FC4" w14:textId="77777777" w:rsidR="00C95261" w:rsidRPr="00AC3E0E" w:rsidRDefault="00C95261" w:rsidP="00C95261">
            <w:r w:rsidRPr="00AC3E0E">
              <w:rPr>
                <w:rFonts w:hint="eastAsia"/>
              </w:rPr>
              <w:t>执行一个模块，jdk</w:t>
            </w:r>
            <w:r w:rsidRPr="00AC3E0E">
              <w:t>9</w:t>
            </w:r>
            <w:r w:rsidRPr="00AC3E0E">
              <w:rPr>
                <w:rFonts w:hint="eastAsia"/>
              </w:rPr>
              <w:t>开始有模块概念</w:t>
            </w:r>
          </w:p>
        </w:tc>
      </w:tr>
      <w:tr w:rsidR="00C95261" w:rsidRPr="00AC3E0E" w14:paraId="2226D7A0" w14:textId="77777777" w:rsidTr="000065A2">
        <w:tc>
          <w:tcPr>
            <w:tcW w:w="10790" w:type="dxa"/>
            <w:gridSpan w:val="2"/>
          </w:tcPr>
          <w:p w14:paraId="4A7FC149" w14:textId="77777777" w:rsidR="00C95261" w:rsidRPr="00AC3E0E" w:rsidRDefault="00C95261" w:rsidP="00C95261">
            <w:pPr>
              <w:rPr>
                <w:b/>
                <w:bCs/>
              </w:rPr>
            </w:pPr>
            <w:r w:rsidRPr="00AC3E0E">
              <w:rPr>
                <w:rFonts w:hint="eastAsia"/>
                <w:b/>
                <w:bCs/>
              </w:rPr>
              <w:t>标准 Options，适用于所有虚拟机实现</w:t>
            </w:r>
          </w:p>
        </w:tc>
      </w:tr>
      <w:tr w:rsidR="00C95261" w:rsidRPr="00AC3E0E" w14:paraId="31E9D5D1" w14:textId="77777777" w:rsidTr="000065A2">
        <w:tc>
          <w:tcPr>
            <w:tcW w:w="6456" w:type="dxa"/>
          </w:tcPr>
          <w:p w14:paraId="472AE141" w14:textId="77777777" w:rsidR="00C95261" w:rsidRPr="00AC3E0E" w:rsidRDefault="00C95261" w:rsidP="00C95261">
            <w:r w:rsidRPr="00AC3E0E">
              <w:rPr>
                <w:rFonts w:hint="eastAsia"/>
              </w:rPr>
              <w:t>-agentlib:libname[=options]</w:t>
            </w:r>
          </w:p>
        </w:tc>
        <w:tc>
          <w:tcPr>
            <w:tcW w:w="4334" w:type="dxa"/>
          </w:tcPr>
          <w:p w14:paraId="53104311" w14:textId="77777777" w:rsidR="00C95261" w:rsidRPr="00AC3E0E" w:rsidRDefault="00C95261" w:rsidP="00C95261">
            <w:r w:rsidRPr="00AC3E0E">
              <w:rPr>
                <w:rFonts w:hint="eastAsia"/>
              </w:rPr>
              <w:t>加载本地代理库</w:t>
            </w:r>
          </w:p>
        </w:tc>
      </w:tr>
      <w:tr w:rsidR="00C95261" w:rsidRPr="00AC3E0E" w14:paraId="2960BFCC" w14:textId="77777777" w:rsidTr="000065A2">
        <w:tc>
          <w:tcPr>
            <w:tcW w:w="6456" w:type="dxa"/>
          </w:tcPr>
          <w:p w14:paraId="72BC8951" w14:textId="77777777" w:rsidR="00C95261" w:rsidRPr="00AC3E0E" w:rsidRDefault="00C95261" w:rsidP="00C95261">
            <w:r w:rsidRPr="00AC3E0E">
              <w:rPr>
                <w:rFonts w:hint="eastAsia"/>
              </w:rPr>
              <w:t>-agentpath:pathname[=options]</w:t>
            </w:r>
          </w:p>
        </w:tc>
        <w:tc>
          <w:tcPr>
            <w:tcW w:w="4334" w:type="dxa"/>
          </w:tcPr>
          <w:p w14:paraId="45ECD2D3" w14:textId="77777777" w:rsidR="00C95261" w:rsidRPr="00AC3E0E" w:rsidRDefault="00C95261" w:rsidP="00C95261">
            <w:r w:rsidRPr="00AC3E0E">
              <w:rPr>
                <w:rFonts w:hint="eastAsia"/>
              </w:rPr>
              <w:t>加载本地代理库，机制跟agentlib相同，但需要库的绝对路径</w:t>
            </w:r>
          </w:p>
        </w:tc>
      </w:tr>
      <w:tr w:rsidR="00C95261" w:rsidRPr="00AC3E0E" w14:paraId="7C23B130" w14:textId="77777777" w:rsidTr="000065A2">
        <w:tc>
          <w:tcPr>
            <w:tcW w:w="6456" w:type="dxa"/>
          </w:tcPr>
          <w:p w14:paraId="7FAAB219" w14:textId="77777777" w:rsidR="00C95261" w:rsidRPr="00AC3E0E" w:rsidRDefault="00C95261" w:rsidP="00C95261">
            <w:r w:rsidRPr="00AC3E0E">
              <w:rPr>
                <w:rFonts w:hint="eastAsia"/>
              </w:rPr>
              <w:t>--class-path classpath</w:t>
            </w:r>
          </w:p>
          <w:p w14:paraId="527F63BD" w14:textId="77777777" w:rsidR="00C95261" w:rsidRPr="00AC3E0E" w:rsidRDefault="00C95261" w:rsidP="00C95261">
            <w:r w:rsidRPr="00AC3E0E">
              <w:t>-classpath</w:t>
            </w:r>
          </w:p>
          <w:p w14:paraId="7C2230D5" w14:textId="77777777" w:rsidR="00C95261" w:rsidRPr="00AC3E0E" w:rsidRDefault="00C95261" w:rsidP="00C95261">
            <w:r w:rsidRPr="00AC3E0E">
              <w:t>-cp</w:t>
            </w:r>
          </w:p>
        </w:tc>
        <w:tc>
          <w:tcPr>
            <w:tcW w:w="4334" w:type="dxa"/>
          </w:tcPr>
          <w:p w14:paraId="46B86027" w14:textId="77777777" w:rsidR="00C95261" w:rsidRPr="00AC3E0E" w:rsidRDefault="00C95261" w:rsidP="00C95261">
            <w:r w:rsidRPr="00AC3E0E">
              <w:rPr>
                <w:rFonts w:hint="eastAsia"/>
              </w:rPr>
              <w:t>指定class库，用（</w:t>
            </w:r>
            <w:r w:rsidRPr="00AC3E0E">
              <w:t>;</w:t>
            </w:r>
            <w:r w:rsidRPr="00AC3E0E">
              <w:rPr>
                <w:rFonts w:hint="eastAsia"/>
              </w:rPr>
              <w:t>）分割多个</w:t>
            </w:r>
          </w:p>
          <w:p w14:paraId="2A4D8CEA" w14:textId="77777777" w:rsidR="00C95261" w:rsidRPr="00AC3E0E" w:rsidRDefault="00C95261" w:rsidP="00C95261">
            <w:r w:rsidRPr="00AC3E0E">
              <w:rPr>
                <w:rFonts w:hint="eastAsia"/>
              </w:rPr>
              <w:t>等同环境变量</w:t>
            </w:r>
            <w:r w:rsidRPr="00AC3E0E">
              <w:t>(CLASSPATH)</w:t>
            </w:r>
          </w:p>
        </w:tc>
      </w:tr>
      <w:tr w:rsidR="00C95261" w:rsidRPr="00AC3E0E" w14:paraId="0DF0FB1D" w14:textId="77777777" w:rsidTr="000065A2">
        <w:tc>
          <w:tcPr>
            <w:tcW w:w="6456" w:type="dxa"/>
          </w:tcPr>
          <w:p w14:paraId="005189E2" w14:textId="77777777" w:rsidR="00C95261" w:rsidRPr="00AC3E0E" w:rsidRDefault="00C95261" w:rsidP="00C95261">
            <w:r w:rsidRPr="00AC3E0E">
              <w:rPr>
                <w:rFonts w:hint="eastAsia"/>
              </w:rPr>
              <w:t>--disable-@files</w:t>
            </w:r>
          </w:p>
        </w:tc>
        <w:tc>
          <w:tcPr>
            <w:tcW w:w="4334" w:type="dxa"/>
          </w:tcPr>
          <w:p w14:paraId="532357ED" w14:textId="77777777" w:rsidR="00C95261" w:rsidRPr="00AC3E0E" w:rsidRDefault="00C95261" w:rsidP="00C95261">
            <w:r w:rsidRPr="00AC3E0E">
              <w:rPr>
                <w:rFonts w:hint="eastAsia"/>
              </w:rPr>
              <w:t>禁用某个文件</w:t>
            </w:r>
          </w:p>
        </w:tc>
      </w:tr>
      <w:tr w:rsidR="00C95261" w:rsidRPr="00AC3E0E" w14:paraId="60A21953" w14:textId="77777777" w:rsidTr="000065A2">
        <w:tc>
          <w:tcPr>
            <w:tcW w:w="6456" w:type="dxa"/>
          </w:tcPr>
          <w:p w14:paraId="70DE4B7E" w14:textId="77777777" w:rsidR="00C95261" w:rsidRPr="00AC3E0E" w:rsidRDefault="00C95261" w:rsidP="00C95261">
            <w:r w:rsidRPr="00AC3E0E">
              <w:rPr>
                <w:rFonts w:hint="eastAsia"/>
              </w:rPr>
              <w:t>--enable-preview</w:t>
            </w:r>
          </w:p>
        </w:tc>
        <w:tc>
          <w:tcPr>
            <w:tcW w:w="4334" w:type="dxa"/>
          </w:tcPr>
          <w:p w14:paraId="1B031750" w14:textId="77777777" w:rsidR="00C95261" w:rsidRPr="00AC3E0E" w:rsidRDefault="00C95261" w:rsidP="00C95261">
            <w:r w:rsidRPr="00AC3E0E">
              <w:rPr>
                <w:rFonts w:hint="eastAsia"/>
              </w:rPr>
              <w:t>是否可以用预览功能</w:t>
            </w:r>
          </w:p>
        </w:tc>
      </w:tr>
      <w:tr w:rsidR="00C95261" w:rsidRPr="00AC3E0E" w14:paraId="211F0C42" w14:textId="77777777" w:rsidTr="000065A2">
        <w:tc>
          <w:tcPr>
            <w:tcW w:w="6456" w:type="dxa"/>
          </w:tcPr>
          <w:p w14:paraId="45B26702" w14:textId="77777777" w:rsidR="00C95261" w:rsidRPr="00AC3E0E" w:rsidRDefault="00C95261" w:rsidP="00C95261">
            <w:r w:rsidRPr="00AC3E0E">
              <w:rPr>
                <w:rFonts w:hint="eastAsia"/>
              </w:rPr>
              <w:t xml:space="preserve">--module-path modulepath... </w:t>
            </w:r>
          </w:p>
          <w:p w14:paraId="68269A1B" w14:textId="77777777" w:rsidR="00C95261" w:rsidRPr="00AC3E0E" w:rsidRDefault="00C95261" w:rsidP="00C95261">
            <w:r w:rsidRPr="00AC3E0E">
              <w:rPr>
                <w:rFonts w:hint="eastAsia"/>
              </w:rPr>
              <w:t>-p modulepath</w:t>
            </w:r>
          </w:p>
        </w:tc>
        <w:tc>
          <w:tcPr>
            <w:tcW w:w="4334" w:type="dxa"/>
          </w:tcPr>
          <w:p w14:paraId="2BF2EA9B" w14:textId="77777777" w:rsidR="00C95261" w:rsidRPr="00AC3E0E" w:rsidRDefault="00C95261" w:rsidP="00C95261">
            <w:r w:rsidRPr="00AC3E0E">
              <w:rPr>
                <w:rFonts w:hint="eastAsia"/>
              </w:rPr>
              <w:t>模块路径，用（</w:t>
            </w:r>
            <w:r w:rsidRPr="00AC3E0E">
              <w:t>;</w:t>
            </w:r>
            <w:r w:rsidRPr="00AC3E0E">
              <w:rPr>
                <w:rFonts w:hint="eastAsia"/>
              </w:rPr>
              <w:t>）分割多个</w:t>
            </w:r>
          </w:p>
        </w:tc>
      </w:tr>
      <w:tr w:rsidR="00C95261" w:rsidRPr="00AC3E0E" w14:paraId="1B0EFF94" w14:textId="77777777" w:rsidTr="000065A2">
        <w:tc>
          <w:tcPr>
            <w:tcW w:w="6456" w:type="dxa"/>
          </w:tcPr>
          <w:p w14:paraId="3F26128C" w14:textId="77777777" w:rsidR="00C95261" w:rsidRPr="00AC3E0E" w:rsidRDefault="00C95261" w:rsidP="00C95261">
            <w:r w:rsidRPr="00AC3E0E">
              <w:rPr>
                <w:rFonts w:hint="eastAsia"/>
              </w:rPr>
              <w:t>--upgrade-module-path modulepath...</w:t>
            </w:r>
          </w:p>
        </w:tc>
        <w:tc>
          <w:tcPr>
            <w:tcW w:w="4334" w:type="dxa"/>
          </w:tcPr>
          <w:p w14:paraId="32A26525" w14:textId="77777777" w:rsidR="00C95261" w:rsidRPr="00AC3E0E" w:rsidRDefault="00C95261" w:rsidP="00C95261">
            <w:r w:rsidRPr="00AC3E0E">
              <w:rPr>
                <w:rFonts w:hint="eastAsia"/>
              </w:rPr>
              <w:t>替换指定模块</w:t>
            </w:r>
          </w:p>
        </w:tc>
      </w:tr>
      <w:tr w:rsidR="00C95261" w:rsidRPr="00AC3E0E" w14:paraId="7CE5FD91" w14:textId="77777777" w:rsidTr="000065A2">
        <w:tc>
          <w:tcPr>
            <w:tcW w:w="6456" w:type="dxa"/>
          </w:tcPr>
          <w:p w14:paraId="296FA104" w14:textId="77777777" w:rsidR="00C95261" w:rsidRPr="00AC3E0E" w:rsidRDefault="00C95261" w:rsidP="00C95261">
            <w:r w:rsidRPr="00AC3E0E">
              <w:rPr>
                <w:rFonts w:hint="eastAsia"/>
              </w:rPr>
              <w:t xml:space="preserve">--add-modules </w:t>
            </w:r>
            <w:r w:rsidRPr="00AC3E0E">
              <w:t>${</w:t>
            </w:r>
            <w:r w:rsidRPr="00AC3E0E">
              <w:rPr>
                <w:rFonts w:hint="eastAsia"/>
              </w:rPr>
              <w:t>module</w:t>
            </w:r>
            <w:r w:rsidRPr="00AC3E0E">
              <w:t>}</w:t>
            </w:r>
          </w:p>
        </w:tc>
        <w:tc>
          <w:tcPr>
            <w:tcW w:w="4334" w:type="dxa"/>
          </w:tcPr>
          <w:p w14:paraId="3A80DE89" w14:textId="77777777" w:rsidR="00C95261" w:rsidRPr="00AC3E0E" w:rsidRDefault="00C95261" w:rsidP="00C95261">
            <w:r w:rsidRPr="00AC3E0E">
              <w:rPr>
                <w:rFonts w:hint="eastAsia"/>
              </w:rPr>
              <w:t>指定根模块，module可以是</w:t>
            </w:r>
            <w:r w:rsidRPr="00AC3E0E">
              <w:t>ALL-DEFAULT, ALL-SYSTEM, ALL-MODULE-PATH.</w:t>
            </w:r>
          </w:p>
        </w:tc>
      </w:tr>
      <w:tr w:rsidR="00C95261" w:rsidRPr="00AC3E0E" w14:paraId="583F467A" w14:textId="77777777" w:rsidTr="000065A2">
        <w:tc>
          <w:tcPr>
            <w:tcW w:w="6456" w:type="dxa"/>
          </w:tcPr>
          <w:p w14:paraId="1E3D8EAD" w14:textId="77777777" w:rsidR="00C95261" w:rsidRPr="00AC3E0E" w:rsidRDefault="00C95261" w:rsidP="00C95261">
            <w:r w:rsidRPr="00AC3E0E">
              <w:rPr>
                <w:rFonts w:hint="eastAsia"/>
              </w:rPr>
              <w:t>--list-modules</w:t>
            </w:r>
          </w:p>
        </w:tc>
        <w:tc>
          <w:tcPr>
            <w:tcW w:w="4334" w:type="dxa"/>
          </w:tcPr>
          <w:p w14:paraId="3A974503" w14:textId="77777777" w:rsidR="00C95261" w:rsidRPr="00AC3E0E" w:rsidRDefault="00C95261" w:rsidP="00C95261">
            <w:r w:rsidRPr="00AC3E0E">
              <w:rPr>
                <w:rFonts w:hint="eastAsia"/>
              </w:rPr>
              <w:t>仅列出可见模块并退出</w:t>
            </w:r>
          </w:p>
        </w:tc>
      </w:tr>
      <w:tr w:rsidR="00C95261" w:rsidRPr="00AC3E0E" w14:paraId="14F36D83" w14:textId="77777777" w:rsidTr="000065A2">
        <w:tc>
          <w:tcPr>
            <w:tcW w:w="6456" w:type="dxa"/>
          </w:tcPr>
          <w:p w14:paraId="0E7F8D9D" w14:textId="77777777" w:rsidR="00C95261" w:rsidRPr="00AC3E0E" w:rsidRDefault="00C95261" w:rsidP="00C95261">
            <w:r w:rsidRPr="00AC3E0E">
              <w:rPr>
                <w:rFonts w:hint="eastAsia"/>
              </w:rPr>
              <w:t>-d module_name</w:t>
            </w:r>
          </w:p>
          <w:p w14:paraId="4E688AF7" w14:textId="77777777" w:rsidR="00C95261" w:rsidRPr="00AC3E0E" w:rsidRDefault="00C95261" w:rsidP="00C95261">
            <w:r w:rsidRPr="00AC3E0E">
              <w:rPr>
                <w:rFonts w:hint="eastAsia"/>
              </w:rPr>
              <w:t>--describe-module module_name</w:t>
            </w:r>
          </w:p>
        </w:tc>
        <w:tc>
          <w:tcPr>
            <w:tcW w:w="4334" w:type="dxa"/>
          </w:tcPr>
          <w:p w14:paraId="1BA7F1C9" w14:textId="77777777" w:rsidR="00C95261" w:rsidRPr="00AC3E0E" w:rsidRDefault="00C95261" w:rsidP="00C95261">
            <w:r w:rsidRPr="00AC3E0E">
              <w:rPr>
                <w:rFonts w:hint="eastAsia"/>
              </w:rPr>
              <w:t>仅显示指定模块的描述并退出</w:t>
            </w:r>
          </w:p>
        </w:tc>
      </w:tr>
      <w:tr w:rsidR="00C95261" w:rsidRPr="00AC3E0E" w14:paraId="73F4E6FF" w14:textId="77777777" w:rsidTr="000065A2">
        <w:tc>
          <w:tcPr>
            <w:tcW w:w="6456" w:type="dxa"/>
          </w:tcPr>
          <w:p w14:paraId="59BCE4A0" w14:textId="77777777" w:rsidR="00C95261" w:rsidRPr="00AC3E0E" w:rsidRDefault="00C95261" w:rsidP="00C95261">
            <w:r w:rsidRPr="00AC3E0E">
              <w:rPr>
                <w:rFonts w:hint="eastAsia"/>
              </w:rPr>
              <w:t>--dry-run</w:t>
            </w:r>
          </w:p>
        </w:tc>
        <w:tc>
          <w:tcPr>
            <w:tcW w:w="4334" w:type="dxa"/>
          </w:tcPr>
          <w:p w14:paraId="3E9BA425" w14:textId="77777777" w:rsidR="00C95261" w:rsidRPr="00AC3E0E" w:rsidRDefault="00C95261" w:rsidP="00C95261">
            <w:r w:rsidRPr="00AC3E0E">
              <w:rPr>
                <w:rFonts w:hint="eastAsia"/>
              </w:rPr>
              <w:t>仅启动VM但不运行main方法，用于测试option参数是否正确</w:t>
            </w:r>
          </w:p>
        </w:tc>
      </w:tr>
      <w:tr w:rsidR="00C95261" w:rsidRPr="00AC3E0E" w14:paraId="2E57A846" w14:textId="77777777" w:rsidTr="000065A2">
        <w:tc>
          <w:tcPr>
            <w:tcW w:w="6456" w:type="dxa"/>
          </w:tcPr>
          <w:p w14:paraId="154EB063" w14:textId="77777777" w:rsidR="00C95261" w:rsidRPr="00AC3E0E" w:rsidRDefault="00C95261" w:rsidP="00C95261">
            <w:r w:rsidRPr="00AC3E0E">
              <w:rPr>
                <w:rFonts w:hint="eastAsia"/>
              </w:rPr>
              <w:t>--validate-modules</w:t>
            </w:r>
          </w:p>
        </w:tc>
        <w:tc>
          <w:tcPr>
            <w:tcW w:w="4334" w:type="dxa"/>
          </w:tcPr>
          <w:p w14:paraId="06D1813D" w14:textId="77777777" w:rsidR="00C95261" w:rsidRPr="00AC3E0E" w:rsidRDefault="00C95261" w:rsidP="00C95261">
            <w:r w:rsidRPr="00AC3E0E">
              <w:rPr>
                <w:rFonts w:hint="eastAsia"/>
              </w:rPr>
              <w:t>仅验证模块冲突和错误，并退出</w:t>
            </w:r>
          </w:p>
        </w:tc>
      </w:tr>
      <w:tr w:rsidR="00C95261" w:rsidRPr="00AC3E0E" w14:paraId="292C6954" w14:textId="77777777" w:rsidTr="000065A2">
        <w:tc>
          <w:tcPr>
            <w:tcW w:w="6456" w:type="dxa"/>
          </w:tcPr>
          <w:p w14:paraId="73DF5839" w14:textId="77777777" w:rsidR="00C95261" w:rsidRPr="00AC3E0E" w:rsidRDefault="00C95261" w:rsidP="00C95261">
            <w:r w:rsidRPr="00AC3E0E">
              <w:rPr>
                <w:rFonts w:hint="eastAsia"/>
              </w:rPr>
              <w:t>-Dproperty=value</w:t>
            </w:r>
          </w:p>
        </w:tc>
        <w:tc>
          <w:tcPr>
            <w:tcW w:w="4334" w:type="dxa"/>
          </w:tcPr>
          <w:p w14:paraId="5A4877E5" w14:textId="77777777" w:rsidR="00C95261" w:rsidRPr="00AC3E0E" w:rsidRDefault="00C95261" w:rsidP="00C95261">
            <w:r w:rsidRPr="00AC3E0E">
              <w:rPr>
                <w:rFonts w:hint="eastAsia"/>
              </w:rPr>
              <w:t>设置一个系统属性值，值如果有空格需要双引号包裹</w:t>
            </w:r>
          </w:p>
        </w:tc>
      </w:tr>
      <w:tr w:rsidR="00C95261" w:rsidRPr="00AC3E0E" w14:paraId="6967CA4B" w14:textId="77777777" w:rsidTr="000065A2">
        <w:tc>
          <w:tcPr>
            <w:tcW w:w="6456" w:type="dxa"/>
          </w:tcPr>
          <w:p w14:paraId="27D18CE4" w14:textId="77777777" w:rsidR="00C95261" w:rsidRPr="00AC3E0E" w:rsidRDefault="00C95261" w:rsidP="00C95261">
            <w:r w:rsidRPr="00AC3E0E">
              <w:rPr>
                <w:rFonts w:hint="eastAsia"/>
              </w:rPr>
              <w:t>-disableassertions[:[packagename]...|:classname]</w:t>
            </w:r>
          </w:p>
          <w:p w14:paraId="2D16C459" w14:textId="77777777" w:rsidR="00C95261" w:rsidRPr="00AC3E0E" w:rsidRDefault="00C95261" w:rsidP="00C95261">
            <w:r w:rsidRPr="00AC3E0E">
              <w:rPr>
                <w:rFonts w:hint="eastAsia"/>
              </w:rPr>
              <w:t>-da[:[packagename]...|:classname]</w:t>
            </w:r>
          </w:p>
        </w:tc>
        <w:tc>
          <w:tcPr>
            <w:tcW w:w="4334" w:type="dxa"/>
          </w:tcPr>
          <w:p w14:paraId="5D7742AD" w14:textId="77777777" w:rsidR="00C95261" w:rsidRPr="00AC3E0E" w:rsidRDefault="00C95261" w:rsidP="00C95261">
            <w:r w:rsidRPr="00AC3E0E">
              <w:rPr>
                <w:rFonts w:hint="eastAsia"/>
              </w:rPr>
              <w:t>禁用断言，默认范围为所有包和类</w:t>
            </w:r>
          </w:p>
          <w:p w14:paraId="4345D777" w14:textId="77777777" w:rsidR="00C95261" w:rsidRPr="00AC3E0E" w:rsidRDefault="00C95261" w:rsidP="00C95261">
            <w:r w:rsidRPr="00AC3E0E">
              <w:rPr>
                <w:rFonts w:hint="eastAsia"/>
              </w:rPr>
              <w:t>可以通过指定包和类。如果参数是</w:t>
            </w:r>
            <w:r w:rsidRPr="00AC3E0E">
              <w:t>:...</w:t>
            </w:r>
            <w:r w:rsidRPr="00AC3E0E">
              <w:rPr>
                <w:rFonts w:hint="eastAsia"/>
              </w:rPr>
              <w:t>，则针对无名包禁用断言</w:t>
            </w:r>
          </w:p>
        </w:tc>
      </w:tr>
      <w:tr w:rsidR="00C95261" w:rsidRPr="00AC3E0E" w14:paraId="7F800B7F" w14:textId="77777777" w:rsidTr="000065A2">
        <w:tc>
          <w:tcPr>
            <w:tcW w:w="6456" w:type="dxa"/>
          </w:tcPr>
          <w:p w14:paraId="4DC885D3" w14:textId="77777777" w:rsidR="00C95261" w:rsidRPr="00AC3E0E" w:rsidRDefault="00C95261" w:rsidP="00C95261">
            <w:r w:rsidRPr="00AC3E0E">
              <w:rPr>
                <w:rFonts w:hint="eastAsia"/>
              </w:rPr>
              <w:t>-disablesystemassertions</w:t>
            </w:r>
          </w:p>
          <w:p w14:paraId="20C2BCAE" w14:textId="77777777" w:rsidR="00C95261" w:rsidRPr="00AC3E0E" w:rsidRDefault="00C95261" w:rsidP="00C95261">
            <w:r w:rsidRPr="00AC3E0E">
              <w:rPr>
                <w:rFonts w:hint="eastAsia"/>
              </w:rPr>
              <w:t>-dsa</w:t>
            </w:r>
          </w:p>
        </w:tc>
        <w:tc>
          <w:tcPr>
            <w:tcW w:w="4334" w:type="dxa"/>
          </w:tcPr>
          <w:p w14:paraId="69CD2E8F" w14:textId="77777777" w:rsidR="00C95261" w:rsidRPr="00AC3E0E" w:rsidRDefault="00C95261" w:rsidP="00C95261">
            <w:r w:rsidRPr="00AC3E0E">
              <w:rPr>
                <w:rFonts w:hint="eastAsia"/>
              </w:rPr>
              <w:t>禁用所有系统类的断言</w:t>
            </w:r>
          </w:p>
        </w:tc>
      </w:tr>
      <w:tr w:rsidR="00C95261" w:rsidRPr="00AC3E0E" w14:paraId="6132CEFC" w14:textId="77777777" w:rsidTr="000065A2">
        <w:tc>
          <w:tcPr>
            <w:tcW w:w="6456" w:type="dxa"/>
          </w:tcPr>
          <w:p w14:paraId="6E460863" w14:textId="77777777" w:rsidR="00C95261" w:rsidRPr="00AC3E0E" w:rsidRDefault="00C95261" w:rsidP="00C95261">
            <w:r w:rsidRPr="00AC3E0E">
              <w:rPr>
                <w:rFonts w:hint="eastAsia"/>
              </w:rPr>
              <w:t>-enableassertions[:[packagename]...|:classname]</w:t>
            </w:r>
          </w:p>
          <w:p w14:paraId="0FBCA48C" w14:textId="77777777" w:rsidR="00C95261" w:rsidRPr="00AC3E0E" w:rsidRDefault="00C95261" w:rsidP="00C95261">
            <w:r w:rsidRPr="00AC3E0E">
              <w:rPr>
                <w:rFonts w:hint="eastAsia"/>
              </w:rPr>
              <w:t>-ea[:[packagename]...|:classname]</w:t>
            </w:r>
          </w:p>
        </w:tc>
        <w:tc>
          <w:tcPr>
            <w:tcW w:w="4334" w:type="dxa"/>
          </w:tcPr>
          <w:p w14:paraId="53013599" w14:textId="77777777" w:rsidR="00C95261" w:rsidRPr="00AC3E0E" w:rsidRDefault="00C95261" w:rsidP="00C95261">
            <w:r w:rsidRPr="00AC3E0E">
              <w:rPr>
                <w:rFonts w:hint="eastAsia"/>
              </w:rPr>
              <w:t>启用断言，默认范围为所有包和类</w:t>
            </w:r>
          </w:p>
          <w:p w14:paraId="707204E6" w14:textId="77777777" w:rsidR="00C95261" w:rsidRPr="00AC3E0E" w:rsidRDefault="00C95261" w:rsidP="00C95261">
            <w:r w:rsidRPr="00AC3E0E">
              <w:rPr>
                <w:rFonts w:hint="eastAsia"/>
              </w:rPr>
              <w:t>可以通过指定包和类。如果参数是</w:t>
            </w:r>
            <w:r w:rsidRPr="00AC3E0E">
              <w:t>:...</w:t>
            </w:r>
            <w:r w:rsidRPr="00AC3E0E">
              <w:rPr>
                <w:rFonts w:hint="eastAsia"/>
              </w:rPr>
              <w:t>，则针对无名包启用断言</w:t>
            </w:r>
          </w:p>
        </w:tc>
      </w:tr>
      <w:tr w:rsidR="00C95261" w:rsidRPr="00AC3E0E" w14:paraId="1310D855" w14:textId="77777777" w:rsidTr="000065A2">
        <w:tc>
          <w:tcPr>
            <w:tcW w:w="6456" w:type="dxa"/>
          </w:tcPr>
          <w:p w14:paraId="753B74E2" w14:textId="77777777" w:rsidR="00C95261" w:rsidRPr="00AC3E0E" w:rsidRDefault="00C95261" w:rsidP="00C95261">
            <w:r w:rsidRPr="00AC3E0E">
              <w:rPr>
                <w:rFonts w:hint="eastAsia"/>
              </w:rPr>
              <w:t>-enablesystemassertions</w:t>
            </w:r>
          </w:p>
          <w:p w14:paraId="04FFEC0E" w14:textId="77777777" w:rsidR="00C95261" w:rsidRPr="00AC3E0E" w:rsidRDefault="00C95261" w:rsidP="00C95261">
            <w:r w:rsidRPr="00AC3E0E">
              <w:rPr>
                <w:rFonts w:hint="eastAsia"/>
              </w:rPr>
              <w:t>-esa</w:t>
            </w:r>
          </w:p>
        </w:tc>
        <w:tc>
          <w:tcPr>
            <w:tcW w:w="4334" w:type="dxa"/>
          </w:tcPr>
          <w:p w14:paraId="690F8291" w14:textId="77777777" w:rsidR="00C95261" w:rsidRPr="00AC3E0E" w:rsidRDefault="00C95261" w:rsidP="00C95261">
            <w:r w:rsidRPr="00AC3E0E">
              <w:rPr>
                <w:rFonts w:hint="eastAsia"/>
              </w:rPr>
              <w:t>启用所有系统类的断言</w:t>
            </w:r>
          </w:p>
        </w:tc>
      </w:tr>
      <w:tr w:rsidR="00C95261" w:rsidRPr="00AC3E0E" w14:paraId="6DB16EBD" w14:textId="77777777" w:rsidTr="000065A2">
        <w:tc>
          <w:tcPr>
            <w:tcW w:w="6456" w:type="dxa"/>
          </w:tcPr>
          <w:p w14:paraId="0847FEB0" w14:textId="77777777" w:rsidR="00C95261" w:rsidRPr="00AC3E0E" w:rsidRDefault="00C95261" w:rsidP="00C95261">
            <w:r w:rsidRPr="00AC3E0E">
              <w:rPr>
                <w:rFonts w:hint="eastAsia"/>
              </w:rPr>
              <w:t>-javaagent:jarpath[=options]</w:t>
            </w:r>
          </w:p>
        </w:tc>
        <w:tc>
          <w:tcPr>
            <w:tcW w:w="4334" w:type="dxa"/>
          </w:tcPr>
          <w:p w14:paraId="4D025631" w14:textId="77777777" w:rsidR="00C95261" w:rsidRPr="00AC3E0E" w:rsidRDefault="00C95261" w:rsidP="00C95261">
            <w:r w:rsidRPr="00AC3E0E">
              <w:rPr>
                <w:rFonts w:hint="eastAsia"/>
              </w:rPr>
              <w:t>指定代理包</w:t>
            </w:r>
          </w:p>
        </w:tc>
      </w:tr>
      <w:tr w:rsidR="00C95261" w:rsidRPr="00AC3E0E" w14:paraId="267A871D" w14:textId="77777777" w:rsidTr="000065A2">
        <w:tc>
          <w:tcPr>
            <w:tcW w:w="6456" w:type="dxa"/>
          </w:tcPr>
          <w:p w14:paraId="4AF239CD" w14:textId="77777777" w:rsidR="00C95261" w:rsidRPr="00AC3E0E" w:rsidRDefault="00C95261" w:rsidP="00C95261">
            <w:r w:rsidRPr="00AC3E0E">
              <w:rPr>
                <w:rFonts w:hint="eastAsia"/>
              </w:rPr>
              <w:t>--show-version</w:t>
            </w:r>
          </w:p>
        </w:tc>
        <w:tc>
          <w:tcPr>
            <w:tcW w:w="4334" w:type="dxa"/>
          </w:tcPr>
          <w:p w14:paraId="49A0521A" w14:textId="77777777" w:rsidR="00C95261" w:rsidRPr="00AC3E0E" w:rsidRDefault="00C95261" w:rsidP="00C95261">
            <w:r w:rsidRPr="00AC3E0E">
              <w:rPr>
                <w:rFonts w:hint="eastAsia"/>
              </w:rPr>
              <w:t>启动时打印版本号</w:t>
            </w:r>
          </w:p>
        </w:tc>
      </w:tr>
      <w:tr w:rsidR="00C95261" w:rsidRPr="00AC3E0E" w14:paraId="0558DC26" w14:textId="77777777" w:rsidTr="000065A2">
        <w:tc>
          <w:tcPr>
            <w:tcW w:w="6456" w:type="dxa"/>
          </w:tcPr>
          <w:p w14:paraId="459E2AF1" w14:textId="77777777" w:rsidR="00C95261" w:rsidRPr="00AC3E0E" w:rsidRDefault="00C95261" w:rsidP="00C95261">
            <w:r w:rsidRPr="00AC3E0E">
              <w:rPr>
                <w:rFonts w:hint="eastAsia"/>
              </w:rPr>
              <w:t>-showversion</w:t>
            </w:r>
          </w:p>
        </w:tc>
        <w:tc>
          <w:tcPr>
            <w:tcW w:w="4334" w:type="dxa"/>
          </w:tcPr>
          <w:p w14:paraId="5FE23D5C" w14:textId="77777777" w:rsidR="00C95261" w:rsidRPr="00AC3E0E" w:rsidRDefault="00C95261" w:rsidP="00C95261">
            <w:r w:rsidRPr="00AC3E0E">
              <w:rPr>
                <w:rFonts w:hint="eastAsia"/>
              </w:rPr>
              <w:t>抛错时打印版本号</w:t>
            </w:r>
          </w:p>
        </w:tc>
      </w:tr>
      <w:tr w:rsidR="00C95261" w:rsidRPr="00AC3E0E" w14:paraId="0AE8FBE6" w14:textId="77777777" w:rsidTr="000065A2">
        <w:tc>
          <w:tcPr>
            <w:tcW w:w="6456" w:type="dxa"/>
          </w:tcPr>
          <w:p w14:paraId="3D025C98" w14:textId="77777777" w:rsidR="00C95261" w:rsidRPr="00AC3E0E" w:rsidRDefault="00C95261" w:rsidP="00C95261">
            <w:r w:rsidRPr="00AC3E0E">
              <w:rPr>
                <w:rFonts w:hint="eastAsia"/>
              </w:rPr>
              <w:t>--show-module-resolution</w:t>
            </w:r>
          </w:p>
        </w:tc>
        <w:tc>
          <w:tcPr>
            <w:tcW w:w="4334" w:type="dxa"/>
          </w:tcPr>
          <w:p w14:paraId="1EA7154D" w14:textId="77777777" w:rsidR="00C95261" w:rsidRPr="00AC3E0E" w:rsidRDefault="00C95261" w:rsidP="00C95261">
            <w:r w:rsidRPr="00AC3E0E">
              <w:rPr>
                <w:rFonts w:hint="eastAsia"/>
              </w:rPr>
              <w:t>启动期间显示模块间关系</w:t>
            </w:r>
          </w:p>
        </w:tc>
      </w:tr>
      <w:tr w:rsidR="00C95261" w:rsidRPr="00AC3E0E" w14:paraId="47738B89" w14:textId="77777777" w:rsidTr="000065A2">
        <w:tc>
          <w:tcPr>
            <w:tcW w:w="6456" w:type="dxa"/>
          </w:tcPr>
          <w:p w14:paraId="271460A0" w14:textId="77777777" w:rsidR="00C95261" w:rsidRPr="00AC3E0E" w:rsidRDefault="00C95261" w:rsidP="00C95261">
            <w:r w:rsidRPr="00AC3E0E">
              <w:rPr>
                <w:rFonts w:hint="eastAsia"/>
              </w:rPr>
              <w:t>-splash:imagepath</w:t>
            </w:r>
          </w:p>
        </w:tc>
        <w:tc>
          <w:tcPr>
            <w:tcW w:w="4334" w:type="dxa"/>
          </w:tcPr>
          <w:p w14:paraId="53CBAB32" w14:textId="77777777" w:rsidR="00C95261" w:rsidRPr="00AC3E0E" w:rsidRDefault="00C95261" w:rsidP="00C95261">
            <w:r w:rsidRPr="00AC3E0E">
              <w:rPr>
                <w:rFonts w:hint="eastAsia"/>
              </w:rPr>
              <w:t>指定一个</w:t>
            </w:r>
            <w:r w:rsidRPr="00AC3E0E">
              <w:t>splash</w:t>
            </w:r>
            <w:r w:rsidRPr="00AC3E0E">
              <w:rPr>
                <w:rFonts w:hint="eastAsia"/>
              </w:rPr>
              <w:t>图片</w:t>
            </w:r>
          </w:p>
        </w:tc>
      </w:tr>
      <w:tr w:rsidR="00C95261" w:rsidRPr="00AC3E0E" w14:paraId="19E82E2E" w14:textId="77777777" w:rsidTr="000065A2">
        <w:tc>
          <w:tcPr>
            <w:tcW w:w="6456" w:type="dxa"/>
          </w:tcPr>
          <w:p w14:paraId="36BCCF9A" w14:textId="77777777" w:rsidR="00C95261" w:rsidRPr="00AC3E0E" w:rsidRDefault="00C95261" w:rsidP="00C95261">
            <w:r w:rsidRPr="00AC3E0E">
              <w:rPr>
                <w:rFonts w:hint="eastAsia"/>
              </w:rPr>
              <w:t>-verbose:class</w:t>
            </w:r>
          </w:p>
        </w:tc>
        <w:tc>
          <w:tcPr>
            <w:tcW w:w="4334" w:type="dxa"/>
          </w:tcPr>
          <w:p w14:paraId="04750FB4" w14:textId="77777777" w:rsidR="00C95261" w:rsidRPr="00AC3E0E" w:rsidRDefault="00C95261" w:rsidP="00C95261">
            <w:r w:rsidRPr="00AC3E0E">
              <w:rPr>
                <w:rFonts w:hint="eastAsia"/>
              </w:rPr>
              <w:t>显示加载的类的信息</w:t>
            </w:r>
          </w:p>
        </w:tc>
      </w:tr>
      <w:tr w:rsidR="00C95261" w:rsidRPr="00AC3E0E" w14:paraId="528521AA" w14:textId="77777777" w:rsidTr="000065A2">
        <w:tc>
          <w:tcPr>
            <w:tcW w:w="6456" w:type="dxa"/>
          </w:tcPr>
          <w:p w14:paraId="7B40609E" w14:textId="77777777" w:rsidR="00C95261" w:rsidRPr="00AC3E0E" w:rsidRDefault="00C95261" w:rsidP="00C95261">
            <w:r w:rsidRPr="00AC3E0E">
              <w:rPr>
                <w:rFonts w:hint="eastAsia"/>
              </w:rPr>
              <w:t>-verbose:gc</w:t>
            </w:r>
          </w:p>
        </w:tc>
        <w:tc>
          <w:tcPr>
            <w:tcW w:w="4334" w:type="dxa"/>
          </w:tcPr>
          <w:p w14:paraId="6FC7794B" w14:textId="77777777" w:rsidR="00C95261" w:rsidRPr="00AC3E0E" w:rsidRDefault="00C95261" w:rsidP="00C95261">
            <w:r w:rsidRPr="00AC3E0E">
              <w:rPr>
                <w:rFonts w:hint="eastAsia"/>
              </w:rPr>
              <w:t>显示GC事件信息</w:t>
            </w:r>
          </w:p>
        </w:tc>
      </w:tr>
      <w:tr w:rsidR="00C95261" w:rsidRPr="00AC3E0E" w14:paraId="067A4C52" w14:textId="77777777" w:rsidTr="000065A2">
        <w:tc>
          <w:tcPr>
            <w:tcW w:w="6456" w:type="dxa"/>
          </w:tcPr>
          <w:p w14:paraId="5869547E" w14:textId="77777777" w:rsidR="00C95261" w:rsidRPr="00AC3E0E" w:rsidRDefault="00C95261" w:rsidP="00C95261">
            <w:r w:rsidRPr="00AC3E0E">
              <w:rPr>
                <w:rFonts w:hint="eastAsia"/>
              </w:rPr>
              <w:t>-verbose:jni</w:t>
            </w:r>
          </w:p>
        </w:tc>
        <w:tc>
          <w:tcPr>
            <w:tcW w:w="4334" w:type="dxa"/>
          </w:tcPr>
          <w:p w14:paraId="5BDB4887" w14:textId="77777777" w:rsidR="00C95261" w:rsidRPr="00AC3E0E" w:rsidRDefault="00C95261" w:rsidP="00C95261">
            <w:r w:rsidRPr="00AC3E0E">
              <w:rPr>
                <w:rFonts w:hint="eastAsia"/>
              </w:rPr>
              <w:t>显示调用native方法或接口行为的信息</w:t>
            </w:r>
          </w:p>
        </w:tc>
      </w:tr>
      <w:tr w:rsidR="00C95261" w:rsidRPr="00AC3E0E" w14:paraId="63CF85C8" w14:textId="77777777" w:rsidTr="000065A2">
        <w:tc>
          <w:tcPr>
            <w:tcW w:w="6456" w:type="dxa"/>
          </w:tcPr>
          <w:p w14:paraId="1CCEA122" w14:textId="77777777" w:rsidR="00C95261" w:rsidRPr="00AC3E0E" w:rsidRDefault="00C95261" w:rsidP="00C95261">
            <w:r w:rsidRPr="00AC3E0E">
              <w:rPr>
                <w:rFonts w:hint="eastAsia"/>
              </w:rPr>
              <w:t>-verbose:module</w:t>
            </w:r>
          </w:p>
        </w:tc>
        <w:tc>
          <w:tcPr>
            <w:tcW w:w="4334" w:type="dxa"/>
          </w:tcPr>
          <w:p w14:paraId="3E0869CC" w14:textId="77777777" w:rsidR="00C95261" w:rsidRPr="00AC3E0E" w:rsidRDefault="00C95261" w:rsidP="00C95261">
            <w:r w:rsidRPr="00AC3E0E">
              <w:rPr>
                <w:rFonts w:hint="eastAsia"/>
              </w:rPr>
              <w:t>显示使用到的模块信息</w:t>
            </w:r>
          </w:p>
        </w:tc>
      </w:tr>
      <w:tr w:rsidR="00C95261" w:rsidRPr="00AC3E0E" w14:paraId="63573A22" w14:textId="77777777" w:rsidTr="000065A2">
        <w:tc>
          <w:tcPr>
            <w:tcW w:w="6456" w:type="dxa"/>
          </w:tcPr>
          <w:p w14:paraId="2B4C3F38" w14:textId="77777777" w:rsidR="00C95261" w:rsidRPr="00AC3E0E" w:rsidRDefault="00C95261" w:rsidP="00C95261">
            <w:r w:rsidRPr="00AC3E0E">
              <w:rPr>
                <w:rFonts w:hint="eastAsia"/>
              </w:rPr>
              <w:t>--version</w:t>
            </w:r>
          </w:p>
        </w:tc>
        <w:tc>
          <w:tcPr>
            <w:tcW w:w="4334" w:type="dxa"/>
          </w:tcPr>
          <w:p w14:paraId="272220F6" w14:textId="77777777" w:rsidR="00C95261" w:rsidRPr="00AC3E0E" w:rsidRDefault="00C95261" w:rsidP="00C95261">
            <w:r w:rsidRPr="00AC3E0E">
              <w:rPr>
                <w:rFonts w:hint="eastAsia"/>
              </w:rPr>
              <w:t>打印版本信息并退出</w:t>
            </w:r>
          </w:p>
        </w:tc>
      </w:tr>
      <w:tr w:rsidR="00C95261" w:rsidRPr="00AC3E0E" w14:paraId="6008C8F6" w14:textId="77777777" w:rsidTr="000065A2">
        <w:tc>
          <w:tcPr>
            <w:tcW w:w="6456" w:type="dxa"/>
          </w:tcPr>
          <w:p w14:paraId="245E101B" w14:textId="77777777" w:rsidR="00C95261" w:rsidRPr="00AC3E0E" w:rsidRDefault="00C95261" w:rsidP="00C95261">
            <w:r w:rsidRPr="00AC3E0E">
              <w:rPr>
                <w:rFonts w:hint="eastAsia"/>
              </w:rPr>
              <w:t>-version</w:t>
            </w:r>
          </w:p>
        </w:tc>
        <w:tc>
          <w:tcPr>
            <w:tcW w:w="4334" w:type="dxa"/>
          </w:tcPr>
          <w:p w14:paraId="479CA8E9" w14:textId="77777777" w:rsidR="00C95261" w:rsidRPr="00AC3E0E" w:rsidRDefault="00C95261" w:rsidP="00C95261">
            <w:r w:rsidRPr="00AC3E0E">
              <w:rPr>
                <w:rFonts w:hint="eastAsia"/>
              </w:rPr>
              <w:t>打印版本信息并退出</w:t>
            </w:r>
          </w:p>
        </w:tc>
      </w:tr>
      <w:tr w:rsidR="00C95261" w:rsidRPr="00AC3E0E" w14:paraId="554B607E" w14:textId="77777777" w:rsidTr="000065A2">
        <w:tc>
          <w:tcPr>
            <w:tcW w:w="6456" w:type="dxa"/>
          </w:tcPr>
          <w:p w14:paraId="4C1268CC" w14:textId="77777777" w:rsidR="00C95261" w:rsidRPr="00AC3E0E" w:rsidRDefault="00C95261" w:rsidP="00C95261">
            <w:r w:rsidRPr="00AC3E0E">
              <w:rPr>
                <w:rFonts w:hint="eastAsia"/>
              </w:rPr>
              <w:lastRenderedPageBreak/>
              <w:t>-X</w:t>
            </w:r>
          </w:p>
        </w:tc>
        <w:tc>
          <w:tcPr>
            <w:tcW w:w="4334" w:type="dxa"/>
          </w:tcPr>
          <w:p w14:paraId="794B355E" w14:textId="77777777" w:rsidR="00C95261" w:rsidRPr="00AC3E0E" w:rsidRDefault="00C95261" w:rsidP="00C95261">
            <w:r w:rsidRPr="00AC3E0E">
              <w:rPr>
                <w:rFonts w:hint="eastAsia"/>
              </w:rPr>
              <w:t>打印扩展option的帮助信息</w:t>
            </w:r>
          </w:p>
        </w:tc>
      </w:tr>
      <w:tr w:rsidR="00C95261" w:rsidRPr="00AC3E0E" w14:paraId="14B6E2FD" w14:textId="77777777" w:rsidTr="000065A2">
        <w:tc>
          <w:tcPr>
            <w:tcW w:w="6456" w:type="dxa"/>
          </w:tcPr>
          <w:p w14:paraId="47C199AA" w14:textId="77777777" w:rsidR="00C95261" w:rsidRPr="00AC3E0E" w:rsidRDefault="00C95261" w:rsidP="00C95261">
            <w:r w:rsidRPr="00AC3E0E">
              <w:rPr>
                <w:rFonts w:hint="eastAsia"/>
              </w:rPr>
              <w:t>--help-extra</w:t>
            </w:r>
          </w:p>
        </w:tc>
        <w:tc>
          <w:tcPr>
            <w:tcW w:w="4334" w:type="dxa"/>
          </w:tcPr>
          <w:p w14:paraId="6930EB11" w14:textId="77777777" w:rsidR="00C95261" w:rsidRPr="00AC3E0E" w:rsidRDefault="00C95261" w:rsidP="00C95261">
            <w:r w:rsidRPr="00AC3E0E">
              <w:rPr>
                <w:rFonts w:hint="eastAsia"/>
              </w:rPr>
              <w:t>打印扩展option的帮助信息</w:t>
            </w:r>
          </w:p>
        </w:tc>
      </w:tr>
      <w:tr w:rsidR="00C95261" w:rsidRPr="00AC3E0E" w14:paraId="413385C9" w14:textId="77777777" w:rsidTr="000065A2">
        <w:tc>
          <w:tcPr>
            <w:tcW w:w="6456" w:type="dxa"/>
          </w:tcPr>
          <w:p w14:paraId="472EC865" w14:textId="77777777" w:rsidR="00C95261" w:rsidRPr="00AC3E0E" w:rsidRDefault="00C95261" w:rsidP="00C95261">
            <w:r w:rsidRPr="00AC3E0E">
              <w:t>@</w:t>
            </w:r>
            <w:r w:rsidRPr="00AC3E0E">
              <w:rPr>
                <w:rFonts w:hint="eastAsia"/>
              </w:rPr>
              <w:t>argfile</w:t>
            </w:r>
          </w:p>
        </w:tc>
        <w:tc>
          <w:tcPr>
            <w:tcW w:w="4334" w:type="dxa"/>
          </w:tcPr>
          <w:p w14:paraId="68CAA547" w14:textId="77777777" w:rsidR="00C95261" w:rsidRPr="00AC3E0E" w:rsidRDefault="00C95261" w:rsidP="00C95261">
            <w:r w:rsidRPr="00AC3E0E">
              <w:rPr>
                <w:rFonts w:hint="eastAsia"/>
              </w:rPr>
              <w:t>从文件中读取option配置</w:t>
            </w:r>
          </w:p>
        </w:tc>
      </w:tr>
      <w:tr w:rsidR="00C95261" w:rsidRPr="00AC3E0E" w14:paraId="4FBFD449" w14:textId="77777777" w:rsidTr="000065A2">
        <w:tc>
          <w:tcPr>
            <w:tcW w:w="10790" w:type="dxa"/>
            <w:gridSpan w:val="2"/>
          </w:tcPr>
          <w:p w14:paraId="70A0468F" w14:textId="77777777" w:rsidR="00C95261" w:rsidRPr="00AC3E0E" w:rsidRDefault="00C95261" w:rsidP="00C95261">
            <w:pPr>
              <w:rPr>
                <w:b/>
                <w:bCs/>
              </w:rPr>
            </w:pPr>
            <w:r w:rsidRPr="00AC3E0E">
              <w:rPr>
                <w:rFonts w:hint="eastAsia"/>
                <w:b/>
                <w:bCs/>
              </w:rPr>
              <w:t>扩展Option，仅适用于Hot</w:t>
            </w:r>
            <w:r w:rsidRPr="00AC3E0E">
              <w:rPr>
                <w:b/>
                <w:bCs/>
              </w:rPr>
              <w:t>S</w:t>
            </w:r>
            <w:r w:rsidRPr="00AC3E0E">
              <w:rPr>
                <w:rFonts w:hint="eastAsia"/>
                <w:b/>
                <w:bCs/>
              </w:rPr>
              <w:t>pot</w:t>
            </w:r>
          </w:p>
        </w:tc>
      </w:tr>
      <w:tr w:rsidR="00C95261" w:rsidRPr="00AC3E0E" w14:paraId="7C8B0632" w14:textId="77777777" w:rsidTr="000065A2">
        <w:tc>
          <w:tcPr>
            <w:tcW w:w="6456" w:type="dxa"/>
          </w:tcPr>
          <w:p w14:paraId="0D3FC393" w14:textId="77777777" w:rsidR="00C95261" w:rsidRPr="00AC3E0E" w:rsidRDefault="00C95261" w:rsidP="00C95261">
            <w:r w:rsidRPr="00AC3E0E">
              <w:rPr>
                <w:rFonts w:hint="eastAsia"/>
              </w:rPr>
              <w:t>-Xbatch</w:t>
            </w:r>
          </w:p>
        </w:tc>
        <w:tc>
          <w:tcPr>
            <w:tcW w:w="4334" w:type="dxa"/>
          </w:tcPr>
          <w:p w14:paraId="623E83B7" w14:textId="77777777" w:rsidR="00C95261" w:rsidRPr="00AC3E0E" w:rsidRDefault="00C95261" w:rsidP="00C95261">
            <w:r w:rsidRPr="00AC3E0E">
              <w:rPr>
                <w:rFonts w:hint="eastAsia"/>
              </w:rPr>
              <w:t>禁用后台编译</w:t>
            </w:r>
          </w:p>
          <w:p w14:paraId="134FEEDB" w14:textId="77777777" w:rsidR="00C95261" w:rsidRPr="00AC3E0E" w:rsidRDefault="00C95261" w:rsidP="00C95261">
            <w:r w:rsidRPr="00AC3E0E">
              <w:rPr>
                <w:rFonts w:hint="eastAsia"/>
              </w:rPr>
              <w:t>等同于</w:t>
            </w:r>
            <w:r w:rsidRPr="00AC3E0E">
              <w:t>-XX:-BackgroundCompilation</w:t>
            </w:r>
          </w:p>
        </w:tc>
      </w:tr>
      <w:tr w:rsidR="00C95261" w:rsidRPr="00AC3E0E" w14:paraId="3896A37E" w14:textId="77777777" w:rsidTr="000065A2">
        <w:tc>
          <w:tcPr>
            <w:tcW w:w="6456" w:type="dxa"/>
          </w:tcPr>
          <w:p w14:paraId="7C79A6AB" w14:textId="77777777" w:rsidR="00C95261" w:rsidRPr="00AC3E0E" w:rsidRDefault="00C95261" w:rsidP="00C95261">
            <w:r w:rsidRPr="00AC3E0E">
              <w:rPr>
                <w:rFonts w:hint="eastAsia"/>
              </w:rPr>
              <w:t>-Xbootclasspath/a:directories|zip|JAR-files</w:t>
            </w:r>
          </w:p>
        </w:tc>
        <w:tc>
          <w:tcPr>
            <w:tcW w:w="4334" w:type="dxa"/>
          </w:tcPr>
          <w:p w14:paraId="61FBEDB9" w14:textId="77777777" w:rsidR="00C95261" w:rsidRPr="00AC3E0E" w:rsidRDefault="00C95261" w:rsidP="00C95261">
            <w:r w:rsidRPr="00AC3E0E">
              <w:rPr>
                <w:rFonts w:hint="eastAsia"/>
              </w:rPr>
              <w:t>指定引导类路径，多个时：</w:t>
            </w:r>
          </w:p>
          <w:p w14:paraId="18DBB8F0" w14:textId="77777777" w:rsidR="00C95261" w:rsidRPr="00AC3E0E" w:rsidRDefault="00C95261" w:rsidP="00C95261">
            <w:r w:rsidRPr="00AC3E0E">
              <w:rPr>
                <w:rFonts w:hint="eastAsia"/>
              </w:rPr>
              <w:t>windows用</w:t>
            </w:r>
            <w:r w:rsidRPr="00AC3E0E">
              <w:t>;</w:t>
            </w:r>
            <w:r w:rsidRPr="00AC3E0E">
              <w:rPr>
                <w:rFonts w:hint="eastAsia"/>
              </w:rPr>
              <w:t>分割</w:t>
            </w:r>
          </w:p>
          <w:p w14:paraId="405283CA" w14:textId="77777777" w:rsidR="00C95261" w:rsidRPr="00AC3E0E" w:rsidRDefault="00C95261" w:rsidP="00C95261">
            <w:r w:rsidRPr="00AC3E0E">
              <w:rPr>
                <w:rFonts w:hint="eastAsia"/>
              </w:rPr>
              <w:t>非windows用</w:t>
            </w:r>
            <w:r w:rsidRPr="00AC3E0E">
              <w:t>:</w:t>
            </w:r>
            <w:r w:rsidRPr="00AC3E0E">
              <w:rPr>
                <w:rFonts w:hint="eastAsia"/>
              </w:rPr>
              <w:t>分割</w:t>
            </w:r>
          </w:p>
        </w:tc>
      </w:tr>
      <w:tr w:rsidR="00C95261" w:rsidRPr="00AC3E0E" w14:paraId="0E952D2B" w14:textId="77777777" w:rsidTr="000065A2">
        <w:tc>
          <w:tcPr>
            <w:tcW w:w="6456" w:type="dxa"/>
          </w:tcPr>
          <w:p w14:paraId="060ADAB7" w14:textId="77777777" w:rsidR="00C95261" w:rsidRPr="00AC3E0E" w:rsidRDefault="00C95261" w:rsidP="00C95261">
            <w:r w:rsidRPr="00AC3E0E">
              <w:rPr>
                <w:rFonts w:hint="eastAsia"/>
              </w:rPr>
              <w:t>-Xcheck:jni</w:t>
            </w:r>
          </w:p>
        </w:tc>
        <w:tc>
          <w:tcPr>
            <w:tcW w:w="4334" w:type="dxa"/>
          </w:tcPr>
          <w:p w14:paraId="69754BF6" w14:textId="77777777" w:rsidR="00C95261" w:rsidRPr="00AC3E0E" w:rsidRDefault="00C95261" w:rsidP="00C95261">
            <w:r w:rsidRPr="00AC3E0E">
              <w:rPr>
                <w:rFonts w:hint="eastAsia"/>
              </w:rPr>
              <w:t>在调用jni之前会检查调用参数和运行时环境数据，</w:t>
            </w:r>
          </w:p>
          <w:p w14:paraId="53F00005" w14:textId="77777777" w:rsidR="00C95261" w:rsidRPr="00AC3E0E" w:rsidRDefault="00C95261" w:rsidP="00C95261">
            <w:r w:rsidRPr="00AC3E0E">
              <w:rPr>
                <w:rFonts w:hint="eastAsia"/>
              </w:rPr>
              <w:t>也会检查挂起异常，</w:t>
            </w:r>
          </w:p>
          <w:p w14:paraId="393DAFFC" w14:textId="77777777" w:rsidR="00C95261" w:rsidRPr="00AC3E0E" w:rsidRDefault="00C95261" w:rsidP="00C95261">
            <w:r w:rsidRPr="00AC3E0E">
              <w:rPr>
                <w:rFonts w:hint="eastAsia"/>
              </w:rPr>
              <w:t>会降低性能</w:t>
            </w:r>
          </w:p>
        </w:tc>
      </w:tr>
      <w:tr w:rsidR="00C95261" w:rsidRPr="00AC3E0E" w14:paraId="24AC0CD1" w14:textId="77777777" w:rsidTr="000065A2">
        <w:tc>
          <w:tcPr>
            <w:tcW w:w="6456" w:type="dxa"/>
          </w:tcPr>
          <w:p w14:paraId="0BF27D34" w14:textId="77777777" w:rsidR="00C95261" w:rsidRPr="00AC3E0E" w:rsidRDefault="00C95261" w:rsidP="00C95261">
            <w:r w:rsidRPr="00AC3E0E">
              <w:rPr>
                <w:rFonts w:hint="eastAsia"/>
              </w:rPr>
              <w:t>-Xdebug</w:t>
            </w:r>
          </w:p>
        </w:tc>
        <w:tc>
          <w:tcPr>
            <w:tcW w:w="4334" w:type="dxa"/>
          </w:tcPr>
          <w:p w14:paraId="70B9D84E" w14:textId="77777777" w:rsidR="00C95261" w:rsidRPr="00AC3E0E" w:rsidRDefault="00C95261" w:rsidP="00C95261">
            <w:r w:rsidRPr="00AC3E0E">
              <w:rPr>
                <w:rFonts w:hint="eastAsia"/>
              </w:rPr>
              <w:t>什么都不做，向后兼容</w:t>
            </w:r>
          </w:p>
        </w:tc>
      </w:tr>
      <w:tr w:rsidR="00C95261" w:rsidRPr="00AC3E0E" w14:paraId="18EE552A" w14:textId="77777777" w:rsidTr="000065A2">
        <w:tc>
          <w:tcPr>
            <w:tcW w:w="6456" w:type="dxa"/>
          </w:tcPr>
          <w:p w14:paraId="777477BA" w14:textId="77777777" w:rsidR="00C95261" w:rsidRPr="00AC3E0E" w:rsidRDefault="00C95261" w:rsidP="00C95261">
            <w:r w:rsidRPr="00AC3E0E">
              <w:rPr>
                <w:rFonts w:hint="eastAsia"/>
              </w:rPr>
              <w:t>-Xdiag</w:t>
            </w:r>
          </w:p>
        </w:tc>
        <w:tc>
          <w:tcPr>
            <w:tcW w:w="4334" w:type="dxa"/>
          </w:tcPr>
          <w:p w14:paraId="4A22178D" w14:textId="77777777" w:rsidR="00C95261" w:rsidRPr="00AC3E0E" w:rsidRDefault="00C95261" w:rsidP="00C95261">
            <w:r w:rsidRPr="00AC3E0E">
              <w:rPr>
                <w:rFonts w:hint="eastAsia"/>
              </w:rPr>
              <w:t>显示附加的诊断信息</w:t>
            </w:r>
          </w:p>
        </w:tc>
      </w:tr>
      <w:tr w:rsidR="00C95261" w:rsidRPr="00AC3E0E" w14:paraId="725D6DF4" w14:textId="77777777" w:rsidTr="000065A2">
        <w:tc>
          <w:tcPr>
            <w:tcW w:w="6456" w:type="dxa"/>
          </w:tcPr>
          <w:p w14:paraId="0A45F70A" w14:textId="77777777" w:rsidR="00C95261" w:rsidRPr="00AC3E0E" w:rsidRDefault="00C95261" w:rsidP="00C95261">
            <w:r w:rsidRPr="00AC3E0E">
              <w:rPr>
                <w:rFonts w:hint="eastAsia"/>
              </w:rPr>
              <w:t>-Xint</w:t>
            </w:r>
          </w:p>
        </w:tc>
        <w:tc>
          <w:tcPr>
            <w:tcW w:w="4334" w:type="dxa"/>
          </w:tcPr>
          <w:p w14:paraId="3922F8C0" w14:textId="77777777" w:rsidR="00C95261" w:rsidRPr="00AC3E0E" w:rsidRDefault="00C95261" w:rsidP="00C95261">
            <w:r w:rsidRPr="00AC3E0E">
              <w:rPr>
                <w:rFonts w:hint="eastAsia"/>
              </w:rPr>
              <w:t>仅用解释模式执行</w:t>
            </w:r>
          </w:p>
          <w:p w14:paraId="0DADA77C" w14:textId="77777777" w:rsidR="00C95261" w:rsidRPr="00AC3E0E" w:rsidRDefault="00C95261" w:rsidP="00C95261">
            <w:r w:rsidRPr="00AC3E0E">
              <w:rPr>
                <w:rFonts w:hint="eastAsia"/>
              </w:rPr>
              <w:t>禁止编译native代码</w:t>
            </w:r>
          </w:p>
          <w:p w14:paraId="59FEE955" w14:textId="77777777" w:rsidR="00C95261" w:rsidRPr="00AC3E0E" w:rsidRDefault="00C95261" w:rsidP="00C95261">
            <w:r w:rsidRPr="00AC3E0E">
              <w:rPr>
                <w:rFonts w:hint="eastAsia"/>
              </w:rPr>
              <w:t>解释执行所有字节</w:t>
            </w:r>
          </w:p>
          <w:p w14:paraId="234A3EF1" w14:textId="77777777" w:rsidR="00C95261" w:rsidRPr="00AC3E0E" w:rsidRDefault="00C95261" w:rsidP="00C95261">
            <w:r w:rsidRPr="00AC3E0E">
              <w:rPr>
                <w:rFonts w:hint="eastAsia"/>
              </w:rPr>
              <w:t>JIT编译的优势无法体现</w:t>
            </w:r>
          </w:p>
        </w:tc>
      </w:tr>
      <w:tr w:rsidR="00C95261" w:rsidRPr="00AC3E0E" w14:paraId="7DFA44C8" w14:textId="77777777" w:rsidTr="000065A2">
        <w:tc>
          <w:tcPr>
            <w:tcW w:w="6456" w:type="dxa"/>
          </w:tcPr>
          <w:p w14:paraId="055011A5" w14:textId="77777777" w:rsidR="00C95261" w:rsidRPr="00AC3E0E" w:rsidRDefault="00C95261" w:rsidP="00C95261">
            <w:r w:rsidRPr="00AC3E0E">
              <w:rPr>
                <w:rFonts w:hint="eastAsia"/>
              </w:rPr>
              <w:t>-Xinternalversion</w:t>
            </w:r>
          </w:p>
        </w:tc>
        <w:tc>
          <w:tcPr>
            <w:tcW w:w="4334" w:type="dxa"/>
          </w:tcPr>
          <w:p w14:paraId="6BC19EE9" w14:textId="77777777" w:rsidR="00C95261" w:rsidRPr="00AC3E0E" w:rsidRDefault="00C95261" w:rsidP="00C95261">
            <w:r w:rsidRPr="00AC3E0E">
              <w:rPr>
                <w:rFonts w:hint="eastAsia"/>
              </w:rPr>
              <w:t>显示比-version更多的信息</w:t>
            </w:r>
          </w:p>
        </w:tc>
      </w:tr>
      <w:tr w:rsidR="00C95261" w:rsidRPr="00AC3E0E" w14:paraId="598F36BF" w14:textId="77777777" w:rsidTr="000065A2">
        <w:tc>
          <w:tcPr>
            <w:tcW w:w="6456" w:type="dxa"/>
          </w:tcPr>
          <w:p w14:paraId="052D9B7B" w14:textId="77777777" w:rsidR="00C95261" w:rsidRPr="00AC3E0E" w:rsidRDefault="00C95261" w:rsidP="00C95261">
            <w:r w:rsidRPr="00AC3E0E">
              <w:rPr>
                <w:rFonts w:hint="eastAsia"/>
              </w:rPr>
              <w:t>-Xlog:option</w:t>
            </w:r>
          </w:p>
        </w:tc>
        <w:tc>
          <w:tcPr>
            <w:tcW w:w="4334" w:type="dxa"/>
          </w:tcPr>
          <w:p w14:paraId="41B263AC" w14:textId="77777777" w:rsidR="00C95261" w:rsidRPr="00AC3E0E" w:rsidRDefault="00C95261" w:rsidP="00C95261">
            <w:r w:rsidRPr="00AC3E0E">
              <w:rPr>
                <w:rFonts w:hint="eastAsia"/>
              </w:rPr>
              <w:t>启用统一日志组件</w:t>
            </w:r>
          </w:p>
          <w:p w14:paraId="73A69AD8" w14:textId="77777777" w:rsidR="00C95261" w:rsidRPr="00AC3E0E" w:rsidRDefault="00C95261" w:rsidP="00C95261">
            <w:r w:rsidRPr="00AC3E0E">
              <w:rPr>
                <w:rFonts w:hint="eastAsia"/>
              </w:rPr>
              <w:t>详见</w:t>
            </w:r>
            <w:hyperlink r:id="rId9" w:anchor="enable-logging-with-the-jvm-unified-logging-framework" w:history="1">
              <w:r w:rsidRPr="00AC3E0E">
                <w:rPr>
                  <w:rStyle w:val="a8"/>
                  <w:rFonts w:hint="eastAsia"/>
                </w:rPr>
                <w:t>链接</w:t>
              </w:r>
            </w:hyperlink>
          </w:p>
        </w:tc>
      </w:tr>
      <w:tr w:rsidR="00C95261" w:rsidRPr="00AC3E0E" w14:paraId="13E632B2" w14:textId="77777777" w:rsidTr="000065A2">
        <w:tc>
          <w:tcPr>
            <w:tcW w:w="6456" w:type="dxa"/>
          </w:tcPr>
          <w:p w14:paraId="663414FA" w14:textId="77777777" w:rsidR="00C95261" w:rsidRPr="00AC3E0E" w:rsidRDefault="00C95261" w:rsidP="00C95261">
            <w:r w:rsidRPr="00AC3E0E">
              <w:rPr>
                <w:rFonts w:hint="eastAsia"/>
              </w:rPr>
              <w:t>-Xmixed</w:t>
            </w:r>
          </w:p>
        </w:tc>
        <w:tc>
          <w:tcPr>
            <w:tcW w:w="4334" w:type="dxa"/>
          </w:tcPr>
          <w:p w14:paraId="7715A19E" w14:textId="77777777" w:rsidR="00C95261" w:rsidRPr="00AC3E0E" w:rsidRDefault="00C95261" w:rsidP="00C95261">
            <w:r w:rsidRPr="00AC3E0E">
              <w:rPr>
                <w:rFonts w:hint="eastAsia"/>
              </w:rPr>
              <w:t>用解释模式执行字节码，不影响native</w:t>
            </w:r>
            <w:r w:rsidRPr="00AC3E0E">
              <w:t xml:space="preserve"> </w:t>
            </w:r>
            <w:r w:rsidRPr="00AC3E0E">
              <w:rPr>
                <w:rFonts w:hint="eastAsia"/>
              </w:rPr>
              <w:t>code</w:t>
            </w:r>
          </w:p>
        </w:tc>
      </w:tr>
      <w:tr w:rsidR="00C95261" w:rsidRPr="00AC3E0E" w14:paraId="72E4CAFC" w14:textId="77777777" w:rsidTr="000065A2">
        <w:tc>
          <w:tcPr>
            <w:tcW w:w="6456" w:type="dxa"/>
          </w:tcPr>
          <w:p w14:paraId="013399BB" w14:textId="77777777" w:rsidR="00C95261" w:rsidRPr="00AC3E0E" w:rsidRDefault="00C95261" w:rsidP="00C95261">
            <w:r w:rsidRPr="00AC3E0E">
              <w:rPr>
                <w:rFonts w:hint="eastAsia"/>
              </w:rPr>
              <w:t>-Xmn size</w:t>
            </w:r>
          </w:p>
        </w:tc>
        <w:tc>
          <w:tcPr>
            <w:tcW w:w="4334" w:type="dxa"/>
          </w:tcPr>
          <w:p w14:paraId="339D3DDA" w14:textId="77777777" w:rsidR="00C95261" w:rsidRPr="00AC3E0E" w:rsidRDefault="00C95261" w:rsidP="00C95261">
            <w:r w:rsidRPr="00AC3E0E">
              <w:rPr>
                <w:rFonts w:hint="eastAsia"/>
              </w:rPr>
              <w:t>设置年轻代初始和最大堆容量，</w:t>
            </w:r>
          </w:p>
          <w:p w14:paraId="325AA066" w14:textId="77777777" w:rsidR="00C95261" w:rsidRPr="00AC3E0E" w:rsidRDefault="00C95261" w:rsidP="00C95261">
            <w:r w:rsidRPr="00AC3E0E">
              <w:rPr>
                <w:rFonts w:hint="eastAsia"/>
              </w:rPr>
              <w:t>单位：k，m，g</w:t>
            </w:r>
          </w:p>
          <w:p w14:paraId="59C843FB" w14:textId="77777777" w:rsidR="00C95261" w:rsidRPr="00AC3E0E" w:rsidRDefault="00C95261" w:rsidP="00C95261">
            <w:r w:rsidRPr="00AC3E0E">
              <w:rPr>
                <w:rFonts w:hint="eastAsia"/>
              </w:rPr>
              <w:t>可以分别用</w:t>
            </w:r>
            <w:r w:rsidRPr="00AC3E0E">
              <w:t>-XX:NewSize</w:t>
            </w:r>
            <w:r w:rsidRPr="00AC3E0E">
              <w:rPr>
                <w:rFonts w:hint="eastAsia"/>
              </w:rPr>
              <w:t>设置初始大小，</w:t>
            </w:r>
            <w:r w:rsidRPr="00AC3E0E">
              <w:t>-XX:MaxNewSize</w:t>
            </w:r>
            <w:r w:rsidRPr="00AC3E0E">
              <w:rPr>
                <w:rFonts w:hint="eastAsia"/>
              </w:rPr>
              <w:t>设置最大大小</w:t>
            </w:r>
          </w:p>
        </w:tc>
      </w:tr>
      <w:tr w:rsidR="00C95261" w:rsidRPr="00AC3E0E" w14:paraId="4818C207" w14:textId="77777777" w:rsidTr="000065A2">
        <w:tc>
          <w:tcPr>
            <w:tcW w:w="6456" w:type="dxa"/>
          </w:tcPr>
          <w:p w14:paraId="4E4C2320" w14:textId="77777777" w:rsidR="00C95261" w:rsidRPr="00AC3E0E" w:rsidRDefault="00C95261" w:rsidP="00C95261">
            <w:r w:rsidRPr="00AC3E0E">
              <w:t>-Xms size</w:t>
            </w:r>
          </w:p>
        </w:tc>
        <w:tc>
          <w:tcPr>
            <w:tcW w:w="4334" w:type="dxa"/>
          </w:tcPr>
          <w:p w14:paraId="59EC6CF2" w14:textId="77777777" w:rsidR="00C95261" w:rsidRPr="00AC3E0E" w:rsidRDefault="00C95261" w:rsidP="00C95261">
            <w:r w:rsidRPr="00AC3E0E">
              <w:rPr>
                <w:rFonts w:hint="eastAsia"/>
              </w:rPr>
              <w:t>设置最小</w:t>
            </w:r>
            <w:r w:rsidRPr="00AC3E0E">
              <w:t>&amp;</w:t>
            </w:r>
            <w:r w:rsidRPr="00AC3E0E">
              <w:rPr>
                <w:rFonts w:hint="eastAsia"/>
              </w:rPr>
              <w:t>初始堆大小</w:t>
            </w:r>
          </w:p>
          <w:p w14:paraId="5E1C7673" w14:textId="77777777" w:rsidR="00C95261" w:rsidRPr="00AC3E0E" w:rsidRDefault="00C95261" w:rsidP="00C95261">
            <w:r w:rsidRPr="00AC3E0E">
              <w:rPr>
                <w:rFonts w:hint="eastAsia"/>
              </w:rPr>
              <w:t>值必须1</w:t>
            </w:r>
            <w:r w:rsidRPr="00AC3E0E">
              <w:t>024</w:t>
            </w:r>
            <w:r w:rsidRPr="00AC3E0E">
              <w:rPr>
                <w:rFonts w:hint="eastAsia"/>
              </w:rPr>
              <w:t>的整数倍，大于1MB</w:t>
            </w:r>
          </w:p>
          <w:p w14:paraId="04F90142" w14:textId="77777777" w:rsidR="00C95261" w:rsidRPr="00AC3E0E" w:rsidRDefault="00C95261" w:rsidP="00C95261">
            <w:r w:rsidRPr="00AC3E0E">
              <w:rPr>
                <w:rFonts w:hint="eastAsia"/>
              </w:rPr>
              <w:t>可以分别用</w:t>
            </w:r>
            <w:r w:rsidRPr="00AC3E0E">
              <w:t>-XX:MinHeapSize</w:t>
            </w:r>
            <w:r w:rsidRPr="00AC3E0E">
              <w:rPr>
                <w:rFonts w:hint="eastAsia"/>
              </w:rPr>
              <w:t>设置最小堆大小，</w:t>
            </w:r>
            <w:r w:rsidRPr="00AC3E0E">
              <w:t>-XX:InitialHeapSize</w:t>
            </w:r>
            <w:r w:rsidRPr="00AC3E0E">
              <w:rPr>
                <w:rFonts w:hint="eastAsia"/>
              </w:rPr>
              <w:t>设置堆初始大小</w:t>
            </w:r>
          </w:p>
          <w:p w14:paraId="5FB1EE88" w14:textId="77777777" w:rsidR="00C95261" w:rsidRPr="00AC3E0E" w:rsidRDefault="00C95261" w:rsidP="00C95261">
            <w:r w:rsidRPr="00AC3E0E">
              <w:rPr>
                <w:rFonts w:hint="eastAsia"/>
              </w:rPr>
              <w:t>如果不设置此值，默认初始化堆大小为年轻代和年老代的和</w:t>
            </w:r>
          </w:p>
        </w:tc>
      </w:tr>
      <w:tr w:rsidR="00C95261" w:rsidRPr="00AC3E0E" w14:paraId="456EFA33" w14:textId="77777777" w:rsidTr="000065A2">
        <w:tc>
          <w:tcPr>
            <w:tcW w:w="6456" w:type="dxa"/>
          </w:tcPr>
          <w:p w14:paraId="78D87296" w14:textId="77777777" w:rsidR="00C95261" w:rsidRPr="00AC3E0E" w:rsidRDefault="00C95261" w:rsidP="00C95261">
            <w:r w:rsidRPr="00AC3E0E">
              <w:t>-</w:t>
            </w:r>
            <w:r w:rsidRPr="00AC3E0E">
              <w:rPr>
                <w:rFonts w:hint="eastAsia"/>
              </w:rPr>
              <w:t>Xmx</w:t>
            </w:r>
            <w:r w:rsidRPr="00AC3E0E">
              <w:t xml:space="preserve"> </w:t>
            </w:r>
            <w:r w:rsidRPr="00AC3E0E">
              <w:rPr>
                <w:rFonts w:hint="eastAsia"/>
              </w:rPr>
              <w:t>size</w:t>
            </w:r>
          </w:p>
        </w:tc>
        <w:tc>
          <w:tcPr>
            <w:tcW w:w="4334" w:type="dxa"/>
          </w:tcPr>
          <w:p w14:paraId="22B0E1D9" w14:textId="77777777" w:rsidR="00C95261" w:rsidRPr="00AC3E0E" w:rsidRDefault="00C95261" w:rsidP="00C95261">
            <w:r w:rsidRPr="00AC3E0E">
              <w:rPr>
                <w:rFonts w:hint="eastAsia"/>
              </w:rPr>
              <w:t>指定堆的最大值</w:t>
            </w:r>
          </w:p>
          <w:p w14:paraId="76D51752" w14:textId="77777777" w:rsidR="00C95261" w:rsidRPr="00AC3E0E" w:rsidRDefault="00C95261" w:rsidP="00C95261">
            <w:r w:rsidRPr="00AC3E0E">
              <w:rPr>
                <w:rFonts w:hint="eastAsia"/>
              </w:rPr>
              <w:t>值必须1</w:t>
            </w:r>
            <w:r w:rsidRPr="00AC3E0E">
              <w:t>024</w:t>
            </w:r>
            <w:r w:rsidRPr="00AC3E0E">
              <w:rPr>
                <w:rFonts w:hint="eastAsia"/>
              </w:rPr>
              <w:t>的整数倍，大于</w:t>
            </w:r>
            <w:r w:rsidRPr="00AC3E0E">
              <w:t>2</w:t>
            </w:r>
            <w:r w:rsidRPr="00AC3E0E">
              <w:rPr>
                <w:rFonts w:hint="eastAsia"/>
              </w:rPr>
              <w:t>MB</w:t>
            </w:r>
          </w:p>
          <w:p w14:paraId="67ECAEA8" w14:textId="77777777" w:rsidR="00C95261" w:rsidRPr="00AC3E0E" w:rsidRDefault="00C95261" w:rsidP="00C95261">
            <w:r w:rsidRPr="00AC3E0E">
              <w:rPr>
                <w:rFonts w:hint="eastAsia"/>
              </w:rPr>
              <w:t>默认值决定于运行时系统配置</w:t>
            </w:r>
          </w:p>
          <w:p w14:paraId="7DF54542" w14:textId="77777777" w:rsidR="00C95261" w:rsidRPr="00AC3E0E" w:rsidRDefault="00C95261" w:rsidP="00C95261">
            <w:r w:rsidRPr="00AC3E0E">
              <w:rPr>
                <w:rFonts w:hint="eastAsia"/>
              </w:rPr>
              <w:t>等同于</w:t>
            </w:r>
            <w:r w:rsidRPr="00AC3E0E">
              <w:t>-XX:MaxHeapSize.</w:t>
            </w:r>
          </w:p>
        </w:tc>
      </w:tr>
      <w:tr w:rsidR="00C95261" w:rsidRPr="00AC3E0E" w14:paraId="5753C6DD" w14:textId="77777777" w:rsidTr="000065A2">
        <w:tc>
          <w:tcPr>
            <w:tcW w:w="6456" w:type="dxa"/>
          </w:tcPr>
          <w:p w14:paraId="4D814EDE" w14:textId="77777777" w:rsidR="00C95261" w:rsidRPr="00AC3E0E" w:rsidRDefault="00C95261" w:rsidP="00C95261">
            <w:r w:rsidRPr="00AC3E0E">
              <w:rPr>
                <w:rFonts w:hint="eastAsia"/>
              </w:rPr>
              <w:t>-Xnoclassgc</w:t>
            </w:r>
          </w:p>
        </w:tc>
        <w:tc>
          <w:tcPr>
            <w:tcW w:w="4334" w:type="dxa"/>
          </w:tcPr>
          <w:p w14:paraId="74BB7A67" w14:textId="77777777" w:rsidR="00C95261" w:rsidRPr="00AC3E0E" w:rsidRDefault="00C95261" w:rsidP="00C95261">
            <w:r w:rsidRPr="00AC3E0E">
              <w:rPr>
                <w:rFonts w:hint="eastAsia"/>
              </w:rPr>
              <w:t>禁用g</w:t>
            </w:r>
            <w:r w:rsidRPr="00AC3E0E">
              <w:t>c</w:t>
            </w:r>
          </w:p>
        </w:tc>
      </w:tr>
      <w:tr w:rsidR="00C95261" w:rsidRPr="00AC3E0E" w14:paraId="03C2FBE6" w14:textId="77777777" w:rsidTr="000065A2">
        <w:tc>
          <w:tcPr>
            <w:tcW w:w="6456" w:type="dxa"/>
          </w:tcPr>
          <w:p w14:paraId="4400F975" w14:textId="77777777" w:rsidR="00C95261" w:rsidRPr="00AC3E0E" w:rsidRDefault="00C95261" w:rsidP="00C95261">
            <w:r w:rsidRPr="00AC3E0E">
              <w:rPr>
                <w:rFonts w:hint="eastAsia"/>
              </w:rPr>
              <w:t>-Xrs</w:t>
            </w:r>
          </w:p>
        </w:tc>
        <w:tc>
          <w:tcPr>
            <w:tcW w:w="4334" w:type="dxa"/>
          </w:tcPr>
          <w:p w14:paraId="746EC9EE" w14:textId="77777777" w:rsidR="00C95261" w:rsidRPr="00AC3E0E" w:rsidRDefault="00C95261" w:rsidP="00C95261">
            <w:r w:rsidRPr="00AC3E0E">
              <w:rPr>
                <w:rFonts w:hint="eastAsia"/>
              </w:rPr>
              <w:t>减少JVM感知系统信号</w:t>
            </w:r>
          </w:p>
          <w:p w14:paraId="594593CA" w14:textId="77777777" w:rsidR="00C95261" w:rsidRPr="00AC3E0E" w:rsidRDefault="00C95261" w:rsidP="00C95261">
            <w:r w:rsidRPr="00AC3E0E">
              <w:t>solaris,linux,macos</w:t>
            </w:r>
            <w:r w:rsidRPr="00AC3E0E">
              <w:rPr>
                <w:rFonts w:hint="eastAsia"/>
              </w:rPr>
              <w:t>中，减少</w:t>
            </w:r>
            <w:r w:rsidRPr="00AC3E0E">
              <w:t>SIGINT, SIGTERM, SIGHUP, and SIGQUIT</w:t>
            </w:r>
            <w:r w:rsidRPr="00AC3E0E">
              <w:rPr>
                <w:rFonts w:hint="eastAsia"/>
              </w:rPr>
              <w:t>信号干扰，同时无法导出</w:t>
            </w:r>
            <w:r w:rsidRPr="00AC3E0E">
              <w:t xml:space="preserve">SIGQUIT </w:t>
            </w:r>
            <w:r w:rsidRPr="00AC3E0E">
              <w:rPr>
                <w:rFonts w:hint="eastAsia"/>
              </w:rPr>
              <w:t>线程信息</w:t>
            </w:r>
          </w:p>
          <w:p w14:paraId="5D438E9D" w14:textId="77777777" w:rsidR="00C95261" w:rsidRPr="00AC3E0E" w:rsidRDefault="00C95261" w:rsidP="00C95261">
            <w:r w:rsidRPr="00AC3E0E">
              <w:rPr>
                <w:rFonts w:hint="eastAsia"/>
              </w:rPr>
              <w:t>windows中减少</w:t>
            </w:r>
            <w:r w:rsidRPr="00AC3E0E">
              <w:t>CTRL_C_EVENT, CTRL_CLOSE_EVENT, CTRL_LOGOFF_EVENT, or CTRL_SHUTDOWN_EVENT</w:t>
            </w:r>
            <w:r w:rsidRPr="00AC3E0E">
              <w:rPr>
                <w:rFonts w:hint="eastAsia"/>
              </w:rPr>
              <w:t>干扰，同时无法用ctrl</w:t>
            </w:r>
            <w:r w:rsidRPr="00AC3E0E">
              <w:t>+</w:t>
            </w:r>
            <w:r w:rsidRPr="00AC3E0E">
              <w:rPr>
                <w:rFonts w:hint="eastAsia"/>
              </w:rPr>
              <w:t>break导出线程</w:t>
            </w:r>
          </w:p>
        </w:tc>
      </w:tr>
      <w:tr w:rsidR="00C95261" w:rsidRPr="00AC3E0E" w14:paraId="4837CFA1" w14:textId="77777777" w:rsidTr="000065A2">
        <w:tc>
          <w:tcPr>
            <w:tcW w:w="6456" w:type="dxa"/>
          </w:tcPr>
          <w:p w14:paraId="6A465861" w14:textId="77777777" w:rsidR="00C95261" w:rsidRPr="00AC3E0E" w:rsidRDefault="00C95261" w:rsidP="00C95261">
            <w:r w:rsidRPr="00AC3E0E">
              <w:rPr>
                <w:rFonts w:hint="eastAsia"/>
              </w:rPr>
              <w:t>-Xshare:mode</w:t>
            </w:r>
          </w:p>
        </w:tc>
        <w:tc>
          <w:tcPr>
            <w:tcW w:w="4334" w:type="dxa"/>
          </w:tcPr>
          <w:p w14:paraId="27B9796D" w14:textId="77777777" w:rsidR="00C95261" w:rsidRPr="00AC3E0E" w:rsidRDefault="00C95261" w:rsidP="00C95261">
            <w:r w:rsidRPr="00AC3E0E">
              <w:rPr>
                <w:rFonts w:hint="eastAsia"/>
              </w:rPr>
              <w:t>设置class</w:t>
            </w:r>
            <w:r w:rsidRPr="00AC3E0E">
              <w:t xml:space="preserve"> </w:t>
            </w:r>
            <w:r w:rsidRPr="00AC3E0E">
              <w:rPr>
                <w:rFonts w:hint="eastAsia"/>
              </w:rPr>
              <w:t>data</w:t>
            </w:r>
            <w:r w:rsidRPr="00AC3E0E">
              <w:t xml:space="preserve"> </w:t>
            </w:r>
            <w:r w:rsidRPr="00AC3E0E">
              <w:rPr>
                <w:rFonts w:hint="eastAsia"/>
              </w:rPr>
              <w:t>sharing</w:t>
            </w:r>
            <w:r w:rsidRPr="00AC3E0E">
              <w:t>(CDS)</w:t>
            </w:r>
          </w:p>
          <w:p w14:paraId="11740B90" w14:textId="77777777" w:rsidR="00C95261" w:rsidRPr="00AC3E0E" w:rsidRDefault="00C95261" w:rsidP="00C95261">
            <w:r w:rsidRPr="00AC3E0E">
              <w:rPr>
                <w:rFonts w:hint="eastAsia"/>
              </w:rPr>
              <w:t>mode取值：</w:t>
            </w:r>
          </w:p>
          <w:p w14:paraId="2BEC594C" w14:textId="77777777" w:rsidR="00C95261" w:rsidRPr="00AC3E0E" w:rsidRDefault="00C95261" w:rsidP="00C95261">
            <w:r w:rsidRPr="00AC3E0E">
              <w:rPr>
                <w:rFonts w:hint="eastAsia"/>
              </w:rPr>
              <w:t>auto：默认</w:t>
            </w:r>
          </w:p>
          <w:p w14:paraId="252A851D" w14:textId="77777777" w:rsidR="00C95261" w:rsidRPr="00AC3E0E" w:rsidRDefault="00C95261" w:rsidP="00C95261">
            <w:r w:rsidRPr="00AC3E0E">
              <w:rPr>
                <w:rFonts w:hint="eastAsia"/>
              </w:rPr>
              <w:t>on，强制使用CDS，否则抛错；仅用于测试，不能用于生产环境</w:t>
            </w:r>
          </w:p>
          <w:p w14:paraId="6B416E78" w14:textId="77777777" w:rsidR="00C95261" w:rsidRPr="00AC3E0E" w:rsidRDefault="00C95261" w:rsidP="00C95261">
            <w:r w:rsidRPr="00AC3E0E">
              <w:rPr>
                <w:rFonts w:hint="eastAsia"/>
              </w:rPr>
              <w:t>off：关闭CDS</w:t>
            </w:r>
          </w:p>
        </w:tc>
      </w:tr>
      <w:tr w:rsidR="00C95261" w:rsidRPr="00AC3E0E" w14:paraId="5DA7E203" w14:textId="77777777" w:rsidTr="000065A2">
        <w:tc>
          <w:tcPr>
            <w:tcW w:w="6456" w:type="dxa"/>
          </w:tcPr>
          <w:p w14:paraId="20252BD5" w14:textId="77777777" w:rsidR="00C95261" w:rsidRPr="00AC3E0E" w:rsidRDefault="00C95261" w:rsidP="00C95261">
            <w:r w:rsidRPr="00AC3E0E">
              <w:rPr>
                <w:rFonts w:hint="eastAsia"/>
              </w:rPr>
              <w:t>-XshowSettings</w:t>
            </w:r>
          </w:p>
        </w:tc>
        <w:tc>
          <w:tcPr>
            <w:tcW w:w="4334" w:type="dxa"/>
          </w:tcPr>
          <w:p w14:paraId="4D0F43C6" w14:textId="77777777" w:rsidR="00C95261" w:rsidRPr="00AC3E0E" w:rsidRDefault="00C95261" w:rsidP="00C95261">
            <w:r w:rsidRPr="00AC3E0E">
              <w:rPr>
                <w:rFonts w:hint="eastAsia"/>
              </w:rPr>
              <w:t>显示所有设置</w:t>
            </w:r>
          </w:p>
        </w:tc>
      </w:tr>
      <w:tr w:rsidR="00C95261" w:rsidRPr="00AC3E0E" w14:paraId="4F7B0225" w14:textId="77777777" w:rsidTr="000065A2">
        <w:tc>
          <w:tcPr>
            <w:tcW w:w="6456" w:type="dxa"/>
          </w:tcPr>
          <w:p w14:paraId="0C967A30" w14:textId="77777777" w:rsidR="00C95261" w:rsidRPr="00AC3E0E" w:rsidRDefault="00C95261" w:rsidP="00C95261">
            <w:r w:rsidRPr="00AC3E0E">
              <w:rPr>
                <w:rFonts w:hint="eastAsia"/>
              </w:rPr>
              <w:t>-XshowSettings:category</w:t>
            </w:r>
          </w:p>
        </w:tc>
        <w:tc>
          <w:tcPr>
            <w:tcW w:w="4334" w:type="dxa"/>
          </w:tcPr>
          <w:p w14:paraId="03DA48E6" w14:textId="77777777" w:rsidR="00C95261" w:rsidRPr="00AC3E0E" w:rsidRDefault="00C95261" w:rsidP="00C95261">
            <w:r w:rsidRPr="00AC3E0E">
              <w:rPr>
                <w:rFonts w:hint="eastAsia"/>
              </w:rPr>
              <w:t>显示指定类型设置</w:t>
            </w:r>
          </w:p>
          <w:p w14:paraId="682B61A4" w14:textId="77777777" w:rsidR="00C95261" w:rsidRPr="00AC3E0E" w:rsidRDefault="00C95261" w:rsidP="00C95261">
            <w:r w:rsidRPr="00AC3E0E">
              <w:rPr>
                <w:rFonts w:hint="eastAsia"/>
              </w:rPr>
              <w:lastRenderedPageBreak/>
              <w:t>category取值：</w:t>
            </w:r>
          </w:p>
          <w:p w14:paraId="634DB25C" w14:textId="77777777" w:rsidR="00C95261" w:rsidRPr="00AC3E0E" w:rsidRDefault="00C95261" w:rsidP="00C95261">
            <w:r w:rsidRPr="00AC3E0E">
              <w:rPr>
                <w:rFonts w:hint="eastAsia"/>
              </w:rPr>
              <w:t>all：默认值</w:t>
            </w:r>
          </w:p>
          <w:p w14:paraId="36C04ED6" w14:textId="77777777" w:rsidR="00C95261" w:rsidRPr="00AC3E0E" w:rsidRDefault="00C95261" w:rsidP="00C95261">
            <w:r w:rsidRPr="00AC3E0E">
              <w:rPr>
                <w:rFonts w:hint="eastAsia"/>
              </w:rPr>
              <w:t>locale：本地设置</w:t>
            </w:r>
          </w:p>
          <w:p w14:paraId="0A9D324D" w14:textId="77777777" w:rsidR="00C95261" w:rsidRPr="00AC3E0E" w:rsidRDefault="00C95261" w:rsidP="00C95261">
            <w:r w:rsidRPr="00AC3E0E">
              <w:rPr>
                <w:rFonts w:hint="eastAsia"/>
              </w:rPr>
              <w:t>properties：系统设置</w:t>
            </w:r>
          </w:p>
          <w:p w14:paraId="4B9F5D2F" w14:textId="77777777" w:rsidR="00C95261" w:rsidRPr="00AC3E0E" w:rsidRDefault="00C95261" w:rsidP="00C95261">
            <w:r w:rsidRPr="00AC3E0E">
              <w:rPr>
                <w:rFonts w:hint="eastAsia"/>
              </w:rPr>
              <w:t>vm：jvm设置</w:t>
            </w:r>
          </w:p>
          <w:p w14:paraId="3BC6AA2B" w14:textId="77777777" w:rsidR="00C95261" w:rsidRPr="00AC3E0E" w:rsidRDefault="00C95261" w:rsidP="00C95261">
            <w:r w:rsidRPr="00AC3E0E">
              <w:rPr>
                <w:rFonts w:hint="eastAsia"/>
              </w:rPr>
              <w:t>system：适用于linux，显示主机系统或容器配置</w:t>
            </w:r>
          </w:p>
        </w:tc>
      </w:tr>
      <w:tr w:rsidR="00C95261" w:rsidRPr="00AC3E0E" w14:paraId="56D7E172" w14:textId="77777777" w:rsidTr="000065A2">
        <w:tc>
          <w:tcPr>
            <w:tcW w:w="6456" w:type="dxa"/>
          </w:tcPr>
          <w:p w14:paraId="3D0E2D11" w14:textId="77777777" w:rsidR="00C95261" w:rsidRPr="00AC3E0E" w:rsidRDefault="00C95261" w:rsidP="00C95261">
            <w:r w:rsidRPr="00AC3E0E">
              <w:rPr>
                <w:rFonts w:hint="eastAsia"/>
              </w:rPr>
              <w:lastRenderedPageBreak/>
              <w:t>-Xss size</w:t>
            </w:r>
          </w:p>
        </w:tc>
        <w:tc>
          <w:tcPr>
            <w:tcW w:w="4334" w:type="dxa"/>
          </w:tcPr>
          <w:p w14:paraId="63E3C708" w14:textId="77777777" w:rsidR="00C95261" w:rsidRPr="00AC3E0E" w:rsidRDefault="00C95261" w:rsidP="00C95261">
            <w:r w:rsidRPr="00AC3E0E">
              <w:rPr>
                <w:rFonts w:hint="eastAsia"/>
              </w:rPr>
              <w:t>设置线程本地栈大小</w:t>
            </w:r>
          </w:p>
          <w:p w14:paraId="3457604A" w14:textId="77777777" w:rsidR="00C95261" w:rsidRPr="00AC3E0E" w:rsidRDefault="00C95261" w:rsidP="00C95261">
            <w:r w:rsidRPr="00AC3E0E">
              <w:rPr>
                <w:rFonts w:hint="eastAsia"/>
              </w:rPr>
              <w:t>windows默认值以来虚拟内存</w:t>
            </w:r>
          </w:p>
          <w:p w14:paraId="1715BD51" w14:textId="77777777" w:rsidR="00C95261" w:rsidRPr="00AC3E0E" w:rsidRDefault="00C95261" w:rsidP="00C95261">
            <w:r w:rsidRPr="00AC3E0E">
              <w:rPr>
                <w:rFonts w:hint="eastAsia"/>
              </w:rPr>
              <w:t>非windows：1</w:t>
            </w:r>
            <w:r w:rsidRPr="00AC3E0E">
              <w:t>024</w:t>
            </w:r>
            <w:r w:rsidRPr="00AC3E0E">
              <w:rPr>
                <w:rFonts w:hint="eastAsia"/>
              </w:rPr>
              <w:t>KB</w:t>
            </w:r>
          </w:p>
          <w:p w14:paraId="380C9C60" w14:textId="77777777" w:rsidR="00C95261" w:rsidRPr="00AC3E0E" w:rsidRDefault="00C95261" w:rsidP="00C95261">
            <w:r w:rsidRPr="00AC3E0E">
              <w:rPr>
                <w:rFonts w:hint="eastAsia"/>
              </w:rPr>
              <w:t>等同于</w:t>
            </w:r>
            <w:r w:rsidRPr="00AC3E0E">
              <w:t>-XX:ThreadStackSize</w:t>
            </w:r>
          </w:p>
        </w:tc>
      </w:tr>
      <w:tr w:rsidR="00C95261" w:rsidRPr="00AC3E0E" w14:paraId="591E5B81" w14:textId="77777777" w:rsidTr="000065A2">
        <w:tc>
          <w:tcPr>
            <w:tcW w:w="6456" w:type="dxa"/>
          </w:tcPr>
          <w:p w14:paraId="32F0B2B3" w14:textId="77777777" w:rsidR="00C95261" w:rsidRPr="00AC3E0E" w:rsidRDefault="00C95261" w:rsidP="00C95261">
            <w:r w:rsidRPr="00AC3E0E">
              <w:rPr>
                <w:rFonts w:hint="eastAsia"/>
              </w:rPr>
              <w:t>--add-reads module=target-module</w:t>
            </w:r>
          </w:p>
        </w:tc>
        <w:tc>
          <w:tcPr>
            <w:tcW w:w="4334" w:type="dxa"/>
          </w:tcPr>
          <w:p w14:paraId="57044029" w14:textId="77777777" w:rsidR="00C95261" w:rsidRPr="00AC3E0E" w:rsidRDefault="00C95261" w:rsidP="00C95261">
            <w:r w:rsidRPr="00AC3E0E">
              <w:rPr>
                <w:rFonts w:hint="eastAsia"/>
              </w:rPr>
              <w:t>无条件让指定模块读取目标模块</w:t>
            </w:r>
            <w:r w:rsidRPr="00AC3E0E">
              <w:t>(Updates module to read the target-module, regardless of the module declaration)</w:t>
            </w:r>
          </w:p>
        </w:tc>
      </w:tr>
      <w:tr w:rsidR="00C95261" w:rsidRPr="00AC3E0E" w14:paraId="2C33A336" w14:textId="77777777" w:rsidTr="000065A2">
        <w:tc>
          <w:tcPr>
            <w:tcW w:w="6456" w:type="dxa"/>
          </w:tcPr>
          <w:p w14:paraId="7CA9524E" w14:textId="77777777" w:rsidR="00C95261" w:rsidRPr="00AC3E0E" w:rsidRDefault="00C95261" w:rsidP="00C95261">
            <w:r w:rsidRPr="00AC3E0E">
              <w:rPr>
                <w:rFonts w:hint="eastAsia"/>
              </w:rPr>
              <w:t>--add-exports module/package=target-module</w:t>
            </w:r>
          </w:p>
        </w:tc>
        <w:tc>
          <w:tcPr>
            <w:tcW w:w="4334" w:type="dxa"/>
          </w:tcPr>
          <w:p w14:paraId="06C77080" w14:textId="77777777" w:rsidR="00C95261" w:rsidRPr="00AC3E0E" w:rsidRDefault="00C95261" w:rsidP="00C95261">
            <w:r w:rsidRPr="00AC3E0E">
              <w:rPr>
                <w:rFonts w:hint="eastAsia"/>
              </w:rPr>
              <w:t>无条件将模块导出包到目标模块的</w:t>
            </w:r>
          </w:p>
        </w:tc>
      </w:tr>
      <w:tr w:rsidR="00C95261" w:rsidRPr="00AC3E0E" w14:paraId="7CD8741E" w14:textId="77777777" w:rsidTr="000065A2">
        <w:tc>
          <w:tcPr>
            <w:tcW w:w="6456" w:type="dxa"/>
          </w:tcPr>
          <w:p w14:paraId="540917BF" w14:textId="77777777" w:rsidR="00C95261" w:rsidRPr="00AC3E0E" w:rsidRDefault="00C95261" w:rsidP="00C95261">
            <w:r w:rsidRPr="00AC3E0E">
              <w:rPr>
                <w:rFonts w:hint="eastAsia"/>
              </w:rPr>
              <w:t>--add-opens module/package=target-module</w:t>
            </w:r>
          </w:p>
        </w:tc>
        <w:tc>
          <w:tcPr>
            <w:tcW w:w="4334" w:type="dxa"/>
          </w:tcPr>
          <w:p w14:paraId="7BE0DF03" w14:textId="77777777" w:rsidR="00C95261" w:rsidRPr="00AC3E0E" w:rsidRDefault="00C95261" w:rsidP="00C95261">
            <w:r w:rsidRPr="00AC3E0E">
              <w:rPr>
                <w:rFonts w:hint="eastAsia"/>
              </w:rPr>
              <w:t>无条件将模块的包开放给目标模块</w:t>
            </w:r>
          </w:p>
        </w:tc>
      </w:tr>
      <w:tr w:rsidR="00C95261" w:rsidRPr="00AC3E0E" w14:paraId="4A7C3301" w14:textId="77777777" w:rsidTr="000065A2">
        <w:tc>
          <w:tcPr>
            <w:tcW w:w="6456" w:type="dxa"/>
          </w:tcPr>
          <w:p w14:paraId="16EB90D2" w14:textId="77777777" w:rsidR="00C95261" w:rsidRPr="00AC3E0E" w:rsidRDefault="00C95261" w:rsidP="00C95261">
            <w:r w:rsidRPr="00AC3E0E">
              <w:rPr>
                <w:rFonts w:hint="eastAsia"/>
              </w:rPr>
              <w:t>--illegal-access=parameter</w:t>
            </w:r>
          </w:p>
        </w:tc>
        <w:tc>
          <w:tcPr>
            <w:tcW w:w="4334" w:type="dxa"/>
          </w:tcPr>
          <w:p w14:paraId="661F8DBF" w14:textId="77777777" w:rsidR="00C95261" w:rsidRPr="00AC3E0E" w:rsidRDefault="00C95261" w:rsidP="00C95261">
            <w:r w:rsidRPr="00AC3E0E">
              <w:rPr>
                <w:rFonts w:hint="eastAsia"/>
              </w:rPr>
              <w:t>非法访问数据：</w:t>
            </w:r>
          </w:p>
          <w:p w14:paraId="638DC0D6" w14:textId="77777777" w:rsidR="00C95261" w:rsidRPr="00AC3E0E" w:rsidRDefault="00C95261" w:rsidP="00C95261">
            <w:r w:rsidRPr="00AC3E0E">
              <w:t>permit</w:t>
            </w:r>
            <w:r w:rsidRPr="00AC3E0E">
              <w:rPr>
                <w:rFonts w:hint="eastAsia"/>
              </w:rPr>
              <w:t>：默认行为。允许对封装类型进行非法访问。当第一次尝试通过反射进行非法访问时会生成一个警告</w:t>
            </w:r>
          </w:p>
          <w:p w14:paraId="502BB386" w14:textId="77777777" w:rsidR="00C95261" w:rsidRPr="00AC3E0E" w:rsidRDefault="00C95261" w:rsidP="00C95261">
            <w:r w:rsidRPr="00AC3E0E">
              <w:t>warn</w:t>
            </w:r>
            <w:r w:rsidRPr="00AC3E0E">
              <w:rPr>
                <w:rFonts w:hint="eastAsia"/>
              </w:rPr>
              <w:t>：与</w:t>
            </w:r>
            <w:r w:rsidRPr="00AC3E0E">
              <w:t>permit</w:t>
            </w:r>
            <w:r w:rsidRPr="00AC3E0E">
              <w:rPr>
                <w:rFonts w:hint="eastAsia"/>
              </w:rPr>
              <w:t>一样，但每次非法访问尝试时都会产生错误</w:t>
            </w:r>
          </w:p>
          <w:p w14:paraId="3792F718" w14:textId="77777777" w:rsidR="00C95261" w:rsidRPr="00AC3E0E" w:rsidRDefault="00C95261" w:rsidP="00C95261">
            <w:r w:rsidRPr="00AC3E0E">
              <w:t>debug</w:t>
            </w:r>
            <w:r w:rsidRPr="00AC3E0E">
              <w:rPr>
                <w:rFonts w:hint="eastAsia"/>
              </w:rPr>
              <w:t>：同时显示非法访问尝试的堆栈跟踪。</w:t>
            </w:r>
          </w:p>
          <w:p w14:paraId="1C1E1E46" w14:textId="77777777" w:rsidR="00C95261" w:rsidRPr="00AC3E0E" w:rsidRDefault="00C95261" w:rsidP="00C95261">
            <w:r w:rsidRPr="00AC3E0E">
              <w:t>deny</w:t>
            </w:r>
            <w:r w:rsidRPr="00AC3E0E">
              <w:rPr>
                <w:rFonts w:hint="eastAsia"/>
              </w:rPr>
              <w:t>：不允许非法的访问尝试。这将是未来的默认行为</w:t>
            </w:r>
          </w:p>
        </w:tc>
      </w:tr>
      <w:tr w:rsidR="00C95261" w:rsidRPr="00AC3E0E" w14:paraId="52806A2B" w14:textId="77777777" w:rsidTr="000065A2">
        <w:tc>
          <w:tcPr>
            <w:tcW w:w="6456" w:type="dxa"/>
          </w:tcPr>
          <w:p w14:paraId="19BD8375" w14:textId="77777777" w:rsidR="00C95261" w:rsidRPr="00AC3E0E" w:rsidRDefault="00C95261" w:rsidP="00C95261">
            <w:r w:rsidRPr="00AC3E0E">
              <w:t>--limit-modules module[,module...]</w:t>
            </w:r>
          </w:p>
        </w:tc>
        <w:tc>
          <w:tcPr>
            <w:tcW w:w="4334" w:type="dxa"/>
          </w:tcPr>
          <w:p w14:paraId="1668EE08" w14:textId="77777777" w:rsidR="00C95261" w:rsidRPr="00AC3E0E" w:rsidRDefault="00C95261" w:rsidP="00C95261">
            <w:r w:rsidRPr="00AC3E0E">
              <w:rPr>
                <w:rFonts w:hint="eastAsia"/>
              </w:rPr>
              <w:t>指定可见模块范围</w:t>
            </w:r>
          </w:p>
        </w:tc>
      </w:tr>
      <w:tr w:rsidR="00C95261" w:rsidRPr="00AC3E0E" w14:paraId="567B3ED2" w14:textId="77777777" w:rsidTr="000065A2">
        <w:tc>
          <w:tcPr>
            <w:tcW w:w="6456" w:type="dxa"/>
          </w:tcPr>
          <w:p w14:paraId="2375D57B" w14:textId="77777777" w:rsidR="00C95261" w:rsidRPr="00AC3E0E" w:rsidRDefault="00C95261" w:rsidP="00C95261">
            <w:r w:rsidRPr="00AC3E0E">
              <w:rPr>
                <w:rFonts w:hint="eastAsia"/>
              </w:rPr>
              <w:t>--patch-module module=file(;file)*</w:t>
            </w:r>
          </w:p>
        </w:tc>
        <w:tc>
          <w:tcPr>
            <w:tcW w:w="4334" w:type="dxa"/>
          </w:tcPr>
          <w:p w14:paraId="7A8B8BB3" w14:textId="77777777" w:rsidR="00C95261" w:rsidRPr="00AC3E0E" w:rsidRDefault="00C95261" w:rsidP="00C95261">
            <w:r w:rsidRPr="00AC3E0E">
              <w:rPr>
                <w:rFonts w:hint="eastAsia"/>
              </w:rPr>
              <w:t>重写指定模块</w:t>
            </w:r>
          </w:p>
        </w:tc>
      </w:tr>
      <w:tr w:rsidR="00C95261" w:rsidRPr="00AC3E0E" w14:paraId="133FCA3D" w14:textId="77777777" w:rsidTr="000065A2">
        <w:tc>
          <w:tcPr>
            <w:tcW w:w="6456" w:type="dxa"/>
          </w:tcPr>
          <w:p w14:paraId="5125F49A" w14:textId="77777777" w:rsidR="00C95261" w:rsidRPr="00AC3E0E" w:rsidRDefault="00C95261" w:rsidP="00C95261">
            <w:r w:rsidRPr="00AC3E0E">
              <w:rPr>
                <w:rFonts w:hint="eastAsia"/>
              </w:rPr>
              <w:t>--source version</w:t>
            </w:r>
          </w:p>
        </w:tc>
        <w:tc>
          <w:tcPr>
            <w:tcW w:w="4334" w:type="dxa"/>
          </w:tcPr>
          <w:p w14:paraId="38258A84" w14:textId="77777777" w:rsidR="00C95261" w:rsidRPr="00AC3E0E" w:rsidRDefault="00C95261" w:rsidP="00C95261">
            <w:r w:rsidRPr="00AC3E0E">
              <w:rPr>
                <w:rFonts w:hint="eastAsia"/>
              </w:rPr>
              <w:t>设置数据源版本</w:t>
            </w:r>
          </w:p>
        </w:tc>
      </w:tr>
      <w:tr w:rsidR="00C95261" w:rsidRPr="00AC3E0E" w14:paraId="1D8EB8DC" w14:textId="77777777" w:rsidTr="000065A2">
        <w:tc>
          <w:tcPr>
            <w:tcW w:w="10790" w:type="dxa"/>
            <w:gridSpan w:val="2"/>
          </w:tcPr>
          <w:p w14:paraId="113E494D" w14:textId="77777777" w:rsidR="00C95261" w:rsidRPr="00AC3E0E" w:rsidRDefault="00C95261" w:rsidP="00C95261">
            <w:pPr>
              <w:rPr>
                <w:b/>
                <w:bCs/>
              </w:rPr>
            </w:pPr>
            <w:r w:rsidRPr="00AC3E0E">
              <w:rPr>
                <w:rFonts w:hint="eastAsia"/>
                <w:b/>
                <w:bCs/>
              </w:rPr>
              <w:t>进阶option</w:t>
            </w:r>
          </w:p>
        </w:tc>
      </w:tr>
      <w:tr w:rsidR="00C95261" w:rsidRPr="00AC3E0E" w14:paraId="7481C5E4" w14:textId="77777777" w:rsidTr="000065A2">
        <w:tc>
          <w:tcPr>
            <w:tcW w:w="6456" w:type="dxa"/>
          </w:tcPr>
          <w:p w14:paraId="07569802" w14:textId="77777777" w:rsidR="00C95261" w:rsidRPr="00AC3E0E" w:rsidRDefault="00C95261" w:rsidP="00C95261">
            <w:r w:rsidRPr="00AC3E0E">
              <w:rPr>
                <w:rFonts w:hint="eastAsia"/>
              </w:rPr>
              <w:t>-XX:+UnlockDiagnosticVMOptions</w:t>
            </w:r>
          </w:p>
        </w:tc>
        <w:tc>
          <w:tcPr>
            <w:tcW w:w="4334" w:type="dxa"/>
          </w:tcPr>
          <w:p w14:paraId="20122E2A" w14:textId="77777777" w:rsidR="00C95261" w:rsidRPr="00AC3E0E" w:rsidRDefault="00C95261" w:rsidP="00C95261">
            <w:r w:rsidRPr="00AC3E0E">
              <w:rPr>
                <w:rFonts w:hint="eastAsia"/>
              </w:rPr>
              <w:t>启用诊断类配置，默认是禁用</w:t>
            </w:r>
          </w:p>
        </w:tc>
      </w:tr>
      <w:tr w:rsidR="00C95261" w:rsidRPr="00AC3E0E" w14:paraId="2C234194" w14:textId="77777777" w:rsidTr="000065A2">
        <w:tc>
          <w:tcPr>
            <w:tcW w:w="6456" w:type="dxa"/>
          </w:tcPr>
          <w:p w14:paraId="3191A45B" w14:textId="77777777" w:rsidR="00C95261" w:rsidRPr="00AC3E0E" w:rsidRDefault="00C95261" w:rsidP="00C95261">
            <w:r w:rsidRPr="00AC3E0E">
              <w:rPr>
                <w:rFonts w:hint="eastAsia"/>
              </w:rPr>
              <w:t>-XX:+UnlockExperimentalVMOptions</w:t>
            </w:r>
          </w:p>
        </w:tc>
        <w:tc>
          <w:tcPr>
            <w:tcW w:w="4334" w:type="dxa"/>
          </w:tcPr>
          <w:p w14:paraId="3B5AF985" w14:textId="77777777" w:rsidR="00C95261" w:rsidRPr="00AC3E0E" w:rsidRDefault="00C95261" w:rsidP="00C95261">
            <w:r w:rsidRPr="00AC3E0E">
              <w:rPr>
                <w:rFonts w:hint="eastAsia"/>
              </w:rPr>
              <w:t>启用实验性质的功能</w:t>
            </w:r>
          </w:p>
        </w:tc>
      </w:tr>
      <w:tr w:rsidR="00C95261" w:rsidRPr="00AC3E0E" w14:paraId="54B880D4" w14:textId="77777777" w:rsidTr="000065A2">
        <w:tc>
          <w:tcPr>
            <w:tcW w:w="10790" w:type="dxa"/>
            <w:gridSpan w:val="2"/>
          </w:tcPr>
          <w:p w14:paraId="5F979192" w14:textId="77777777" w:rsidR="00C95261" w:rsidRPr="00AC3E0E" w:rsidRDefault="00C95261" w:rsidP="00C95261">
            <w:pPr>
              <w:rPr>
                <w:b/>
                <w:bCs/>
              </w:rPr>
            </w:pPr>
            <w:r w:rsidRPr="00AC3E0E">
              <w:rPr>
                <w:rFonts w:hint="eastAsia"/>
                <w:b/>
                <w:bCs/>
              </w:rPr>
              <w:t>HotSpot进阶配置</w:t>
            </w:r>
          </w:p>
        </w:tc>
      </w:tr>
      <w:tr w:rsidR="00C95261" w:rsidRPr="00AC3E0E" w14:paraId="03A65E85" w14:textId="77777777" w:rsidTr="000065A2">
        <w:tc>
          <w:tcPr>
            <w:tcW w:w="6456" w:type="dxa"/>
          </w:tcPr>
          <w:p w14:paraId="45332958" w14:textId="77777777" w:rsidR="00C95261" w:rsidRPr="00AC3E0E" w:rsidRDefault="00C95261" w:rsidP="00C95261">
            <w:r w:rsidRPr="00AC3E0E">
              <w:rPr>
                <w:rFonts w:hint="eastAsia"/>
              </w:rPr>
              <w:t>-XX:ActiveProcessorCount=x</w:t>
            </w:r>
          </w:p>
        </w:tc>
        <w:tc>
          <w:tcPr>
            <w:tcW w:w="4334" w:type="dxa"/>
          </w:tcPr>
          <w:p w14:paraId="56C5F720" w14:textId="77777777" w:rsidR="00C95261" w:rsidRPr="00AC3E0E" w:rsidRDefault="00C95261" w:rsidP="00C95261">
            <w:r w:rsidRPr="00AC3E0E">
              <w:rPr>
                <w:rFonts w:hint="eastAsia"/>
              </w:rPr>
              <w:t>修改jvm可用cpu核数，受</w:t>
            </w:r>
            <w:r w:rsidRPr="00AC3E0E">
              <w:t>-XX:-UseContainerSupport</w:t>
            </w:r>
            <w:r w:rsidRPr="00AC3E0E">
              <w:rPr>
                <w:rFonts w:hint="eastAsia"/>
              </w:rPr>
              <w:t>配置影响</w:t>
            </w:r>
          </w:p>
        </w:tc>
      </w:tr>
      <w:tr w:rsidR="00C95261" w:rsidRPr="00AC3E0E" w14:paraId="52031141" w14:textId="77777777" w:rsidTr="000065A2">
        <w:tc>
          <w:tcPr>
            <w:tcW w:w="6456" w:type="dxa"/>
          </w:tcPr>
          <w:p w14:paraId="2084CA44" w14:textId="77777777" w:rsidR="00C95261" w:rsidRPr="00AC3E0E" w:rsidRDefault="00C95261" w:rsidP="00C95261">
            <w:r w:rsidRPr="00AC3E0E">
              <w:rPr>
                <w:rFonts w:hint="eastAsia"/>
              </w:rPr>
              <w:t>-XX:AllocateHeapAt=path</w:t>
            </w:r>
          </w:p>
        </w:tc>
        <w:tc>
          <w:tcPr>
            <w:tcW w:w="4334" w:type="dxa"/>
          </w:tcPr>
          <w:p w14:paraId="21506427" w14:textId="77777777" w:rsidR="00C95261" w:rsidRPr="00AC3E0E" w:rsidRDefault="00C95261" w:rsidP="00C95261">
            <w:r w:rsidRPr="00AC3E0E">
              <w:rPr>
                <w:rFonts w:hint="eastAsia"/>
              </w:rPr>
              <w:t>指定对象堆分配位置，</w:t>
            </w:r>
          </w:p>
          <w:p w14:paraId="241EF0A8" w14:textId="77777777" w:rsidR="00C95261" w:rsidRPr="00AC3E0E" w:rsidRDefault="00C95261" w:rsidP="00C95261">
            <w:r w:rsidRPr="00AC3E0E">
              <w:rPr>
                <w:rFonts w:hint="eastAsia"/>
              </w:rPr>
              <w:t>代码、元数据、线程本地栈仍在内存中，不影响</w:t>
            </w:r>
          </w:p>
        </w:tc>
      </w:tr>
      <w:tr w:rsidR="00C95261" w:rsidRPr="00AC3E0E" w14:paraId="14018086" w14:textId="77777777" w:rsidTr="000065A2">
        <w:tc>
          <w:tcPr>
            <w:tcW w:w="6456" w:type="dxa"/>
          </w:tcPr>
          <w:p w14:paraId="5AB9DB9B" w14:textId="77777777" w:rsidR="00C95261" w:rsidRPr="00AC3E0E" w:rsidRDefault="00C95261" w:rsidP="00C95261">
            <w:r w:rsidRPr="00AC3E0E">
              <w:rPr>
                <w:rFonts w:hint="eastAsia"/>
              </w:rPr>
              <w:t>-XX:-CompactStrings</w:t>
            </w:r>
          </w:p>
        </w:tc>
        <w:tc>
          <w:tcPr>
            <w:tcW w:w="4334" w:type="dxa"/>
          </w:tcPr>
          <w:p w14:paraId="272A9FDA" w14:textId="77777777" w:rsidR="00C95261" w:rsidRPr="00AC3E0E" w:rsidRDefault="00C95261" w:rsidP="00C95261">
            <w:r w:rsidRPr="00AC3E0E">
              <w:rPr>
                <w:rFonts w:hint="eastAsia"/>
              </w:rPr>
              <w:t>禁用压缩字符串功能，启用压缩功能时，在内部仅用单字节表示并用</w:t>
            </w:r>
            <w:r w:rsidRPr="00AC3E0E">
              <w:t>ISO-8859-1 / Latin-1</w:t>
            </w:r>
            <w:r w:rsidRPr="00AC3E0E">
              <w:rPr>
                <w:rFonts w:hint="eastAsia"/>
              </w:rPr>
              <w:t>编码表示每个字符</w:t>
            </w:r>
            <w:r w:rsidRPr="00AC3E0E">
              <w:t>(When this option is enabled, Java Strings containing only single-byte characters are internally represented and stored as single-byte-per-character Strings using ISO-8859-1 / Latin-1 encoding)</w:t>
            </w:r>
            <w:r w:rsidRPr="00AC3E0E">
              <w:rPr>
                <w:rFonts w:hint="eastAsia"/>
              </w:rPr>
              <w:t>。</w:t>
            </w:r>
          </w:p>
          <w:p w14:paraId="2943402B" w14:textId="77777777" w:rsidR="00C95261" w:rsidRPr="00AC3E0E" w:rsidRDefault="00C95261" w:rsidP="00C95261">
            <w:r w:rsidRPr="00AC3E0E">
              <w:rPr>
                <w:rFonts w:hint="eastAsia"/>
              </w:rPr>
              <w:t>禁用压缩后，使用utf</w:t>
            </w:r>
            <w:r w:rsidRPr="00AC3E0E">
              <w:t>-16</w:t>
            </w:r>
            <w:r w:rsidRPr="00AC3E0E">
              <w:rPr>
                <w:rFonts w:hint="eastAsia"/>
              </w:rPr>
              <w:t>编码</w:t>
            </w:r>
            <w:r w:rsidRPr="00AC3E0E">
              <w:t>(jdk8</w:t>
            </w:r>
            <w:r w:rsidRPr="00AC3E0E">
              <w:rPr>
                <w:rFonts w:hint="eastAsia"/>
              </w:rPr>
              <w:t>是utf</w:t>
            </w:r>
            <w:r w:rsidRPr="00AC3E0E">
              <w:t>-8)</w:t>
            </w:r>
          </w:p>
        </w:tc>
      </w:tr>
      <w:tr w:rsidR="00C95261" w:rsidRPr="00AC3E0E" w14:paraId="06B8D02A" w14:textId="77777777" w:rsidTr="000065A2">
        <w:trPr>
          <w:trHeight w:val="773"/>
        </w:trPr>
        <w:tc>
          <w:tcPr>
            <w:tcW w:w="6456" w:type="dxa"/>
          </w:tcPr>
          <w:p w14:paraId="18AC526C" w14:textId="77777777" w:rsidR="00C95261" w:rsidRPr="00AC3E0E" w:rsidRDefault="00C95261" w:rsidP="00C95261">
            <w:r w:rsidRPr="00AC3E0E">
              <w:rPr>
                <w:rFonts w:hint="eastAsia"/>
              </w:rPr>
              <w:t>-XX:ErrorFile=filename</w:t>
            </w:r>
          </w:p>
        </w:tc>
        <w:tc>
          <w:tcPr>
            <w:tcW w:w="4334" w:type="dxa"/>
          </w:tcPr>
          <w:p w14:paraId="25E2C67D" w14:textId="77777777" w:rsidR="00C95261" w:rsidRPr="00AC3E0E" w:rsidRDefault="00C95261" w:rsidP="00C95261">
            <w:r w:rsidRPr="00AC3E0E">
              <w:rPr>
                <w:rFonts w:hint="eastAsia"/>
              </w:rPr>
              <w:t>指定错误数据输出文件</w:t>
            </w:r>
          </w:p>
          <w:p w14:paraId="07E5674E" w14:textId="77777777" w:rsidR="00C95261" w:rsidRPr="00AC3E0E" w:rsidRDefault="00C95261" w:rsidP="00C95261">
            <w:r w:rsidRPr="00AC3E0E">
              <w:rPr>
                <w:rFonts w:hint="eastAsia"/>
              </w:rPr>
              <w:t>默认是当前目录，名为</w:t>
            </w:r>
            <w:r w:rsidRPr="00AC3E0E">
              <w:t>hs_err_pidpid.log</w:t>
            </w:r>
            <w:r w:rsidRPr="00AC3E0E">
              <w:rPr>
                <w:rFonts w:hint="eastAsia"/>
              </w:rPr>
              <w:t>文件</w:t>
            </w:r>
          </w:p>
        </w:tc>
      </w:tr>
      <w:tr w:rsidR="00C95261" w:rsidRPr="00AC3E0E" w14:paraId="4A296963" w14:textId="77777777" w:rsidTr="000065A2">
        <w:tc>
          <w:tcPr>
            <w:tcW w:w="6456" w:type="dxa"/>
          </w:tcPr>
          <w:p w14:paraId="7B1690E7" w14:textId="77777777" w:rsidR="00C95261" w:rsidRPr="00AC3E0E" w:rsidRDefault="00C95261" w:rsidP="00C95261">
            <w:r w:rsidRPr="00AC3E0E">
              <w:rPr>
                <w:rFonts w:hint="eastAsia"/>
              </w:rPr>
              <w:t>-XX:+ExtensiveErrorReports</w:t>
            </w:r>
          </w:p>
        </w:tc>
        <w:tc>
          <w:tcPr>
            <w:tcW w:w="4334" w:type="dxa"/>
          </w:tcPr>
          <w:p w14:paraId="2BC1F038" w14:textId="77777777" w:rsidR="00C95261" w:rsidRPr="00AC3E0E" w:rsidRDefault="00C95261" w:rsidP="00C95261">
            <w:r w:rsidRPr="00AC3E0E">
              <w:rPr>
                <w:rFonts w:hint="eastAsia"/>
              </w:rPr>
              <w:t>输出更详细错误报告到ErrorFile，包括敏感信息，默认禁用</w:t>
            </w:r>
          </w:p>
        </w:tc>
      </w:tr>
      <w:tr w:rsidR="00C95261" w:rsidRPr="00AC3E0E" w14:paraId="74A65473" w14:textId="77777777" w:rsidTr="000065A2">
        <w:tc>
          <w:tcPr>
            <w:tcW w:w="6456" w:type="dxa"/>
          </w:tcPr>
          <w:p w14:paraId="31BCDB06" w14:textId="77777777" w:rsidR="00C95261" w:rsidRPr="00AC3E0E" w:rsidRDefault="00C95261" w:rsidP="00C95261">
            <w:r w:rsidRPr="00AC3E0E">
              <w:rPr>
                <w:rFonts w:hint="eastAsia"/>
              </w:rPr>
              <w:t>-XX:FlightRecorderOptions=parameter=value</w:t>
            </w:r>
          </w:p>
          <w:p w14:paraId="352B49C6" w14:textId="77777777" w:rsidR="00C95261" w:rsidRPr="00AC3E0E" w:rsidRDefault="00C95261" w:rsidP="00C95261">
            <w:r w:rsidRPr="00AC3E0E">
              <w:rPr>
                <w:rFonts w:hint="eastAsia"/>
              </w:rPr>
              <w:t>-XX:FlightRecorderOptions:parameter=value</w:t>
            </w:r>
          </w:p>
        </w:tc>
        <w:tc>
          <w:tcPr>
            <w:tcW w:w="4334" w:type="dxa"/>
          </w:tcPr>
          <w:p w14:paraId="58BA0D8A" w14:textId="77777777" w:rsidR="00C95261" w:rsidRPr="00AC3E0E" w:rsidRDefault="00C95261" w:rsidP="00C95261">
            <w:r w:rsidRPr="00AC3E0E">
              <w:rPr>
                <w:rFonts w:hint="eastAsia"/>
              </w:rPr>
              <w:t>配置jfr参数，商业工具，具体参数值参考文档</w:t>
            </w:r>
          </w:p>
        </w:tc>
      </w:tr>
      <w:tr w:rsidR="00C95261" w:rsidRPr="00AC3E0E" w14:paraId="12F13CED" w14:textId="77777777" w:rsidTr="000065A2">
        <w:tc>
          <w:tcPr>
            <w:tcW w:w="6456" w:type="dxa"/>
          </w:tcPr>
          <w:p w14:paraId="2C02C081" w14:textId="77777777" w:rsidR="00C95261" w:rsidRPr="00AC3E0E" w:rsidRDefault="00C95261" w:rsidP="00C95261">
            <w:r w:rsidRPr="00AC3E0E">
              <w:rPr>
                <w:rFonts w:hint="eastAsia"/>
              </w:rPr>
              <w:lastRenderedPageBreak/>
              <w:t>-XX:LargePageSizeInBytes=size</w:t>
            </w:r>
          </w:p>
        </w:tc>
        <w:tc>
          <w:tcPr>
            <w:tcW w:w="4334" w:type="dxa"/>
          </w:tcPr>
          <w:p w14:paraId="009FF11B" w14:textId="77777777" w:rsidR="00C95261" w:rsidRPr="00AC3E0E" w:rsidRDefault="00C95261" w:rsidP="00C95261">
            <w:r w:rsidRPr="00AC3E0E">
              <w:rPr>
                <w:rFonts w:hint="eastAsia"/>
              </w:rPr>
              <w:t>设置大页容量，对内存密集型程序有利，必须是2的倍数</w:t>
            </w:r>
          </w:p>
        </w:tc>
      </w:tr>
      <w:tr w:rsidR="00C95261" w:rsidRPr="00AC3E0E" w14:paraId="6244C391" w14:textId="77777777" w:rsidTr="000065A2">
        <w:tc>
          <w:tcPr>
            <w:tcW w:w="6456" w:type="dxa"/>
          </w:tcPr>
          <w:p w14:paraId="4BBB18B4" w14:textId="77777777" w:rsidR="00C95261" w:rsidRPr="00AC3E0E" w:rsidRDefault="00C95261" w:rsidP="00C95261">
            <w:r w:rsidRPr="00AC3E0E">
              <w:rPr>
                <w:rFonts w:hint="eastAsia"/>
              </w:rPr>
              <w:t>-XX:MaxDirectMemorySize=size</w:t>
            </w:r>
          </w:p>
        </w:tc>
        <w:tc>
          <w:tcPr>
            <w:tcW w:w="4334" w:type="dxa"/>
          </w:tcPr>
          <w:p w14:paraId="63AF971B" w14:textId="77777777" w:rsidR="00C95261" w:rsidRPr="00AC3E0E" w:rsidRDefault="00C95261" w:rsidP="00C95261">
            <w:r w:rsidRPr="00AC3E0E">
              <w:rPr>
                <w:rFonts w:hint="eastAsia"/>
              </w:rPr>
              <w:t>配置直接内存大小，默认或设置为</w:t>
            </w:r>
            <w:r w:rsidRPr="00AC3E0E">
              <w:t>0</w:t>
            </w:r>
            <w:r w:rsidRPr="00AC3E0E">
              <w:rPr>
                <w:rFonts w:hint="eastAsia"/>
              </w:rPr>
              <w:t>，JVM自动分配</w:t>
            </w:r>
          </w:p>
        </w:tc>
      </w:tr>
      <w:tr w:rsidR="00C95261" w:rsidRPr="00AC3E0E" w14:paraId="0978E6C2" w14:textId="77777777" w:rsidTr="000065A2">
        <w:tc>
          <w:tcPr>
            <w:tcW w:w="6456" w:type="dxa"/>
          </w:tcPr>
          <w:p w14:paraId="030F8CF0" w14:textId="77777777" w:rsidR="00C95261" w:rsidRPr="00AC3E0E" w:rsidRDefault="00C95261" w:rsidP="00C95261">
            <w:r w:rsidRPr="00AC3E0E">
              <w:rPr>
                <w:rFonts w:hint="eastAsia"/>
              </w:rPr>
              <w:t>-XX:-MaxFDLimit</w:t>
            </w:r>
          </w:p>
        </w:tc>
        <w:tc>
          <w:tcPr>
            <w:tcW w:w="4334" w:type="dxa"/>
          </w:tcPr>
          <w:p w14:paraId="069E7EF3" w14:textId="77777777" w:rsidR="00C95261" w:rsidRPr="00AC3E0E" w:rsidRDefault="00C95261" w:rsidP="00C95261">
            <w:r w:rsidRPr="00AC3E0E">
              <w:rPr>
                <w:rFonts w:hint="eastAsia"/>
              </w:rPr>
              <w:t>禁用打开文件描述符限制改为硬件限制</w:t>
            </w:r>
            <w:r w:rsidRPr="00AC3E0E">
              <w:t>(Disables the attempt to set the soft limit for the number of open file descriptors to the hard limit)</w:t>
            </w:r>
            <w:r w:rsidRPr="00AC3E0E">
              <w:rPr>
                <w:rFonts w:hint="eastAsia"/>
              </w:rPr>
              <w:t>，只有在macos下才需要禁用。</w:t>
            </w:r>
          </w:p>
        </w:tc>
      </w:tr>
      <w:tr w:rsidR="00C95261" w:rsidRPr="00AC3E0E" w14:paraId="169DF3F3" w14:textId="77777777" w:rsidTr="000065A2">
        <w:tc>
          <w:tcPr>
            <w:tcW w:w="6456" w:type="dxa"/>
          </w:tcPr>
          <w:p w14:paraId="7E39469A" w14:textId="77777777" w:rsidR="00C95261" w:rsidRPr="00AC3E0E" w:rsidRDefault="00C95261" w:rsidP="00C95261">
            <w:r w:rsidRPr="00AC3E0E">
              <w:rPr>
                <w:rFonts w:hint="eastAsia"/>
              </w:rPr>
              <w:t>-XX:NativeMemoryTracking=mode</w:t>
            </w:r>
          </w:p>
        </w:tc>
        <w:tc>
          <w:tcPr>
            <w:tcW w:w="4334" w:type="dxa"/>
          </w:tcPr>
          <w:p w14:paraId="76568458" w14:textId="77777777" w:rsidR="00C95261" w:rsidRPr="00AC3E0E" w:rsidRDefault="00C95261" w:rsidP="00C95261">
            <w:r w:rsidRPr="00AC3E0E">
              <w:rPr>
                <w:rFonts w:hint="eastAsia"/>
              </w:rPr>
              <w:t>指定跟踪本地内存模式</w:t>
            </w:r>
          </w:p>
          <w:p w14:paraId="70202DC2" w14:textId="77777777" w:rsidR="00C95261" w:rsidRPr="00AC3E0E" w:rsidRDefault="00C95261" w:rsidP="00C95261">
            <w:r w:rsidRPr="00AC3E0E">
              <w:rPr>
                <w:rFonts w:hint="eastAsia"/>
              </w:rPr>
              <w:t>mode取值：</w:t>
            </w:r>
          </w:p>
          <w:p w14:paraId="1D886D2E" w14:textId="77777777" w:rsidR="00C95261" w:rsidRPr="00AC3E0E" w:rsidRDefault="00C95261" w:rsidP="00C95261">
            <w:r w:rsidRPr="00AC3E0E">
              <w:rPr>
                <w:rFonts w:hint="eastAsia"/>
              </w:rPr>
              <w:t>off，默认值，不跟踪本地内存使用</w:t>
            </w:r>
          </w:p>
          <w:p w14:paraId="15D14160" w14:textId="77777777" w:rsidR="00C95261" w:rsidRPr="00AC3E0E" w:rsidRDefault="00C95261" w:rsidP="00C95261">
            <w:r w:rsidRPr="00AC3E0E">
              <w:t>summary</w:t>
            </w:r>
            <w:r w:rsidRPr="00AC3E0E">
              <w:rPr>
                <w:rFonts w:hint="eastAsia"/>
              </w:rPr>
              <w:t>，只跟踪基本内存使用</w:t>
            </w:r>
          </w:p>
          <w:p w14:paraId="17C5B42D" w14:textId="77777777" w:rsidR="00C95261" w:rsidRPr="00AC3E0E" w:rsidRDefault="00C95261" w:rsidP="00C95261">
            <w:r w:rsidRPr="00AC3E0E">
              <w:rPr>
                <w:rFonts w:hint="eastAsia"/>
              </w:rPr>
              <w:t>detail，跟踪内存使用详情</w:t>
            </w:r>
          </w:p>
        </w:tc>
      </w:tr>
      <w:tr w:rsidR="00C95261" w:rsidRPr="00AC3E0E" w14:paraId="650E323B" w14:textId="77777777" w:rsidTr="000065A2">
        <w:tc>
          <w:tcPr>
            <w:tcW w:w="6456" w:type="dxa"/>
          </w:tcPr>
          <w:p w14:paraId="44A45D56" w14:textId="77777777" w:rsidR="00C95261" w:rsidRPr="00AC3E0E" w:rsidRDefault="00C95261" w:rsidP="00C95261">
            <w:r w:rsidRPr="00AC3E0E">
              <w:rPr>
                <w:rFonts w:hint="eastAsia"/>
              </w:rPr>
              <w:t>-XX:ObjectAlignmentInBytes=alignment</w:t>
            </w:r>
          </w:p>
        </w:tc>
        <w:tc>
          <w:tcPr>
            <w:tcW w:w="4334" w:type="dxa"/>
          </w:tcPr>
          <w:p w14:paraId="709D7E96" w14:textId="77777777" w:rsidR="00C95261" w:rsidRPr="00AC3E0E" w:rsidRDefault="00C95261" w:rsidP="00C95261">
            <w:r w:rsidRPr="00AC3E0E">
              <w:rPr>
                <w:rFonts w:hint="eastAsia"/>
              </w:rPr>
              <w:t>对象大小对齐，取值8-256，2的倍数；默认8byte；</w:t>
            </w:r>
          </w:p>
        </w:tc>
      </w:tr>
      <w:tr w:rsidR="00C95261" w:rsidRPr="00AC3E0E" w14:paraId="62C2A385" w14:textId="77777777" w:rsidTr="000065A2">
        <w:tc>
          <w:tcPr>
            <w:tcW w:w="6456" w:type="dxa"/>
          </w:tcPr>
          <w:p w14:paraId="6CA9F771" w14:textId="77777777" w:rsidR="00C95261" w:rsidRPr="00AC3E0E" w:rsidRDefault="00C95261" w:rsidP="00C95261">
            <w:r w:rsidRPr="00AC3E0E">
              <w:rPr>
                <w:rFonts w:hint="eastAsia"/>
              </w:rPr>
              <w:t>-XX:OnError=string</w:t>
            </w:r>
          </w:p>
        </w:tc>
        <w:tc>
          <w:tcPr>
            <w:tcW w:w="4334" w:type="dxa"/>
          </w:tcPr>
          <w:p w14:paraId="4F86AD79" w14:textId="77777777" w:rsidR="00C95261" w:rsidRPr="00AC3E0E" w:rsidRDefault="00C95261" w:rsidP="00C95261">
            <w:r w:rsidRPr="00AC3E0E">
              <w:rPr>
                <w:rFonts w:hint="eastAsia"/>
              </w:rPr>
              <w:t>在抛错时，执行指定命令串，多命令用分号分隔</w:t>
            </w:r>
          </w:p>
          <w:p w14:paraId="7CB9EBDF" w14:textId="77777777" w:rsidR="00C95261" w:rsidRPr="00AC3E0E" w:rsidRDefault="00C95261" w:rsidP="00C95261">
            <w:r w:rsidRPr="00AC3E0E">
              <w:rPr>
                <w:rFonts w:hint="eastAsia"/>
              </w:rPr>
              <w:t>比如非windows：</w:t>
            </w:r>
          </w:p>
          <w:p w14:paraId="039ABFF4" w14:textId="77777777" w:rsidR="00C95261" w:rsidRPr="00AC3E0E" w:rsidRDefault="00C95261" w:rsidP="00C95261">
            <w:r w:rsidRPr="00AC3E0E">
              <w:t>-XX:OnError="gcore %p;gdb -p %p"</w:t>
            </w:r>
          </w:p>
        </w:tc>
      </w:tr>
      <w:tr w:rsidR="00C95261" w:rsidRPr="00AC3E0E" w14:paraId="5DF4E574" w14:textId="77777777" w:rsidTr="000065A2">
        <w:tc>
          <w:tcPr>
            <w:tcW w:w="6456" w:type="dxa"/>
          </w:tcPr>
          <w:p w14:paraId="600801C7" w14:textId="77777777" w:rsidR="00C95261" w:rsidRPr="00AC3E0E" w:rsidRDefault="00C95261" w:rsidP="00C95261">
            <w:r w:rsidRPr="00AC3E0E">
              <w:rPr>
                <w:rFonts w:hint="eastAsia"/>
              </w:rPr>
              <w:t>-XX:OnOutOfMemoryError=string</w:t>
            </w:r>
          </w:p>
        </w:tc>
        <w:tc>
          <w:tcPr>
            <w:tcW w:w="4334" w:type="dxa"/>
          </w:tcPr>
          <w:p w14:paraId="2E390EAE" w14:textId="77777777" w:rsidR="00C95261" w:rsidRPr="00AC3E0E" w:rsidRDefault="00C95261" w:rsidP="00C95261">
            <w:r w:rsidRPr="00AC3E0E">
              <w:rPr>
                <w:rFonts w:hint="eastAsia"/>
              </w:rPr>
              <w:t>在OOM时执行指定命令</w:t>
            </w:r>
          </w:p>
        </w:tc>
      </w:tr>
      <w:tr w:rsidR="00C95261" w:rsidRPr="00AC3E0E" w14:paraId="1F4FB2C3" w14:textId="77777777" w:rsidTr="000065A2">
        <w:tc>
          <w:tcPr>
            <w:tcW w:w="6456" w:type="dxa"/>
          </w:tcPr>
          <w:p w14:paraId="17136E7B" w14:textId="77777777" w:rsidR="00C95261" w:rsidRPr="00AC3E0E" w:rsidRDefault="00C95261" w:rsidP="00C95261">
            <w:r w:rsidRPr="00AC3E0E">
              <w:rPr>
                <w:rFonts w:hint="eastAsia"/>
              </w:rPr>
              <w:t>-XX:+PrintCommandLineFlags</w:t>
            </w:r>
          </w:p>
        </w:tc>
        <w:tc>
          <w:tcPr>
            <w:tcW w:w="4334" w:type="dxa"/>
          </w:tcPr>
          <w:p w14:paraId="5F822844" w14:textId="77777777" w:rsidR="00C95261" w:rsidRPr="00AC3E0E" w:rsidRDefault="00C95261" w:rsidP="00C95261">
            <w:r w:rsidRPr="00AC3E0E">
              <w:rPr>
                <w:rFonts w:hint="eastAsia"/>
              </w:rPr>
              <w:t>打印</w:t>
            </w:r>
            <w:r w:rsidRPr="00AC3E0E">
              <w:t>JVM</w:t>
            </w:r>
            <w:r w:rsidRPr="00AC3E0E">
              <w:rPr>
                <w:rFonts w:hint="eastAsia"/>
              </w:rPr>
              <w:t>显示和隐式</w:t>
            </w:r>
            <w:r w:rsidRPr="00AC3E0E">
              <w:t>(</w:t>
            </w:r>
            <w:r w:rsidRPr="00AC3E0E">
              <w:rPr>
                <w:rFonts w:hint="eastAsia"/>
              </w:rPr>
              <w:t>默认</w:t>
            </w:r>
            <w:r w:rsidRPr="00AC3E0E">
              <w:t>)</w:t>
            </w:r>
            <w:r w:rsidRPr="00AC3E0E">
              <w:rPr>
                <w:rFonts w:hint="eastAsia"/>
              </w:rPr>
              <w:t>参数</w:t>
            </w:r>
          </w:p>
        </w:tc>
      </w:tr>
      <w:tr w:rsidR="00C95261" w:rsidRPr="00AC3E0E" w14:paraId="73F76780" w14:textId="77777777" w:rsidTr="000065A2">
        <w:tc>
          <w:tcPr>
            <w:tcW w:w="6456" w:type="dxa"/>
          </w:tcPr>
          <w:p w14:paraId="4F89B88F" w14:textId="77777777" w:rsidR="00C95261" w:rsidRPr="00AC3E0E" w:rsidRDefault="00C95261" w:rsidP="00C95261">
            <w:r w:rsidRPr="00AC3E0E">
              <w:rPr>
                <w:rFonts w:hint="eastAsia"/>
              </w:rPr>
              <w:t>-XX:+PreserveFramePointer</w:t>
            </w:r>
          </w:p>
        </w:tc>
        <w:tc>
          <w:tcPr>
            <w:tcW w:w="4334" w:type="dxa"/>
          </w:tcPr>
          <w:p w14:paraId="717A17FE" w14:textId="77777777" w:rsidR="00C95261" w:rsidRPr="00AC3E0E" w:rsidRDefault="00C95261" w:rsidP="00C95261">
            <w:r w:rsidRPr="00AC3E0E">
              <w:rPr>
                <w:rFonts w:hint="eastAsia"/>
              </w:rPr>
              <w:t>使用RBP寄存器存储</w:t>
            </w:r>
            <w:r w:rsidRPr="00AC3E0E">
              <w:t>frame pointer</w:t>
            </w:r>
          </w:p>
        </w:tc>
      </w:tr>
      <w:tr w:rsidR="00C95261" w:rsidRPr="00AC3E0E" w14:paraId="614ABDF6" w14:textId="77777777" w:rsidTr="000065A2">
        <w:tc>
          <w:tcPr>
            <w:tcW w:w="6456" w:type="dxa"/>
          </w:tcPr>
          <w:p w14:paraId="754A9FFE" w14:textId="77777777" w:rsidR="00C95261" w:rsidRPr="00AC3E0E" w:rsidRDefault="00C95261" w:rsidP="00C95261">
            <w:r w:rsidRPr="00AC3E0E">
              <w:rPr>
                <w:rFonts w:hint="eastAsia"/>
              </w:rPr>
              <w:t>-XX:+PrintNMTStatistics</w:t>
            </w:r>
          </w:p>
        </w:tc>
        <w:tc>
          <w:tcPr>
            <w:tcW w:w="4334" w:type="dxa"/>
          </w:tcPr>
          <w:p w14:paraId="4AE8D546" w14:textId="77777777" w:rsidR="00C95261" w:rsidRPr="00AC3E0E" w:rsidRDefault="00C95261" w:rsidP="00C95261">
            <w:r w:rsidRPr="00AC3E0E">
              <w:rPr>
                <w:rFonts w:hint="eastAsia"/>
              </w:rPr>
              <w:t>当设置</w:t>
            </w:r>
            <w:r w:rsidRPr="00AC3E0E">
              <w:t>-XX:NativeMemoryTracking</w:t>
            </w:r>
            <w:r w:rsidRPr="00AC3E0E">
              <w:rPr>
                <w:rFonts w:hint="eastAsia"/>
              </w:rPr>
              <w:t>，在JVM退出时收集打印本地内存跟踪数据</w:t>
            </w:r>
          </w:p>
        </w:tc>
      </w:tr>
      <w:tr w:rsidR="00C95261" w:rsidRPr="00AC3E0E" w14:paraId="341F8C5C" w14:textId="77777777" w:rsidTr="000065A2">
        <w:tc>
          <w:tcPr>
            <w:tcW w:w="6456" w:type="dxa"/>
          </w:tcPr>
          <w:p w14:paraId="0B6676EA" w14:textId="77777777" w:rsidR="00C95261" w:rsidRPr="00AC3E0E" w:rsidRDefault="00C95261" w:rsidP="00C95261">
            <w:r w:rsidRPr="00AC3E0E">
              <w:rPr>
                <w:rFonts w:hint="eastAsia"/>
              </w:rPr>
              <w:t>-XX:SharedArchiveFile=path</w:t>
            </w:r>
          </w:p>
        </w:tc>
        <w:tc>
          <w:tcPr>
            <w:tcW w:w="4334" w:type="dxa"/>
          </w:tcPr>
          <w:p w14:paraId="74EC9BBD" w14:textId="77777777" w:rsidR="00C95261" w:rsidRPr="00AC3E0E" w:rsidRDefault="00C95261" w:rsidP="00C95261">
            <w:r w:rsidRPr="00AC3E0E">
              <w:rPr>
                <w:rFonts w:hint="eastAsia"/>
              </w:rPr>
              <w:t>指定CDS文件路径</w:t>
            </w:r>
          </w:p>
        </w:tc>
      </w:tr>
      <w:tr w:rsidR="00C95261" w:rsidRPr="00AC3E0E" w14:paraId="23D922BA" w14:textId="77777777" w:rsidTr="000065A2">
        <w:tc>
          <w:tcPr>
            <w:tcW w:w="6456" w:type="dxa"/>
          </w:tcPr>
          <w:p w14:paraId="39587213" w14:textId="77777777" w:rsidR="00C95261" w:rsidRPr="00AC3E0E" w:rsidRDefault="00C95261" w:rsidP="00C95261">
            <w:r w:rsidRPr="00AC3E0E">
              <w:rPr>
                <w:rFonts w:hint="eastAsia"/>
              </w:rPr>
              <w:t>-XX:SharedArchiveConfigFile=shared_config_file</w:t>
            </w:r>
          </w:p>
        </w:tc>
        <w:tc>
          <w:tcPr>
            <w:tcW w:w="4334" w:type="dxa"/>
          </w:tcPr>
          <w:p w14:paraId="111D15C7" w14:textId="77777777" w:rsidR="00C95261" w:rsidRPr="00AC3E0E" w:rsidRDefault="00C95261" w:rsidP="00C95261">
            <w:r w:rsidRPr="00AC3E0E">
              <w:rPr>
                <w:rFonts w:hint="eastAsia"/>
              </w:rPr>
              <w:t>将分享数据加入到指定的配置文件中</w:t>
            </w:r>
          </w:p>
        </w:tc>
      </w:tr>
      <w:tr w:rsidR="00C95261" w:rsidRPr="00AC3E0E" w14:paraId="2DFAFA80" w14:textId="77777777" w:rsidTr="000065A2">
        <w:tc>
          <w:tcPr>
            <w:tcW w:w="6456" w:type="dxa"/>
          </w:tcPr>
          <w:p w14:paraId="5C15EC38" w14:textId="77777777" w:rsidR="00C95261" w:rsidRPr="00AC3E0E" w:rsidRDefault="00C95261" w:rsidP="00C95261">
            <w:r w:rsidRPr="00AC3E0E">
              <w:rPr>
                <w:rFonts w:hint="eastAsia"/>
              </w:rPr>
              <w:t>-XX:SharedClassListFile=file_name</w:t>
            </w:r>
          </w:p>
        </w:tc>
        <w:tc>
          <w:tcPr>
            <w:tcW w:w="4334" w:type="dxa"/>
          </w:tcPr>
          <w:p w14:paraId="50141874" w14:textId="77777777" w:rsidR="00C95261" w:rsidRPr="00AC3E0E" w:rsidRDefault="00C95261" w:rsidP="00C95261">
            <w:r w:rsidRPr="00AC3E0E">
              <w:rPr>
                <w:rFonts w:hint="eastAsia"/>
              </w:rPr>
              <w:t>批量加载存储在指定文件里的</w:t>
            </w:r>
            <w:r w:rsidRPr="00AC3E0E">
              <w:t>CDS</w:t>
            </w:r>
            <w:r w:rsidRPr="00AC3E0E">
              <w:rPr>
                <w:rFonts w:hint="eastAsia"/>
              </w:rPr>
              <w:t>列表</w:t>
            </w:r>
          </w:p>
        </w:tc>
      </w:tr>
      <w:tr w:rsidR="00C95261" w:rsidRPr="00AC3E0E" w14:paraId="45805925" w14:textId="77777777" w:rsidTr="000065A2">
        <w:tc>
          <w:tcPr>
            <w:tcW w:w="6456" w:type="dxa"/>
          </w:tcPr>
          <w:p w14:paraId="1068CA9B" w14:textId="77777777" w:rsidR="00C95261" w:rsidRPr="00AC3E0E" w:rsidRDefault="00C95261" w:rsidP="00C95261">
            <w:r w:rsidRPr="00AC3E0E">
              <w:rPr>
                <w:rFonts w:hint="eastAsia"/>
              </w:rPr>
              <w:t>-XX:+ShowCodeDetailsInExceptionMessages</w:t>
            </w:r>
          </w:p>
        </w:tc>
        <w:tc>
          <w:tcPr>
            <w:tcW w:w="4334" w:type="dxa"/>
          </w:tcPr>
          <w:p w14:paraId="1F316870" w14:textId="77777777" w:rsidR="00C95261" w:rsidRPr="00AC3E0E" w:rsidRDefault="00C95261" w:rsidP="00C95261">
            <w:r w:rsidRPr="00AC3E0E">
              <w:rPr>
                <w:rFonts w:hint="eastAsia"/>
              </w:rPr>
              <w:t>显示详细错误信息，for</w:t>
            </w:r>
            <w:r w:rsidRPr="00AC3E0E">
              <w:t xml:space="preserve"> NullPointerException</w:t>
            </w:r>
          </w:p>
        </w:tc>
      </w:tr>
      <w:tr w:rsidR="00C95261" w:rsidRPr="00AC3E0E" w14:paraId="29051932" w14:textId="77777777" w:rsidTr="000065A2">
        <w:tc>
          <w:tcPr>
            <w:tcW w:w="6456" w:type="dxa"/>
          </w:tcPr>
          <w:p w14:paraId="67E8ACB7" w14:textId="77777777" w:rsidR="00C95261" w:rsidRPr="00AC3E0E" w:rsidRDefault="00C95261" w:rsidP="00C95261">
            <w:r w:rsidRPr="00AC3E0E">
              <w:rPr>
                <w:rFonts w:hint="eastAsia"/>
              </w:rPr>
              <w:t>-XX:+ShowMessageBoxOnError</w:t>
            </w:r>
          </w:p>
        </w:tc>
        <w:tc>
          <w:tcPr>
            <w:tcW w:w="4334" w:type="dxa"/>
          </w:tcPr>
          <w:p w14:paraId="6436E53C" w14:textId="77777777" w:rsidR="00C95261" w:rsidRPr="00AC3E0E" w:rsidRDefault="00C95261" w:rsidP="00C95261">
            <w:r w:rsidRPr="00AC3E0E">
              <w:rPr>
                <w:rFonts w:hint="eastAsia"/>
              </w:rPr>
              <w:t>当虚拟机出错时，弹出一个提示窗，并阻塞退出操作，用于分析出错原因</w:t>
            </w:r>
          </w:p>
        </w:tc>
      </w:tr>
      <w:tr w:rsidR="00C95261" w:rsidRPr="00AC3E0E" w14:paraId="2D3FFB99" w14:textId="77777777" w:rsidTr="000065A2">
        <w:tc>
          <w:tcPr>
            <w:tcW w:w="6456" w:type="dxa"/>
          </w:tcPr>
          <w:p w14:paraId="43A46A4E" w14:textId="77777777" w:rsidR="00C95261" w:rsidRPr="00AC3E0E" w:rsidRDefault="00C95261" w:rsidP="00C95261">
            <w:r w:rsidRPr="00AC3E0E">
              <w:rPr>
                <w:rFonts w:hint="eastAsia"/>
              </w:rPr>
              <w:t>-XX:StartFlightRecording=parameter=value</w:t>
            </w:r>
          </w:p>
        </w:tc>
        <w:tc>
          <w:tcPr>
            <w:tcW w:w="4334" w:type="dxa"/>
          </w:tcPr>
          <w:p w14:paraId="158F15B2" w14:textId="77777777" w:rsidR="00C95261" w:rsidRPr="00AC3E0E" w:rsidRDefault="00C95261" w:rsidP="00C95261">
            <w:r w:rsidRPr="00AC3E0E">
              <w:rPr>
                <w:rFonts w:hint="eastAsia"/>
              </w:rPr>
              <w:t>启用jfr，商业工具，具体参数值参考文档</w:t>
            </w:r>
          </w:p>
        </w:tc>
      </w:tr>
      <w:tr w:rsidR="00C95261" w:rsidRPr="00AC3E0E" w14:paraId="65EE324C" w14:textId="77777777" w:rsidTr="000065A2">
        <w:tc>
          <w:tcPr>
            <w:tcW w:w="6456" w:type="dxa"/>
          </w:tcPr>
          <w:p w14:paraId="0AA3DD53" w14:textId="77777777" w:rsidR="00C95261" w:rsidRPr="00AC3E0E" w:rsidRDefault="00C95261" w:rsidP="00C95261">
            <w:r w:rsidRPr="00AC3E0E">
              <w:rPr>
                <w:rFonts w:hint="eastAsia"/>
              </w:rPr>
              <w:t>-XX:ThreadStackSize=size</w:t>
            </w:r>
          </w:p>
        </w:tc>
        <w:tc>
          <w:tcPr>
            <w:tcW w:w="4334" w:type="dxa"/>
          </w:tcPr>
          <w:p w14:paraId="4B6E6A3B" w14:textId="77777777" w:rsidR="00C95261" w:rsidRPr="00AC3E0E" w:rsidRDefault="00C95261" w:rsidP="00C95261">
            <w:r w:rsidRPr="00AC3E0E">
              <w:rPr>
                <w:rFonts w:hint="eastAsia"/>
              </w:rPr>
              <w:t>设置线程栈大小，同-Xss</w:t>
            </w:r>
          </w:p>
        </w:tc>
      </w:tr>
      <w:tr w:rsidR="00C95261" w:rsidRPr="00AC3E0E" w14:paraId="4BB4D955" w14:textId="77777777" w:rsidTr="000065A2">
        <w:tc>
          <w:tcPr>
            <w:tcW w:w="6456" w:type="dxa"/>
          </w:tcPr>
          <w:p w14:paraId="7E0C77C8" w14:textId="77777777" w:rsidR="00C95261" w:rsidRPr="00AC3E0E" w:rsidRDefault="00C95261" w:rsidP="00C95261">
            <w:r w:rsidRPr="00AC3E0E">
              <w:rPr>
                <w:rFonts w:hint="eastAsia"/>
              </w:rPr>
              <w:t>-XX:-UseBiasedLocking</w:t>
            </w:r>
          </w:p>
        </w:tc>
        <w:tc>
          <w:tcPr>
            <w:tcW w:w="4334" w:type="dxa"/>
          </w:tcPr>
          <w:p w14:paraId="3F5C1C42" w14:textId="77777777" w:rsidR="00C95261" w:rsidRPr="00AC3E0E" w:rsidRDefault="00C95261" w:rsidP="00C95261">
            <w:r w:rsidRPr="00AC3E0E">
              <w:rPr>
                <w:rFonts w:hint="eastAsia"/>
              </w:rPr>
              <w:t>禁用偏向锁</w:t>
            </w:r>
          </w:p>
        </w:tc>
      </w:tr>
      <w:tr w:rsidR="00C95261" w:rsidRPr="00AC3E0E" w14:paraId="550F2826" w14:textId="77777777" w:rsidTr="000065A2">
        <w:tc>
          <w:tcPr>
            <w:tcW w:w="6456" w:type="dxa"/>
          </w:tcPr>
          <w:p w14:paraId="7402650C" w14:textId="77777777" w:rsidR="00C95261" w:rsidRPr="00AC3E0E" w:rsidRDefault="00C95261" w:rsidP="00C95261">
            <w:r w:rsidRPr="00AC3E0E">
              <w:rPr>
                <w:rFonts w:hint="eastAsia"/>
              </w:rPr>
              <w:t>-XX:-UseCompressedOops</w:t>
            </w:r>
          </w:p>
        </w:tc>
        <w:tc>
          <w:tcPr>
            <w:tcW w:w="4334" w:type="dxa"/>
          </w:tcPr>
          <w:p w14:paraId="1AEB6F07" w14:textId="77777777" w:rsidR="00C95261" w:rsidRPr="00AC3E0E" w:rsidRDefault="00C95261" w:rsidP="00C95261">
            <w:r w:rsidRPr="00AC3E0E">
              <w:rPr>
                <w:rFonts w:hint="eastAsia"/>
              </w:rPr>
              <w:t>禁用压缩指针，默认启用压缩指针，仅在64bit的JVM有效</w:t>
            </w:r>
          </w:p>
        </w:tc>
      </w:tr>
      <w:tr w:rsidR="00C95261" w:rsidRPr="00AC3E0E" w14:paraId="5183DBE1" w14:textId="77777777" w:rsidTr="000065A2">
        <w:tc>
          <w:tcPr>
            <w:tcW w:w="6456" w:type="dxa"/>
          </w:tcPr>
          <w:p w14:paraId="41841405" w14:textId="77777777" w:rsidR="00C95261" w:rsidRPr="00AC3E0E" w:rsidRDefault="00C95261" w:rsidP="00C95261">
            <w:r w:rsidRPr="00AC3E0E">
              <w:rPr>
                <w:rFonts w:hint="eastAsia"/>
              </w:rPr>
              <w:t>-XX:-UseContainerSupport</w:t>
            </w:r>
          </w:p>
        </w:tc>
        <w:tc>
          <w:tcPr>
            <w:tcW w:w="4334" w:type="dxa"/>
          </w:tcPr>
          <w:p w14:paraId="0300D1F8" w14:textId="77777777" w:rsidR="00C95261" w:rsidRPr="00AC3E0E" w:rsidRDefault="00C95261" w:rsidP="00C95261">
            <w:r w:rsidRPr="00AC3E0E">
              <w:rPr>
                <w:rFonts w:hint="eastAsia"/>
              </w:rPr>
              <w:t>禁用容器支持，仅在64bit的JVM有效</w:t>
            </w:r>
          </w:p>
        </w:tc>
      </w:tr>
      <w:tr w:rsidR="00C95261" w:rsidRPr="00AC3E0E" w14:paraId="3840C091" w14:textId="77777777" w:rsidTr="000065A2">
        <w:tc>
          <w:tcPr>
            <w:tcW w:w="6456" w:type="dxa"/>
          </w:tcPr>
          <w:p w14:paraId="4A9716D7" w14:textId="77777777" w:rsidR="00C95261" w:rsidRPr="00AC3E0E" w:rsidRDefault="00C95261" w:rsidP="00C95261">
            <w:r w:rsidRPr="00AC3E0E">
              <w:rPr>
                <w:rFonts w:hint="eastAsia"/>
              </w:rPr>
              <w:t>-XX:+UseHugeTLBFS</w:t>
            </w:r>
          </w:p>
        </w:tc>
        <w:tc>
          <w:tcPr>
            <w:tcW w:w="4334" w:type="dxa"/>
          </w:tcPr>
          <w:p w14:paraId="21540741" w14:textId="77777777" w:rsidR="00C95261" w:rsidRPr="00AC3E0E" w:rsidRDefault="00C95261" w:rsidP="00C95261">
            <w:r w:rsidRPr="00AC3E0E">
              <w:rPr>
                <w:rFonts w:hint="eastAsia"/>
              </w:rPr>
              <w:t>仅用于LINUX，等同于</w:t>
            </w:r>
          </w:p>
          <w:p w14:paraId="2FA71797" w14:textId="77777777" w:rsidR="00C95261" w:rsidRPr="00AC3E0E" w:rsidRDefault="00C95261" w:rsidP="00C95261">
            <w:r w:rsidRPr="00AC3E0E">
              <w:t>-XX:+UseLargePage</w:t>
            </w:r>
          </w:p>
        </w:tc>
      </w:tr>
      <w:tr w:rsidR="00C95261" w:rsidRPr="00AC3E0E" w14:paraId="6E0A1EE5" w14:textId="77777777" w:rsidTr="000065A2">
        <w:tc>
          <w:tcPr>
            <w:tcW w:w="6456" w:type="dxa"/>
          </w:tcPr>
          <w:p w14:paraId="272843CF" w14:textId="77777777" w:rsidR="00C95261" w:rsidRPr="00AC3E0E" w:rsidRDefault="00C95261" w:rsidP="00C95261">
            <w:r w:rsidRPr="00AC3E0E">
              <w:rPr>
                <w:rFonts w:hint="eastAsia"/>
              </w:rPr>
              <w:t>-XX:+UseLargePages</w:t>
            </w:r>
          </w:p>
        </w:tc>
        <w:tc>
          <w:tcPr>
            <w:tcW w:w="4334" w:type="dxa"/>
          </w:tcPr>
          <w:p w14:paraId="4EBE1A77" w14:textId="77777777" w:rsidR="00C95261" w:rsidRPr="00AC3E0E" w:rsidRDefault="00C95261" w:rsidP="00C95261">
            <w:r w:rsidRPr="00AC3E0E">
              <w:rPr>
                <w:rFonts w:hint="eastAsia"/>
              </w:rPr>
              <w:t>启用大型页</w:t>
            </w:r>
          </w:p>
        </w:tc>
      </w:tr>
      <w:tr w:rsidR="00C95261" w:rsidRPr="00AC3E0E" w14:paraId="2069BAF2" w14:textId="77777777" w:rsidTr="000065A2">
        <w:tc>
          <w:tcPr>
            <w:tcW w:w="6456" w:type="dxa"/>
          </w:tcPr>
          <w:p w14:paraId="155024F7" w14:textId="77777777" w:rsidR="00C95261" w:rsidRPr="00AC3E0E" w:rsidRDefault="00C95261" w:rsidP="00C95261">
            <w:r w:rsidRPr="00AC3E0E">
              <w:rPr>
                <w:rFonts w:hint="eastAsia"/>
              </w:rPr>
              <w:t>-XX:+UseTransparentHugePages</w:t>
            </w:r>
          </w:p>
        </w:tc>
        <w:tc>
          <w:tcPr>
            <w:tcW w:w="4334" w:type="dxa"/>
          </w:tcPr>
          <w:p w14:paraId="3EA6CF41" w14:textId="77777777" w:rsidR="00C95261" w:rsidRPr="00AC3E0E" w:rsidRDefault="00C95261" w:rsidP="00C95261">
            <w:r w:rsidRPr="00AC3E0E">
              <w:rPr>
                <w:rFonts w:hint="eastAsia"/>
              </w:rPr>
              <w:t>仅用于Linux，启用动态分配</w:t>
            </w:r>
            <w:r w:rsidRPr="00AC3E0E">
              <w:t>large pages</w:t>
            </w:r>
          </w:p>
        </w:tc>
      </w:tr>
      <w:tr w:rsidR="00C95261" w:rsidRPr="00AC3E0E" w14:paraId="414FF5E5" w14:textId="77777777" w:rsidTr="000065A2">
        <w:tc>
          <w:tcPr>
            <w:tcW w:w="6456" w:type="dxa"/>
          </w:tcPr>
          <w:p w14:paraId="13359096" w14:textId="77777777" w:rsidR="00C95261" w:rsidRPr="00AC3E0E" w:rsidRDefault="00C95261" w:rsidP="00C95261">
            <w:r w:rsidRPr="00AC3E0E">
              <w:rPr>
                <w:rFonts w:hint="eastAsia"/>
              </w:rPr>
              <w:t>-XX:+AllowUserSignalHandlers</w:t>
            </w:r>
          </w:p>
        </w:tc>
        <w:tc>
          <w:tcPr>
            <w:tcW w:w="4334" w:type="dxa"/>
          </w:tcPr>
          <w:p w14:paraId="08F88697" w14:textId="77777777" w:rsidR="00C95261" w:rsidRPr="00AC3E0E" w:rsidRDefault="00C95261" w:rsidP="00C95261">
            <w:r w:rsidRPr="00AC3E0E">
              <w:rPr>
                <w:rFonts w:hint="eastAsia"/>
              </w:rPr>
              <w:t>允许用户处理应用消息</w:t>
            </w:r>
          </w:p>
        </w:tc>
      </w:tr>
      <w:tr w:rsidR="00C95261" w:rsidRPr="00AC3E0E" w14:paraId="6322AD99" w14:textId="77777777" w:rsidTr="000065A2">
        <w:tc>
          <w:tcPr>
            <w:tcW w:w="6456" w:type="dxa"/>
          </w:tcPr>
          <w:p w14:paraId="33991E05" w14:textId="77777777" w:rsidR="00C95261" w:rsidRPr="00AC3E0E" w:rsidRDefault="00C95261" w:rsidP="00C95261">
            <w:r w:rsidRPr="00AC3E0E">
              <w:rPr>
                <w:rFonts w:hint="eastAsia"/>
              </w:rPr>
              <w:t>-XX:VMOptionsFile=filename</w:t>
            </w:r>
          </w:p>
        </w:tc>
        <w:tc>
          <w:tcPr>
            <w:tcW w:w="4334" w:type="dxa"/>
          </w:tcPr>
          <w:p w14:paraId="142178C4" w14:textId="77777777" w:rsidR="00C95261" w:rsidRPr="00AC3E0E" w:rsidRDefault="00C95261" w:rsidP="00C95261">
            <w:r w:rsidRPr="00AC3E0E">
              <w:rPr>
                <w:rFonts w:hint="eastAsia"/>
              </w:rPr>
              <w:t>指定VM配置文件</w:t>
            </w:r>
          </w:p>
        </w:tc>
      </w:tr>
      <w:tr w:rsidR="00C95261" w:rsidRPr="00AC3E0E" w14:paraId="4E9B273A" w14:textId="77777777" w:rsidTr="000065A2">
        <w:tc>
          <w:tcPr>
            <w:tcW w:w="10790" w:type="dxa"/>
            <w:gridSpan w:val="2"/>
          </w:tcPr>
          <w:p w14:paraId="446AC1D7" w14:textId="77777777" w:rsidR="00C95261" w:rsidRPr="00AC3E0E" w:rsidRDefault="00C95261" w:rsidP="00C95261">
            <w:pPr>
              <w:rPr>
                <w:b/>
                <w:bCs/>
              </w:rPr>
            </w:pPr>
            <w:r w:rsidRPr="00AC3E0E">
              <w:rPr>
                <w:rFonts w:hint="eastAsia"/>
                <w:b/>
                <w:bCs/>
              </w:rPr>
              <w:t>基于HotSpot的JIT相关高级参数</w:t>
            </w:r>
          </w:p>
        </w:tc>
      </w:tr>
      <w:tr w:rsidR="00C95261" w:rsidRPr="00AC3E0E" w14:paraId="51A3F171" w14:textId="77777777" w:rsidTr="000065A2">
        <w:tc>
          <w:tcPr>
            <w:tcW w:w="6456" w:type="dxa"/>
          </w:tcPr>
          <w:p w14:paraId="313CB8E8" w14:textId="77777777" w:rsidR="00C95261" w:rsidRPr="00AC3E0E" w:rsidRDefault="00C95261" w:rsidP="00C95261">
            <w:r w:rsidRPr="00AC3E0E">
              <w:rPr>
                <w:rFonts w:hint="eastAsia"/>
              </w:rPr>
              <w:t>-XX:AllocateInstancePrefetchLines=lines</w:t>
            </w:r>
          </w:p>
        </w:tc>
        <w:tc>
          <w:tcPr>
            <w:tcW w:w="4334" w:type="dxa"/>
          </w:tcPr>
          <w:p w14:paraId="018E7826" w14:textId="77777777" w:rsidR="00C95261" w:rsidRPr="00AC3E0E" w:rsidRDefault="00C95261" w:rsidP="00C95261">
            <w:r w:rsidRPr="00AC3E0E">
              <w:rPr>
                <w:rFonts w:hint="eastAsia"/>
              </w:rPr>
              <w:t>设置实例分配前预留缓存行数，默认1</w:t>
            </w:r>
          </w:p>
        </w:tc>
      </w:tr>
      <w:tr w:rsidR="00C95261" w:rsidRPr="00AC3E0E" w14:paraId="2737BA2F" w14:textId="77777777" w:rsidTr="000065A2">
        <w:tc>
          <w:tcPr>
            <w:tcW w:w="6456" w:type="dxa"/>
          </w:tcPr>
          <w:p w14:paraId="19725944" w14:textId="77777777" w:rsidR="00C95261" w:rsidRPr="00AC3E0E" w:rsidRDefault="00C95261" w:rsidP="00C95261">
            <w:r w:rsidRPr="00AC3E0E">
              <w:rPr>
                <w:rFonts w:hint="eastAsia"/>
              </w:rPr>
              <w:t>-XX:AllocatePrefetchDistance=size</w:t>
            </w:r>
          </w:p>
        </w:tc>
        <w:tc>
          <w:tcPr>
            <w:tcW w:w="4334" w:type="dxa"/>
          </w:tcPr>
          <w:p w14:paraId="52D74325" w14:textId="77777777" w:rsidR="00C95261" w:rsidRPr="00AC3E0E" w:rsidRDefault="00C95261" w:rsidP="00C95261">
            <w:r w:rsidRPr="00AC3E0E">
              <w:rPr>
                <w:rFonts w:hint="eastAsia"/>
              </w:rPr>
              <w:t>设置对象预分配空间，默认值-1</w:t>
            </w:r>
          </w:p>
        </w:tc>
      </w:tr>
      <w:tr w:rsidR="00C95261" w:rsidRPr="00AC3E0E" w14:paraId="585B6354" w14:textId="77777777" w:rsidTr="000065A2">
        <w:tc>
          <w:tcPr>
            <w:tcW w:w="6456" w:type="dxa"/>
          </w:tcPr>
          <w:p w14:paraId="1FEE6B74" w14:textId="77777777" w:rsidR="00C95261" w:rsidRPr="00AC3E0E" w:rsidRDefault="00C95261" w:rsidP="00C95261">
            <w:r w:rsidRPr="00AC3E0E">
              <w:rPr>
                <w:rFonts w:hint="eastAsia"/>
              </w:rPr>
              <w:t>-XX:AllocatePrefetchInstr=instruction</w:t>
            </w:r>
          </w:p>
        </w:tc>
        <w:tc>
          <w:tcPr>
            <w:tcW w:w="4334" w:type="dxa"/>
          </w:tcPr>
          <w:p w14:paraId="189CF478" w14:textId="77777777" w:rsidR="00C95261" w:rsidRPr="00AC3E0E" w:rsidRDefault="00C95261" w:rsidP="00C95261">
            <w:r w:rsidRPr="00AC3E0E">
              <w:rPr>
                <w:rFonts w:hint="eastAsia"/>
              </w:rPr>
              <w:t>在分配指针前预取指令数，默认0</w:t>
            </w:r>
          </w:p>
        </w:tc>
      </w:tr>
      <w:tr w:rsidR="00C95261" w:rsidRPr="00AC3E0E" w14:paraId="0461E6F5" w14:textId="77777777" w:rsidTr="000065A2">
        <w:tc>
          <w:tcPr>
            <w:tcW w:w="6456" w:type="dxa"/>
          </w:tcPr>
          <w:p w14:paraId="44FE6F26" w14:textId="77777777" w:rsidR="00C95261" w:rsidRPr="00AC3E0E" w:rsidRDefault="00C95261" w:rsidP="00C95261">
            <w:r w:rsidRPr="00AC3E0E">
              <w:rPr>
                <w:rFonts w:hint="eastAsia"/>
              </w:rPr>
              <w:t>-XX:AllocatePrefetchLines=lines</w:t>
            </w:r>
          </w:p>
        </w:tc>
        <w:tc>
          <w:tcPr>
            <w:tcW w:w="4334" w:type="dxa"/>
          </w:tcPr>
          <w:p w14:paraId="6FFAD247" w14:textId="77777777" w:rsidR="00C95261" w:rsidRPr="00AC3E0E" w:rsidRDefault="00C95261" w:rsidP="00C95261">
            <w:r w:rsidRPr="00AC3E0E">
              <w:rPr>
                <w:rFonts w:hint="eastAsia"/>
              </w:rPr>
              <w:t>设置分配对象后预留缓存行，如果最后个对象非数组，默认1，否则是3</w:t>
            </w:r>
          </w:p>
        </w:tc>
      </w:tr>
      <w:tr w:rsidR="00C95261" w:rsidRPr="00AC3E0E" w14:paraId="43741069" w14:textId="77777777" w:rsidTr="000065A2">
        <w:tc>
          <w:tcPr>
            <w:tcW w:w="6456" w:type="dxa"/>
          </w:tcPr>
          <w:p w14:paraId="3AE5ED8A" w14:textId="77777777" w:rsidR="00C95261" w:rsidRPr="00AC3E0E" w:rsidRDefault="00C95261" w:rsidP="00C95261">
            <w:r w:rsidRPr="00AC3E0E">
              <w:rPr>
                <w:rFonts w:hint="eastAsia"/>
              </w:rPr>
              <w:t>-XX:AllocatePrefetchStepSize=size</w:t>
            </w:r>
          </w:p>
        </w:tc>
        <w:tc>
          <w:tcPr>
            <w:tcW w:w="4334" w:type="dxa"/>
          </w:tcPr>
          <w:p w14:paraId="21D6AB3D" w14:textId="77777777" w:rsidR="00C95261" w:rsidRPr="00AC3E0E" w:rsidRDefault="00C95261" w:rsidP="00C95261">
            <w:r w:rsidRPr="00AC3E0E">
              <w:rPr>
                <w:rFonts w:hint="eastAsia"/>
              </w:rPr>
              <w:t>设置顺序指令每步骤预留空间大小，默认16b</w:t>
            </w:r>
          </w:p>
        </w:tc>
      </w:tr>
      <w:tr w:rsidR="00C95261" w:rsidRPr="00AC3E0E" w14:paraId="75201352" w14:textId="77777777" w:rsidTr="000065A2">
        <w:tc>
          <w:tcPr>
            <w:tcW w:w="6456" w:type="dxa"/>
          </w:tcPr>
          <w:p w14:paraId="56A67066" w14:textId="77777777" w:rsidR="00C95261" w:rsidRPr="00AC3E0E" w:rsidRDefault="00C95261" w:rsidP="00C95261">
            <w:r w:rsidRPr="00AC3E0E">
              <w:rPr>
                <w:rFonts w:hint="eastAsia"/>
              </w:rPr>
              <w:t>-XX:AllocatePrefetchStyle=style</w:t>
            </w:r>
          </w:p>
        </w:tc>
        <w:tc>
          <w:tcPr>
            <w:tcW w:w="4334" w:type="dxa"/>
          </w:tcPr>
          <w:p w14:paraId="4A32D43E" w14:textId="77777777" w:rsidR="00C95261" w:rsidRPr="00AC3E0E" w:rsidRDefault="00C95261" w:rsidP="00C95261">
            <w:r w:rsidRPr="00AC3E0E">
              <w:rPr>
                <w:rFonts w:hint="eastAsia"/>
              </w:rPr>
              <w:t>产生预取指令方式</w:t>
            </w:r>
          </w:p>
          <w:p w14:paraId="1B052A8A" w14:textId="77777777" w:rsidR="00C95261" w:rsidRPr="00AC3E0E" w:rsidRDefault="00C95261" w:rsidP="00C95261">
            <w:r w:rsidRPr="00AC3E0E">
              <w:t>0:</w:t>
            </w:r>
            <w:r w:rsidRPr="00AC3E0E">
              <w:rPr>
                <w:rFonts w:hint="eastAsia"/>
              </w:rPr>
              <w:t>不发生预取指令</w:t>
            </w:r>
          </w:p>
          <w:p w14:paraId="303DA5B5" w14:textId="77777777" w:rsidR="00C95261" w:rsidRPr="00AC3E0E" w:rsidRDefault="00C95261" w:rsidP="00C95261">
            <w:r w:rsidRPr="00AC3E0E">
              <w:t>1:</w:t>
            </w:r>
            <w:r w:rsidRPr="00AC3E0E">
              <w:rPr>
                <w:rFonts w:hint="eastAsia"/>
              </w:rPr>
              <w:t>默认配置，在每次分配后，执行预取指令</w:t>
            </w:r>
          </w:p>
          <w:p w14:paraId="480AE5B9" w14:textId="77777777" w:rsidR="00C95261" w:rsidRPr="00AC3E0E" w:rsidRDefault="00C95261" w:rsidP="00C95261">
            <w:r w:rsidRPr="00AC3E0E">
              <w:lastRenderedPageBreak/>
              <w:t>2:</w:t>
            </w:r>
            <w:r w:rsidRPr="00AC3E0E">
              <w:rPr>
                <w:rFonts w:hint="eastAsia"/>
              </w:rPr>
              <w:t>用TLAB</w:t>
            </w:r>
            <w:r w:rsidRPr="00AC3E0E">
              <w:t xml:space="preserve"> watermark pointer</w:t>
            </w:r>
            <w:r w:rsidRPr="00AC3E0E">
              <w:rPr>
                <w:rFonts w:hint="eastAsia"/>
              </w:rPr>
              <w:t>决定预取指令</w:t>
            </w:r>
          </w:p>
          <w:p w14:paraId="651BC34B" w14:textId="77777777" w:rsidR="00C95261" w:rsidRPr="00AC3E0E" w:rsidRDefault="00C95261" w:rsidP="00C95261">
            <w:r w:rsidRPr="00AC3E0E">
              <w:t>3</w:t>
            </w:r>
            <w:r w:rsidRPr="00AC3E0E">
              <w:rPr>
                <w:rFonts w:hint="eastAsia"/>
              </w:rPr>
              <w:t>：每个缓存行产生一条预取指令</w:t>
            </w:r>
          </w:p>
        </w:tc>
      </w:tr>
      <w:tr w:rsidR="00C95261" w:rsidRPr="00AC3E0E" w14:paraId="3D1AA6AD" w14:textId="77777777" w:rsidTr="000065A2">
        <w:tc>
          <w:tcPr>
            <w:tcW w:w="6456" w:type="dxa"/>
          </w:tcPr>
          <w:p w14:paraId="6A923363" w14:textId="77777777" w:rsidR="00C95261" w:rsidRPr="00AC3E0E" w:rsidRDefault="00C95261" w:rsidP="00C95261">
            <w:r w:rsidRPr="00AC3E0E">
              <w:rPr>
                <w:rFonts w:hint="eastAsia"/>
              </w:rPr>
              <w:lastRenderedPageBreak/>
              <w:t>-XX:+BackgroundCompilation</w:t>
            </w:r>
          </w:p>
        </w:tc>
        <w:tc>
          <w:tcPr>
            <w:tcW w:w="4334" w:type="dxa"/>
          </w:tcPr>
          <w:p w14:paraId="05CA4DE3" w14:textId="77777777" w:rsidR="00C95261" w:rsidRPr="00AC3E0E" w:rsidRDefault="00C95261" w:rsidP="00C95261">
            <w:r w:rsidRPr="00AC3E0E">
              <w:rPr>
                <w:rFonts w:hint="eastAsia"/>
              </w:rPr>
              <w:t>启用后台编译</w:t>
            </w:r>
          </w:p>
        </w:tc>
      </w:tr>
      <w:tr w:rsidR="00C95261" w:rsidRPr="00AC3E0E" w14:paraId="62DC78E6" w14:textId="77777777" w:rsidTr="000065A2">
        <w:tc>
          <w:tcPr>
            <w:tcW w:w="6456" w:type="dxa"/>
          </w:tcPr>
          <w:p w14:paraId="427910F1" w14:textId="77777777" w:rsidR="00C95261" w:rsidRPr="00AC3E0E" w:rsidRDefault="00C95261" w:rsidP="00C95261">
            <w:r w:rsidRPr="00AC3E0E">
              <w:rPr>
                <w:rFonts w:hint="eastAsia"/>
              </w:rPr>
              <w:t>-XX:CICompilerCount=threads</w:t>
            </w:r>
          </w:p>
        </w:tc>
        <w:tc>
          <w:tcPr>
            <w:tcW w:w="4334" w:type="dxa"/>
          </w:tcPr>
          <w:p w14:paraId="398BBC14" w14:textId="77777777" w:rsidR="00C95261" w:rsidRPr="00AC3E0E" w:rsidRDefault="00C95261" w:rsidP="00C95261">
            <w:r w:rsidRPr="00AC3E0E">
              <w:rPr>
                <w:rFonts w:hint="eastAsia"/>
              </w:rPr>
              <w:t>设置编译线程数量</w:t>
            </w:r>
          </w:p>
          <w:p w14:paraId="40BB0C87" w14:textId="77777777" w:rsidR="00C95261" w:rsidRPr="00AC3E0E" w:rsidRDefault="00C95261" w:rsidP="00C95261">
            <w:r w:rsidRPr="00AC3E0E">
              <w:rPr>
                <w:rFonts w:hint="eastAsia"/>
              </w:rPr>
              <w:t>默认值是CPU数和内存大小</w:t>
            </w:r>
          </w:p>
        </w:tc>
      </w:tr>
      <w:tr w:rsidR="00C95261" w:rsidRPr="00AC3E0E" w14:paraId="7FD785B5" w14:textId="77777777" w:rsidTr="000065A2">
        <w:tc>
          <w:tcPr>
            <w:tcW w:w="6456" w:type="dxa"/>
          </w:tcPr>
          <w:p w14:paraId="3F16F1F0" w14:textId="77777777" w:rsidR="00C95261" w:rsidRPr="00AC3E0E" w:rsidRDefault="00C95261" w:rsidP="00C95261">
            <w:r w:rsidRPr="00AC3E0E">
              <w:rPr>
                <w:rFonts w:hint="eastAsia"/>
              </w:rPr>
              <w:t>-XX:+UseDynamicNumberOfCompilerThreads</w:t>
            </w:r>
          </w:p>
        </w:tc>
        <w:tc>
          <w:tcPr>
            <w:tcW w:w="4334" w:type="dxa"/>
          </w:tcPr>
          <w:p w14:paraId="6E4C4A9E" w14:textId="77777777" w:rsidR="00C95261" w:rsidRPr="00AC3E0E" w:rsidRDefault="00C95261" w:rsidP="00C95261">
            <w:r w:rsidRPr="00AC3E0E">
              <w:rPr>
                <w:rFonts w:hint="eastAsia"/>
              </w:rPr>
              <w:t>动态创建编译线程</w:t>
            </w:r>
          </w:p>
        </w:tc>
      </w:tr>
      <w:tr w:rsidR="00C95261" w:rsidRPr="00AC3E0E" w14:paraId="0C71489C" w14:textId="77777777" w:rsidTr="000065A2">
        <w:tc>
          <w:tcPr>
            <w:tcW w:w="6456" w:type="dxa"/>
          </w:tcPr>
          <w:p w14:paraId="0A3169C4" w14:textId="77777777" w:rsidR="00C95261" w:rsidRPr="00AC3E0E" w:rsidRDefault="00C95261" w:rsidP="00C95261">
            <w:r w:rsidRPr="00AC3E0E">
              <w:rPr>
                <w:rFonts w:hint="eastAsia"/>
              </w:rPr>
              <w:t>-XX:CompileCommand=command</w:t>
            </w:r>
            <w:r w:rsidRPr="00AC3E0E">
              <w:t>,method[,option]</w:t>
            </w:r>
          </w:p>
        </w:tc>
        <w:tc>
          <w:tcPr>
            <w:tcW w:w="4334" w:type="dxa"/>
          </w:tcPr>
          <w:p w14:paraId="24B3452B" w14:textId="77777777" w:rsidR="00C95261" w:rsidRPr="00AC3E0E" w:rsidRDefault="00C95261" w:rsidP="00C95261">
            <w:r w:rsidRPr="00AC3E0E">
              <w:rPr>
                <w:rFonts w:hint="eastAsia"/>
              </w:rPr>
              <w:t>在执行指定方法时，执行指定命令</w:t>
            </w:r>
          </w:p>
        </w:tc>
      </w:tr>
      <w:tr w:rsidR="00C95261" w:rsidRPr="00AC3E0E" w14:paraId="77E3342B" w14:textId="77777777" w:rsidTr="000065A2">
        <w:tc>
          <w:tcPr>
            <w:tcW w:w="6456" w:type="dxa"/>
          </w:tcPr>
          <w:p w14:paraId="70FB2ECF" w14:textId="77777777" w:rsidR="00C95261" w:rsidRPr="00AC3E0E" w:rsidRDefault="00C95261" w:rsidP="00C95261">
            <w:r w:rsidRPr="00AC3E0E">
              <w:rPr>
                <w:rFonts w:hint="eastAsia"/>
              </w:rPr>
              <w:t>-XX:CompileCommandFile=filename</w:t>
            </w:r>
          </w:p>
        </w:tc>
        <w:tc>
          <w:tcPr>
            <w:tcW w:w="4334" w:type="dxa"/>
          </w:tcPr>
          <w:p w14:paraId="6F3FA67E" w14:textId="77777777" w:rsidR="00C95261" w:rsidRPr="00AC3E0E" w:rsidRDefault="00C95261" w:rsidP="00C95261">
            <w:r w:rsidRPr="00AC3E0E">
              <w:rPr>
                <w:rFonts w:hint="eastAsia"/>
              </w:rPr>
              <w:t>批量设置在执行指定方法时，执行指定命令</w:t>
            </w:r>
          </w:p>
        </w:tc>
      </w:tr>
      <w:tr w:rsidR="00C95261" w:rsidRPr="00AC3E0E" w14:paraId="28288187" w14:textId="77777777" w:rsidTr="000065A2">
        <w:tc>
          <w:tcPr>
            <w:tcW w:w="6456" w:type="dxa"/>
          </w:tcPr>
          <w:p w14:paraId="62555453" w14:textId="77777777" w:rsidR="00C95261" w:rsidRPr="00AC3E0E" w:rsidRDefault="00C95261" w:rsidP="00C95261">
            <w:r w:rsidRPr="00AC3E0E">
              <w:rPr>
                <w:rFonts w:hint="eastAsia"/>
              </w:rPr>
              <w:t>-XX:CompilerDirectivesFile=file</w:t>
            </w:r>
          </w:p>
        </w:tc>
        <w:tc>
          <w:tcPr>
            <w:tcW w:w="4334" w:type="dxa"/>
          </w:tcPr>
          <w:p w14:paraId="7E90D3FB" w14:textId="77777777" w:rsidR="00C95261" w:rsidRPr="00AC3E0E" w:rsidRDefault="00C95261" w:rsidP="00C95261">
            <w:r w:rsidRPr="00AC3E0E">
              <w:rPr>
                <w:rFonts w:hint="eastAsia"/>
              </w:rPr>
              <w:t>在程序启动是将指定指令加载到指令栈</w:t>
            </w:r>
          </w:p>
          <w:p w14:paraId="1521509A" w14:textId="77777777" w:rsidR="00C95261" w:rsidRPr="00AC3E0E" w:rsidRDefault="00C95261" w:rsidP="00C95261">
            <w:r w:rsidRPr="00AC3E0E">
              <w:rPr>
                <w:rFonts w:hint="eastAsia"/>
              </w:rPr>
              <w:t>需要配合</w:t>
            </w:r>
          </w:p>
          <w:p w14:paraId="3A1DE6B5" w14:textId="77777777" w:rsidR="00C95261" w:rsidRPr="00AC3E0E" w:rsidRDefault="00C95261" w:rsidP="00C95261">
            <w:r w:rsidRPr="00AC3E0E">
              <w:rPr>
                <w:rFonts w:hint="eastAsia"/>
              </w:rPr>
              <w:t>-</w:t>
            </w:r>
            <w:r w:rsidRPr="00AC3E0E">
              <w:t>XX:UnlockDiagnosticVMOptions</w:t>
            </w:r>
          </w:p>
        </w:tc>
      </w:tr>
      <w:tr w:rsidR="00C95261" w:rsidRPr="00AC3E0E" w14:paraId="20094126" w14:textId="77777777" w:rsidTr="000065A2">
        <w:tc>
          <w:tcPr>
            <w:tcW w:w="6456" w:type="dxa"/>
          </w:tcPr>
          <w:p w14:paraId="34FDCE5E" w14:textId="77777777" w:rsidR="00C95261" w:rsidRPr="00AC3E0E" w:rsidRDefault="00C95261" w:rsidP="00C95261">
            <w:r w:rsidRPr="00AC3E0E">
              <w:rPr>
                <w:rFonts w:hint="eastAsia"/>
              </w:rPr>
              <w:t>-XX:+CompilerDirectivesPrint</w:t>
            </w:r>
          </w:p>
        </w:tc>
        <w:tc>
          <w:tcPr>
            <w:tcW w:w="4334" w:type="dxa"/>
          </w:tcPr>
          <w:p w14:paraId="07E2BA14" w14:textId="77777777" w:rsidR="00C95261" w:rsidRPr="00AC3E0E" w:rsidRDefault="00C95261" w:rsidP="00C95261">
            <w:r w:rsidRPr="00AC3E0E">
              <w:rPr>
                <w:rFonts w:hint="eastAsia"/>
              </w:rPr>
              <w:t>当项目启动或指令加载时，打印指令栈</w:t>
            </w:r>
          </w:p>
        </w:tc>
      </w:tr>
      <w:tr w:rsidR="00C95261" w:rsidRPr="00AC3E0E" w14:paraId="265AF995" w14:textId="77777777" w:rsidTr="000065A2">
        <w:tc>
          <w:tcPr>
            <w:tcW w:w="6456" w:type="dxa"/>
          </w:tcPr>
          <w:p w14:paraId="1E1504E8" w14:textId="77777777" w:rsidR="00C95261" w:rsidRPr="00AC3E0E" w:rsidRDefault="00C95261" w:rsidP="00C95261">
            <w:r w:rsidRPr="00AC3E0E">
              <w:rPr>
                <w:rFonts w:hint="eastAsia"/>
              </w:rPr>
              <w:t>-XX:CompileOnly=methods</w:t>
            </w:r>
          </w:p>
        </w:tc>
        <w:tc>
          <w:tcPr>
            <w:tcW w:w="4334" w:type="dxa"/>
          </w:tcPr>
          <w:p w14:paraId="2769F14E" w14:textId="77777777" w:rsidR="00C95261" w:rsidRPr="00AC3E0E" w:rsidRDefault="00C95261" w:rsidP="00C95261">
            <w:r w:rsidRPr="00AC3E0E">
              <w:rPr>
                <w:rFonts w:hint="eastAsia"/>
              </w:rPr>
              <w:t>只编译指定的方法，多个用都好隔开</w:t>
            </w:r>
          </w:p>
        </w:tc>
      </w:tr>
      <w:tr w:rsidR="00C95261" w:rsidRPr="00AC3E0E" w14:paraId="5F671762" w14:textId="77777777" w:rsidTr="000065A2">
        <w:tc>
          <w:tcPr>
            <w:tcW w:w="6456" w:type="dxa"/>
          </w:tcPr>
          <w:p w14:paraId="0B257E1B" w14:textId="77777777" w:rsidR="00C95261" w:rsidRPr="00AC3E0E" w:rsidRDefault="00C95261" w:rsidP="00C95261">
            <w:r w:rsidRPr="00AC3E0E">
              <w:rPr>
                <w:rFonts w:hint="eastAsia"/>
              </w:rPr>
              <w:t>-XX:CompileThresholdScaling=scale</w:t>
            </w:r>
          </w:p>
        </w:tc>
        <w:tc>
          <w:tcPr>
            <w:tcW w:w="4334" w:type="dxa"/>
          </w:tcPr>
          <w:p w14:paraId="38639565" w14:textId="77777777" w:rsidR="00C95261" w:rsidRPr="00AC3E0E" w:rsidRDefault="00C95261" w:rsidP="00C95261">
            <w:r w:rsidRPr="00AC3E0E">
              <w:rPr>
                <w:rFonts w:hint="eastAsia"/>
              </w:rPr>
              <w:t>指定方法首次编译方式</w:t>
            </w:r>
          </w:p>
        </w:tc>
      </w:tr>
      <w:tr w:rsidR="00C95261" w:rsidRPr="00AC3E0E" w14:paraId="6AE95EA1" w14:textId="77777777" w:rsidTr="000065A2">
        <w:tc>
          <w:tcPr>
            <w:tcW w:w="6456" w:type="dxa"/>
          </w:tcPr>
          <w:p w14:paraId="10F906B0" w14:textId="77777777" w:rsidR="00C95261" w:rsidRPr="00AC3E0E" w:rsidRDefault="00C95261" w:rsidP="00C95261">
            <w:r w:rsidRPr="00AC3E0E">
              <w:rPr>
                <w:rFonts w:hint="eastAsia"/>
              </w:rPr>
              <w:t>-XX:+DoEscapeAnalysis</w:t>
            </w:r>
          </w:p>
        </w:tc>
        <w:tc>
          <w:tcPr>
            <w:tcW w:w="4334" w:type="dxa"/>
          </w:tcPr>
          <w:p w14:paraId="3C82399F" w14:textId="77777777" w:rsidR="00C95261" w:rsidRPr="00AC3E0E" w:rsidRDefault="00C95261" w:rsidP="00C95261">
            <w:r w:rsidRPr="00AC3E0E">
              <w:rPr>
                <w:rFonts w:hint="eastAsia"/>
              </w:rPr>
              <w:t>启用逃逸分析</w:t>
            </w:r>
          </w:p>
        </w:tc>
      </w:tr>
      <w:tr w:rsidR="00C95261" w:rsidRPr="00AC3E0E" w14:paraId="0FE8BDBC" w14:textId="77777777" w:rsidTr="000065A2">
        <w:tc>
          <w:tcPr>
            <w:tcW w:w="6456" w:type="dxa"/>
          </w:tcPr>
          <w:p w14:paraId="15E02679" w14:textId="77777777" w:rsidR="00C95261" w:rsidRPr="00AC3E0E" w:rsidRDefault="00C95261" w:rsidP="00C95261">
            <w:r w:rsidRPr="00AC3E0E">
              <w:rPr>
                <w:rFonts w:hint="eastAsia"/>
              </w:rPr>
              <w:t>-XX:InitialCodeCacheSize=size</w:t>
            </w:r>
          </w:p>
        </w:tc>
        <w:tc>
          <w:tcPr>
            <w:tcW w:w="4334" w:type="dxa"/>
          </w:tcPr>
          <w:p w14:paraId="5330BDA8" w14:textId="77777777" w:rsidR="00C95261" w:rsidRPr="00AC3E0E" w:rsidRDefault="00C95261" w:rsidP="00C95261">
            <w:r w:rsidRPr="00AC3E0E">
              <w:rPr>
                <w:rFonts w:hint="eastAsia"/>
              </w:rPr>
              <w:t>设置初始缓存大小</w:t>
            </w:r>
          </w:p>
        </w:tc>
      </w:tr>
      <w:tr w:rsidR="00C95261" w:rsidRPr="00AC3E0E" w14:paraId="3A11D89E" w14:textId="77777777" w:rsidTr="000065A2">
        <w:tc>
          <w:tcPr>
            <w:tcW w:w="6456" w:type="dxa"/>
          </w:tcPr>
          <w:p w14:paraId="6EC397C1" w14:textId="77777777" w:rsidR="00C95261" w:rsidRPr="00AC3E0E" w:rsidRDefault="00C95261" w:rsidP="00C95261">
            <w:r w:rsidRPr="00AC3E0E">
              <w:rPr>
                <w:rFonts w:hint="eastAsia"/>
              </w:rPr>
              <w:t>-XX:+Inline</w:t>
            </w:r>
          </w:p>
        </w:tc>
        <w:tc>
          <w:tcPr>
            <w:tcW w:w="4334" w:type="dxa"/>
          </w:tcPr>
          <w:p w14:paraId="60A1CBBC" w14:textId="77777777" w:rsidR="00C95261" w:rsidRPr="00AC3E0E" w:rsidRDefault="00C95261" w:rsidP="00C95261">
            <w:r w:rsidRPr="00AC3E0E">
              <w:rPr>
                <w:rFonts w:hint="eastAsia"/>
              </w:rPr>
              <w:t>启用方法内联</w:t>
            </w:r>
          </w:p>
        </w:tc>
      </w:tr>
      <w:tr w:rsidR="00C95261" w:rsidRPr="00AC3E0E" w14:paraId="53E3E201" w14:textId="77777777" w:rsidTr="000065A2">
        <w:tc>
          <w:tcPr>
            <w:tcW w:w="6456" w:type="dxa"/>
          </w:tcPr>
          <w:p w14:paraId="59AFFFC3" w14:textId="77777777" w:rsidR="00C95261" w:rsidRPr="00AC3E0E" w:rsidRDefault="00C95261" w:rsidP="00C95261">
            <w:r w:rsidRPr="00AC3E0E">
              <w:rPr>
                <w:rFonts w:hint="eastAsia"/>
              </w:rPr>
              <w:t>-XX:InlineSmallCode=size</w:t>
            </w:r>
          </w:p>
        </w:tc>
        <w:tc>
          <w:tcPr>
            <w:tcW w:w="4334" w:type="dxa"/>
          </w:tcPr>
          <w:p w14:paraId="4FF3B7ED" w14:textId="77777777" w:rsidR="00C95261" w:rsidRPr="00AC3E0E" w:rsidRDefault="00C95261" w:rsidP="00C95261">
            <w:r w:rsidRPr="00AC3E0E">
              <w:rPr>
                <w:rFonts w:hint="eastAsia"/>
              </w:rPr>
              <w:t>设置内联代码量</w:t>
            </w:r>
          </w:p>
        </w:tc>
      </w:tr>
      <w:tr w:rsidR="00C95261" w:rsidRPr="00AC3E0E" w14:paraId="17FDE0D3" w14:textId="77777777" w:rsidTr="000065A2">
        <w:tc>
          <w:tcPr>
            <w:tcW w:w="6456" w:type="dxa"/>
          </w:tcPr>
          <w:p w14:paraId="68621135" w14:textId="77777777" w:rsidR="00C95261" w:rsidRPr="00AC3E0E" w:rsidRDefault="00C95261" w:rsidP="00C95261">
            <w:r w:rsidRPr="00AC3E0E">
              <w:rPr>
                <w:rFonts w:hint="eastAsia"/>
              </w:rPr>
              <w:t>-XX:+LogCompilation</w:t>
            </w:r>
          </w:p>
        </w:tc>
        <w:tc>
          <w:tcPr>
            <w:tcW w:w="4334" w:type="dxa"/>
          </w:tcPr>
          <w:p w14:paraId="153B1E16" w14:textId="77777777" w:rsidR="00C95261" w:rsidRPr="00AC3E0E" w:rsidRDefault="00C95261" w:rsidP="00C95261">
            <w:r w:rsidRPr="00AC3E0E">
              <w:rPr>
                <w:rFonts w:hint="eastAsia"/>
              </w:rPr>
              <w:t>记录编译行为日志</w:t>
            </w:r>
          </w:p>
        </w:tc>
      </w:tr>
      <w:tr w:rsidR="00C95261" w:rsidRPr="00AC3E0E" w14:paraId="1ED50A60" w14:textId="77777777" w:rsidTr="000065A2">
        <w:tc>
          <w:tcPr>
            <w:tcW w:w="6456" w:type="dxa"/>
          </w:tcPr>
          <w:p w14:paraId="01A6C64A" w14:textId="77777777" w:rsidR="00C95261" w:rsidRPr="00AC3E0E" w:rsidRDefault="00C95261" w:rsidP="00C95261">
            <w:r w:rsidRPr="00AC3E0E">
              <w:rPr>
                <w:rFonts w:hint="eastAsia"/>
              </w:rPr>
              <w:t>-XX:FreqInlineSize=size</w:t>
            </w:r>
          </w:p>
        </w:tc>
        <w:tc>
          <w:tcPr>
            <w:tcW w:w="4334" w:type="dxa"/>
          </w:tcPr>
          <w:p w14:paraId="7611AADE" w14:textId="77777777" w:rsidR="00C95261" w:rsidRPr="00AC3E0E" w:rsidRDefault="00C95261" w:rsidP="00C95261">
            <w:r w:rsidRPr="00AC3E0E">
              <w:rPr>
                <w:rFonts w:hint="eastAsia"/>
              </w:rPr>
              <w:t>设置hot方法内联空间</w:t>
            </w:r>
          </w:p>
        </w:tc>
      </w:tr>
      <w:tr w:rsidR="00C95261" w:rsidRPr="00AC3E0E" w14:paraId="2CBD1AB4" w14:textId="77777777" w:rsidTr="000065A2">
        <w:tc>
          <w:tcPr>
            <w:tcW w:w="6456" w:type="dxa"/>
          </w:tcPr>
          <w:p w14:paraId="6DFBD053" w14:textId="77777777" w:rsidR="00C95261" w:rsidRPr="00AC3E0E" w:rsidRDefault="00C95261" w:rsidP="00C95261">
            <w:r w:rsidRPr="00AC3E0E">
              <w:rPr>
                <w:rFonts w:hint="eastAsia"/>
              </w:rPr>
              <w:t>-XX:MaxInlineSize=size</w:t>
            </w:r>
          </w:p>
        </w:tc>
        <w:tc>
          <w:tcPr>
            <w:tcW w:w="4334" w:type="dxa"/>
          </w:tcPr>
          <w:p w14:paraId="7073FCFB" w14:textId="77777777" w:rsidR="00C95261" w:rsidRPr="00AC3E0E" w:rsidRDefault="00C95261" w:rsidP="00C95261">
            <w:r w:rsidRPr="00AC3E0E">
              <w:rPr>
                <w:rFonts w:hint="eastAsia"/>
              </w:rPr>
              <w:t>设置cold方法内联空间</w:t>
            </w:r>
          </w:p>
        </w:tc>
      </w:tr>
      <w:tr w:rsidR="00C95261" w:rsidRPr="00AC3E0E" w14:paraId="26A664D5" w14:textId="77777777" w:rsidTr="000065A2">
        <w:tc>
          <w:tcPr>
            <w:tcW w:w="6456" w:type="dxa"/>
          </w:tcPr>
          <w:p w14:paraId="6DB6260F" w14:textId="77777777" w:rsidR="00C95261" w:rsidRPr="00AC3E0E" w:rsidRDefault="00C95261" w:rsidP="00C95261">
            <w:r w:rsidRPr="00AC3E0E">
              <w:rPr>
                <w:rFonts w:hint="eastAsia"/>
              </w:rPr>
              <w:t>-XX:MaxTrivialSize=size</w:t>
            </w:r>
          </w:p>
        </w:tc>
        <w:tc>
          <w:tcPr>
            <w:tcW w:w="4334" w:type="dxa"/>
          </w:tcPr>
          <w:p w14:paraId="7FDEEFE7" w14:textId="77777777" w:rsidR="00C95261" w:rsidRPr="00AC3E0E" w:rsidRDefault="00C95261" w:rsidP="00C95261">
            <w:r w:rsidRPr="00AC3E0E">
              <w:rPr>
                <w:rFonts w:hint="eastAsia"/>
              </w:rPr>
              <w:t>设置</w:t>
            </w:r>
            <w:r w:rsidRPr="00AC3E0E">
              <w:t>trivial</w:t>
            </w:r>
            <w:r w:rsidRPr="00AC3E0E">
              <w:rPr>
                <w:rFonts w:hint="eastAsia"/>
              </w:rPr>
              <w:t>方法内联空间</w:t>
            </w:r>
          </w:p>
        </w:tc>
      </w:tr>
      <w:tr w:rsidR="00C95261" w:rsidRPr="00AC3E0E" w14:paraId="21BDB1D8" w14:textId="77777777" w:rsidTr="000065A2">
        <w:tc>
          <w:tcPr>
            <w:tcW w:w="6456" w:type="dxa"/>
          </w:tcPr>
          <w:p w14:paraId="58771937" w14:textId="77777777" w:rsidR="00C95261" w:rsidRPr="00AC3E0E" w:rsidRDefault="00C95261" w:rsidP="00C95261">
            <w:r w:rsidRPr="00AC3E0E">
              <w:rPr>
                <w:rFonts w:hint="eastAsia"/>
              </w:rPr>
              <w:t>-XX:MaxNodeLimit=nodes</w:t>
            </w:r>
          </w:p>
        </w:tc>
        <w:tc>
          <w:tcPr>
            <w:tcW w:w="4334" w:type="dxa"/>
          </w:tcPr>
          <w:p w14:paraId="6C0F4B03" w14:textId="77777777" w:rsidR="00C95261" w:rsidRPr="00AC3E0E" w:rsidRDefault="00C95261" w:rsidP="00C95261">
            <w:r w:rsidRPr="00AC3E0E">
              <w:rPr>
                <w:rFonts w:hint="eastAsia"/>
              </w:rPr>
              <w:t>设置单方法编译时节点数</w:t>
            </w:r>
          </w:p>
        </w:tc>
      </w:tr>
      <w:tr w:rsidR="00C95261" w:rsidRPr="00AC3E0E" w14:paraId="0479D7BE" w14:textId="77777777" w:rsidTr="000065A2">
        <w:tc>
          <w:tcPr>
            <w:tcW w:w="6456" w:type="dxa"/>
          </w:tcPr>
          <w:p w14:paraId="055C79C6" w14:textId="77777777" w:rsidR="00C95261" w:rsidRPr="00AC3E0E" w:rsidRDefault="00C95261" w:rsidP="00C95261">
            <w:r w:rsidRPr="00AC3E0E">
              <w:rPr>
                <w:rFonts w:hint="eastAsia"/>
              </w:rPr>
              <w:t>-XX:NonNMethodCodeHeapSize=size</w:t>
            </w:r>
          </w:p>
        </w:tc>
        <w:tc>
          <w:tcPr>
            <w:tcW w:w="4334" w:type="dxa"/>
          </w:tcPr>
          <w:p w14:paraId="47B84D49" w14:textId="77777777" w:rsidR="00C95261" w:rsidRPr="00AC3E0E" w:rsidRDefault="00C95261" w:rsidP="00C95261">
            <w:r w:rsidRPr="00AC3E0E">
              <w:rPr>
                <w:rFonts w:hint="eastAsia"/>
              </w:rPr>
              <w:t>设置代码段包含非代码容量</w:t>
            </w:r>
          </w:p>
        </w:tc>
      </w:tr>
      <w:tr w:rsidR="00C95261" w:rsidRPr="00AC3E0E" w14:paraId="09BBA52D" w14:textId="77777777" w:rsidTr="000065A2">
        <w:tc>
          <w:tcPr>
            <w:tcW w:w="6456" w:type="dxa"/>
          </w:tcPr>
          <w:p w14:paraId="51564EEB" w14:textId="77777777" w:rsidR="00C95261" w:rsidRPr="00AC3E0E" w:rsidRDefault="00C95261" w:rsidP="00C95261">
            <w:r w:rsidRPr="00AC3E0E">
              <w:rPr>
                <w:rFonts w:hint="eastAsia"/>
              </w:rPr>
              <w:t>-XX:NonProfiledCodeHeapSize=size</w:t>
            </w:r>
          </w:p>
        </w:tc>
        <w:tc>
          <w:tcPr>
            <w:tcW w:w="4334" w:type="dxa"/>
          </w:tcPr>
          <w:p w14:paraId="771E5E5E" w14:textId="77777777" w:rsidR="00C95261" w:rsidRPr="00AC3E0E" w:rsidRDefault="00C95261" w:rsidP="00C95261">
            <w:r w:rsidRPr="00AC3E0E">
              <w:rPr>
                <w:rFonts w:hint="eastAsia"/>
              </w:rPr>
              <w:t>设置代码段包含无关方法大小</w:t>
            </w:r>
          </w:p>
          <w:p w14:paraId="6317238C" w14:textId="77777777" w:rsidR="00C95261" w:rsidRPr="00AC3E0E" w:rsidRDefault="00C95261" w:rsidP="00C95261">
            <w:r w:rsidRPr="00AC3E0E">
              <w:rPr>
                <w:rFonts w:hint="eastAsia"/>
              </w:rPr>
              <w:t>仅在设置</w:t>
            </w:r>
            <w:r w:rsidRPr="00AC3E0E">
              <w:t>-XX:SegmentedCodeCache</w:t>
            </w:r>
            <w:r w:rsidRPr="00AC3E0E">
              <w:rPr>
                <w:rFonts w:hint="eastAsia"/>
              </w:rPr>
              <w:t>时生效</w:t>
            </w:r>
          </w:p>
        </w:tc>
      </w:tr>
      <w:tr w:rsidR="00C95261" w:rsidRPr="00AC3E0E" w14:paraId="75DE531C" w14:textId="77777777" w:rsidTr="000065A2">
        <w:tc>
          <w:tcPr>
            <w:tcW w:w="6456" w:type="dxa"/>
          </w:tcPr>
          <w:p w14:paraId="7EBC77BA" w14:textId="77777777" w:rsidR="00C95261" w:rsidRPr="00AC3E0E" w:rsidRDefault="00C95261" w:rsidP="00C95261">
            <w:r w:rsidRPr="00AC3E0E">
              <w:rPr>
                <w:rFonts w:hint="eastAsia"/>
              </w:rPr>
              <w:t>-XX:+OptimizeStringConcat</w:t>
            </w:r>
          </w:p>
        </w:tc>
        <w:tc>
          <w:tcPr>
            <w:tcW w:w="4334" w:type="dxa"/>
          </w:tcPr>
          <w:p w14:paraId="1F4A063F" w14:textId="77777777" w:rsidR="00C95261" w:rsidRPr="00AC3E0E" w:rsidRDefault="00C95261" w:rsidP="00C95261">
            <w:r w:rsidRPr="00AC3E0E">
              <w:rPr>
                <w:rFonts w:hint="eastAsia"/>
              </w:rPr>
              <w:t>优化string拼接</w:t>
            </w:r>
          </w:p>
        </w:tc>
      </w:tr>
      <w:tr w:rsidR="00C95261" w:rsidRPr="00AC3E0E" w14:paraId="337FA185" w14:textId="77777777" w:rsidTr="000065A2">
        <w:tc>
          <w:tcPr>
            <w:tcW w:w="6456" w:type="dxa"/>
          </w:tcPr>
          <w:p w14:paraId="6D274A29" w14:textId="77777777" w:rsidR="00C95261" w:rsidRPr="00AC3E0E" w:rsidRDefault="00C95261" w:rsidP="00C95261">
            <w:r w:rsidRPr="00AC3E0E">
              <w:rPr>
                <w:rFonts w:hint="eastAsia"/>
              </w:rPr>
              <w:t>-XX:+PrintAssembly</w:t>
            </w:r>
          </w:p>
        </w:tc>
        <w:tc>
          <w:tcPr>
            <w:tcW w:w="4334" w:type="dxa"/>
          </w:tcPr>
          <w:p w14:paraId="175503CE" w14:textId="77777777" w:rsidR="00C95261" w:rsidRPr="00AC3E0E" w:rsidRDefault="00C95261" w:rsidP="00C95261">
            <w:r w:rsidRPr="00AC3E0E">
              <w:rPr>
                <w:rFonts w:hint="eastAsia"/>
              </w:rPr>
              <w:t>打印汇编码</w:t>
            </w:r>
          </w:p>
        </w:tc>
      </w:tr>
      <w:tr w:rsidR="00C95261" w:rsidRPr="00AC3E0E" w14:paraId="29553AA3" w14:textId="77777777" w:rsidTr="000065A2">
        <w:tc>
          <w:tcPr>
            <w:tcW w:w="6456" w:type="dxa"/>
          </w:tcPr>
          <w:p w14:paraId="4264412F" w14:textId="77777777" w:rsidR="00C95261" w:rsidRPr="00AC3E0E" w:rsidRDefault="00C95261" w:rsidP="00C95261">
            <w:r w:rsidRPr="00AC3E0E">
              <w:rPr>
                <w:rFonts w:hint="eastAsia"/>
              </w:rPr>
              <w:t>-XX:ProfiledCodeHeapSize=size</w:t>
            </w:r>
          </w:p>
        </w:tc>
        <w:tc>
          <w:tcPr>
            <w:tcW w:w="4334" w:type="dxa"/>
          </w:tcPr>
          <w:p w14:paraId="1B25880F" w14:textId="77777777" w:rsidR="00C95261" w:rsidRPr="00AC3E0E" w:rsidRDefault="00C95261" w:rsidP="00C95261">
            <w:r w:rsidRPr="00AC3E0E">
              <w:rPr>
                <w:rFonts w:hint="eastAsia"/>
              </w:rPr>
              <w:t>设置代码段包含</w:t>
            </w:r>
            <w:r w:rsidRPr="00AC3E0E">
              <w:t>profiled methods</w:t>
            </w:r>
            <w:r w:rsidRPr="00AC3E0E">
              <w:rPr>
                <w:rFonts w:hint="eastAsia"/>
              </w:rPr>
              <w:t>大小，</w:t>
            </w:r>
          </w:p>
          <w:p w14:paraId="09E17514" w14:textId="77777777" w:rsidR="00C95261" w:rsidRPr="00AC3E0E" w:rsidRDefault="00C95261" w:rsidP="00C95261">
            <w:r w:rsidRPr="00AC3E0E">
              <w:rPr>
                <w:rFonts w:hint="eastAsia"/>
              </w:rPr>
              <w:t>仅在设置</w:t>
            </w:r>
            <w:r w:rsidRPr="00AC3E0E">
              <w:t>-XX:SegmentedCodeCache</w:t>
            </w:r>
            <w:r w:rsidRPr="00AC3E0E">
              <w:rPr>
                <w:rFonts w:hint="eastAsia"/>
              </w:rPr>
              <w:t>时生效</w:t>
            </w:r>
          </w:p>
        </w:tc>
      </w:tr>
      <w:tr w:rsidR="00C95261" w:rsidRPr="00AC3E0E" w14:paraId="724A80F6" w14:textId="77777777" w:rsidTr="000065A2">
        <w:tc>
          <w:tcPr>
            <w:tcW w:w="6456" w:type="dxa"/>
          </w:tcPr>
          <w:p w14:paraId="45B745CC" w14:textId="77777777" w:rsidR="00C95261" w:rsidRPr="00AC3E0E" w:rsidRDefault="00C95261" w:rsidP="00C95261">
            <w:r w:rsidRPr="00AC3E0E">
              <w:rPr>
                <w:rFonts w:hint="eastAsia"/>
              </w:rPr>
              <w:t>-XX:+PrintCompilation</w:t>
            </w:r>
          </w:p>
        </w:tc>
        <w:tc>
          <w:tcPr>
            <w:tcW w:w="4334" w:type="dxa"/>
          </w:tcPr>
          <w:p w14:paraId="22FD80FF" w14:textId="77777777" w:rsidR="00C95261" w:rsidRPr="00AC3E0E" w:rsidRDefault="00C95261" w:rsidP="00C95261">
            <w:r w:rsidRPr="00AC3E0E">
              <w:rPr>
                <w:rFonts w:hint="eastAsia"/>
              </w:rPr>
              <w:t>打印所有方法编译时日志</w:t>
            </w:r>
          </w:p>
        </w:tc>
      </w:tr>
      <w:tr w:rsidR="00C95261" w:rsidRPr="00AC3E0E" w14:paraId="745D63E1" w14:textId="77777777" w:rsidTr="000065A2">
        <w:tc>
          <w:tcPr>
            <w:tcW w:w="6456" w:type="dxa"/>
          </w:tcPr>
          <w:p w14:paraId="2F4264C4" w14:textId="77777777" w:rsidR="00C95261" w:rsidRPr="00AC3E0E" w:rsidRDefault="00C95261" w:rsidP="00C95261">
            <w:r w:rsidRPr="00AC3E0E">
              <w:rPr>
                <w:rFonts w:hint="eastAsia"/>
              </w:rPr>
              <w:t>-XX:+PrintInlining</w:t>
            </w:r>
          </w:p>
        </w:tc>
        <w:tc>
          <w:tcPr>
            <w:tcW w:w="4334" w:type="dxa"/>
          </w:tcPr>
          <w:p w14:paraId="21206F5F" w14:textId="77777777" w:rsidR="00C95261" w:rsidRPr="00AC3E0E" w:rsidRDefault="00C95261" w:rsidP="00C95261">
            <w:r w:rsidRPr="00AC3E0E">
              <w:rPr>
                <w:rFonts w:hint="eastAsia"/>
              </w:rPr>
              <w:t>打印内联日志，可以查看哪些方法内联处理</w:t>
            </w:r>
          </w:p>
        </w:tc>
      </w:tr>
      <w:tr w:rsidR="00C95261" w:rsidRPr="00AC3E0E" w14:paraId="08A38722" w14:textId="77777777" w:rsidTr="000065A2">
        <w:tc>
          <w:tcPr>
            <w:tcW w:w="6456" w:type="dxa"/>
          </w:tcPr>
          <w:p w14:paraId="3DCD9CCF" w14:textId="77777777" w:rsidR="00C95261" w:rsidRPr="00AC3E0E" w:rsidRDefault="00C95261" w:rsidP="00C95261">
            <w:r w:rsidRPr="00AC3E0E">
              <w:rPr>
                <w:rFonts w:hint="eastAsia"/>
              </w:rPr>
              <w:t>-XX:ReservedCodeCacheSize=size</w:t>
            </w:r>
          </w:p>
        </w:tc>
        <w:tc>
          <w:tcPr>
            <w:tcW w:w="4334" w:type="dxa"/>
          </w:tcPr>
          <w:p w14:paraId="14058499" w14:textId="77777777" w:rsidR="00C95261" w:rsidRPr="00AC3E0E" w:rsidRDefault="00C95261" w:rsidP="00C95261">
            <w:r w:rsidRPr="00AC3E0E">
              <w:rPr>
                <w:rFonts w:hint="eastAsia"/>
              </w:rPr>
              <w:t>预留代码缓存，不能比</w:t>
            </w:r>
          </w:p>
          <w:p w14:paraId="32BC9B6E" w14:textId="77777777" w:rsidR="00C95261" w:rsidRPr="00AC3E0E" w:rsidRDefault="00C95261" w:rsidP="00C95261">
            <w:r w:rsidRPr="00AC3E0E">
              <w:t>-XX:InitialCodeCacheSize</w:t>
            </w:r>
            <w:r w:rsidRPr="00AC3E0E">
              <w:rPr>
                <w:rFonts w:hint="eastAsia"/>
              </w:rPr>
              <w:t>小</w:t>
            </w:r>
          </w:p>
        </w:tc>
      </w:tr>
      <w:tr w:rsidR="00C95261" w:rsidRPr="00AC3E0E" w14:paraId="310A8B4F" w14:textId="77777777" w:rsidTr="000065A2">
        <w:tc>
          <w:tcPr>
            <w:tcW w:w="6456" w:type="dxa"/>
          </w:tcPr>
          <w:p w14:paraId="0483D15D" w14:textId="77777777" w:rsidR="00C95261" w:rsidRPr="00AC3E0E" w:rsidRDefault="00C95261" w:rsidP="00C95261">
            <w:r w:rsidRPr="00AC3E0E">
              <w:rPr>
                <w:rFonts w:hint="eastAsia"/>
              </w:rPr>
              <w:t>-XX:RTMAbortRatio=abort_ratio</w:t>
            </w:r>
          </w:p>
        </w:tc>
        <w:tc>
          <w:tcPr>
            <w:tcW w:w="4334" w:type="dxa"/>
          </w:tcPr>
          <w:p w14:paraId="50037E21" w14:textId="77777777" w:rsidR="00C95261" w:rsidRPr="00AC3E0E" w:rsidRDefault="00C95261" w:rsidP="00C95261">
            <w:r w:rsidRPr="00AC3E0E">
              <w:rPr>
                <w:rFonts w:hint="eastAsia"/>
              </w:rPr>
              <w:t>指定RTM</w:t>
            </w:r>
            <w:r w:rsidRPr="00AC3E0E">
              <w:t>(Restricted Transactional Memory)</w:t>
            </w:r>
            <w:r w:rsidRPr="00AC3E0E">
              <w:rPr>
                <w:rFonts w:hint="eastAsia"/>
              </w:rPr>
              <w:t>中止比例</w:t>
            </w:r>
          </w:p>
        </w:tc>
      </w:tr>
      <w:tr w:rsidR="00C95261" w:rsidRPr="00AC3E0E" w14:paraId="101C7341" w14:textId="77777777" w:rsidTr="000065A2">
        <w:tc>
          <w:tcPr>
            <w:tcW w:w="6456" w:type="dxa"/>
          </w:tcPr>
          <w:p w14:paraId="7C8F2EEF" w14:textId="77777777" w:rsidR="00C95261" w:rsidRPr="00AC3E0E" w:rsidRDefault="00C95261" w:rsidP="00C95261">
            <w:r w:rsidRPr="00AC3E0E">
              <w:rPr>
                <w:rFonts w:hint="eastAsia"/>
              </w:rPr>
              <w:t>-XX:RTMRetryCount=number_of_retries</w:t>
            </w:r>
          </w:p>
        </w:tc>
        <w:tc>
          <w:tcPr>
            <w:tcW w:w="4334" w:type="dxa"/>
          </w:tcPr>
          <w:p w14:paraId="1C0893D7" w14:textId="77777777" w:rsidR="00C95261" w:rsidRPr="00AC3E0E" w:rsidRDefault="00C95261" w:rsidP="00C95261">
            <w:r w:rsidRPr="00AC3E0E">
              <w:rPr>
                <w:rFonts w:hint="eastAsia"/>
              </w:rPr>
              <w:t>指定RTM</w:t>
            </w:r>
            <w:r w:rsidRPr="00AC3E0E">
              <w:t xml:space="preserve"> </w:t>
            </w:r>
            <w:r w:rsidRPr="00AC3E0E">
              <w:rPr>
                <w:rFonts w:hint="eastAsia"/>
              </w:rPr>
              <w:t>锁定代码重试次数</w:t>
            </w:r>
          </w:p>
        </w:tc>
      </w:tr>
      <w:tr w:rsidR="00C95261" w:rsidRPr="00AC3E0E" w14:paraId="7206D8EA" w14:textId="77777777" w:rsidTr="000065A2">
        <w:tc>
          <w:tcPr>
            <w:tcW w:w="6456" w:type="dxa"/>
          </w:tcPr>
          <w:p w14:paraId="2E7E376B" w14:textId="77777777" w:rsidR="00C95261" w:rsidRPr="00AC3E0E" w:rsidRDefault="00C95261" w:rsidP="00C95261">
            <w:r w:rsidRPr="00AC3E0E">
              <w:rPr>
                <w:rFonts w:hint="eastAsia"/>
              </w:rPr>
              <w:t>-XX:+SegmentedCodeCache</w:t>
            </w:r>
          </w:p>
        </w:tc>
        <w:tc>
          <w:tcPr>
            <w:tcW w:w="4334" w:type="dxa"/>
          </w:tcPr>
          <w:p w14:paraId="3B20BD31" w14:textId="77777777" w:rsidR="00C95261" w:rsidRPr="00AC3E0E" w:rsidRDefault="00C95261" w:rsidP="00C95261">
            <w:r w:rsidRPr="00AC3E0E">
              <w:rPr>
                <w:rFonts w:hint="eastAsia"/>
              </w:rPr>
              <w:t>允许代码段缓存</w:t>
            </w:r>
          </w:p>
        </w:tc>
      </w:tr>
      <w:tr w:rsidR="00C95261" w:rsidRPr="00AC3E0E" w14:paraId="04734C04" w14:textId="77777777" w:rsidTr="000065A2">
        <w:tc>
          <w:tcPr>
            <w:tcW w:w="6456" w:type="dxa"/>
          </w:tcPr>
          <w:p w14:paraId="0BBC7A3A" w14:textId="77777777" w:rsidR="00C95261" w:rsidRPr="00AC3E0E" w:rsidRDefault="00C95261" w:rsidP="00C95261">
            <w:r w:rsidRPr="00AC3E0E">
              <w:rPr>
                <w:rFonts w:hint="eastAsia"/>
              </w:rPr>
              <w:t>-XX:StartAggressiveSweepingAt=percent</w:t>
            </w:r>
          </w:p>
        </w:tc>
        <w:tc>
          <w:tcPr>
            <w:tcW w:w="4334" w:type="dxa"/>
          </w:tcPr>
          <w:p w14:paraId="58A9C83A" w14:textId="77777777" w:rsidR="00C95261" w:rsidRPr="00AC3E0E" w:rsidRDefault="00C95261" w:rsidP="00C95261">
            <w:r w:rsidRPr="00AC3E0E">
              <w:rPr>
                <w:rFonts w:hint="eastAsia"/>
              </w:rPr>
              <w:t>指定执行强制移除未使用代码的剩余空间阈值比例</w:t>
            </w:r>
          </w:p>
        </w:tc>
      </w:tr>
      <w:tr w:rsidR="00C95261" w:rsidRPr="00AC3E0E" w14:paraId="1F1B3614" w14:textId="77777777" w:rsidTr="000065A2">
        <w:tc>
          <w:tcPr>
            <w:tcW w:w="6456" w:type="dxa"/>
          </w:tcPr>
          <w:p w14:paraId="5637DAFE" w14:textId="77777777" w:rsidR="00C95261" w:rsidRPr="00AC3E0E" w:rsidRDefault="00C95261" w:rsidP="00C95261">
            <w:r w:rsidRPr="00AC3E0E">
              <w:rPr>
                <w:rFonts w:hint="eastAsia"/>
              </w:rPr>
              <w:t>-XX:-TieredCompilation</w:t>
            </w:r>
          </w:p>
        </w:tc>
        <w:tc>
          <w:tcPr>
            <w:tcW w:w="4334" w:type="dxa"/>
          </w:tcPr>
          <w:p w14:paraId="37D91C30" w14:textId="77777777" w:rsidR="00C95261" w:rsidRPr="00AC3E0E" w:rsidRDefault="00C95261" w:rsidP="00C95261">
            <w:r w:rsidRPr="00AC3E0E">
              <w:rPr>
                <w:rFonts w:hint="eastAsia"/>
              </w:rPr>
              <w:t>禁用分层编译</w:t>
            </w:r>
          </w:p>
        </w:tc>
      </w:tr>
      <w:tr w:rsidR="00C95261" w:rsidRPr="00AC3E0E" w14:paraId="63A4C4D1" w14:textId="77777777" w:rsidTr="000065A2">
        <w:tc>
          <w:tcPr>
            <w:tcW w:w="6456" w:type="dxa"/>
          </w:tcPr>
          <w:p w14:paraId="71F67288" w14:textId="77777777" w:rsidR="00C95261" w:rsidRPr="00AC3E0E" w:rsidRDefault="00C95261" w:rsidP="00C95261">
            <w:r w:rsidRPr="00AC3E0E">
              <w:rPr>
                <w:rFonts w:hint="eastAsia"/>
              </w:rPr>
              <w:t>-XX:UseSSE=version</w:t>
            </w:r>
          </w:p>
        </w:tc>
        <w:tc>
          <w:tcPr>
            <w:tcW w:w="4334" w:type="dxa"/>
          </w:tcPr>
          <w:p w14:paraId="1694C05F" w14:textId="77777777" w:rsidR="00C95261" w:rsidRPr="00AC3E0E" w:rsidRDefault="00C95261" w:rsidP="00C95261">
            <w:r w:rsidRPr="00AC3E0E">
              <w:rPr>
                <w:rFonts w:hint="eastAsia"/>
              </w:rPr>
              <w:t>指定sse指令版本，仅适用</w:t>
            </w:r>
            <w:r w:rsidRPr="00AC3E0E">
              <w:t>86</w:t>
            </w:r>
          </w:p>
        </w:tc>
      </w:tr>
      <w:tr w:rsidR="00C95261" w:rsidRPr="00AC3E0E" w14:paraId="70486BE8" w14:textId="77777777" w:rsidTr="000065A2">
        <w:tc>
          <w:tcPr>
            <w:tcW w:w="6456" w:type="dxa"/>
          </w:tcPr>
          <w:p w14:paraId="431F6AA1" w14:textId="77777777" w:rsidR="00C95261" w:rsidRPr="00AC3E0E" w:rsidRDefault="00C95261" w:rsidP="00C95261">
            <w:r w:rsidRPr="00AC3E0E">
              <w:rPr>
                <w:rFonts w:hint="eastAsia"/>
              </w:rPr>
              <w:t>-XX:UseAVX=version</w:t>
            </w:r>
          </w:p>
        </w:tc>
        <w:tc>
          <w:tcPr>
            <w:tcW w:w="4334" w:type="dxa"/>
          </w:tcPr>
          <w:p w14:paraId="274A8120" w14:textId="77777777" w:rsidR="00C95261" w:rsidRPr="00AC3E0E" w:rsidRDefault="00C95261" w:rsidP="00C95261">
            <w:r w:rsidRPr="00AC3E0E">
              <w:rPr>
                <w:rFonts w:hint="eastAsia"/>
              </w:rPr>
              <w:t>指定AVX指令仅适用</w:t>
            </w:r>
            <w:r w:rsidRPr="00AC3E0E">
              <w:t>86</w:t>
            </w:r>
          </w:p>
        </w:tc>
      </w:tr>
      <w:tr w:rsidR="00C95261" w:rsidRPr="00AC3E0E" w14:paraId="68E252C3" w14:textId="77777777" w:rsidTr="000065A2">
        <w:tc>
          <w:tcPr>
            <w:tcW w:w="6456" w:type="dxa"/>
          </w:tcPr>
          <w:p w14:paraId="2560A7D5" w14:textId="77777777" w:rsidR="00C95261" w:rsidRPr="00AC3E0E" w:rsidRDefault="00C95261" w:rsidP="00C95261">
            <w:r w:rsidRPr="00AC3E0E">
              <w:rPr>
                <w:rFonts w:hint="eastAsia"/>
              </w:rPr>
              <w:t>-XX:+UseAES</w:t>
            </w:r>
          </w:p>
        </w:tc>
        <w:tc>
          <w:tcPr>
            <w:tcW w:w="4334" w:type="dxa"/>
          </w:tcPr>
          <w:p w14:paraId="0813564C" w14:textId="77777777" w:rsidR="00C95261" w:rsidRPr="00AC3E0E" w:rsidRDefault="00C95261" w:rsidP="00C95261">
            <w:r w:rsidRPr="00AC3E0E">
              <w:rPr>
                <w:rFonts w:hint="eastAsia"/>
              </w:rPr>
              <w:t>使用基于硬件的编译器内部</w:t>
            </w:r>
            <w:r w:rsidRPr="00AC3E0E">
              <w:t>AES</w:t>
            </w:r>
          </w:p>
        </w:tc>
      </w:tr>
      <w:tr w:rsidR="00C95261" w:rsidRPr="00AC3E0E" w14:paraId="77F65EBE" w14:textId="77777777" w:rsidTr="000065A2">
        <w:tc>
          <w:tcPr>
            <w:tcW w:w="6456" w:type="dxa"/>
          </w:tcPr>
          <w:p w14:paraId="4D8DE2AC" w14:textId="77777777" w:rsidR="00C95261" w:rsidRPr="00AC3E0E" w:rsidRDefault="00C95261" w:rsidP="00C95261">
            <w:r w:rsidRPr="00AC3E0E">
              <w:rPr>
                <w:rFonts w:hint="eastAsia"/>
              </w:rPr>
              <w:t>-XX:+UseAESIntrinsics</w:t>
            </w:r>
          </w:p>
        </w:tc>
        <w:tc>
          <w:tcPr>
            <w:tcW w:w="4334" w:type="dxa"/>
          </w:tcPr>
          <w:p w14:paraId="573DC689" w14:textId="77777777" w:rsidR="00C95261" w:rsidRPr="00AC3E0E" w:rsidRDefault="00C95261" w:rsidP="00C95261">
            <w:r w:rsidRPr="00AC3E0E">
              <w:rPr>
                <w:rFonts w:hint="eastAsia"/>
              </w:rPr>
              <w:t>使用编译器内部AES</w:t>
            </w:r>
          </w:p>
        </w:tc>
      </w:tr>
      <w:tr w:rsidR="00C95261" w:rsidRPr="00AC3E0E" w14:paraId="23F9F29C" w14:textId="77777777" w:rsidTr="000065A2">
        <w:tc>
          <w:tcPr>
            <w:tcW w:w="6456" w:type="dxa"/>
          </w:tcPr>
          <w:p w14:paraId="419D8B38" w14:textId="77777777" w:rsidR="00C95261" w:rsidRPr="00AC3E0E" w:rsidRDefault="00C95261" w:rsidP="00C95261">
            <w:r w:rsidRPr="00AC3E0E">
              <w:rPr>
                <w:rFonts w:hint="eastAsia"/>
              </w:rPr>
              <w:t>-XX:+UseAESCTRIntrinsics</w:t>
            </w:r>
          </w:p>
        </w:tc>
        <w:tc>
          <w:tcPr>
            <w:tcW w:w="4334" w:type="dxa"/>
          </w:tcPr>
          <w:p w14:paraId="53F2C845" w14:textId="77777777" w:rsidR="00C95261" w:rsidRPr="00AC3E0E" w:rsidRDefault="00C95261" w:rsidP="00C95261">
            <w:r w:rsidRPr="00AC3E0E">
              <w:rPr>
                <w:rFonts w:hint="eastAsia"/>
              </w:rPr>
              <w:t>使用编译器内部</w:t>
            </w:r>
            <w:r w:rsidRPr="00AC3E0E">
              <w:t>AES/CTR</w:t>
            </w:r>
          </w:p>
        </w:tc>
      </w:tr>
      <w:tr w:rsidR="00C95261" w:rsidRPr="00AC3E0E" w14:paraId="38144BAC" w14:textId="77777777" w:rsidTr="000065A2">
        <w:tc>
          <w:tcPr>
            <w:tcW w:w="6456" w:type="dxa"/>
          </w:tcPr>
          <w:p w14:paraId="46DD0198" w14:textId="77777777" w:rsidR="00C95261" w:rsidRPr="00AC3E0E" w:rsidRDefault="00C95261" w:rsidP="00C95261">
            <w:r w:rsidRPr="00AC3E0E">
              <w:rPr>
                <w:rFonts w:hint="eastAsia"/>
              </w:rPr>
              <w:t>-XX:+UseGHASHIntrinsics</w:t>
            </w:r>
          </w:p>
        </w:tc>
        <w:tc>
          <w:tcPr>
            <w:tcW w:w="4334" w:type="dxa"/>
          </w:tcPr>
          <w:p w14:paraId="27930388" w14:textId="77777777" w:rsidR="00C95261" w:rsidRPr="00AC3E0E" w:rsidRDefault="00C95261" w:rsidP="00C95261">
            <w:r w:rsidRPr="00AC3E0E">
              <w:rPr>
                <w:rFonts w:hint="eastAsia"/>
              </w:rPr>
              <w:t>使用编译器内部GHASH，需要同时设置</w:t>
            </w:r>
          </w:p>
          <w:p w14:paraId="4DFB2DAE" w14:textId="77777777" w:rsidR="00C95261" w:rsidRPr="00AC3E0E" w:rsidRDefault="00C95261" w:rsidP="00C95261">
            <w:r w:rsidRPr="00AC3E0E">
              <w:t>-XX:+UnlockDiagnosticVMOptions</w:t>
            </w:r>
          </w:p>
        </w:tc>
      </w:tr>
      <w:tr w:rsidR="00C95261" w:rsidRPr="00AC3E0E" w14:paraId="024FD2FD" w14:textId="77777777" w:rsidTr="000065A2">
        <w:tc>
          <w:tcPr>
            <w:tcW w:w="6456" w:type="dxa"/>
          </w:tcPr>
          <w:p w14:paraId="7DA7C8B1" w14:textId="77777777" w:rsidR="00C95261" w:rsidRPr="00AC3E0E" w:rsidRDefault="00C95261" w:rsidP="00C95261">
            <w:r w:rsidRPr="00AC3E0E">
              <w:rPr>
                <w:rFonts w:hint="eastAsia"/>
              </w:rPr>
              <w:t>-XX:+UseBASE64Intrinsics</w:t>
            </w:r>
          </w:p>
        </w:tc>
        <w:tc>
          <w:tcPr>
            <w:tcW w:w="4334" w:type="dxa"/>
          </w:tcPr>
          <w:p w14:paraId="28CB2BE2" w14:textId="77777777" w:rsidR="00C95261" w:rsidRPr="00AC3E0E" w:rsidRDefault="00C95261" w:rsidP="00C95261">
            <w:r w:rsidRPr="00AC3E0E">
              <w:rPr>
                <w:rFonts w:hint="eastAsia"/>
              </w:rPr>
              <w:t>使用编译器内部BASE64</w:t>
            </w:r>
          </w:p>
          <w:p w14:paraId="155F4111" w14:textId="77777777" w:rsidR="00C95261" w:rsidRPr="00AC3E0E" w:rsidRDefault="00C95261" w:rsidP="00C95261">
            <w:r w:rsidRPr="00AC3E0E">
              <w:t>-XX:+UnlockDiagnosticVMOptions</w:t>
            </w:r>
          </w:p>
        </w:tc>
      </w:tr>
      <w:tr w:rsidR="00C95261" w:rsidRPr="00AC3E0E" w14:paraId="621495E2" w14:textId="77777777" w:rsidTr="000065A2">
        <w:tc>
          <w:tcPr>
            <w:tcW w:w="6456" w:type="dxa"/>
          </w:tcPr>
          <w:p w14:paraId="4B5DF506" w14:textId="77777777" w:rsidR="00C95261" w:rsidRPr="00AC3E0E" w:rsidRDefault="00C95261" w:rsidP="00C95261">
            <w:r w:rsidRPr="00AC3E0E">
              <w:rPr>
                <w:rFonts w:hint="eastAsia"/>
              </w:rPr>
              <w:t>-XX:+UseAdler32Intrinsics</w:t>
            </w:r>
          </w:p>
        </w:tc>
        <w:tc>
          <w:tcPr>
            <w:tcW w:w="4334" w:type="dxa"/>
          </w:tcPr>
          <w:p w14:paraId="6E8DBB19" w14:textId="77777777" w:rsidR="00C95261" w:rsidRPr="00AC3E0E" w:rsidRDefault="00C95261" w:rsidP="00C95261">
            <w:r w:rsidRPr="00AC3E0E">
              <w:rPr>
                <w:rFonts w:hint="eastAsia"/>
              </w:rPr>
              <w:t>使用编译器内部Adler32</w:t>
            </w:r>
          </w:p>
          <w:p w14:paraId="4E4FAFB5" w14:textId="77777777" w:rsidR="00C95261" w:rsidRPr="00AC3E0E" w:rsidRDefault="00C95261" w:rsidP="00C95261">
            <w:r w:rsidRPr="00AC3E0E">
              <w:t>-XX:+UnlockDiagnosticVMOptions</w:t>
            </w:r>
          </w:p>
        </w:tc>
      </w:tr>
      <w:tr w:rsidR="00C95261" w:rsidRPr="00AC3E0E" w14:paraId="68A993B6" w14:textId="77777777" w:rsidTr="000065A2">
        <w:tc>
          <w:tcPr>
            <w:tcW w:w="6456" w:type="dxa"/>
          </w:tcPr>
          <w:p w14:paraId="4AC6E4DB" w14:textId="77777777" w:rsidR="00C95261" w:rsidRPr="00AC3E0E" w:rsidRDefault="00C95261" w:rsidP="00C95261">
            <w:r w:rsidRPr="00AC3E0E">
              <w:rPr>
                <w:rFonts w:hint="eastAsia"/>
              </w:rPr>
              <w:t>-XX:+UseCRC32Intrinsics</w:t>
            </w:r>
          </w:p>
        </w:tc>
        <w:tc>
          <w:tcPr>
            <w:tcW w:w="4334" w:type="dxa"/>
          </w:tcPr>
          <w:p w14:paraId="4B4672A9" w14:textId="77777777" w:rsidR="00C95261" w:rsidRPr="00AC3E0E" w:rsidRDefault="00C95261" w:rsidP="00C95261">
            <w:r w:rsidRPr="00AC3E0E">
              <w:rPr>
                <w:rFonts w:hint="eastAsia"/>
              </w:rPr>
              <w:t>同上</w:t>
            </w:r>
          </w:p>
        </w:tc>
      </w:tr>
      <w:tr w:rsidR="00C95261" w:rsidRPr="00AC3E0E" w14:paraId="3B15563E" w14:textId="77777777" w:rsidTr="000065A2">
        <w:tc>
          <w:tcPr>
            <w:tcW w:w="6456" w:type="dxa"/>
          </w:tcPr>
          <w:p w14:paraId="4C94908C" w14:textId="77777777" w:rsidR="00C95261" w:rsidRPr="00AC3E0E" w:rsidRDefault="00C95261" w:rsidP="00C95261">
            <w:r w:rsidRPr="00AC3E0E">
              <w:rPr>
                <w:rFonts w:hint="eastAsia"/>
              </w:rPr>
              <w:lastRenderedPageBreak/>
              <w:t>-XX:+UseCRC32CIntrinsics</w:t>
            </w:r>
          </w:p>
        </w:tc>
        <w:tc>
          <w:tcPr>
            <w:tcW w:w="4334" w:type="dxa"/>
          </w:tcPr>
          <w:p w14:paraId="7A7A261E" w14:textId="77777777" w:rsidR="00C95261" w:rsidRPr="00AC3E0E" w:rsidRDefault="00C95261" w:rsidP="00C95261">
            <w:r w:rsidRPr="00AC3E0E">
              <w:rPr>
                <w:rFonts w:hint="eastAsia"/>
              </w:rPr>
              <w:t>同上</w:t>
            </w:r>
          </w:p>
        </w:tc>
      </w:tr>
      <w:tr w:rsidR="00C95261" w:rsidRPr="00AC3E0E" w14:paraId="66E6AFBC" w14:textId="77777777" w:rsidTr="000065A2">
        <w:tc>
          <w:tcPr>
            <w:tcW w:w="6456" w:type="dxa"/>
          </w:tcPr>
          <w:p w14:paraId="3C9A606A" w14:textId="77777777" w:rsidR="00C95261" w:rsidRPr="00AC3E0E" w:rsidRDefault="00C95261" w:rsidP="00C95261">
            <w:r w:rsidRPr="00AC3E0E">
              <w:rPr>
                <w:rFonts w:hint="eastAsia"/>
              </w:rPr>
              <w:t>-XX:+UseSHA</w:t>
            </w:r>
          </w:p>
        </w:tc>
        <w:tc>
          <w:tcPr>
            <w:tcW w:w="4334" w:type="dxa"/>
          </w:tcPr>
          <w:p w14:paraId="09719ED3" w14:textId="77777777" w:rsidR="00C95261" w:rsidRPr="00AC3E0E" w:rsidRDefault="00C95261" w:rsidP="00C95261">
            <w:r w:rsidRPr="00AC3E0E">
              <w:rPr>
                <w:rFonts w:hint="eastAsia"/>
              </w:rPr>
              <w:t>同上</w:t>
            </w:r>
          </w:p>
        </w:tc>
      </w:tr>
      <w:tr w:rsidR="00C95261" w:rsidRPr="00AC3E0E" w14:paraId="76588588" w14:textId="77777777" w:rsidTr="000065A2">
        <w:tc>
          <w:tcPr>
            <w:tcW w:w="6456" w:type="dxa"/>
          </w:tcPr>
          <w:p w14:paraId="3AF0AA25" w14:textId="77777777" w:rsidR="00C95261" w:rsidRPr="00AC3E0E" w:rsidRDefault="00C95261" w:rsidP="00C95261">
            <w:r w:rsidRPr="00AC3E0E">
              <w:rPr>
                <w:rFonts w:hint="eastAsia"/>
              </w:rPr>
              <w:t>-XX:+UseSHA1Intrinsics</w:t>
            </w:r>
          </w:p>
        </w:tc>
        <w:tc>
          <w:tcPr>
            <w:tcW w:w="4334" w:type="dxa"/>
          </w:tcPr>
          <w:p w14:paraId="3DBC2808" w14:textId="77777777" w:rsidR="00C95261" w:rsidRPr="00AC3E0E" w:rsidRDefault="00C95261" w:rsidP="00C95261">
            <w:r w:rsidRPr="00AC3E0E">
              <w:rPr>
                <w:rFonts w:hint="eastAsia"/>
              </w:rPr>
              <w:t>同上</w:t>
            </w:r>
          </w:p>
        </w:tc>
      </w:tr>
      <w:tr w:rsidR="00C95261" w:rsidRPr="00AC3E0E" w14:paraId="4A09A20A" w14:textId="77777777" w:rsidTr="000065A2">
        <w:tc>
          <w:tcPr>
            <w:tcW w:w="6456" w:type="dxa"/>
          </w:tcPr>
          <w:p w14:paraId="3D07AF50" w14:textId="77777777" w:rsidR="00C95261" w:rsidRPr="00AC3E0E" w:rsidRDefault="00C95261" w:rsidP="00C95261">
            <w:r w:rsidRPr="00AC3E0E">
              <w:rPr>
                <w:rFonts w:hint="eastAsia"/>
              </w:rPr>
              <w:t>-XX:+UseSHA256Intrinsics</w:t>
            </w:r>
          </w:p>
        </w:tc>
        <w:tc>
          <w:tcPr>
            <w:tcW w:w="4334" w:type="dxa"/>
          </w:tcPr>
          <w:p w14:paraId="6ADD621B" w14:textId="77777777" w:rsidR="00C95261" w:rsidRPr="00AC3E0E" w:rsidRDefault="00C95261" w:rsidP="00C95261">
            <w:r w:rsidRPr="00AC3E0E">
              <w:rPr>
                <w:rFonts w:hint="eastAsia"/>
              </w:rPr>
              <w:t>同上</w:t>
            </w:r>
          </w:p>
        </w:tc>
      </w:tr>
      <w:tr w:rsidR="00C95261" w:rsidRPr="00AC3E0E" w14:paraId="78490AD7" w14:textId="77777777" w:rsidTr="000065A2">
        <w:tc>
          <w:tcPr>
            <w:tcW w:w="6456" w:type="dxa"/>
          </w:tcPr>
          <w:p w14:paraId="6E9A39C3" w14:textId="77777777" w:rsidR="00C95261" w:rsidRPr="00AC3E0E" w:rsidRDefault="00C95261" w:rsidP="00C95261">
            <w:r w:rsidRPr="00AC3E0E">
              <w:rPr>
                <w:rFonts w:hint="eastAsia"/>
              </w:rPr>
              <w:t>-XX:+UseSHA512Intrinsics</w:t>
            </w:r>
          </w:p>
        </w:tc>
        <w:tc>
          <w:tcPr>
            <w:tcW w:w="4334" w:type="dxa"/>
          </w:tcPr>
          <w:p w14:paraId="2DA6EFC4" w14:textId="77777777" w:rsidR="00C95261" w:rsidRPr="00AC3E0E" w:rsidRDefault="00C95261" w:rsidP="00C95261">
            <w:r w:rsidRPr="00AC3E0E">
              <w:rPr>
                <w:rFonts w:hint="eastAsia"/>
              </w:rPr>
              <w:t>同上</w:t>
            </w:r>
          </w:p>
        </w:tc>
      </w:tr>
      <w:tr w:rsidR="00C95261" w:rsidRPr="00AC3E0E" w14:paraId="7D54CC4F" w14:textId="77777777" w:rsidTr="000065A2">
        <w:tc>
          <w:tcPr>
            <w:tcW w:w="6456" w:type="dxa"/>
          </w:tcPr>
          <w:p w14:paraId="2531D5BD" w14:textId="77777777" w:rsidR="00C95261" w:rsidRPr="00AC3E0E" w:rsidRDefault="00C95261" w:rsidP="00C95261">
            <w:r w:rsidRPr="00AC3E0E">
              <w:rPr>
                <w:rFonts w:hint="eastAsia"/>
              </w:rPr>
              <w:t>-XX:+UseMathExactIntrinsics</w:t>
            </w:r>
          </w:p>
        </w:tc>
        <w:tc>
          <w:tcPr>
            <w:tcW w:w="4334" w:type="dxa"/>
          </w:tcPr>
          <w:p w14:paraId="03E1826A" w14:textId="77777777" w:rsidR="00C95261" w:rsidRPr="00AC3E0E" w:rsidRDefault="00C95261" w:rsidP="00C95261">
            <w:r w:rsidRPr="00AC3E0E">
              <w:rPr>
                <w:rFonts w:hint="eastAsia"/>
              </w:rPr>
              <w:t>同上</w:t>
            </w:r>
          </w:p>
        </w:tc>
      </w:tr>
      <w:tr w:rsidR="00C95261" w:rsidRPr="00AC3E0E" w14:paraId="266DB176" w14:textId="77777777" w:rsidTr="000065A2">
        <w:tc>
          <w:tcPr>
            <w:tcW w:w="6456" w:type="dxa"/>
          </w:tcPr>
          <w:p w14:paraId="392EEE8E" w14:textId="77777777" w:rsidR="00C95261" w:rsidRPr="00AC3E0E" w:rsidRDefault="00C95261" w:rsidP="00C95261">
            <w:r w:rsidRPr="00AC3E0E">
              <w:rPr>
                <w:rFonts w:hint="eastAsia"/>
              </w:rPr>
              <w:t>-XX:+UseMultiplyToLenIntrinsic</w:t>
            </w:r>
          </w:p>
        </w:tc>
        <w:tc>
          <w:tcPr>
            <w:tcW w:w="4334" w:type="dxa"/>
          </w:tcPr>
          <w:p w14:paraId="5882A12A" w14:textId="77777777" w:rsidR="00C95261" w:rsidRPr="00AC3E0E" w:rsidRDefault="00C95261" w:rsidP="00C95261">
            <w:r w:rsidRPr="00AC3E0E">
              <w:rPr>
                <w:rFonts w:hint="eastAsia"/>
              </w:rPr>
              <w:t>同上</w:t>
            </w:r>
          </w:p>
        </w:tc>
      </w:tr>
      <w:tr w:rsidR="00C95261" w:rsidRPr="00AC3E0E" w14:paraId="27AC27A8" w14:textId="77777777" w:rsidTr="000065A2">
        <w:tc>
          <w:tcPr>
            <w:tcW w:w="6456" w:type="dxa"/>
          </w:tcPr>
          <w:p w14:paraId="593DB03E" w14:textId="77777777" w:rsidR="00C95261" w:rsidRPr="00AC3E0E" w:rsidRDefault="00C95261" w:rsidP="00C95261">
            <w:r w:rsidRPr="00AC3E0E">
              <w:rPr>
                <w:rFonts w:hint="eastAsia"/>
              </w:rPr>
              <w:t>-XX:+UseSquareToLenIntrinsic</w:t>
            </w:r>
          </w:p>
        </w:tc>
        <w:tc>
          <w:tcPr>
            <w:tcW w:w="4334" w:type="dxa"/>
          </w:tcPr>
          <w:p w14:paraId="2E9F1317" w14:textId="77777777" w:rsidR="00C95261" w:rsidRPr="00AC3E0E" w:rsidRDefault="00C95261" w:rsidP="00C95261">
            <w:r w:rsidRPr="00AC3E0E">
              <w:rPr>
                <w:rFonts w:hint="eastAsia"/>
              </w:rPr>
              <w:t>同上</w:t>
            </w:r>
          </w:p>
        </w:tc>
      </w:tr>
      <w:tr w:rsidR="00C95261" w:rsidRPr="00AC3E0E" w14:paraId="32D70C5A" w14:textId="77777777" w:rsidTr="000065A2">
        <w:tc>
          <w:tcPr>
            <w:tcW w:w="6456" w:type="dxa"/>
          </w:tcPr>
          <w:p w14:paraId="127A2AC1" w14:textId="77777777" w:rsidR="00C95261" w:rsidRPr="00AC3E0E" w:rsidRDefault="00C95261" w:rsidP="00C95261">
            <w:r w:rsidRPr="00AC3E0E">
              <w:rPr>
                <w:rFonts w:hint="eastAsia"/>
              </w:rPr>
              <w:t>-XX:+UseMulAddIntrinsic</w:t>
            </w:r>
          </w:p>
        </w:tc>
        <w:tc>
          <w:tcPr>
            <w:tcW w:w="4334" w:type="dxa"/>
          </w:tcPr>
          <w:p w14:paraId="73C6F5F7" w14:textId="77777777" w:rsidR="00C95261" w:rsidRPr="00AC3E0E" w:rsidRDefault="00C95261" w:rsidP="00C95261">
            <w:r w:rsidRPr="00AC3E0E">
              <w:rPr>
                <w:rFonts w:hint="eastAsia"/>
              </w:rPr>
              <w:t>同上</w:t>
            </w:r>
          </w:p>
        </w:tc>
      </w:tr>
      <w:tr w:rsidR="00C95261" w:rsidRPr="00AC3E0E" w14:paraId="3847E446" w14:textId="77777777" w:rsidTr="000065A2">
        <w:tc>
          <w:tcPr>
            <w:tcW w:w="6456" w:type="dxa"/>
          </w:tcPr>
          <w:p w14:paraId="7F01A9D7" w14:textId="77777777" w:rsidR="00C95261" w:rsidRPr="00AC3E0E" w:rsidRDefault="00C95261" w:rsidP="00C95261">
            <w:r w:rsidRPr="00AC3E0E">
              <w:rPr>
                <w:rFonts w:hint="eastAsia"/>
              </w:rPr>
              <w:t>-XX:+UseMontgomeryMultiplyIntrinsic</w:t>
            </w:r>
          </w:p>
        </w:tc>
        <w:tc>
          <w:tcPr>
            <w:tcW w:w="4334" w:type="dxa"/>
          </w:tcPr>
          <w:p w14:paraId="7DDD9271" w14:textId="77777777" w:rsidR="00C95261" w:rsidRPr="00AC3E0E" w:rsidRDefault="00C95261" w:rsidP="00C95261">
            <w:r w:rsidRPr="00AC3E0E">
              <w:rPr>
                <w:rFonts w:hint="eastAsia"/>
              </w:rPr>
              <w:t>同上</w:t>
            </w:r>
          </w:p>
        </w:tc>
      </w:tr>
      <w:tr w:rsidR="00C95261" w:rsidRPr="00AC3E0E" w14:paraId="79B192FC" w14:textId="77777777" w:rsidTr="000065A2">
        <w:tc>
          <w:tcPr>
            <w:tcW w:w="6456" w:type="dxa"/>
          </w:tcPr>
          <w:p w14:paraId="390D2892" w14:textId="77777777" w:rsidR="00C95261" w:rsidRPr="00AC3E0E" w:rsidRDefault="00C95261" w:rsidP="00C95261">
            <w:r w:rsidRPr="00AC3E0E">
              <w:rPr>
                <w:rFonts w:hint="eastAsia"/>
              </w:rPr>
              <w:t>-XX:+UseMontgomerySquareIntrinsic</w:t>
            </w:r>
          </w:p>
        </w:tc>
        <w:tc>
          <w:tcPr>
            <w:tcW w:w="4334" w:type="dxa"/>
          </w:tcPr>
          <w:p w14:paraId="48DA4C65" w14:textId="77777777" w:rsidR="00C95261" w:rsidRPr="00AC3E0E" w:rsidRDefault="00C95261" w:rsidP="00C95261">
            <w:r w:rsidRPr="00AC3E0E">
              <w:rPr>
                <w:rFonts w:hint="eastAsia"/>
              </w:rPr>
              <w:t>同上</w:t>
            </w:r>
          </w:p>
        </w:tc>
      </w:tr>
      <w:tr w:rsidR="00C95261" w:rsidRPr="00AC3E0E" w14:paraId="19D84741" w14:textId="77777777" w:rsidTr="000065A2">
        <w:tc>
          <w:tcPr>
            <w:tcW w:w="6456" w:type="dxa"/>
          </w:tcPr>
          <w:p w14:paraId="2C60B4A6" w14:textId="77777777" w:rsidR="00C95261" w:rsidRPr="00AC3E0E" w:rsidRDefault="00C95261" w:rsidP="00C95261">
            <w:r w:rsidRPr="00AC3E0E">
              <w:rPr>
                <w:rFonts w:hint="eastAsia"/>
              </w:rPr>
              <w:t>-XX:+UseCMoveUnconditionally</w:t>
            </w:r>
          </w:p>
        </w:tc>
        <w:tc>
          <w:tcPr>
            <w:tcW w:w="4334" w:type="dxa"/>
          </w:tcPr>
          <w:p w14:paraId="14FF1BC0" w14:textId="77777777" w:rsidR="00C95261" w:rsidRPr="00AC3E0E" w:rsidRDefault="00C95261" w:rsidP="00C95261">
            <w:r w:rsidRPr="00AC3E0E">
              <w:rPr>
                <w:rFonts w:hint="eastAsia"/>
              </w:rPr>
              <w:t>无条件生成CMove指令</w:t>
            </w:r>
          </w:p>
        </w:tc>
      </w:tr>
      <w:tr w:rsidR="00C95261" w:rsidRPr="00AC3E0E" w14:paraId="64C1E218" w14:textId="77777777" w:rsidTr="000065A2">
        <w:tc>
          <w:tcPr>
            <w:tcW w:w="6456" w:type="dxa"/>
          </w:tcPr>
          <w:p w14:paraId="19324C6D" w14:textId="77777777" w:rsidR="00C95261" w:rsidRPr="00AC3E0E" w:rsidRDefault="00C95261" w:rsidP="00C95261">
            <w:r w:rsidRPr="00AC3E0E">
              <w:rPr>
                <w:rFonts w:hint="eastAsia"/>
              </w:rPr>
              <w:t>-XX:+UseCodeCacheFlushing</w:t>
            </w:r>
          </w:p>
        </w:tc>
        <w:tc>
          <w:tcPr>
            <w:tcW w:w="4334" w:type="dxa"/>
          </w:tcPr>
          <w:p w14:paraId="39AAB3D6" w14:textId="77777777" w:rsidR="00C95261" w:rsidRPr="00AC3E0E" w:rsidRDefault="00C95261" w:rsidP="00C95261">
            <w:r w:rsidRPr="00AC3E0E">
              <w:rPr>
                <w:rFonts w:hint="eastAsia"/>
              </w:rPr>
              <w:t>关闭编译时，清空代码缓存</w:t>
            </w:r>
          </w:p>
        </w:tc>
      </w:tr>
      <w:tr w:rsidR="00C95261" w:rsidRPr="00AC3E0E" w14:paraId="6AB573F9" w14:textId="77777777" w:rsidTr="000065A2">
        <w:tc>
          <w:tcPr>
            <w:tcW w:w="6456" w:type="dxa"/>
          </w:tcPr>
          <w:p w14:paraId="7D0BAC40" w14:textId="77777777" w:rsidR="00C95261" w:rsidRPr="00AC3E0E" w:rsidRDefault="00C95261" w:rsidP="00C95261">
            <w:r w:rsidRPr="00AC3E0E">
              <w:rPr>
                <w:rFonts w:hint="eastAsia"/>
              </w:rPr>
              <w:t>-XX:+UseCondCardMark</w:t>
            </w:r>
          </w:p>
        </w:tc>
        <w:tc>
          <w:tcPr>
            <w:tcW w:w="4334" w:type="dxa"/>
          </w:tcPr>
          <w:p w14:paraId="43DC04EB" w14:textId="77777777" w:rsidR="00C95261" w:rsidRPr="00AC3E0E" w:rsidRDefault="00C95261" w:rsidP="00C95261">
            <w:r w:rsidRPr="00AC3E0E">
              <w:rPr>
                <w:rFonts w:hint="eastAsia"/>
              </w:rPr>
              <w:t>启用更新卡表前检查卡是否被标志，默认是关闭。在并发操作时，能提高性能</w:t>
            </w:r>
          </w:p>
        </w:tc>
      </w:tr>
      <w:tr w:rsidR="00C95261" w:rsidRPr="00AC3E0E" w14:paraId="18BCF705" w14:textId="77777777" w:rsidTr="000065A2">
        <w:tc>
          <w:tcPr>
            <w:tcW w:w="6456" w:type="dxa"/>
          </w:tcPr>
          <w:p w14:paraId="4E2F1809" w14:textId="77777777" w:rsidR="00C95261" w:rsidRPr="00AC3E0E" w:rsidRDefault="00C95261" w:rsidP="00C95261">
            <w:r w:rsidRPr="00AC3E0E">
              <w:rPr>
                <w:rFonts w:hint="eastAsia"/>
              </w:rPr>
              <w:t>-XX:+UseCountedLoopSafepoints</w:t>
            </w:r>
          </w:p>
        </w:tc>
        <w:tc>
          <w:tcPr>
            <w:tcW w:w="4334" w:type="dxa"/>
          </w:tcPr>
          <w:p w14:paraId="7FB9DF6B" w14:textId="77777777" w:rsidR="00C95261" w:rsidRPr="00AC3E0E" w:rsidRDefault="00C95261" w:rsidP="00C95261">
            <w:r w:rsidRPr="00AC3E0E">
              <w:rPr>
                <w:rFonts w:hint="eastAsia"/>
              </w:rPr>
              <w:t>将安全点保存在统计循环</w:t>
            </w:r>
            <w:r w:rsidRPr="00AC3E0E">
              <w:t>(counted loop)</w:t>
            </w:r>
            <w:r w:rsidRPr="00AC3E0E">
              <w:rPr>
                <w:rFonts w:hint="eastAsia"/>
              </w:rPr>
              <w:t>中</w:t>
            </w:r>
          </w:p>
        </w:tc>
      </w:tr>
      <w:tr w:rsidR="00C95261" w:rsidRPr="00AC3E0E" w14:paraId="18BF1AC7" w14:textId="77777777" w:rsidTr="000065A2">
        <w:tc>
          <w:tcPr>
            <w:tcW w:w="6456" w:type="dxa"/>
          </w:tcPr>
          <w:p w14:paraId="245D4B11" w14:textId="77777777" w:rsidR="00C95261" w:rsidRPr="00AC3E0E" w:rsidRDefault="00C95261" w:rsidP="00C95261">
            <w:r w:rsidRPr="00AC3E0E">
              <w:rPr>
                <w:rFonts w:hint="eastAsia"/>
              </w:rPr>
              <w:t>-XX:LoopStripMiningIter=number_of_iterations</w:t>
            </w:r>
          </w:p>
        </w:tc>
        <w:tc>
          <w:tcPr>
            <w:tcW w:w="4334" w:type="dxa"/>
          </w:tcPr>
          <w:p w14:paraId="2A159342" w14:textId="77777777" w:rsidR="00C95261" w:rsidRPr="00AC3E0E" w:rsidRDefault="00C95261" w:rsidP="00C95261">
            <w:r w:rsidRPr="00AC3E0E">
              <w:t>Controls the number of iterations in the inner strip mined loop</w:t>
            </w:r>
          </w:p>
        </w:tc>
      </w:tr>
      <w:tr w:rsidR="00C95261" w:rsidRPr="00AC3E0E" w14:paraId="10FD4097" w14:textId="77777777" w:rsidTr="000065A2">
        <w:tc>
          <w:tcPr>
            <w:tcW w:w="6456" w:type="dxa"/>
          </w:tcPr>
          <w:p w14:paraId="767308ED" w14:textId="77777777" w:rsidR="00C95261" w:rsidRPr="00AC3E0E" w:rsidRDefault="00C95261" w:rsidP="00C95261">
            <w:r w:rsidRPr="00AC3E0E">
              <w:rPr>
                <w:rFonts w:hint="eastAsia"/>
              </w:rPr>
              <w:t>-XX:LoopStripMiningIterShortLoop=number_of_iterations</w:t>
            </w:r>
          </w:p>
        </w:tc>
        <w:tc>
          <w:tcPr>
            <w:tcW w:w="4334" w:type="dxa"/>
          </w:tcPr>
          <w:p w14:paraId="362A54A0" w14:textId="77777777" w:rsidR="00C95261" w:rsidRPr="00AC3E0E" w:rsidRDefault="00C95261" w:rsidP="00C95261">
            <w:r w:rsidRPr="00AC3E0E">
              <w:t>Controls loop strip mining optimization</w:t>
            </w:r>
          </w:p>
        </w:tc>
      </w:tr>
      <w:tr w:rsidR="00C95261" w:rsidRPr="00AC3E0E" w14:paraId="276C2C2A" w14:textId="77777777" w:rsidTr="000065A2">
        <w:tc>
          <w:tcPr>
            <w:tcW w:w="6456" w:type="dxa"/>
          </w:tcPr>
          <w:p w14:paraId="5EA398C0" w14:textId="77777777" w:rsidR="00C95261" w:rsidRPr="00AC3E0E" w:rsidRDefault="00C95261" w:rsidP="00C95261">
            <w:r w:rsidRPr="00AC3E0E">
              <w:rPr>
                <w:rFonts w:hint="eastAsia"/>
              </w:rPr>
              <w:t>-XX:+UseFMA</w:t>
            </w:r>
          </w:p>
        </w:tc>
        <w:tc>
          <w:tcPr>
            <w:tcW w:w="4334" w:type="dxa"/>
          </w:tcPr>
          <w:p w14:paraId="4527EAEC" w14:textId="77777777" w:rsidR="00C95261" w:rsidRPr="00AC3E0E" w:rsidRDefault="00C95261" w:rsidP="00C95261">
            <w:r w:rsidRPr="00AC3E0E">
              <w:rPr>
                <w:rFonts w:hint="eastAsia"/>
              </w:rPr>
              <w:t>使用编译器内部基于硬件的</w:t>
            </w:r>
            <w:r w:rsidRPr="00AC3E0E">
              <w:t>FMA</w:t>
            </w:r>
            <w:r w:rsidRPr="00AC3E0E">
              <w:rPr>
                <w:rFonts w:hint="eastAsia"/>
              </w:rPr>
              <w:t>指令</w:t>
            </w:r>
          </w:p>
        </w:tc>
      </w:tr>
      <w:tr w:rsidR="00C95261" w:rsidRPr="00AC3E0E" w14:paraId="32121F54" w14:textId="77777777" w:rsidTr="000065A2">
        <w:tc>
          <w:tcPr>
            <w:tcW w:w="6456" w:type="dxa"/>
          </w:tcPr>
          <w:p w14:paraId="7BE70538" w14:textId="77777777" w:rsidR="00C95261" w:rsidRPr="00AC3E0E" w:rsidRDefault="00C95261" w:rsidP="00C95261">
            <w:r w:rsidRPr="00AC3E0E">
              <w:rPr>
                <w:rFonts w:hint="eastAsia"/>
              </w:rPr>
              <w:t>-XX:+UseRTMDeopt</w:t>
            </w:r>
          </w:p>
        </w:tc>
        <w:tc>
          <w:tcPr>
            <w:tcW w:w="4334" w:type="dxa"/>
          </w:tcPr>
          <w:p w14:paraId="68C03DDC" w14:textId="77777777" w:rsidR="00C95261" w:rsidRPr="00AC3E0E" w:rsidRDefault="00C95261" w:rsidP="00C95261">
            <w:r w:rsidRPr="00AC3E0E">
              <w:rPr>
                <w:rFonts w:hint="eastAsia"/>
              </w:rPr>
              <w:t>自动调节RTM锁定</w:t>
            </w:r>
          </w:p>
        </w:tc>
      </w:tr>
      <w:tr w:rsidR="00C95261" w:rsidRPr="00AC3E0E" w14:paraId="78A15C6E" w14:textId="77777777" w:rsidTr="000065A2">
        <w:tc>
          <w:tcPr>
            <w:tcW w:w="6456" w:type="dxa"/>
          </w:tcPr>
          <w:p w14:paraId="7C489D66" w14:textId="77777777" w:rsidR="00C95261" w:rsidRPr="00AC3E0E" w:rsidRDefault="00C95261" w:rsidP="00C95261">
            <w:r w:rsidRPr="00AC3E0E">
              <w:rPr>
                <w:rFonts w:hint="eastAsia"/>
              </w:rPr>
              <w:t>-XX:+UseRTMLocking</w:t>
            </w:r>
          </w:p>
        </w:tc>
        <w:tc>
          <w:tcPr>
            <w:tcW w:w="4334" w:type="dxa"/>
          </w:tcPr>
          <w:p w14:paraId="08CB41A0" w14:textId="77777777" w:rsidR="00C95261" w:rsidRPr="00AC3E0E" w:rsidRDefault="00C95261" w:rsidP="00C95261">
            <w:r w:rsidRPr="00AC3E0E">
              <w:rPr>
                <w:rFonts w:hint="eastAsia"/>
              </w:rPr>
              <w:t>用RTM为重量级锁锁定代码</w:t>
            </w:r>
          </w:p>
        </w:tc>
      </w:tr>
      <w:tr w:rsidR="00C95261" w:rsidRPr="00AC3E0E" w14:paraId="797C90DD" w14:textId="77777777" w:rsidTr="000065A2">
        <w:tc>
          <w:tcPr>
            <w:tcW w:w="6456" w:type="dxa"/>
          </w:tcPr>
          <w:p w14:paraId="6163E8D6" w14:textId="77777777" w:rsidR="00C95261" w:rsidRPr="00AC3E0E" w:rsidRDefault="00C95261" w:rsidP="00C95261">
            <w:r w:rsidRPr="00AC3E0E">
              <w:rPr>
                <w:rFonts w:hint="eastAsia"/>
              </w:rPr>
              <w:t>-XX:+UseSuperWord</w:t>
            </w:r>
          </w:p>
        </w:tc>
        <w:tc>
          <w:tcPr>
            <w:tcW w:w="4334" w:type="dxa"/>
          </w:tcPr>
          <w:p w14:paraId="50E843C4" w14:textId="77777777" w:rsidR="00C95261" w:rsidRPr="00AC3E0E" w:rsidRDefault="00C95261" w:rsidP="00C95261">
            <w:r w:rsidRPr="00AC3E0E">
              <w:rPr>
                <w:rFonts w:hint="eastAsia"/>
              </w:rPr>
              <w:t>向量化</w:t>
            </w:r>
            <w:r w:rsidRPr="00AC3E0E">
              <w:t>scalar</w:t>
            </w:r>
            <w:r w:rsidRPr="00AC3E0E">
              <w:rPr>
                <w:rFonts w:hint="eastAsia"/>
              </w:rPr>
              <w:t>操作</w:t>
            </w:r>
          </w:p>
        </w:tc>
      </w:tr>
      <w:tr w:rsidR="00C95261" w:rsidRPr="00AC3E0E" w14:paraId="1B355163" w14:textId="77777777" w:rsidTr="000065A2">
        <w:tc>
          <w:tcPr>
            <w:tcW w:w="10790" w:type="dxa"/>
            <w:gridSpan w:val="2"/>
          </w:tcPr>
          <w:p w14:paraId="3ACE663F" w14:textId="77777777" w:rsidR="00C95261" w:rsidRPr="00AC3E0E" w:rsidRDefault="00C95261" w:rsidP="00C95261">
            <w:pPr>
              <w:rPr>
                <w:b/>
                <w:bCs/>
              </w:rPr>
            </w:pPr>
            <w:r w:rsidRPr="00AC3E0E">
              <w:rPr>
                <w:rFonts w:hint="eastAsia"/>
                <w:b/>
                <w:bCs/>
              </w:rPr>
              <w:t>可用性相关参数</w:t>
            </w:r>
          </w:p>
        </w:tc>
      </w:tr>
      <w:tr w:rsidR="00C95261" w:rsidRPr="00AC3E0E" w14:paraId="21A0935D" w14:textId="77777777" w:rsidTr="000065A2">
        <w:tc>
          <w:tcPr>
            <w:tcW w:w="6456" w:type="dxa"/>
          </w:tcPr>
          <w:p w14:paraId="677FF5EA" w14:textId="77777777" w:rsidR="00C95261" w:rsidRPr="00AC3E0E" w:rsidRDefault="00C95261" w:rsidP="00C95261">
            <w:r w:rsidRPr="00AC3E0E">
              <w:rPr>
                <w:rFonts w:hint="eastAsia"/>
              </w:rPr>
              <w:t>-XX:+DisableAttachMechanism</w:t>
            </w:r>
          </w:p>
        </w:tc>
        <w:tc>
          <w:tcPr>
            <w:tcW w:w="4334" w:type="dxa"/>
          </w:tcPr>
          <w:p w14:paraId="3309FFA1" w14:textId="77777777" w:rsidR="00C95261" w:rsidRPr="00AC3E0E" w:rsidRDefault="00C95261" w:rsidP="00C95261">
            <w:r w:rsidRPr="00AC3E0E">
              <w:rPr>
                <w:rFonts w:hint="eastAsia"/>
              </w:rPr>
              <w:t>禁用分析工具，如</w:t>
            </w:r>
            <w:r w:rsidRPr="00AC3E0E">
              <w:t>jcmd, jstack, jmap, jinfo</w:t>
            </w:r>
            <w:r w:rsidRPr="00AC3E0E">
              <w:rPr>
                <w:rFonts w:hint="eastAsia"/>
              </w:rPr>
              <w:t>等</w:t>
            </w:r>
          </w:p>
        </w:tc>
      </w:tr>
      <w:tr w:rsidR="00C95261" w:rsidRPr="00AC3E0E" w14:paraId="5ED04345" w14:textId="77777777" w:rsidTr="000065A2">
        <w:tc>
          <w:tcPr>
            <w:tcW w:w="6456" w:type="dxa"/>
          </w:tcPr>
          <w:p w14:paraId="28422264" w14:textId="77777777" w:rsidR="00C95261" w:rsidRPr="00AC3E0E" w:rsidRDefault="00C95261" w:rsidP="00C95261">
            <w:r w:rsidRPr="00AC3E0E">
              <w:rPr>
                <w:rFonts w:hint="eastAsia"/>
              </w:rPr>
              <w:t>-XX:+ExtendedDTraceProbes</w:t>
            </w:r>
          </w:p>
        </w:tc>
        <w:tc>
          <w:tcPr>
            <w:tcW w:w="4334" w:type="dxa"/>
          </w:tcPr>
          <w:p w14:paraId="0C2E145F" w14:textId="77777777" w:rsidR="00C95261" w:rsidRPr="00AC3E0E" w:rsidRDefault="00C95261" w:rsidP="00C95261">
            <w:r w:rsidRPr="00AC3E0E">
              <w:rPr>
                <w:rFonts w:hint="eastAsia"/>
              </w:rPr>
              <w:t>启用动态追踪，仅非Win系统</w:t>
            </w:r>
          </w:p>
        </w:tc>
      </w:tr>
      <w:tr w:rsidR="00C95261" w:rsidRPr="00AC3E0E" w14:paraId="2F32D0FB" w14:textId="77777777" w:rsidTr="000065A2">
        <w:tc>
          <w:tcPr>
            <w:tcW w:w="6456" w:type="dxa"/>
          </w:tcPr>
          <w:p w14:paraId="76B1A832" w14:textId="77777777" w:rsidR="00C95261" w:rsidRPr="00AC3E0E" w:rsidRDefault="00C95261" w:rsidP="00C95261">
            <w:r w:rsidRPr="00AC3E0E">
              <w:rPr>
                <w:rFonts w:hint="eastAsia"/>
              </w:rPr>
              <w:t>-XX:+HeapDumpOnOutOfMemoryError</w:t>
            </w:r>
          </w:p>
        </w:tc>
        <w:tc>
          <w:tcPr>
            <w:tcW w:w="4334" w:type="dxa"/>
          </w:tcPr>
          <w:p w14:paraId="188E8937" w14:textId="77777777" w:rsidR="00C95261" w:rsidRPr="00AC3E0E" w:rsidRDefault="00C95261" w:rsidP="00C95261">
            <w:r w:rsidRPr="00AC3E0E">
              <w:rPr>
                <w:rFonts w:hint="eastAsia"/>
              </w:rPr>
              <w:t>在OOM时，导出堆信息</w:t>
            </w:r>
          </w:p>
        </w:tc>
      </w:tr>
      <w:tr w:rsidR="00C95261" w:rsidRPr="00AC3E0E" w14:paraId="4EAC1BAA" w14:textId="77777777" w:rsidTr="000065A2">
        <w:tc>
          <w:tcPr>
            <w:tcW w:w="6456" w:type="dxa"/>
          </w:tcPr>
          <w:p w14:paraId="4B880A65" w14:textId="77777777" w:rsidR="00C95261" w:rsidRPr="00AC3E0E" w:rsidRDefault="00C95261" w:rsidP="00C95261">
            <w:r w:rsidRPr="00AC3E0E">
              <w:rPr>
                <w:rFonts w:hint="eastAsia"/>
              </w:rPr>
              <w:t>-XX:HeapDumpPath=path</w:t>
            </w:r>
          </w:p>
        </w:tc>
        <w:tc>
          <w:tcPr>
            <w:tcW w:w="4334" w:type="dxa"/>
          </w:tcPr>
          <w:p w14:paraId="3D039D08" w14:textId="77777777" w:rsidR="00C95261" w:rsidRPr="00AC3E0E" w:rsidRDefault="00C95261" w:rsidP="00C95261">
            <w:r w:rsidRPr="00AC3E0E">
              <w:rPr>
                <w:rFonts w:hint="eastAsia"/>
              </w:rPr>
              <w:t>指定堆导出文件存储路径，默认为当前工作目录，文件名默认为</w:t>
            </w:r>
            <w:r w:rsidRPr="00AC3E0E">
              <w:t>java_pid&lt;pid&gt;.hprof</w:t>
            </w:r>
          </w:p>
        </w:tc>
      </w:tr>
      <w:tr w:rsidR="00C95261" w:rsidRPr="00AC3E0E" w14:paraId="3580A05A" w14:textId="77777777" w:rsidTr="000065A2">
        <w:tc>
          <w:tcPr>
            <w:tcW w:w="6456" w:type="dxa"/>
          </w:tcPr>
          <w:p w14:paraId="3BAE27D8" w14:textId="77777777" w:rsidR="00C95261" w:rsidRPr="00AC3E0E" w:rsidRDefault="00C95261" w:rsidP="00C95261">
            <w:r w:rsidRPr="00AC3E0E">
              <w:rPr>
                <w:rFonts w:hint="eastAsia"/>
              </w:rPr>
              <w:t>-XX:LogFile=path</w:t>
            </w:r>
          </w:p>
        </w:tc>
        <w:tc>
          <w:tcPr>
            <w:tcW w:w="4334" w:type="dxa"/>
          </w:tcPr>
          <w:p w14:paraId="233B5034" w14:textId="77777777" w:rsidR="00C95261" w:rsidRPr="00AC3E0E" w:rsidRDefault="00C95261" w:rsidP="00C95261">
            <w:r w:rsidRPr="00AC3E0E">
              <w:rPr>
                <w:rFonts w:hint="eastAsia"/>
              </w:rPr>
              <w:t>设置虚拟机日志路径，默认为当前工作目录，默认文件名为</w:t>
            </w:r>
            <w:r w:rsidRPr="00AC3E0E">
              <w:t>hotspot.log.</w:t>
            </w:r>
          </w:p>
        </w:tc>
      </w:tr>
      <w:tr w:rsidR="00C95261" w:rsidRPr="00AC3E0E" w14:paraId="4FAF8393" w14:textId="77777777" w:rsidTr="000065A2">
        <w:tc>
          <w:tcPr>
            <w:tcW w:w="6456" w:type="dxa"/>
          </w:tcPr>
          <w:p w14:paraId="22945EC9" w14:textId="77777777" w:rsidR="00C95261" w:rsidRPr="00AC3E0E" w:rsidRDefault="00C95261" w:rsidP="00C95261">
            <w:r w:rsidRPr="00AC3E0E">
              <w:rPr>
                <w:rFonts w:hint="eastAsia"/>
              </w:rPr>
              <w:t>-XX:+PrintClassHistogram</w:t>
            </w:r>
          </w:p>
        </w:tc>
        <w:tc>
          <w:tcPr>
            <w:tcW w:w="4334" w:type="dxa"/>
          </w:tcPr>
          <w:p w14:paraId="31050070" w14:textId="77777777" w:rsidR="00C95261" w:rsidRPr="00AC3E0E" w:rsidRDefault="00C95261" w:rsidP="00C95261">
            <w:r w:rsidRPr="00AC3E0E">
              <w:rPr>
                <w:rFonts w:hint="eastAsia"/>
              </w:rPr>
              <w:t>打印类直方图，当收到指定系统事件时：</w:t>
            </w:r>
          </w:p>
          <w:p w14:paraId="27EEA41A" w14:textId="77777777" w:rsidR="00C95261" w:rsidRPr="00AC3E0E" w:rsidRDefault="00C95261" w:rsidP="00C95261">
            <w:r w:rsidRPr="00AC3E0E">
              <w:rPr>
                <w:rFonts w:hint="eastAsia"/>
              </w:rPr>
              <w:t>win：control</w:t>
            </w:r>
            <w:r w:rsidRPr="00AC3E0E">
              <w:t>+</w:t>
            </w:r>
            <w:r w:rsidRPr="00AC3E0E">
              <w:rPr>
                <w:rFonts w:hint="eastAsia"/>
              </w:rPr>
              <w:t>c</w:t>
            </w:r>
          </w:p>
          <w:p w14:paraId="091A4401" w14:textId="77777777" w:rsidR="00C95261" w:rsidRPr="00AC3E0E" w:rsidRDefault="00C95261" w:rsidP="00C95261">
            <w:r w:rsidRPr="00AC3E0E">
              <w:rPr>
                <w:rFonts w:hint="eastAsia"/>
              </w:rPr>
              <w:t>非win：control</w:t>
            </w:r>
            <w:r w:rsidRPr="00AC3E0E">
              <w:t>+</w:t>
            </w:r>
            <w:r w:rsidRPr="00AC3E0E">
              <w:rPr>
                <w:rFonts w:hint="eastAsia"/>
              </w:rPr>
              <w:t>break</w:t>
            </w:r>
          </w:p>
        </w:tc>
      </w:tr>
      <w:tr w:rsidR="00C95261" w:rsidRPr="00AC3E0E" w14:paraId="43C90D05" w14:textId="77777777" w:rsidTr="000065A2">
        <w:tc>
          <w:tcPr>
            <w:tcW w:w="6456" w:type="dxa"/>
          </w:tcPr>
          <w:p w14:paraId="1B57747F" w14:textId="77777777" w:rsidR="00C95261" w:rsidRPr="00AC3E0E" w:rsidRDefault="00C95261" w:rsidP="00C95261">
            <w:r w:rsidRPr="00AC3E0E">
              <w:rPr>
                <w:rFonts w:hint="eastAsia"/>
              </w:rPr>
              <w:t>-XX:+PrintConcurrentLocks</w:t>
            </w:r>
          </w:p>
        </w:tc>
        <w:tc>
          <w:tcPr>
            <w:tcW w:w="4334" w:type="dxa"/>
          </w:tcPr>
          <w:p w14:paraId="051CFAAA" w14:textId="77777777" w:rsidR="00C95261" w:rsidRPr="00AC3E0E" w:rsidRDefault="00C95261" w:rsidP="00C95261">
            <w:r w:rsidRPr="00AC3E0E">
              <w:rPr>
                <w:rFonts w:hint="eastAsia"/>
              </w:rPr>
              <w:t>打印锁信息，当收到同上系统事件时</w:t>
            </w:r>
          </w:p>
        </w:tc>
      </w:tr>
      <w:tr w:rsidR="00C95261" w:rsidRPr="00AC3E0E" w14:paraId="3DCEBD15" w14:textId="77777777" w:rsidTr="000065A2">
        <w:tc>
          <w:tcPr>
            <w:tcW w:w="6456" w:type="dxa"/>
          </w:tcPr>
          <w:p w14:paraId="13055AAD" w14:textId="77777777" w:rsidR="00C95261" w:rsidRPr="00AC3E0E" w:rsidRDefault="00C95261" w:rsidP="00C95261">
            <w:r w:rsidRPr="00AC3E0E">
              <w:rPr>
                <w:rFonts w:hint="eastAsia"/>
              </w:rPr>
              <w:t>-XX:+PrintFlagsRanges</w:t>
            </w:r>
          </w:p>
        </w:tc>
        <w:tc>
          <w:tcPr>
            <w:tcW w:w="4334" w:type="dxa"/>
          </w:tcPr>
          <w:p w14:paraId="4F745ADD" w14:textId="77777777" w:rsidR="00C95261" w:rsidRPr="00AC3E0E" w:rsidRDefault="00C95261" w:rsidP="00C95261">
            <w:r w:rsidRPr="00AC3E0E">
              <w:rPr>
                <w:rFonts w:hint="eastAsia"/>
              </w:rPr>
              <w:t>打印测试信息</w:t>
            </w:r>
          </w:p>
        </w:tc>
      </w:tr>
      <w:tr w:rsidR="00C95261" w:rsidRPr="00AC3E0E" w14:paraId="7AEAD186" w14:textId="77777777" w:rsidTr="000065A2">
        <w:tc>
          <w:tcPr>
            <w:tcW w:w="6456" w:type="dxa"/>
          </w:tcPr>
          <w:p w14:paraId="3F389E94" w14:textId="77777777" w:rsidR="00C95261" w:rsidRPr="00AC3E0E" w:rsidRDefault="00C95261" w:rsidP="00C95261">
            <w:r w:rsidRPr="00AC3E0E">
              <w:rPr>
                <w:rFonts w:hint="eastAsia"/>
              </w:rPr>
              <w:t>-XX:+PerfDataSaveToFile</w:t>
            </w:r>
          </w:p>
        </w:tc>
        <w:tc>
          <w:tcPr>
            <w:tcW w:w="4334" w:type="dxa"/>
          </w:tcPr>
          <w:p w14:paraId="7A286655" w14:textId="77777777" w:rsidR="00C95261" w:rsidRPr="00AC3E0E" w:rsidRDefault="00C95261" w:rsidP="00C95261">
            <w:r w:rsidRPr="00AC3E0E">
              <w:rPr>
                <w:rFonts w:hint="eastAsia"/>
              </w:rPr>
              <w:t>当应用退出时，保存状态二进制信息到指定文件</w:t>
            </w:r>
          </w:p>
        </w:tc>
      </w:tr>
      <w:tr w:rsidR="00C95261" w:rsidRPr="00AC3E0E" w14:paraId="13A6D636" w14:textId="77777777" w:rsidTr="000065A2">
        <w:tc>
          <w:tcPr>
            <w:tcW w:w="6456" w:type="dxa"/>
          </w:tcPr>
          <w:p w14:paraId="1D74EB42" w14:textId="77777777" w:rsidR="00C95261" w:rsidRPr="00AC3E0E" w:rsidRDefault="00C95261" w:rsidP="00C95261">
            <w:r w:rsidRPr="00AC3E0E">
              <w:rPr>
                <w:rFonts w:hint="eastAsia"/>
              </w:rPr>
              <w:t>-XX:+UsePerfData</w:t>
            </w:r>
          </w:p>
        </w:tc>
        <w:tc>
          <w:tcPr>
            <w:tcW w:w="4334" w:type="dxa"/>
          </w:tcPr>
          <w:p w14:paraId="2971F3E8" w14:textId="77777777" w:rsidR="00C95261" w:rsidRPr="00AC3E0E" w:rsidRDefault="00C95261" w:rsidP="00C95261">
            <w:r w:rsidRPr="00AC3E0E">
              <w:rPr>
                <w:rFonts w:hint="eastAsia"/>
              </w:rPr>
              <w:t>启用</w:t>
            </w:r>
            <w:r w:rsidRPr="00AC3E0E">
              <w:t>perfdata</w:t>
            </w:r>
            <w:r w:rsidRPr="00AC3E0E">
              <w:rPr>
                <w:rFonts w:hint="eastAsia"/>
              </w:rPr>
              <w:t>功能</w:t>
            </w:r>
          </w:p>
        </w:tc>
      </w:tr>
      <w:tr w:rsidR="00C95261" w:rsidRPr="00AC3E0E" w14:paraId="4F6B04F9" w14:textId="77777777" w:rsidTr="000065A2">
        <w:tc>
          <w:tcPr>
            <w:tcW w:w="10790" w:type="dxa"/>
            <w:gridSpan w:val="2"/>
          </w:tcPr>
          <w:p w14:paraId="0274A1AC" w14:textId="77777777" w:rsidR="00C95261" w:rsidRPr="00AC3E0E" w:rsidRDefault="00C95261" w:rsidP="00C95261">
            <w:pPr>
              <w:rPr>
                <w:b/>
                <w:bCs/>
              </w:rPr>
            </w:pPr>
            <w:r w:rsidRPr="00AC3E0E">
              <w:rPr>
                <w:rFonts w:hint="eastAsia"/>
                <w:b/>
                <w:bCs/>
              </w:rPr>
              <w:t>高级HotSpot参数</w:t>
            </w:r>
          </w:p>
        </w:tc>
      </w:tr>
      <w:tr w:rsidR="00C95261" w:rsidRPr="00AC3E0E" w14:paraId="75274C9E" w14:textId="77777777" w:rsidTr="000065A2">
        <w:tc>
          <w:tcPr>
            <w:tcW w:w="6456" w:type="dxa"/>
          </w:tcPr>
          <w:p w14:paraId="57AA94DB" w14:textId="77777777" w:rsidR="00C95261" w:rsidRPr="00AC3E0E" w:rsidRDefault="00C95261" w:rsidP="00C95261">
            <w:r w:rsidRPr="00AC3E0E">
              <w:rPr>
                <w:rFonts w:hint="eastAsia"/>
              </w:rPr>
              <w:t>-XX:+AggressiveHeap</w:t>
            </w:r>
          </w:p>
        </w:tc>
        <w:tc>
          <w:tcPr>
            <w:tcW w:w="4334" w:type="dxa"/>
          </w:tcPr>
          <w:p w14:paraId="461D8294" w14:textId="77777777" w:rsidR="00C95261" w:rsidRPr="00AC3E0E" w:rsidRDefault="00C95261" w:rsidP="00C95261">
            <w:r w:rsidRPr="00AC3E0E">
              <w:rPr>
                <w:rFonts w:hint="eastAsia"/>
              </w:rPr>
              <w:t>根据CPU和RAM自动优化heap</w:t>
            </w:r>
          </w:p>
        </w:tc>
      </w:tr>
      <w:tr w:rsidR="00C95261" w:rsidRPr="00AC3E0E" w14:paraId="06C88962" w14:textId="77777777" w:rsidTr="000065A2">
        <w:tc>
          <w:tcPr>
            <w:tcW w:w="6456" w:type="dxa"/>
          </w:tcPr>
          <w:p w14:paraId="7FB335F7" w14:textId="77777777" w:rsidR="00C95261" w:rsidRPr="00AC3E0E" w:rsidRDefault="00C95261" w:rsidP="00C95261">
            <w:r w:rsidRPr="00AC3E0E">
              <w:rPr>
                <w:rFonts w:hint="eastAsia"/>
              </w:rPr>
              <w:t>-XX:+AlwaysPreTouch</w:t>
            </w:r>
          </w:p>
        </w:tc>
        <w:tc>
          <w:tcPr>
            <w:tcW w:w="4334" w:type="dxa"/>
          </w:tcPr>
          <w:p w14:paraId="192A4C94" w14:textId="77777777" w:rsidR="00C95261" w:rsidRPr="00AC3E0E" w:rsidRDefault="00C95261" w:rsidP="00C95261">
            <w:r w:rsidRPr="00AC3E0E">
              <w:rPr>
                <w:rFonts w:hint="eastAsia"/>
              </w:rPr>
              <w:t>在OS请求之后，分配内存给应用之前，VM移动每一页</w:t>
            </w:r>
            <w:r w:rsidRPr="00AC3E0E">
              <w:t>(Requests the VM to touch every page on the Java heap after requesting it from the operating system and before handing memory out to the application.)</w:t>
            </w:r>
          </w:p>
        </w:tc>
      </w:tr>
      <w:tr w:rsidR="00C95261" w:rsidRPr="00AC3E0E" w14:paraId="5254DEA9" w14:textId="77777777" w:rsidTr="000065A2">
        <w:tc>
          <w:tcPr>
            <w:tcW w:w="6456" w:type="dxa"/>
          </w:tcPr>
          <w:p w14:paraId="564B303E" w14:textId="77777777" w:rsidR="00C95261" w:rsidRPr="00AC3E0E" w:rsidRDefault="00C95261" w:rsidP="00C95261">
            <w:r w:rsidRPr="00AC3E0E">
              <w:rPr>
                <w:rFonts w:hint="eastAsia"/>
              </w:rPr>
              <w:t>-XX:ConcGCThreads=threads</w:t>
            </w:r>
          </w:p>
        </w:tc>
        <w:tc>
          <w:tcPr>
            <w:tcW w:w="4334" w:type="dxa"/>
          </w:tcPr>
          <w:p w14:paraId="1D86AAD8" w14:textId="77777777" w:rsidR="00C95261" w:rsidRPr="00AC3E0E" w:rsidRDefault="00C95261" w:rsidP="00C95261">
            <w:r w:rsidRPr="00AC3E0E">
              <w:rPr>
                <w:rFonts w:hint="eastAsia"/>
              </w:rPr>
              <w:t>并发GC线程数，默认是</w:t>
            </w:r>
          </w:p>
        </w:tc>
      </w:tr>
      <w:tr w:rsidR="00C95261" w:rsidRPr="00AC3E0E" w14:paraId="17813C53" w14:textId="77777777" w:rsidTr="000065A2">
        <w:tc>
          <w:tcPr>
            <w:tcW w:w="6456" w:type="dxa"/>
          </w:tcPr>
          <w:p w14:paraId="1CEECA18" w14:textId="77777777" w:rsidR="00C95261" w:rsidRPr="00AC3E0E" w:rsidRDefault="00C95261" w:rsidP="00C95261">
            <w:r w:rsidRPr="00AC3E0E">
              <w:rPr>
                <w:rFonts w:hint="eastAsia"/>
              </w:rPr>
              <w:t>-XX:+DisableExplicitGC</w:t>
            </w:r>
          </w:p>
        </w:tc>
        <w:tc>
          <w:tcPr>
            <w:tcW w:w="4334" w:type="dxa"/>
          </w:tcPr>
          <w:p w14:paraId="0FCBC640" w14:textId="77777777" w:rsidR="00C95261" w:rsidRPr="00AC3E0E" w:rsidRDefault="00C95261" w:rsidP="00C95261">
            <w:r w:rsidRPr="00AC3E0E">
              <w:rPr>
                <w:rFonts w:hint="eastAsia"/>
              </w:rPr>
              <w:t>禁用</w:t>
            </w:r>
            <w:r w:rsidRPr="00AC3E0E">
              <w:t>System.gc()</w:t>
            </w:r>
          </w:p>
        </w:tc>
      </w:tr>
      <w:tr w:rsidR="00C95261" w:rsidRPr="00AC3E0E" w14:paraId="57A1B0F7" w14:textId="77777777" w:rsidTr="000065A2">
        <w:tc>
          <w:tcPr>
            <w:tcW w:w="6456" w:type="dxa"/>
          </w:tcPr>
          <w:p w14:paraId="53F40309" w14:textId="77777777" w:rsidR="00C95261" w:rsidRPr="00AC3E0E" w:rsidRDefault="00C95261" w:rsidP="00C95261">
            <w:r w:rsidRPr="00AC3E0E">
              <w:rPr>
                <w:rFonts w:hint="eastAsia"/>
              </w:rPr>
              <w:t>-XX:+ExplicitGCInvokesConcurrent</w:t>
            </w:r>
          </w:p>
        </w:tc>
        <w:tc>
          <w:tcPr>
            <w:tcW w:w="4334" w:type="dxa"/>
          </w:tcPr>
          <w:p w14:paraId="532543AA" w14:textId="77777777" w:rsidR="00C95261" w:rsidRPr="00AC3E0E" w:rsidRDefault="00C95261" w:rsidP="00C95261">
            <w:r w:rsidRPr="00AC3E0E">
              <w:t>System.gc()</w:t>
            </w:r>
            <w:r w:rsidRPr="00AC3E0E">
              <w:rPr>
                <w:rFonts w:hint="eastAsia"/>
              </w:rPr>
              <w:t>立即触发GC，仅在设置</w:t>
            </w:r>
            <w:r w:rsidRPr="00AC3E0E">
              <w:t>-XX:+UseG1GC</w:t>
            </w:r>
            <w:r w:rsidRPr="00AC3E0E">
              <w:rPr>
                <w:rFonts w:hint="eastAsia"/>
              </w:rPr>
              <w:t>时有效</w:t>
            </w:r>
          </w:p>
        </w:tc>
      </w:tr>
      <w:tr w:rsidR="00C95261" w:rsidRPr="00AC3E0E" w14:paraId="3A0EB9F9" w14:textId="77777777" w:rsidTr="000065A2">
        <w:tc>
          <w:tcPr>
            <w:tcW w:w="6456" w:type="dxa"/>
          </w:tcPr>
          <w:p w14:paraId="710ED642" w14:textId="77777777" w:rsidR="00C95261" w:rsidRPr="00AC3E0E" w:rsidRDefault="00C95261" w:rsidP="00C95261">
            <w:r w:rsidRPr="00AC3E0E">
              <w:rPr>
                <w:rFonts w:hint="eastAsia"/>
              </w:rPr>
              <w:t>-XX:G1AdaptiveIHOPNumInitialSamples=number</w:t>
            </w:r>
          </w:p>
        </w:tc>
        <w:tc>
          <w:tcPr>
            <w:tcW w:w="4334" w:type="dxa"/>
          </w:tcPr>
          <w:p w14:paraId="613E9CB5" w14:textId="77777777" w:rsidR="00C95261" w:rsidRPr="00AC3E0E" w:rsidRDefault="00C95261" w:rsidP="00C95261">
            <w:r w:rsidRPr="00AC3E0E">
              <w:rPr>
                <w:rFonts w:hint="eastAsia"/>
              </w:rPr>
              <w:t>设置采集标本周期数，</w:t>
            </w:r>
          </w:p>
        </w:tc>
      </w:tr>
      <w:tr w:rsidR="00C95261" w:rsidRPr="00AC3E0E" w14:paraId="07326EBA" w14:textId="77777777" w:rsidTr="000065A2">
        <w:tc>
          <w:tcPr>
            <w:tcW w:w="6456" w:type="dxa"/>
          </w:tcPr>
          <w:p w14:paraId="620166B6" w14:textId="77777777" w:rsidR="00C95261" w:rsidRPr="00AC3E0E" w:rsidRDefault="00C95261" w:rsidP="00C95261">
            <w:r w:rsidRPr="00AC3E0E">
              <w:rPr>
                <w:rFonts w:hint="eastAsia"/>
              </w:rPr>
              <w:lastRenderedPageBreak/>
              <w:t>-XX:G1HeapRegionSize=size</w:t>
            </w:r>
          </w:p>
        </w:tc>
        <w:tc>
          <w:tcPr>
            <w:tcW w:w="4334" w:type="dxa"/>
          </w:tcPr>
          <w:p w14:paraId="6ACE4B7A" w14:textId="77777777" w:rsidR="00C95261" w:rsidRPr="00AC3E0E" w:rsidRDefault="00C95261" w:rsidP="00C95261">
            <w:r w:rsidRPr="00AC3E0E">
              <w:rPr>
                <w:rFonts w:hint="eastAsia"/>
              </w:rPr>
              <w:t>设置G</w:t>
            </w:r>
            <w:r w:rsidRPr="00AC3E0E">
              <w:t>1</w:t>
            </w:r>
            <w:r w:rsidRPr="00AC3E0E">
              <w:rPr>
                <w:rFonts w:hint="eastAsia"/>
              </w:rPr>
              <w:t>堆的域大小，必须是2的倍数，区间</w:t>
            </w:r>
            <w:r w:rsidRPr="00AC3E0E">
              <w:t>1</w:t>
            </w:r>
            <w:r w:rsidRPr="00AC3E0E">
              <w:rPr>
                <w:rFonts w:hint="eastAsia"/>
              </w:rPr>
              <w:t>M</w:t>
            </w:r>
            <w:r w:rsidRPr="00AC3E0E">
              <w:t>-32</w:t>
            </w:r>
            <w:r w:rsidRPr="00AC3E0E">
              <w:rPr>
                <w:rFonts w:hint="eastAsia"/>
              </w:rPr>
              <w:t>M</w:t>
            </w:r>
          </w:p>
        </w:tc>
      </w:tr>
      <w:tr w:rsidR="00C95261" w:rsidRPr="00AC3E0E" w14:paraId="2BD0DE1A" w14:textId="77777777" w:rsidTr="000065A2">
        <w:tc>
          <w:tcPr>
            <w:tcW w:w="6456" w:type="dxa"/>
          </w:tcPr>
          <w:p w14:paraId="34CE7C29" w14:textId="77777777" w:rsidR="00C95261" w:rsidRPr="00AC3E0E" w:rsidRDefault="00C95261" w:rsidP="00C95261">
            <w:r w:rsidRPr="00AC3E0E">
              <w:rPr>
                <w:rFonts w:hint="eastAsia"/>
              </w:rPr>
              <w:t>-XX:G1HeapWastePercent=percent</w:t>
            </w:r>
          </w:p>
        </w:tc>
        <w:tc>
          <w:tcPr>
            <w:tcW w:w="4334" w:type="dxa"/>
          </w:tcPr>
          <w:p w14:paraId="707DF946" w14:textId="77777777" w:rsidR="00C95261" w:rsidRPr="00AC3E0E" w:rsidRDefault="00C95261" w:rsidP="00C95261">
            <w:r w:rsidRPr="00AC3E0E">
              <w:rPr>
                <w:rFonts w:hint="eastAsia"/>
              </w:rPr>
              <w:t>浪费堆内存比例，即当可回收比例小于此值时，不执行混合GC周期，默认5</w:t>
            </w:r>
          </w:p>
        </w:tc>
      </w:tr>
      <w:tr w:rsidR="00C95261" w:rsidRPr="00AC3E0E" w14:paraId="68EF1B18" w14:textId="77777777" w:rsidTr="000065A2">
        <w:tc>
          <w:tcPr>
            <w:tcW w:w="6456" w:type="dxa"/>
          </w:tcPr>
          <w:p w14:paraId="06E5660A" w14:textId="77777777" w:rsidR="00C95261" w:rsidRPr="00AC3E0E" w:rsidRDefault="00C95261" w:rsidP="00C95261">
            <w:r w:rsidRPr="00AC3E0E">
              <w:rPr>
                <w:rFonts w:hint="eastAsia"/>
              </w:rPr>
              <w:t>-XX:G1MaxNewSizePercent=percent</w:t>
            </w:r>
          </w:p>
        </w:tc>
        <w:tc>
          <w:tcPr>
            <w:tcW w:w="4334" w:type="dxa"/>
          </w:tcPr>
          <w:p w14:paraId="298831E6" w14:textId="77777777" w:rsidR="00C95261" w:rsidRPr="00AC3E0E" w:rsidRDefault="00C95261" w:rsidP="00C95261">
            <w:r w:rsidRPr="00AC3E0E">
              <w:rPr>
                <w:rFonts w:hint="eastAsia"/>
              </w:rPr>
              <w:t>G</w:t>
            </w:r>
            <w:r w:rsidRPr="00AC3E0E">
              <w:t>1</w:t>
            </w:r>
            <w:r w:rsidRPr="00AC3E0E">
              <w:rPr>
                <w:rFonts w:hint="eastAsia"/>
              </w:rPr>
              <w:t>年轻代比例，默认</w:t>
            </w:r>
            <w:r w:rsidRPr="00AC3E0E">
              <w:t>60</w:t>
            </w:r>
          </w:p>
        </w:tc>
      </w:tr>
      <w:tr w:rsidR="00C95261" w:rsidRPr="00AC3E0E" w14:paraId="6AB8F2A6" w14:textId="77777777" w:rsidTr="000065A2">
        <w:tc>
          <w:tcPr>
            <w:tcW w:w="6456" w:type="dxa"/>
          </w:tcPr>
          <w:p w14:paraId="37EF600E" w14:textId="77777777" w:rsidR="00C95261" w:rsidRPr="00AC3E0E" w:rsidRDefault="00C95261" w:rsidP="00C95261">
            <w:r w:rsidRPr="00AC3E0E">
              <w:rPr>
                <w:rFonts w:hint="eastAsia"/>
              </w:rPr>
              <w:t>-XX:G1MixedGCCountTarget=number</w:t>
            </w:r>
          </w:p>
        </w:tc>
        <w:tc>
          <w:tcPr>
            <w:tcW w:w="4334" w:type="dxa"/>
          </w:tcPr>
          <w:p w14:paraId="7544C7FC" w14:textId="77777777" w:rsidR="00C95261" w:rsidRPr="00AC3E0E" w:rsidRDefault="00C95261" w:rsidP="00C95261">
            <w:r w:rsidRPr="00AC3E0E">
              <w:rPr>
                <w:rFonts w:hint="eastAsia"/>
              </w:rPr>
              <w:t>混合GC</w:t>
            </w:r>
            <w:r w:rsidRPr="00AC3E0E">
              <w:t>target</w:t>
            </w:r>
            <w:r w:rsidRPr="00AC3E0E">
              <w:rPr>
                <w:rFonts w:hint="eastAsia"/>
              </w:rPr>
              <w:t>数，默认8</w:t>
            </w:r>
          </w:p>
        </w:tc>
      </w:tr>
      <w:tr w:rsidR="00C95261" w:rsidRPr="00AC3E0E" w14:paraId="52C70950" w14:textId="77777777" w:rsidTr="000065A2">
        <w:tc>
          <w:tcPr>
            <w:tcW w:w="6456" w:type="dxa"/>
          </w:tcPr>
          <w:p w14:paraId="5441BDEB" w14:textId="77777777" w:rsidR="00C95261" w:rsidRPr="00AC3E0E" w:rsidRDefault="00C95261" w:rsidP="00C95261">
            <w:r w:rsidRPr="00AC3E0E">
              <w:rPr>
                <w:rFonts w:hint="eastAsia"/>
              </w:rPr>
              <w:t>-XX:G1MixedGCLiveThresholdPercent=percent</w:t>
            </w:r>
          </w:p>
        </w:tc>
        <w:tc>
          <w:tcPr>
            <w:tcW w:w="4334" w:type="dxa"/>
          </w:tcPr>
          <w:p w14:paraId="791FC49F" w14:textId="77777777" w:rsidR="00C95261" w:rsidRPr="00AC3E0E" w:rsidRDefault="00C95261" w:rsidP="00C95261">
            <w:r w:rsidRPr="00AC3E0E">
              <w:rPr>
                <w:rFonts w:hint="eastAsia"/>
              </w:rPr>
              <w:t>混合GC时，老年代占用比例，默认8</w:t>
            </w:r>
            <w:r w:rsidRPr="00AC3E0E">
              <w:t>5</w:t>
            </w:r>
          </w:p>
        </w:tc>
      </w:tr>
      <w:tr w:rsidR="00C95261" w:rsidRPr="00AC3E0E" w14:paraId="408268F7" w14:textId="77777777" w:rsidTr="000065A2">
        <w:tc>
          <w:tcPr>
            <w:tcW w:w="6456" w:type="dxa"/>
          </w:tcPr>
          <w:p w14:paraId="38BD1E26" w14:textId="77777777" w:rsidR="00C95261" w:rsidRPr="00AC3E0E" w:rsidRDefault="00C95261" w:rsidP="00C95261">
            <w:r w:rsidRPr="00AC3E0E">
              <w:rPr>
                <w:rFonts w:hint="eastAsia"/>
              </w:rPr>
              <w:t>-XX:G1NewSizePercent=percent</w:t>
            </w:r>
          </w:p>
        </w:tc>
        <w:tc>
          <w:tcPr>
            <w:tcW w:w="4334" w:type="dxa"/>
          </w:tcPr>
          <w:p w14:paraId="4A3A7AB6" w14:textId="77777777" w:rsidR="00C95261" w:rsidRPr="00AC3E0E" w:rsidRDefault="00C95261" w:rsidP="00C95261">
            <w:r w:rsidRPr="00AC3E0E">
              <w:rPr>
                <w:rFonts w:hint="eastAsia"/>
              </w:rPr>
              <w:t>新生代最小比例，默认5</w:t>
            </w:r>
          </w:p>
        </w:tc>
      </w:tr>
      <w:tr w:rsidR="00C95261" w:rsidRPr="00AC3E0E" w14:paraId="5EEA450D" w14:textId="77777777" w:rsidTr="000065A2">
        <w:tc>
          <w:tcPr>
            <w:tcW w:w="6456" w:type="dxa"/>
          </w:tcPr>
          <w:p w14:paraId="6601A531" w14:textId="77777777" w:rsidR="00C95261" w:rsidRPr="00AC3E0E" w:rsidRDefault="00C95261" w:rsidP="00C95261">
            <w:r w:rsidRPr="00AC3E0E">
              <w:rPr>
                <w:rFonts w:hint="eastAsia"/>
              </w:rPr>
              <w:t>-XX:G1OldCSetRegionThresholdPercent=percent</w:t>
            </w:r>
          </w:p>
        </w:tc>
        <w:tc>
          <w:tcPr>
            <w:tcW w:w="4334" w:type="dxa"/>
          </w:tcPr>
          <w:p w14:paraId="682B445B" w14:textId="77777777" w:rsidR="00C95261" w:rsidRPr="00AC3E0E" w:rsidRDefault="00C95261" w:rsidP="00C95261">
            <w:r w:rsidRPr="00AC3E0E">
              <w:rPr>
                <w:rFonts w:hint="eastAsia"/>
              </w:rPr>
              <w:t>每个混合GC周期收集老年代比例，默认1</w:t>
            </w:r>
            <w:r w:rsidRPr="00AC3E0E">
              <w:t>0</w:t>
            </w:r>
          </w:p>
        </w:tc>
      </w:tr>
      <w:tr w:rsidR="00C95261" w:rsidRPr="00AC3E0E" w14:paraId="33B626A3" w14:textId="77777777" w:rsidTr="000065A2">
        <w:tc>
          <w:tcPr>
            <w:tcW w:w="6456" w:type="dxa"/>
          </w:tcPr>
          <w:p w14:paraId="5C67F670" w14:textId="77777777" w:rsidR="00C95261" w:rsidRPr="00AC3E0E" w:rsidRDefault="00C95261" w:rsidP="00C95261">
            <w:r w:rsidRPr="00AC3E0E">
              <w:rPr>
                <w:rFonts w:hint="eastAsia"/>
              </w:rPr>
              <w:t>-XX:G1ReservePercent=percent</w:t>
            </w:r>
          </w:p>
        </w:tc>
        <w:tc>
          <w:tcPr>
            <w:tcW w:w="4334" w:type="dxa"/>
          </w:tcPr>
          <w:p w14:paraId="1B66040D" w14:textId="77777777" w:rsidR="00C95261" w:rsidRPr="00AC3E0E" w:rsidRDefault="00C95261" w:rsidP="00C95261">
            <w:r w:rsidRPr="00AC3E0E">
              <w:rPr>
                <w:rFonts w:hint="eastAsia"/>
              </w:rPr>
              <w:t>预留堆比例，默认1</w:t>
            </w:r>
            <w:r w:rsidRPr="00AC3E0E">
              <w:t>0</w:t>
            </w:r>
          </w:p>
        </w:tc>
      </w:tr>
      <w:tr w:rsidR="00C95261" w:rsidRPr="00AC3E0E" w14:paraId="3CB89855" w14:textId="77777777" w:rsidTr="000065A2">
        <w:tc>
          <w:tcPr>
            <w:tcW w:w="6456" w:type="dxa"/>
          </w:tcPr>
          <w:p w14:paraId="6DF512BB" w14:textId="77777777" w:rsidR="00C95261" w:rsidRPr="00AC3E0E" w:rsidRDefault="00C95261" w:rsidP="00C95261">
            <w:r w:rsidRPr="00AC3E0E">
              <w:rPr>
                <w:rFonts w:hint="eastAsia"/>
              </w:rPr>
              <w:t>-XX:+G1UseAdaptiveIHOP</w:t>
            </w:r>
          </w:p>
        </w:tc>
        <w:tc>
          <w:tcPr>
            <w:tcW w:w="4334" w:type="dxa"/>
          </w:tcPr>
          <w:p w14:paraId="6DDC6FC4" w14:textId="77777777" w:rsidR="00C95261" w:rsidRPr="00AC3E0E" w:rsidRDefault="00C95261" w:rsidP="00C95261">
            <w:r w:rsidRPr="00AC3E0E">
              <w:rPr>
                <w:rFonts w:hint="eastAsia"/>
              </w:rPr>
              <w:t>使用自适应老年代占用空间</w:t>
            </w:r>
          </w:p>
        </w:tc>
      </w:tr>
      <w:tr w:rsidR="00C95261" w:rsidRPr="00AC3E0E" w14:paraId="2F6B5AF6" w14:textId="77777777" w:rsidTr="000065A2">
        <w:tc>
          <w:tcPr>
            <w:tcW w:w="6456" w:type="dxa"/>
          </w:tcPr>
          <w:p w14:paraId="10B8BE89" w14:textId="77777777" w:rsidR="00C95261" w:rsidRPr="00AC3E0E" w:rsidRDefault="00C95261" w:rsidP="00C95261">
            <w:r w:rsidRPr="00AC3E0E">
              <w:rPr>
                <w:rFonts w:hint="eastAsia"/>
              </w:rPr>
              <w:t>-XX:InitialHeapSize=size</w:t>
            </w:r>
          </w:p>
        </w:tc>
        <w:tc>
          <w:tcPr>
            <w:tcW w:w="4334" w:type="dxa"/>
          </w:tcPr>
          <w:p w14:paraId="1A725674" w14:textId="77777777" w:rsidR="00C95261" w:rsidRPr="00AC3E0E" w:rsidRDefault="00C95261" w:rsidP="00C95261">
            <w:r w:rsidRPr="00AC3E0E">
              <w:rPr>
                <w:rFonts w:hint="eastAsia"/>
              </w:rPr>
              <w:t>堆初始化，值要么</w:t>
            </w:r>
            <w:r w:rsidRPr="00AC3E0E">
              <w:t>0</w:t>
            </w:r>
            <w:r w:rsidRPr="00AC3E0E">
              <w:rPr>
                <w:rFonts w:hint="eastAsia"/>
              </w:rPr>
              <w:t>，要么1</w:t>
            </w:r>
            <w:r w:rsidRPr="00AC3E0E">
              <w:t>024</w:t>
            </w:r>
            <w:r w:rsidRPr="00AC3E0E">
              <w:rPr>
                <w:rFonts w:hint="eastAsia"/>
              </w:rPr>
              <w:t>的倍数并大于1MB。当赋值</w:t>
            </w:r>
            <w:r w:rsidRPr="00AC3E0E">
              <w:t>0</w:t>
            </w:r>
            <w:r w:rsidRPr="00AC3E0E">
              <w:rPr>
                <w:rFonts w:hint="eastAsia"/>
              </w:rPr>
              <w:t>时，大小为新老两代空间之和</w:t>
            </w:r>
          </w:p>
        </w:tc>
      </w:tr>
      <w:tr w:rsidR="00C95261" w:rsidRPr="00AC3E0E" w14:paraId="330A018F" w14:textId="77777777" w:rsidTr="000065A2">
        <w:tc>
          <w:tcPr>
            <w:tcW w:w="6456" w:type="dxa"/>
          </w:tcPr>
          <w:p w14:paraId="448D5965" w14:textId="77777777" w:rsidR="00C95261" w:rsidRPr="00AC3E0E" w:rsidRDefault="00C95261" w:rsidP="00C95261">
            <w:r w:rsidRPr="00AC3E0E">
              <w:rPr>
                <w:rFonts w:hint="eastAsia"/>
              </w:rPr>
              <w:t>-XX:InitialRAMPercentage=percent</w:t>
            </w:r>
          </w:p>
        </w:tc>
        <w:tc>
          <w:tcPr>
            <w:tcW w:w="4334" w:type="dxa"/>
          </w:tcPr>
          <w:p w14:paraId="7DAB6336" w14:textId="77777777" w:rsidR="00C95261" w:rsidRPr="00AC3E0E" w:rsidRDefault="00C95261" w:rsidP="00C95261">
            <w:r w:rsidRPr="00AC3E0E">
              <w:rPr>
                <w:rFonts w:hint="eastAsia"/>
              </w:rPr>
              <w:t>初始堆占用内存比例，默认值为1</w:t>
            </w:r>
            <w:r w:rsidRPr="00AC3E0E">
              <w:t>.5625</w:t>
            </w:r>
          </w:p>
        </w:tc>
      </w:tr>
      <w:tr w:rsidR="00C95261" w:rsidRPr="00AC3E0E" w14:paraId="54D2F598" w14:textId="77777777" w:rsidTr="000065A2">
        <w:tc>
          <w:tcPr>
            <w:tcW w:w="6456" w:type="dxa"/>
          </w:tcPr>
          <w:p w14:paraId="21EA9701" w14:textId="77777777" w:rsidR="00C95261" w:rsidRPr="00AC3E0E" w:rsidRDefault="00C95261" w:rsidP="00C95261">
            <w:r w:rsidRPr="00AC3E0E">
              <w:rPr>
                <w:rFonts w:hint="eastAsia"/>
              </w:rPr>
              <w:t>-XX:InitialSurvivorRatio=ratio</w:t>
            </w:r>
          </w:p>
        </w:tc>
        <w:tc>
          <w:tcPr>
            <w:tcW w:w="4334" w:type="dxa"/>
          </w:tcPr>
          <w:p w14:paraId="3FAFC2DA" w14:textId="77777777" w:rsidR="00C95261" w:rsidRPr="00AC3E0E" w:rsidRDefault="00C95261" w:rsidP="00C95261">
            <w:r w:rsidRPr="00AC3E0E">
              <w:rPr>
                <w:rFonts w:hint="eastAsia"/>
              </w:rPr>
              <w:t>Survivor区初始比例，默认值8，在设置-</w:t>
            </w:r>
            <w:r w:rsidRPr="00AC3E0E">
              <w:t xml:space="preserve">XX:+UseParallelGC </w:t>
            </w:r>
            <w:r w:rsidRPr="00AC3E0E">
              <w:rPr>
                <w:rFonts w:hint="eastAsia"/>
              </w:rPr>
              <w:t>或-</w:t>
            </w:r>
            <w:r w:rsidRPr="00AC3E0E">
              <w:t>XX:+UseParallelOldGC</w:t>
            </w:r>
            <w:r w:rsidRPr="00AC3E0E">
              <w:rPr>
                <w:rFonts w:hint="eastAsia"/>
              </w:rPr>
              <w:t>时有效</w:t>
            </w:r>
          </w:p>
        </w:tc>
      </w:tr>
      <w:tr w:rsidR="00C95261" w:rsidRPr="00AC3E0E" w14:paraId="5666C53A" w14:textId="77777777" w:rsidTr="000065A2">
        <w:tc>
          <w:tcPr>
            <w:tcW w:w="6456" w:type="dxa"/>
          </w:tcPr>
          <w:p w14:paraId="3C249E3D" w14:textId="77777777" w:rsidR="00C95261" w:rsidRPr="00AC3E0E" w:rsidRDefault="00C95261" w:rsidP="00C95261">
            <w:r w:rsidRPr="00AC3E0E">
              <w:rPr>
                <w:rFonts w:hint="eastAsia"/>
              </w:rPr>
              <w:t>-XX:InitiatingHeapOccupancyPercent=percent</w:t>
            </w:r>
          </w:p>
        </w:tc>
        <w:tc>
          <w:tcPr>
            <w:tcW w:w="4334" w:type="dxa"/>
          </w:tcPr>
          <w:p w14:paraId="63D751B7" w14:textId="77777777" w:rsidR="00C95261" w:rsidRPr="00AC3E0E" w:rsidRDefault="00C95261" w:rsidP="00C95261">
            <w:r w:rsidRPr="00AC3E0E">
              <w:rPr>
                <w:rFonts w:hint="eastAsia"/>
              </w:rPr>
              <w:t>G</w:t>
            </w:r>
            <w:r w:rsidRPr="00AC3E0E">
              <w:t>1</w:t>
            </w:r>
            <w:r w:rsidRPr="00AC3E0E">
              <w:rPr>
                <w:rFonts w:hint="eastAsia"/>
              </w:rPr>
              <w:t>收集器老年代初始占用比例，默认4</w:t>
            </w:r>
            <w:r w:rsidRPr="00AC3E0E">
              <w:t>5</w:t>
            </w:r>
          </w:p>
        </w:tc>
      </w:tr>
      <w:tr w:rsidR="00C95261" w:rsidRPr="00AC3E0E" w14:paraId="7B1BACA9" w14:textId="77777777" w:rsidTr="000065A2">
        <w:tc>
          <w:tcPr>
            <w:tcW w:w="6456" w:type="dxa"/>
          </w:tcPr>
          <w:p w14:paraId="3FA9238D" w14:textId="77777777" w:rsidR="00C95261" w:rsidRPr="00AC3E0E" w:rsidRDefault="00C95261" w:rsidP="00C95261">
            <w:r w:rsidRPr="00AC3E0E">
              <w:rPr>
                <w:rFonts w:hint="eastAsia"/>
              </w:rPr>
              <w:t>-XX:MaxGCPauseMillis=time</w:t>
            </w:r>
          </w:p>
        </w:tc>
        <w:tc>
          <w:tcPr>
            <w:tcW w:w="4334" w:type="dxa"/>
          </w:tcPr>
          <w:p w14:paraId="56C5BE20" w14:textId="77777777" w:rsidR="00C95261" w:rsidRPr="00AC3E0E" w:rsidRDefault="00C95261" w:rsidP="00C95261">
            <w:r w:rsidRPr="00AC3E0E">
              <w:rPr>
                <w:rFonts w:hint="eastAsia"/>
              </w:rPr>
              <w:t>G</w:t>
            </w:r>
            <w:r w:rsidRPr="00AC3E0E">
              <w:t>1</w:t>
            </w:r>
            <w:r w:rsidRPr="00AC3E0E">
              <w:rPr>
                <w:rFonts w:hint="eastAsia"/>
              </w:rPr>
              <w:t>最大暂停时间，单位毫秒，默认值2</w:t>
            </w:r>
            <w:r w:rsidRPr="00AC3E0E">
              <w:t>00</w:t>
            </w:r>
          </w:p>
        </w:tc>
      </w:tr>
      <w:tr w:rsidR="00C95261" w:rsidRPr="00AC3E0E" w14:paraId="778C4FFB" w14:textId="77777777" w:rsidTr="000065A2">
        <w:tc>
          <w:tcPr>
            <w:tcW w:w="6456" w:type="dxa"/>
          </w:tcPr>
          <w:p w14:paraId="6FBBC3D5" w14:textId="77777777" w:rsidR="00C95261" w:rsidRPr="00AC3E0E" w:rsidRDefault="00C95261" w:rsidP="00C95261">
            <w:r w:rsidRPr="00AC3E0E">
              <w:rPr>
                <w:rFonts w:hint="eastAsia"/>
              </w:rPr>
              <w:t>-XX:MaxHeapSize=size</w:t>
            </w:r>
          </w:p>
        </w:tc>
        <w:tc>
          <w:tcPr>
            <w:tcW w:w="4334" w:type="dxa"/>
          </w:tcPr>
          <w:p w14:paraId="1154A6B6" w14:textId="77777777" w:rsidR="00C95261" w:rsidRPr="00AC3E0E" w:rsidRDefault="00C95261" w:rsidP="00C95261">
            <w:r w:rsidRPr="00AC3E0E">
              <w:rPr>
                <w:rFonts w:hint="eastAsia"/>
              </w:rPr>
              <w:t>最大堆，必须是1</w:t>
            </w:r>
            <w:r w:rsidRPr="00AC3E0E">
              <w:t>024</w:t>
            </w:r>
            <w:r w:rsidRPr="00AC3E0E">
              <w:rPr>
                <w:rFonts w:hint="eastAsia"/>
              </w:rPr>
              <w:t>的倍数且大于</w:t>
            </w:r>
            <w:r w:rsidRPr="00AC3E0E">
              <w:t>2</w:t>
            </w:r>
            <w:r w:rsidRPr="00AC3E0E">
              <w:rPr>
                <w:rFonts w:hint="eastAsia"/>
              </w:rPr>
              <w:t>M</w:t>
            </w:r>
          </w:p>
        </w:tc>
      </w:tr>
      <w:tr w:rsidR="00C95261" w:rsidRPr="00AC3E0E" w14:paraId="578A3805" w14:textId="77777777" w:rsidTr="000065A2">
        <w:tc>
          <w:tcPr>
            <w:tcW w:w="6456" w:type="dxa"/>
          </w:tcPr>
          <w:p w14:paraId="5CE55568" w14:textId="77777777" w:rsidR="00C95261" w:rsidRPr="00AC3E0E" w:rsidRDefault="00C95261" w:rsidP="00C95261">
            <w:r w:rsidRPr="00AC3E0E">
              <w:rPr>
                <w:rFonts w:hint="eastAsia"/>
              </w:rPr>
              <w:t>-XX:MaxHeapFreeRatio=percent</w:t>
            </w:r>
          </w:p>
        </w:tc>
        <w:tc>
          <w:tcPr>
            <w:tcW w:w="4334" w:type="dxa"/>
          </w:tcPr>
          <w:p w14:paraId="650A4F1F" w14:textId="77777777" w:rsidR="00C95261" w:rsidRPr="00AC3E0E" w:rsidRDefault="00C95261" w:rsidP="00C95261">
            <w:r w:rsidRPr="00AC3E0E">
              <w:rPr>
                <w:rFonts w:hint="eastAsia"/>
              </w:rPr>
              <w:t>允许堆空闲比例，如果堆空闲大于此比例，则缩小堆，默认值是7</w:t>
            </w:r>
            <w:r w:rsidRPr="00AC3E0E">
              <w:t>0</w:t>
            </w:r>
          </w:p>
        </w:tc>
      </w:tr>
      <w:tr w:rsidR="00C95261" w:rsidRPr="00AC3E0E" w14:paraId="0AFF4621" w14:textId="77777777" w:rsidTr="000065A2">
        <w:tc>
          <w:tcPr>
            <w:tcW w:w="6456" w:type="dxa"/>
          </w:tcPr>
          <w:p w14:paraId="6C93F6E6" w14:textId="77777777" w:rsidR="00C95261" w:rsidRPr="00AC3E0E" w:rsidRDefault="00C95261" w:rsidP="00C95261">
            <w:r w:rsidRPr="00AC3E0E">
              <w:rPr>
                <w:rFonts w:hint="eastAsia"/>
              </w:rPr>
              <w:t>-XX:MaxMetaspaceSize=size</w:t>
            </w:r>
          </w:p>
        </w:tc>
        <w:tc>
          <w:tcPr>
            <w:tcW w:w="4334" w:type="dxa"/>
          </w:tcPr>
          <w:p w14:paraId="0373C2A8" w14:textId="77777777" w:rsidR="00C95261" w:rsidRPr="00AC3E0E" w:rsidRDefault="00C95261" w:rsidP="00C95261">
            <w:r w:rsidRPr="00AC3E0E">
              <w:rPr>
                <w:rFonts w:hint="eastAsia"/>
              </w:rPr>
              <w:t>最大元数据空间，默认情况下无上限</w:t>
            </w:r>
          </w:p>
        </w:tc>
      </w:tr>
      <w:tr w:rsidR="00C95261" w:rsidRPr="00AC3E0E" w14:paraId="3BF05910" w14:textId="77777777" w:rsidTr="000065A2">
        <w:tc>
          <w:tcPr>
            <w:tcW w:w="6456" w:type="dxa"/>
          </w:tcPr>
          <w:p w14:paraId="7E322212" w14:textId="77777777" w:rsidR="00C95261" w:rsidRPr="00AC3E0E" w:rsidRDefault="00C95261" w:rsidP="00C95261">
            <w:r w:rsidRPr="00AC3E0E">
              <w:rPr>
                <w:rFonts w:hint="eastAsia"/>
              </w:rPr>
              <w:t>-XX:MaxNewSize=size</w:t>
            </w:r>
          </w:p>
        </w:tc>
        <w:tc>
          <w:tcPr>
            <w:tcW w:w="4334" w:type="dxa"/>
          </w:tcPr>
          <w:p w14:paraId="645214AF" w14:textId="77777777" w:rsidR="00C95261" w:rsidRPr="00AC3E0E" w:rsidRDefault="00C95261" w:rsidP="00C95261">
            <w:r w:rsidRPr="00AC3E0E">
              <w:rPr>
                <w:rFonts w:hint="eastAsia"/>
              </w:rPr>
              <w:t>新生代最大值</w:t>
            </w:r>
          </w:p>
        </w:tc>
      </w:tr>
      <w:tr w:rsidR="00C95261" w:rsidRPr="00AC3E0E" w14:paraId="1316A522" w14:textId="77777777" w:rsidTr="000065A2">
        <w:tc>
          <w:tcPr>
            <w:tcW w:w="6456" w:type="dxa"/>
          </w:tcPr>
          <w:p w14:paraId="0E958C56" w14:textId="77777777" w:rsidR="00C95261" w:rsidRPr="00AC3E0E" w:rsidRDefault="00C95261" w:rsidP="00C95261">
            <w:r w:rsidRPr="00AC3E0E">
              <w:rPr>
                <w:rFonts w:hint="eastAsia"/>
              </w:rPr>
              <w:t>-XX:MaxRAM=size</w:t>
            </w:r>
          </w:p>
        </w:tc>
        <w:tc>
          <w:tcPr>
            <w:tcW w:w="4334" w:type="dxa"/>
          </w:tcPr>
          <w:p w14:paraId="1A358AB3" w14:textId="77777777" w:rsidR="00C95261" w:rsidRPr="00AC3E0E" w:rsidRDefault="00C95261" w:rsidP="00C95261">
            <w:r w:rsidRPr="00AC3E0E">
              <w:rPr>
                <w:rFonts w:hint="eastAsia"/>
              </w:rPr>
              <w:t>最大物理内存占用空间，默认值是最大物理内存和1</w:t>
            </w:r>
            <w:r w:rsidRPr="00AC3E0E">
              <w:t>28</w:t>
            </w:r>
            <w:r w:rsidRPr="00AC3E0E">
              <w:rPr>
                <w:rFonts w:hint="eastAsia"/>
              </w:rPr>
              <w:t>GB取最小值</w:t>
            </w:r>
          </w:p>
        </w:tc>
      </w:tr>
      <w:tr w:rsidR="00C95261" w:rsidRPr="00AC3E0E" w14:paraId="432C34FF" w14:textId="77777777" w:rsidTr="000065A2">
        <w:tc>
          <w:tcPr>
            <w:tcW w:w="6456" w:type="dxa"/>
          </w:tcPr>
          <w:p w14:paraId="66C9D45A" w14:textId="77777777" w:rsidR="00C95261" w:rsidRPr="00AC3E0E" w:rsidRDefault="00C95261" w:rsidP="00C95261">
            <w:r w:rsidRPr="00AC3E0E">
              <w:rPr>
                <w:rFonts w:hint="eastAsia"/>
              </w:rPr>
              <w:t>-XX:MaxRAMPercentage=percent</w:t>
            </w:r>
          </w:p>
        </w:tc>
        <w:tc>
          <w:tcPr>
            <w:tcW w:w="4334" w:type="dxa"/>
          </w:tcPr>
          <w:p w14:paraId="67E47A14" w14:textId="77777777" w:rsidR="00C95261" w:rsidRPr="00AC3E0E" w:rsidRDefault="00C95261" w:rsidP="00C95261">
            <w:r w:rsidRPr="00AC3E0E">
              <w:rPr>
                <w:rFonts w:hint="eastAsia"/>
              </w:rPr>
              <w:t>最大物理内存占用</w:t>
            </w:r>
          </w:p>
        </w:tc>
      </w:tr>
      <w:tr w:rsidR="00C95261" w:rsidRPr="00AC3E0E" w14:paraId="265185E5" w14:textId="77777777" w:rsidTr="000065A2">
        <w:tc>
          <w:tcPr>
            <w:tcW w:w="6456" w:type="dxa"/>
          </w:tcPr>
          <w:p w14:paraId="11F9EB6A" w14:textId="77777777" w:rsidR="00C95261" w:rsidRPr="00AC3E0E" w:rsidRDefault="00C95261" w:rsidP="00C95261">
            <w:r w:rsidRPr="00AC3E0E">
              <w:rPr>
                <w:rFonts w:hint="eastAsia"/>
              </w:rPr>
              <w:t>-XX:MinRAMPercentage=percent</w:t>
            </w:r>
          </w:p>
        </w:tc>
        <w:tc>
          <w:tcPr>
            <w:tcW w:w="4334" w:type="dxa"/>
          </w:tcPr>
          <w:p w14:paraId="3BC8EDA4" w14:textId="77777777" w:rsidR="00C95261" w:rsidRPr="00AC3E0E" w:rsidRDefault="00C95261" w:rsidP="00C95261">
            <w:r w:rsidRPr="00AC3E0E">
              <w:rPr>
                <w:rFonts w:hint="eastAsia"/>
              </w:rPr>
              <w:t>最小物理内存占用</w:t>
            </w:r>
          </w:p>
        </w:tc>
      </w:tr>
      <w:tr w:rsidR="00C95261" w:rsidRPr="00AC3E0E" w14:paraId="7DE34244" w14:textId="77777777" w:rsidTr="000065A2">
        <w:tc>
          <w:tcPr>
            <w:tcW w:w="6456" w:type="dxa"/>
          </w:tcPr>
          <w:p w14:paraId="208A6973" w14:textId="77777777" w:rsidR="00C95261" w:rsidRPr="00AC3E0E" w:rsidRDefault="00C95261" w:rsidP="00C95261">
            <w:r w:rsidRPr="00AC3E0E">
              <w:rPr>
                <w:rFonts w:hint="eastAsia"/>
              </w:rPr>
              <w:t>-XX:MaxTenuringThreshold=threshold</w:t>
            </w:r>
          </w:p>
        </w:tc>
        <w:tc>
          <w:tcPr>
            <w:tcW w:w="4334" w:type="dxa"/>
          </w:tcPr>
          <w:p w14:paraId="78FC30A6" w14:textId="77777777" w:rsidR="00C95261" w:rsidRPr="00AC3E0E" w:rsidRDefault="00C95261" w:rsidP="00C95261">
            <w:r w:rsidRPr="00AC3E0E">
              <w:rPr>
                <w:rFonts w:hint="eastAsia"/>
              </w:rPr>
              <w:t>年轻代到老年代的阈值，最大/默认都是1</w:t>
            </w:r>
            <w:r w:rsidRPr="00AC3E0E">
              <w:t>5</w:t>
            </w:r>
          </w:p>
        </w:tc>
      </w:tr>
      <w:tr w:rsidR="00C95261" w:rsidRPr="00AC3E0E" w14:paraId="514F2160" w14:textId="77777777" w:rsidTr="000065A2">
        <w:tc>
          <w:tcPr>
            <w:tcW w:w="6456" w:type="dxa"/>
          </w:tcPr>
          <w:p w14:paraId="1272358C" w14:textId="77777777" w:rsidR="00C95261" w:rsidRPr="00AC3E0E" w:rsidRDefault="00C95261" w:rsidP="00C95261">
            <w:r w:rsidRPr="00AC3E0E">
              <w:rPr>
                <w:rFonts w:hint="eastAsia"/>
              </w:rPr>
              <w:t>-XX:MetaspaceSize=size</w:t>
            </w:r>
          </w:p>
        </w:tc>
        <w:tc>
          <w:tcPr>
            <w:tcW w:w="4334" w:type="dxa"/>
          </w:tcPr>
          <w:p w14:paraId="427D05AA" w14:textId="77777777" w:rsidR="00C95261" w:rsidRPr="00AC3E0E" w:rsidRDefault="00C95261" w:rsidP="00C95261">
            <w:r w:rsidRPr="00AC3E0E">
              <w:rPr>
                <w:rFonts w:hint="eastAsia"/>
              </w:rPr>
              <w:t>设置元数据空间大小</w:t>
            </w:r>
          </w:p>
        </w:tc>
      </w:tr>
      <w:tr w:rsidR="00C95261" w:rsidRPr="00AC3E0E" w14:paraId="099A01E0" w14:textId="77777777" w:rsidTr="000065A2">
        <w:tc>
          <w:tcPr>
            <w:tcW w:w="6456" w:type="dxa"/>
          </w:tcPr>
          <w:p w14:paraId="63C038D0" w14:textId="77777777" w:rsidR="00C95261" w:rsidRPr="00AC3E0E" w:rsidRDefault="00C95261" w:rsidP="00C95261">
            <w:r w:rsidRPr="00AC3E0E">
              <w:rPr>
                <w:rFonts w:hint="eastAsia"/>
              </w:rPr>
              <w:t>-XX:MinHeapFreeRatio=percent</w:t>
            </w:r>
          </w:p>
        </w:tc>
        <w:tc>
          <w:tcPr>
            <w:tcW w:w="4334" w:type="dxa"/>
          </w:tcPr>
          <w:p w14:paraId="605074B4" w14:textId="77777777" w:rsidR="00C95261" w:rsidRPr="00AC3E0E" w:rsidRDefault="00C95261" w:rsidP="00C95261">
            <w:r w:rsidRPr="00AC3E0E">
              <w:rPr>
                <w:rFonts w:hint="eastAsia"/>
              </w:rPr>
              <w:t>设置堆最小空闲比例，低于此比例，堆会扩大</w:t>
            </w:r>
          </w:p>
        </w:tc>
      </w:tr>
      <w:tr w:rsidR="00C95261" w:rsidRPr="00AC3E0E" w14:paraId="2D4AA49F" w14:textId="77777777" w:rsidTr="000065A2">
        <w:tc>
          <w:tcPr>
            <w:tcW w:w="6456" w:type="dxa"/>
          </w:tcPr>
          <w:p w14:paraId="744691BD" w14:textId="77777777" w:rsidR="00C95261" w:rsidRPr="00AC3E0E" w:rsidRDefault="00C95261" w:rsidP="00C95261">
            <w:r w:rsidRPr="00AC3E0E">
              <w:rPr>
                <w:rFonts w:hint="eastAsia"/>
              </w:rPr>
              <w:t>-XX:MinHeapSize=size</w:t>
            </w:r>
          </w:p>
        </w:tc>
        <w:tc>
          <w:tcPr>
            <w:tcW w:w="4334" w:type="dxa"/>
          </w:tcPr>
          <w:p w14:paraId="5251F5AC" w14:textId="77777777" w:rsidR="00C95261" w:rsidRPr="00AC3E0E" w:rsidRDefault="00C95261" w:rsidP="00C95261">
            <w:r w:rsidRPr="00AC3E0E">
              <w:rPr>
                <w:rFonts w:hint="eastAsia"/>
              </w:rPr>
              <w:t>设置堆最小值，值必须是</w:t>
            </w:r>
            <w:r w:rsidRPr="00AC3E0E">
              <w:t>0</w:t>
            </w:r>
            <w:r w:rsidRPr="00AC3E0E">
              <w:rPr>
                <w:rFonts w:hint="eastAsia"/>
              </w:rPr>
              <w:t>或者1</w:t>
            </w:r>
            <w:r w:rsidRPr="00AC3E0E">
              <w:t>024</w:t>
            </w:r>
            <w:r w:rsidRPr="00AC3E0E">
              <w:rPr>
                <w:rFonts w:hint="eastAsia"/>
              </w:rPr>
              <w:t>倍数且大于1MB，如果值为</w:t>
            </w:r>
            <w:r w:rsidRPr="00AC3E0E">
              <w:t>0</w:t>
            </w:r>
            <w:r w:rsidRPr="00AC3E0E">
              <w:rPr>
                <w:rFonts w:hint="eastAsia"/>
              </w:rPr>
              <w:t>，值与初始大小一样</w:t>
            </w:r>
          </w:p>
        </w:tc>
      </w:tr>
      <w:tr w:rsidR="00C95261" w:rsidRPr="00AC3E0E" w14:paraId="73320324" w14:textId="77777777" w:rsidTr="000065A2">
        <w:tc>
          <w:tcPr>
            <w:tcW w:w="6456" w:type="dxa"/>
          </w:tcPr>
          <w:p w14:paraId="239A3923" w14:textId="77777777" w:rsidR="00C95261" w:rsidRPr="00AC3E0E" w:rsidRDefault="00C95261" w:rsidP="00C95261">
            <w:r w:rsidRPr="00AC3E0E">
              <w:rPr>
                <w:rFonts w:hint="eastAsia"/>
              </w:rPr>
              <w:t>-XX:NewRatio=ratio</w:t>
            </w:r>
          </w:p>
        </w:tc>
        <w:tc>
          <w:tcPr>
            <w:tcW w:w="4334" w:type="dxa"/>
          </w:tcPr>
          <w:p w14:paraId="6E8EB13A" w14:textId="77777777" w:rsidR="00C95261" w:rsidRPr="00AC3E0E" w:rsidRDefault="00C95261" w:rsidP="00C95261">
            <w:r w:rsidRPr="00AC3E0E">
              <w:rPr>
                <w:rFonts w:hint="eastAsia"/>
              </w:rPr>
              <w:t>新老年代比例，默认值为2</w:t>
            </w:r>
          </w:p>
        </w:tc>
      </w:tr>
      <w:tr w:rsidR="00C95261" w:rsidRPr="00AC3E0E" w14:paraId="56E32004" w14:textId="77777777" w:rsidTr="000065A2">
        <w:tc>
          <w:tcPr>
            <w:tcW w:w="6456" w:type="dxa"/>
          </w:tcPr>
          <w:p w14:paraId="60AF6CB2" w14:textId="77777777" w:rsidR="00C95261" w:rsidRPr="00AC3E0E" w:rsidRDefault="00C95261" w:rsidP="00C95261">
            <w:r w:rsidRPr="00AC3E0E">
              <w:rPr>
                <w:rFonts w:hint="eastAsia"/>
              </w:rPr>
              <w:t>-XX:NewSize=size</w:t>
            </w:r>
          </w:p>
        </w:tc>
        <w:tc>
          <w:tcPr>
            <w:tcW w:w="4334" w:type="dxa"/>
          </w:tcPr>
          <w:p w14:paraId="44E9C2CE" w14:textId="77777777" w:rsidR="00C95261" w:rsidRPr="00AC3E0E" w:rsidRDefault="00C95261" w:rsidP="00C95261">
            <w:r w:rsidRPr="00AC3E0E">
              <w:rPr>
                <w:rFonts w:hint="eastAsia"/>
              </w:rPr>
              <w:t>年轻代初始大小，等同于-Xmn</w:t>
            </w:r>
          </w:p>
        </w:tc>
      </w:tr>
      <w:tr w:rsidR="00C95261" w:rsidRPr="00AC3E0E" w14:paraId="33915E7E" w14:textId="77777777" w:rsidTr="000065A2">
        <w:tc>
          <w:tcPr>
            <w:tcW w:w="6456" w:type="dxa"/>
          </w:tcPr>
          <w:p w14:paraId="625028B8" w14:textId="77777777" w:rsidR="00C95261" w:rsidRPr="00AC3E0E" w:rsidRDefault="00C95261" w:rsidP="00C95261">
            <w:r w:rsidRPr="00AC3E0E">
              <w:rPr>
                <w:rFonts w:hint="eastAsia"/>
              </w:rPr>
              <w:t>-XX:ParallelGCThreads=threads</w:t>
            </w:r>
          </w:p>
        </w:tc>
        <w:tc>
          <w:tcPr>
            <w:tcW w:w="4334" w:type="dxa"/>
          </w:tcPr>
          <w:p w14:paraId="383710EE" w14:textId="77777777" w:rsidR="00C95261" w:rsidRPr="00AC3E0E" w:rsidRDefault="00C95261" w:rsidP="00C95261">
            <w:r w:rsidRPr="00AC3E0E">
              <w:rPr>
                <w:rFonts w:hint="eastAsia"/>
              </w:rPr>
              <w:t>S</w:t>
            </w:r>
            <w:r w:rsidRPr="00AC3E0E">
              <w:t>TW</w:t>
            </w:r>
            <w:r w:rsidRPr="00AC3E0E">
              <w:rPr>
                <w:rFonts w:hint="eastAsia"/>
              </w:rPr>
              <w:t>工作线程并发数</w:t>
            </w:r>
          </w:p>
        </w:tc>
      </w:tr>
      <w:tr w:rsidR="00C95261" w:rsidRPr="00AC3E0E" w14:paraId="39E1A4C2" w14:textId="77777777" w:rsidTr="000065A2">
        <w:tc>
          <w:tcPr>
            <w:tcW w:w="6456" w:type="dxa"/>
          </w:tcPr>
          <w:p w14:paraId="6AE2CE0E" w14:textId="77777777" w:rsidR="00C95261" w:rsidRPr="00AC3E0E" w:rsidRDefault="00C95261" w:rsidP="00C95261">
            <w:r w:rsidRPr="00AC3E0E">
              <w:rPr>
                <w:rFonts w:hint="eastAsia"/>
              </w:rPr>
              <w:t>-XX:+ParallelRefProcEnabled</w:t>
            </w:r>
          </w:p>
        </w:tc>
        <w:tc>
          <w:tcPr>
            <w:tcW w:w="4334" w:type="dxa"/>
          </w:tcPr>
          <w:p w14:paraId="1A07D777" w14:textId="77777777" w:rsidR="00C95261" w:rsidRPr="00AC3E0E" w:rsidRDefault="00C95261" w:rsidP="00C95261">
            <w:r w:rsidRPr="00AC3E0E">
              <w:rPr>
                <w:rFonts w:hint="eastAsia"/>
              </w:rPr>
              <w:t>启用并发引用处理，默认禁用</w:t>
            </w:r>
          </w:p>
        </w:tc>
      </w:tr>
      <w:tr w:rsidR="00C95261" w:rsidRPr="00AC3E0E" w14:paraId="57D638F9" w14:textId="77777777" w:rsidTr="000065A2">
        <w:tc>
          <w:tcPr>
            <w:tcW w:w="6456" w:type="dxa"/>
          </w:tcPr>
          <w:p w14:paraId="207A669E" w14:textId="77777777" w:rsidR="00C95261" w:rsidRPr="00AC3E0E" w:rsidRDefault="00C95261" w:rsidP="00C95261">
            <w:r w:rsidRPr="00AC3E0E">
              <w:rPr>
                <w:rFonts w:hint="eastAsia"/>
              </w:rPr>
              <w:t>-XX:+PrintAdaptiveSizePolicy</w:t>
            </w:r>
          </w:p>
        </w:tc>
        <w:tc>
          <w:tcPr>
            <w:tcW w:w="4334" w:type="dxa"/>
          </w:tcPr>
          <w:p w14:paraId="12BF8176" w14:textId="77777777" w:rsidR="00C95261" w:rsidRPr="00AC3E0E" w:rsidRDefault="00C95261" w:rsidP="00C95261">
            <w:r w:rsidRPr="00AC3E0E">
              <w:rPr>
                <w:rFonts w:hint="eastAsia"/>
              </w:rPr>
              <w:t>启用打印自适应大小信息，默认禁用</w:t>
            </w:r>
          </w:p>
        </w:tc>
      </w:tr>
      <w:tr w:rsidR="00C95261" w:rsidRPr="00AC3E0E" w14:paraId="2C0A9716" w14:textId="77777777" w:rsidTr="000065A2">
        <w:tc>
          <w:tcPr>
            <w:tcW w:w="6456" w:type="dxa"/>
          </w:tcPr>
          <w:p w14:paraId="50548FA2" w14:textId="77777777" w:rsidR="00C95261" w:rsidRPr="00AC3E0E" w:rsidRDefault="00C95261" w:rsidP="00C95261">
            <w:r w:rsidRPr="00AC3E0E">
              <w:rPr>
                <w:rFonts w:hint="eastAsia"/>
              </w:rPr>
              <w:t>-XX:+ScavengeBeforeFullGC</w:t>
            </w:r>
          </w:p>
        </w:tc>
        <w:tc>
          <w:tcPr>
            <w:tcW w:w="4334" w:type="dxa"/>
          </w:tcPr>
          <w:p w14:paraId="57171843" w14:textId="77777777" w:rsidR="00C95261" w:rsidRPr="00AC3E0E" w:rsidRDefault="00C95261" w:rsidP="00C95261">
            <w:r w:rsidRPr="00AC3E0E">
              <w:rPr>
                <w:rFonts w:hint="eastAsia"/>
              </w:rPr>
              <w:t>启用每次FullGC前先尝试回收年轻代</w:t>
            </w:r>
          </w:p>
        </w:tc>
      </w:tr>
      <w:tr w:rsidR="00C95261" w:rsidRPr="00AC3E0E" w14:paraId="7E0AEAB5" w14:textId="77777777" w:rsidTr="000065A2">
        <w:tc>
          <w:tcPr>
            <w:tcW w:w="6456" w:type="dxa"/>
          </w:tcPr>
          <w:p w14:paraId="2D52EB2E" w14:textId="77777777" w:rsidR="00C95261" w:rsidRPr="00AC3E0E" w:rsidRDefault="00C95261" w:rsidP="00C95261">
            <w:r w:rsidRPr="00AC3E0E">
              <w:rPr>
                <w:rFonts w:hint="eastAsia"/>
              </w:rPr>
              <w:t>-XX:SoftRefLRUPolicyMSPerMB=time</w:t>
            </w:r>
          </w:p>
        </w:tc>
        <w:tc>
          <w:tcPr>
            <w:tcW w:w="4334" w:type="dxa"/>
          </w:tcPr>
          <w:p w14:paraId="6115026D" w14:textId="77777777" w:rsidR="00C95261" w:rsidRPr="00AC3E0E" w:rsidRDefault="00C95261" w:rsidP="00C95261">
            <w:r w:rsidRPr="00AC3E0E">
              <w:rPr>
                <w:rFonts w:hint="eastAsia"/>
              </w:rPr>
              <w:t>设置软引用在最后次被引用后存活时间，单位毫秒，</w:t>
            </w:r>
          </w:p>
        </w:tc>
      </w:tr>
      <w:tr w:rsidR="00C95261" w:rsidRPr="00AC3E0E" w14:paraId="32277E1B" w14:textId="77777777" w:rsidTr="000065A2">
        <w:tc>
          <w:tcPr>
            <w:tcW w:w="6456" w:type="dxa"/>
          </w:tcPr>
          <w:p w14:paraId="03DB1D2A" w14:textId="77777777" w:rsidR="00C95261" w:rsidRPr="00AC3E0E" w:rsidRDefault="00C95261" w:rsidP="00C95261">
            <w:r w:rsidRPr="00AC3E0E">
              <w:rPr>
                <w:rFonts w:hint="eastAsia"/>
              </w:rPr>
              <w:t>-XX:-ShrinkHeapInSteps</w:t>
            </w:r>
          </w:p>
        </w:tc>
        <w:tc>
          <w:tcPr>
            <w:tcW w:w="4334" w:type="dxa"/>
          </w:tcPr>
          <w:p w14:paraId="07FA8E08" w14:textId="77777777" w:rsidR="00C95261" w:rsidRPr="00AC3E0E" w:rsidRDefault="00C95261" w:rsidP="00C95261">
            <w:r w:rsidRPr="00AC3E0E">
              <w:rPr>
                <w:rFonts w:hint="eastAsia"/>
              </w:rPr>
              <w:t>禁用逐步缩小堆空间，每次都立即缩小到指定大小</w:t>
            </w:r>
          </w:p>
        </w:tc>
      </w:tr>
      <w:tr w:rsidR="00C95261" w:rsidRPr="00AC3E0E" w14:paraId="12C06E2E" w14:textId="77777777" w:rsidTr="000065A2">
        <w:tc>
          <w:tcPr>
            <w:tcW w:w="6456" w:type="dxa"/>
          </w:tcPr>
          <w:p w14:paraId="301DAA4D" w14:textId="77777777" w:rsidR="00C95261" w:rsidRPr="00AC3E0E" w:rsidRDefault="00C95261" w:rsidP="00C95261">
            <w:r w:rsidRPr="00AC3E0E">
              <w:rPr>
                <w:rFonts w:hint="eastAsia"/>
              </w:rPr>
              <w:t>-XX:StringDeduplicationAgeThreshold=threshold</w:t>
            </w:r>
          </w:p>
        </w:tc>
        <w:tc>
          <w:tcPr>
            <w:tcW w:w="4334" w:type="dxa"/>
          </w:tcPr>
          <w:p w14:paraId="7D1B134D" w14:textId="77777777" w:rsidR="00C95261" w:rsidRPr="00AC3E0E" w:rsidRDefault="00C95261" w:rsidP="00C95261">
            <w:r w:rsidRPr="00AC3E0E">
              <w:rPr>
                <w:rFonts w:hint="eastAsia"/>
              </w:rPr>
              <w:t>设置String对象去重生效年龄，默认值是3</w:t>
            </w:r>
          </w:p>
        </w:tc>
      </w:tr>
      <w:tr w:rsidR="00C95261" w:rsidRPr="00AC3E0E" w14:paraId="5ACB7B68" w14:textId="77777777" w:rsidTr="000065A2">
        <w:tc>
          <w:tcPr>
            <w:tcW w:w="6456" w:type="dxa"/>
          </w:tcPr>
          <w:p w14:paraId="7B4FA244" w14:textId="77777777" w:rsidR="00C95261" w:rsidRPr="00AC3E0E" w:rsidRDefault="00C95261" w:rsidP="00C95261">
            <w:r w:rsidRPr="00AC3E0E">
              <w:rPr>
                <w:rFonts w:hint="eastAsia"/>
              </w:rPr>
              <w:t>-XX:SurvivorRatio=ratio</w:t>
            </w:r>
          </w:p>
        </w:tc>
        <w:tc>
          <w:tcPr>
            <w:tcW w:w="4334" w:type="dxa"/>
          </w:tcPr>
          <w:p w14:paraId="3910F673" w14:textId="77777777" w:rsidR="00C95261" w:rsidRPr="00AC3E0E" w:rsidRDefault="00C95261" w:rsidP="00C95261">
            <w:r w:rsidRPr="00AC3E0E">
              <w:rPr>
                <w:rFonts w:hint="eastAsia"/>
              </w:rPr>
              <w:t>eden和survivor空间比例，默认是8</w:t>
            </w:r>
          </w:p>
        </w:tc>
      </w:tr>
      <w:tr w:rsidR="00C95261" w:rsidRPr="00AC3E0E" w14:paraId="18B482C7" w14:textId="77777777" w:rsidTr="000065A2">
        <w:tc>
          <w:tcPr>
            <w:tcW w:w="6456" w:type="dxa"/>
          </w:tcPr>
          <w:p w14:paraId="4B4A389F" w14:textId="77777777" w:rsidR="00C95261" w:rsidRPr="00AC3E0E" w:rsidRDefault="00C95261" w:rsidP="00C95261">
            <w:r w:rsidRPr="00AC3E0E">
              <w:rPr>
                <w:rFonts w:hint="eastAsia"/>
              </w:rPr>
              <w:t>-XX:TargetSurvivorRatio=percent</w:t>
            </w:r>
          </w:p>
        </w:tc>
        <w:tc>
          <w:tcPr>
            <w:tcW w:w="4334" w:type="dxa"/>
          </w:tcPr>
          <w:p w14:paraId="796AFE8E" w14:textId="77777777" w:rsidR="00C95261" w:rsidRPr="00AC3E0E" w:rsidRDefault="00C95261" w:rsidP="00C95261">
            <w:r w:rsidRPr="00AC3E0E">
              <w:rPr>
                <w:rFonts w:hint="eastAsia"/>
              </w:rPr>
              <w:t>设置年轻代GC后survivor空间比例，默认是5</w:t>
            </w:r>
            <w:r w:rsidRPr="00AC3E0E">
              <w:t>0</w:t>
            </w:r>
          </w:p>
        </w:tc>
      </w:tr>
      <w:tr w:rsidR="00C95261" w:rsidRPr="00AC3E0E" w14:paraId="5125C2BD" w14:textId="77777777" w:rsidTr="000065A2">
        <w:tc>
          <w:tcPr>
            <w:tcW w:w="6456" w:type="dxa"/>
          </w:tcPr>
          <w:p w14:paraId="6009C310" w14:textId="77777777" w:rsidR="00C95261" w:rsidRPr="00AC3E0E" w:rsidRDefault="00C95261" w:rsidP="00C95261">
            <w:r w:rsidRPr="00AC3E0E">
              <w:rPr>
                <w:rFonts w:hint="eastAsia"/>
              </w:rPr>
              <w:t>-XX:TLABSize=size</w:t>
            </w:r>
          </w:p>
        </w:tc>
        <w:tc>
          <w:tcPr>
            <w:tcW w:w="4334" w:type="dxa"/>
          </w:tcPr>
          <w:p w14:paraId="718D348C" w14:textId="77777777" w:rsidR="00C95261" w:rsidRPr="00AC3E0E" w:rsidRDefault="00C95261" w:rsidP="00C95261">
            <w:r w:rsidRPr="00AC3E0E">
              <w:rPr>
                <w:rFonts w:hint="eastAsia"/>
              </w:rPr>
              <w:t>TLAB大小</w:t>
            </w:r>
          </w:p>
        </w:tc>
      </w:tr>
      <w:tr w:rsidR="00C95261" w:rsidRPr="00AC3E0E" w14:paraId="2BF71429" w14:textId="77777777" w:rsidTr="000065A2">
        <w:tc>
          <w:tcPr>
            <w:tcW w:w="6456" w:type="dxa"/>
          </w:tcPr>
          <w:p w14:paraId="30ACAB72" w14:textId="77777777" w:rsidR="00C95261" w:rsidRPr="00AC3E0E" w:rsidRDefault="00C95261" w:rsidP="00C95261">
            <w:r w:rsidRPr="00AC3E0E">
              <w:rPr>
                <w:rFonts w:hint="eastAsia"/>
              </w:rPr>
              <w:t>-XX:+UseAdaptiveSizePolicy</w:t>
            </w:r>
          </w:p>
        </w:tc>
        <w:tc>
          <w:tcPr>
            <w:tcW w:w="4334" w:type="dxa"/>
          </w:tcPr>
          <w:p w14:paraId="6B3A05A2" w14:textId="77777777" w:rsidR="00C95261" w:rsidRPr="00AC3E0E" w:rsidRDefault="00C95261" w:rsidP="00C95261">
            <w:r w:rsidRPr="00AC3E0E">
              <w:rPr>
                <w:rFonts w:hint="eastAsia"/>
              </w:rPr>
              <w:t>开启自适应策略</w:t>
            </w:r>
            <w:r w:rsidRPr="00AC3E0E">
              <w:t>(Ergonomics)</w:t>
            </w:r>
          </w:p>
        </w:tc>
      </w:tr>
      <w:tr w:rsidR="00C95261" w:rsidRPr="00AC3E0E" w14:paraId="7B1BC338" w14:textId="77777777" w:rsidTr="000065A2">
        <w:tc>
          <w:tcPr>
            <w:tcW w:w="6456" w:type="dxa"/>
          </w:tcPr>
          <w:p w14:paraId="40CD298F" w14:textId="77777777" w:rsidR="00C95261" w:rsidRPr="00AC3E0E" w:rsidRDefault="00C95261" w:rsidP="00C95261">
            <w:r w:rsidRPr="00AC3E0E">
              <w:rPr>
                <w:rFonts w:hint="eastAsia"/>
              </w:rPr>
              <w:t>-XX:+UseG1GC</w:t>
            </w:r>
          </w:p>
        </w:tc>
        <w:tc>
          <w:tcPr>
            <w:tcW w:w="4334" w:type="dxa"/>
          </w:tcPr>
          <w:p w14:paraId="19C0236D" w14:textId="77777777" w:rsidR="00C95261" w:rsidRPr="00AC3E0E" w:rsidRDefault="00C95261" w:rsidP="00C95261">
            <w:r w:rsidRPr="00AC3E0E">
              <w:rPr>
                <w:rFonts w:hint="eastAsia"/>
              </w:rPr>
              <w:t>启用G</w:t>
            </w:r>
            <w:r w:rsidRPr="00AC3E0E">
              <w:t>1</w:t>
            </w:r>
            <w:r w:rsidRPr="00AC3E0E">
              <w:rPr>
                <w:rFonts w:hint="eastAsia"/>
              </w:rPr>
              <w:t>GC</w:t>
            </w:r>
          </w:p>
        </w:tc>
      </w:tr>
      <w:tr w:rsidR="00C95261" w:rsidRPr="00AC3E0E" w14:paraId="29F4FC90" w14:textId="77777777" w:rsidTr="000065A2">
        <w:tc>
          <w:tcPr>
            <w:tcW w:w="6456" w:type="dxa"/>
          </w:tcPr>
          <w:p w14:paraId="731D2524" w14:textId="77777777" w:rsidR="00C95261" w:rsidRPr="00AC3E0E" w:rsidRDefault="00C95261" w:rsidP="00C95261">
            <w:r w:rsidRPr="00AC3E0E">
              <w:rPr>
                <w:rFonts w:hint="eastAsia"/>
              </w:rPr>
              <w:t>-XX:+UseGCOverheadLimit</w:t>
            </w:r>
          </w:p>
        </w:tc>
        <w:tc>
          <w:tcPr>
            <w:tcW w:w="4334" w:type="dxa"/>
          </w:tcPr>
          <w:p w14:paraId="4026C233" w14:textId="77777777" w:rsidR="00C95261" w:rsidRPr="00AC3E0E" w:rsidRDefault="00C95261" w:rsidP="00C95261">
            <w:r w:rsidRPr="00AC3E0E">
              <w:rPr>
                <w:rFonts w:hint="eastAsia"/>
              </w:rPr>
              <w:t>启用GC消耗时间限制，如果GC时间消耗占用了9</w:t>
            </w:r>
            <w:r w:rsidRPr="00AC3E0E">
              <w:t>8%</w:t>
            </w:r>
            <w:r w:rsidRPr="00AC3E0E">
              <w:rPr>
                <w:rFonts w:hint="eastAsia"/>
              </w:rPr>
              <w:t>且少于</w:t>
            </w:r>
            <w:r w:rsidRPr="00AC3E0E">
              <w:t>2%</w:t>
            </w:r>
            <w:r w:rsidRPr="00AC3E0E">
              <w:rPr>
                <w:rFonts w:hint="eastAsia"/>
              </w:rPr>
              <w:t>堆释放，则OOM</w:t>
            </w:r>
          </w:p>
        </w:tc>
      </w:tr>
      <w:tr w:rsidR="00C95261" w:rsidRPr="00AC3E0E" w14:paraId="602B10CA" w14:textId="77777777" w:rsidTr="000065A2">
        <w:tc>
          <w:tcPr>
            <w:tcW w:w="6456" w:type="dxa"/>
          </w:tcPr>
          <w:p w14:paraId="3689F894" w14:textId="77777777" w:rsidR="00C95261" w:rsidRPr="00AC3E0E" w:rsidRDefault="00C95261" w:rsidP="00C95261">
            <w:r w:rsidRPr="00AC3E0E">
              <w:rPr>
                <w:rFonts w:hint="eastAsia"/>
              </w:rPr>
              <w:lastRenderedPageBreak/>
              <w:t>-XX:+UseNUMA</w:t>
            </w:r>
          </w:p>
        </w:tc>
        <w:tc>
          <w:tcPr>
            <w:tcW w:w="4334" w:type="dxa"/>
          </w:tcPr>
          <w:p w14:paraId="66121E8E" w14:textId="77777777" w:rsidR="00C95261" w:rsidRPr="00AC3E0E" w:rsidRDefault="00C95261" w:rsidP="00C95261">
            <w:r w:rsidRPr="00AC3E0E">
              <w:rPr>
                <w:rFonts w:hint="eastAsia"/>
              </w:rPr>
              <w:t>使用NUMA（</w:t>
            </w:r>
            <w:r w:rsidRPr="00AC3E0E">
              <w:t>nonuniform memory architecture</w:t>
            </w:r>
            <w:r w:rsidRPr="00AC3E0E">
              <w:rPr>
                <w:rFonts w:hint="eastAsia"/>
              </w:rPr>
              <w:t>），默认关闭，仅在</w:t>
            </w:r>
            <w:r w:rsidRPr="00AC3E0E">
              <w:t>parallel</w:t>
            </w:r>
            <w:r w:rsidRPr="00AC3E0E">
              <w:rPr>
                <w:rFonts w:hint="eastAsia"/>
              </w:rPr>
              <w:t>GC下有效</w:t>
            </w:r>
          </w:p>
        </w:tc>
      </w:tr>
      <w:tr w:rsidR="00C95261" w:rsidRPr="00AC3E0E" w14:paraId="2BEBB23A" w14:textId="77777777" w:rsidTr="000065A2">
        <w:tc>
          <w:tcPr>
            <w:tcW w:w="6456" w:type="dxa"/>
          </w:tcPr>
          <w:p w14:paraId="6F30021A" w14:textId="77777777" w:rsidR="00C95261" w:rsidRPr="00AC3E0E" w:rsidRDefault="00C95261" w:rsidP="00C95261">
            <w:r w:rsidRPr="00AC3E0E">
              <w:rPr>
                <w:rFonts w:hint="eastAsia"/>
              </w:rPr>
              <w:t>-XX:+UseParallelGC</w:t>
            </w:r>
          </w:p>
        </w:tc>
        <w:tc>
          <w:tcPr>
            <w:tcW w:w="4334" w:type="dxa"/>
          </w:tcPr>
          <w:p w14:paraId="1FCD8ECB" w14:textId="77777777" w:rsidR="00C95261" w:rsidRPr="00AC3E0E" w:rsidRDefault="00C95261" w:rsidP="00C95261">
            <w:r w:rsidRPr="00AC3E0E">
              <w:rPr>
                <w:rFonts w:hint="eastAsia"/>
              </w:rPr>
              <w:t>使用</w:t>
            </w:r>
            <w:r w:rsidRPr="00AC3E0E">
              <w:t xml:space="preserve">parallel scavenge </w:t>
            </w:r>
            <w:r w:rsidRPr="00AC3E0E">
              <w:rPr>
                <w:rFonts w:hint="eastAsia"/>
              </w:rPr>
              <w:t>GC</w:t>
            </w:r>
          </w:p>
        </w:tc>
      </w:tr>
      <w:tr w:rsidR="00C95261" w:rsidRPr="00AC3E0E" w14:paraId="5D6AC59A" w14:textId="77777777" w:rsidTr="000065A2">
        <w:tc>
          <w:tcPr>
            <w:tcW w:w="6456" w:type="dxa"/>
          </w:tcPr>
          <w:p w14:paraId="0C21228E" w14:textId="77777777" w:rsidR="00C95261" w:rsidRPr="00AC3E0E" w:rsidRDefault="00C95261" w:rsidP="00C95261">
            <w:r w:rsidRPr="00AC3E0E">
              <w:rPr>
                <w:rFonts w:hint="eastAsia"/>
              </w:rPr>
              <w:t>-XX:+UseSerialGC</w:t>
            </w:r>
          </w:p>
        </w:tc>
        <w:tc>
          <w:tcPr>
            <w:tcW w:w="4334" w:type="dxa"/>
          </w:tcPr>
          <w:p w14:paraId="6E376000" w14:textId="77777777" w:rsidR="00C95261" w:rsidRPr="00AC3E0E" w:rsidRDefault="00C95261" w:rsidP="00C95261">
            <w:r w:rsidRPr="00AC3E0E">
              <w:rPr>
                <w:rFonts w:hint="eastAsia"/>
              </w:rPr>
              <w:t>使用Serial</w:t>
            </w:r>
            <w:r w:rsidRPr="00AC3E0E">
              <w:t xml:space="preserve"> </w:t>
            </w:r>
            <w:r w:rsidRPr="00AC3E0E">
              <w:rPr>
                <w:rFonts w:hint="eastAsia"/>
              </w:rPr>
              <w:t>GC</w:t>
            </w:r>
          </w:p>
        </w:tc>
      </w:tr>
      <w:tr w:rsidR="00C95261" w:rsidRPr="00AC3E0E" w14:paraId="507504A2" w14:textId="77777777" w:rsidTr="000065A2">
        <w:tc>
          <w:tcPr>
            <w:tcW w:w="6456" w:type="dxa"/>
          </w:tcPr>
          <w:p w14:paraId="642B8A79" w14:textId="77777777" w:rsidR="00C95261" w:rsidRPr="00AC3E0E" w:rsidRDefault="00C95261" w:rsidP="00C95261">
            <w:r w:rsidRPr="00AC3E0E">
              <w:rPr>
                <w:rFonts w:hint="eastAsia"/>
              </w:rPr>
              <w:t>-XX:+UseSHM</w:t>
            </w:r>
          </w:p>
        </w:tc>
        <w:tc>
          <w:tcPr>
            <w:tcW w:w="4334" w:type="dxa"/>
          </w:tcPr>
          <w:p w14:paraId="756C2283" w14:textId="77777777" w:rsidR="00C95261" w:rsidRPr="00AC3E0E" w:rsidRDefault="00C95261" w:rsidP="00C95261">
            <w:r w:rsidRPr="00AC3E0E">
              <w:rPr>
                <w:rFonts w:hint="eastAsia"/>
              </w:rPr>
              <w:t>允许JVM使用共享存储设置大页，仅用于Linux</w:t>
            </w:r>
          </w:p>
        </w:tc>
      </w:tr>
      <w:tr w:rsidR="00C95261" w:rsidRPr="00AC3E0E" w14:paraId="4CF12062" w14:textId="77777777" w:rsidTr="000065A2">
        <w:tc>
          <w:tcPr>
            <w:tcW w:w="6456" w:type="dxa"/>
          </w:tcPr>
          <w:p w14:paraId="343F9D3C" w14:textId="77777777" w:rsidR="00C95261" w:rsidRPr="00AC3E0E" w:rsidRDefault="00C95261" w:rsidP="00C95261">
            <w:r w:rsidRPr="00AC3E0E">
              <w:rPr>
                <w:rFonts w:hint="eastAsia"/>
              </w:rPr>
              <w:t>-XX:+UseStringDeduplication</w:t>
            </w:r>
          </w:p>
        </w:tc>
        <w:tc>
          <w:tcPr>
            <w:tcW w:w="4334" w:type="dxa"/>
          </w:tcPr>
          <w:p w14:paraId="077FCD3C" w14:textId="77777777" w:rsidR="00C95261" w:rsidRPr="00AC3E0E" w:rsidRDefault="00C95261" w:rsidP="00C95261">
            <w:r w:rsidRPr="00AC3E0E">
              <w:rPr>
                <w:rFonts w:hint="eastAsia"/>
              </w:rPr>
              <w:t>启用String对象去重，仅限G</w:t>
            </w:r>
            <w:r w:rsidRPr="00AC3E0E">
              <w:t>1</w:t>
            </w:r>
            <w:r w:rsidRPr="00AC3E0E">
              <w:rPr>
                <w:rFonts w:hint="eastAsia"/>
              </w:rPr>
              <w:t>有效</w:t>
            </w:r>
          </w:p>
        </w:tc>
      </w:tr>
      <w:tr w:rsidR="00C95261" w:rsidRPr="00AC3E0E" w14:paraId="2C426434" w14:textId="77777777" w:rsidTr="000065A2">
        <w:tc>
          <w:tcPr>
            <w:tcW w:w="6456" w:type="dxa"/>
          </w:tcPr>
          <w:p w14:paraId="5974222C" w14:textId="77777777" w:rsidR="00C95261" w:rsidRPr="00AC3E0E" w:rsidRDefault="00C95261" w:rsidP="00C95261">
            <w:r w:rsidRPr="00AC3E0E">
              <w:rPr>
                <w:rFonts w:hint="eastAsia"/>
              </w:rPr>
              <w:t>-XX:+UseTLAB</w:t>
            </w:r>
          </w:p>
        </w:tc>
        <w:tc>
          <w:tcPr>
            <w:tcW w:w="4334" w:type="dxa"/>
          </w:tcPr>
          <w:p w14:paraId="574FD244" w14:textId="77777777" w:rsidR="00C95261" w:rsidRPr="00AC3E0E" w:rsidRDefault="00C95261" w:rsidP="00C95261">
            <w:r w:rsidRPr="00AC3E0E">
              <w:rPr>
                <w:rFonts w:hint="eastAsia"/>
              </w:rPr>
              <w:t>启用</w:t>
            </w:r>
            <w:r w:rsidRPr="00AC3E0E">
              <w:t>TLAB</w:t>
            </w:r>
          </w:p>
        </w:tc>
      </w:tr>
      <w:tr w:rsidR="00C95261" w:rsidRPr="00AC3E0E" w14:paraId="6963F4B1" w14:textId="77777777" w:rsidTr="000065A2">
        <w:tc>
          <w:tcPr>
            <w:tcW w:w="6456" w:type="dxa"/>
          </w:tcPr>
          <w:p w14:paraId="0A0AEF24" w14:textId="77777777" w:rsidR="00C95261" w:rsidRPr="00AC3E0E" w:rsidRDefault="00C95261" w:rsidP="00C95261">
            <w:r w:rsidRPr="00AC3E0E">
              <w:rPr>
                <w:rFonts w:hint="eastAsia"/>
              </w:rPr>
              <w:t>-XX:+UseZGC</w:t>
            </w:r>
          </w:p>
        </w:tc>
        <w:tc>
          <w:tcPr>
            <w:tcW w:w="4334" w:type="dxa"/>
          </w:tcPr>
          <w:p w14:paraId="60850028" w14:textId="77777777" w:rsidR="00C95261" w:rsidRPr="00AC3E0E" w:rsidRDefault="00C95261" w:rsidP="00C95261">
            <w:r w:rsidRPr="00AC3E0E">
              <w:rPr>
                <w:rFonts w:hint="eastAsia"/>
              </w:rPr>
              <w:t>启用ZGC</w:t>
            </w:r>
          </w:p>
        </w:tc>
      </w:tr>
    </w:tbl>
    <w:p w14:paraId="3AAF154D" w14:textId="77777777" w:rsidR="00C95261" w:rsidRPr="00AC3E0E" w:rsidRDefault="00C95261" w:rsidP="00C95261"/>
    <w:p w14:paraId="69D0ED22" w14:textId="6F133C82" w:rsidR="00C95261" w:rsidRPr="00AC3E0E" w:rsidRDefault="00C95261" w:rsidP="004F668E">
      <w:pPr>
        <w:pStyle w:val="2"/>
      </w:pPr>
      <w:bookmarkStart w:id="56" w:name="_Toc44881963"/>
      <w:bookmarkStart w:id="57" w:name="_Toc65741411"/>
      <w:r w:rsidRPr="00AC3E0E">
        <w:t>javac</w:t>
      </w:r>
      <w:bookmarkEnd w:id="56"/>
      <w:bookmarkEnd w:id="57"/>
    </w:p>
    <w:p w14:paraId="0F261A1B" w14:textId="217BE148" w:rsidR="00C95261" w:rsidRPr="00AC3E0E" w:rsidRDefault="00C95261" w:rsidP="00810660">
      <w:pPr>
        <w:pStyle w:val="3"/>
        <w:rPr>
          <w:rFonts w:ascii="宋体" w:eastAsia="宋体" w:hAnsi="宋体"/>
        </w:rPr>
      </w:pPr>
      <w:bookmarkStart w:id="58" w:name="_Toc44881964"/>
      <w:bookmarkStart w:id="59" w:name="_Toc65741412"/>
      <w:r w:rsidRPr="00AC3E0E">
        <w:rPr>
          <w:rFonts w:ascii="宋体" w:eastAsia="宋体" w:hAnsi="宋体" w:hint="eastAsia"/>
        </w:rPr>
        <w:t>文档</w:t>
      </w:r>
      <w:bookmarkEnd w:id="58"/>
      <w:bookmarkEnd w:id="59"/>
    </w:p>
    <w:p w14:paraId="43C42EBD" w14:textId="77777777" w:rsidR="00C95261" w:rsidRPr="00AC3E0E" w:rsidRDefault="00C95261" w:rsidP="00C95261">
      <w:r w:rsidRPr="00AC3E0E">
        <w:t>https://docs.oracle.com/en/java/javase/14/docs/specs/man/javac.html</w:t>
      </w:r>
    </w:p>
    <w:p w14:paraId="5841D396" w14:textId="680DD09B" w:rsidR="00C95261" w:rsidRPr="00AC3E0E" w:rsidRDefault="00C95261" w:rsidP="00810660">
      <w:pPr>
        <w:pStyle w:val="3"/>
        <w:rPr>
          <w:rFonts w:ascii="宋体" w:eastAsia="宋体" w:hAnsi="宋体"/>
        </w:rPr>
      </w:pPr>
      <w:bookmarkStart w:id="60" w:name="_Toc44881965"/>
      <w:bookmarkStart w:id="61" w:name="_Toc65741413"/>
      <w:r w:rsidRPr="00AC3E0E">
        <w:rPr>
          <w:rFonts w:ascii="宋体" w:eastAsia="宋体" w:hAnsi="宋体" w:hint="eastAsia"/>
        </w:rPr>
        <w:t>基础指令</w:t>
      </w:r>
      <w:bookmarkEnd w:id="60"/>
      <w:bookmarkEnd w:id="61"/>
    </w:p>
    <w:p w14:paraId="705F13E8" w14:textId="77777777" w:rsidR="00C95261" w:rsidRPr="00AC3E0E" w:rsidRDefault="00C95261" w:rsidP="00C95261">
      <w:r w:rsidRPr="00AC3E0E">
        <w:t>javac [options] [sourcefiles-or-classnames]</w:t>
      </w:r>
    </w:p>
    <w:p w14:paraId="0A8B9323" w14:textId="6C7C29C5" w:rsidR="00C95261" w:rsidRPr="00AC3E0E" w:rsidRDefault="00C95261" w:rsidP="00810660">
      <w:pPr>
        <w:pStyle w:val="3"/>
        <w:rPr>
          <w:rFonts w:ascii="宋体" w:eastAsia="宋体" w:hAnsi="宋体"/>
        </w:rPr>
      </w:pPr>
      <w:bookmarkStart w:id="62" w:name="_Toc44881966"/>
      <w:bookmarkStart w:id="63" w:name="_Toc65741414"/>
      <w:r w:rsidRPr="00AC3E0E">
        <w:rPr>
          <w:rFonts w:ascii="宋体" w:eastAsia="宋体" w:hAnsi="宋体" w:hint="eastAsia"/>
        </w:rPr>
        <w:t>主要参数</w:t>
      </w:r>
      <w:bookmarkEnd w:id="62"/>
      <w:bookmarkEnd w:id="63"/>
    </w:p>
    <w:tbl>
      <w:tblPr>
        <w:tblStyle w:val="af2"/>
        <w:tblW w:w="0" w:type="auto"/>
        <w:tblLook w:val="04A0" w:firstRow="1" w:lastRow="0" w:firstColumn="1" w:lastColumn="0" w:noHBand="0" w:noVBand="1"/>
      </w:tblPr>
      <w:tblGrid>
        <w:gridCol w:w="5845"/>
        <w:gridCol w:w="4945"/>
      </w:tblGrid>
      <w:tr w:rsidR="00C95261" w:rsidRPr="00AC3E0E" w14:paraId="193E0E83" w14:textId="77777777" w:rsidTr="000065A2">
        <w:tc>
          <w:tcPr>
            <w:tcW w:w="10790" w:type="dxa"/>
            <w:gridSpan w:val="2"/>
          </w:tcPr>
          <w:p w14:paraId="27984FE7" w14:textId="77777777" w:rsidR="00C95261" w:rsidRPr="00AC3E0E" w:rsidRDefault="00C95261" w:rsidP="00C95261">
            <w:pPr>
              <w:rPr>
                <w:b/>
                <w:bCs/>
              </w:rPr>
            </w:pPr>
            <w:r w:rsidRPr="00AC3E0E">
              <w:rPr>
                <w:b/>
                <w:bCs/>
              </w:rPr>
              <w:t>Option</w:t>
            </w:r>
          </w:p>
        </w:tc>
      </w:tr>
      <w:tr w:rsidR="00C95261" w:rsidRPr="00AC3E0E" w14:paraId="604F84F2" w14:textId="77777777" w:rsidTr="000065A2">
        <w:tc>
          <w:tcPr>
            <w:tcW w:w="5845" w:type="dxa"/>
          </w:tcPr>
          <w:p w14:paraId="7CBF76E7" w14:textId="77777777" w:rsidR="00C95261" w:rsidRPr="00AC3E0E" w:rsidRDefault="00C95261" w:rsidP="00C95261">
            <w:r w:rsidRPr="00AC3E0E">
              <w:rPr>
                <w:rFonts w:hint="eastAsia"/>
              </w:rPr>
              <w:t>@filename</w:t>
            </w:r>
          </w:p>
        </w:tc>
        <w:tc>
          <w:tcPr>
            <w:tcW w:w="4945" w:type="dxa"/>
          </w:tcPr>
          <w:p w14:paraId="5841686A" w14:textId="77777777" w:rsidR="00C95261" w:rsidRPr="00AC3E0E" w:rsidRDefault="00C95261" w:rsidP="00C95261">
            <w:r w:rsidRPr="00AC3E0E">
              <w:rPr>
                <w:rFonts w:hint="eastAsia"/>
              </w:rPr>
              <w:t>从指定文件加载参数</w:t>
            </w:r>
          </w:p>
        </w:tc>
      </w:tr>
      <w:tr w:rsidR="00C95261" w:rsidRPr="00AC3E0E" w14:paraId="32DDDAF6" w14:textId="77777777" w:rsidTr="000065A2">
        <w:tc>
          <w:tcPr>
            <w:tcW w:w="5845" w:type="dxa"/>
          </w:tcPr>
          <w:p w14:paraId="65AC1AF8" w14:textId="77777777" w:rsidR="00C95261" w:rsidRPr="00AC3E0E" w:rsidRDefault="00C95261" w:rsidP="00C95261">
            <w:r w:rsidRPr="00AC3E0E">
              <w:rPr>
                <w:rFonts w:hint="eastAsia"/>
              </w:rPr>
              <w:t>-A</w:t>
            </w:r>
            <w:r w:rsidRPr="00AC3E0E">
              <w:rPr>
                <w:rFonts w:hint="eastAsia"/>
                <w:i/>
                <w:iCs/>
              </w:rPr>
              <w:t>key</w:t>
            </w:r>
            <w:r w:rsidRPr="00AC3E0E">
              <w:rPr>
                <w:rFonts w:hint="eastAsia"/>
              </w:rPr>
              <w:t>[=value]</w:t>
            </w:r>
          </w:p>
        </w:tc>
        <w:tc>
          <w:tcPr>
            <w:tcW w:w="4945" w:type="dxa"/>
          </w:tcPr>
          <w:p w14:paraId="16937AE2" w14:textId="77777777" w:rsidR="00C95261" w:rsidRPr="00AC3E0E" w:rsidRDefault="00C95261" w:rsidP="00C95261">
            <w:r w:rsidRPr="00AC3E0E">
              <w:rPr>
                <w:rFonts w:hint="eastAsia"/>
              </w:rPr>
              <w:t>配置注释处理器的参数，不被javac直接解释，如果有多个key/val，用点</w:t>
            </w:r>
            <w:r w:rsidRPr="00AC3E0E">
              <w:t>(.)</w:t>
            </w:r>
            <w:r w:rsidRPr="00AC3E0E">
              <w:rPr>
                <w:rFonts w:hint="eastAsia"/>
              </w:rPr>
              <w:t>分割</w:t>
            </w:r>
          </w:p>
        </w:tc>
      </w:tr>
      <w:tr w:rsidR="00C95261" w:rsidRPr="00AC3E0E" w14:paraId="3602462C" w14:textId="77777777" w:rsidTr="000065A2">
        <w:tc>
          <w:tcPr>
            <w:tcW w:w="5845" w:type="dxa"/>
          </w:tcPr>
          <w:p w14:paraId="0425E550" w14:textId="77777777" w:rsidR="00C95261" w:rsidRPr="00AC3E0E" w:rsidRDefault="00C95261" w:rsidP="00C95261">
            <w:r w:rsidRPr="00AC3E0E">
              <w:rPr>
                <w:rFonts w:hint="eastAsia"/>
              </w:rPr>
              <w:t>--add-modules module</w:t>
            </w:r>
          </w:p>
        </w:tc>
        <w:tc>
          <w:tcPr>
            <w:tcW w:w="4945" w:type="dxa"/>
          </w:tcPr>
          <w:p w14:paraId="3CDAEEA7" w14:textId="77777777" w:rsidR="00C95261" w:rsidRPr="00AC3E0E" w:rsidRDefault="00C95261" w:rsidP="00C95261">
            <w:r w:rsidRPr="00AC3E0E">
              <w:rPr>
                <w:rFonts w:hint="eastAsia"/>
              </w:rPr>
              <w:t>指定附加模块，多个用逗号隔开</w:t>
            </w:r>
          </w:p>
        </w:tc>
      </w:tr>
      <w:tr w:rsidR="00C95261" w:rsidRPr="00AC3E0E" w14:paraId="4553D664" w14:textId="77777777" w:rsidTr="000065A2">
        <w:tc>
          <w:tcPr>
            <w:tcW w:w="5845" w:type="dxa"/>
          </w:tcPr>
          <w:p w14:paraId="104AE718" w14:textId="77777777" w:rsidR="00C95261" w:rsidRPr="00AC3E0E" w:rsidRDefault="00C95261" w:rsidP="00C95261">
            <w:r w:rsidRPr="00AC3E0E">
              <w:rPr>
                <w:rFonts w:hint="eastAsia"/>
              </w:rPr>
              <w:t>--boot-class-path path</w:t>
            </w:r>
          </w:p>
          <w:p w14:paraId="249046C8" w14:textId="77777777" w:rsidR="00C95261" w:rsidRPr="00AC3E0E" w:rsidRDefault="00C95261" w:rsidP="00C95261">
            <w:r w:rsidRPr="00AC3E0E">
              <w:rPr>
                <w:rFonts w:hint="eastAsia"/>
              </w:rPr>
              <w:t>-bootclasspath path</w:t>
            </w:r>
          </w:p>
        </w:tc>
        <w:tc>
          <w:tcPr>
            <w:tcW w:w="4945" w:type="dxa"/>
          </w:tcPr>
          <w:p w14:paraId="4DF82FF0" w14:textId="77777777" w:rsidR="00C95261" w:rsidRPr="00AC3E0E" w:rsidRDefault="00C95261" w:rsidP="00C95261">
            <w:r w:rsidRPr="00AC3E0E">
              <w:rPr>
                <w:rFonts w:hint="eastAsia"/>
              </w:rPr>
              <w:t>指定重写的引导类，仅适用与jdk</w:t>
            </w:r>
            <w:r w:rsidRPr="00AC3E0E">
              <w:t>9</w:t>
            </w:r>
            <w:r w:rsidRPr="00AC3E0E">
              <w:rPr>
                <w:rFonts w:hint="eastAsia"/>
              </w:rPr>
              <w:t>之前</w:t>
            </w:r>
          </w:p>
        </w:tc>
      </w:tr>
      <w:tr w:rsidR="00C95261" w:rsidRPr="00AC3E0E" w14:paraId="7289A283" w14:textId="77777777" w:rsidTr="000065A2">
        <w:tc>
          <w:tcPr>
            <w:tcW w:w="5845" w:type="dxa"/>
          </w:tcPr>
          <w:p w14:paraId="3C5489C1" w14:textId="77777777" w:rsidR="00C95261" w:rsidRPr="00AC3E0E" w:rsidRDefault="00C95261" w:rsidP="00C95261">
            <w:r w:rsidRPr="00AC3E0E">
              <w:rPr>
                <w:rFonts w:hint="eastAsia"/>
              </w:rPr>
              <w:t>--class-path path</w:t>
            </w:r>
          </w:p>
          <w:p w14:paraId="12357946" w14:textId="77777777" w:rsidR="00C95261" w:rsidRPr="00AC3E0E" w:rsidRDefault="00C95261" w:rsidP="00C95261">
            <w:r w:rsidRPr="00AC3E0E">
              <w:t>-</w:t>
            </w:r>
            <w:r w:rsidRPr="00AC3E0E">
              <w:rPr>
                <w:rFonts w:hint="eastAsia"/>
              </w:rPr>
              <w:t>classpath</w:t>
            </w:r>
            <w:r w:rsidRPr="00AC3E0E">
              <w:t xml:space="preserve"> </w:t>
            </w:r>
            <w:r w:rsidRPr="00AC3E0E">
              <w:rPr>
                <w:rFonts w:hint="eastAsia"/>
              </w:rPr>
              <w:t>path</w:t>
            </w:r>
          </w:p>
          <w:p w14:paraId="287A22D6" w14:textId="77777777" w:rsidR="00C95261" w:rsidRPr="00AC3E0E" w:rsidRDefault="00C95261" w:rsidP="00C95261">
            <w:r w:rsidRPr="00AC3E0E">
              <w:t>-</w:t>
            </w:r>
            <w:r w:rsidRPr="00AC3E0E">
              <w:rPr>
                <w:rFonts w:hint="eastAsia"/>
              </w:rPr>
              <w:t>cp</w:t>
            </w:r>
            <w:r w:rsidRPr="00AC3E0E">
              <w:t xml:space="preserve"> </w:t>
            </w:r>
            <w:r w:rsidRPr="00AC3E0E">
              <w:rPr>
                <w:rFonts w:hint="eastAsia"/>
              </w:rPr>
              <w:t>path</w:t>
            </w:r>
          </w:p>
        </w:tc>
        <w:tc>
          <w:tcPr>
            <w:tcW w:w="4945" w:type="dxa"/>
          </w:tcPr>
          <w:p w14:paraId="70972C41" w14:textId="77777777" w:rsidR="00C95261" w:rsidRPr="00AC3E0E" w:rsidRDefault="00C95261" w:rsidP="00C95261">
            <w:r w:rsidRPr="00AC3E0E">
              <w:rPr>
                <w:rFonts w:hint="eastAsia"/>
              </w:rPr>
              <w:t>指定类库，会覆盖环境变量</w:t>
            </w:r>
            <w:r w:rsidRPr="00AC3E0E">
              <w:t>CLASSPATH</w:t>
            </w:r>
          </w:p>
        </w:tc>
      </w:tr>
      <w:tr w:rsidR="00C95261" w:rsidRPr="00AC3E0E" w14:paraId="1D99957F" w14:textId="77777777" w:rsidTr="000065A2">
        <w:tc>
          <w:tcPr>
            <w:tcW w:w="5845" w:type="dxa"/>
          </w:tcPr>
          <w:p w14:paraId="252C60D2" w14:textId="77777777" w:rsidR="00C95261" w:rsidRPr="00AC3E0E" w:rsidRDefault="00C95261" w:rsidP="00C95261">
            <w:r w:rsidRPr="00AC3E0E">
              <w:rPr>
                <w:rFonts w:hint="eastAsia"/>
              </w:rPr>
              <w:t>-d directory</w:t>
            </w:r>
          </w:p>
        </w:tc>
        <w:tc>
          <w:tcPr>
            <w:tcW w:w="4945" w:type="dxa"/>
          </w:tcPr>
          <w:p w14:paraId="328B1B0D" w14:textId="77777777" w:rsidR="00C95261" w:rsidRPr="00AC3E0E" w:rsidRDefault="00C95261" w:rsidP="00C95261">
            <w:r w:rsidRPr="00AC3E0E">
              <w:rPr>
                <w:rFonts w:hint="eastAsia"/>
              </w:rPr>
              <w:t>指定class文件存放根目录，如果不指定，则会存到源码文件所在目录</w:t>
            </w:r>
          </w:p>
        </w:tc>
      </w:tr>
      <w:tr w:rsidR="00C95261" w:rsidRPr="00AC3E0E" w14:paraId="584064FD" w14:textId="77777777" w:rsidTr="000065A2">
        <w:tc>
          <w:tcPr>
            <w:tcW w:w="5845" w:type="dxa"/>
          </w:tcPr>
          <w:p w14:paraId="2808DF76" w14:textId="77777777" w:rsidR="00C95261" w:rsidRPr="00AC3E0E" w:rsidRDefault="00C95261" w:rsidP="00C95261">
            <w:r w:rsidRPr="00AC3E0E">
              <w:rPr>
                <w:rFonts w:hint="eastAsia"/>
              </w:rPr>
              <w:t>-deprecation</w:t>
            </w:r>
          </w:p>
        </w:tc>
        <w:tc>
          <w:tcPr>
            <w:tcW w:w="4945" w:type="dxa"/>
          </w:tcPr>
          <w:p w14:paraId="77717FCA" w14:textId="77777777" w:rsidR="00C95261" w:rsidRPr="00AC3E0E" w:rsidRDefault="00C95261" w:rsidP="00C95261">
            <w:r w:rsidRPr="00AC3E0E">
              <w:rPr>
                <w:rFonts w:hint="eastAsia"/>
              </w:rPr>
              <w:t>显示每个</w:t>
            </w:r>
            <w:r w:rsidRPr="00AC3E0E">
              <w:t>deprecated</w:t>
            </w:r>
            <w:r w:rsidRPr="00AC3E0E">
              <w:rPr>
                <w:rFonts w:hint="eastAsia"/>
              </w:rPr>
              <w:t>成员和类</w:t>
            </w:r>
          </w:p>
        </w:tc>
      </w:tr>
      <w:tr w:rsidR="00C95261" w:rsidRPr="00AC3E0E" w14:paraId="6CBDD6AF" w14:textId="77777777" w:rsidTr="000065A2">
        <w:tc>
          <w:tcPr>
            <w:tcW w:w="5845" w:type="dxa"/>
          </w:tcPr>
          <w:p w14:paraId="396F1A73" w14:textId="77777777" w:rsidR="00C95261" w:rsidRPr="00AC3E0E" w:rsidRDefault="00C95261" w:rsidP="00C95261">
            <w:r w:rsidRPr="00AC3E0E">
              <w:rPr>
                <w:rFonts w:hint="eastAsia"/>
              </w:rPr>
              <w:t>--enable-preview</w:t>
            </w:r>
          </w:p>
        </w:tc>
        <w:tc>
          <w:tcPr>
            <w:tcW w:w="4945" w:type="dxa"/>
          </w:tcPr>
          <w:p w14:paraId="76566DC3" w14:textId="77777777" w:rsidR="00C95261" w:rsidRPr="00AC3E0E" w:rsidRDefault="00C95261" w:rsidP="00C95261">
            <w:r w:rsidRPr="00AC3E0E">
              <w:rPr>
                <w:rFonts w:hint="eastAsia"/>
              </w:rPr>
              <w:t>启用预览功能</w:t>
            </w:r>
          </w:p>
        </w:tc>
      </w:tr>
      <w:tr w:rsidR="00C95261" w:rsidRPr="00AC3E0E" w14:paraId="1FD0A426" w14:textId="77777777" w:rsidTr="000065A2">
        <w:tc>
          <w:tcPr>
            <w:tcW w:w="5845" w:type="dxa"/>
          </w:tcPr>
          <w:p w14:paraId="49E1F9B9" w14:textId="77777777" w:rsidR="00C95261" w:rsidRPr="00AC3E0E" w:rsidRDefault="00C95261" w:rsidP="00C95261">
            <w:r w:rsidRPr="00AC3E0E">
              <w:rPr>
                <w:rFonts w:hint="eastAsia"/>
              </w:rPr>
              <w:t>-encoding encoding</w:t>
            </w:r>
          </w:p>
        </w:tc>
        <w:tc>
          <w:tcPr>
            <w:tcW w:w="4945" w:type="dxa"/>
          </w:tcPr>
          <w:p w14:paraId="7D361BAD" w14:textId="77777777" w:rsidR="00C95261" w:rsidRPr="00AC3E0E" w:rsidRDefault="00C95261" w:rsidP="00C95261">
            <w:r w:rsidRPr="00AC3E0E">
              <w:rPr>
                <w:rFonts w:hint="eastAsia"/>
              </w:rPr>
              <w:t>指定编码</w:t>
            </w:r>
          </w:p>
        </w:tc>
      </w:tr>
      <w:tr w:rsidR="00C95261" w:rsidRPr="00AC3E0E" w14:paraId="06CA1F2D" w14:textId="77777777" w:rsidTr="000065A2">
        <w:tc>
          <w:tcPr>
            <w:tcW w:w="5845" w:type="dxa"/>
          </w:tcPr>
          <w:p w14:paraId="223619A7" w14:textId="77777777" w:rsidR="00C95261" w:rsidRPr="00AC3E0E" w:rsidRDefault="00C95261" w:rsidP="00C95261">
            <w:r w:rsidRPr="00AC3E0E">
              <w:rPr>
                <w:rFonts w:hint="eastAsia"/>
              </w:rPr>
              <w:t>-endorseddirs directories</w:t>
            </w:r>
          </w:p>
        </w:tc>
        <w:tc>
          <w:tcPr>
            <w:tcW w:w="4945" w:type="dxa"/>
          </w:tcPr>
          <w:p w14:paraId="1082D8F6" w14:textId="77777777" w:rsidR="00C95261" w:rsidRPr="00AC3E0E" w:rsidRDefault="00C95261" w:rsidP="00C95261">
            <w:r w:rsidRPr="00AC3E0E">
              <w:rPr>
                <w:rFonts w:hint="eastAsia"/>
              </w:rPr>
              <w:t>仅适用于jdk</w:t>
            </w:r>
            <w:r w:rsidRPr="00AC3E0E">
              <w:t>9</w:t>
            </w:r>
            <w:r w:rsidRPr="00AC3E0E">
              <w:rPr>
                <w:rFonts w:hint="eastAsia"/>
              </w:rPr>
              <w:t>之前</w:t>
            </w:r>
          </w:p>
        </w:tc>
      </w:tr>
      <w:tr w:rsidR="00C95261" w:rsidRPr="00AC3E0E" w14:paraId="730F2300" w14:textId="77777777" w:rsidTr="000065A2">
        <w:tc>
          <w:tcPr>
            <w:tcW w:w="5845" w:type="dxa"/>
          </w:tcPr>
          <w:p w14:paraId="131AB19B" w14:textId="77777777" w:rsidR="00C95261" w:rsidRPr="00AC3E0E" w:rsidRDefault="00C95261" w:rsidP="00C95261">
            <w:r w:rsidRPr="00AC3E0E">
              <w:rPr>
                <w:rFonts w:hint="eastAsia"/>
              </w:rPr>
              <w:t>-extdirs directories</w:t>
            </w:r>
          </w:p>
        </w:tc>
        <w:tc>
          <w:tcPr>
            <w:tcW w:w="4945" w:type="dxa"/>
          </w:tcPr>
          <w:p w14:paraId="021C39E4" w14:textId="77777777" w:rsidR="00C95261" w:rsidRPr="00AC3E0E" w:rsidRDefault="00C95261" w:rsidP="00C95261">
            <w:r w:rsidRPr="00AC3E0E">
              <w:rPr>
                <w:rFonts w:hint="eastAsia"/>
              </w:rPr>
              <w:t>扩展包目录</w:t>
            </w:r>
          </w:p>
          <w:p w14:paraId="0FE5843F" w14:textId="77777777" w:rsidR="00C95261" w:rsidRPr="00AC3E0E" w:rsidRDefault="00C95261" w:rsidP="00C95261">
            <w:r w:rsidRPr="00AC3E0E">
              <w:rPr>
                <w:rFonts w:hint="eastAsia"/>
              </w:rPr>
              <w:t>多个目录：win用分号；分割，非win用冒号分割</w:t>
            </w:r>
          </w:p>
        </w:tc>
      </w:tr>
      <w:tr w:rsidR="00C95261" w:rsidRPr="00AC3E0E" w14:paraId="63F0B683" w14:textId="77777777" w:rsidTr="000065A2">
        <w:tc>
          <w:tcPr>
            <w:tcW w:w="5845" w:type="dxa"/>
          </w:tcPr>
          <w:p w14:paraId="26BEBE19" w14:textId="77777777" w:rsidR="00C95261" w:rsidRPr="00AC3E0E" w:rsidRDefault="00C95261" w:rsidP="00C95261">
            <w:r w:rsidRPr="00AC3E0E">
              <w:rPr>
                <w:rFonts w:hint="eastAsia"/>
              </w:rPr>
              <w:t>-g</w:t>
            </w:r>
          </w:p>
        </w:tc>
        <w:tc>
          <w:tcPr>
            <w:tcW w:w="4945" w:type="dxa"/>
          </w:tcPr>
          <w:p w14:paraId="7E8F8BBC" w14:textId="77777777" w:rsidR="00C95261" w:rsidRPr="00AC3E0E" w:rsidRDefault="00C95261" w:rsidP="00C95261">
            <w:r w:rsidRPr="00AC3E0E">
              <w:rPr>
                <w:rFonts w:hint="eastAsia"/>
              </w:rPr>
              <w:t>生成所有debug信息，默认情况下仅生成源文件名和行数</w:t>
            </w:r>
          </w:p>
        </w:tc>
      </w:tr>
      <w:tr w:rsidR="00C95261" w:rsidRPr="00AC3E0E" w14:paraId="21C48AEA" w14:textId="77777777" w:rsidTr="000065A2">
        <w:tc>
          <w:tcPr>
            <w:tcW w:w="5845" w:type="dxa"/>
          </w:tcPr>
          <w:p w14:paraId="2496AC50" w14:textId="77777777" w:rsidR="00C95261" w:rsidRPr="00AC3E0E" w:rsidRDefault="00C95261" w:rsidP="00C95261">
            <w:r w:rsidRPr="00AC3E0E">
              <w:rPr>
                <w:rFonts w:hint="eastAsia"/>
              </w:rPr>
              <w:t>-g</w:t>
            </w:r>
            <w:r w:rsidRPr="00AC3E0E">
              <w:t>: [lines, vars, source</w:t>
            </w:r>
            <w:r w:rsidRPr="00AC3E0E">
              <w:rPr>
                <w:rFonts w:hint="eastAsia"/>
              </w:rPr>
              <w:t>,</w:t>
            </w:r>
            <w:r w:rsidRPr="00AC3E0E">
              <w:t>none]</w:t>
            </w:r>
          </w:p>
        </w:tc>
        <w:tc>
          <w:tcPr>
            <w:tcW w:w="4945" w:type="dxa"/>
          </w:tcPr>
          <w:p w14:paraId="435D420B" w14:textId="77777777" w:rsidR="00C95261" w:rsidRPr="00AC3E0E" w:rsidRDefault="00C95261" w:rsidP="00C95261">
            <w:r w:rsidRPr="00AC3E0E">
              <w:rPr>
                <w:rFonts w:hint="eastAsia"/>
              </w:rPr>
              <w:t>生成指定的debug信息</w:t>
            </w:r>
          </w:p>
          <w:p w14:paraId="6BBB76B0" w14:textId="77777777" w:rsidR="00C95261" w:rsidRPr="00AC3E0E" w:rsidRDefault="00C95261" w:rsidP="00C95261">
            <w:r w:rsidRPr="00AC3E0E">
              <w:rPr>
                <w:rFonts w:hint="eastAsia"/>
              </w:rPr>
              <w:t>lines：行号</w:t>
            </w:r>
          </w:p>
          <w:p w14:paraId="11C51DD9" w14:textId="77777777" w:rsidR="00C95261" w:rsidRPr="00AC3E0E" w:rsidRDefault="00C95261" w:rsidP="00C95261">
            <w:r w:rsidRPr="00AC3E0E">
              <w:rPr>
                <w:rFonts w:hint="eastAsia"/>
              </w:rPr>
              <w:t>vars：本地变量</w:t>
            </w:r>
          </w:p>
          <w:p w14:paraId="5216D47D" w14:textId="77777777" w:rsidR="00C95261" w:rsidRPr="00AC3E0E" w:rsidRDefault="00C95261" w:rsidP="00C95261">
            <w:r w:rsidRPr="00AC3E0E">
              <w:rPr>
                <w:rFonts w:hint="eastAsia"/>
              </w:rPr>
              <w:t>source：源码文件</w:t>
            </w:r>
          </w:p>
          <w:p w14:paraId="50E2A443" w14:textId="77777777" w:rsidR="00C95261" w:rsidRPr="00AC3E0E" w:rsidRDefault="00C95261" w:rsidP="00C95261">
            <w:r w:rsidRPr="00AC3E0E">
              <w:t>none:</w:t>
            </w:r>
            <w:r w:rsidRPr="00AC3E0E">
              <w:rPr>
                <w:rFonts w:hint="eastAsia"/>
              </w:rPr>
              <w:t>不输出</w:t>
            </w:r>
          </w:p>
        </w:tc>
      </w:tr>
      <w:tr w:rsidR="00C95261" w:rsidRPr="00AC3E0E" w14:paraId="6B57D730" w14:textId="77777777" w:rsidTr="000065A2">
        <w:tc>
          <w:tcPr>
            <w:tcW w:w="5845" w:type="dxa"/>
          </w:tcPr>
          <w:p w14:paraId="0C11EE0E" w14:textId="77777777" w:rsidR="00C95261" w:rsidRPr="00AC3E0E" w:rsidRDefault="00C95261" w:rsidP="00C95261">
            <w:r w:rsidRPr="00AC3E0E">
              <w:rPr>
                <w:rFonts w:hint="eastAsia"/>
              </w:rPr>
              <w:t>-h directory</w:t>
            </w:r>
          </w:p>
        </w:tc>
        <w:tc>
          <w:tcPr>
            <w:tcW w:w="4945" w:type="dxa"/>
          </w:tcPr>
          <w:p w14:paraId="26E647A9" w14:textId="77777777" w:rsidR="00C95261" w:rsidRPr="00AC3E0E" w:rsidRDefault="00C95261" w:rsidP="00C95261">
            <w:r w:rsidRPr="00AC3E0E">
              <w:rPr>
                <w:rFonts w:hint="eastAsia"/>
              </w:rPr>
              <w:t>指定头文件存放目录</w:t>
            </w:r>
          </w:p>
        </w:tc>
      </w:tr>
      <w:tr w:rsidR="00C95261" w:rsidRPr="00AC3E0E" w14:paraId="1803E304" w14:textId="77777777" w:rsidTr="000065A2">
        <w:tc>
          <w:tcPr>
            <w:tcW w:w="5845" w:type="dxa"/>
          </w:tcPr>
          <w:p w14:paraId="23E74081" w14:textId="77777777" w:rsidR="00C95261" w:rsidRPr="00AC3E0E" w:rsidRDefault="00C95261" w:rsidP="00C95261">
            <w:r w:rsidRPr="00AC3E0E">
              <w:t>--hel</w:t>
            </w:r>
            <w:r w:rsidRPr="00AC3E0E">
              <w:rPr>
                <w:rFonts w:hint="eastAsia"/>
              </w:rPr>
              <w:t xml:space="preserve">p </w:t>
            </w:r>
          </w:p>
          <w:p w14:paraId="79A25646" w14:textId="77777777" w:rsidR="00C95261" w:rsidRPr="00AC3E0E" w:rsidRDefault="00C95261" w:rsidP="00C95261">
            <w:r w:rsidRPr="00AC3E0E">
              <w:t>-help</w:t>
            </w:r>
          </w:p>
          <w:p w14:paraId="63D4AB39" w14:textId="77777777" w:rsidR="00C95261" w:rsidRPr="00AC3E0E" w:rsidRDefault="00C95261" w:rsidP="00C95261">
            <w:r w:rsidRPr="00AC3E0E">
              <w:t>-?</w:t>
            </w:r>
          </w:p>
        </w:tc>
        <w:tc>
          <w:tcPr>
            <w:tcW w:w="4945" w:type="dxa"/>
          </w:tcPr>
          <w:p w14:paraId="70B983D8" w14:textId="77777777" w:rsidR="00C95261" w:rsidRPr="00AC3E0E" w:rsidRDefault="00C95261" w:rsidP="00C95261">
            <w:r w:rsidRPr="00AC3E0E">
              <w:rPr>
                <w:rFonts w:hint="eastAsia"/>
              </w:rPr>
              <w:t>显示标准参数</w:t>
            </w:r>
          </w:p>
        </w:tc>
      </w:tr>
      <w:tr w:rsidR="00C95261" w:rsidRPr="00AC3E0E" w14:paraId="130F39A7" w14:textId="77777777" w:rsidTr="000065A2">
        <w:tc>
          <w:tcPr>
            <w:tcW w:w="5845" w:type="dxa"/>
          </w:tcPr>
          <w:p w14:paraId="6828D982" w14:textId="77777777" w:rsidR="00C95261" w:rsidRPr="00AC3E0E" w:rsidRDefault="00C95261" w:rsidP="00C95261">
            <w:r w:rsidRPr="00AC3E0E">
              <w:rPr>
                <w:rFonts w:hint="eastAsia"/>
              </w:rPr>
              <w:t>--help-extra</w:t>
            </w:r>
          </w:p>
          <w:p w14:paraId="022D2DE4" w14:textId="77777777" w:rsidR="00C95261" w:rsidRPr="00AC3E0E" w:rsidRDefault="00C95261" w:rsidP="00C95261">
            <w:r w:rsidRPr="00AC3E0E">
              <w:rPr>
                <w:rFonts w:hint="eastAsia"/>
              </w:rPr>
              <w:t>-X</w:t>
            </w:r>
          </w:p>
        </w:tc>
        <w:tc>
          <w:tcPr>
            <w:tcW w:w="4945" w:type="dxa"/>
          </w:tcPr>
          <w:p w14:paraId="1A463941" w14:textId="77777777" w:rsidR="00C95261" w:rsidRPr="00AC3E0E" w:rsidRDefault="00C95261" w:rsidP="00C95261">
            <w:r w:rsidRPr="00AC3E0E">
              <w:rPr>
                <w:rFonts w:hint="eastAsia"/>
              </w:rPr>
              <w:t>显示扩展参数</w:t>
            </w:r>
          </w:p>
        </w:tc>
      </w:tr>
      <w:tr w:rsidR="00C95261" w:rsidRPr="00AC3E0E" w14:paraId="2021992A" w14:textId="77777777" w:rsidTr="000065A2">
        <w:tc>
          <w:tcPr>
            <w:tcW w:w="5845" w:type="dxa"/>
          </w:tcPr>
          <w:p w14:paraId="4A236747" w14:textId="77777777" w:rsidR="00C95261" w:rsidRPr="00AC3E0E" w:rsidRDefault="00C95261" w:rsidP="00C95261">
            <w:r w:rsidRPr="00AC3E0E">
              <w:rPr>
                <w:rFonts w:hint="eastAsia"/>
              </w:rPr>
              <w:t>-implicit:[none</w:t>
            </w:r>
            <w:r w:rsidRPr="00AC3E0E">
              <w:t xml:space="preserve"> , class]</w:t>
            </w:r>
          </w:p>
        </w:tc>
        <w:tc>
          <w:tcPr>
            <w:tcW w:w="4945" w:type="dxa"/>
          </w:tcPr>
          <w:p w14:paraId="4B3DDDB1" w14:textId="77777777" w:rsidR="00C95261" w:rsidRPr="00AC3E0E" w:rsidRDefault="00C95261" w:rsidP="00C95261">
            <w:r w:rsidRPr="00AC3E0E">
              <w:rPr>
                <w:rFonts w:hint="eastAsia"/>
              </w:rPr>
              <w:t>是否生成隐式引用的类文件</w:t>
            </w:r>
          </w:p>
          <w:p w14:paraId="1F6EB368" w14:textId="77777777" w:rsidR="00C95261" w:rsidRPr="00AC3E0E" w:rsidRDefault="00C95261" w:rsidP="00C95261">
            <w:r w:rsidRPr="00AC3E0E">
              <w:rPr>
                <w:rFonts w:hint="eastAsia"/>
              </w:rPr>
              <w:t>none：不生成</w:t>
            </w:r>
          </w:p>
          <w:p w14:paraId="74E56A08" w14:textId="77777777" w:rsidR="00C95261" w:rsidRPr="00AC3E0E" w:rsidRDefault="00C95261" w:rsidP="00C95261">
            <w:r w:rsidRPr="00AC3E0E">
              <w:rPr>
                <w:rFonts w:hint="eastAsia"/>
              </w:rPr>
              <w:t>class：自动生成</w:t>
            </w:r>
          </w:p>
        </w:tc>
      </w:tr>
      <w:tr w:rsidR="00C95261" w:rsidRPr="00AC3E0E" w14:paraId="70C39D4B" w14:textId="77777777" w:rsidTr="000065A2">
        <w:tc>
          <w:tcPr>
            <w:tcW w:w="5845" w:type="dxa"/>
          </w:tcPr>
          <w:p w14:paraId="43FD953B" w14:textId="77777777" w:rsidR="00C95261" w:rsidRPr="00AC3E0E" w:rsidRDefault="00C95261" w:rsidP="00C95261">
            <w:r w:rsidRPr="00AC3E0E">
              <w:rPr>
                <w:rFonts w:hint="eastAsia"/>
              </w:rPr>
              <w:lastRenderedPageBreak/>
              <w:t>-J</w:t>
            </w:r>
            <w:r w:rsidRPr="00AC3E0E">
              <w:rPr>
                <w:rFonts w:hint="eastAsia"/>
                <w:i/>
                <w:iCs/>
              </w:rPr>
              <w:t>option</w:t>
            </w:r>
          </w:p>
        </w:tc>
        <w:tc>
          <w:tcPr>
            <w:tcW w:w="4945" w:type="dxa"/>
          </w:tcPr>
          <w:p w14:paraId="7252E261" w14:textId="77777777" w:rsidR="00C95261" w:rsidRPr="00AC3E0E" w:rsidRDefault="00C95261" w:rsidP="00C95261">
            <w:r w:rsidRPr="00AC3E0E">
              <w:rPr>
                <w:rFonts w:hint="eastAsia"/>
              </w:rPr>
              <w:t>传送java命令的参数</w:t>
            </w:r>
          </w:p>
        </w:tc>
      </w:tr>
      <w:tr w:rsidR="00C95261" w:rsidRPr="00AC3E0E" w14:paraId="43AA4DF1" w14:textId="77777777" w:rsidTr="000065A2">
        <w:tc>
          <w:tcPr>
            <w:tcW w:w="5845" w:type="dxa"/>
          </w:tcPr>
          <w:p w14:paraId="1B764268" w14:textId="77777777" w:rsidR="00C95261" w:rsidRPr="00AC3E0E" w:rsidRDefault="00C95261" w:rsidP="00C95261">
            <w:r w:rsidRPr="00AC3E0E">
              <w:rPr>
                <w:rFonts w:hint="eastAsia"/>
              </w:rPr>
              <w:t>--limit-modules module</w:t>
            </w:r>
          </w:p>
        </w:tc>
        <w:tc>
          <w:tcPr>
            <w:tcW w:w="4945" w:type="dxa"/>
          </w:tcPr>
          <w:p w14:paraId="22DE4283" w14:textId="77777777" w:rsidR="00C95261" w:rsidRPr="00AC3E0E" w:rsidRDefault="00C95261" w:rsidP="00C95261">
            <w:r w:rsidRPr="00AC3E0E">
              <w:rPr>
                <w:rFonts w:hint="eastAsia"/>
              </w:rPr>
              <w:t>限制可见模块，多个用逗号隔开</w:t>
            </w:r>
          </w:p>
        </w:tc>
      </w:tr>
      <w:tr w:rsidR="00C95261" w:rsidRPr="00AC3E0E" w14:paraId="0367D3CA" w14:textId="77777777" w:rsidTr="000065A2">
        <w:tc>
          <w:tcPr>
            <w:tcW w:w="5845" w:type="dxa"/>
          </w:tcPr>
          <w:p w14:paraId="777CF2C9" w14:textId="77777777" w:rsidR="00C95261" w:rsidRPr="00AC3E0E" w:rsidRDefault="00C95261" w:rsidP="00C95261">
            <w:r w:rsidRPr="00AC3E0E">
              <w:rPr>
                <w:rFonts w:hint="eastAsia"/>
              </w:rPr>
              <w:t>--module module-name</w:t>
            </w:r>
          </w:p>
          <w:p w14:paraId="0F7AF9DD" w14:textId="77777777" w:rsidR="00C95261" w:rsidRPr="00AC3E0E" w:rsidRDefault="00C95261" w:rsidP="00C95261">
            <w:r w:rsidRPr="00AC3E0E">
              <w:t>-</w:t>
            </w:r>
            <w:r w:rsidRPr="00AC3E0E">
              <w:rPr>
                <w:rFonts w:hint="eastAsia"/>
              </w:rPr>
              <w:t>m</w:t>
            </w:r>
            <w:r w:rsidRPr="00AC3E0E">
              <w:t xml:space="preserve"> </w:t>
            </w:r>
            <w:r w:rsidRPr="00AC3E0E">
              <w:rPr>
                <w:rFonts w:hint="eastAsia"/>
              </w:rPr>
              <w:t>module</w:t>
            </w:r>
            <w:r w:rsidRPr="00AC3E0E">
              <w:t>-</w:t>
            </w:r>
            <w:r w:rsidRPr="00AC3E0E">
              <w:rPr>
                <w:rFonts w:hint="eastAsia"/>
              </w:rPr>
              <w:t>name</w:t>
            </w:r>
          </w:p>
        </w:tc>
        <w:tc>
          <w:tcPr>
            <w:tcW w:w="4945" w:type="dxa"/>
          </w:tcPr>
          <w:p w14:paraId="7BD05C0A" w14:textId="77777777" w:rsidR="00C95261" w:rsidRPr="00AC3E0E" w:rsidRDefault="00C95261" w:rsidP="00C95261">
            <w:r w:rsidRPr="00AC3E0E">
              <w:rPr>
                <w:rFonts w:hint="eastAsia"/>
              </w:rPr>
              <w:t>覆盖编译指定模块源文件</w:t>
            </w:r>
          </w:p>
        </w:tc>
      </w:tr>
      <w:tr w:rsidR="00C95261" w:rsidRPr="00AC3E0E" w14:paraId="3AB24979" w14:textId="77777777" w:rsidTr="000065A2">
        <w:tc>
          <w:tcPr>
            <w:tcW w:w="5845" w:type="dxa"/>
          </w:tcPr>
          <w:p w14:paraId="41348C14" w14:textId="77777777" w:rsidR="00C95261" w:rsidRPr="00AC3E0E" w:rsidRDefault="00C95261" w:rsidP="00C95261">
            <w:r w:rsidRPr="00AC3E0E">
              <w:rPr>
                <w:rFonts w:hint="eastAsia"/>
              </w:rPr>
              <w:t>--module-path path or -p path</w:t>
            </w:r>
          </w:p>
        </w:tc>
        <w:tc>
          <w:tcPr>
            <w:tcW w:w="4945" w:type="dxa"/>
          </w:tcPr>
          <w:p w14:paraId="17EEAEBD" w14:textId="77777777" w:rsidR="00C95261" w:rsidRPr="00AC3E0E" w:rsidRDefault="00C95261" w:rsidP="00C95261">
            <w:r w:rsidRPr="00AC3E0E">
              <w:rPr>
                <w:rFonts w:hint="eastAsia"/>
              </w:rPr>
              <w:t>指定模块库路径</w:t>
            </w:r>
          </w:p>
        </w:tc>
      </w:tr>
      <w:tr w:rsidR="00C95261" w:rsidRPr="00AC3E0E" w14:paraId="3A8C8460" w14:textId="77777777" w:rsidTr="000065A2">
        <w:tc>
          <w:tcPr>
            <w:tcW w:w="5845" w:type="dxa"/>
          </w:tcPr>
          <w:p w14:paraId="64B9855D" w14:textId="77777777" w:rsidR="00C95261" w:rsidRPr="00AC3E0E" w:rsidRDefault="00C95261" w:rsidP="00C95261">
            <w:r w:rsidRPr="00AC3E0E">
              <w:rPr>
                <w:rFonts w:hint="eastAsia"/>
              </w:rPr>
              <w:t>--module-source-path module-source-path</w:t>
            </w:r>
          </w:p>
        </w:tc>
        <w:tc>
          <w:tcPr>
            <w:tcW w:w="4945" w:type="dxa"/>
          </w:tcPr>
          <w:p w14:paraId="3C3E3BE5" w14:textId="77777777" w:rsidR="00C95261" w:rsidRPr="00AC3E0E" w:rsidRDefault="00C95261" w:rsidP="00C95261">
            <w:r w:rsidRPr="00AC3E0E">
              <w:rPr>
                <w:rFonts w:hint="eastAsia"/>
              </w:rPr>
              <w:t>指定模块源码文件</w:t>
            </w:r>
          </w:p>
        </w:tc>
      </w:tr>
      <w:tr w:rsidR="00C95261" w:rsidRPr="00AC3E0E" w14:paraId="6EB3F328" w14:textId="77777777" w:rsidTr="000065A2">
        <w:tc>
          <w:tcPr>
            <w:tcW w:w="5845" w:type="dxa"/>
          </w:tcPr>
          <w:p w14:paraId="3BBF3BF4" w14:textId="77777777" w:rsidR="00C95261" w:rsidRPr="00AC3E0E" w:rsidRDefault="00C95261" w:rsidP="00C95261">
            <w:r w:rsidRPr="00AC3E0E">
              <w:rPr>
                <w:rFonts w:hint="eastAsia"/>
              </w:rPr>
              <w:t>--module-version version</w:t>
            </w:r>
          </w:p>
        </w:tc>
        <w:tc>
          <w:tcPr>
            <w:tcW w:w="4945" w:type="dxa"/>
          </w:tcPr>
          <w:p w14:paraId="326BDAC1" w14:textId="77777777" w:rsidR="00C95261" w:rsidRPr="00AC3E0E" w:rsidRDefault="00C95261" w:rsidP="00C95261">
            <w:r w:rsidRPr="00AC3E0E">
              <w:rPr>
                <w:rFonts w:hint="eastAsia"/>
              </w:rPr>
              <w:t>指定模块版本</w:t>
            </w:r>
          </w:p>
        </w:tc>
      </w:tr>
      <w:tr w:rsidR="00C95261" w:rsidRPr="00AC3E0E" w14:paraId="14756622" w14:textId="77777777" w:rsidTr="000065A2">
        <w:tc>
          <w:tcPr>
            <w:tcW w:w="5845" w:type="dxa"/>
          </w:tcPr>
          <w:p w14:paraId="08842598" w14:textId="77777777" w:rsidR="00C95261" w:rsidRPr="00AC3E0E" w:rsidRDefault="00C95261" w:rsidP="00C95261">
            <w:r w:rsidRPr="00AC3E0E">
              <w:rPr>
                <w:rFonts w:hint="eastAsia"/>
              </w:rPr>
              <w:t>-nowarn</w:t>
            </w:r>
          </w:p>
        </w:tc>
        <w:tc>
          <w:tcPr>
            <w:tcW w:w="4945" w:type="dxa"/>
          </w:tcPr>
          <w:p w14:paraId="50A2E699" w14:textId="77777777" w:rsidR="00C95261" w:rsidRPr="00AC3E0E" w:rsidRDefault="00C95261" w:rsidP="00C95261">
            <w:r w:rsidRPr="00AC3E0E">
              <w:rPr>
                <w:rFonts w:hint="eastAsia"/>
              </w:rPr>
              <w:t>禁止警告信息</w:t>
            </w:r>
          </w:p>
        </w:tc>
      </w:tr>
      <w:tr w:rsidR="00C95261" w:rsidRPr="00AC3E0E" w14:paraId="3EB223ED" w14:textId="77777777" w:rsidTr="000065A2">
        <w:tc>
          <w:tcPr>
            <w:tcW w:w="5845" w:type="dxa"/>
          </w:tcPr>
          <w:p w14:paraId="76DBE510" w14:textId="77777777" w:rsidR="00C95261" w:rsidRPr="00AC3E0E" w:rsidRDefault="00C95261" w:rsidP="00C95261">
            <w:r w:rsidRPr="00AC3E0E">
              <w:rPr>
                <w:rFonts w:hint="eastAsia"/>
              </w:rPr>
              <w:t>-parameters</w:t>
            </w:r>
          </w:p>
        </w:tc>
        <w:tc>
          <w:tcPr>
            <w:tcW w:w="4945" w:type="dxa"/>
          </w:tcPr>
          <w:p w14:paraId="6CEF9849" w14:textId="77777777" w:rsidR="00C95261" w:rsidRPr="00AC3E0E" w:rsidRDefault="00C95261" w:rsidP="00C95261">
            <w:r w:rsidRPr="00AC3E0E">
              <w:rPr>
                <w:rFonts w:hint="eastAsia"/>
              </w:rPr>
              <w:t>生成方法参数元数据，用于可以通过反射获取方法参数原名</w:t>
            </w:r>
          </w:p>
        </w:tc>
      </w:tr>
      <w:tr w:rsidR="00C95261" w:rsidRPr="00AC3E0E" w14:paraId="5201A1A1" w14:textId="77777777" w:rsidTr="000065A2">
        <w:tc>
          <w:tcPr>
            <w:tcW w:w="5845" w:type="dxa"/>
          </w:tcPr>
          <w:p w14:paraId="53191B3B" w14:textId="77777777" w:rsidR="00C95261" w:rsidRPr="00AC3E0E" w:rsidRDefault="00C95261" w:rsidP="00C95261">
            <w:r w:rsidRPr="00AC3E0E">
              <w:rPr>
                <w:rFonts w:hint="eastAsia"/>
              </w:rPr>
              <w:t>-proc:[none</w:t>
            </w:r>
            <w:r w:rsidRPr="00AC3E0E">
              <w:t>,only]</w:t>
            </w:r>
          </w:p>
        </w:tc>
        <w:tc>
          <w:tcPr>
            <w:tcW w:w="4945" w:type="dxa"/>
          </w:tcPr>
          <w:p w14:paraId="05368200" w14:textId="77777777" w:rsidR="00C95261" w:rsidRPr="00AC3E0E" w:rsidRDefault="00C95261" w:rsidP="00C95261">
            <w:r w:rsidRPr="00AC3E0E">
              <w:rPr>
                <w:rFonts w:hint="eastAsia"/>
              </w:rPr>
              <w:t>控制是否完成注解和编译</w:t>
            </w:r>
          </w:p>
          <w:p w14:paraId="1725EC21" w14:textId="77777777" w:rsidR="00C95261" w:rsidRPr="00AC3E0E" w:rsidRDefault="00C95261" w:rsidP="00C95261">
            <w:r w:rsidRPr="00AC3E0E">
              <w:rPr>
                <w:rFonts w:hint="eastAsia"/>
              </w:rPr>
              <w:t>none：编译时不处理注解</w:t>
            </w:r>
          </w:p>
          <w:p w14:paraId="24E07552" w14:textId="77777777" w:rsidR="00C95261" w:rsidRPr="00AC3E0E" w:rsidRDefault="00C95261" w:rsidP="00C95261">
            <w:r w:rsidRPr="00AC3E0E">
              <w:rPr>
                <w:rFonts w:hint="eastAsia"/>
              </w:rPr>
              <w:t>only：只完成注解处理</w:t>
            </w:r>
          </w:p>
        </w:tc>
      </w:tr>
      <w:tr w:rsidR="00C95261" w:rsidRPr="00AC3E0E" w14:paraId="7199B2A2" w14:textId="77777777" w:rsidTr="000065A2">
        <w:tc>
          <w:tcPr>
            <w:tcW w:w="5845" w:type="dxa"/>
          </w:tcPr>
          <w:p w14:paraId="23A28B56" w14:textId="77777777" w:rsidR="00C95261" w:rsidRPr="00AC3E0E" w:rsidRDefault="00C95261" w:rsidP="00C95261">
            <w:r w:rsidRPr="00AC3E0E">
              <w:rPr>
                <w:rFonts w:hint="eastAsia"/>
              </w:rPr>
              <w:t>-processor class1</w:t>
            </w:r>
          </w:p>
        </w:tc>
        <w:tc>
          <w:tcPr>
            <w:tcW w:w="4945" w:type="dxa"/>
          </w:tcPr>
          <w:p w14:paraId="2DC820A9" w14:textId="77777777" w:rsidR="00C95261" w:rsidRPr="00AC3E0E" w:rsidRDefault="00C95261" w:rsidP="00C95261">
            <w:r w:rsidRPr="00AC3E0E">
              <w:rPr>
                <w:rFonts w:hint="eastAsia"/>
              </w:rPr>
              <w:t>指定注解处理器，多个用逗号分开</w:t>
            </w:r>
          </w:p>
        </w:tc>
      </w:tr>
      <w:tr w:rsidR="00C95261" w:rsidRPr="00AC3E0E" w14:paraId="1C28C5AA" w14:textId="77777777" w:rsidTr="000065A2">
        <w:tc>
          <w:tcPr>
            <w:tcW w:w="5845" w:type="dxa"/>
          </w:tcPr>
          <w:p w14:paraId="3066D661" w14:textId="77777777" w:rsidR="00C95261" w:rsidRPr="00AC3E0E" w:rsidRDefault="00C95261" w:rsidP="00C95261">
            <w:r w:rsidRPr="00AC3E0E">
              <w:rPr>
                <w:rFonts w:hint="eastAsia"/>
              </w:rPr>
              <w:t>--processor-module-path path</w:t>
            </w:r>
          </w:p>
        </w:tc>
        <w:tc>
          <w:tcPr>
            <w:tcW w:w="4945" w:type="dxa"/>
          </w:tcPr>
          <w:p w14:paraId="743B25DF" w14:textId="77777777" w:rsidR="00C95261" w:rsidRPr="00AC3E0E" w:rsidRDefault="00C95261" w:rsidP="00C95261">
            <w:r w:rsidRPr="00AC3E0E">
              <w:rPr>
                <w:rFonts w:hint="eastAsia"/>
              </w:rPr>
              <w:t>指定注解处理器所在模块</w:t>
            </w:r>
          </w:p>
        </w:tc>
      </w:tr>
      <w:tr w:rsidR="00C95261" w:rsidRPr="00AC3E0E" w14:paraId="14259EF1" w14:textId="77777777" w:rsidTr="000065A2">
        <w:tc>
          <w:tcPr>
            <w:tcW w:w="5845" w:type="dxa"/>
          </w:tcPr>
          <w:p w14:paraId="6333C2BA" w14:textId="77777777" w:rsidR="00C95261" w:rsidRPr="00AC3E0E" w:rsidRDefault="00C95261" w:rsidP="00C95261">
            <w:r w:rsidRPr="00AC3E0E">
              <w:rPr>
                <w:rFonts w:hint="eastAsia"/>
              </w:rPr>
              <w:t>--processor-path path</w:t>
            </w:r>
          </w:p>
          <w:p w14:paraId="53C24DB5" w14:textId="77777777" w:rsidR="00C95261" w:rsidRPr="00AC3E0E" w:rsidRDefault="00C95261" w:rsidP="00C95261">
            <w:r w:rsidRPr="00AC3E0E">
              <w:rPr>
                <w:rFonts w:hint="eastAsia"/>
              </w:rPr>
              <w:t>-processorpath path</w:t>
            </w:r>
          </w:p>
        </w:tc>
        <w:tc>
          <w:tcPr>
            <w:tcW w:w="4945" w:type="dxa"/>
          </w:tcPr>
          <w:p w14:paraId="602C076C" w14:textId="77777777" w:rsidR="00C95261" w:rsidRPr="00AC3E0E" w:rsidRDefault="00C95261" w:rsidP="00C95261">
            <w:r w:rsidRPr="00AC3E0E">
              <w:rPr>
                <w:rFonts w:hint="eastAsia"/>
              </w:rPr>
              <w:t>指定注解处理器所在目录</w:t>
            </w:r>
          </w:p>
        </w:tc>
      </w:tr>
      <w:tr w:rsidR="00C95261" w:rsidRPr="00AC3E0E" w14:paraId="647A655F" w14:textId="77777777" w:rsidTr="000065A2">
        <w:tc>
          <w:tcPr>
            <w:tcW w:w="5845" w:type="dxa"/>
          </w:tcPr>
          <w:p w14:paraId="024F3BD3" w14:textId="77777777" w:rsidR="00C95261" w:rsidRPr="00AC3E0E" w:rsidRDefault="00C95261" w:rsidP="00C95261">
            <w:r w:rsidRPr="00AC3E0E">
              <w:rPr>
                <w:rFonts w:hint="eastAsia"/>
              </w:rPr>
              <w:t>-profile profile</w:t>
            </w:r>
          </w:p>
        </w:tc>
        <w:tc>
          <w:tcPr>
            <w:tcW w:w="4945" w:type="dxa"/>
          </w:tcPr>
          <w:p w14:paraId="34B6D0F0" w14:textId="77777777" w:rsidR="00C95261" w:rsidRPr="00AC3E0E" w:rsidRDefault="00C95261" w:rsidP="00C95261">
            <w:r w:rsidRPr="00AC3E0E">
              <w:rPr>
                <w:rFonts w:hint="eastAsia"/>
              </w:rPr>
              <w:t>指定配置文件，仅适用于jdk</w:t>
            </w:r>
            <w:r w:rsidRPr="00AC3E0E">
              <w:t>9</w:t>
            </w:r>
            <w:r w:rsidRPr="00AC3E0E">
              <w:rPr>
                <w:rFonts w:hint="eastAsia"/>
              </w:rPr>
              <w:t>之前</w:t>
            </w:r>
          </w:p>
        </w:tc>
      </w:tr>
      <w:tr w:rsidR="00C95261" w:rsidRPr="00AC3E0E" w14:paraId="32DEC0EF" w14:textId="77777777" w:rsidTr="000065A2">
        <w:tc>
          <w:tcPr>
            <w:tcW w:w="5845" w:type="dxa"/>
          </w:tcPr>
          <w:p w14:paraId="468FEAB8" w14:textId="77777777" w:rsidR="00C95261" w:rsidRPr="00AC3E0E" w:rsidRDefault="00C95261" w:rsidP="00C95261">
            <w:r w:rsidRPr="00AC3E0E">
              <w:rPr>
                <w:rFonts w:hint="eastAsia"/>
              </w:rPr>
              <w:t>--release release</w:t>
            </w:r>
          </w:p>
        </w:tc>
        <w:tc>
          <w:tcPr>
            <w:tcW w:w="4945" w:type="dxa"/>
          </w:tcPr>
          <w:p w14:paraId="1A2C5C54" w14:textId="77777777" w:rsidR="00C95261" w:rsidRPr="00AC3E0E" w:rsidRDefault="00C95261" w:rsidP="00C95261">
            <w:r w:rsidRPr="00AC3E0E">
              <w:rPr>
                <w:rFonts w:hint="eastAsia"/>
              </w:rPr>
              <w:t>指定jdk版本，此参数与</w:t>
            </w:r>
            <w:r w:rsidRPr="00AC3E0E">
              <w:t>—</w:t>
            </w:r>
            <w:r w:rsidRPr="00AC3E0E">
              <w:rPr>
                <w:rFonts w:hint="eastAsia"/>
              </w:rPr>
              <w:t>source和target参数互斥，同时</w:t>
            </w:r>
            <w:r w:rsidRPr="00AC3E0E">
              <w:t>--add-exports</w:t>
            </w:r>
            <w:r w:rsidRPr="00AC3E0E">
              <w:rPr>
                <w:rFonts w:hint="eastAsia"/>
              </w:rPr>
              <w:t>指定的资源对应的jdk版本不能高于此参数值</w:t>
            </w:r>
          </w:p>
        </w:tc>
      </w:tr>
      <w:tr w:rsidR="00C95261" w:rsidRPr="00AC3E0E" w14:paraId="1C94F72B" w14:textId="77777777" w:rsidTr="000065A2">
        <w:tc>
          <w:tcPr>
            <w:tcW w:w="5845" w:type="dxa"/>
          </w:tcPr>
          <w:p w14:paraId="269C5011" w14:textId="77777777" w:rsidR="00C95261" w:rsidRPr="00AC3E0E" w:rsidRDefault="00C95261" w:rsidP="00C95261">
            <w:r w:rsidRPr="00AC3E0E">
              <w:rPr>
                <w:rFonts w:hint="eastAsia"/>
              </w:rPr>
              <w:t>-s directory</w:t>
            </w:r>
          </w:p>
        </w:tc>
        <w:tc>
          <w:tcPr>
            <w:tcW w:w="4945" w:type="dxa"/>
          </w:tcPr>
          <w:p w14:paraId="55B85B57" w14:textId="77777777" w:rsidR="00C95261" w:rsidRPr="00AC3E0E" w:rsidRDefault="00C95261" w:rsidP="00C95261">
            <w:r w:rsidRPr="00AC3E0E">
              <w:rPr>
                <w:rFonts w:hint="eastAsia"/>
              </w:rPr>
              <w:t>指定生成的源文件存放位置</w:t>
            </w:r>
          </w:p>
        </w:tc>
      </w:tr>
      <w:tr w:rsidR="00C95261" w:rsidRPr="00AC3E0E" w14:paraId="3C4F1C17" w14:textId="77777777" w:rsidTr="000065A2">
        <w:tc>
          <w:tcPr>
            <w:tcW w:w="5845" w:type="dxa"/>
          </w:tcPr>
          <w:p w14:paraId="19DAE8F1" w14:textId="77777777" w:rsidR="00C95261" w:rsidRPr="00AC3E0E" w:rsidRDefault="00C95261" w:rsidP="00C95261">
            <w:r w:rsidRPr="00AC3E0E">
              <w:rPr>
                <w:rFonts w:hint="eastAsia"/>
              </w:rPr>
              <w:t>--source release</w:t>
            </w:r>
          </w:p>
          <w:p w14:paraId="7E27217D" w14:textId="77777777" w:rsidR="00C95261" w:rsidRPr="00AC3E0E" w:rsidRDefault="00C95261" w:rsidP="00C95261">
            <w:r w:rsidRPr="00AC3E0E">
              <w:rPr>
                <w:rFonts w:hint="eastAsia"/>
              </w:rPr>
              <w:t>-source release</w:t>
            </w:r>
          </w:p>
        </w:tc>
        <w:tc>
          <w:tcPr>
            <w:tcW w:w="4945" w:type="dxa"/>
          </w:tcPr>
          <w:p w14:paraId="3E3CC49A" w14:textId="77777777" w:rsidR="00C95261" w:rsidRPr="00AC3E0E" w:rsidRDefault="00C95261" w:rsidP="00C95261">
            <w:r w:rsidRPr="00AC3E0E">
              <w:rPr>
                <w:rFonts w:hint="eastAsia"/>
              </w:rPr>
              <w:t>指定jdk版本</w:t>
            </w:r>
          </w:p>
        </w:tc>
      </w:tr>
      <w:tr w:rsidR="00C95261" w:rsidRPr="00AC3E0E" w14:paraId="3166D2C1" w14:textId="77777777" w:rsidTr="000065A2">
        <w:tc>
          <w:tcPr>
            <w:tcW w:w="5845" w:type="dxa"/>
          </w:tcPr>
          <w:p w14:paraId="41F57785" w14:textId="77777777" w:rsidR="00C95261" w:rsidRPr="00AC3E0E" w:rsidRDefault="00C95261" w:rsidP="00C95261">
            <w:r w:rsidRPr="00AC3E0E">
              <w:rPr>
                <w:rFonts w:hint="eastAsia"/>
              </w:rPr>
              <w:t>--source-path path</w:t>
            </w:r>
          </w:p>
          <w:p w14:paraId="00F70901" w14:textId="77777777" w:rsidR="00C95261" w:rsidRPr="00AC3E0E" w:rsidRDefault="00C95261" w:rsidP="00C95261">
            <w:r w:rsidRPr="00AC3E0E">
              <w:rPr>
                <w:rFonts w:hint="eastAsia"/>
              </w:rPr>
              <w:t>-sourcepath path</w:t>
            </w:r>
          </w:p>
        </w:tc>
        <w:tc>
          <w:tcPr>
            <w:tcW w:w="4945" w:type="dxa"/>
          </w:tcPr>
          <w:p w14:paraId="20211D1E" w14:textId="77777777" w:rsidR="00C95261" w:rsidRPr="00AC3E0E" w:rsidRDefault="00C95261" w:rsidP="00C95261">
            <w:r w:rsidRPr="00AC3E0E">
              <w:rPr>
                <w:rFonts w:hint="eastAsia"/>
              </w:rPr>
              <w:t>指定源码文件位置</w:t>
            </w:r>
          </w:p>
        </w:tc>
      </w:tr>
      <w:tr w:rsidR="00C95261" w:rsidRPr="00AC3E0E" w14:paraId="23EC21FF" w14:textId="77777777" w:rsidTr="000065A2">
        <w:tc>
          <w:tcPr>
            <w:tcW w:w="5845" w:type="dxa"/>
          </w:tcPr>
          <w:p w14:paraId="50B006B3" w14:textId="77777777" w:rsidR="00C95261" w:rsidRPr="00AC3E0E" w:rsidRDefault="00C95261" w:rsidP="00C95261">
            <w:r w:rsidRPr="00AC3E0E">
              <w:rPr>
                <w:rFonts w:hint="eastAsia"/>
              </w:rPr>
              <w:t>--system jdk | none</w:t>
            </w:r>
          </w:p>
        </w:tc>
        <w:tc>
          <w:tcPr>
            <w:tcW w:w="4945" w:type="dxa"/>
          </w:tcPr>
          <w:p w14:paraId="0BFDD54A" w14:textId="77777777" w:rsidR="00C95261" w:rsidRPr="00AC3E0E" w:rsidRDefault="00C95261" w:rsidP="00C95261">
            <w:r w:rsidRPr="00AC3E0E">
              <w:rPr>
                <w:rFonts w:hint="eastAsia"/>
              </w:rPr>
              <w:t>重写系统模块位置</w:t>
            </w:r>
          </w:p>
        </w:tc>
      </w:tr>
      <w:tr w:rsidR="00C95261" w:rsidRPr="00AC3E0E" w14:paraId="768C8FAE" w14:textId="77777777" w:rsidTr="000065A2">
        <w:tc>
          <w:tcPr>
            <w:tcW w:w="5845" w:type="dxa"/>
          </w:tcPr>
          <w:p w14:paraId="34E0EA43" w14:textId="77777777" w:rsidR="00C95261" w:rsidRPr="00AC3E0E" w:rsidRDefault="00C95261" w:rsidP="00C95261">
            <w:r w:rsidRPr="00AC3E0E">
              <w:rPr>
                <w:rFonts w:hint="eastAsia"/>
              </w:rPr>
              <w:t>--target release</w:t>
            </w:r>
          </w:p>
          <w:p w14:paraId="3387CFC7" w14:textId="77777777" w:rsidR="00C95261" w:rsidRPr="00AC3E0E" w:rsidRDefault="00C95261" w:rsidP="00C95261">
            <w:r w:rsidRPr="00AC3E0E">
              <w:rPr>
                <w:rFonts w:hint="eastAsia"/>
              </w:rPr>
              <w:t>-target release</w:t>
            </w:r>
          </w:p>
        </w:tc>
        <w:tc>
          <w:tcPr>
            <w:tcW w:w="4945" w:type="dxa"/>
          </w:tcPr>
          <w:p w14:paraId="7C3ACB0C" w14:textId="77777777" w:rsidR="00C95261" w:rsidRPr="00AC3E0E" w:rsidRDefault="00C95261" w:rsidP="00C95261">
            <w:r w:rsidRPr="00AC3E0E">
              <w:rPr>
                <w:rFonts w:hint="eastAsia"/>
              </w:rPr>
              <w:t>生成class文件兼容指定jdk版本，此参数值必须大于等于</w:t>
            </w:r>
            <w:r w:rsidRPr="00AC3E0E">
              <w:t>—</w:t>
            </w:r>
            <w:r w:rsidRPr="00AC3E0E">
              <w:rPr>
                <w:rFonts w:hint="eastAsia"/>
              </w:rPr>
              <w:t>source参数的值</w:t>
            </w:r>
          </w:p>
        </w:tc>
      </w:tr>
      <w:tr w:rsidR="00C95261" w:rsidRPr="00AC3E0E" w14:paraId="4D996437" w14:textId="77777777" w:rsidTr="000065A2">
        <w:tc>
          <w:tcPr>
            <w:tcW w:w="5845" w:type="dxa"/>
          </w:tcPr>
          <w:p w14:paraId="0970FE06" w14:textId="77777777" w:rsidR="00C95261" w:rsidRPr="00AC3E0E" w:rsidRDefault="00C95261" w:rsidP="00C95261">
            <w:r w:rsidRPr="00AC3E0E">
              <w:rPr>
                <w:rFonts w:hint="eastAsia"/>
              </w:rPr>
              <w:t>--upgrade-module-path path</w:t>
            </w:r>
          </w:p>
        </w:tc>
        <w:tc>
          <w:tcPr>
            <w:tcW w:w="4945" w:type="dxa"/>
          </w:tcPr>
          <w:p w14:paraId="4ECDF0BD" w14:textId="77777777" w:rsidR="00C95261" w:rsidRPr="00AC3E0E" w:rsidRDefault="00C95261" w:rsidP="00C95261">
            <w:r w:rsidRPr="00AC3E0E">
              <w:rPr>
                <w:rFonts w:hint="eastAsia"/>
              </w:rPr>
              <w:t>指定最新包</w:t>
            </w:r>
          </w:p>
        </w:tc>
      </w:tr>
      <w:tr w:rsidR="00C95261" w:rsidRPr="00AC3E0E" w14:paraId="3BA44EFC" w14:textId="77777777" w:rsidTr="000065A2">
        <w:tc>
          <w:tcPr>
            <w:tcW w:w="5845" w:type="dxa"/>
          </w:tcPr>
          <w:p w14:paraId="10A67EDB" w14:textId="77777777" w:rsidR="00C95261" w:rsidRPr="00AC3E0E" w:rsidRDefault="00C95261" w:rsidP="00C95261">
            <w:r w:rsidRPr="00AC3E0E">
              <w:rPr>
                <w:rFonts w:hint="eastAsia"/>
              </w:rPr>
              <w:t>-verbose</w:t>
            </w:r>
          </w:p>
        </w:tc>
        <w:tc>
          <w:tcPr>
            <w:tcW w:w="4945" w:type="dxa"/>
          </w:tcPr>
          <w:p w14:paraId="5E5D481C" w14:textId="77777777" w:rsidR="00C95261" w:rsidRPr="00AC3E0E" w:rsidRDefault="00C95261" w:rsidP="00C95261">
            <w:r w:rsidRPr="00AC3E0E">
              <w:rPr>
                <w:rFonts w:hint="eastAsia"/>
              </w:rPr>
              <w:t>打印编译冗余编译信息</w:t>
            </w:r>
          </w:p>
        </w:tc>
      </w:tr>
      <w:tr w:rsidR="00C95261" w:rsidRPr="00AC3E0E" w14:paraId="7E5ED6FB" w14:textId="77777777" w:rsidTr="000065A2">
        <w:tc>
          <w:tcPr>
            <w:tcW w:w="5845" w:type="dxa"/>
          </w:tcPr>
          <w:p w14:paraId="2976FA35" w14:textId="77777777" w:rsidR="00C95261" w:rsidRPr="00AC3E0E" w:rsidRDefault="00C95261" w:rsidP="00C95261">
            <w:r w:rsidRPr="00AC3E0E">
              <w:rPr>
                <w:rFonts w:hint="eastAsia"/>
              </w:rPr>
              <w:t>--version</w:t>
            </w:r>
          </w:p>
          <w:p w14:paraId="546982DE" w14:textId="77777777" w:rsidR="00C95261" w:rsidRPr="00AC3E0E" w:rsidRDefault="00C95261" w:rsidP="00C95261">
            <w:r w:rsidRPr="00AC3E0E">
              <w:rPr>
                <w:rFonts w:hint="eastAsia"/>
              </w:rPr>
              <w:t>-version</w:t>
            </w:r>
          </w:p>
        </w:tc>
        <w:tc>
          <w:tcPr>
            <w:tcW w:w="4945" w:type="dxa"/>
          </w:tcPr>
          <w:p w14:paraId="6ECE60A7" w14:textId="77777777" w:rsidR="00C95261" w:rsidRPr="00AC3E0E" w:rsidRDefault="00C95261" w:rsidP="00C95261">
            <w:r w:rsidRPr="00AC3E0E">
              <w:rPr>
                <w:rFonts w:hint="eastAsia"/>
              </w:rPr>
              <w:t>打印版本信息</w:t>
            </w:r>
          </w:p>
        </w:tc>
      </w:tr>
      <w:tr w:rsidR="00C95261" w:rsidRPr="00AC3E0E" w14:paraId="6349D4BB" w14:textId="77777777" w:rsidTr="000065A2">
        <w:tc>
          <w:tcPr>
            <w:tcW w:w="5845" w:type="dxa"/>
          </w:tcPr>
          <w:p w14:paraId="176A662E" w14:textId="77777777" w:rsidR="00C95261" w:rsidRPr="00AC3E0E" w:rsidRDefault="00C95261" w:rsidP="00C95261">
            <w:r w:rsidRPr="00AC3E0E">
              <w:rPr>
                <w:rFonts w:hint="eastAsia"/>
              </w:rPr>
              <w:t>-Werror</w:t>
            </w:r>
          </w:p>
        </w:tc>
        <w:tc>
          <w:tcPr>
            <w:tcW w:w="4945" w:type="dxa"/>
          </w:tcPr>
          <w:p w14:paraId="67DEA416" w14:textId="77777777" w:rsidR="00C95261" w:rsidRPr="00AC3E0E" w:rsidRDefault="00C95261" w:rsidP="00C95261">
            <w:r w:rsidRPr="00AC3E0E">
              <w:rPr>
                <w:rFonts w:hint="eastAsia"/>
              </w:rPr>
              <w:t>发生错误时，中止编译</w:t>
            </w:r>
          </w:p>
        </w:tc>
      </w:tr>
      <w:tr w:rsidR="00C95261" w:rsidRPr="00AC3E0E" w14:paraId="265FBD8E" w14:textId="77777777" w:rsidTr="000065A2">
        <w:tc>
          <w:tcPr>
            <w:tcW w:w="5845" w:type="dxa"/>
          </w:tcPr>
          <w:p w14:paraId="2272E3A0" w14:textId="77777777" w:rsidR="00C95261" w:rsidRPr="00AC3E0E" w:rsidRDefault="00C95261" w:rsidP="00C95261">
            <w:r w:rsidRPr="00AC3E0E">
              <w:rPr>
                <w:rFonts w:hint="eastAsia"/>
              </w:rPr>
              <w:t>--add-exports module/package=other-modules</w:t>
            </w:r>
          </w:p>
        </w:tc>
        <w:tc>
          <w:tcPr>
            <w:tcW w:w="4945" w:type="dxa"/>
          </w:tcPr>
          <w:p w14:paraId="2C9334DD" w14:textId="77777777" w:rsidR="00C95261" w:rsidRPr="00AC3E0E" w:rsidRDefault="00C95261" w:rsidP="00C95261">
            <w:r w:rsidRPr="00AC3E0E">
              <w:rPr>
                <w:rFonts w:hint="eastAsia"/>
              </w:rPr>
              <w:t>指定一个包视为从module导出到</w:t>
            </w:r>
            <w:r w:rsidRPr="00AC3E0E">
              <w:t>other-module</w:t>
            </w:r>
            <w:r w:rsidRPr="00AC3E0E">
              <w:rPr>
                <w:rFonts w:hint="eastAsia"/>
              </w:rPr>
              <w:t>，当</w:t>
            </w:r>
            <w:r w:rsidRPr="00AC3E0E">
              <w:t>other-module</w:t>
            </w:r>
            <w:r w:rsidRPr="00AC3E0E">
              <w:rPr>
                <w:rFonts w:hint="eastAsia"/>
              </w:rPr>
              <w:t>值为</w:t>
            </w:r>
            <w:r w:rsidRPr="00AC3E0E">
              <w:t>ALL-UNNAMED</w:t>
            </w:r>
            <w:r w:rsidRPr="00AC3E0E">
              <w:rPr>
                <w:rFonts w:hint="eastAsia"/>
              </w:rPr>
              <w:t>时，视为导出到所有匿名模块</w:t>
            </w:r>
          </w:p>
        </w:tc>
      </w:tr>
      <w:tr w:rsidR="00C95261" w:rsidRPr="00AC3E0E" w14:paraId="26C5B580" w14:textId="77777777" w:rsidTr="000065A2">
        <w:tc>
          <w:tcPr>
            <w:tcW w:w="5845" w:type="dxa"/>
          </w:tcPr>
          <w:p w14:paraId="41F7BE10" w14:textId="77777777" w:rsidR="00C95261" w:rsidRPr="00AC3E0E" w:rsidRDefault="00C95261" w:rsidP="00C95261">
            <w:r w:rsidRPr="00AC3E0E">
              <w:rPr>
                <w:rFonts w:hint="eastAsia"/>
              </w:rPr>
              <w:t>--add-reads module=other-modules</w:t>
            </w:r>
          </w:p>
        </w:tc>
        <w:tc>
          <w:tcPr>
            <w:tcW w:w="4945" w:type="dxa"/>
          </w:tcPr>
          <w:p w14:paraId="58433E9B" w14:textId="77777777" w:rsidR="00C95261" w:rsidRPr="00AC3E0E" w:rsidRDefault="00C95261" w:rsidP="00C95261">
            <w:r w:rsidRPr="00AC3E0E">
              <w:rPr>
                <w:rFonts w:hint="eastAsia"/>
              </w:rPr>
              <w:t>将附加的包视为指定包</w:t>
            </w:r>
          </w:p>
        </w:tc>
      </w:tr>
      <w:tr w:rsidR="00C95261" w:rsidRPr="00AC3E0E" w14:paraId="0197485B" w14:textId="77777777" w:rsidTr="000065A2">
        <w:tc>
          <w:tcPr>
            <w:tcW w:w="5845" w:type="dxa"/>
          </w:tcPr>
          <w:p w14:paraId="09D0A647" w14:textId="77777777" w:rsidR="00C95261" w:rsidRPr="00AC3E0E" w:rsidRDefault="00C95261" w:rsidP="00C95261">
            <w:r w:rsidRPr="00AC3E0E">
              <w:rPr>
                <w:rFonts w:hint="eastAsia"/>
              </w:rPr>
              <w:t>--default-module-for-created-files module-name</w:t>
            </w:r>
          </w:p>
        </w:tc>
        <w:tc>
          <w:tcPr>
            <w:tcW w:w="4945" w:type="dxa"/>
          </w:tcPr>
          <w:p w14:paraId="24879CCE" w14:textId="77777777" w:rsidR="00C95261" w:rsidRPr="00AC3E0E" w:rsidRDefault="00C95261" w:rsidP="00C95261">
            <w:r w:rsidRPr="00AC3E0E">
              <w:rPr>
                <w:rFonts w:hint="eastAsia"/>
              </w:rPr>
              <w:t>指定默认注解处理器的模块</w:t>
            </w:r>
          </w:p>
        </w:tc>
      </w:tr>
      <w:tr w:rsidR="00C95261" w:rsidRPr="00AC3E0E" w14:paraId="5CB1F9D5" w14:textId="77777777" w:rsidTr="000065A2">
        <w:tc>
          <w:tcPr>
            <w:tcW w:w="5845" w:type="dxa"/>
          </w:tcPr>
          <w:p w14:paraId="23BF8368" w14:textId="77777777" w:rsidR="00C95261" w:rsidRPr="00AC3E0E" w:rsidRDefault="00C95261" w:rsidP="00C95261">
            <w:r w:rsidRPr="00AC3E0E">
              <w:rPr>
                <w:rFonts w:hint="eastAsia"/>
              </w:rPr>
              <w:t>-Djava.endorsed.dirs=dirs</w:t>
            </w:r>
          </w:p>
        </w:tc>
        <w:tc>
          <w:tcPr>
            <w:tcW w:w="4945" w:type="dxa"/>
          </w:tcPr>
          <w:p w14:paraId="0520F70A" w14:textId="77777777" w:rsidR="00C95261" w:rsidRPr="00AC3E0E" w:rsidRDefault="00C95261" w:rsidP="00C95261">
            <w:r w:rsidRPr="00AC3E0E">
              <w:rPr>
                <w:rFonts w:hint="eastAsia"/>
              </w:rPr>
              <w:t>指定重写的标准类包所在目录，仅适用于jdk</w:t>
            </w:r>
            <w:r w:rsidRPr="00AC3E0E">
              <w:t>9</w:t>
            </w:r>
            <w:r w:rsidRPr="00AC3E0E">
              <w:rPr>
                <w:rFonts w:hint="eastAsia"/>
              </w:rPr>
              <w:t>之前</w:t>
            </w:r>
          </w:p>
        </w:tc>
      </w:tr>
      <w:tr w:rsidR="00C95261" w:rsidRPr="00AC3E0E" w14:paraId="7CE939D0" w14:textId="77777777" w:rsidTr="000065A2">
        <w:tc>
          <w:tcPr>
            <w:tcW w:w="5845" w:type="dxa"/>
          </w:tcPr>
          <w:p w14:paraId="32CA559B" w14:textId="77777777" w:rsidR="00C95261" w:rsidRPr="00AC3E0E" w:rsidRDefault="00C95261" w:rsidP="00C95261">
            <w:r w:rsidRPr="00AC3E0E">
              <w:rPr>
                <w:rFonts w:hint="eastAsia"/>
              </w:rPr>
              <w:t>-Djava.ext.dirs=dirs</w:t>
            </w:r>
          </w:p>
        </w:tc>
        <w:tc>
          <w:tcPr>
            <w:tcW w:w="4945" w:type="dxa"/>
          </w:tcPr>
          <w:p w14:paraId="1742E8CA" w14:textId="77777777" w:rsidR="00C95261" w:rsidRPr="00AC3E0E" w:rsidRDefault="00C95261" w:rsidP="00C95261">
            <w:r w:rsidRPr="00AC3E0E">
              <w:rPr>
                <w:rFonts w:hint="eastAsia"/>
              </w:rPr>
              <w:t>指定扩展jar包目录，仅适用于jdk</w:t>
            </w:r>
            <w:r w:rsidRPr="00AC3E0E">
              <w:t>9</w:t>
            </w:r>
            <w:r w:rsidRPr="00AC3E0E">
              <w:rPr>
                <w:rFonts w:hint="eastAsia"/>
              </w:rPr>
              <w:t>之前</w:t>
            </w:r>
          </w:p>
        </w:tc>
      </w:tr>
      <w:tr w:rsidR="00C95261" w:rsidRPr="00AC3E0E" w14:paraId="10B5ECD7" w14:textId="77777777" w:rsidTr="000065A2">
        <w:tc>
          <w:tcPr>
            <w:tcW w:w="5845" w:type="dxa"/>
          </w:tcPr>
          <w:p w14:paraId="1A5BD5C1" w14:textId="77777777" w:rsidR="00C95261" w:rsidRPr="00AC3E0E" w:rsidRDefault="00C95261" w:rsidP="00C95261">
            <w:r w:rsidRPr="00AC3E0E">
              <w:rPr>
                <w:rFonts w:hint="eastAsia"/>
              </w:rPr>
              <w:t>--doclint-format [html4|html5]</w:t>
            </w:r>
          </w:p>
        </w:tc>
        <w:tc>
          <w:tcPr>
            <w:tcW w:w="4945" w:type="dxa"/>
          </w:tcPr>
          <w:p w14:paraId="502403E3" w14:textId="77777777" w:rsidR="00C95261" w:rsidRPr="00AC3E0E" w:rsidRDefault="00C95261" w:rsidP="00C95261">
            <w:r w:rsidRPr="00AC3E0E">
              <w:rPr>
                <w:rFonts w:hint="eastAsia"/>
              </w:rPr>
              <w:t>指定注释输出文档格式</w:t>
            </w:r>
          </w:p>
        </w:tc>
      </w:tr>
      <w:tr w:rsidR="00C95261" w:rsidRPr="00AC3E0E" w14:paraId="33FA8F36" w14:textId="77777777" w:rsidTr="000065A2">
        <w:tc>
          <w:tcPr>
            <w:tcW w:w="5845" w:type="dxa"/>
          </w:tcPr>
          <w:p w14:paraId="2E4BB19F" w14:textId="77777777" w:rsidR="00C95261" w:rsidRPr="00AC3E0E" w:rsidRDefault="00C95261" w:rsidP="00C95261">
            <w:r w:rsidRPr="00AC3E0E">
              <w:rPr>
                <w:rFonts w:hint="eastAsia"/>
              </w:rPr>
              <w:t>--patch-module module=path</w:t>
            </w:r>
          </w:p>
        </w:tc>
        <w:tc>
          <w:tcPr>
            <w:tcW w:w="4945" w:type="dxa"/>
          </w:tcPr>
          <w:p w14:paraId="28E9FF79" w14:textId="77777777" w:rsidR="00C95261" w:rsidRPr="00AC3E0E" w:rsidRDefault="00C95261" w:rsidP="00C95261">
            <w:r w:rsidRPr="00AC3E0E">
              <w:rPr>
                <w:rFonts w:hint="eastAsia"/>
              </w:rPr>
              <w:t>覆盖或增加模块</w:t>
            </w:r>
          </w:p>
        </w:tc>
      </w:tr>
      <w:tr w:rsidR="00C95261" w:rsidRPr="00AC3E0E" w14:paraId="6A448B68" w14:textId="77777777" w:rsidTr="000065A2">
        <w:tc>
          <w:tcPr>
            <w:tcW w:w="5845" w:type="dxa"/>
          </w:tcPr>
          <w:p w14:paraId="2E54E4AF" w14:textId="77777777" w:rsidR="00C95261" w:rsidRPr="00AC3E0E" w:rsidRDefault="00C95261" w:rsidP="00C95261">
            <w:r w:rsidRPr="00AC3E0E">
              <w:rPr>
                <w:rFonts w:hint="eastAsia"/>
              </w:rPr>
              <w:t>-Xbootclasspath:path</w:t>
            </w:r>
          </w:p>
        </w:tc>
        <w:tc>
          <w:tcPr>
            <w:tcW w:w="4945" w:type="dxa"/>
          </w:tcPr>
          <w:p w14:paraId="09D5CDCB" w14:textId="77777777" w:rsidR="00C95261" w:rsidRPr="00AC3E0E" w:rsidRDefault="00C95261" w:rsidP="00C95261">
            <w:r w:rsidRPr="00AC3E0E">
              <w:rPr>
                <w:rFonts w:hint="eastAsia"/>
              </w:rPr>
              <w:t>指定引导类路径，仅适用于jdk</w:t>
            </w:r>
            <w:r w:rsidRPr="00AC3E0E">
              <w:t>9</w:t>
            </w:r>
            <w:r w:rsidRPr="00AC3E0E">
              <w:rPr>
                <w:rFonts w:hint="eastAsia"/>
              </w:rPr>
              <w:t>之前</w:t>
            </w:r>
          </w:p>
        </w:tc>
      </w:tr>
      <w:tr w:rsidR="00C95261" w:rsidRPr="00AC3E0E" w14:paraId="6F722A0A" w14:textId="77777777" w:rsidTr="000065A2">
        <w:tc>
          <w:tcPr>
            <w:tcW w:w="5845" w:type="dxa"/>
          </w:tcPr>
          <w:p w14:paraId="62A50A7E" w14:textId="77777777" w:rsidR="00C95261" w:rsidRPr="00AC3E0E" w:rsidRDefault="00C95261" w:rsidP="00C95261">
            <w:r w:rsidRPr="00AC3E0E">
              <w:t>-Xbootclasspath/a:path</w:t>
            </w:r>
          </w:p>
        </w:tc>
        <w:tc>
          <w:tcPr>
            <w:tcW w:w="4945" w:type="dxa"/>
          </w:tcPr>
          <w:p w14:paraId="70906B52" w14:textId="77777777" w:rsidR="00C95261" w:rsidRPr="00AC3E0E" w:rsidRDefault="00C95261" w:rsidP="00C95261">
            <w:r w:rsidRPr="00AC3E0E">
              <w:rPr>
                <w:rFonts w:hint="eastAsia"/>
              </w:rPr>
              <w:t>指定引导类路径后缀，仅适用于jdk</w:t>
            </w:r>
            <w:r w:rsidRPr="00AC3E0E">
              <w:t>9</w:t>
            </w:r>
            <w:r w:rsidRPr="00AC3E0E">
              <w:rPr>
                <w:rFonts w:hint="eastAsia"/>
              </w:rPr>
              <w:t>之前</w:t>
            </w:r>
          </w:p>
        </w:tc>
      </w:tr>
      <w:tr w:rsidR="00C95261" w:rsidRPr="00AC3E0E" w14:paraId="013E252A" w14:textId="77777777" w:rsidTr="000065A2">
        <w:tc>
          <w:tcPr>
            <w:tcW w:w="5845" w:type="dxa"/>
          </w:tcPr>
          <w:p w14:paraId="09C3A837" w14:textId="77777777" w:rsidR="00C95261" w:rsidRPr="00AC3E0E" w:rsidRDefault="00C95261" w:rsidP="00C95261">
            <w:r w:rsidRPr="00AC3E0E">
              <w:t>-Xbootclasspath/p:path</w:t>
            </w:r>
          </w:p>
        </w:tc>
        <w:tc>
          <w:tcPr>
            <w:tcW w:w="4945" w:type="dxa"/>
          </w:tcPr>
          <w:p w14:paraId="3218ECB8" w14:textId="77777777" w:rsidR="00C95261" w:rsidRPr="00AC3E0E" w:rsidRDefault="00C95261" w:rsidP="00C95261">
            <w:r w:rsidRPr="00AC3E0E">
              <w:rPr>
                <w:rFonts w:hint="eastAsia"/>
              </w:rPr>
              <w:t>指定引导类路径前缀，仅适用于jdk</w:t>
            </w:r>
            <w:r w:rsidRPr="00AC3E0E">
              <w:t>9</w:t>
            </w:r>
            <w:r w:rsidRPr="00AC3E0E">
              <w:rPr>
                <w:rFonts w:hint="eastAsia"/>
              </w:rPr>
              <w:t>之前</w:t>
            </w:r>
          </w:p>
        </w:tc>
      </w:tr>
      <w:tr w:rsidR="00C95261" w:rsidRPr="00AC3E0E" w14:paraId="5D0923AF" w14:textId="77777777" w:rsidTr="000065A2">
        <w:tc>
          <w:tcPr>
            <w:tcW w:w="5845" w:type="dxa"/>
          </w:tcPr>
          <w:p w14:paraId="48247953" w14:textId="77777777" w:rsidR="00C95261" w:rsidRPr="00AC3E0E" w:rsidRDefault="00C95261" w:rsidP="00C95261">
            <w:r w:rsidRPr="00AC3E0E">
              <w:rPr>
                <w:rFonts w:hint="eastAsia"/>
              </w:rPr>
              <w:t>-Xdiags:[compact，v</w:t>
            </w:r>
            <w:r w:rsidRPr="00AC3E0E">
              <w:t>erbose]</w:t>
            </w:r>
          </w:p>
        </w:tc>
        <w:tc>
          <w:tcPr>
            <w:tcW w:w="4945" w:type="dxa"/>
          </w:tcPr>
          <w:p w14:paraId="3A4F406B" w14:textId="77777777" w:rsidR="00C95261" w:rsidRPr="00AC3E0E" w:rsidRDefault="00C95261" w:rsidP="00C95261">
            <w:r w:rsidRPr="00AC3E0E">
              <w:rPr>
                <w:rFonts w:hint="eastAsia"/>
              </w:rPr>
              <w:t>指定诊断模式，</w:t>
            </w:r>
          </w:p>
          <w:p w14:paraId="0D6710F5" w14:textId="77777777" w:rsidR="00C95261" w:rsidRPr="00AC3E0E" w:rsidRDefault="00C95261" w:rsidP="00C95261">
            <w:r w:rsidRPr="00AC3E0E">
              <w:rPr>
                <w:rFonts w:hint="eastAsia"/>
              </w:rPr>
              <w:t>compact：简略</w:t>
            </w:r>
          </w:p>
          <w:p w14:paraId="46023070" w14:textId="77777777" w:rsidR="00C95261" w:rsidRPr="00AC3E0E" w:rsidRDefault="00C95261" w:rsidP="00C95261">
            <w:r w:rsidRPr="00AC3E0E">
              <w:rPr>
                <w:rFonts w:hint="eastAsia"/>
              </w:rPr>
              <w:t>verbose：详细</w:t>
            </w:r>
          </w:p>
        </w:tc>
      </w:tr>
      <w:tr w:rsidR="00C95261" w:rsidRPr="00AC3E0E" w14:paraId="4A5CCEAC" w14:textId="77777777" w:rsidTr="000065A2">
        <w:tc>
          <w:tcPr>
            <w:tcW w:w="5845" w:type="dxa"/>
          </w:tcPr>
          <w:p w14:paraId="42AAD919" w14:textId="77777777" w:rsidR="00C95261" w:rsidRPr="00AC3E0E" w:rsidRDefault="00C95261" w:rsidP="00C95261">
            <w:r w:rsidRPr="00AC3E0E">
              <w:rPr>
                <w:rFonts w:hint="eastAsia"/>
              </w:rPr>
              <w:t>-Xdoclint</w:t>
            </w:r>
          </w:p>
        </w:tc>
        <w:tc>
          <w:tcPr>
            <w:tcW w:w="4945" w:type="dxa"/>
          </w:tcPr>
          <w:p w14:paraId="2F577CD5" w14:textId="77777777" w:rsidR="00C95261" w:rsidRPr="00AC3E0E" w:rsidRDefault="00C95261" w:rsidP="00C95261">
            <w:r w:rsidRPr="00AC3E0E">
              <w:rPr>
                <w:rFonts w:hint="eastAsia"/>
              </w:rPr>
              <w:t>启用检查javadoc内容</w:t>
            </w:r>
          </w:p>
        </w:tc>
      </w:tr>
      <w:tr w:rsidR="00C95261" w:rsidRPr="00AC3E0E" w14:paraId="523A5155" w14:textId="77777777" w:rsidTr="000065A2">
        <w:tc>
          <w:tcPr>
            <w:tcW w:w="5845" w:type="dxa"/>
          </w:tcPr>
          <w:p w14:paraId="65716769" w14:textId="77777777" w:rsidR="00C95261" w:rsidRPr="00AC3E0E" w:rsidRDefault="00C95261" w:rsidP="00C95261">
            <w:r w:rsidRPr="00AC3E0E">
              <w:t>-Xdoclint:(all|none|[-]group)[/access]</w:t>
            </w:r>
          </w:p>
        </w:tc>
        <w:tc>
          <w:tcPr>
            <w:tcW w:w="4945" w:type="dxa"/>
          </w:tcPr>
          <w:p w14:paraId="4A99198F" w14:textId="77777777" w:rsidR="00C95261" w:rsidRPr="00AC3E0E" w:rsidRDefault="00C95261" w:rsidP="00C95261">
            <w:r w:rsidRPr="00AC3E0E">
              <w:rPr>
                <w:rFonts w:hint="eastAsia"/>
              </w:rPr>
              <w:t>启用检查指定组的javadoc内容</w:t>
            </w:r>
          </w:p>
          <w:p w14:paraId="6E766ACC" w14:textId="77777777" w:rsidR="00C95261" w:rsidRPr="00AC3E0E" w:rsidRDefault="00C95261" w:rsidP="00C95261">
            <w:r w:rsidRPr="00AC3E0E">
              <w:rPr>
                <w:rFonts w:hint="eastAsia"/>
              </w:rPr>
              <w:t>group可取值：</w:t>
            </w:r>
            <w:r w:rsidRPr="00AC3E0E">
              <w:t>accessibility/html/missing/reference/syntax</w:t>
            </w:r>
          </w:p>
          <w:p w14:paraId="4FEC0ADF" w14:textId="77777777" w:rsidR="00C95261" w:rsidRPr="00AC3E0E" w:rsidRDefault="00C95261" w:rsidP="00C95261"/>
          <w:p w14:paraId="2D69E31B" w14:textId="77777777" w:rsidR="00C95261" w:rsidRPr="00AC3E0E" w:rsidRDefault="00C95261" w:rsidP="00C95261">
            <w:r w:rsidRPr="00AC3E0E">
              <w:lastRenderedPageBreak/>
              <w:t>access</w:t>
            </w:r>
            <w:r w:rsidRPr="00AC3E0E">
              <w:rPr>
                <w:rFonts w:hint="eastAsia"/>
              </w:rPr>
              <w:t>可取值：public</w:t>
            </w:r>
            <w:r w:rsidRPr="00AC3E0E">
              <w:t>/</w:t>
            </w:r>
            <w:r w:rsidRPr="00AC3E0E">
              <w:rPr>
                <w:rFonts w:hint="eastAsia"/>
              </w:rPr>
              <w:t>protected</w:t>
            </w:r>
            <w:r w:rsidRPr="00AC3E0E">
              <w:t>/</w:t>
            </w:r>
            <w:r w:rsidRPr="00AC3E0E">
              <w:rPr>
                <w:rFonts w:hint="eastAsia"/>
              </w:rPr>
              <w:t>package</w:t>
            </w:r>
            <w:r w:rsidRPr="00AC3E0E">
              <w:t>/</w:t>
            </w:r>
            <w:r w:rsidRPr="00AC3E0E">
              <w:rPr>
                <w:rFonts w:hint="eastAsia"/>
              </w:rPr>
              <w:t>private</w:t>
            </w:r>
          </w:p>
        </w:tc>
      </w:tr>
      <w:tr w:rsidR="00C95261" w:rsidRPr="00AC3E0E" w14:paraId="3C816C3A" w14:textId="77777777" w:rsidTr="000065A2">
        <w:tc>
          <w:tcPr>
            <w:tcW w:w="5845" w:type="dxa"/>
          </w:tcPr>
          <w:p w14:paraId="224F1182" w14:textId="77777777" w:rsidR="00C95261" w:rsidRPr="00AC3E0E" w:rsidRDefault="00C95261" w:rsidP="00C95261">
            <w:r w:rsidRPr="00AC3E0E">
              <w:rPr>
                <w:rFonts w:hint="eastAsia"/>
              </w:rPr>
              <w:lastRenderedPageBreak/>
              <w:t>-Xlint</w:t>
            </w:r>
          </w:p>
        </w:tc>
        <w:tc>
          <w:tcPr>
            <w:tcW w:w="4945" w:type="dxa"/>
          </w:tcPr>
          <w:p w14:paraId="4E5F63B8" w14:textId="77777777" w:rsidR="00C95261" w:rsidRPr="00AC3E0E" w:rsidRDefault="00C95261" w:rsidP="00C95261">
            <w:r w:rsidRPr="00AC3E0E">
              <w:rPr>
                <w:rFonts w:hint="eastAsia"/>
              </w:rPr>
              <w:t>启用警告信息</w:t>
            </w:r>
          </w:p>
        </w:tc>
      </w:tr>
      <w:tr w:rsidR="00C95261" w:rsidRPr="00AC3E0E" w14:paraId="6FCD9D22" w14:textId="77777777" w:rsidTr="000065A2">
        <w:tc>
          <w:tcPr>
            <w:tcW w:w="5845" w:type="dxa"/>
          </w:tcPr>
          <w:p w14:paraId="4C21B381" w14:textId="77777777" w:rsidR="00C95261" w:rsidRPr="00AC3E0E" w:rsidRDefault="00C95261" w:rsidP="00C95261">
            <w:r w:rsidRPr="00AC3E0E">
              <w:rPr>
                <w:rFonts w:hint="eastAsia"/>
              </w:rPr>
              <w:t>-Xlint:[-]key(</w:t>
            </w:r>
            <w:r w:rsidRPr="00AC3E0E">
              <w:t>,[-]key)</w:t>
            </w:r>
          </w:p>
        </w:tc>
        <w:tc>
          <w:tcPr>
            <w:tcW w:w="4945" w:type="dxa"/>
          </w:tcPr>
          <w:p w14:paraId="43F02BD0" w14:textId="77777777" w:rsidR="00C95261" w:rsidRPr="00AC3E0E" w:rsidRDefault="00C95261" w:rsidP="00C95261">
            <w:r w:rsidRPr="00AC3E0E">
              <w:rPr>
                <w:rFonts w:hint="eastAsia"/>
              </w:rPr>
              <w:t>启用指定警告信息，子参数太多了，参考</w:t>
            </w:r>
            <w:hyperlink r:id="rId10" w:anchor="option-Xlint-custom" w:history="1">
              <w:r w:rsidRPr="00AC3E0E">
                <w:rPr>
                  <w:rStyle w:val="a8"/>
                  <w:rFonts w:hint="eastAsia"/>
                </w:rPr>
                <w:t>doc</w:t>
              </w:r>
            </w:hyperlink>
          </w:p>
        </w:tc>
      </w:tr>
      <w:tr w:rsidR="00C95261" w:rsidRPr="00AC3E0E" w14:paraId="429F65D0" w14:textId="77777777" w:rsidTr="000065A2">
        <w:tc>
          <w:tcPr>
            <w:tcW w:w="5845" w:type="dxa"/>
          </w:tcPr>
          <w:p w14:paraId="3E1201A3" w14:textId="77777777" w:rsidR="00C95261" w:rsidRPr="00AC3E0E" w:rsidRDefault="00C95261" w:rsidP="00C95261">
            <w:r w:rsidRPr="00AC3E0E">
              <w:rPr>
                <w:rFonts w:hint="eastAsia"/>
              </w:rPr>
              <w:t>-Xmaxerrs number</w:t>
            </w:r>
          </w:p>
        </w:tc>
        <w:tc>
          <w:tcPr>
            <w:tcW w:w="4945" w:type="dxa"/>
          </w:tcPr>
          <w:p w14:paraId="53D58D6D" w14:textId="77777777" w:rsidR="00C95261" w:rsidRPr="00AC3E0E" w:rsidRDefault="00C95261" w:rsidP="00C95261">
            <w:r w:rsidRPr="00AC3E0E">
              <w:rPr>
                <w:rFonts w:hint="eastAsia"/>
              </w:rPr>
              <w:t>打印错误信息数量上限</w:t>
            </w:r>
          </w:p>
        </w:tc>
      </w:tr>
      <w:tr w:rsidR="00C95261" w:rsidRPr="00AC3E0E" w14:paraId="0DC2CED8" w14:textId="77777777" w:rsidTr="000065A2">
        <w:tc>
          <w:tcPr>
            <w:tcW w:w="5845" w:type="dxa"/>
          </w:tcPr>
          <w:p w14:paraId="7811C6E2" w14:textId="77777777" w:rsidR="00C95261" w:rsidRPr="00AC3E0E" w:rsidRDefault="00C95261" w:rsidP="00C95261">
            <w:r w:rsidRPr="00AC3E0E">
              <w:rPr>
                <w:rFonts w:hint="eastAsia"/>
              </w:rPr>
              <w:t>-Xmaxwarns number</w:t>
            </w:r>
          </w:p>
        </w:tc>
        <w:tc>
          <w:tcPr>
            <w:tcW w:w="4945" w:type="dxa"/>
          </w:tcPr>
          <w:p w14:paraId="5D07C2A3" w14:textId="77777777" w:rsidR="00C95261" w:rsidRPr="00AC3E0E" w:rsidRDefault="00C95261" w:rsidP="00C95261">
            <w:r w:rsidRPr="00AC3E0E">
              <w:rPr>
                <w:rFonts w:hint="eastAsia"/>
              </w:rPr>
              <w:t>打印警告信息数量上限</w:t>
            </w:r>
          </w:p>
        </w:tc>
      </w:tr>
      <w:tr w:rsidR="00C95261" w:rsidRPr="00AC3E0E" w14:paraId="2BE35F2F" w14:textId="77777777" w:rsidTr="000065A2">
        <w:tc>
          <w:tcPr>
            <w:tcW w:w="5845" w:type="dxa"/>
          </w:tcPr>
          <w:p w14:paraId="0585EFF7" w14:textId="77777777" w:rsidR="00C95261" w:rsidRPr="00AC3E0E" w:rsidRDefault="00C95261" w:rsidP="00C95261">
            <w:r w:rsidRPr="00AC3E0E">
              <w:rPr>
                <w:rFonts w:hint="eastAsia"/>
              </w:rPr>
              <w:t>-Xpkginfo:[</w:t>
            </w:r>
            <w:r w:rsidRPr="00AC3E0E">
              <w:t xml:space="preserve"> always, legacy, nonempty</w:t>
            </w:r>
            <w:r w:rsidRPr="00AC3E0E">
              <w:rPr>
                <w:rFonts w:hint="eastAsia"/>
              </w:rPr>
              <w:t>]</w:t>
            </w:r>
          </w:p>
        </w:tc>
        <w:tc>
          <w:tcPr>
            <w:tcW w:w="4945" w:type="dxa"/>
          </w:tcPr>
          <w:p w14:paraId="7E5392BF" w14:textId="77777777" w:rsidR="00C95261" w:rsidRPr="00AC3E0E" w:rsidRDefault="00C95261" w:rsidP="00C95261">
            <w:r w:rsidRPr="00AC3E0E">
              <w:rPr>
                <w:rFonts w:hint="eastAsia"/>
              </w:rPr>
              <w:t>指定生成包信息方式</w:t>
            </w:r>
          </w:p>
          <w:p w14:paraId="6731962E" w14:textId="77777777" w:rsidR="00C95261" w:rsidRPr="00AC3E0E" w:rsidRDefault="00C95261" w:rsidP="00C95261">
            <w:r w:rsidRPr="00AC3E0E">
              <w:rPr>
                <w:rFonts w:hint="eastAsia"/>
              </w:rPr>
              <w:t>always</w:t>
            </w:r>
            <w:r w:rsidRPr="00AC3E0E">
              <w:t>:</w:t>
            </w:r>
            <w:r w:rsidRPr="00AC3E0E">
              <w:rPr>
                <w:rFonts w:hint="eastAsia"/>
              </w:rPr>
              <w:t>编译每个包信息文件</w:t>
            </w:r>
          </w:p>
          <w:p w14:paraId="745B5905" w14:textId="77777777" w:rsidR="00C95261" w:rsidRPr="00AC3E0E" w:rsidRDefault="00C95261" w:rsidP="00C95261">
            <w:r w:rsidRPr="00AC3E0E">
              <w:rPr>
                <w:rFonts w:hint="eastAsia"/>
              </w:rPr>
              <w:t>legacy：只编译有注解的包信息</w:t>
            </w:r>
          </w:p>
          <w:p w14:paraId="6F730DC0" w14:textId="77777777" w:rsidR="00C95261" w:rsidRPr="00AC3E0E" w:rsidRDefault="00C95261" w:rsidP="00C95261">
            <w:r w:rsidRPr="00AC3E0E">
              <w:t>nonempty</w:t>
            </w:r>
            <w:r w:rsidRPr="00AC3E0E">
              <w:rPr>
                <w:rFonts w:hint="eastAsia"/>
              </w:rPr>
              <w:t>：只编译有R</w:t>
            </w:r>
            <w:r w:rsidRPr="00AC3E0E">
              <w:t xml:space="preserve">etentionPolicy.CLASS </w:t>
            </w:r>
            <w:r w:rsidRPr="00AC3E0E">
              <w:rPr>
                <w:rFonts w:hint="eastAsia"/>
              </w:rPr>
              <w:t xml:space="preserve">或 </w:t>
            </w:r>
            <w:r w:rsidRPr="00AC3E0E">
              <w:t>RetentionPolicy.RUNTIME</w:t>
            </w:r>
            <w:r w:rsidRPr="00AC3E0E">
              <w:rPr>
                <w:rFonts w:hint="eastAsia"/>
              </w:rPr>
              <w:t>注解的包信息</w:t>
            </w:r>
          </w:p>
        </w:tc>
      </w:tr>
      <w:tr w:rsidR="00C95261" w:rsidRPr="00AC3E0E" w14:paraId="77CAEA48" w14:textId="77777777" w:rsidTr="000065A2">
        <w:tc>
          <w:tcPr>
            <w:tcW w:w="5845" w:type="dxa"/>
          </w:tcPr>
          <w:p w14:paraId="4CC75F39" w14:textId="77777777" w:rsidR="00C95261" w:rsidRPr="00AC3E0E" w:rsidRDefault="00C95261" w:rsidP="00C95261">
            <w:r w:rsidRPr="00AC3E0E">
              <w:rPr>
                <w:rFonts w:hint="eastAsia"/>
              </w:rPr>
              <w:t>-Xplugin:name args</w:t>
            </w:r>
          </w:p>
        </w:tc>
        <w:tc>
          <w:tcPr>
            <w:tcW w:w="4945" w:type="dxa"/>
          </w:tcPr>
          <w:p w14:paraId="179CDCAF" w14:textId="77777777" w:rsidR="00C95261" w:rsidRPr="00AC3E0E" w:rsidRDefault="00C95261" w:rsidP="00C95261">
            <w:r w:rsidRPr="00AC3E0E">
              <w:rPr>
                <w:rFonts w:hint="eastAsia"/>
              </w:rPr>
              <w:t>加载指定插件</w:t>
            </w:r>
          </w:p>
        </w:tc>
      </w:tr>
      <w:tr w:rsidR="00C95261" w:rsidRPr="00AC3E0E" w14:paraId="1B484E44" w14:textId="77777777" w:rsidTr="000065A2">
        <w:tc>
          <w:tcPr>
            <w:tcW w:w="5845" w:type="dxa"/>
          </w:tcPr>
          <w:p w14:paraId="3E8ABBA6" w14:textId="77777777" w:rsidR="00C95261" w:rsidRPr="00AC3E0E" w:rsidRDefault="00C95261" w:rsidP="00C95261">
            <w:r w:rsidRPr="00AC3E0E">
              <w:rPr>
                <w:rFonts w:hint="eastAsia"/>
              </w:rPr>
              <w:t>-Xprefer:[source</w:t>
            </w:r>
            <w:r w:rsidRPr="00AC3E0E">
              <w:t xml:space="preserve"> , newer]</w:t>
            </w:r>
          </w:p>
        </w:tc>
        <w:tc>
          <w:tcPr>
            <w:tcW w:w="4945" w:type="dxa"/>
          </w:tcPr>
          <w:p w14:paraId="6B4DB3EE" w14:textId="77777777" w:rsidR="00C95261" w:rsidRPr="00AC3E0E" w:rsidRDefault="00C95261" w:rsidP="00C95261">
            <w:r w:rsidRPr="00AC3E0E">
              <w:rPr>
                <w:rFonts w:hint="eastAsia"/>
              </w:rPr>
              <w:t>指定隐式编译优先读取方式</w:t>
            </w:r>
          </w:p>
          <w:p w14:paraId="1EFCAF7E" w14:textId="77777777" w:rsidR="00C95261" w:rsidRPr="00AC3E0E" w:rsidRDefault="00C95261" w:rsidP="00C95261">
            <w:r w:rsidRPr="00AC3E0E">
              <w:rPr>
                <w:rFonts w:hint="eastAsia"/>
              </w:rPr>
              <w:t>source：优先读取源码文件</w:t>
            </w:r>
          </w:p>
          <w:p w14:paraId="5EE53C54" w14:textId="77777777" w:rsidR="00C95261" w:rsidRPr="00AC3E0E" w:rsidRDefault="00C95261" w:rsidP="00C95261">
            <w:r w:rsidRPr="00AC3E0E">
              <w:rPr>
                <w:rFonts w:hint="eastAsia"/>
              </w:rPr>
              <w:t>newer：选取最新class或源文件</w:t>
            </w:r>
          </w:p>
        </w:tc>
      </w:tr>
      <w:tr w:rsidR="00C95261" w:rsidRPr="00AC3E0E" w14:paraId="64FD61D6" w14:textId="77777777" w:rsidTr="000065A2">
        <w:tc>
          <w:tcPr>
            <w:tcW w:w="5845" w:type="dxa"/>
          </w:tcPr>
          <w:p w14:paraId="3FEF41D2" w14:textId="77777777" w:rsidR="00C95261" w:rsidRPr="00AC3E0E" w:rsidRDefault="00C95261" w:rsidP="00C95261">
            <w:r w:rsidRPr="00AC3E0E">
              <w:rPr>
                <w:rFonts w:hint="eastAsia"/>
              </w:rPr>
              <w:t>-Xprint</w:t>
            </w:r>
          </w:p>
        </w:tc>
        <w:tc>
          <w:tcPr>
            <w:tcW w:w="4945" w:type="dxa"/>
          </w:tcPr>
          <w:p w14:paraId="58BCFB31" w14:textId="77777777" w:rsidR="00C95261" w:rsidRPr="00AC3E0E" w:rsidRDefault="00C95261" w:rsidP="00C95261">
            <w:r w:rsidRPr="00AC3E0E">
              <w:rPr>
                <w:rFonts w:hint="eastAsia"/>
              </w:rPr>
              <w:t>打印debug信息</w:t>
            </w:r>
          </w:p>
        </w:tc>
      </w:tr>
      <w:tr w:rsidR="00C95261" w:rsidRPr="00AC3E0E" w14:paraId="4E91420C" w14:textId="77777777" w:rsidTr="000065A2">
        <w:tc>
          <w:tcPr>
            <w:tcW w:w="5845" w:type="dxa"/>
          </w:tcPr>
          <w:p w14:paraId="679F432E" w14:textId="77777777" w:rsidR="00C95261" w:rsidRPr="00AC3E0E" w:rsidRDefault="00C95261" w:rsidP="00C95261">
            <w:r w:rsidRPr="00AC3E0E">
              <w:rPr>
                <w:rFonts w:hint="eastAsia"/>
              </w:rPr>
              <w:t>-XprintProcessorInfo</w:t>
            </w:r>
          </w:p>
        </w:tc>
        <w:tc>
          <w:tcPr>
            <w:tcW w:w="4945" w:type="dxa"/>
          </w:tcPr>
          <w:p w14:paraId="63E11FE3" w14:textId="77777777" w:rsidR="00C95261" w:rsidRPr="00AC3E0E" w:rsidRDefault="00C95261" w:rsidP="00C95261">
            <w:r w:rsidRPr="00AC3E0E">
              <w:rPr>
                <w:rFonts w:hint="eastAsia"/>
              </w:rPr>
              <w:t>打印注解处理信息</w:t>
            </w:r>
          </w:p>
        </w:tc>
      </w:tr>
      <w:tr w:rsidR="00C95261" w:rsidRPr="00AC3E0E" w14:paraId="7D96BABB" w14:textId="77777777" w:rsidTr="000065A2">
        <w:tc>
          <w:tcPr>
            <w:tcW w:w="5845" w:type="dxa"/>
          </w:tcPr>
          <w:p w14:paraId="359FA67E" w14:textId="77777777" w:rsidR="00C95261" w:rsidRPr="00AC3E0E" w:rsidRDefault="00C95261" w:rsidP="00C95261">
            <w:r w:rsidRPr="00AC3E0E">
              <w:rPr>
                <w:rFonts w:hint="eastAsia"/>
              </w:rPr>
              <w:t>-XprintRounds</w:t>
            </w:r>
          </w:p>
        </w:tc>
        <w:tc>
          <w:tcPr>
            <w:tcW w:w="4945" w:type="dxa"/>
          </w:tcPr>
          <w:p w14:paraId="48C30B56" w14:textId="77777777" w:rsidR="00C95261" w:rsidRPr="00AC3E0E" w:rsidRDefault="00C95261" w:rsidP="00C95261">
            <w:r w:rsidRPr="00AC3E0E">
              <w:rPr>
                <w:rFonts w:hint="eastAsia"/>
              </w:rPr>
              <w:t>打印初始信息和注解处理过程信息</w:t>
            </w:r>
          </w:p>
        </w:tc>
      </w:tr>
      <w:tr w:rsidR="00C95261" w:rsidRPr="00AC3E0E" w14:paraId="5300AC5C" w14:textId="77777777" w:rsidTr="000065A2">
        <w:tc>
          <w:tcPr>
            <w:tcW w:w="5845" w:type="dxa"/>
          </w:tcPr>
          <w:p w14:paraId="1A8685A2" w14:textId="77777777" w:rsidR="00C95261" w:rsidRPr="00AC3E0E" w:rsidRDefault="00C95261" w:rsidP="00C95261">
            <w:r w:rsidRPr="00AC3E0E">
              <w:rPr>
                <w:rFonts w:hint="eastAsia"/>
              </w:rPr>
              <w:t>-Xstdout filename</w:t>
            </w:r>
          </w:p>
        </w:tc>
        <w:tc>
          <w:tcPr>
            <w:tcW w:w="4945" w:type="dxa"/>
          </w:tcPr>
          <w:p w14:paraId="35C14855" w14:textId="77777777" w:rsidR="00C95261" w:rsidRPr="00AC3E0E" w:rsidRDefault="00C95261" w:rsidP="00C95261">
            <w:r w:rsidRPr="00AC3E0E">
              <w:rPr>
                <w:rFonts w:hint="eastAsia"/>
              </w:rPr>
              <w:t>输出编译信息到指定文件</w:t>
            </w:r>
          </w:p>
        </w:tc>
      </w:tr>
      <w:tr w:rsidR="00C95261" w:rsidRPr="00AC3E0E" w14:paraId="681CCC21" w14:textId="77777777" w:rsidTr="000065A2">
        <w:tc>
          <w:tcPr>
            <w:tcW w:w="10790" w:type="dxa"/>
            <w:gridSpan w:val="2"/>
          </w:tcPr>
          <w:p w14:paraId="5BE12A33" w14:textId="77777777" w:rsidR="00C95261" w:rsidRPr="00AC3E0E" w:rsidRDefault="00C95261" w:rsidP="00C95261">
            <w:pPr>
              <w:rPr>
                <w:b/>
                <w:bCs/>
              </w:rPr>
            </w:pPr>
            <w:r w:rsidRPr="00AC3E0E">
              <w:rPr>
                <w:rFonts w:hint="eastAsia"/>
                <w:b/>
                <w:bCs/>
              </w:rPr>
              <w:t>环境变量</w:t>
            </w:r>
          </w:p>
        </w:tc>
      </w:tr>
      <w:tr w:rsidR="00C95261" w:rsidRPr="00AC3E0E" w14:paraId="504D9D45" w14:textId="77777777" w:rsidTr="000065A2">
        <w:tc>
          <w:tcPr>
            <w:tcW w:w="5845" w:type="dxa"/>
          </w:tcPr>
          <w:p w14:paraId="33CFF384" w14:textId="77777777" w:rsidR="00C95261" w:rsidRPr="00AC3E0E" w:rsidRDefault="00C95261" w:rsidP="00C95261">
            <w:r w:rsidRPr="00AC3E0E">
              <w:t>CLASSPATH</w:t>
            </w:r>
          </w:p>
        </w:tc>
        <w:tc>
          <w:tcPr>
            <w:tcW w:w="4945" w:type="dxa"/>
          </w:tcPr>
          <w:p w14:paraId="4BBDED83" w14:textId="77777777" w:rsidR="00C95261" w:rsidRPr="00AC3E0E" w:rsidRDefault="00C95261" w:rsidP="00C95261"/>
        </w:tc>
      </w:tr>
      <w:tr w:rsidR="00C95261" w:rsidRPr="00AC3E0E" w14:paraId="077E09AE" w14:textId="77777777" w:rsidTr="000065A2">
        <w:tc>
          <w:tcPr>
            <w:tcW w:w="5845" w:type="dxa"/>
          </w:tcPr>
          <w:p w14:paraId="4C97425F" w14:textId="77777777" w:rsidR="00C95261" w:rsidRPr="00AC3E0E" w:rsidRDefault="00C95261" w:rsidP="00C95261">
            <w:r w:rsidRPr="00AC3E0E">
              <w:t>JDK_JAVAC_OPTIONS</w:t>
            </w:r>
          </w:p>
        </w:tc>
        <w:tc>
          <w:tcPr>
            <w:tcW w:w="4945" w:type="dxa"/>
          </w:tcPr>
          <w:p w14:paraId="61DA1C56" w14:textId="77777777" w:rsidR="00C95261" w:rsidRPr="00AC3E0E" w:rsidRDefault="00C95261" w:rsidP="00C95261"/>
        </w:tc>
      </w:tr>
    </w:tbl>
    <w:p w14:paraId="0946040C" w14:textId="77777777" w:rsidR="00C95261" w:rsidRPr="00AC3E0E" w:rsidRDefault="00C95261" w:rsidP="00C95261"/>
    <w:p w14:paraId="5E15FDCD" w14:textId="77777777" w:rsidR="00C95261" w:rsidRPr="00AC3E0E" w:rsidRDefault="00C95261" w:rsidP="00C95261"/>
    <w:p w14:paraId="0CB67938" w14:textId="62EB3B68" w:rsidR="00C95261" w:rsidRPr="00AC3E0E" w:rsidRDefault="004F5537" w:rsidP="004F668E">
      <w:pPr>
        <w:pStyle w:val="2"/>
      </w:pPr>
      <w:bookmarkStart w:id="64" w:name="_Toc44881967"/>
      <w:bookmarkStart w:id="65" w:name="_Toc65741415"/>
      <w:r>
        <w:t xml:space="preserve"> </w:t>
      </w:r>
      <w:r w:rsidR="00C95261" w:rsidRPr="00AC3E0E">
        <w:rPr>
          <w:rFonts w:hint="eastAsia"/>
        </w:rPr>
        <w:t>j</w:t>
      </w:r>
      <w:r w:rsidR="00C95261" w:rsidRPr="00AC3E0E">
        <w:t>ar</w:t>
      </w:r>
      <w:bookmarkEnd w:id="64"/>
      <w:bookmarkEnd w:id="65"/>
    </w:p>
    <w:p w14:paraId="4F55015B" w14:textId="78F2DD8C" w:rsidR="00C95261" w:rsidRPr="00AC3E0E" w:rsidRDefault="00B30CEB" w:rsidP="00810660">
      <w:pPr>
        <w:pStyle w:val="3"/>
        <w:rPr>
          <w:rFonts w:ascii="宋体" w:eastAsia="宋体" w:hAnsi="宋体"/>
        </w:rPr>
      </w:pPr>
      <w:r>
        <w:rPr>
          <w:rFonts w:ascii="宋体" w:eastAsia="宋体" w:hAnsi="宋体"/>
        </w:rPr>
        <w:t xml:space="preserve"> </w:t>
      </w:r>
      <w:r w:rsidR="00CE0E61">
        <w:rPr>
          <w:rFonts w:ascii="宋体" w:eastAsia="宋体" w:hAnsi="宋体"/>
        </w:rPr>
        <w:t>D</w:t>
      </w:r>
      <w:r>
        <w:rPr>
          <w:rFonts w:ascii="宋体" w:eastAsia="宋体" w:hAnsi="宋体"/>
        </w:rPr>
        <w:t>escription</w:t>
      </w:r>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3"/>
        <w:rPr>
          <w:rFonts w:ascii="宋体" w:eastAsia="宋体" w:hAnsi="宋体"/>
        </w:rPr>
      </w:pPr>
      <w:bookmarkStart w:id="66" w:name="_Toc65741418"/>
      <w:r>
        <w:rPr>
          <w:rFonts w:ascii="宋体" w:eastAsia="宋体" w:hAnsi="宋体" w:hint="eastAsia"/>
        </w:rPr>
        <w:t xml:space="preserve"> </w:t>
      </w:r>
      <w:bookmarkEnd w:id="66"/>
      <w:r w:rsidR="00DD073C">
        <w:rPr>
          <w:rFonts w:ascii="宋体" w:eastAsia="宋体" w:hAnsi="宋体"/>
        </w:rPr>
        <w:t>Synopsis</w:t>
      </w:r>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3"/>
      </w:pPr>
      <w:r>
        <w:rPr>
          <w:rFonts w:hint="eastAsia"/>
        </w:rPr>
        <w:t xml:space="preserve"> </w:t>
      </w:r>
      <w:r>
        <w:t>Options</w:t>
      </w:r>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t>
      </w:r>
      <w:r>
        <w:t xml:space="preserve">When using the jar command, you must specify the operation for it to perform. </w:t>
      </w:r>
    </w:p>
    <w:p w14:paraId="05FB92F5" w14:textId="77777777" w:rsidR="0092149F" w:rsidRDefault="0092149F" w:rsidP="00734BC4">
      <w:pPr>
        <w:pStyle w:val="sai3"/>
      </w:pPr>
      <w:r>
        <w:lastRenderedPageBreak/>
        <w:t xml:space="preserve"> </w:t>
      </w:r>
      <w:r>
        <w:t>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w:t>
      </w:r>
      <w:r>
        <w:t>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rPr>
          <w:rFonts w:hint="eastAsia"/>
        </w:rPr>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rPr>
          <w:rFonts w:hint="eastAsia"/>
        </w:rPr>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lastRenderedPageBreak/>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3"/>
      </w:pPr>
      <w:r>
        <w:rPr>
          <w:rFonts w:hint="eastAsia"/>
        </w:rPr>
        <w:t xml:space="preserve"> </w:t>
      </w:r>
      <w:r>
        <w:t>Example</w:t>
      </w:r>
    </w:p>
    <w:p w14:paraId="706308B2" w14:textId="7ABDA56E" w:rsidR="00D577C4" w:rsidRDefault="00D577C4" w:rsidP="00734BC4">
      <w:pPr>
        <w:pStyle w:val="sai1"/>
        <w:rPr>
          <w:rFonts w:hint="eastAsia"/>
        </w:rPr>
      </w:pPr>
      <w:r>
        <w:t xml:space="preserve"> </w:t>
      </w:r>
      <w:r>
        <w:t>Create an archive, classes.jar, that contains two class files, Foo.class and Bar.class.</w:t>
      </w:r>
    </w:p>
    <w:p w14:paraId="2C1FA75C" w14:textId="4F1A1656" w:rsidR="00D577C4" w:rsidRDefault="00D577C4" w:rsidP="00D577C4">
      <w:pPr>
        <w:ind w:firstLineChars="100" w:firstLine="200"/>
        <w:rPr>
          <w:rFonts w:hint="eastAsia"/>
        </w:rPr>
      </w:pPr>
      <w:r>
        <w:t>jar --create --file classes.jar Foo.class Bar.class</w:t>
      </w:r>
    </w:p>
    <w:p w14:paraId="0035BEE4" w14:textId="3AEEF93B" w:rsidR="00D577C4" w:rsidRDefault="00D577C4" w:rsidP="00734BC4">
      <w:pPr>
        <w:pStyle w:val="sai1"/>
        <w:rPr>
          <w:rFonts w:hint="eastAsia"/>
        </w:rPr>
      </w:pPr>
      <w:r>
        <w:t xml:space="preserve"> </w:t>
      </w:r>
      <w:r>
        <w:t>Create an archive, classes.jar, by using an existing manifest, mymanifest, that contains all of the files in the directory foo/.</w:t>
      </w:r>
    </w:p>
    <w:p w14:paraId="0B0F648E" w14:textId="7CDC1F60" w:rsidR="00D577C4" w:rsidRDefault="00D577C4" w:rsidP="00D577C4">
      <w:pPr>
        <w:ind w:firstLineChars="100" w:firstLine="200"/>
        <w:rPr>
          <w:rFonts w:hint="eastAsia"/>
        </w:rPr>
      </w:pPr>
      <w:r>
        <w:t>jar --create --file classes.jar --manifest mymanifest -C foo/</w:t>
      </w:r>
    </w:p>
    <w:p w14:paraId="28C6D3AB" w14:textId="77F94C1B" w:rsidR="00D577C4" w:rsidRDefault="00D577C4" w:rsidP="00734BC4">
      <w:pPr>
        <w:pStyle w:val="sai1"/>
        <w:rPr>
          <w:rFonts w:hint="eastAsia"/>
        </w:rPr>
      </w:pPr>
      <w:r>
        <w:t xml:space="preserve"> </w:t>
      </w:r>
      <w:r>
        <w:t>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w:t>
      </w:r>
      <w:r>
        <w:t>Update an existing non-modular JAR, foo.jar, to a modular JAR file.</w:t>
      </w:r>
    </w:p>
    <w:p w14:paraId="0F34F462" w14:textId="6D40DD01" w:rsidR="00D577C4" w:rsidRPr="00D577C4" w:rsidRDefault="00D577C4" w:rsidP="00D577C4">
      <w:pPr>
        <w:ind w:firstLineChars="100" w:firstLine="200"/>
        <w:rPr>
          <w:rFonts w:hint="eastAsia"/>
        </w:rPr>
      </w:pPr>
      <w:r>
        <w:t>jar --update --file foo.jar --main-class com.foo.Main --module-version 1.0 -C foo/module-info.class</w:t>
      </w:r>
    </w:p>
    <w:p w14:paraId="7D901935" w14:textId="6C6B4E85" w:rsidR="00D577C4" w:rsidRDefault="00D577C4" w:rsidP="00734BC4">
      <w:pPr>
        <w:pStyle w:val="sai1"/>
      </w:pPr>
      <w:r>
        <w:t xml:space="preserve"> </w:t>
      </w:r>
      <w:r>
        <w:t>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rPr>
          <w:rFonts w:hint="eastAsia"/>
        </w:rPr>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rPr>
          <w:rFonts w:hint="eastAsia"/>
        </w:rPr>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rPr>
          <w:rFonts w:hint="eastAsia"/>
        </w:rPr>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rPr>
          <w:rFonts w:hint="eastAsia"/>
        </w:rPr>
      </w:pPr>
      <w:r>
        <w:lastRenderedPageBreak/>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rPr>
          <w:rFonts w:hint="eastAsia"/>
        </w:rPr>
      </w:pPr>
      <w:r>
        <w:t xml:space="preserve"> </w:t>
      </w:r>
      <w:r w:rsidR="00D577C4">
        <w:t>Create an archive, my.jar, by reading options and lists of class files from the file classes.list.</w:t>
      </w:r>
    </w:p>
    <w:p w14:paraId="7B169B2C" w14:textId="39E9A0B8" w:rsidR="00D577C4" w:rsidRPr="00431726" w:rsidRDefault="00431726" w:rsidP="00D577C4">
      <w:pPr>
        <w:rPr>
          <w:rFonts w:hint="eastAsia"/>
        </w:rPr>
      </w:pPr>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rPr>
          <w:rFonts w:hint="eastAsia"/>
        </w:rPr>
      </w:pPr>
      <w:r>
        <w:t>jar --create --file my.jar @classes.list</w:t>
      </w:r>
    </w:p>
    <w:p w14:paraId="6353B35A" w14:textId="766F29EC" w:rsidR="00C95261" w:rsidRPr="00AC3E0E" w:rsidRDefault="009D24C1" w:rsidP="004F668E">
      <w:pPr>
        <w:pStyle w:val="2"/>
      </w:pPr>
      <w:bookmarkStart w:id="67" w:name="_Toc44881968"/>
      <w:r w:rsidRPr="00AC3E0E">
        <w:t xml:space="preserve"> </w:t>
      </w:r>
      <w:bookmarkStart w:id="68" w:name="_Toc65741420"/>
      <w:r w:rsidR="00C95261" w:rsidRPr="00AC3E0E">
        <w:rPr>
          <w:rFonts w:hint="eastAsia"/>
        </w:rPr>
        <w:t>j</w:t>
      </w:r>
      <w:r w:rsidR="00C95261" w:rsidRPr="00AC3E0E">
        <w:t>avap</w:t>
      </w:r>
      <w:bookmarkEnd w:id="67"/>
      <w:bookmarkEnd w:id="68"/>
    </w:p>
    <w:p w14:paraId="1D1471EB" w14:textId="299F98DA" w:rsidR="00C95261" w:rsidRPr="00AC3E0E" w:rsidRDefault="00C95261" w:rsidP="00810660">
      <w:pPr>
        <w:pStyle w:val="3"/>
        <w:rPr>
          <w:rFonts w:ascii="宋体" w:eastAsia="宋体" w:hAnsi="宋体"/>
        </w:rPr>
      </w:pPr>
      <w:bookmarkStart w:id="69" w:name="_Toc65741421"/>
      <w:r w:rsidRPr="00AC3E0E">
        <w:rPr>
          <w:rFonts w:ascii="宋体" w:eastAsia="宋体" w:hAnsi="宋体" w:hint="eastAsia"/>
        </w:rPr>
        <w:t>说明</w:t>
      </w:r>
      <w:bookmarkEnd w:id="69"/>
    </w:p>
    <w:p w14:paraId="3462FF44" w14:textId="7F1555BC" w:rsidR="00C95261" w:rsidRPr="00AC3E0E" w:rsidRDefault="009D4058" w:rsidP="00734BC4">
      <w:pPr>
        <w:pStyle w:val="sai1"/>
      </w:pPr>
      <w:r>
        <w:rPr>
          <w:rFonts w:hint="eastAsia"/>
        </w:rPr>
        <w:t xml:space="preserve"> </w:t>
      </w:r>
      <w:r w:rsidR="00C95261" w:rsidRPr="00AC3E0E">
        <w:rPr>
          <w:rFonts w:hint="eastAsia"/>
        </w:rPr>
        <w:t>反编译二进制文件</w:t>
      </w:r>
      <w:r w:rsidR="00C95261" w:rsidRPr="00AC3E0E">
        <w:t>(class)</w:t>
      </w:r>
    </w:p>
    <w:p w14:paraId="55A64E6D" w14:textId="2EC28C9F" w:rsidR="00C95261" w:rsidRPr="00AC3E0E" w:rsidRDefault="009D4058" w:rsidP="00734BC4">
      <w:pPr>
        <w:pStyle w:val="sai1"/>
      </w:pPr>
      <w:r>
        <w:rPr>
          <w:rFonts w:hint="eastAsia"/>
        </w:rPr>
        <w:t xml:space="preserve"> </w:t>
      </w:r>
      <w:r w:rsidR="00C95261" w:rsidRPr="00AC3E0E">
        <w:rPr>
          <w:rFonts w:hint="eastAsia"/>
        </w:rPr>
        <w:t>无options时，反编译</w:t>
      </w:r>
      <w:r w:rsidR="00C95261" w:rsidRPr="00AC3E0E">
        <w:t>protected</w:t>
      </w:r>
      <w:r w:rsidR="00C95261" w:rsidRPr="00AC3E0E">
        <w:rPr>
          <w:rFonts w:hint="eastAsia"/>
        </w:rPr>
        <w:t>和</w:t>
      </w:r>
      <w:r w:rsidR="00C95261" w:rsidRPr="00AC3E0E">
        <w:t>public</w:t>
      </w:r>
      <w:r w:rsidR="00C95261" w:rsidRPr="00AC3E0E">
        <w:rPr>
          <w:rFonts w:hint="eastAsia"/>
        </w:rPr>
        <w:t>字段和方法</w:t>
      </w:r>
    </w:p>
    <w:p w14:paraId="1908A4A4" w14:textId="1EFF623D" w:rsidR="00C95261" w:rsidRPr="00AC3E0E" w:rsidRDefault="000B464A" w:rsidP="00810660">
      <w:pPr>
        <w:pStyle w:val="3"/>
        <w:rPr>
          <w:rFonts w:ascii="宋体" w:eastAsia="宋体" w:hAnsi="宋体"/>
        </w:rPr>
      </w:pPr>
      <w:bookmarkStart w:id="70" w:name="_Toc65741423"/>
      <w:r>
        <w:rPr>
          <w:rFonts w:ascii="宋体" w:eastAsia="宋体" w:hAnsi="宋体" w:hint="eastAsia"/>
        </w:rPr>
        <w:t xml:space="preserve"> </w:t>
      </w:r>
      <w:r w:rsidR="00C95261" w:rsidRPr="00AC3E0E">
        <w:rPr>
          <w:rFonts w:ascii="宋体" w:eastAsia="宋体" w:hAnsi="宋体" w:hint="eastAsia"/>
        </w:rPr>
        <w:t>基础指令</w:t>
      </w:r>
      <w:bookmarkEnd w:id="70"/>
    </w:p>
    <w:p w14:paraId="7BA0DBBA" w14:textId="77777777" w:rsidR="00C95261" w:rsidRPr="00AC3E0E" w:rsidRDefault="00C95261" w:rsidP="00C95261">
      <w:r w:rsidRPr="00AC3E0E">
        <w:t>javap [options] classes...</w:t>
      </w:r>
    </w:p>
    <w:p w14:paraId="651A5898" w14:textId="361E588E" w:rsidR="00C95261" w:rsidRPr="00AC3E0E" w:rsidRDefault="00C95261" w:rsidP="00810660">
      <w:pPr>
        <w:pStyle w:val="3"/>
        <w:rPr>
          <w:rFonts w:ascii="宋体" w:eastAsia="宋体" w:hAnsi="宋体"/>
        </w:rPr>
      </w:pPr>
      <w:bookmarkStart w:id="71" w:name="_Toc65741424"/>
      <w:r w:rsidRPr="00AC3E0E">
        <w:rPr>
          <w:rFonts w:ascii="宋体" w:eastAsia="宋体" w:hAnsi="宋体" w:hint="eastAsia"/>
        </w:rPr>
        <w:t>主要参数</w:t>
      </w:r>
      <w:bookmarkEnd w:id="71"/>
    </w:p>
    <w:tbl>
      <w:tblPr>
        <w:tblStyle w:val="af2"/>
        <w:tblW w:w="0" w:type="auto"/>
        <w:tblLook w:val="04A0" w:firstRow="1" w:lastRow="0" w:firstColumn="1" w:lastColumn="0" w:noHBand="0" w:noVBand="1"/>
      </w:tblPr>
      <w:tblGrid>
        <w:gridCol w:w="2515"/>
        <w:gridCol w:w="8275"/>
      </w:tblGrid>
      <w:tr w:rsidR="00C95261" w:rsidRPr="00AC3E0E" w14:paraId="52AECED8" w14:textId="77777777" w:rsidTr="000065A2">
        <w:tc>
          <w:tcPr>
            <w:tcW w:w="2515" w:type="dxa"/>
          </w:tcPr>
          <w:p w14:paraId="3EC599F5" w14:textId="77777777" w:rsidR="00C95261" w:rsidRPr="00AC3E0E" w:rsidRDefault="00C95261" w:rsidP="00C95261">
            <w:r w:rsidRPr="00AC3E0E">
              <w:t>classes</w:t>
            </w:r>
          </w:p>
        </w:tc>
        <w:tc>
          <w:tcPr>
            <w:tcW w:w="8275" w:type="dxa"/>
          </w:tcPr>
          <w:p w14:paraId="3DB02492" w14:textId="77777777" w:rsidR="00C95261" w:rsidRPr="00AC3E0E" w:rsidRDefault="00C95261" w:rsidP="00F85B10">
            <w:pPr>
              <w:numPr>
                <w:ilvl w:val="0"/>
                <w:numId w:val="2"/>
              </w:numPr>
            </w:pPr>
            <w:r w:rsidRPr="00AC3E0E">
              <w:rPr>
                <w:rFonts w:hint="eastAsia"/>
              </w:rPr>
              <w:t>指定一个class文件，比如：</w:t>
            </w:r>
          </w:p>
          <w:p w14:paraId="2977C357" w14:textId="77777777" w:rsidR="00C95261" w:rsidRPr="00AC3E0E" w:rsidRDefault="00C95261" w:rsidP="00F85B10">
            <w:pPr>
              <w:numPr>
                <w:ilvl w:val="0"/>
                <w:numId w:val="2"/>
              </w:numPr>
            </w:pPr>
            <w:r w:rsidRPr="00AC3E0E">
              <w:t>path/to/MyClass.class</w:t>
            </w:r>
          </w:p>
          <w:p w14:paraId="728DB353" w14:textId="77777777" w:rsidR="00C95261" w:rsidRPr="00AC3E0E" w:rsidRDefault="00C95261" w:rsidP="00F85B10">
            <w:pPr>
              <w:numPr>
                <w:ilvl w:val="0"/>
                <w:numId w:val="2"/>
              </w:numPr>
            </w:pPr>
            <w:r w:rsidRPr="00AC3E0E">
              <w:t>jar:file:///path/to/MyJar.jar!/mypkg/MyClass.class</w:t>
            </w:r>
          </w:p>
          <w:p w14:paraId="4125655F" w14:textId="77777777" w:rsidR="00C95261" w:rsidRPr="00AC3E0E" w:rsidRDefault="00C95261" w:rsidP="00F85B10">
            <w:pPr>
              <w:numPr>
                <w:ilvl w:val="0"/>
                <w:numId w:val="2"/>
              </w:numPr>
            </w:pPr>
            <w:r w:rsidRPr="00AC3E0E">
              <w:t>java.lang.Object</w:t>
            </w:r>
          </w:p>
        </w:tc>
      </w:tr>
      <w:tr w:rsidR="00C95261" w:rsidRPr="00AC3E0E" w14:paraId="5BE3E19A" w14:textId="77777777" w:rsidTr="000065A2">
        <w:tc>
          <w:tcPr>
            <w:tcW w:w="10790" w:type="dxa"/>
            <w:gridSpan w:val="2"/>
          </w:tcPr>
          <w:p w14:paraId="17420C70" w14:textId="77777777" w:rsidR="00C95261" w:rsidRPr="00AC3E0E" w:rsidRDefault="00C95261" w:rsidP="00C95261">
            <w:r w:rsidRPr="00AC3E0E">
              <w:t>options</w:t>
            </w:r>
          </w:p>
        </w:tc>
      </w:tr>
      <w:tr w:rsidR="00C95261" w:rsidRPr="00AC3E0E" w14:paraId="1EBAAF7C" w14:textId="77777777" w:rsidTr="000065A2">
        <w:tc>
          <w:tcPr>
            <w:tcW w:w="2515" w:type="dxa"/>
          </w:tcPr>
          <w:p w14:paraId="5052C4A2" w14:textId="77777777" w:rsidR="00C95261" w:rsidRPr="00AC3E0E" w:rsidRDefault="00C95261" w:rsidP="00C95261">
            <w:r w:rsidRPr="00AC3E0E">
              <w:t>- verbose</w:t>
            </w:r>
          </w:p>
          <w:p w14:paraId="124E6614" w14:textId="77777777" w:rsidR="00C95261" w:rsidRPr="00AC3E0E" w:rsidRDefault="00C95261" w:rsidP="00C95261">
            <w:r w:rsidRPr="00AC3E0E">
              <w:t>-</w:t>
            </w:r>
            <w:r w:rsidRPr="00AC3E0E">
              <w:rPr>
                <w:rFonts w:hint="eastAsia"/>
              </w:rPr>
              <w:t>v</w:t>
            </w:r>
          </w:p>
        </w:tc>
        <w:tc>
          <w:tcPr>
            <w:tcW w:w="8275" w:type="dxa"/>
          </w:tcPr>
          <w:p w14:paraId="64AEBDF8" w14:textId="77777777" w:rsidR="00C95261" w:rsidRPr="00AC3E0E" w:rsidRDefault="00C95261" w:rsidP="00C95261">
            <w:r w:rsidRPr="00AC3E0E">
              <w:rPr>
                <w:rFonts w:hint="eastAsia"/>
              </w:rPr>
              <w:t>打印附加信息</w:t>
            </w:r>
          </w:p>
        </w:tc>
      </w:tr>
      <w:tr w:rsidR="00C95261" w:rsidRPr="00AC3E0E" w14:paraId="740CFB3C" w14:textId="77777777" w:rsidTr="000065A2">
        <w:tc>
          <w:tcPr>
            <w:tcW w:w="2515" w:type="dxa"/>
          </w:tcPr>
          <w:p w14:paraId="7AEADA19" w14:textId="77777777" w:rsidR="00C95261" w:rsidRPr="00AC3E0E" w:rsidRDefault="00C95261" w:rsidP="00C95261">
            <w:r w:rsidRPr="00AC3E0E">
              <w:t>-</w:t>
            </w:r>
            <w:r w:rsidRPr="00AC3E0E">
              <w:rPr>
                <w:rFonts w:hint="eastAsia"/>
              </w:rPr>
              <w:t>l</w:t>
            </w:r>
          </w:p>
        </w:tc>
        <w:tc>
          <w:tcPr>
            <w:tcW w:w="8275" w:type="dxa"/>
          </w:tcPr>
          <w:p w14:paraId="1EBDD7D0" w14:textId="77777777" w:rsidR="00C95261" w:rsidRPr="00AC3E0E" w:rsidRDefault="00C95261" w:rsidP="00C95261">
            <w:r w:rsidRPr="00AC3E0E">
              <w:rPr>
                <w:rFonts w:hint="eastAsia"/>
              </w:rPr>
              <w:t>打印本地变量表</w:t>
            </w:r>
          </w:p>
        </w:tc>
      </w:tr>
      <w:tr w:rsidR="00C95261" w:rsidRPr="00AC3E0E" w14:paraId="00CEB0C9" w14:textId="77777777" w:rsidTr="000065A2">
        <w:tc>
          <w:tcPr>
            <w:tcW w:w="2515" w:type="dxa"/>
          </w:tcPr>
          <w:p w14:paraId="310F213D" w14:textId="77777777" w:rsidR="00C95261" w:rsidRPr="00AC3E0E" w:rsidRDefault="00C95261" w:rsidP="00C95261">
            <w:r w:rsidRPr="00AC3E0E">
              <w:t>-</w:t>
            </w:r>
            <w:r w:rsidRPr="00AC3E0E">
              <w:rPr>
                <w:rFonts w:hint="eastAsia"/>
              </w:rPr>
              <w:t>public</w:t>
            </w:r>
          </w:p>
        </w:tc>
        <w:tc>
          <w:tcPr>
            <w:tcW w:w="8275" w:type="dxa"/>
          </w:tcPr>
          <w:p w14:paraId="2C7ADF21" w14:textId="77777777" w:rsidR="00C95261" w:rsidRPr="00AC3E0E" w:rsidRDefault="00C95261" w:rsidP="00C95261">
            <w:r w:rsidRPr="00AC3E0E">
              <w:rPr>
                <w:rFonts w:hint="eastAsia"/>
              </w:rPr>
              <w:t>仅打印public</w:t>
            </w:r>
            <w:r w:rsidRPr="00AC3E0E">
              <w:t xml:space="preserve"> </w:t>
            </w:r>
            <w:r w:rsidRPr="00AC3E0E">
              <w:rPr>
                <w:rFonts w:hint="eastAsia"/>
              </w:rPr>
              <w:t>方法和字段</w:t>
            </w:r>
          </w:p>
        </w:tc>
      </w:tr>
      <w:tr w:rsidR="00C95261" w:rsidRPr="00AC3E0E" w14:paraId="29FF4FEF" w14:textId="77777777" w:rsidTr="000065A2">
        <w:tc>
          <w:tcPr>
            <w:tcW w:w="2515" w:type="dxa"/>
          </w:tcPr>
          <w:p w14:paraId="1460C08D" w14:textId="77777777" w:rsidR="00C95261" w:rsidRPr="00AC3E0E" w:rsidRDefault="00C95261" w:rsidP="00C95261">
            <w:r w:rsidRPr="00AC3E0E">
              <w:t>-</w:t>
            </w:r>
            <w:r w:rsidRPr="00AC3E0E">
              <w:rPr>
                <w:rFonts w:hint="eastAsia"/>
              </w:rPr>
              <w:t>protected</w:t>
            </w:r>
          </w:p>
        </w:tc>
        <w:tc>
          <w:tcPr>
            <w:tcW w:w="8275" w:type="dxa"/>
          </w:tcPr>
          <w:p w14:paraId="5EC7972C" w14:textId="77777777" w:rsidR="00C95261" w:rsidRPr="00AC3E0E" w:rsidRDefault="00C95261" w:rsidP="00C95261">
            <w:r w:rsidRPr="00AC3E0E">
              <w:rPr>
                <w:rFonts w:hint="eastAsia"/>
              </w:rPr>
              <w:t>仅打印protected和public方法和字段</w:t>
            </w:r>
          </w:p>
        </w:tc>
      </w:tr>
      <w:tr w:rsidR="00C95261" w:rsidRPr="00AC3E0E" w14:paraId="4243FDE0" w14:textId="77777777" w:rsidTr="000065A2">
        <w:tc>
          <w:tcPr>
            <w:tcW w:w="2515" w:type="dxa"/>
          </w:tcPr>
          <w:p w14:paraId="42AA56FF" w14:textId="77777777" w:rsidR="00C95261" w:rsidRPr="00AC3E0E" w:rsidRDefault="00C95261" w:rsidP="00C95261">
            <w:r w:rsidRPr="00AC3E0E">
              <w:t>-</w:t>
            </w:r>
            <w:r w:rsidRPr="00AC3E0E">
              <w:rPr>
                <w:rFonts w:hint="eastAsia"/>
              </w:rPr>
              <w:t>private</w:t>
            </w:r>
          </w:p>
          <w:p w14:paraId="1BD83FF1" w14:textId="77777777" w:rsidR="00C95261" w:rsidRPr="00AC3E0E" w:rsidRDefault="00C95261" w:rsidP="00C95261">
            <w:r w:rsidRPr="00AC3E0E">
              <w:t>-</w:t>
            </w:r>
            <w:r w:rsidRPr="00AC3E0E">
              <w:rPr>
                <w:rFonts w:hint="eastAsia"/>
              </w:rPr>
              <w:t>p</w:t>
            </w:r>
          </w:p>
        </w:tc>
        <w:tc>
          <w:tcPr>
            <w:tcW w:w="8275" w:type="dxa"/>
          </w:tcPr>
          <w:p w14:paraId="5219C915" w14:textId="77777777" w:rsidR="00C95261" w:rsidRPr="00AC3E0E" w:rsidRDefault="00C95261" w:rsidP="00C95261">
            <w:r w:rsidRPr="00AC3E0E">
              <w:rPr>
                <w:rFonts w:hint="eastAsia"/>
              </w:rPr>
              <w:t>打印所有方法和字段，包括private</w:t>
            </w:r>
          </w:p>
        </w:tc>
      </w:tr>
      <w:tr w:rsidR="00C95261" w:rsidRPr="00AC3E0E" w14:paraId="71AB8019" w14:textId="77777777" w:rsidTr="000065A2">
        <w:tc>
          <w:tcPr>
            <w:tcW w:w="2515" w:type="dxa"/>
          </w:tcPr>
          <w:p w14:paraId="456F4CA5" w14:textId="77777777" w:rsidR="00C95261" w:rsidRPr="00AC3E0E" w:rsidRDefault="00C95261" w:rsidP="00C95261">
            <w:r w:rsidRPr="00AC3E0E">
              <w:t>-</w:t>
            </w:r>
            <w:r w:rsidRPr="00AC3E0E">
              <w:rPr>
                <w:rFonts w:hint="eastAsia"/>
              </w:rPr>
              <w:t>c</w:t>
            </w:r>
          </w:p>
        </w:tc>
        <w:tc>
          <w:tcPr>
            <w:tcW w:w="8275" w:type="dxa"/>
          </w:tcPr>
          <w:p w14:paraId="59DC40B7" w14:textId="77777777" w:rsidR="00C95261" w:rsidRPr="00AC3E0E" w:rsidRDefault="00C95261" w:rsidP="00C95261">
            <w:r w:rsidRPr="00AC3E0E">
              <w:rPr>
                <w:rFonts w:hint="eastAsia"/>
              </w:rPr>
              <w:t>反编译代码</w:t>
            </w:r>
          </w:p>
        </w:tc>
      </w:tr>
      <w:tr w:rsidR="00C95261" w:rsidRPr="00AC3E0E" w14:paraId="0B51CA3F" w14:textId="77777777" w:rsidTr="000065A2">
        <w:tc>
          <w:tcPr>
            <w:tcW w:w="2515" w:type="dxa"/>
          </w:tcPr>
          <w:p w14:paraId="5B5E3432" w14:textId="77777777" w:rsidR="00C95261" w:rsidRPr="00AC3E0E" w:rsidRDefault="00C95261" w:rsidP="00C95261">
            <w:r w:rsidRPr="00AC3E0E">
              <w:t>-</w:t>
            </w:r>
            <w:r w:rsidRPr="00AC3E0E">
              <w:rPr>
                <w:rFonts w:hint="eastAsia"/>
              </w:rPr>
              <w:t>s</w:t>
            </w:r>
          </w:p>
        </w:tc>
        <w:tc>
          <w:tcPr>
            <w:tcW w:w="8275" w:type="dxa"/>
          </w:tcPr>
          <w:p w14:paraId="48053868" w14:textId="77777777" w:rsidR="00C95261" w:rsidRPr="00AC3E0E" w:rsidRDefault="00C95261" w:rsidP="00C95261">
            <w:r w:rsidRPr="00AC3E0E">
              <w:rPr>
                <w:rFonts w:hint="eastAsia"/>
              </w:rPr>
              <w:t>打印内部类</w:t>
            </w:r>
          </w:p>
        </w:tc>
      </w:tr>
      <w:tr w:rsidR="00C95261" w:rsidRPr="00AC3E0E" w14:paraId="623650CD" w14:textId="77777777" w:rsidTr="000065A2">
        <w:tc>
          <w:tcPr>
            <w:tcW w:w="2515" w:type="dxa"/>
          </w:tcPr>
          <w:p w14:paraId="5BC88BE8" w14:textId="77777777" w:rsidR="00C95261" w:rsidRPr="00AC3E0E" w:rsidRDefault="00C95261" w:rsidP="00C95261">
            <w:r w:rsidRPr="00AC3E0E">
              <w:t>-</w:t>
            </w:r>
            <w:r w:rsidRPr="00AC3E0E">
              <w:rPr>
                <w:rFonts w:hint="eastAsia"/>
              </w:rPr>
              <w:t>sysinfo</w:t>
            </w:r>
          </w:p>
        </w:tc>
        <w:tc>
          <w:tcPr>
            <w:tcW w:w="8275" w:type="dxa"/>
          </w:tcPr>
          <w:p w14:paraId="37AC25E3" w14:textId="77777777" w:rsidR="00C95261" w:rsidRPr="00AC3E0E" w:rsidRDefault="00C95261" w:rsidP="00C95261">
            <w:r w:rsidRPr="00AC3E0E">
              <w:rPr>
                <w:rFonts w:hint="eastAsia"/>
              </w:rPr>
              <w:t>展示系统信息</w:t>
            </w:r>
          </w:p>
        </w:tc>
      </w:tr>
      <w:tr w:rsidR="00C95261" w:rsidRPr="00AC3E0E" w14:paraId="7671FC2D" w14:textId="77777777" w:rsidTr="000065A2">
        <w:tc>
          <w:tcPr>
            <w:tcW w:w="2515" w:type="dxa"/>
          </w:tcPr>
          <w:p w14:paraId="58C6B26C" w14:textId="77777777" w:rsidR="00C95261" w:rsidRPr="00AC3E0E" w:rsidRDefault="00C95261" w:rsidP="00C95261">
            <w:r w:rsidRPr="00AC3E0E">
              <w:t>-constants</w:t>
            </w:r>
          </w:p>
        </w:tc>
        <w:tc>
          <w:tcPr>
            <w:tcW w:w="8275" w:type="dxa"/>
          </w:tcPr>
          <w:p w14:paraId="59B7ACEE" w14:textId="77777777" w:rsidR="00C95261" w:rsidRPr="00AC3E0E" w:rsidRDefault="00C95261" w:rsidP="00C95261">
            <w:r w:rsidRPr="00AC3E0E">
              <w:rPr>
                <w:rFonts w:hint="eastAsia"/>
              </w:rPr>
              <w:t>显示常量</w:t>
            </w:r>
          </w:p>
        </w:tc>
      </w:tr>
      <w:tr w:rsidR="00C95261" w:rsidRPr="00AC3E0E" w14:paraId="1B5DAD29" w14:textId="77777777" w:rsidTr="000065A2">
        <w:tc>
          <w:tcPr>
            <w:tcW w:w="2515" w:type="dxa"/>
          </w:tcPr>
          <w:p w14:paraId="0DE442C3" w14:textId="77777777" w:rsidR="00C95261" w:rsidRPr="00AC3E0E" w:rsidRDefault="00C95261" w:rsidP="00C95261">
            <w:r w:rsidRPr="00AC3E0E">
              <w:t>--</w:t>
            </w:r>
            <w:r w:rsidRPr="00AC3E0E">
              <w:rPr>
                <w:rFonts w:hint="eastAsia"/>
              </w:rPr>
              <w:t>module</w:t>
            </w:r>
            <w:r w:rsidRPr="00AC3E0E">
              <w:t xml:space="preserve"> ${module}</w:t>
            </w:r>
          </w:p>
          <w:p w14:paraId="08E1E26C" w14:textId="77777777" w:rsidR="00C95261" w:rsidRPr="00AC3E0E" w:rsidRDefault="00C95261" w:rsidP="00C95261">
            <w:r w:rsidRPr="00AC3E0E">
              <w:t>-m ${module}</w:t>
            </w:r>
          </w:p>
        </w:tc>
        <w:tc>
          <w:tcPr>
            <w:tcW w:w="8275" w:type="dxa"/>
          </w:tcPr>
          <w:p w14:paraId="5CB809D2" w14:textId="77777777" w:rsidR="00C95261" w:rsidRPr="00AC3E0E" w:rsidRDefault="00C95261" w:rsidP="00C95261">
            <w:r w:rsidRPr="00AC3E0E">
              <w:rPr>
                <w:rFonts w:hint="eastAsia"/>
              </w:rPr>
              <w:t>指定类所在模块</w:t>
            </w:r>
          </w:p>
        </w:tc>
      </w:tr>
      <w:tr w:rsidR="00C95261" w:rsidRPr="00AC3E0E" w14:paraId="62EA12EE" w14:textId="77777777" w:rsidTr="000065A2">
        <w:tc>
          <w:tcPr>
            <w:tcW w:w="2515" w:type="dxa"/>
          </w:tcPr>
          <w:p w14:paraId="73C8B8A3" w14:textId="77777777" w:rsidR="00C95261" w:rsidRPr="00AC3E0E" w:rsidRDefault="00C95261" w:rsidP="00C95261">
            <w:r w:rsidRPr="00AC3E0E">
              <w:t>--module-path</w:t>
            </w:r>
          </w:p>
        </w:tc>
        <w:tc>
          <w:tcPr>
            <w:tcW w:w="8275" w:type="dxa"/>
          </w:tcPr>
          <w:p w14:paraId="76602EA3" w14:textId="77777777" w:rsidR="00C95261" w:rsidRPr="00AC3E0E" w:rsidRDefault="00C95261" w:rsidP="00C95261">
            <w:r w:rsidRPr="00AC3E0E">
              <w:rPr>
                <w:rFonts w:hint="eastAsia"/>
              </w:rPr>
              <w:t>模块路径</w:t>
            </w:r>
          </w:p>
        </w:tc>
      </w:tr>
      <w:tr w:rsidR="00C95261" w:rsidRPr="00AC3E0E" w14:paraId="7E4E01F8" w14:textId="77777777" w:rsidTr="000065A2">
        <w:tc>
          <w:tcPr>
            <w:tcW w:w="2515" w:type="dxa"/>
          </w:tcPr>
          <w:p w14:paraId="48E52E12" w14:textId="77777777" w:rsidR="00C95261" w:rsidRPr="00AC3E0E" w:rsidRDefault="00C95261" w:rsidP="00C95261">
            <w:r w:rsidRPr="00AC3E0E">
              <w:t>--system</w:t>
            </w:r>
          </w:p>
        </w:tc>
        <w:tc>
          <w:tcPr>
            <w:tcW w:w="8275" w:type="dxa"/>
          </w:tcPr>
          <w:p w14:paraId="1B253AD0" w14:textId="77777777" w:rsidR="00C95261" w:rsidRPr="00AC3E0E" w:rsidRDefault="00C95261" w:rsidP="00C95261">
            <w:r w:rsidRPr="00AC3E0E">
              <w:t xml:space="preserve"> </w:t>
            </w:r>
            <w:r w:rsidRPr="00AC3E0E">
              <w:rPr>
                <w:rFonts w:hint="eastAsia"/>
              </w:rPr>
              <w:t>指定系统模块路径</w:t>
            </w:r>
          </w:p>
        </w:tc>
      </w:tr>
      <w:tr w:rsidR="00C95261" w:rsidRPr="00AC3E0E" w14:paraId="51A043DC" w14:textId="77777777" w:rsidTr="000065A2">
        <w:tc>
          <w:tcPr>
            <w:tcW w:w="2515" w:type="dxa"/>
          </w:tcPr>
          <w:p w14:paraId="11AE8115" w14:textId="77777777" w:rsidR="00C95261" w:rsidRPr="00AC3E0E" w:rsidRDefault="00C95261" w:rsidP="00C95261">
            <w:r w:rsidRPr="00AC3E0E">
              <w:t>--class-path path</w:t>
            </w:r>
          </w:p>
          <w:p w14:paraId="6E9AAB03" w14:textId="77777777" w:rsidR="00C95261" w:rsidRPr="00AC3E0E" w:rsidRDefault="00C95261" w:rsidP="00C95261">
            <w:r w:rsidRPr="00AC3E0E">
              <w:t>-classpath path</w:t>
            </w:r>
          </w:p>
          <w:p w14:paraId="3E9F8E9F" w14:textId="77777777" w:rsidR="00C95261" w:rsidRPr="00AC3E0E" w:rsidRDefault="00C95261" w:rsidP="00C95261">
            <w:r w:rsidRPr="00AC3E0E">
              <w:t>-cp path</w:t>
            </w:r>
          </w:p>
        </w:tc>
        <w:tc>
          <w:tcPr>
            <w:tcW w:w="8275" w:type="dxa"/>
          </w:tcPr>
          <w:p w14:paraId="0A2F3F69" w14:textId="77777777" w:rsidR="00C95261" w:rsidRPr="00AC3E0E" w:rsidRDefault="00C95261" w:rsidP="00C95261">
            <w:r w:rsidRPr="00AC3E0E">
              <w:rPr>
                <w:rFonts w:hint="eastAsia"/>
              </w:rPr>
              <w:t>指定类路径，会覆盖</w:t>
            </w:r>
            <w:r w:rsidRPr="00AC3E0E">
              <w:t>CLASSPATH</w:t>
            </w:r>
            <w:r w:rsidRPr="00AC3E0E">
              <w:rPr>
                <w:rFonts w:hint="eastAsia"/>
              </w:rPr>
              <w:t>环境变量</w:t>
            </w:r>
          </w:p>
        </w:tc>
      </w:tr>
      <w:tr w:rsidR="00C95261" w:rsidRPr="00AC3E0E" w14:paraId="322E58C3" w14:textId="77777777" w:rsidTr="000065A2">
        <w:tc>
          <w:tcPr>
            <w:tcW w:w="2515" w:type="dxa"/>
          </w:tcPr>
          <w:p w14:paraId="0C5828EA" w14:textId="77777777" w:rsidR="00C95261" w:rsidRPr="00AC3E0E" w:rsidRDefault="00C95261" w:rsidP="00C95261">
            <w:r w:rsidRPr="00AC3E0E">
              <w:t>-bootclasspath</w:t>
            </w:r>
          </w:p>
        </w:tc>
        <w:tc>
          <w:tcPr>
            <w:tcW w:w="8275" w:type="dxa"/>
          </w:tcPr>
          <w:p w14:paraId="2D265241" w14:textId="77777777" w:rsidR="00C95261" w:rsidRPr="00AC3E0E" w:rsidRDefault="00C95261" w:rsidP="00C95261">
            <w:r w:rsidRPr="00AC3E0E">
              <w:rPr>
                <w:rFonts w:hint="eastAsia"/>
              </w:rPr>
              <w:t>指定启动类</w:t>
            </w:r>
          </w:p>
        </w:tc>
      </w:tr>
      <w:tr w:rsidR="00C95261" w:rsidRPr="00AC3E0E" w14:paraId="513F6B58" w14:textId="77777777" w:rsidTr="000065A2">
        <w:tc>
          <w:tcPr>
            <w:tcW w:w="2515" w:type="dxa"/>
          </w:tcPr>
          <w:p w14:paraId="370FFFD1" w14:textId="77777777" w:rsidR="00C95261" w:rsidRPr="00AC3E0E" w:rsidRDefault="00C95261" w:rsidP="00C95261">
            <w:r w:rsidRPr="00AC3E0E">
              <w:t>--multi-release</w:t>
            </w:r>
          </w:p>
        </w:tc>
        <w:tc>
          <w:tcPr>
            <w:tcW w:w="8275" w:type="dxa"/>
          </w:tcPr>
          <w:p w14:paraId="7BD5B9A2" w14:textId="77777777" w:rsidR="00C95261" w:rsidRPr="00AC3E0E" w:rsidRDefault="00C95261" w:rsidP="00C95261">
            <w:r w:rsidRPr="00AC3E0E">
              <w:rPr>
                <w:rFonts w:hint="eastAsia"/>
              </w:rPr>
              <w:t>指定jdk版本</w:t>
            </w:r>
          </w:p>
        </w:tc>
      </w:tr>
      <w:tr w:rsidR="00C95261" w:rsidRPr="00AC3E0E" w14:paraId="0D65BAA9" w14:textId="77777777" w:rsidTr="000065A2">
        <w:tc>
          <w:tcPr>
            <w:tcW w:w="2515" w:type="dxa"/>
          </w:tcPr>
          <w:p w14:paraId="0905F39A" w14:textId="77777777" w:rsidR="00C95261" w:rsidRPr="00AC3E0E" w:rsidRDefault="00C95261" w:rsidP="00C95261">
            <w:r w:rsidRPr="00AC3E0E">
              <w:t>-J-${option}</w:t>
            </w:r>
          </w:p>
        </w:tc>
        <w:tc>
          <w:tcPr>
            <w:tcW w:w="8275" w:type="dxa"/>
          </w:tcPr>
          <w:p w14:paraId="445F0C40" w14:textId="77777777" w:rsidR="00C95261" w:rsidRPr="00AC3E0E" w:rsidRDefault="00C95261" w:rsidP="00C95261">
            <w:r w:rsidRPr="00AC3E0E">
              <w:rPr>
                <w:rFonts w:hint="eastAsia"/>
              </w:rPr>
              <w:t>附带java参数，option参考java指令</w:t>
            </w:r>
          </w:p>
        </w:tc>
      </w:tr>
    </w:tbl>
    <w:p w14:paraId="0F5CC1DF" w14:textId="1FA6A4EF" w:rsidR="004C0470" w:rsidRDefault="004C0470" w:rsidP="004C0470">
      <w:pPr>
        <w:pStyle w:val="1"/>
      </w:pPr>
      <w:r>
        <w:t xml:space="preserve"> </w:t>
      </w:r>
      <w:r w:rsidR="002E417C">
        <w:rPr>
          <w:rFonts w:hint="eastAsia"/>
        </w:rPr>
        <w:t>O</w:t>
      </w:r>
      <w:r w:rsidR="002E417C">
        <w:t>ther</w:t>
      </w:r>
    </w:p>
    <w:p w14:paraId="2712001F" w14:textId="6EECC5FF" w:rsidR="004C0470" w:rsidRDefault="004C0470" w:rsidP="004C0470">
      <w:pPr>
        <w:pStyle w:val="2"/>
      </w:pPr>
      <w:r>
        <w:t xml:space="preserve"> </w:t>
      </w:r>
      <w:bookmarkStart w:id="72" w:name="_Toc65741426"/>
      <w:r>
        <w:t>j</w:t>
      </w:r>
      <w:r>
        <w:rPr>
          <w:rFonts w:hint="eastAsia"/>
        </w:rPr>
        <w:t>ao</w:t>
      </w:r>
      <w:r>
        <w:t>tc</w:t>
      </w:r>
      <w:bookmarkEnd w:id="72"/>
    </w:p>
    <w:p w14:paraId="153CE4FE" w14:textId="13C3FBFB" w:rsidR="0005308B" w:rsidRDefault="00777E92" w:rsidP="0005308B">
      <w:pPr>
        <w:pStyle w:val="3"/>
      </w:pPr>
      <w:r>
        <w:t xml:space="preserve"> Description</w:t>
      </w:r>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lastRenderedPageBreak/>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3"/>
      </w:pPr>
      <w:r>
        <w:t xml:space="preserve"> </w:t>
      </w:r>
      <w:r w:rsidR="006A49D2">
        <w:t>Synopsis</w:t>
      </w:r>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rPr>
          <w:rFonts w:hint="eastAsia"/>
        </w:rPr>
      </w:pPr>
    </w:p>
    <w:p w14:paraId="74DF0181" w14:textId="1271B99E" w:rsidR="008B6BCC" w:rsidRDefault="006A49D2" w:rsidP="006A49D2">
      <w:pPr>
        <w:pStyle w:val="3"/>
      </w:pPr>
      <w:r>
        <w:t xml:space="preserve"> </w:t>
      </w:r>
      <w:r w:rsidR="008B6BCC">
        <w:t>Options</w:t>
      </w:r>
    </w:p>
    <w:p w14:paraId="0A6437FA" w14:textId="77777777" w:rsidR="008B6BCC" w:rsidRDefault="008B6BCC" w:rsidP="008B6BCC">
      <w:r>
        <w:t>--output file</w:t>
      </w:r>
    </w:p>
    <w:p w14:paraId="41C42A3E" w14:textId="77777777" w:rsidR="008B6BCC" w:rsidRDefault="008B6BCC" w:rsidP="008B6BCC">
      <w:pPr>
        <w:ind w:firstLineChars="100" w:firstLine="200"/>
      </w:pPr>
      <w:r>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rPr>
          <w:rFonts w:hint="eastAsia"/>
        </w:rPr>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Pr>
        <w:rPr>
          <w:rFonts w:hint="eastAsia"/>
        </w:rPr>
      </w:pPr>
    </w:p>
    <w:p w14:paraId="61CD34A3" w14:textId="701D3C44" w:rsidR="008B6BCC" w:rsidRDefault="008B6BCC" w:rsidP="008B6BCC">
      <w:pPr>
        <w:ind w:firstLineChars="200" w:firstLine="400"/>
        <w:rPr>
          <w:rFonts w:hint="eastAsia"/>
        </w:rPr>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lastRenderedPageBreak/>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rPr>
          <w:rFonts w:hint="eastAsia"/>
        </w:rPr>
      </w:pPr>
      <w:r>
        <w:t>To pass more than one flag, provide an instance of this option for each flag or flag argument needed.</w:t>
      </w:r>
    </w:p>
    <w:p w14:paraId="2A9F24B9" w14:textId="137664B6" w:rsidR="006A49D2" w:rsidRDefault="008B6BCC" w:rsidP="006A49D2">
      <w:pPr>
        <w:pStyle w:val="3"/>
      </w:pPr>
      <w:r>
        <w:t xml:space="preserve"> </w:t>
      </w:r>
      <w:r w:rsidR="006A49D2">
        <w:t>Example</w:t>
      </w:r>
    </w:p>
    <w:p w14:paraId="38369A75" w14:textId="012C17F3" w:rsidR="00893540" w:rsidRDefault="00893540" w:rsidP="00734BC4">
      <w:pPr>
        <w:pStyle w:val="sai1"/>
      </w:pPr>
      <w:r>
        <w:t xml:space="preserve"> </w:t>
      </w:r>
      <w:r>
        <w:t>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rPr>
          <w:rFonts w:hint="eastAsia"/>
        </w:rPr>
      </w:pPr>
      <w:r>
        <w:t xml:space="preserve"> </w:t>
      </w:r>
      <w:r>
        <w:t>Specify a generated AOT library during application execution:</w:t>
      </w:r>
    </w:p>
    <w:p w14:paraId="40025084" w14:textId="299CCF5E" w:rsidR="00893540" w:rsidRPr="00893540" w:rsidRDefault="00893540" w:rsidP="00893540">
      <w:pPr>
        <w:ind w:firstLineChars="100" w:firstLine="200"/>
        <w:rPr>
          <w:rFonts w:hint="eastAsia"/>
        </w:rPr>
      </w:pPr>
      <w:r>
        <w:t>java -XX:+UnlockExperimentalVMOptions -XX:AOTLibrary=./libHelloWorld.so HelloWorld</w:t>
      </w:r>
    </w:p>
    <w:p w14:paraId="145A813E" w14:textId="3650A5D9" w:rsidR="0005308B" w:rsidRDefault="006A49D2" w:rsidP="00BF14CF">
      <w:pPr>
        <w:pStyle w:val="3"/>
      </w:pPr>
      <w:r>
        <w:t xml:space="preserve"> </w:t>
      </w:r>
      <w:r w:rsidR="0005308B">
        <w:t>What is Ahead of Time Compilation</w:t>
      </w:r>
      <w:r w:rsidR="00E00268">
        <w:t>:</w:t>
      </w:r>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2"/>
      </w:pPr>
      <w:bookmarkStart w:id="73" w:name="_Toc65741427"/>
      <w:r>
        <w:t xml:space="preserve"> </w:t>
      </w:r>
      <w:r w:rsidR="004C0470">
        <w:t>jarsigner</w:t>
      </w:r>
      <w:bookmarkEnd w:id="73"/>
    </w:p>
    <w:p w14:paraId="55B4C4D1" w14:textId="735BF62A" w:rsidR="00723034" w:rsidRDefault="00723034" w:rsidP="00723034">
      <w:pPr>
        <w:pStyle w:val="3"/>
      </w:pPr>
      <w:r>
        <w:t xml:space="preserve"> Description</w:t>
      </w:r>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rPr>
          <w:rFonts w:hint="eastAsia"/>
        </w:rPr>
      </w:pPr>
      <w:r>
        <w:t xml:space="preserve"> </w:t>
      </w:r>
      <w:r>
        <w:t>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rPr>
          <w:rFonts w:hint="eastAsia"/>
        </w:rPr>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rPr>
          <w:rFonts w:hint="eastAsia"/>
        </w:rPr>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rPr>
          <w:rFonts w:hint="eastAsia"/>
        </w:rPr>
      </w:pPr>
      <w:r>
        <w:rPr>
          <w:rFonts w:hint="eastAsia"/>
        </w:rPr>
        <w:lastRenderedPageBreak/>
        <w:t>、</w:t>
      </w:r>
      <w:r w:rsidR="00DB4E1A">
        <w:t>In addition, APIs allow applications to obtain the timestamp information.</w:t>
      </w:r>
    </w:p>
    <w:p w14:paraId="2D8085CB" w14:textId="679D2198" w:rsidR="00DB4E1A" w:rsidRDefault="00607D6E" w:rsidP="00F05DCF">
      <w:pPr>
        <w:pStyle w:val="sai1"/>
        <w:rPr>
          <w:rFonts w:hint="eastAsia"/>
        </w:rPr>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rPr>
          <w:rFonts w:hint="eastAsia"/>
        </w:rPr>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3"/>
      </w:pPr>
      <w:r>
        <w:t xml:space="preserve"> Synopsis</w:t>
      </w:r>
    </w:p>
    <w:p w14:paraId="06549347" w14:textId="738A006E" w:rsidR="00641550" w:rsidRDefault="00641550" w:rsidP="00641550">
      <w:pPr>
        <w:ind w:firstLineChars="100" w:firstLine="200"/>
        <w:rPr>
          <w:rFonts w:hint="eastAsia"/>
        </w:rPr>
      </w:pPr>
      <w:r>
        <w:t>jarsigner [options] jar-file alias</w:t>
      </w:r>
    </w:p>
    <w:p w14:paraId="7EC6561B" w14:textId="103F7C04" w:rsidR="00641550" w:rsidRDefault="00641550" w:rsidP="00641550">
      <w:pPr>
        <w:ind w:firstLineChars="100" w:firstLine="200"/>
        <w:rPr>
          <w:rFonts w:hint="eastAsia"/>
        </w:rPr>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rPr>
          <w:rFonts w:hint="eastAsia"/>
        </w:rPr>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rPr>
          <w:rFonts w:hint="eastAsia"/>
        </w:rPr>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rPr>
          <w:rFonts w:hint="eastAsia"/>
        </w:rPr>
      </w:pPr>
      <w:r>
        <w:t>The aliases are defined in the keystore specified by -keystore or the default keystore.</w:t>
      </w:r>
    </w:p>
    <w:p w14:paraId="6FC6FCDC" w14:textId="33002A0E" w:rsidR="00FE0BE9" w:rsidRDefault="00723034" w:rsidP="00723034">
      <w:pPr>
        <w:pStyle w:val="3"/>
      </w:pPr>
      <w:r>
        <w:t xml:space="preserve"> </w:t>
      </w:r>
      <w:r w:rsidR="00FE0BE9">
        <w:t>Options</w:t>
      </w:r>
    </w:p>
    <w:p w14:paraId="452F8A2A" w14:textId="4FB88FB1" w:rsidR="00FE0BE9" w:rsidRPr="00DD39E4" w:rsidRDefault="00DD39E4" w:rsidP="00DD39E4">
      <w:pPr>
        <w:pStyle w:val="sai1"/>
        <w:rPr>
          <w:rFonts w:hint="eastAsia"/>
        </w:rPr>
      </w:pPr>
      <w:r>
        <w:rPr>
          <w:rFonts w:hint="eastAsia"/>
        </w:rPr>
        <w:t>、</w:t>
      </w:r>
      <w:r w:rsidR="00FE0BE9">
        <w:t>Be aware of the following standards:</w:t>
      </w:r>
    </w:p>
    <w:p w14:paraId="283FCCB3" w14:textId="70FD25DB" w:rsidR="00FE0BE9" w:rsidRPr="00DD39E4" w:rsidRDefault="00DD39E4" w:rsidP="00DD39E4">
      <w:pPr>
        <w:pStyle w:val="sai2"/>
        <w:rPr>
          <w:rFonts w:hint="eastAsia"/>
        </w:rPr>
      </w:pPr>
      <w:r>
        <w:rPr>
          <w:rFonts w:hint="eastAsia"/>
        </w:rPr>
        <w:t xml:space="preserve"> </w:t>
      </w:r>
      <w:r w:rsidR="00FE0BE9">
        <w:t>All option names are preceded by a hyphen sign (-)</w:t>
      </w:r>
    </w:p>
    <w:p w14:paraId="3E6C1C87" w14:textId="54DE148A" w:rsidR="00FE0BE9" w:rsidRDefault="00DD39E4" w:rsidP="00FE0BE9">
      <w:pPr>
        <w:pStyle w:val="sai2"/>
        <w:rPr>
          <w:rFonts w:hint="eastAsia"/>
        </w:rPr>
      </w:pPr>
      <w:r>
        <w:t xml:space="preserve"> </w:t>
      </w:r>
      <w:r w:rsidR="00FE0BE9">
        <w:t>The options can be provided in any order.</w:t>
      </w:r>
    </w:p>
    <w:p w14:paraId="14C1E669" w14:textId="2825209E" w:rsidR="00FE0BE9" w:rsidRDefault="00DD39E4" w:rsidP="00FE0BE9">
      <w:pPr>
        <w:pStyle w:val="sai2"/>
        <w:rPr>
          <w:rFonts w:hint="eastAsia"/>
        </w:rPr>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rPr>
          <w:rFonts w:hint="eastAsia"/>
        </w:rPr>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rPr>
          <w:rFonts w:hint="eastAsia"/>
        </w:rPr>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rPr>
          <w:rFonts w:hint="eastAsia"/>
        </w:rPr>
      </w:pPr>
      <w:r>
        <w:lastRenderedPageBreak/>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rPr>
          <w:rFonts w:hint="eastAsia"/>
        </w:rPr>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rPr>
          <w:rFonts w:hint="eastAsia"/>
        </w:rPr>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rPr>
          <w:rFonts w:hint="eastAsia"/>
        </w:rPr>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rPr>
          <w:rFonts w:hint="eastAsia"/>
        </w:rPr>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rPr>
          <w:rFonts w:hint="eastAsia"/>
        </w:rPr>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rPr>
          <w:rFonts w:hint="eastAsia"/>
        </w:rPr>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rPr>
          <w:rFonts w:hint="eastAsia"/>
        </w:rPr>
      </w:pPr>
      <w:r>
        <w:t>Note:</w:t>
      </w:r>
    </w:p>
    <w:p w14:paraId="47B3435F" w14:textId="6B95D667" w:rsidR="00FE0BE9" w:rsidRDefault="00FE0BE9" w:rsidP="0049731F">
      <w:pPr>
        <w:ind w:leftChars="200" w:left="400"/>
        <w:rPr>
          <w:rFonts w:hint="eastAsia"/>
        </w:rPr>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rPr>
          <w:rFonts w:hint="eastAsia"/>
        </w:rPr>
      </w:pPr>
      <w:r>
        <w:t xml:space="preserve">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w:t>
      </w:r>
      <w:r>
        <w:lastRenderedPageBreak/>
        <w:t>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rPr>
          <w:rFonts w:hint="eastAsia"/>
        </w:rPr>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rPr>
          <w:rFonts w:hint="eastAsia"/>
        </w:rPr>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rPr>
          <w:rFonts w:hint="eastAsia"/>
        </w:rPr>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rPr>
          <w:rFonts w:hint="eastAsia"/>
        </w:rPr>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rPr>
          <w:rFonts w:hint="eastAsia"/>
        </w:rPr>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rPr>
          <w:rFonts w:hint="eastAsia"/>
        </w:rPr>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rPr>
          <w:rFonts w:hint="eastAsia"/>
        </w:rPr>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rPr>
          <w:rFonts w:hint="eastAsia"/>
        </w:rPr>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lastRenderedPageBreak/>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rPr>
          <w:rFonts w:hint="eastAsia"/>
        </w:rPr>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rPr>
          <w:rFonts w:hint="eastAsia"/>
        </w:rPr>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rPr>
          <w:rFonts w:hint="eastAsia"/>
        </w:rPr>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rPr>
          <w:rFonts w:hint="eastAsia"/>
        </w:rPr>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rPr>
          <w:rFonts w:hint="eastAsia"/>
        </w:rPr>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rPr>
          <w:rFonts w:hint="eastAsia"/>
        </w:rPr>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rPr>
          <w:rFonts w:hint="eastAsia"/>
        </w:rPr>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rPr>
          <w:rFonts w:hint="eastAsia"/>
        </w:rPr>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rPr>
          <w:rFonts w:hint="eastAsia"/>
        </w:rPr>
      </w:pPr>
      <w:r>
        <w:lastRenderedPageBreak/>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rPr>
          <w:rFonts w:hint="eastAsia"/>
        </w:rPr>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rPr>
          <w:rFonts w:hint="eastAsia"/>
        </w:rPr>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rPr>
          <w:rFonts w:hint="eastAsia"/>
        </w:rPr>
      </w:pPr>
      <w:r>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3"/>
      </w:pPr>
      <w:r>
        <w:t xml:space="preserve"> </w:t>
      </w:r>
      <w:r w:rsidR="00723034">
        <w:t>Example</w:t>
      </w:r>
    </w:p>
    <w:p w14:paraId="1CABBD41" w14:textId="77777777" w:rsidR="002676C5" w:rsidRPr="002676C5" w:rsidRDefault="002676C5" w:rsidP="002676C5"/>
    <w:p w14:paraId="6BDDC11E" w14:textId="77777777" w:rsidR="00723034" w:rsidRDefault="004C0470" w:rsidP="00723034">
      <w:pPr>
        <w:pStyle w:val="2"/>
      </w:pPr>
      <w:r>
        <w:t xml:space="preserve"> </w:t>
      </w:r>
      <w:bookmarkStart w:id="74" w:name="_Toc65741428"/>
      <w:r>
        <w:t>javadoc</w:t>
      </w:r>
      <w:bookmarkEnd w:id="74"/>
    </w:p>
    <w:p w14:paraId="35468459" w14:textId="77777777" w:rsidR="00723034" w:rsidRDefault="00723034" w:rsidP="00723034">
      <w:pPr>
        <w:pStyle w:val="3"/>
      </w:pPr>
      <w:r>
        <w:t xml:space="preserve"> Description</w:t>
      </w:r>
    </w:p>
    <w:p w14:paraId="6D502C43" w14:textId="77777777" w:rsidR="00723034" w:rsidRDefault="00723034" w:rsidP="00723034">
      <w:pPr>
        <w:pStyle w:val="3"/>
      </w:pPr>
      <w:r>
        <w:t xml:space="preserve"> Synopsis</w:t>
      </w:r>
    </w:p>
    <w:p w14:paraId="321F4893" w14:textId="03882F5F" w:rsidR="004C0470" w:rsidRDefault="00723034" w:rsidP="009831D1">
      <w:pPr>
        <w:pStyle w:val="3"/>
      </w:pPr>
      <w:r>
        <w:t xml:space="preserve"> Example</w:t>
      </w:r>
    </w:p>
    <w:p w14:paraId="1A8E114D" w14:textId="77777777" w:rsidR="002676C5" w:rsidRPr="002676C5" w:rsidRDefault="002676C5" w:rsidP="002676C5"/>
    <w:p w14:paraId="597BE619" w14:textId="77777777" w:rsidR="00723034" w:rsidRDefault="004C0470" w:rsidP="00723034">
      <w:pPr>
        <w:pStyle w:val="2"/>
      </w:pPr>
      <w:r>
        <w:t xml:space="preserve"> </w:t>
      </w:r>
      <w:bookmarkStart w:id="75" w:name="_Toc65741429"/>
      <w:r w:rsidR="000A5DB5">
        <w:t>jconsole</w:t>
      </w:r>
      <w:bookmarkEnd w:id="75"/>
    </w:p>
    <w:p w14:paraId="01373A42" w14:textId="77777777" w:rsidR="00723034" w:rsidRDefault="00723034" w:rsidP="00723034">
      <w:pPr>
        <w:pStyle w:val="3"/>
      </w:pPr>
      <w:r>
        <w:t xml:space="preserve"> Description</w:t>
      </w:r>
    </w:p>
    <w:p w14:paraId="3EC29C0A" w14:textId="77777777" w:rsidR="00723034" w:rsidRDefault="00723034" w:rsidP="00723034">
      <w:pPr>
        <w:pStyle w:val="3"/>
      </w:pPr>
      <w:r>
        <w:t xml:space="preserve"> Synopsis</w:t>
      </w:r>
    </w:p>
    <w:p w14:paraId="09430DCE" w14:textId="573A7CE1" w:rsidR="004C0470" w:rsidRDefault="00723034" w:rsidP="009831D1">
      <w:pPr>
        <w:pStyle w:val="3"/>
      </w:pPr>
      <w:r>
        <w:t xml:space="preserve"> Example</w:t>
      </w:r>
    </w:p>
    <w:p w14:paraId="79D5AFA2" w14:textId="77777777" w:rsidR="002676C5" w:rsidRPr="002676C5" w:rsidRDefault="002676C5" w:rsidP="002676C5"/>
    <w:p w14:paraId="7254E2C8" w14:textId="77777777" w:rsidR="00723034" w:rsidRDefault="004C0470" w:rsidP="00723034">
      <w:pPr>
        <w:pStyle w:val="2"/>
      </w:pPr>
      <w:r>
        <w:t xml:space="preserve"> </w:t>
      </w:r>
      <w:bookmarkStart w:id="76" w:name="_Toc65741430"/>
      <w:r w:rsidR="000A5DB5">
        <w:t>jdb</w:t>
      </w:r>
      <w:bookmarkEnd w:id="76"/>
    </w:p>
    <w:p w14:paraId="3D8D049F" w14:textId="77777777" w:rsidR="00723034" w:rsidRDefault="00723034" w:rsidP="00723034">
      <w:pPr>
        <w:pStyle w:val="3"/>
      </w:pPr>
      <w:r>
        <w:t xml:space="preserve"> Description</w:t>
      </w:r>
    </w:p>
    <w:p w14:paraId="65F72C3D" w14:textId="77777777" w:rsidR="00723034" w:rsidRDefault="00723034" w:rsidP="00723034">
      <w:pPr>
        <w:pStyle w:val="3"/>
      </w:pPr>
      <w:r>
        <w:t xml:space="preserve"> Synopsis</w:t>
      </w:r>
    </w:p>
    <w:p w14:paraId="366CCBB1" w14:textId="15BFC946" w:rsidR="004C0470" w:rsidRDefault="00723034" w:rsidP="009831D1">
      <w:pPr>
        <w:pStyle w:val="3"/>
      </w:pPr>
      <w:r>
        <w:t xml:space="preserve"> Example</w:t>
      </w:r>
    </w:p>
    <w:p w14:paraId="799939CC" w14:textId="77777777" w:rsidR="002676C5" w:rsidRPr="002676C5" w:rsidRDefault="002676C5" w:rsidP="002676C5"/>
    <w:p w14:paraId="2483B067" w14:textId="77777777" w:rsidR="00723034" w:rsidRDefault="004C0470" w:rsidP="00723034">
      <w:pPr>
        <w:pStyle w:val="2"/>
      </w:pPr>
      <w:r>
        <w:t xml:space="preserve"> </w:t>
      </w:r>
      <w:bookmarkStart w:id="77" w:name="_Toc65741431"/>
      <w:r w:rsidR="000A5DB5">
        <w:t>jdeprscan</w:t>
      </w:r>
      <w:bookmarkEnd w:id="77"/>
    </w:p>
    <w:p w14:paraId="6B1329D2" w14:textId="77777777" w:rsidR="00723034" w:rsidRDefault="00723034" w:rsidP="00723034">
      <w:pPr>
        <w:pStyle w:val="3"/>
      </w:pPr>
      <w:r>
        <w:t xml:space="preserve"> Description</w:t>
      </w:r>
    </w:p>
    <w:p w14:paraId="5938454A" w14:textId="77777777" w:rsidR="00723034" w:rsidRDefault="00723034" w:rsidP="00723034">
      <w:pPr>
        <w:pStyle w:val="3"/>
      </w:pPr>
      <w:r>
        <w:t xml:space="preserve"> Synopsis</w:t>
      </w:r>
    </w:p>
    <w:p w14:paraId="6B1C46DE" w14:textId="064B503B" w:rsidR="004C0470" w:rsidRDefault="00723034" w:rsidP="009831D1">
      <w:pPr>
        <w:pStyle w:val="3"/>
      </w:pPr>
      <w:r>
        <w:t xml:space="preserve"> Example</w:t>
      </w:r>
    </w:p>
    <w:p w14:paraId="1251AA7F" w14:textId="77777777" w:rsidR="002676C5" w:rsidRPr="002676C5" w:rsidRDefault="002676C5" w:rsidP="002676C5"/>
    <w:p w14:paraId="6AE24D91" w14:textId="77777777" w:rsidR="00723034" w:rsidRDefault="004C0470" w:rsidP="00723034">
      <w:pPr>
        <w:pStyle w:val="2"/>
      </w:pPr>
      <w:r>
        <w:lastRenderedPageBreak/>
        <w:t xml:space="preserve"> </w:t>
      </w:r>
      <w:bookmarkStart w:id="78" w:name="_Toc65741432"/>
      <w:r w:rsidR="000A5DB5">
        <w:t>jdeps</w:t>
      </w:r>
      <w:bookmarkEnd w:id="78"/>
    </w:p>
    <w:p w14:paraId="06C69862" w14:textId="77777777" w:rsidR="00723034" w:rsidRDefault="00723034" w:rsidP="00723034">
      <w:pPr>
        <w:pStyle w:val="3"/>
      </w:pPr>
      <w:r>
        <w:t xml:space="preserve"> Description</w:t>
      </w:r>
    </w:p>
    <w:p w14:paraId="0BD09FE0" w14:textId="77777777" w:rsidR="00723034" w:rsidRDefault="00723034" w:rsidP="00723034">
      <w:pPr>
        <w:pStyle w:val="3"/>
      </w:pPr>
      <w:r>
        <w:t xml:space="preserve"> Synopsis</w:t>
      </w:r>
    </w:p>
    <w:p w14:paraId="2F439BA0" w14:textId="3B9C9063" w:rsidR="004C0470" w:rsidRDefault="00723034" w:rsidP="00723034">
      <w:pPr>
        <w:pStyle w:val="3"/>
      </w:pPr>
      <w:r>
        <w:t xml:space="preserve"> Example</w:t>
      </w:r>
    </w:p>
    <w:p w14:paraId="1EF7EFF8" w14:textId="77777777" w:rsidR="00723034" w:rsidRDefault="000A5DB5" w:rsidP="00723034">
      <w:pPr>
        <w:pStyle w:val="2"/>
      </w:pPr>
      <w:r>
        <w:t xml:space="preserve"> </w:t>
      </w:r>
      <w:bookmarkStart w:id="79" w:name="_Toc65741433"/>
      <w:r>
        <w:t>jfr</w:t>
      </w:r>
      <w:bookmarkEnd w:id="79"/>
    </w:p>
    <w:p w14:paraId="28BDCDA5" w14:textId="77777777" w:rsidR="00723034" w:rsidRDefault="00723034" w:rsidP="00723034">
      <w:pPr>
        <w:pStyle w:val="3"/>
      </w:pPr>
      <w:r>
        <w:t xml:space="preserve"> Description</w:t>
      </w:r>
    </w:p>
    <w:p w14:paraId="1486F089" w14:textId="77777777" w:rsidR="00723034" w:rsidRDefault="00723034" w:rsidP="00723034">
      <w:pPr>
        <w:pStyle w:val="3"/>
      </w:pPr>
      <w:r>
        <w:t xml:space="preserve"> Synopsis</w:t>
      </w:r>
    </w:p>
    <w:p w14:paraId="1E2489BD" w14:textId="16DF5223" w:rsidR="000A5DB5" w:rsidRDefault="00723034" w:rsidP="00723034">
      <w:pPr>
        <w:pStyle w:val="3"/>
      </w:pPr>
      <w:r>
        <w:t xml:space="preserve"> Example</w:t>
      </w:r>
    </w:p>
    <w:p w14:paraId="4C429F10" w14:textId="77777777" w:rsidR="00723034" w:rsidRDefault="000A5DB5" w:rsidP="00723034">
      <w:pPr>
        <w:pStyle w:val="2"/>
      </w:pPr>
      <w:r>
        <w:t xml:space="preserve"> </w:t>
      </w:r>
      <w:bookmarkStart w:id="80" w:name="_Toc65741434"/>
      <w:r>
        <w:t>jhsdb</w:t>
      </w:r>
      <w:bookmarkEnd w:id="80"/>
    </w:p>
    <w:p w14:paraId="32DD0BDE" w14:textId="77777777" w:rsidR="00723034" w:rsidRDefault="00723034" w:rsidP="00723034">
      <w:pPr>
        <w:pStyle w:val="3"/>
      </w:pPr>
      <w:r>
        <w:t xml:space="preserve"> Description</w:t>
      </w:r>
    </w:p>
    <w:p w14:paraId="651D226E" w14:textId="77777777" w:rsidR="00723034" w:rsidRDefault="00723034" w:rsidP="00723034">
      <w:pPr>
        <w:pStyle w:val="3"/>
      </w:pPr>
      <w:r>
        <w:t xml:space="preserve"> Synopsis</w:t>
      </w:r>
    </w:p>
    <w:p w14:paraId="06E9BD7F" w14:textId="6D1D0C9F" w:rsidR="000A5DB5" w:rsidRDefault="00723034" w:rsidP="00723034">
      <w:pPr>
        <w:pStyle w:val="3"/>
      </w:pPr>
      <w:r>
        <w:t xml:space="preserve"> Example</w:t>
      </w:r>
    </w:p>
    <w:p w14:paraId="127C246D" w14:textId="77777777" w:rsidR="00723034" w:rsidRDefault="000A5DB5" w:rsidP="00723034">
      <w:pPr>
        <w:pStyle w:val="2"/>
      </w:pPr>
      <w:r>
        <w:t xml:space="preserve"> </w:t>
      </w:r>
      <w:bookmarkStart w:id="81" w:name="_Toc65741435"/>
      <w:r>
        <w:t>j</w:t>
      </w:r>
      <w:r w:rsidR="00622FD7">
        <w:t>link</w:t>
      </w:r>
      <w:bookmarkEnd w:id="81"/>
    </w:p>
    <w:p w14:paraId="3F8E331A" w14:textId="77777777" w:rsidR="00723034" w:rsidRDefault="00723034" w:rsidP="00723034">
      <w:pPr>
        <w:pStyle w:val="3"/>
      </w:pPr>
      <w:r>
        <w:t xml:space="preserve"> Description</w:t>
      </w:r>
    </w:p>
    <w:p w14:paraId="4D4B4D8D" w14:textId="77777777" w:rsidR="00723034" w:rsidRDefault="00723034" w:rsidP="00723034">
      <w:pPr>
        <w:pStyle w:val="3"/>
      </w:pPr>
      <w:r>
        <w:t xml:space="preserve"> Synopsis</w:t>
      </w:r>
    </w:p>
    <w:p w14:paraId="25C4E6DD" w14:textId="149143AF" w:rsidR="000A5DB5" w:rsidRDefault="00723034" w:rsidP="00723034">
      <w:pPr>
        <w:pStyle w:val="3"/>
      </w:pPr>
      <w:r>
        <w:t xml:space="preserve"> Example</w:t>
      </w:r>
    </w:p>
    <w:p w14:paraId="41A406B2" w14:textId="77777777" w:rsidR="00723034" w:rsidRDefault="00622FD7" w:rsidP="00723034">
      <w:pPr>
        <w:pStyle w:val="2"/>
      </w:pPr>
      <w:r>
        <w:t xml:space="preserve"> </w:t>
      </w:r>
      <w:bookmarkStart w:id="82" w:name="_Toc65741436"/>
      <w:r>
        <w:t>jmod</w:t>
      </w:r>
      <w:bookmarkEnd w:id="82"/>
    </w:p>
    <w:p w14:paraId="4CA1AA16" w14:textId="77777777" w:rsidR="00723034" w:rsidRDefault="00723034" w:rsidP="00723034">
      <w:pPr>
        <w:pStyle w:val="3"/>
      </w:pPr>
      <w:r>
        <w:t xml:space="preserve"> Description</w:t>
      </w:r>
    </w:p>
    <w:p w14:paraId="7106FC82" w14:textId="77777777" w:rsidR="00723034" w:rsidRDefault="00723034" w:rsidP="00723034">
      <w:pPr>
        <w:pStyle w:val="3"/>
      </w:pPr>
      <w:r>
        <w:t xml:space="preserve"> Synopsis</w:t>
      </w:r>
    </w:p>
    <w:p w14:paraId="522567EE" w14:textId="755C89E3" w:rsidR="00622FD7" w:rsidRDefault="00723034" w:rsidP="00723034">
      <w:pPr>
        <w:pStyle w:val="3"/>
      </w:pPr>
      <w:r>
        <w:t xml:space="preserve"> Example</w:t>
      </w:r>
    </w:p>
    <w:p w14:paraId="5F2DE13B" w14:textId="77777777" w:rsidR="00BA698F" w:rsidRDefault="00622FD7" w:rsidP="00BA698F">
      <w:pPr>
        <w:pStyle w:val="2"/>
      </w:pPr>
      <w:r>
        <w:t xml:space="preserve"> </w:t>
      </w:r>
      <w:bookmarkStart w:id="83" w:name="_Toc65741437"/>
      <w:r>
        <w:t>jpackage</w:t>
      </w:r>
      <w:bookmarkEnd w:id="83"/>
    </w:p>
    <w:p w14:paraId="7E268113" w14:textId="77777777" w:rsidR="00BA698F" w:rsidRDefault="00BA698F" w:rsidP="00BA698F">
      <w:pPr>
        <w:pStyle w:val="3"/>
      </w:pPr>
      <w:r>
        <w:t xml:space="preserve"> Description</w:t>
      </w:r>
    </w:p>
    <w:p w14:paraId="2632C4A5" w14:textId="77777777" w:rsidR="00BA698F" w:rsidRDefault="00BA698F" w:rsidP="00BA698F">
      <w:pPr>
        <w:pStyle w:val="3"/>
      </w:pPr>
      <w:r>
        <w:t xml:space="preserve"> Synopsis</w:t>
      </w:r>
    </w:p>
    <w:p w14:paraId="43203C77" w14:textId="1A0D4542" w:rsidR="00622FD7" w:rsidRDefault="00BA698F" w:rsidP="00BA698F">
      <w:pPr>
        <w:pStyle w:val="3"/>
      </w:pPr>
      <w:r>
        <w:t xml:space="preserve"> Example</w:t>
      </w:r>
    </w:p>
    <w:p w14:paraId="0A26A469" w14:textId="77777777" w:rsidR="00BA698F" w:rsidRDefault="00622FD7" w:rsidP="00BA698F">
      <w:pPr>
        <w:pStyle w:val="2"/>
      </w:pPr>
      <w:r>
        <w:t xml:space="preserve"> </w:t>
      </w:r>
      <w:bookmarkStart w:id="84" w:name="_Toc65741438"/>
      <w:r>
        <w:t>jrunscript</w:t>
      </w:r>
      <w:bookmarkEnd w:id="84"/>
    </w:p>
    <w:p w14:paraId="077E02CD" w14:textId="77777777" w:rsidR="00BA698F" w:rsidRDefault="00BA698F" w:rsidP="00BA698F">
      <w:pPr>
        <w:pStyle w:val="3"/>
      </w:pPr>
      <w:r>
        <w:t xml:space="preserve"> Description</w:t>
      </w:r>
    </w:p>
    <w:p w14:paraId="083E1DDC" w14:textId="77777777" w:rsidR="00BA698F" w:rsidRDefault="00BA698F" w:rsidP="00BA698F">
      <w:pPr>
        <w:pStyle w:val="3"/>
      </w:pPr>
      <w:r>
        <w:t xml:space="preserve"> Synopsis</w:t>
      </w:r>
    </w:p>
    <w:p w14:paraId="06E27A78" w14:textId="646FB815" w:rsidR="00622FD7" w:rsidRDefault="00BA698F" w:rsidP="00BA698F">
      <w:pPr>
        <w:pStyle w:val="3"/>
      </w:pPr>
      <w:r>
        <w:t xml:space="preserve"> Example</w:t>
      </w:r>
    </w:p>
    <w:p w14:paraId="3D12DCE9" w14:textId="77777777" w:rsidR="008338AB" w:rsidRDefault="00622FD7" w:rsidP="008338AB">
      <w:pPr>
        <w:pStyle w:val="2"/>
      </w:pPr>
      <w:r>
        <w:t xml:space="preserve"> </w:t>
      </w:r>
      <w:bookmarkStart w:id="85" w:name="_Toc65741439"/>
      <w:r>
        <w:t>jshell</w:t>
      </w:r>
      <w:bookmarkEnd w:id="85"/>
    </w:p>
    <w:p w14:paraId="17B1BCED" w14:textId="77777777" w:rsidR="008338AB" w:rsidRDefault="008338AB" w:rsidP="008338AB">
      <w:pPr>
        <w:pStyle w:val="3"/>
      </w:pPr>
      <w:r>
        <w:t xml:space="preserve"> Description</w:t>
      </w:r>
    </w:p>
    <w:p w14:paraId="18A98141" w14:textId="77777777" w:rsidR="008338AB" w:rsidRDefault="008338AB" w:rsidP="008338AB">
      <w:pPr>
        <w:pStyle w:val="3"/>
      </w:pPr>
      <w:r>
        <w:t xml:space="preserve"> Synopsis</w:t>
      </w:r>
    </w:p>
    <w:p w14:paraId="2D0ECA46" w14:textId="2B8338E7" w:rsidR="008338AB" w:rsidRPr="008338AB" w:rsidRDefault="008338AB" w:rsidP="008338AB">
      <w:pPr>
        <w:pStyle w:val="3"/>
      </w:pPr>
      <w:r>
        <w:t xml:space="preserve"> Example</w:t>
      </w:r>
    </w:p>
    <w:p w14:paraId="642AC9D6" w14:textId="77777777" w:rsidR="008338AB" w:rsidRDefault="00622FD7" w:rsidP="008338AB">
      <w:pPr>
        <w:pStyle w:val="2"/>
      </w:pPr>
      <w:r>
        <w:t xml:space="preserve"> </w:t>
      </w:r>
      <w:bookmarkStart w:id="86" w:name="_Toc65741440"/>
      <w:r>
        <w:t>keytool</w:t>
      </w:r>
      <w:bookmarkEnd w:id="86"/>
    </w:p>
    <w:p w14:paraId="588E015D" w14:textId="77777777" w:rsidR="008338AB" w:rsidRDefault="008338AB" w:rsidP="008338AB">
      <w:pPr>
        <w:pStyle w:val="3"/>
      </w:pPr>
      <w:r>
        <w:lastRenderedPageBreak/>
        <w:t xml:space="preserve"> Description</w:t>
      </w:r>
    </w:p>
    <w:p w14:paraId="5AD738D5" w14:textId="77777777" w:rsidR="008338AB" w:rsidRDefault="008338AB" w:rsidP="008338AB">
      <w:pPr>
        <w:pStyle w:val="3"/>
      </w:pPr>
      <w:r>
        <w:t xml:space="preserve"> Synopsis</w:t>
      </w:r>
    </w:p>
    <w:p w14:paraId="4D5ECCC4" w14:textId="129E4854" w:rsidR="00622FD7" w:rsidRDefault="008338AB" w:rsidP="008338AB">
      <w:pPr>
        <w:pStyle w:val="3"/>
      </w:pPr>
      <w:r>
        <w:t xml:space="preserve"> Exampl</w:t>
      </w:r>
    </w:p>
    <w:p w14:paraId="5D497EF4" w14:textId="77777777" w:rsidR="008338AB" w:rsidRDefault="00622FD7" w:rsidP="008338AB">
      <w:pPr>
        <w:pStyle w:val="2"/>
      </w:pPr>
      <w:r>
        <w:t xml:space="preserve"> </w:t>
      </w:r>
      <w:bookmarkStart w:id="87" w:name="_Toc65741441"/>
      <w:r>
        <w:t>rmid</w:t>
      </w:r>
      <w:bookmarkEnd w:id="87"/>
    </w:p>
    <w:p w14:paraId="67983892" w14:textId="77777777" w:rsidR="008338AB" w:rsidRDefault="008338AB" w:rsidP="008338AB">
      <w:pPr>
        <w:pStyle w:val="3"/>
      </w:pPr>
      <w:r>
        <w:t xml:space="preserve"> Description</w:t>
      </w:r>
    </w:p>
    <w:p w14:paraId="55BF2263" w14:textId="77777777" w:rsidR="008338AB" w:rsidRDefault="008338AB" w:rsidP="008338AB">
      <w:pPr>
        <w:pStyle w:val="3"/>
      </w:pPr>
      <w:r>
        <w:t xml:space="preserve"> Synopsis</w:t>
      </w:r>
    </w:p>
    <w:p w14:paraId="10B8BF3E" w14:textId="157A4C28" w:rsidR="00622FD7" w:rsidRDefault="008338AB" w:rsidP="008338AB">
      <w:pPr>
        <w:pStyle w:val="3"/>
      </w:pPr>
      <w:r>
        <w:t xml:space="preserve"> Example</w:t>
      </w:r>
    </w:p>
    <w:p w14:paraId="0FC85AD3" w14:textId="77777777" w:rsidR="008338AB" w:rsidRDefault="00622FD7" w:rsidP="008338AB">
      <w:pPr>
        <w:pStyle w:val="2"/>
      </w:pPr>
      <w:r>
        <w:t xml:space="preserve"> </w:t>
      </w:r>
      <w:bookmarkStart w:id="88" w:name="_Toc65741442"/>
      <w:r>
        <w:t>rmiregistry</w:t>
      </w:r>
      <w:bookmarkEnd w:id="88"/>
    </w:p>
    <w:p w14:paraId="1450FE49" w14:textId="77777777" w:rsidR="008338AB" w:rsidRDefault="008338AB" w:rsidP="008338AB">
      <w:pPr>
        <w:pStyle w:val="3"/>
      </w:pPr>
      <w:r>
        <w:t xml:space="preserve"> Description</w:t>
      </w:r>
    </w:p>
    <w:p w14:paraId="023801C0" w14:textId="77777777" w:rsidR="008338AB" w:rsidRDefault="008338AB" w:rsidP="008338AB">
      <w:pPr>
        <w:pStyle w:val="3"/>
      </w:pPr>
      <w:r>
        <w:t xml:space="preserve"> Synopsis</w:t>
      </w:r>
    </w:p>
    <w:p w14:paraId="34656C11" w14:textId="3C423043" w:rsidR="00622FD7" w:rsidRDefault="008338AB" w:rsidP="008338AB">
      <w:pPr>
        <w:pStyle w:val="3"/>
      </w:pPr>
      <w:r>
        <w:t xml:space="preserve"> Example</w:t>
      </w:r>
    </w:p>
    <w:p w14:paraId="524257A0" w14:textId="77777777" w:rsidR="008338AB" w:rsidRDefault="00622FD7" w:rsidP="008338AB">
      <w:pPr>
        <w:pStyle w:val="2"/>
      </w:pPr>
      <w:r>
        <w:t xml:space="preserve"> </w:t>
      </w:r>
      <w:bookmarkStart w:id="89" w:name="_Toc65741443"/>
      <w:r>
        <w:t>serialver</w:t>
      </w:r>
      <w:bookmarkEnd w:id="89"/>
      <w:r>
        <w:t xml:space="preserve"> </w:t>
      </w:r>
    </w:p>
    <w:p w14:paraId="5628746F" w14:textId="77777777" w:rsidR="008338AB" w:rsidRDefault="008338AB" w:rsidP="008338AB">
      <w:pPr>
        <w:pStyle w:val="3"/>
      </w:pPr>
      <w:r>
        <w:t xml:space="preserve"> Description</w:t>
      </w:r>
    </w:p>
    <w:p w14:paraId="6907A1F6" w14:textId="77777777" w:rsidR="008338AB" w:rsidRDefault="008338AB" w:rsidP="008338AB">
      <w:pPr>
        <w:pStyle w:val="3"/>
      </w:pPr>
      <w:r>
        <w:t xml:space="preserve"> Synopsis</w:t>
      </w:r>
    </w:p>
    <w:p w14:paraId="7E0D4F30" w14:textId="784990FC" w:rsidR="00622FD7" w:rsidRPr="00622FD7" w:rsidRDefault="008338AB" w:rsidP="008338AB">
      <w:pPr>
        <w:pStyle w:val="3"/>
      </w:pPr>
      <w:r>
        <w:t xml:space="preserve"> Example</w:t>
      </w:r>
    </w:p>
    <w:p w14:paraId="49174AAD" w14:textId="77777777" w:rsidR="004C0470" w:rsidRPr="004C0470" w:rsidRDefault="004C0470" w:rsidP="00BC59F0"/>
    <w:p w14:paraId="1423FFFA" w14:textId="6E942177" w:rsidR="00B150FF" w:rsidRPr="005B32FF" w:rsidRDefault="004C0470" w:rsidP="004C0470">
      <w:pPr>
        <w:pStyle w:val="1"/>
        <w:rPr>
          <w:sz w:val="28"/>
        </w:rPr>
      </w:pPr>
      <w:r>
        <w:t xml:space="preserve"> </w:t>
      </w:r>
      <w:bookmarkStart w:id="90" w:name="_Toc65741444"/>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90"/>
    </w:p>
    <w:p w14:paraId="42AFFCEC" w14:textId="441764A6" w:rsidR="00B150FF" w:rsidRDefault="00B150FF" w:rsidP="00E824FA">
      <w:pPr>
        <w:pStyle w:val="2"/>
      </w:pPr>
      <w:r>
        <w:t xml:space="preserve"> </w:t>
      </w:r>
      <w:r w:rsidR="00E824FA">
        <w:t>Descript</w:t>
      </w:r>
      <w:r w:rsidR="00ED713C">
        <w:t>ion</w:t>
      </w:r>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2"/>
      </w:pPr>
      <w:r>
        <w:t xml:space="preserve"> </w:t>
      </w:r>
      <w:bookmarkStart w:id="91" w:name="_Toc65741447"/>
      <w:r>
        <w:rPr>
          <w:rFonts w:hint="eastAsia"/>
        </w:rPr>
        <w:t>BNF</w:t>
      </w:r>
      <w:bookmarkEnd w:id="91"/>
      <w:r w:rsidR="00AA7B7A">
        <w:t>(Backus-Naur Form)</w:t>
      </w:r>
    </w:p>
    <w:p w14:paraId="7F79B237" w14:textId="21A2A4A9" w:rsidR="00AA7B7A" w:rsidRPr="00AA7B7A" w:rsidRDefault="00AA7B7A" w:rsidP="00AA7B7A">
      <w:pPr>
        <w:pStyle w:val="3"/>
      </w:pPr>
      <w:r>
        <w:t xml:space="preserve"> Description</w:t>
      </w:r>
    </w:p>
    <w:p w14:paraId="7D4E4060" w14:textId="77777777" w:rsidR="00AA7B7A" w:rsidRDefault="00A56FC0" w:rsidP="00734BC4">
      <w:pPr>
        <w:pStyle w:val="sai2"/>
      </w:pPr>
      <w:hyperlink r:id="rId11" w:history="1">
        <w:r w:rsidR="00AA7B7A" w:rsidRPr="00073C13">
          <w:rPr>
            <w:rStyle w:val="a8"/>
          </w:rPr>
          <w:t>https://en.wikipedia.org/wiki/Backus%E2%80%93Naur_form</w:t>
        </w:r>
      </w:hyperlink>
    </w:p>
    <w:p w14:paraId="3E088B40" w14:textId="77777777" w:rsidR="00AA7B7A" w:rsidRDefault="00AA7B7A" w:rsidP="00734BC4">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262890F8" w14:textId="77777777" w:rsidR="00AA7B7A" w:rsidRPr="00AA7B7A" w:rsidRDefault="00AA7B7A" w:rsidP="00274483">
      <w:pPr>
        <w:pStyle w:val="3"/>
        <w:numPr>
          <w:ilvl w:val="0"/>
          <w:numId w:val="0"/>
        </w:numPr>
      </w:pPr>
    </w:p>
    <w:p w14:paraId="6CBE8DBA" w14:textId="77777777" w:rsidR="00B150FF" w:rsidRDefault="00B150FF" w:rsidP="00B150FF">
      <w:pPr>
        <w:pStyle w:val="1"/>
      </w:pPr>
      <w:r w:rsidRPr="00AC3E0E">
        <w:rPr>
          <w:rFonts w:hint="eastAsia"/>
        </w:rPr>
        <w:t xml:space="preserve"> </w:t>
      </w:r>
      <w:bookmarkStart w:id="92" w:name="_Toc65741448"/>
      <w:r>
        <w:rPr>
          <w:rFonts w:hint="eastAsia"/>
        </w:rPr>
        <w:t>Eclipse</w:t>
      </w:r>
      <w:r>
        <w:t xml:space="preserve"> </w:t>
      </w:r>
      <w:r>
        <w:rPr>
          <w:rFonts w:hint="eastAsia"/>
        </w:rPr>
        <w:t>M</w:t>
      </w:r>
      <w:r>
        <w:t>AT OQL(1.11.0)</w:t>
      </w:r>
      <w:bookmarkEnd w:id="92"/>
    </w:p>
    <w:p w14:paraId="65500A9C" w14:textId="77777777" w:rsidR="00B150FF" w:rsidRDefault="00B150FF" w:rsidP="00B150FF">
      <w:pPr>
        <w:pStyle w:val="2"/>
      </w:pPr>
      <w:r>
        <w:t xml:space="preserve"> </w:t>
      </w:r>
      <w:bookmarkStart w:id="93" w:name="_Toc65741449"/>
      <w:r>
        <w:rPr>
          <w:rFonts w:hint="eastAsia"/>
        </w:rPr>
        <w:t>总揽</w:t>
      </w:r>
      <w:bookmarkEnd w:id="93"/>
    </w:p>
    <w:p w14:paraId="4AB3EE32" w14:textId="77777777" w:rsidR="00B150FF" w:rsidRPr="0014753A" w:rsidRDefault="00B150FF" w:rsidP="00B150FF">
      <w:pPr>
        <w:pStyle w:val="3"/>
      </w:pPr>
      <w:r>
        <w:t xml:space="preserve"> </w:t>
      </w:r>
      <w:bookmarkStart w:id="94" w:name="_Toc65741450"/>
      <w:r>
        <w:rPr>
          <w:rFonts w:hint="eastAsia"/>
        </w:rPr>
        <w:t>简介</w:t>
      </w:r>
      <w:bookmarkEnd w:id="94"/>
    </w:p>
    <w:p w14:paraId="73C5C0BD" w14:textId="77777777" w:rsidR="00B150FF" w:rsidRDefault="00B150FF" w:rsidP="00734BC4">
      <w:pPr>
        <w:pStyle w:val="sai1"/>
      </w:pPr>
      <w:r>
        <w:t xml:space="preserve"> </w:t>
      </w:r>
      <w:r>
        <w:rPr>
          <w:rFonts w:hint="eastAsia"/>
        </w:rPr>
        <w:t>文档</w:t>
      </w:r>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77777777" w:rsidR="00B150FF" w:rsidRDefault="00B150FF" w:rsidP="00734BC4">
      <w:pPr>
        <w:pStyle w:val="sai1"/>
      </w:pPr>
      <w:r>
        <w:lastRenderedPageBreak/>
        <w:t xml:space="preserve"> </w:t>
      </w:r>
      <w:r>
        <w:rPr>
          <w:rFonts w:hint="eastAsia"/>
        </w:rPr>
        <w:t>版本之间会有细节差异，这里基于1</w:t>
      </w:r>
      <w:r>
        <w:t>.11</w:t>
      </w:r>
      <w:r>
        <w:rPr>
          <w:rFonts w:hint="eastAsia"/>
        </w:rPr>
        <w:t>版本</w:t>
      </w:r>
    </w:p>
    <w:p w14:paraId="090A75B2" w14:textId="77777777" w:rsidR="00B150FF" w:rsidRDefault="00B150FF" w:rsidP="00734BC4">
      <w:pPr>
        <w:pStyle w:val="sai1"/>
      </w:pPr>
      <w:r>
        <w:rPr>
          <w:rFonts w:hint="eastAsia"/>
        </w:rPr>
        <w:t xml:space="preserve"> 基本语句</w:t>
      </w:r>
    </w:p>
    <w:p w14:paraId="7151F285" w14:textId="77777777" w:rsidR="00B150FF" w:rsidRPr="00882725" w:rsidRDefault="00B150FF" w:rsidP="00B150FF">
      <w:pPr>
        <w:pStyle w:val="HTML1"/>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3"/>
      </w:pPr>
      <w:r>
        <w:t xml:space="preserve"> </w:t>
      </w:r>
      <w:bookmarkStart w:id="95" w:name="_Toc65741451"/>
      <w:r>
        <w:rPr>
          <w:rFonts w:hint="eastAsia"/>
        </w:rPr>
        <w:t>SELECT</w:t>
      </w:r>
      <w:bookmarkEnd w:id="95"/>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3"/>
      </w:pPr>
      <w:r>
        <w:t xml:space="preserve"> </w:t>
      </w:r>
      <w:bookmarkStart w:id="96" w:name="_Toc65741452"/>
      <w:r>
        <w:rPr>
          <w:rFonts w:hint="eastAsia"/>
        </w:rPr>
        <w:t>FROM</w:t>
      </w:r>
      <w:bookmarkEnd w:id="96"/>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1"/>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1"/>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1"/>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r>
      <w:r w:rsidRPr="00FE61BE">
        <w:rPr>
          <w:rFonts w:ascii="Courier New" w:eastAsia="Times New Roman" w:hAnsi="Courier New" w:cs="Courier New"/>
          <w:b/>
          <w:bCs/>
          <w:color w:val="00688B"/>
          <w:szCs w:val="20"/>
        </w:rPr>
        <w:lastRenderedPageBreak/>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3"/>
      </w:pPr>
      <w:r>
        <w:t xml:space="preserve"> </w:t>
      </w:r>
      <w:bookmarkStart w:id="97" w:name="_Toc65741453"/>
      <w:r>
        <w:rPr>
          <w:rFonts w:hint="eastAsia"/>
        </w:rPr>
        <w:t>WHERE</w:t>
      </w:r>
      <w:bookmarkEnd w:id="97"/>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1"/>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3"/>
      </w:pPr>
      <w:r>
        <w:t xml:space="preserve"> </w:t>
      </w:r>
      <w:bookmarkStart w:id="98" w:name="_Toc65741454"/>
      <w:r>
        <w:t>UNION</w:t>
      </w:r>
      <w:bookmarkEnd w:id="98"/>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2"/>
      </w:pPr>
      <w:r>
        <w:t xml:space="preserve"> </w:t>
      </w:r>
      <w:bookmarkStart w:id="99" w:name="_Toc65741455"/>
      <w:r>
        <w:t>Property Accessors</w:t>
      </w:r>
      <w:bookmarkEnd w:id="99"/>
    </w:p>
    <w:p w14:paraId="3715C171" w14:textId="13968C27" w:rsidR="00B150FF" w:rsidRDefault="00BA1A6A" w:rsidP="00B150FF">
      <w:pPr>
        <w:pStyle w:val="3"/>
      </w:pPr>
      <w:r>
        <w:rPr>
          <w:rFonts w:hint="eastAsia"/>
        </w:rPr>
        <w:t xml:space="preserve"> </w:t>
      </w:r>
      <w:bookmarkStart w:id="100" w:name="_Toc65741456"/>
      <w:r>
        <w:t>Accessing fields of the heap object</w:t>
      </w:r>
      <w:bookmarkEnd w:id="100"/>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1"/>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3"/>
      </w:pPr>
      <w:r>
        <w:t xml:space="preserve"> </w:t>
      </w:r>
      <w:bookmarkStart w:id="101" w:name="_Toc65741457"/>
      <w:r>
        <w:t>Calling  Java Bean properties</w:t>
      </w:r>
      <w:r w:rsidR="00B150FF" w:rsidRPr="00AC3E0E">
        <w:rPr>
          <w:rFonts w:hint="eastAsia"/>
        </w:rPr>
        <w:t>：</w:t>
      </w:r>
      <w:bookmarkEnd w:id="101"/>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3"/>
      </w:pPr>
      <w:r>
        <w:t xml:space="preserve"> </w:t>
      </w:r>
      <w:bookmarkStart w:id="102" w:name="_Toc65741458"/>
      <w:r w:rsidR="0011562C">
        <w:rPr>
          <w:rFonts w:hint="eastAsia"/>
        </w:rPr>
        <w:t>C</w:t>
      </w:r>
      <w:r w:rsidR="0011562C">
        <w:t>alling Java methods</w:t>
      </w:r>
      <w:bookmarkEnd w:id="102"/>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3"/>
      </w:pPr>
      <w:r>
        <w:t xml:space="preserve"> </w:t>
      </w:r>
      <w:bookmarkStart w:id="103" w:name="_Toc65741459"/>
      <w:r w:rsidR="002E1750">
        <w:t>Array Access</w:t>
      </w:r>
      <w:bookmarkEnd w:id="103"/>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lastRenderedPageBreak/>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3"/>
      </w:pPr>
      <w:r>
        <w:t xml:space="preserve"> </w:t>
      </w:r>
      <w:bookmarkStart w:id="104" w:name="_Toc65741460"/>
      <w:r w:rsidR="001B271F">
        <w:rPr>
          <w:rFonts w:hint="eastAsia"/>
        </w:rPr>
        <w:t>B</w:t>
      </w:r>
      <w:r w:rsidR="001B271F">
        <w:t>uilt-in OQL function</w:t>
      </w:r>
      <w:bookmarkEnd w:id="104"/>
    </w:p>
    <w:tbl>
      <w:tblPr>
        <w:tblStyle w:val="af2"/>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lastRenderedPageBreak/>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2"/>
      </w:pPr>
      <w:r>
        <w:rPr>
          <w:rFonts w:hint="eastAsia"/>
        </w:rPr>
        <w:t xml:space="preserve"> </w:t>
      </w:r>
      <w:bookmarkStart w:id="105" w:name="_Toc65741461"/>
      <w:r w:rsidR="00176795">
        <w:rPr>
          <w:rFonts w:hint="eastAsia"/>
        </w:rPr>
        <w:t>S</w:t>
      </w:r>
      <w:r w:rsidR="00176795">
        <w:t>imulat</w:t>
      </w:r>
      <w:r w:rsidR="00CF16E0">
        <w:t>ed in OQL</w:t>
      </w:r>
      <w:bookmarkEnd w:id="105"/>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lastRenderedPageBreak/>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r>
      <w:r w:rsidRPr="00B4242D">
        <w:rPr>
          <w:rFonts w:ascii="Courier New" w:eastAsia="Times New Roman" w:hAnsi="Courier New" w:cs="Courier New"/>
          <w:color w:val="CC7832"/>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1"/>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1"/>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r>
      <w:r w:rsidRPr="00165796">
        <w:rPr>
          <w:rFonts w:ascii="Courier New" w:eastAsia="Times New Roman" w:hAnsi="Courier New" w:cs="Courier New"/>
          <w:b/>
          <w:bCs/>
          <w:color w:val="00688B"/>
          <w:szCs w:val="20"/>
        </w:rPr>
        <w:lastRenderedPageBreak/>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1"/>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r>
      <w:r w:rsidRPr="007D6BAC">
        <w:rPr>
          <w:rFonts w:ascii="Courier New" w:eastAsia="Times New Roman" w:hAnsi="Courier New" w:cs="Courier New"/>
          <w:color w:val="CC7832"/>
          <w:szCs w:val="20"/>
        </w:rPr>
        <w:lastRenderedPageBreak/>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1"/>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r>
      <w:r w:rsidRPr="00EA0805">
        <w:rPr>
          <w:rFonts w:ascii="Courier New" w:eastAsia="Times New Roman" w:hAnsi="Courier New" w:cs="Courier New"/>
          <w:color w:val="CC7832"/>
          <w:szCs w:val="20"/>
        </w:rPr>
        <w:lastRenderedPageBreak/>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2"/>
      </w:pPr>
      <w:r>
        <w:t xml:space="preserve"> </w:t>
      </w:r>
      <w:bookmarkStart w:id="106" w:name="_Toc65741462"/>
      <w:r>
        <w:t>More Example</w:t>
      </w:r>
      <w:bookmarkEnd w:id="106"/>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2"/>
      </w:pPr>
      <w:r>
        <w:t xml:space="preserve"> </w:t>
      </w:r>
      <w:bookmarkStart w:id="107" w:name="_Toc65741463"/>
      <w:r w:rsidR="00B150FF" w:rsidRPr="00824331">
        <w:t>BNF for the Object Query Language</w:t>
      </w:r>
      <w:bookmarkEnd w:id="107"/>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1"/>
      </w:pPr>
      <w:r>
        <w:t xml:space="preserve"> </w:t>
      </w:r>
      <w:bookmarkStart w:id="108" w:name="_Toc65741464"/>
      <w:r>
        <w:t>JVisualMV OQL</w:t>
      </w:r>
      <w:bookmarkEnd w:id="108"/>
    </w:p>
    <w:p w14:paraId="4A954C0E" w14:textId="77777777" w:rsidR="00B150FF" w:rsidRDefault="00B150FF" w:rsidP="00B150FF">
      <w:pPr>
        <w:pStyle w:val="3"/>
      </w:pPr>
      <w:r>
        <w:t xml:space="preserve"> </w:t>
      </w:r>
      <w:bookmarkStart w:id="109" w:name="_Toc65741465"/>
      <w:r>
        <w:rPr>
          <w:rFonts w:hint="eastAsia"/>
        </w:rPr>
        <w:t>概述</w:t>
      </w:r>
      <w:bookmarkEnd w:id="109"/>
      <w:r>
        <w:rPr>
          <w:rFonts w:hint="eastAsia"/>
        </w:rPr>
        <w:t xml:space="preserve"> </w:t>
      </w:r>
    </w:p>
    <w:p w14:paraId="5C938F99" w14:textId="77777777" w:rsidR="00B150FF" w:rsidRPr="009740B7" w:rsidRDefault="00B150FF" w:rsidP="00734BC4">
      <w:pPr>
        <w:pStyle w:val="sai1"/>
        <w:rPr>
          <w:rFonts w:asciiTheme="majorHAnsi" w:eastAsiaTheme="majorEastAsia" w:hAnsiTheme="majorHAnsi"/>
        </w:rPr>
      </w:pPr>
      <w:r>
        <w:rPr>
          <w:rFonts w:hint="eastAsia"/>
        </w:rPr>
        <w:t xml:space="preserve"> 文档</w:t>
      </w:r>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77777777" w:rsidR="00B150FF" w:rsidRPr="00255630" w:rsidRDefault="00B150FF" w:rsidP="00734BC4">
      <w:pPr>
        <w:pStyle w:val="sai1"/>
        <w:rPr>
          <w:rFonts w:asciiTheme="majorHAnsi" w:eastAsiaTheme="majorEastAsia" w:hAnsiTheme="majorHAnsi"/>
        </w:rPr>
      </w:pPr>
      <w:r>
        <w:rPr>
          <w:rFonts w:hint="eastAsia"/>
        </w:rPr>
        <w:t xml:space="preserve"> </w:t>
      </w:r>
      <w:r w:rsidRPr="00AC3E0E">
        <w:rPr>
          <w:rFonts w:hint="eastAsia"/>
        </w:rPr>
        <w:t>基本语句</w:t>
      </w:r>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r>
      <w:r w:rsidRPr="005A5DDA">
        <w:rPr>
          <w:rFonts w:ascii="Courier New" w:eastAsia="Times New Roman" w:hAnsi="Courier New" w:cs="Courier New"/>
          <w:color w:val="4F4F4F"/>
          <w:szCs w:val="20"/>
        </w:rPr>
        <w:lastRenderedPageBreak/>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10" w:name="jvisualvmOQL内置对象"/>
    </w:p>
    <w:p w14:paraId="35CBAF20" w14:textId="637B07C3" w:rsidR="00B150FF" w:rsidRPr="00AC3E0E" w:rsidRDefault="00B150FF" w:rsidP="00B150FF">
      <w:pPr>
        <w:pStyle w:val="2"/>
      </w:pPr>
      <w:bookmarkStart w:id="111" w:name="_Toc44881946"/>
      <w:r>
        <w:t xml:space="preserve"> </w:t>
      </w:r>
      <w:bookmarkStart w:id="112" w:name="_Toc65741466"/>
      <w:bookmarkEnd w:id="110"/>
      <w:bookmarkEnd w:id="111"/>
      <w:r w:rsidR="00EF596A">
        <w:rPr>
          <w:rFonts w:hint="eastAsia"/>
          <w:lang w:eastAsia="ja-JP"/>
        </w:rPr>
        <w:t>B</w:t>
      </w:r>
      <w:r w:rsidR="00EF596A">
        <w:rPr>
          <w:lang w:eastAsia="ja-JP"/>
        </w:rPr>
        <w:t>uilt-in Object</w:t>
      </w:r>
      <w:r w:rsidR="00DD6D6D">
        <w:rPr>
          <w:rFonts w:hint="eastAsia"/>
        </w:rPr>
        <w:t>——heap</w:t>
      </w:r>
      <w:bookmarkEnd w:id="112"/>
    </w:p>
    <w:p w14:paraId="620A26DB" w14:textId="1E912AFD" w:rsidR="00B150FF" w:rsidRDefault="00B150FF" w:rsidP="00B150FF">
      <w:pPr>
        <w:pStyle w:val="3"/>
        <w:rPr>
          <w:rFonts w:ascii="宋体" w:eastAsia="宋体" w:hAnsi="宋体"/>
        </w:rPr>
      </w:pPr>
      <w:r>
        <w:rPr>
          <w:rFonts w:ascii="宋体" w:eastAsia="宋体" w:hAnsi="宋体" w:hint="eastAsia"/>
        </w:rPr>
        <w:t xml:space="preserve"> </w:t>
      </w:r>
      <w:bookmarkStart w:id="113" w:name="_Toc65741467"/>
      <w:r w:rsidR="00DD6D6D">
        <w:rPr>
          <w:rFonts w:ascii="宋体" w:eastAsia="宋体" w:hAnsi="宋体" w:hint="eastAsia"/>
        </w:rPr>
        <w:t>Introduction</w:t>
      </w:r>
      <w:bookmarkEnd w:id="113"/>
    </w:p>
    <w:tbl>
      <w:tblPr>
        <w:tblStyle w:val="af2"/>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3"/>
      </w:pPr>
      <w:r>
        <w:t xml:space="preserve"> </w:t>
      </w:r>
      <w:bookmarkStart w:id="114" w:name="_Toc65741468"/>
      <w:r w:rsidR="003929C9">
        <w:rPr>
          <w:rFonts w:hint="eastAsia"/>
        </w:rPr>
        <w:t>E</w:t>
      </w:r>
      <w:r w:rsidR="003929C9">
        <w:t>xample</w:t>
      </w:r>
      <w:bookmarkEnd w:id="114"/>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2"/>
      </w:pPr>
      <w:bookmarkStart w:id="115" w:name="_Toc44881947"/>
      <w:bookmarkStart w:id="116" w:name="jvisualvmOQL对象函数"/>
      <w:r w:rsidRPr="00AC3E0E">
        <w:rPr>
          <w:rFonts w:hint="eastAsia"/>
        </w:rPr>
        <w:t xml:space="preserve"> </w:t>
      </w:r>
      <w:bookmarkStart w:id="117" w:name="_Toc65741469"/>
      <w:r>
        <w:t>Functions on individual object</w:t>
      </w:r>
      <w:bookmarkEnd w:id="115"/>
      <w:r>
        <w:t>s</w:t>
      </w:r>
      <w:bookmarkEnd w:id="117"/>
    </w:p>
    <w:p w14:paraId="0A874EBE" w14:textId="77777777" w:rsidR="00B150FF" w:rsidRPr="00350E47" w:rsidRDefault="00B150FF" w:rsidP="00B150FF">
      <w:pPr>
        <w:pStyle w:val="3"/>
      </w:pPr>
      <w:r>
        <w:t xml:space="preserve"> </w:t>
      </w:r>
      <w:bookmarkStart w:id="118" w:name="_Toc65741470"/>
      <w:r>
        <w:rPr>
          <w:rFonts w:hint="eastAsia"/>
        </w:rPr>
        <w:t>Introduction</w:t>
      </w:r>
      <w:bookmarkEnd w:id="118"/>
    </w:p>
    <w:tbl>
      <w:tblPr>
        <w:tblStyle w:val="af2"/>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16"/>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19" w:name="jvisualvmOQL统计集合"/>
    </w:p>
    <w:p w14:paraId="22F83973" w14:textId="77777777" w:rsidR="00B150FF" w:rsidRDefault="00B150FF" w:rsidP="00B150FF">
      <w:pPr>
        <w:pStyle w:val="3"/>
      </w:pPr>
      <w:r>
        <w:t xml:space="preserve"> </w:t>
      </w:r>
      <w:bookmarkStart w:id="120" w:name="_Toc65741471"/>
      <w:r>
        <w:t>Example</w:t>
      </w:r>
      <w:bookmarkEnd w:id="120"/>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r>
      <w:r w:rsidRPr="00A6755A">
        <w:rPr>
          <w:rFonts w:ascii="Courier New" w:eastAsia="Times New Roman" w:hAnsi="Courier New" w:cs="Courier New"/>
          <w:color w:val="CC7832"/>
          <w:szCs w:val="20"/>
        </w:rPr>
        <w:lastRenderedPageBreak/>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2"/>
      </w:pPr>
      <w:bookmarkStart w:id="121" w:name="_Toc44881948"/>
      <w:r w:rsidRPr="00AC3E0E">
        <w:t xml:space="preserve"> </w:t>
      </w:r>
      <w:bookmarkStart w:id="122" w:name="_Toc65741472"/>
      <w:bookmarkEnd w:id="119"/>
      <w:bookmarkEnd w:id="121"/>
      <w:r>
        <w:t>array/iterator/enumeration manipulation functions</w:t>
      </w:r>
      <w:bookmarkEnd w:id="122"/>
    </w:p>
    <w:p w14:paraId="70487E95" w14:textId="77777777" w:rsidR="00B150FF" w:rsidRPr="008A6A08" w:rsidRDefault="00B150FF" w:rsidP="00B150FF">
      <w:pPr>
        <w:pStyle w:val="3"/>
      </w:pPr>
      <w:r>
        <w:t xml:space="preserve"> </w:t>
      </w:r>
      <w:bookmarkStart w:id="123" w:name="_Toc65741473"/>
      <w:r>
        <w:rPr>
          <w:rFonts w:hint="eastAsia"/>
        </w:rPr>
        <w:t>Introduction</w:t>
      </w:r>
      <w:bookmarkEnd w:id="123"/>
    </w:p>
    <w:tbl>
      <w:tblPr>
        <w:tblStyle w:val="af2"/>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lastRenderedPageBreak/>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3"/>
      </w:pPr>
      <w:r w:rsidRPr="007A18B7">
        <w:rPr>
          <w:rFonts w:hint="eastAsia"/>
        </w:rPr>
        <w:t xml:space="preserve"> </w:t>
      </w:r>
      <w:bookmarkStart w:id="124" w:name="_Toc65741474"/>
      <w:r w:rsidR="00E15488">
        <w:rPr>
          <w:rFonts w:hint="eastAsia"/>
        </w:rPr>
        <w:t>E</w:t>
      </w:r>
      <w:r w:rsidR="00E15488">
        <w:t>xample</w:t>
      </w:r>
      <w:bookmarkEnd w:id="124"/>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lastRenderedPageBreak/>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1"/>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2"/>
      </w:pPr>
      <w:r>
        <w:rPr>
          <w:rFonts w:hint="eastAsia"/>
        </w:rPr>
        <w:t xml:space="preserve"> </w:t>
      </w:r>
      <w:bookmarkStart w:id="125" w:name="_Toc65741475"/>
      <w:r w:rsidR="001B7F74">
        <w:rPr>
          <w:rFonts w:hint="eastAsia"/>
        </w:rPr>
        <w:t>M</w:t>
      </w:r>
      <w:r w:rsidR="001B7F74">
        <w:t>ore examples</w:t>
      </w:r>
      <w:bookmarkEnd w:id="125"/>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sidRPr="00656D97">
        <w:rPr>
          <w:rFonts w:ascii="Courier New" w:eastAsia="Times New Roman" w:hAnsi="Courier New" w:cs="Courier New"/>
          <w:color w:val="CC7832"/>
          <w:szCs w:val="20"/>
        </w:rPr>
        <w:lastRenderedPageBreak/>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B150FF">
      <w:pPr>
        <w:numPr>
          <w:ilvl w:val="0"/>
          <w:numId w:val="5"/>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  </w:t>
      </w:r>
    </w:p>
    <w:p w14:paraId="098A9E78"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252A41">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1"/>
        <w:shd w:val="clear" w:color="auto" w:fill="E8E8E8"/>
      </w:pPr>
      <w:r w:rsidRPr="00252A41">
        <w:t>查看线程状态</w:t>
      </w:r>
      <w:r w:rsidR="00B150FF">
        <w:t xml:space="preserve"> </w:t>
      </w:r>
    </w:p>
    <w:p w14:paraId="7237FED7" w14:textId="23E86395" w:rsidR="00B150FF" w:rsidRPr="00970593" w:rsidRDefault="00B150FF" w:rsidP="00B150FF">
      <w:pPr>
        <w:pStyle w:val="HTML1"/>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1"/>
      </w:pPr>
      <w:r>
        <w:rPr>
          <w:rFonts w:hint="eastAsia"/>
        </w:rPr>
        <w:t xml:space="preserve"> </w:t>
      </w:r>
      <w:bookmarkStart w:id="126" w:name="_Toc65741476"/>
      <w:r w:rsidR="00B07197" w:rsidRPr="00AC3E0E">
        <w:rPr>
          <w:rFonts w:hint="eastAsia"/>
        </w:rPr>
        <w:t>可视化工具列表</w:t>
      </w:r>
      <w:bookmarkEnd w:id="126"/>
    </w:p>
    <w:p w14:paraId="2E505128" w14:textId="2CB162B6" w:rsidR="00B07197" w:rsidRPr="00AC3E0E" w:rsidRDefault="00B07197" w:rsidP="00A37452">
      <w:pPr>
        <w:pStyle w:val="2"/>
      </w:pPr>
      <w:r w:rsidRPr="00AC3E0E">
        <w:rPr>
          <w:rFonts w:hint="eastAsia"/>
        </w:rPr>
        <w:t xml:space="preserve"> </w:t>
      </w:r>
      <w:bookmarkStart w:id="127" w:name="_Toc65741477"/>
      <w:r w:rsidRPr="00AC3E0E">
        <w:rPr>
          <w:rFonts w:hint="eastAsia"/>
        </w:rPr>
        <w:t>Visual</w:t>
      </w:r>
      <w:r w:rsidRPr="00AC3E0E">
        <w:t xml:space="preserve"> </w:t>
      </w:r>
      <w:r w:rsidRPr="00AC3E0E">
        <w:rPr>
          <w:rFonts w:hint="eastAsia"/>
        </w:rPr>
        <w:t>VM</w:t>
      </w:r>
      <w:bookmarkEnd w:id="127"/>
    </w:p>
    <w:p w14:paraId="2C24AE0B" w14:textId="0E3B9979" w:rsidR="00B07197" w:rsidRPr="00AC3E0E" w:rsidRDefault="00B07197" w:rsidP="004F668E">
      <w:pPr>
        <w:pStyle w:val="2"/>
      </w:pPr>
      <w:r w:rsidRPr="00AC3E0E">
        <w:rPr>
          <w:rFonts w:hint="eastAsia"/>
        </w:rPr>
        <w:t xml:space="preserve"> </w:t>
      </w:r>
      <w:bookmarkStart w:id="128" w:name="_Toc65741478"/>
      <w:r w:rsidRPr="00AC3E0E">
        <w:rPr>
          <w:rFonts w:hint="eastAsia"/>
        </w:rPr>
        <w:t>JConsole</w:t>
      </w:r>
      <w:bookmarkEnd w:id="128"/>
    </w:p>
    <w:p w14:paraId="1F7B809D" w14:textId="19EB59AE" w:rsidR="00B07197" w:rsidRPr="00AC3E0E" w:rsidRDefault="00B07197" w:rsidP="004F668E">
      <w:pPr>
        <w:pStyle w:val="2"/>
      </w:pPr>
      <w:r w:rsidRPr="00AC3E0E">
        <w:rPr>
          <w:rFonts w:hint="eastAsia"/>
        </w:rPr>
        <w:t xml:space="preserve"> </w:t>
      </w:r>
      <w:bookmarkStart w:id="129" w:name="_Toc65741479"/>
      <w:r w:rsidRPr="00AC3E0E">
        <w:t>Mission Control</w:t>
      </w:r>
      <w:bookmarkEnd w:id="129"/>
    </w:p>
    <w:p w14:paraId="74DC25F3" w14:textId="747D609C" w:rsidR="00F32467" w:rsidRDefault="00BB310D" w:rsidP="004F668E">
      <w:pPr>
        <w:pStyle w:val="2"/>
      </w:pPr>
      <w:r w:rsidRPr="00AC3E0E">
        <w:rPr>
          <w:lang w:eastAsia="ja-JP"/>
        </w:rPr>
        <w:t xml:space="preserve"> </w:t>
      </w:r>
      <w:bookmarkStart w:id="130" w:name="_Toc65741480"/>
      <w:r w:rsidR="00F32467" w:rsidRPr="00AC3E0E">
        <w:rPr>
          <w:rFonts w:hint="eastAsia"/>
          <w:lang w:eastAsia="ja-JP"/>
        </w:rPr>
        <w:t>J</w:t>
      </w:r>
      <w:r w:rsidR="00F32467" w:rsidRPr="00AC3E0E">
        <w:t>HSDB</w:t>
      </w:r>
      <w:bookmarkEnd w:id="130"/>
    </w:p>
    <w:p w14:paraId="08F02827" w14:textId="4DB18BC9" w:rsidR="00D07AFD" w:rsidRPr="00D07AFD" w:rsidRDefault="00D07AFD" w:rsidP="00A37452">
      <w:pPr>
        <w:pStyle w:val="2"/>
      </w:pPr>
      <w:r>
        <w:t xml:space="preserve"> </w:t>
      </w:r>
      <w:bookmarkStart w:id="131" w:name="_Toc65741481"/>
      <w:r>
        <w:rPr>
          <w:rFonts w:hint="eastAsia"/>
        </w:rPr>
        <w:t>Eclipse</w:t>
      </w:r>
      <w:r>
        <w:t xml:space="preserve"> </w:t>
      </w:r>
      <w:r>
        <w:rPr>
          <w:rFonts w:hint="eastAsia"/>
        </w:rPr>
        <w:t>M</w:t>
      </w:r>
      <w:r>
        <w:t>AT</w:t>
      </w:r>
      <w:bookmarkEnd w:id="131"/>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37F9" w14:textId="77777777" w:rsidR="00B864DD" w:rsidRDefault="00B864DD" w:rsidP="00EC57D3">
      <w:r>
        <w:separator/>
      </w:r>
    </w:p>
  </w:endnote>
  <w:endnote w:type="continuationSeparator" w:id="0">
    <w:p w14:paraId="17500A0A" w14:textId="77777777" w:rsidR="00B864DD" w:rsidRDefault="00B864DD"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nlo">
    <w:altName w:v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105CB" w14:textId="77777777" w:rsidR="00B864DD" w:rsidRDefault="00B864DD" w:rsidP="00EC57D3">
      <w:r>
        <w:separator/>
      </w:r>
    </w:p>
  </w:footnote>
  <w:footnote w:type="continuationSeparator" w:id="0">
    <w:p w14:paraId="2528A018" w14:textId="77777777" w:rsidR="00B864DD" w:rsidRDefault="00B864DD"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520"/>
    <w:multiLevelType w:val="multilevel"/>
    <w:tmpl w:val="AD2A98D6"/>
    <w:numStyleLink w:val="sai"/>
  </w:abstractNum>
  <w:abstractNum w:abstractNumId="1" w15:restartNumberingAfterBreak="0">
    <w:nsid w:val="1FBF0E03"/>
    <w:multiLevelType w:val="multilevel"/>
    <w:tmpl w:val="7F9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72FB7"/>
    <w:multiLevelType w:val="multilevel"/>
    <w:tmpl w:val="94B8F9E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EnclosedCircle"/>
      <w:suff w:val="nothing"/>
      <w:lvlText w:val="%6"/>
      <w:lvlJc w:val="left"/>
      <w:pPr>
        <w:ind w:left="2268"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57AE9"/>
    <w:multiLevelType w:val="multilevel"/>
    <w:tmpl w:val="0480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A42EF"/>
    <w:multiLevelType w:val="multilevel"/>
    <w:tmpl w:val="AD2A98D6"/>
    <w:numStyleLink w:val="sai"/>
  </w:abstractNum>
  <w:abstractNum w:abstractNumId="6" w15:restartNumberingAfterBreak="0">
    <w:nsid w:val="2D3B6A09"/>
    <w:multiLevelType w:val="multilevel"/>
    <w:tmpl w:val="AD2A98D6"/>
    <w:numStyleLink w:val="sai"/>
  </w:abstractNum>
  <w:abstractNum w:abstractNumId="7"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F032C"/>
    <w:multiLevelType w:val="multilevel"/>
    <w:tmpl w:val="C31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37D9E"/>
    <w:multiLevelType w:val="multilevel"/>
    <w:tmpl w:val="AD2A98D6"/>
    <w:numStyleLink w:val="sai"/>
  </w:abstractNum>
  <w:abstractNum w:abstractNumId="11" w15:restartNumberingAfterBreak="0">
    <w:nsid w:val="55DC159F"/>
    <w:multiLevelType w:val="multilevel"/>
    <w:tmpl w:val="4B54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6E0B77"/>
    <w:multiLevelType w:val="multilevel"/>
    <w:tmpl w:val="AD2A98D6"/>
    <w:styleLink w:val="sai"/>
    <w:lvl w:ilvl="0">
      <w:start w:val="1"/>
      <w:numFmt w:val="chineseCountingThousand"/>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2E74B5" w:themeColor="accent5" w:themeShade="BF"/>
      </w:rPr>
    </w:lvl>
    <w:lvl w:ilvl="4">
      <w:start w:val="1"/>
      <w:numFmt w:val="decimal"/>
      <w:pStyle w:val="sai2"/>
      <w:suff w:val="nothing"/>
      <w:lvlText w:val="%4.%5"/>
      <w:lvlJc w:val="left"/>
      <w:pPr>
        <w:ind w:left="0" w:firstLine="0"/>
      </w:pPr>
      <w:rPr>
        <w:rFonts w:ascii="宋体" w:eastAsia="宋体" w:hint="eastAsia"/>
      </w:rPr>
    </w:lvl>
    <w:lvl w:ilvl="5">
      <w:start w:val="1"/>
      <w:numFmt w:val="decimalEnclosedCircle"/>
      <w:pStyle w:val="sai3"/>
      <w:suff w:val="nothing"/>
      <w:lvlText w:val="%6"/>
      <w:lvlJc w:val="left"/>
      <w:pPr>
        <w:ind w:left="0"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6AF04EC8"/>
    <w:multiLevelType w:val="multilevel"/>
    <w:tmpl w:val="4B8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739EA"/>
    <w:multiLevelType w:val="multilevel"/>
    <w:tmpl w:val="12E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D43FB"/>
    <w:multiLevelType w:val="multilevel"/>
    <w:tmpl w:val="AD2A98D6"/>
    <w:numStyleLink w:val="sai"/>
  </w:abstractNum>
  <w:abstractNum w:abstractNumId="17" w15:restartNumberingAfterBreak="0">
    <w:nsid w:val="7E8A3D8E"/>
    <w:multiLevelType w:val="multilevel"/>
    <w:tmpl w:val="5E0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6"/>
    <w:lvlOverride w:ilvl="0">
      <w:lvl w:ilvl="0">
        <w:start w:val="1"/>
        <w:numFmt w:val="ideographDigit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7"/>
  </w:num>
  <w:num w:numId="5">
    <w:abstractNumId w:val="9"/>
  </w:num>
  <w:num w:numId="6">
    <w:abstractNumId w:val="3"/>
  </w:num>
  <w:num w:numId="7">
    <w:abstractNumId w:val="13"/>
  </w:num>
  <w:num w:numId="8">
    <w:abstractNumId w:val="5"/>
    <w:lvlOverride w:ilvl="0">
      <w:lvl w:ilvl="0">
        <w:numFmt w:val="decimal"/>
        <w:lvlText w:val=""/>
        <w:lvlJc w:val="left"/>
      </w:lvl>
    </w:lvlOverride>
    <w:lvlOverride w:ilvl="1">
      <w:lvl w:ilvl="1">
        <w:start w:val="1"/>
        <w:numFmt w:val="decimal"/>
        <w:suff w:val="nothing"/>
        <w:lvlText w:val="%2"/>
        <w:lvlJc w:val="left"/>
        <w:pPr>
          <w:ind w:left="0" w:firstLine="0"/>
        </w:pPr>
        <w:rPr>
          <w:rFonts w:ascii="宋体" w:eastAsia="宋体" w:hint="eastAsia"/>
        </w:rPr>
      </w:lvl>
    </w:lvlOverride>
  </w:num>
  <w:num w:numId="9">
    <w:abstractNumId w:val="17"/>
  </w:num>
  <w:num w:numId="10">
    <w:abstractNumId w:val="4"/>
  </w:num>
  <w:num w:numId="11">
    <w:abstractNumId w:val="8"/>
  </w:num>
  <w:num w:numId="12">
    <w:abstractNumId w:val="11"/>
  </w:num>
  <w:num w:numId="13">
    <w:abstractNumId w:val="1"/>
  </w:num>
  <w:num w:numId="14">
    <w:abstractNumId w:val="14"/>
  </w:num>
  <w:num w:numId="15">
    <w:abstractNumId w:val="10"/>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0"/>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6"/>
    <w:lvlOverride w:ilvl="3">
      <w:lvl w:ilvl="3">
        <w:start w:val="1"/>
        <w:numFmt w:val="lowerLetter"/>
        <w:pStyle w:val="sai1"/>
        <w:suff w:val="nothing"/>
        <w:lvlText w:val="%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EnclosedCircle"/>
        <w:pStyle w:val="sai3"/>
        <w:suff w:val="nothing"/>
        <w:lvlText w:val="%6"/>
        <w:lvlJc w:val="left"/>
        <w:pPr>
          <w:ind w:left="0" w:firstLine="0"/>
        </w:pPr>
        <w:rPr>
          <w:rFonts w:ascii="宋体" w:eastAsia="宋体" w:hint="eastAsia"/>
        </w:rPr>
      </w:lvl>
    </w:lvlOverride>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3223"/>
    <w:rsid w:val="00003265"/>
    <w:rsid w:val="000043D3"/>
    <w:rsid w:val="0000448F"/>
    <w:rsid w:val="000049C0"/>
    <w:rsid w:val="00004CDF"/>
    <w:rsid w:val="00004CE1"/>
    <w:rsid w:val="000063F5"/>
    <w:rsid w:val="000065A2"/>
    <w:rsid w:val="00006CCC"/>
    <w:rsid w:val="00011418"/>
    <w:rsid w:val="00011523"/>
    <w:rsid w:val="00012FA0"/>
    <w:rsid w:val="000131D3"/>
    <w:rsid w:val="00013C2C"/>
    <w:rsid w:val="00013FDA"/>
    <w:rsid w:val="00014FBE"/>
    <w:rsid w:val="00015449"/>
    <w:rsid w:val="00015A86"/>
    <w:rsid w:val="00016078"/>
    <w:rsid w:val="00016566"/>
    <w:rsid w:val="00016EE5"/>
    <w:rsid w:val="00017C87"/>
    <w:rsid w:val="00017F86"/>
    <w:rsid w:val="00020820"/>
    <w:rsid w:val="00021809"/>
    <w:rsid w:val="00021A62"/>
    <w:rsid w:val="0002384A"/>
    <w:rsid w:val="000244EE"/>
    <w:rsid w:val="00025E11"/>
    <w:rsid w:val="00026809"/>
    <w:rsid w:val="00031C0C"/>
    <w:rsid w:val="00031D02"/>
    <w:rsid w:val="00031D2C"/>
    <w:rsid w:val="00031D69"/>
    <w:rsid w:val="000321DA"/>
    <w:rsid w:val="00033382"/>
    <w:rsid w:val="00033C0F"/>
    <w:rsid w:val="0003407E"/>
    <w:rsid w:val="00034B83"/>
    <w:rsid w:val="00034DDF"/>
    <w:rsid w:val="000362E7"/>
    <w:rsid w:val="00036402"/>
    <w:rsid w:val="00036413"/>
    <w:rsid w:val="0003687D"/>
    <w:rsid w:val="00037F18"/>
    <w:rsid w:val="00037FFC"/>
    <w:rsid w:val="0004077C"/>
    <w:rsid w:val="000410F9"/>
    <w:rsid w:val="0004134E"/>
    <w:rsid w:val="00042E55"/>
    <w:rsid w:val="00042F69"/>
    <w:rsid w:val="000439A3"/>
    <w:rsid w:val="00043FBE"/>
    <w:rsid w:val="000457B8"/>
    <w:rsid w:val="0004629F"/>
    <w:rsid w:val="00046775"/>
    <w:rsid w:val="00046B8B"/>
    <w:rsid w:val="00047F8E"/>
    <w:rsid w:val="00050B48"/>
    <w:rsid w:val="00052B1A"/>
    <w:rsid w:val="0005308B"/>
    <w:rsid w:val="000539D5"/>
    <w:rsid w:val="0005424D"/>
    <w:rsid w:val="0005484F"/>
    <w:rsid w:val="000548F7"/>
    <w:rsid w:val="00054AF0"/>
    <w:rsid w:val="00055399"/>
    <w:rsid w:val="00056227"/>
    <w:rsid w:val="00057B3D"/>
    <w:rsid w:val="00060043"/>
    <w:rsid w:val="00060081"/>
    <w:rsid w:val="000604A7"/>
    <w:rsid w:val="00061DD9"/>
    <w:rsid w:val="000624D9"/>
    <w:rsid w:val="00062C1F"/>
    <w:rsid w:val="000644AB"/>
    <w:rsid w:val="00065EAA"/>
    <w:rsid w:val="000662D2"/>
    <w:rsid w:val="00066DDB"/>
    <w:rsid w:val="0006716F"/>
    <w:rsid w:val="00067198"/>
    <w:rsid w:val="000709B0"/>
    <w:rsid w:val="00070E4E"/>
    <w:rsid w:val="00077083"/>
    <w:rsid w:val="00077DEF"/>
    <w:rsid w:val="000803E6"/>
    <w:rsid w:val="00080459"/>
    <w:rsid w:val="00080C64"/>
    <w:rsid w:val="00081029"/>
    <w:rsid w:val="000832E0"/>
    <w:rsid w:val="00084739"/>
    <w:rsid w:val="00084790"/>
    <w:rsid w:val="00085336"/>
    <w:rsid w:val="000875A0"/>
    <w:rsid w:val="000875E3"/>
    <w:rsid w:val="00087A75"/>
    <w:rsid w:val="00087E27"/>
    <w:rsid w:val="0009044B"/>
    <w:rsid w:val="00090BC3"/>
    <w:rsid w:val="00090C46"/>
    <w:rsid w:val="00092157"/>
    <w:rsid w:val="00092229"/>
    <w:rsid w:val="000926DD"/>
    <w:rsid w:val="00093C88"/>
    <w:rsid w:val="00094F94"/>
    <w:rsid w:val="00096144"/>
    <w:rsid w:val="000A1AC5"/>
    <w:rsid w:val="000A1B82"/>
    <w:rsid w:val="000A2D1E"/>
    <w:rsid w:val="000A3126"/>
    <w:rsid w:val="000A4BB4"/>
    <w:rsid w:val="000A5DB5"/>
    <w:rsid w:val="000B0DD8"/>
    <w:rsid w:val="000B0FAC"/>
    <w:rsid w:val="000B1568"/>
    <w:rsid w:val="000B34A8"/>
    <w:rsid w:val="000B35C7"/>
    <w:rsid w:val="000B3AF9"/>
    <w:rsid w:val="000B464A"/>
    <w:rsid w:val="000B49B2"/>
    <w:rsid w:val="000B4A8A"/>
    <w:rsid w:val="000B5062"/>
    <w:rsid w:val="000B51E0"/>
    <w:rsid w:val="000B6419"/>
    <w:rsid w:val="000B74C8"/>
    <w:rsid w:val="000C0760"/>
    <w:rsid w:val="000C0E01"/>
    <w:rsid w:val="000C1227"/>
    <w:rsid w:val="000C1E6B"/>
    <w:rsid w:val="000C2510"/>
    <w:rsid w:val="000C257A"/>
    <w:rsid w:val="000C2CD7"/>
    <w:rsid w:val="000C4AC9"/>
    <w:rsid w:val="000C5527"/>
    <w:rsid w:val="000C624B"/>
    <w:rsid w:val="000C739B"/>
    <w:rsid w:val="000D16A2"/>
    <w:rsid w:val="000D28ED"/>
    <w:rsid w:val="000D2D91"/>
    <w:rsid w:val="000D3B46"/>
    <w:rsid w:val="000D4139"/>
    <w:rsid w:val="000D4836"/>
    <w:rsid w:val="000D4A19"/>
    <w:rsid w:val="000D4DEB"/>
    <w:rsid w:val="000D4FB3"/>
    <w:rsid w:val="000D50D8"/>
    <w:rsid w:val="000D692B"/>
    <w:rsid w:val="000D7F2A"/>
    <w:rsid w:val="000E06B7"/>
    <w:rsid w:val="000E0D82"/>
    <w:rsid w:val="000E361B"/>
    <w:rsid w:val="000E497B"/>
    <w:rsid w:val="000E4EA4"/>
    <w:rsid w:val="000E55A7"/>
    <w:rsid w:val="000E70CB"/>
    <w:rsid w:val="000F07B7"/>
    <w:rsid w:val="000F1364"/>
    <w:rsid w:val="000F1748"/>
    <w:rsid w:val="000F2A15"/>
    <w:rsid w:val="000F3ADC"/>
    <w:rsid w:val="000F4B9F"/>
    <w:rsid w:val="000F623C"/>
    <w:rsid w:val="000F7713"/>
    <w:rsid w:val="000F79BE"/>
    <w:rsid w:val="000F7ACC"/>
    <w:rsid w:val="00101A93"/>
    <w:rsid w:val="0010237B"/>
    <w:rsid w:val="00105004"/>
    <w:rsid w:val="00105A9D"/>
    <w:rsid w:val="0010787B"/>
    <w:rsid w:val="00107C4A"/>
    <w:rsid w:val="00107FAF"/>
    <w:rsid w:val="00110911"/>
    <w:rsid w:val="00112B84"/>
    <w:rsid w:val="00113490"/>
    <w:rsid w:val="001136A7"/>
    <w:rsid w:val="0011389B"/>
    <w:rsid w:val="00114299"/>
    <w:rsid w:val="001144DF"/>
    <w:rsid w:val="001153D0"/>
    <w:rsid w:val="0011562C"/>
    <w:rsid w:val="00116045"/>
    <w:rsid w:val="0012044B"/>
    <w:rsid w:val="00120E8C"/>
    <w:rsid w:val="00121921"/>
    <w:rsid w:val="00121E90"/>
    <w:rsid w:val="00122AA3"/>
    <w:rsid w:val="00122B39"/>
    <w:rsid w:val="00122B6B"/>
    <w:rsid w:val="00124ED4"/>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0F93"/>
    <w:rsid w:val="001410EA"/>
    <w:rsid w:val="00141182"/>
    <w:rsid w:val="0014135A"/>
    <w:rsid w:val="00142774"/>
    <w:rsid w:val="0014278E"/>
    <w:rsid w:val="00143AB7"/>
    <w:rsid w:val="00143D35"/>
    <w:rsid w:val="001459B1"/>
    <w:rsid w:val="0014603D"/>
    <w:rsid w:val="0014669A"/>
    <w:rsid w:val="0014697A"/>
    <w:rsid w:val="0014719D"/>
    <w:rsid w:val="0014753A"/>
    <w:rsid w:val="00151E56"/>
    <w:rsid w:val="00152222"/>
    <w:rsid w:val="00153B64"/>
    <w:rsid w:val="001560D8"/>
    <w:rsid w:val="0015634C"/>
    <w:rsid w:val="001563B9"/>
    <w:rsid w:val="00156FE1"/>
    <w:rsid w:val="001570F6"/>
    <w:rsid w:val="001574D8"/>
    <w:rsid w:val="001601D4"/>
    <w:rsid w:val="0016024E"/>
    <w:rsid w:val="00160F56"/>
    <w:rsid w:val="001632D9"/>
    <w:rsid w:val="00163415"/>
    <w:rsid w:val="00163904"/>
    <w:rsid w:val="00163946"/>
    <w:rsid w:val="00164A08"/>
    <w:rsid w:val="001652FD"/>
    <w:rsid w:val="00165561"/>
    <w:rsid w:val="00165796"/>
    <w:rsid w:val="001662E8"/>
    <w:rsid w:val="001670B8"/>
    <w:rsid w:val="001675CD"/>
    <w:rsid w:val="001679BF"/>
    <w:rsid w:val="0017000E"/>
    <w:rsid w:val="00170311"/>
    <w:rsid w:val="00170551"/>
    <w:rsid w:val="00170706"/>
    <w:rsid w:val="0017118A"/>
    <w:rsid w:val="0017155B"/>
    <w:rsid w:val="0017539D"/>
    <w:rsid w:val="00175DB4"/>
    <w:rsid w:val="00176795"/>
    <w:rsid w:val="001771C2"/>
    <w:rsid w:val="001776E0"/>
    <w:rsid w:val="001832D9"/>
    <w:rsid w:val="001833FC"/>
    <w:rsid w:val="00185CAA"/>
    <w:rsid w:val="00187696"/>
    <w:rsid w:val="00191969"/>
    <w:rsid w:val="00192705"/>
    <w:rsid w:val="001949A4"/>
    <w:rsid w:val="0019566E"/>
    <w:rsid w:val="00195920"/>
    <w:rsid w:val="00197240"/>
    <w:rsid w:val="00197C92"/>
    <w:rsid w:val="001A023D"/>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7706"/>
    <w:rsid w:val="001B7F74"/>
    <w:rsid w:val="001B7FB0"/>
    <w:rsid w:val="001C0682"/>
    <w:rsid w:val="001C0DD6"/>
    <w:rsid w:val="001C10AA"/>
    <w:rsid w:val="001C1894"/>
    <w:rsid w:val="001C2C8D"/>
    <w:rsid w:val="001C3042"/>
    <w:rsid w:val="001C4560"/>
    <w:rsid w:val="001C4B03"/>
    <w:rsid w:val="001C5C0F"/>
    <w:rsid w:val="001C5D1B"/>
    <w:rsid w:val="001C728D"/>
    <w:rsid w:val="001D0C3D"/>
    <w:rsid w:val="001D144D"/>
    <w:rsid w:val="001D187A"/>
    <w:rsid w:val="001D1FE8"/>
    <w:rsid w:val="001D3683"/>
    <w:rsid w:val="001D3E30"/>
    <w:rsid w:val="001D4097"/>
    <w:rsid w:val="001D40EC"/>
    <w:rsid w:val="001D5A82"/>
    <w:rsid w:val="001D79A2"/>
    <w:rsid w:val="001D79D5"/>
    <w:rsid w:val="001D7DBD"/>
    <w:rsid w:val="001E1580"/>
    <w:rsid w:val="001E17DC"/>
    <w:rsid w:val="001E33A7"/>
    <w:rsid w:val="001E37D9"/>
    <w:rsid w:val="001E4E2A"/>
    <w:rsid w:val="001E4F8A"/>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4C9"/>
    <w:rsid w:val="00204181"/>
    <w:rsid w:val="002041FE"/>
    <w:rsid w:val="002059CB"/>
    <w:rsid w:val="002065B1"/>
    <w:rsid w:val="00206DA2"/>
    <w:rsid w:val="00206E80"/>
    <w:rsid w:val="002073CA"/>
    <w:rsid w:val="002077EB"/>
    <w:rsid w:val="00207924"/>
    <w:rsid w:val="0021075E"/>
    <w:rsid w:val="00210A4D"/>
    <w:rsid w:val="00210C72"/>
    <w:rsid w:val="002110E5"/>
    <w:rsid w:val="00211149"/>
    <w:rsid w:val="0021119B"/>
    <w:rsid w:val="0021332B"/>
    <w:rsid w:val="0021332E"/>
    <w:rsid w:val="00214571"/>
    <w:rsid w:val="00215E35"/>
    <w:rsid w:val="0021748D"/>
    <w:rsid w:val="002176C3"/>
    <w:rsid w:val="00217AA6"/>
    <w:rsid w:val="00217AB4"/>
    <w:rsid w:val="00217ADC"/>
    <w:rsid w:val="002203C4"/>
    <w:rsid w:val="002209EE"/>
    <w:rsid w:val="00220FE2"/>
    <w:rsid w:val="0022142C"/>
    <w:rsid w:val="00222DA7"/>
    <w:rsid w:val="002239D9"/>
    <w:rsid w:val="00223F9D"/>
    <w:rsid w:val="00227382"/>
    <w:rsid w:val="00227AF7"/>
    <w:rsid w:val="00230538"/>
    <w:rsid w:val="00230A19"/>
    <w:rsid w:val="00230D1A"/>
    <w:rsid w:val="0023250D"/>
    <w:rsid w:val="0023359E"/>
    <w:rsid w:val="00233CF8"/>
    <w:rsid w:val="00234924"/>
    <w:rsid w:val="00234E15"/>
    <w:rsid w:val="00235BF0"/>
    <w:rsid w:val="002364BF"/>
    <w:rsid w:val="00236DB6"/>
    <w:rsid w:val="0023766D"/>
    <w:rsid w:val="00237FA4"/>
    <w:rsid w:val="00240B94"/>
    <w:rsid w:val="00243518"/>
    <w:rsid w:val="0024439F"/>
    <w:rsid w:val="00244A89"/>
    <w:rsid w:val="00244FF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771"/>
    <w:rsid w:val="00255C14"/>
    <w:rsid w:val="0025653F"/>
    <w:rsid w:val="0025686E"/>
    <w:rsid w:val="00256AAC"/>
    <w:rsid w:val="002579E5"/>
    <w:rsid w:val="00261479"/>
    <w:rsid w:val="002615FD"/>
    <w:rsid w:val="00262069"/>
    <w:rsid w:val="00262604"/>
    <w:rsid w:val="002646EB"/>
    <w:rsid w:val="00264826"/>
    <w:rsid w:val="002653E3"/>
    <w:rsid w:val="00266503"/>
    <w:rsid w:val="00267252"/>
    <w:rsid w:val="002676C5"/>
    <w:rsid w:val="002679A7"/>
    <w:rsid w:val="00267FA4"/>
    <w:rsid w:val="00270F9A"/>
    <w:rsid w:val="002720BD"/>
    <w:rsid w:val="00272804"/>
    <w:rsid w:val="00272912"/>
    <w:rsid w:val="00273799"/>
    <w:rsid w:val="00273C8F"/>
    <w:rsid w:val="00274284"/>
    <w:rsid w:val="00274483"/>
    <w:rsid w:val="002744A7"/>
    <w:rsid w:val="00274A4A"/>
    <w:rsid w:val="00276477"/>
    <w:rsid w:val="00277ECC"/>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373A"/>
    <w:rsid w:val="00293BC2"/>
    <w:rsid w:val="00294490"/>
    <w:rsid w:val="00295024"/>
    <w:rsid w:val="002954D3"/>
    <w:rsid w:val="00295A4B"/>
    <w:rsid w:val="00295E99"/>
    <w:rsid w:val="00296BFC"/>
    <w:rsid w:val="002A0981"/>
    <w:rsid w:val="002A0A21"/>
    <w:rsid w:val="002A0E54"/>
    <w:rsid w:val="002A1266"/>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76B"/>
    <w:rsid w:val="002B27DA"/>
    <w:rsid w:val="002B34EE"/>
    <w:rsid w:val="002B35E1"/>
    <w:rsid w:val="002B3B6A"/>
    <w:rsid w:val="002B41B4"/>
    <w:rsid w:val="002B4F1B"/>
    <w:rsid w:val="002B5399"/>
    <w:rsid w:val="002B548A"/>
    <w:rsid w:val="002B6E9E"/>
    <w:rsid w:val="002B6F04"/>
    <w:rsid w:val="002B7A06"/>
    <w:rsid w:val="002C0C8F"/>
    <w:rsid w:val="002C11CD"/>
    <w:rsid w:val="002C11EA"/>
    <w:rsid w:val="002C1EF6"/>
    <w:rsid w:val="002C22A9"/>
    <w:rsid w:val="002C28AF"/>
    <w:rsid w:val="002C33C0"/>
    <w:rsid w:val="002C3BDE"/>
    <w:rsid w:val="002C40C4"/>
    <w:rsid w:val="002C6DF7"/>
    <w:rsid w:val="002D0330"/>
    <w:rsid w:val="002D04CC"/>
    <w:rsid w:val="002D0D4E"/>
    <w:rsid w:val="002D194F"/>
    <w:rsid w:val="002D1952"/>
    <w:rsid w:val="002D24AB"/>
    <w:rsid w:val="002D2D3E"/>
    <w:rsid w:val="002D3566"/>
    <w:rsid w:val="002D419F"/>
    <w:rsid w:val="002D4536"/>
    <w:rsid w:val="002D4B78"/>
    <w:rsid w:val="002D4F56"/>
    <w:rsid w:val="002D5BA2"/>
    <w:rsid w:val="002D7068"/>
    <w:rsid w:val="002E04DC"/>
    <w:rsid w:val="002E0819"/>
    <w:rsid w:val="002E11E3"/>
    <w:rsid w:val="002E1750"/>
    <w:rsid w:val="002E1BD9"/>
    <w:rsid w:val="002E243F"/>
    <w:rsid w:val="002E26D1"/>
    <w:rsid w:val="002E2C68"/>
    <w:rsid w:val="002E348A"/>
    <w:rsid w:val="002E4022"/>
    <w:rsid w:val="002E417C"/>
    <w:rsid w:val="002E5336"/>
    <w:rsid w:val="002E545A"/>
    <w:rsid w:val="002E5FF1"/>
    <w:rsid w:val="002E661D"/>
    <w:rsid w:val="002E7103"/>
    <w:rsid w:val="002E79B3"/>
    <w:rsid w:val="002F0C4B"/>
    <w:rsid w:val="002F0DBA"/>
    <w:rsid w:val="002F1C2E"/>
    <w:rsid w:val="002F2503"/>
    <w:rsid w:val="002F26F0"/>
    <w:rsid w:val="002F2FE1"/>
    <w:rsid w:val="002F3248"/>
    <w:rsid w:val="002F38E5"/>
    <w:rsid w:val="002F4F60"/>
    <w:rsid w:val="002F54D1"/>
    <w:rsid w:val="002F5A13"/>
    <w:rsid w:val="003006EC"/>
    <w:rsid w:val="0030140A"/>
    <w:rsid w:val="00301769"/>
    <w:rsid w:val="00302E04"/>
    <w:rsid w:val="0030434C"/>
    <w:rsid w:val="0030485B"/>
    <w:rsid w:val="00305AF2"/>
    <w:rsid w:val="003062AD"/>
    <w:rsid w:val="00307879"/>
    <w:rsid w:val="00307EC6"/>
    <w:rsid w:val="0031035F"/>
    <w:rsid w:val="00310734"/>
    <w:rsid w:val="00310777"/>
    <w:rsid w:val="003114F1"/>
    <w:rsid w:val="00312574"/>
    <w:rsid w:val="003127B0"/>
    <w:rsid w:val="00312C9B"/>
    <w:rsid w:val="003130CF"/>
    <w:rsid w:val="003134F0"/>
    <w:rsid w:val="00313EA8"/>
    <w:rsid w:val="003142D4"/>
    <w:rsid w:val="003145F3"/>
    <w:rsid w:val="003150FE"/>
    <w:rsid w:val="0031630F"/>
    <w:rsid w:val="003166B8"/>
    <w:rsid w:val="0031689B"/>
    <w:rsid w:val="00317E70"/>
    <w:rsid w:val="00317F7E"/>
    <w:rsid w:val="0032039F"/>
    <w:rsid w:val="00321087"/>
    <w:rsid w:val="003221A0"/>
    <w:rsid w:val="003231E7"/>
    <w:rsid w:val="00324FCD"/>
    <w:rsid w:val="00325A70"/>
    <w:rsid w:val="00326F0E"/>
    <w:rsid w:val="00330333"/>
    <w:rsid w:val="003305EA"/>
    <w:rsid w:val="00330D87"/>
    <w:rsid w:val="00331225"/>
    <w:rsid w:val="00331715"/>
    <w:rsid w:val="003317FF"/>
    <w:rsid w:val="0033328F"/>
    <w:rsid w:val="0033351B"/>
    <w:rsid w:val="003340B5"/>
    <w:rsid w:val="00334986"/>
    <w:rsid w:val="00335789"/>
    <w:rsid w:val="00336075"/>
    <w:rsid w:val="00336C35"/>
    <w:rsid w:val="003374D3"/>
    <w:rsid w:val="003377C4"/>
    <w:rsid w:val="00337B49"/>
    <w:rsid w:val="003406F7"/>
    <w:rsid w:val="00340A6B"/>
    <w:rsid w:val="00341482"/>
    <w:rsid w:val="003417BA"/>
    <w:rsid w:val="003421CE"/>
    <w:rsid w:val="0034389A"/>
    <w:rsid w:val="00343EBE"/>
    <w:rsid w:val="00344F8E"/>
    <w:rsid w:val="003462D6"/>
    <w:rsid w:val="003470EC"/>
    <w:rsid w:val="00347F62"/>
    <w:rsid w:val="00350510"/>
    <w:rsid w:val="003505AD"/>
    <w:rsid w:val="00350887"/>
    <w:rsid w:val="00350B58"/>
    <w:rsid w:val="00350E47"/>
    <w:rsid w:val="00351B86"/>
    <w:rsid w:val="00351CC6"/>
    <w:rsid w:val="00352B78"/>
    <w:rsid w:val="00352C3D"/>
    <w:rsid w:val="00352DD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2997"/>
    <w:rsid w:val="00363398"/>
    <w:rsid w:val="00363874"/>
    <w:rsid w:val="00364D0D"/>
    <w:rsid w:val="003662A0"/>
    <w:rsid w:val="00367B4E"/>
    <w:rsid w:val="00367FC9"/>
    <w:rsid w:val="0037022D"/>
    <w:rsid w:val="00370AB3"/>
    <w:rsid w:val="003738C6"/>
    <w:rsid w:val="00373B00"/>
    <w:rsid w:val="00374085"/>
    <w:rsid w:val="003743B7"/>
    <w:rsid w:val="00374700"/>
    <w:rsid w:val="00377A74"/>
    <w:rsid w:val="00377A89"/>
    <w:rsid w:val="00380E3C"/>
    <w:rsid w:val="00380EB3"/>
    <w:rsid w:val="003817B5"/>
    <w:rsid w:val="00381B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C8A"/>
    <w:rsid w:val="003A01FA"/>
    <w:rsid w:val="003A0507"/>
    <w:rsid w:val="003A0BF9"/>
    <w:rsid w:val="003A0DA5"/>
    <w:rsid w:val="003A16BA"/>
    <w:rsid w:val="003A2359"/>
    <w:rsid w:val="003A2620"/>
    <w:rsid w:val="003A35C5"/>
    <w:rsid w:val="003A3811"/>
    <w:rsid w:val="003A4CBF"/>
    <w:rsid w:val="003A5CE0"/>
    <w:rsid w:val="003A7895"/>
    <w:rsid w:val="003B1E3B"/>
    <w:rsid w:val="003B2220"/>
    <w:rsid w:val="003B2CA1"/>
    <w:rsid w:val="003B3C10"/>
    <w:rsid w:val="003B5781"/>
    <w:rsid w:val="003B66A1"/>
    <w:rsid w:val="003C1781"/>
    <w:rsid w:val="003C18F3"/>
    <w:rsid w:val="003C2BAF"/>
    <w:rsid w:val="003C4E2B"/>
    <w:rsid w:val="003C55EF"/>
    <w:rsid w:val="003C563E"/>
    <w:rsid w:val="003C5964"/>
    <w:rsid w:val="003C65C9"/>
    <w:rsid w:val="003C7278"/>
    <w:rsid w:val="003C7563"/>
    <w:rsid w:val="003C77F4"/>
    <w:rsid w:val="003C7F7D"/>
    <w:rsid w:val="003D00CC"/>
    <w:rsid w:val="003D0A74"/>
    <w:rsid w:val="003D161B"/>
    <w:rsid w:val="003D25E9"/>
    <w:rsid w:val="003D2CCE"/>
    <w:rsid w:val="003D300C"/>
    <w:rsid w:val="003D3267"/>
    <w:rsid w:val="003D33DA"/>
    <w:rsid w:val="003D39C0"/>
    <w:rsid w:val="003D3EC8"/>
    <w:rsid w:val="003D3F6D"/>
    <w:rsid w:val="003D3F85"/>
    <w:rsid w:val="003D46A3"/>
    <w:rsid w:val="003D4971"/>
    <w:rsid w:val="003D50F7"/>
    <w:rsid w:val="003D598A"/>
    <w:rsid w:val="003E0311"/>
    <w:rsid w:val="003E06CF"/>
    <w:rsid w:val="003E0D5D"/>
    <w:rsid w:val="003E2380"/>
    <w:rsid w:val="003E24D2"/>
    <w:rsid w:val="003E2F25"/>
    <w:rsid w:val="003E30F0"/>
    <w:rsid w:val="003E32CE"/>
    <w:rsid w:val="003E3DEB"/>
    <w:rsid w:val="003E4182"/>
    <w:rsid w:val="003E57D9"/>
    <w:rsid w:val="003E60BB"/>
    <w:rsid w:val="003E7D46"/>
    <w:rsid w:val="003E7FE7"/>
    <w:rsid w:val="003F0030"/>
    <w:rsid w:val="003F0405"/>
    <w:rsid w:val="003F1104"/>
    <w:rsid w:val="003F3ABB"/>
    <w:rsid w:val="003F4E87"/>
    <w:rsid w:val="003F6F6C"/>
    <w:rsid w:val="003F752A"/>
    <w:rsid w:val="003F7717"/>
    <w:rsid w:val="00400171"/>
    <w:rsid w:val="00400E61"/>
    <w:rsid w:val="0040100C"/>
    <w:rsid w:val="00401BCE"/>
    <w:rsid w:val="00401EDF"/>
    <w:rsid w:val="00403A88"/>
    <w:rsid w:val="00403AE3"/>
    <w:rsid w:val="00404330"/>
    <w:rsid w:val="004070B9"/>
    <w:rsid w:val="00407F46"/>
    <w:rsid w:val="00407F69"/>
    <w:rsid w:val="0041201A"/>
    <w:rsid w:val="00412209"/>
    <w:rsid w:val="00412C59"/>
    <w:rsid w:val="00413BC1"/>
    <w:rsid w:val="00414363"/>
    <w:rsid w:val="00415661"/>
    <w:rsid w:val="00417727"/>
    <w:rsid w:val="00420AA7"/>
    <w:rsid w:val="00422316"/>
    <w:rsid w:val="00422BF6"/>
    <w:rsid w:val="00422D02"/>
    <w:rsid w:val="00423CBD"/>
    <w:rsid w:val="0042471E"/>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61FA"/>
    <w:rsid w:val="0043710D"/>
    <w:rsid w:val="00437DDE"/>
    <w:rsid w:val="00437F0E"/>
    <w:rsid w:val="00441EC0"/>
    <w:rsid w:val="00441FE7"/>
    <w:rsid w:val="0044222C"/>
    <w:rsid w:val="00443157"/>
    <w:rsid w:val="00444E86"/>
    <w:rsid w:val="0044549C"/>
    <w:rsid w:val="004458FD"/>
    <w:rsid w:val="00446335"/>
    <w:rsid w:val="004478F8"/>
    <w:rsid w:val="00447AA9"/>
    <w:rsid w:val="004505EB"/>
    <w:rsid w:val="00450DA7"/>
    <w:rsid w:val="00450DD1"/>
    <w:rsid w:val="00451907"/>
    <w:rsid w:val="00451FB0"/>
    <w:rsid w:val="004526D6"/>
    <w:rsid w:val="004534AF"/>
    <w:rsid w:val="00454908"/>
    <w:rsid w:val="00455EEA"/>
    <w:rsid w:val="00455F4A"/>
    <w:rsid w:val="00457B0B"/>
    <w:rsid w:val="00457B7D"/>
    <w:rsid w:val="00460083"/>
    <w:rsid w:val="0046023E"/>
    <w:rsid w:val="004603EE"/>
    <w:rsid w:val="00461162"/>
    <w:rsid w:val="0046177B"/>
    <w:rsid w:val="0046235D"/>
    <w:rsid w:val="0046283F"/>
    <w:rsid w:val="004638CB"/>
    <w:rsid w:val="0046529C"/>
    <w:rsid w:val="00465637"/>
    <w:rsid w:val="00465908"/>
    <w:rsid w:val="00465B94"/>
    <w:rsid w:val="00465F6D"/>
    <w:rsid w:val="00467C40"/>
    <w:rsid w:val="00467FD6"/>
    <w:rsid w:val="00470A88"/>
    <w:rsid w:val="004710E9"/>
    <w:rsid w:val="00471761"/>
    <w:rsid w:val="00471C96"/>
    <w:rsid w:val="00472D64"/>
    <w:rsid w:val="004734DD"/>
    <w:rsid w:val="004735D4"/>
    <w:rsid w:val="00473890"/>
    <w:rsid w:val="00474BCF"/>
    <w:rsid w:val="00475E40"/>
    <w:rsid w:val="00475EA8"/>
    <w:rsid w:val="004765BE"/>
    <w:rsid w:val="00476BF7"/>
    <w:rsid w:val="00477F7E"/>
    <w:rsid w:val="00480E0A"/>
    <w:rsid w:val="004817FF"/>
    <w:rsid w:val="00482857"/>
    <w:rsid w:val="00482BB4"/>
    <w:rsid w:val="00483BB7"/>
    <w:rsid w:val="00484C2C"/>
    <w:rsid w:val="00484D4D"/>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F96"/>
    <w:rsid w:val="004A3408"/>
    <w:rsid w:val="004A3C46"/>
    <w:rsid w:val="004A477D"/>
    <w:rsid w:val="004A53C9"/>
    <w:rsid w:val="004A567C"/>
    <w:rsid w:val="004A5913"/>
    <w:rsid w:val="004A69D1"/>
    <w:rsid w:val="004A6A3A"/>
    <w:rsid w:val="004A6FCA"/>
    <w:rsid w:val="004B2EC3"/>
    <w:rsid w:val="004B2FED"/>
    <w:rsid w:val="004B301D"/>
    <w:rsid w:val="004B35D2"/>
    <w:rsid w:val="004B3E97"/>
    <w:rsid w:val="004B5E0A"/>
    <w:rsid w:val="004C0470"/>
    <w:rsid w:val="004C07C4"/>
    <w:rsid w:val="004C34F3"/>
    <w:rsid w:val="004C3D60"/>
    <w:rsid w:val="004C44DF"/>
    <w:rsid w:val="004C53AF"/>
    <w:rsid w:val="004C5930"/>
    <w:rsid w:val="004C5DC6"/>
    <w:rsid w:val="004D1746"/>
    <w:rsid w:val="004D1D49"/>
    <w:rsid w:val="004D292F"/>
    <w:rsid w:val="004D2A7A"/>
    <w:rsid w:val="004D2C34"/>
    <w:rsid w:val="004D2DF9"/>
    <w:rsid w:val="004D338E"/>
    <w:rsid w:val="004D5145"/>
    <w:rsid w:val="004D571E"/>
    <w:rsid w:val="004D61C0"/>
    <w:rsid w:val="004D6923"/>
    <w:rsid w:val="004D7C1A"/>
    <w:rsid w:val="004E10BF"/>
    <w:rsid w:val="004E1231"/>
    <w:rsid w:val="004E1A91"/>
    <w:rsid w:val="004E1C5B"/>
    <w:rsid w:val="004E2ABC"/>
    <w:rsid w:val="004E311F"/>
    <w:rsid w:val="004E3AA2"/>
    <w:rsid w:val="004E436D"/>
    <w:rsid w:val="004E53B8"/>
    <w:rsid w:val="004E5744"/>
    <w:rsid w:val="004E646B"/>
    <w:rsid w:val="004E757F"/>
    <w:rsid w:val="004F0CCA"/>
    <w:rsid w:val="004F0DF7"/>
    <w:rsid w:val="004F119E"/>
    <w:rsid w:val="004F17EA"/>
    <w:rsid w:val="004F397A"/>
    <w:rsid w:val="004F53F5"/>
    <w:rsid w:val="004F5537"/>
    <w:rsid w:val="004F65DD"/>
    <w:rsid w:val="004F668E"/>
    <w:rsid w:val="004F6B86"/>
    <w:rsid w:val="004F70B7"/>
    <w:rsid w:val="004F7AC0"/>
    <w:rsid w:val="0050011C"/>
    <w:rsid w:val="00500191"/>
    <w:rsid w:val="005024DC"/>
    <w:rsid w:val="00502AAE"/>
    <w:rsid w:val="00502D89"/>
    <w:rsid w:val="00502F6B"/>
    <w:rsid w:val="00504447"/>
    <w:rsid w:val="00505070"/>
    <w:rsid w:val="00505878"/>
    <w:rsid w:val="005063AC"/>
    <w:rsid w:val="005069E8"/>
    <w:rsid w:val="00507424"/>
    <w:rsid w:val="0050762D"/>
    <w:rsid w:val="00507D21"/>
    <w:rsid w:val="00510CBB"/>
    <w:rsid w:val="00511369"/>
    <w:rsid w:val="005118A1"/>
    <w:rsid w:val="00512060"/>
    <w:rsid w:val="005125FA"/>
    <w:rsid w:val="005138C6"/>
    <w:rsid w:val="00515B50"/>
    <w:rsid w:val="00516082"/>
    <w:rsid w:val="00517C74"/>
    <w:rsid w:val="005200FF"/>
    <w:rsid w:val="0052044E"/>
    <w:rsid w:val="00520A5F"/>
    <w:rsid w:val="00521266"/>
    <w:rsid w:val="0052690F"/>
    <w:rsid w:val="00526A9F"/>
    <w:rsid w:val="005276A8"/>
    <w:rsid w:val="005277AB"/>
    <w:rsid w:val="00530519"/>
    <w:rsid w:val="005311F4"/>
    <w:rsid w:val="0053146D"/>
    <w:rsid w:val="0053225D"/>
    <w:rsid w:val="005324B9"/>
    <w:rsid w:val="00533AC9"/>
    <w:rsid w:val="00533BB8"/>
    <w:rsid w:val="00534CDD"/>
    <w:rsid w:val="00535241"/>
    <w:rsid w:val="0053626C"/>
    <w:rsid w:val="005362B1"/>
    <w:rsid w:val="0053788F"/>
    <w:rsid w:val="00540DED"/>
    <w:rsid w:val="00541FB1"/>
    <w:rsid w:val="00542613"/>
    <w:rsid w:val="005427BD"/>
    <w:rsid w:val="005434F3"/>
    <w:rsid w:val="00543925"/>
    <w:rsid w:val="00543B7C"/>
    <w:rsid w:val="00543D1E"/>
    <w:rsid w:val="005444A9"/>
    <w:rsid w:val="00547CD3"/>
    <w:rsid w:val="005527DD"/>
    <w:rsid w:val="005527EE"/>
    <w:rsid w:val="00552DDE"/>
    <w:rsid w:val="005558FC"/>
    <w:rsid w:val="00556374"/>
    <w:rsid w:val="00556413"/>
    <w:rsid w:val="00557AE0"/>
    <w:rsid w:val="005641C5"/>
    <w:rsid w:val="005644BC"/>
    <w:rsid w:val="00565BA1"/>
    <w:rsid w:val="00566F93"/>
    <w:rsid w:val="00567138"/>
    <w:rsid w:val="00571393"/>
    <w:rsid w:val="005734E1"/>
    <w:rsid w:val="00573931"/>
    <w:rsid w:val="005741E2"/>
    <w:rsid w:val="005746E6"/>
    <w:rsid w:val="00574777"/>
    <w:rsid w:val="0057631C"/>
    <w:rsid w:val="005767CE"/>
    <w:rsid w:val="005769B7"/>
    <w:rsid w:val="0057748A"/>
    <w:rsid w:val="00580479"/>
    <w:rsid w:val="005805FA"/>
    <w:rsid w:val="00582011"/>
    <w:rsid w:val="005824CF"/>
    <w:rsid w:val="00582D80"/>
    <w:rsid w:val="00582D86"/>
    <w:rsid w:val="005834BF"/>
    <w:rsid w:val="00584739"/>
    <w:rsid w:val="00584C14"/>
    <w:rsid w:val="00586039"/>
    <w:rsid w:val="00586080"/>
    <w:rsid w:val="005871DE"/>
    <w:rsid w:val="005900A8"/>
    <w:rsid w:val="005900DD"/>
    <w:rsid w:val="00591DD4"/>
    <w:rsid w:val="0059317A"/>
    <w:rsid w:val="00593474"/>
    <w:rsid w:val="00594304"/>
    <w:rsid w:val="00594616"/>
    <w:rsid w:val="0059514C"/>
    <w:rsid w:val="00595474"/>
    <w:rsid w:val="0059553A"/>
    <w:rsid w:val="005960F4"/>
    <w:rsid w:val="00596AA2"/>
    <w:rsid w:val="00596E29"/>
    <w:rsid w:val="005A066E"/>
    <w:rsid w:val="005A1E35"/>
    <w:rsid w:val="005A2572"/>
    <w:rsid w:val="005A4340"/>
    <w:rsid w:val="005A476B"/>
    <w:rsid w:val="005A5B12"/>
    <w:rsid w:val="005A5DDA"/>
    <w:rsid w:val="005A6ADC"/>
    <w:rsid w:val="005B1F2A"/>
    <w:rsid w:val="005B2F8A"/>
    <w:rsid w:val="005B32FF"/>
    <w:rsid w:val="005B5EB7"/>
    <w:rsid w:val="005B6895"/>
    <w:rsid w:val="005B6C22"/>
    <w:rsid w:val="005B7D89"/>
    <w:rsid w:val="005C0196"/>
    <w:rsid w:val="005C0C61"/>
    <w:rsid w:val="005C1AE7"/>
    <w:rsid w:val="005C2770"/>
    <w:rsid w:val="005C3D39"/>
    <w:rsid w:val="005C3D8B"/>
    <w:rsid w:val="005C48BF"/>
    <w:rsid w:val="005C49A7"/>
    <w:rsid w:val="005C5637"/>
    <w:rsid w:val="005C597E"/>
    <w:rsid w:val="005C5FA8"/>
    <w:rsid w:val="005C6BB8"/>
    <w:rsid w:val="005C6EA0"/>
    <w:rsid w:val="005C6EA3"/>
    <w:rsid w:val="005C7DC7"/>
    <w:rsid w:val="005D02C7"/>
    <w:rsid w:val="005D044A"/>
    <w:rsid w:val="005D0B9E"/>
    <w:rsid w:val="005D0D5C"/>
    <w:rsid w:val="005D1E7B"/>
    <w:rsid w:val="005D2EF8"/>
    <w:rsid w:val="005D3782"/>
    <w:rsid w:val="005D3C7C"/>
    <w:rsid w:val="005D52A1"/>
    <w:rsid w:val="005D62D3"/>
    <w:rsid w:val="005D707A"/>
    <w:rsid w:val="005D733E"/>
    <w:rsid w:val="005E02DE"/>
    <w:rsid w:val="005E05DE"/>
    <w:rsid w:val="005E1ED3"/>
    <w:rsid w:val="005E2DB7"/>
    <w:rsid w:val="005E3A94"/>
    <w:rsid w:val="005E4248"/>
    <w:rsid w:val="005E4C0C"/>
    <w:rsid w:val="005E4E23"/>
    <w:rsid w:val="005E566B"/>
    <w:rsid w:val="005E5DB5"/>
    <w:rsid w:val="005E5FE9"/>
    <w:rsid w:val="005E6974"/>
    <w:rsid w:val="005E75F3"/>
    <w:rsid w:val="005E782E"/>
    <w:rsid w:val="005F0D3D"/>
    <w:rsid w:val="005F2266"/>
    <w:rsid w:val="005F2A60"/>
    <w:rsid w:val="005F3287"/>
    <w:rsid w:val="005F3AF8"/>
    <w:rsid w:val="005F3FD3"/>
    <w:rsid w:val="005F4F05"/>
    <w:rsid w:val="005F508C"/>
    <w:rsid w:val="005F7388"/>
    <w:rsid w:val="005F7672"/>
    <w:rsid w:val="006002EF"/>
    <w:rsid w:val="00604145"/>
    <w:rsid w:val="006049CC"/>
    <w:rsid w:val="00604B1D"/>
    <w:rsid w:val="0060631D"/>
    <w:rsid w:val="006078AD"/>
    <w:rsid w:val="00607D6E"/>
    <w:rsid w:val="0061000D"/>
    <w:rsid w:val="00612803"/>
    <w:rsid w:val="00612872"/>
    <w:rsid w:val="0061324F"/>
    <w:rsid w:val="0061380D"/>
    <w:rsid w:val="00613E2D"/>
    <w:rsid w:val="00614F19"/>
    <w:rsid w:val="006155BC"/>
    <w:rsid w:val="006164C1"/>
    <w:rsid w:val="006213E5"/>
    <w:rsid w:val="00621565"/>
    <w:rsid w:val="00622DEB"/>
    <w:rsid w:val="00622F70"/>
    <w:rsid w:val="00622FD7"/>
    <w:rsid w:val="0062377B"/>
    <w:rsid w:val="00627AA0"/>
    <w:rsid w:val="00627D88"/>
    <w:rsid w:val="0063140E"/>
    <w:rsid w:val="006325F7"/>
    <w:rsid w:val="00632FDB"/>
    <w:rsid w:val="00633EAE"/>
    <w:rsid w:val="00637AF1"/>
    <w:rsid w:val="00637FC1"/>
    <w:rsid w:val="006406ED"/>
    <w:rsid w:val="00640883"/>
    <w:rsid w:val="006408A2"/>
    <w:rsid w:val="00641550"/>
    <w:rsid w:val="00641D29"/>
    <w:rsid w:val="00641E89"/>
    <w:rsid w:val="0064304E"/>
    <w:rsid w:val="00644F31"/>
    <w:rsid w:val="006466B9"/>
    <w:rsid w:val="00646A7A"/>
    <w:rsid w:val="00646B45"/>
    <w:rsid w:val="0064704A"/>
    <w:rsid w:val="00647D80"/>
    <w:rsid w:val="006516BF"/>
    <w:rsid w:val="00652DC9"/>
    <w:rsid w:val="00653093"/>
    <w:rsid w:val="006533EB"/>
    <w:rsid w:val="00654484"/>
    <w:rsid w:val="00655E64"/>
    <w:rsid w:val="00656D97"/>
    <w:rsid w:val="0066051A"/>
    <w:rsid w:val="00660A4B"/>
    <w:rsid w:val="00660D69"/>
    <w:rsid w:val="00661AB9"/>
    <w:rsid w:val="0066229E"/>
    <w:rsid w:val="00662596"/>
    <w:rsid w:val="0066399A"/>
    <w:rsid w:val="0066403A"/>
    <w:rsid w:val="006657DF"/>
    <w:rsid w:val="00665B76"/>
    <w:rsid w:val="0066709A"/>
    <w:rsid w:val="006672F6"/>
    <w:rsid w:val="00670297"/>
    <w:rsid w:val="0067062B"/>
    <w:rsid w:val="006716A1"/>
    <w:rsid w:val="00672701"/>
    <w:rsid w:val="00672D0D"/>
    <w:rsid w:val="00674878"/>
    <w:rsid w:val="0067685E"/>
    <w:rsid w:val="0067743B"/>
    <w:rsid w:val="00681826"/>
    <w:rsid w:val="0068281D"/>
    <w:rsid w:val="00682824"/>
    <w:rsid w:val="006848A2"/>
    <w:rsid w:val="006874B1"/>
    <w:rsid w:val="00687896"/>
    <w:rsid w:val="00690191"/>
    <w:rsid w:val="00690B8D"/>
    <w:rsid w:val="006917CB"/>
    <w:rsid w:val="00691FD3"/>
    <w:rsid w:val="00692493"/>
    <w:rsid w:val="00692CB9"/>
    <w:rsid w:val="00692CC1"/>
    <w:rsid w:val="00692DEC"/>
    <w:rsid w:val="0069388D"/>
    <w:rsid w:val="00693A96"/>
    <w:rsid w:val="00695ECD"/>
    <w:rsid w:val="00697700"/>
    <w:rsid w:val="006A18A6"/>
    <w:rsid w:val="006A1919"/>
    <w:rsid w:val="006A1BB4"/>
    <w:rsid w:val="006A4461"/>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A41"/>
    <w:rsid w:val="006B1DD7"/>
    <w:rsid w:val="006B2618"/>
    <w:rsid w:val="006B2F5E"/>
    <w:rsid w:val="006B30E9"/>
    <w:rsid w:val="006B3E81"/>
    <w:rsid w:val="006B7E13"/>
    <w:rsid w:val="006C2C25"/>
    <w:rsid w:val="006C3BED"/>
    <w:rsid w:val="006C4185"/>
    <w:rsid w:val="006C41B8"/>
    <w:rsid w:val="006C553E"/>
    <w:rsid w:val="006C57C9"/>
    <w:rsid w:val="006C5F55"/>
    <w:rsid w:val="006C6326"/>
    <w:rsid w:val="006C6F08"/>
    <w:rsid w:val="006C7238"/>
    <w:rsid w:val="006C796B"/>
    <w:rsid w:val="006C7E78"/>
    <w:rsid w:val="006D0021"/>
    <w:rsid w:val="006D0DFF"/>
    <w:rsid w:val="006D12CB"/>
    <w:rsid w:val="006D189F"/>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704"/>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7360"/>
    <w:rsid w:val="00700935"/>
    <w:rsid w:val="00700C8A"/>
    <w:rsid w:val="00700D5B"/>
    <w:rsid w:val="00702CF6"/>
    <w:rsid w:val="00703244"/>
    <w:rsid w:val="00703D48"/>
    <w:rsid w:val="0070406E"/>
    <w:rsid w:val="00706097"/>
    <w:rsid w:val="00707229"/>
    <w:rsid w:val="00707EA5"/>
    <w:rsid w:val="00710567"/>
    <w:rsid w:val="00712C53"/>
    <w:rsid w:val="007131C0"/>
    <w:rsid w:val="00713A85"/>
    <w:rsid w:val="00714308"/>
    <w:rsid w:val="00714E2D"/>
    <w:rsid w:val="00714E4E"/>
    <w:rsid w:val="00714FEC"/>
    <w:rsid w:val="00715E93"/>
    <w:rsid w:val="00716666"/>
    <w:rsid w:val="00716D07"/>
    <w:rsid w:val="00720151"/>
    <w:rsid w:val="00720F13"/>
    <w:rsid w:val="0072170B"/>
    <w:rsid w:val="00721747"/>
    <w:rsid w:val="007224A1"/>
    <w:rsid w:val="00722842"/>
    <w:rsid w:val="00723034"/>
    <w:rsid w:val="00723215"/>
    <w:rsid w:val="007238CD"/>
    <w:rsid w:val="00723E85"/>
    <w:rsid w:val="00723FCB"/>
    <w:rsid w:val="0072435C"/>
    <w:rsid w:val="00724DB2"/>
    <w:rsid w:val="00726ECD"/>
    <w:rsid w:val="007279E2"/>
    <w:rsid w:val="00727EC1"/>
    <w:rsid w:val="007303CC"/>
    <w:rsid w:val="00733978"/>
    <w:rsid w:val="00733ED5"/>
    <w:rsid w:val="00734BC4"/>
    <w:rsid w:val="00735B2A"/>
    <w:rsid w:val="007362D8"/>
    <w:rsid w:val="007365D3"/>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1189"/>
    <w:rsid w:val="00762383"/>
    <w:rsid w:val="00762C29"/>
    <w:rsid w:val="00763AB1"/>
    <w:rsid w:val="00764FD3"/>
    <w:rsid w:val="007650B9"/>
    <w:rsid w:val="00765D6A"/>
    <w:rsid w:val="00765F16"/>
    <w:rsid w:val="00766A46"/>
    <w:rsid w:val="00767CA9"/>
    <w:rsid w:val="00771018"/>
    <w:rsid w:val="007719C1"/>
    <w:rsid w:val="00771BDF"/>
    <w:rsid w:val="00772701"/>
    <w:rsid w:val="00776D3C"/>
    <w:rsid w:val="0077700B"/>
    <w:rsid w:val="00777E92"/>
    <w:rsid w:val="00777F19"/>
    <w:rsid w:val="00780820"/>
    <w:rsid w:val="00780D48"/>
    <w:rsid w:val="00780D55"/>
    <w:rsid w:val="007811AB"/>
    <w:rsid w:val="007817FA"/>
    <w:rsid w:val="00781F4B"/>
    <w:rsid w:val="0078362C"/>
    <w:rsid w:val="00783B43"/>
    <w:rsid w:val="00783F8C"/>
    <w:rsid w:val="00784C2E"/>
    <w:rsid w:val="007858FA"/>
    <w:rsid w:val="00785E02"/>
    <w:rsid w:val="007867B6"/>
    <w:rsid w:val="007868D9"/>
    <w:rsid w:val="00786C3E"/>
    <w:rsid w:val="0078738F"/>
    <w:rsid w:val="007877CB"/>
    <w:rsid w:val="00787B5C"/>
    <w:rsid w:val="00791CA6"/>
    <w:rsid w:val="00792273"/>
    <w:rsid w:val="00792EE4"/>
    <w:rsid w:val="007932A9"/>
    <w:rsid w:val="00795F32"/>
    <w:rsid w:val="0079671A"/>
    <w:rsid w:val="00797033"/>
    <w:rsid w:val="00797467"/>
    <w:rsid w:val="007A0C8B"/>
    <w:rsid w:val="007A1202"/>
    <w:rsid w:val="007A18B7"/>
    <w:rsid w:val="007A21CF"/>
    <w:rsid w:val="007A2567"/>
    <w:rsid w:val="007A2A65"/>
    <w:rsid w:val="007A335C"/>
    <w:rsid w:val="007A3870"/>
    <w:rsid w:val="007A3A14"/>
    <w:rsid w:val="007A419A"/>
    <w:rsid w:val="007A4706"/>
    <w:rsid w:val="007A4B95"/>
    <w:rsid w:val="007A51B9"/>
    <w:rsid w:val="007B0A8A"/>
    <w:rsid w:val="007B43C2"/>
    <w:rsid w:val="007B4A76"/>
    <w:rsid w:val="007B4FDA"/>
    <w:rsid w:val="007B64AA"/>
    <w:rsid w:val="007B66BA"/>
    <w:rsid w:val="007B724F"/>
    <w:rsid w:val="007B7DD2"/>
    <w:rsid w:val="007C0A06"/>
    <w:rsid w:val="007C0A7C"/>
    <w:rsid w:val="007C2D8A"/>
    <w:rsid w:val="007C554F"/>
    <w:rsid w:val="007C6E3B"/>
    <w:rsid w:val="007C709A"/>
    <w:rsid w:val="007C7D53"/>
    <w:rsid w:val="007C7FDD"/>
    <w:rsid w:val="007D06D9"/>
    <w:rsid w:val="007D0AB9"/>
    <w:rsid w:val="007D0CC0"/>
    <w:rsid w:val="007D2586"/>
    <w:rsid w:val="007D2B03"/>
    <w:rsid w:val="007D2D8E"/>
    <w:rsid w:val="007D318C"/>
    <w:rsid w:val="007D463A"/>
    <w:rsid w:val="007D4848"/>
    <w:rsid w:val="007D4E6B"/>
    <w:rsid w:val="007D609C"/>
    <w:rsid w:val="007D67FB"/>
    <w:rsid w:val="007D6BAC"/>
    <w:rsid w:val="007D6F6E"/>
    <w:rsid w:val="007E066B"/>
    <w:rsid w:val="007E079A"/>
    <w:rsid w:val="007E126F"/>
    <w:rsid w:val="007E21FC"/>
    <w:rsid w:val="007E26BA"/>
    <w:rsid w:val="007E2FB8"/>
    <w:rsid w:val="007E31F0"/>
    <w:rsid w:val="007E45FB"/>
    <w:rsid w:val="007E4D46"/>
    <w:rsid w:val="007E4D68"/>
    <w:rsid w:val="007E5762"/>
    <w:rsid w:val="007E6293"/>
    <w:rsid w:val="007E7650"/>
    <w:rsid w:val="007E772C"/>
    <w:rsid w:val="007F0775"/>
    <w:rsid w:val="007F14DD"/>
    <w:rsid w:val="007F1755"/>
    <w:rsid w:val="007F418A"/>
    <w:rsid w:val="007F47E7"/>
    <w:rsid w:val="007F4C0B"/>
    <w:rsid w:val="007F532C"/>
    <w:rsid w:val="007F539B"/>
    <w:rsid w:val="007F54BC"/>
    <w:rsid w:val="007F627F"/>
    <w:rsid w:val="007F6A77"/>
    <w:rsid w:val="007F6CE0"/>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6325"/>
    <w:rsid w:val="008064A7"/>
    <w:rsid w:val="0080756B"/>
    <w:rsid w:val="00810660"/>
    <w:rsid w:val="008106AF"/>
    <w:rsid w:val="00811AAF"/>
    <w:rsid w:val="00811C7F"/>
    <w:rsid w:val="00812485"/>
    <w:rsid w:val="008125C7"/>
    <w:rsid w:val="00812682"/>
    <w:rsid w:val="0081361B"/>
    <w:rsid w:val="00813D91"/>
    <w:rsid w:val="00815E00"/>
    <w:rsid w:val="00816018"/>
    <w:rsid w:val="0081622B"/>
    <w:rsid w:val="008164DF"/>
    <w:rsid w:val="00817466"/>
    <w:rsid w:val="008179EB"/>
    <w:rsid w:val="00822596"/>
    <w:rsid w:val="00822AB1"/>
    <w:rsid w:val="008242C2"/>
    <w:rsid w:val="00824331"/>
    <w:rsid w:val="00824766"/>
    <w:rsid w:val="008248D9"/>
    <w:rsid w:val="00825653"/>
    <w:rsid w:val="0082620F"/>
    <w:rsid w:val="00827235"/>
    <w:rsid w:val="00832572"/>
    <w:rsid w:val="0083290B"/>
    <w:rsid w:val="008329D1"/>
    <w:rsid w:val="00832F9D"/>
    <w:rsid w:val="008338AB"/>
    <w:rsid w:val="00835211"/>
    <w:rsid w:val="00835BE3"/>
    <w:rsid w:val="00836451"/>
    <w:rsid w:val="008365D5"/>
    <w:rsid w:val="00836BCA"/>
    <w:rsid w:val="00836BDA"/>
    <w:rsid w:val="00837A4B"/>
    <w:rsid w:val="00837AE9"/>
    <w:rsid w:val="008411B9"/>
    <w:rsid w:val="008422F5"/>
    <w:rsid w:val="00843B1A"/>
    <w:rsid w:val="00844008"/>
    <w:rsid w:val="00844763"/>
    <w:rsid w:val="00844778"/>
    <w:rsid w:val="0084495B"/>
    <w:rsid w:val="00845680"/>
    <w:rsid w:val="00845FED"/>
    <w:rsid w:val="008461F2"/>
    <w:rsid w:val="00846697"/>
    <w:rsid w:val="00846F4A"/>
    <w:rsid w:val="00847667"/>
    <w:rsid w:val="00847CC3"/>
    <w:rsid w:val="00847D57"/>
    <w:rsid w:val="00851441"/>
    <w:rsid w:val="008531B9"/>
    <w:rsid w:val="008539C3"/>
    <w:rsid w:val="00853EB8"/>
    <w:rsid w:val="0085452A"/>
    <w:rsid w:val="00854DBD"/>
    <w:rsid w:val="00855143"/>
    <w:rsid w:val="00856DE7"/>
    <w:rsid w:val="008573E2"/>
    <w:rsid w:val="00857FD5"/>
    <w:rsid w:val="00860594"/>
    <w:rsid w:val="00860B9E"/>
    <w:rsid w:val="00862506"/>
    <w:rsid w:val="00862880"/>
    <w:rsid w:val="00864A71"/>
    <w:rsid w:val="00864D3E"/>
    <w:rsid w:val="00865759"/>
    <w:rsid w:val="00867D42"/>
    <w:rsid w:val="00870162"/>
    <w:rsid w:val="00870E7B"/>
    <w:rsid w:val="00870E92"/>
    <w:rsid w:val="00870F65"/>
    <w:rsid w:val="00871F56"/>
    <w:rsid w:val="00872EBE"/>
    <w:rsid w:val="00873541"/>
    <w:rsid w:val="0087386A"/>
    <w:rsid w:val="0087387B"/>
    <w:rsid w:val="00873D71"/>
    <w:rsid w:val="008740E3"/>
    <w:rsid w:val="008742B2"/>
    <w:rsid w:val="00874778"/>
    <w:rsid w:val="0087590C"/>
    <w:rsid w:val="00880E2C"/>
    <w:rsid w:val="00881B4C"/>
    <w:rsid w:val="00881ECA"/>
    <w:rsid w:val="00882725"/>
    <w:rsid w:val="008837CE"/>
    <w:rsid w:val="00884A79"/>
    <w:rsid w:val="00884F79"/>
    <w:rsid w:val="008853E2"/>
    <w:rsid w:val="00885BFE"/>
    <w:rsid w:val="00885E07"/>
    <w:rsid w:val="0088767E"/>
    <w:rsid w:val="0089002C"/>
    <w:rsid w:val="0089147F"/>
    <w:rsid w:val="008914A1"/>
    <w:rsid w:val="00891FD9"/>
    <w:rsid w:val="00892583"/>
    <w:rsid w:val="008928C6"/>
    <w:rsid w:val="00893540"/>
    <w:rsid w:val="0089527B"/>
    <w:rsid w:val="00895528"/>
    <w:rsid w:val="00896100"/>
    <w:rsid w:val="00896946"/>
    <w:rsid w:val="008973C9"/>
    <w:rsid w:val="008A08F2"/>
    <w:rsid w:val="008A11DB"/>
    <w:rsid w:val="008A1723"/>
    <w:rsid w:val="008A1F67"/>
    <w:rsid w:val="008A21E3"/>
    <w:rsid w:val="008A2EED"/>
    <w:rsid w:val="008A3231"/>
    <w:rsid w:val="008A32A6"/>
    <w:rsid w:val="008A3869"/>
    <w:rsid w:val="008A4060"/>
    <w:rsid w:val="008A40F8"/>
    <w:rsid w:val="008A44DE"/>
    <w:rsid w:val="008A450F"/>
    <w:rsid w:val="008A5715"/>
    <w:rsid w:val="008A6A08"/>
    <w:rsid w:val="008A7A05"/>
    <w:rsid w:val="008B1B1B"/>
    <w:rsid w:val="008B20A9"/>
    <w:rsid w:val="008B3515"/>
    <w:rsid w:val="008B3BB5"/>
    <w:rsid w:val="008B3DA6"/>
    <w:rsid w:val="008B52A9"/>
    <w:rsid w:val="008B68D3"/>
    <w:rsid w:val="008B6BCC"/>
    <w:rsid w:val="008C0582"/>
    <w:rsid w:val="008C07B6"/>
    <w:rsid w:val="008C0983"/>
    <w:rsid w:val="008C1884"/>
    <w:rsid w:val="008C2134"/>
    <w:rsid w:val="008C33BC"/>
    <w:rsid w:val="008C4F93"/>
    <w:rsid w:val="008C6C30"/>
    <w:rsid w:val="008C7DBC"/>
    <w:rsid w:val="008C7DE5"/>
    <w:rsid w:val="008D167B"/>
    <w:rsid w:val="008D2EEE"/>
    <w:rsid w:val="008D3C4D"/>
    <w:rsid w:val="008D3DD3"/>
    <w:rsid w:val="008D3F48"/>
    <w:rsid w:val="008D47AC"/>
    <w:rsid w:val="008D5378"/>
    <w:rsid w:val="008D6048"/>
    <w:rsid w:val="008D642E"/>
    <w:rsid w:val="008D7089"/>
    <w:rsid w:val="008D7221"/>
    <w:rsid w:val="008E1264"/>
    <w:rsid w:val="008E1D07"/>
    <w:rsid w:val="008E3D71"/>
    <w:rsid w:val="008E4C62"/>
    <w:rsid w:val="008E5780"/>
    <w:rsid w:val="008E5912"/>
    <w:rsid w:val="008E64F0"/>
    <w:rsid w:val="008E6785"/>
    <w:rsid w:val="008E6BC9"/>
    <w:rsid w:val="008E72DD"/>
    <w:rsid w:val="008E7314"/>
    <w:rsid w:val="008E7932"/>
    <w:rsid w:val="008E7A16"/>
    <w:rsid w:val="008F03F5"/>
    <w:rsid w:val="008F08AB"/>
    <w:rsid w:val="008F2E7F"/>
    <w:rsid w:val="008F4391"/>
    <w:rsid w:val="008F4781"/>
    <w:rsid w:val="008F5152"/>
    <w:rsid w:val="008F54B9"/>
    <w:rsid w:val="008F5F85"/>
    <w:rsid w:val="008F606D"/>
    <w:rsid w:val="008F6D50"/>
    <w:rsid w:val="008F729A"/>
    <w:rsid w:val="008F72B4"/>
    <w:rsid w:val="008F7362"/>
    <w:rsid w:val="008F7A2A"/>
    <w:rsid w:val="009000C8"/>
    <w:rsid w:val="0090045F"/>
    <w:rsid w:val="0090090F"/>
    <w:rsid w:val="00900D15"/>
    <w:rsid w:val="0090281C"/>
    <w:rsid w:val="00902BD5"/>
    <w:rsid w:val="00902D1D"/>
    <w:rsid w:val="00903432"/>
    <w:rsid w:val="00903BF1"/>
    <w:rsid w:val="009052B7"/>
    <w:rsid w:val="0090554F"/>
    <w:rsid w:val="00906810"/>
    <w:rsid w:val="00907272"/>
    <w:rsid w:val="00910000"/>
    <w:rsid w:val="00910686"/>
    <w:rsid w:val="0091123C"/>
    <w:rsid w:val="0091145E"/>
    <w:rsid w:val="00911CBC"/>
    <w:rsid w:val="00911F63"/>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2EEE"/>
    <w:rsid w:val="00933767"/>
    <w:rsid w:val="0093488F"/>
    <w:rsid w:val="00935668"/>
    <w:rsid w:val="009366E9"/>
    <w:rsid w:val="00937EAA"/>
    <w:rsid w:val="00940119"/>
    <w:rsid w:val="00940A2F"/>
    <w:rsid w:val="00940D7F"/>
    <w:rsid w:val="00942FA9"/>
    <w:rsid w:val="0094357B"/>
    <w:rsid w:val="00943F57"/>
    <w:rsid w:val="0094419C"/>
    <w:rsid w:val="00944640"/>
    <w:rsid w:val="00944841"/>
    <w:rsid w:val="009453F4"/>
    <w:rsid w:val="00945553"/>
    <w:rsid w:val="00946A06"/>
    <w:rsid w:val="00946B05"/>
    <w:rsid w:val="00950B01"/>
    <w:rsid w:val="009512DA"/>
    <w:rsid w:val="00952173"/>
    <w:rsid w:val="009529F7"/>
    <w:rsid w:val="00952A17"/>
    <w:rsid w:val="009538C0"/>
    <w:rsid w:val="0095431F"/>
    <w:rsid w:val="00954468"/>
    <w:rsid w:val="00955B25"/>
    <w:rsid w:val="009560CC"/>
    <w:rsid w:val="00957BC9"/>
    <w:rsid w:val="0096029E"/>
    <w:rsid w:val="00963039"/>
    <w:rsid w:val="00963684"/>
    <w:rsid w:val="00964141"/>
    <w:rsid w:val="009657F1"/>
    <w:rsid w:val="0096625A"/>
    <w:rsid w:val="00966431"/>
    <w:rsid w:val="00966D99"/>
    <w:rsid w:val="00967631"/>
    <w:rsid w:val="00970214"/>
    <w:rsid w:val="00970593"/>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65"/>
    <w:rsid w:val="009841C4"/>
    <w:rsid w:val="00984A05"/>
    <w:rsid w:val="00986EBD"/>
    <w:rsid w:val="009873E0"/>
    <w:rsid w:val="0098790E"/>
    <w:rsid w:val="00987BD6"/>
    <w:rsid w:val="00987D07"/>
    <w:rsid w:val="00987D8C"/>
    <w:rsid w:val="00990322"/>
    <w:rsid w:val="009917A4"/>
    <w:rsid w:val="00992CCD"/>
    <w:rsid w:val="00993B09"/>
    <w:rsid w:val="00995489"/>
    <w:rsid w:val="009957F3"/>
    <w:rsid w:val="0099580E"/>
    <w:rsid w:val="009959D9"/>
    <w:rsid w:val="00995CFA"/>
    <w:rsid w:val="0099613E"/>
    <w:rsid w:val="0099630B"/>
    <w:rsid w:val="00996BFF"/>
    <w:rsid w:val="00996D3A"/>
    <w:rsid w:val="009972A7"/>
    <w:rsid w:val="009A0D9E"/>
    <w:rsid w:val="009A18CC"/>
    <w:rsid w:val="009A2786"/>
    <w:rsid w:val="009A291C"/>
    <w:rsid w:val="009A3760"/>
    <w:rsid w:val="009A3DFE"/>
    <w:rsid w:val="009A52F6"/>
    <w:rsid w:val="009A5C71"/>
    <w:rsid w:val="009A60D4"/>
    <w:rsid w:val="009A6C04"/>
    <w:rsid w:val="009A6CBA"/>
    <w:rsid w:val="009A6CF9"/>
    <w:rsid w:val="009A72A2"/>
    <w:rsid w:val="009B1133"/>
    <w:rsid w:val="009B2169"/>
    <w:rsid w:val="009B27A9"/>
    <w:rsid w:val="009B2ACA"/>
    <w:rsid w:val="009B478C"/>
    <w:rsid w:val="009B4B8B"/>
    <w:rsid w:val="009B56FE"/>
    <w:rsid w:val="009B5C0B"/>
    <w:rsid w:val="009B6451"/>
    <w:rsid w:val="009B6992"/>
    <w:rsid w:val="009C03D0"/>
    <w:rsid w:val="009C0DA9"/>
    <w:rsid w:val="009C0FF9"/>
    <w:rsid w:val="009C18B6"/>
    <w:rsid w:val="009C19B4"/>
    <w:rsid w:val="009C1D98"/>
    <w:rsid w:val="009C2C5E"/>
    <w:rsid w:val="009C2D36"/>
    <w:rsid w:val="009C3F88"/>
    <w:rsid w:val="009C5649"/>
    <w:rsid w:val="009C6B5A"/>
    <w:rsid w:val="009C71DE"/>
    <w:rsid w:val="009C74BB"/>
    <w:rsid w:val="009C7F5C"/>
    <w:rsid w:val="009D0240"/>
    <w:rsid w:val="009D0688"/>
    <w:rsid w:val="009D1184"/>
    <w:rsid w:val="009D12FD"/>
    <w:rsid w:val="009D243D"/>
    <w:rsid w:val="009D24C1"/>
    <w:rsid w:val="009D251F"/>
    <w:rsid w:val="009D392A"/>
    <w:rsid w:val="009D4058"/>
    <w:rsid w:val="009D515F"/>
    <w:rsid w:val="009D5EA3"/>
    <w:rsid w:val="009D776A"/>
    <w:rsid w:val="009E0186"/>
    <w:rsid w:val="009E0800"/>
    <w:rsid w:val="009E0992"/>
    <w:rsid w:val="009E0D05"/>
    <w:rsid w:val="009E0D5D"/>
    <w:rsid w:val="009E1A48"/>
    <w:rsid w:val="009E1E91"/>
    <w:rsid w:val="009E2800"/>
    <w:rsid w:val="009E2937"/>
    <w:rsid w:val="009E2DD8"/>
    <w:rsid w:val="009E4281"/>
    <w:rsid w:val="009E4DE1"/>
    <w:rsid w:val="009E559D"/>
    <w:rsid w:val="009E59C6"/>
    <w:rsid w:val="009E616E"/>
    <w:rsid w:val="009E6591"/>
    <w:rsid w:val="009F043F"/>
    <w:rsid w:val="009F0CD6"/>
    <w:rsid w:val="009F0D5D"/>
    <w:rsid w:val="009F14CD"/>
    <w:rsid w:val="009F16E3"/>
    <w:rsid w:val="009F18CE"/>
    <w:rsid w:val="009F1C5F"/>
    <w:rsid w:val="009F1E8B"/>
    <w:rsid w:val="009F3CD5"/>
    <w:rsid w:val="009F3EF3"/>
    <w:rsid w:val="009F5E05"/>
    <w:rsid w:val="009F5ECC"/>
    <w:rsid w:val="009F6351"/>
    <w:rsid w:val="009F67A1"/>
    <w:rsid w:val="009F7552"/>
    <w:rsid w:val="00A01CC8"/>
    <w:rsid w:val="00A01D8F"/>
    <w:rsid w:val="00A03D65"/>
    <w:rsid w:val="00A05C09"/>
    <w:rsid w:val="00A05F33"/>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D3C"/>
    <w:rsid w:val="00A17A9D"/>
    <w:rsid w:val="00A207FC"/>
    <w:rsid w:val="00A208DA"/>
    <w:rsid w:val="00A21194"/>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194B"/>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67C"/>
    <w:rsid w:val="00A4685F"/>
    <w:rsid w:val="00A468CA"/>
    <w:rsid w:val="00A46D20"/>
    <w:rsid w:val="00A47AB1"/>
    <w:rsid w:val="00A5053F"/>
    <w:rsid w:val="00A50621"/>
    <w:rsid w:val="00A50D22"/>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602DD"/>
    <w:rsid w:val="00A6077D"/>
    <w:rsid w:val="00A61373"/>
    <w:rsid w:val="00A61FFD"/>
    <w:rsid w:val="00A63FE2"/>
    <w:rsid w:val="00A64C25"/>
    <w:rsid w:val="00A653B8"/>
    <w:rsid w:val="00A653EB"/>
    <w:rsid w:val="00A66433"/>
    <w:rsid w:val="00A66A5E"/>
    <w:rsid w:val="00A66C92"/>
    <w:rsid w:val="00A67483"/>
    <w:rsid w:val="00A6755A"/>
    <w:rsid w:val="00A67B17"/>
    <w:rsid w:val="00A70823"/>
    <w:rsid w:val="00A70D35"/>
    <w:rsid w:val="00A70EDD"/>
    <w:rsid w:val="00A70F5E"/>
    <w:rsid w:val="00A71147"/>
    <w:rsid w:val="00A7119A"/>
    <w:rsid w:val="00A71255"/>
    <w:rsid w:val="00A712F7"/>
    <w:rsid w:val="00A71624"/>
    <w:rsid w:val="00A71CB2"/>
    <w:rsid w:val="00A73776"/>
    <w:rsid w:val="00A73FFC"/>
    <w:rsid w:val="00A7451C"/>
    <w:rsid w:val="00A74A71"/>
    <w:rsid w:val="00A74D61"/>
    <w:rsid w:val="00A760BF"/>
    <w:rsid w:val="00A76603"/>
    <w:rsid w:val="00A76DA7"/>
    <w:rsid w:val="00A807F9"/>
    <w:rsid w:val="00A80885"/>
    <w:rsid w:val="00A81786"/>
    <w:rsid w:val="00A820EC"/>
    <w:rsid w:val="00A83677"/>
    <w:rsid w:val="00A83AAE"/>
    <w:rsid w:val="00A83CD0"/>
    <w:rsid w:val="00A8404A"/>
    <w:rsid w:val="00A8432B"/>
    <w:rsid w:val="00A8458A"/>
    <w:rsid w:val="00A84C5E"/>
    <w:rsid w:val="00A84DA5"/>
    <w:rsid w:val="00A862CB"/>
    <w:rsid w:val="00A864DE"/>
    <w:rsid w:val="00A86A00"/>
    <w:rsid w:val="00A87A20"/>
    <w:rsid w:val="00A87AB5"/>
    <w:rsid w:val="00A909EA"/>
    <w:rsid w:val="00A92225"/>
    <w:rsid w:val="00A92728"/>
    <w:rsid w:val="00A92978"/>
    <w:rsid w:val="00A92C5E"/>
    <w:rsid w:val="00A938D1"/>
    <w:rsid w:val="00A95683"/>
    <w:rsid w:val="00A9592A"/>
    <w:rsid w:val="00A95F1F"/>
    <w:rsid w:val="00A96534"/>
    <w:rsid w:val="00A969BA"/>
    <w:rsid w:val="00A97AF0"/>
    <w:rsid w:val="00AA0B08"/>
    <w:rsid w:val="00AA0CC4"/>
    <w:rsid w:val="00AA21F8"/>
    <w:rsid w:val="00AA21FD"/>
    <w:rsid w:val="00AA231B"/>
    <w:rsid w:val="00AA2523"/>
    <w:rsid w:val="00AA28FD"/>
    <w:rsid w:val="00AA5223"/>
    <w:rsid w:val="00AA54CE"/>
    <w:rsid w:val="00AA5636"/>
    <w:rsid w:val="00AA69F6"/>
    <w:rsid w:val="00AA6D6A"/>
    <w:rsid w:val="00AA70B8"/>
    <w:rsid w:val="00AA7472"/>
    <w:rsid w:val="00AA7485"/>
    <w:rsid w:val="00AA776D"/>
    <w:rsid w:val="00AA7B7A"/>
    <w:rsid w:val="00AB0CF7"/>
    <w:rsid w:val="00AB1EBF"/>
    <w:rsid w:val="00AB35E2"/>
    <w:rsid w:val="00AB3C9C"/>
    <w:rsid w:val="00AB4718"/>
    <w:rsid w:val="00AB4E08"/>
    <w:rsid w:val="00AB5F7D"/>
    <w:rsid w:val="00AB61CD"/>
    <w:rsid w:val="00AB6B4C"/>
    <w:rsid w:val="00AB7137"/>
    <w:rsid w:val="00AC0FE5"/>
    <w:rsid w:val="00AC121A"/>
    <w:rsid w:val="00AC1315"/>
    <w:rsid w:val="00AC1B6D"/>
    <w:rsid w:val="00AC2A54"/>
    <w:rsid w:val="00AC3252"/>
    <w:rsid w:val="00AC3E0E"/>
    <w:rsid w:val="00AC474A"/>
    <w:rsid w:val="00AC4846"/>
    <w:rsid w:val="00AC4D57"/>
    <w:rsid w:val="00AC5EBB"/>
    <w:rsid w:val="00AC6271"/>
    <w:rsid w:val="00AC6A8F"/>
    <w:rsid w:val="00AC7643"/>
    <w:rsid w:val="00AC796D"/>
    <w:rsid w:val="00AD06F7"/>
    <w:rsid w:val="00AD1410"/>
    <w:rsid w:val="00AD15C9"/>
    <w:rsid w:val="00AD1854"/>
    <w:rsid w:val="00AD36E6"/>
    <w:rsid w:val="00AD472D"/>
    <w:rsid w:val="00AD4F96"/>
    <w:rsid w:val="00AD5E9D"/>
    <w:rsid w:val="00AD650B"/>
    <w:rsid w:val="00AD679E"/>
    <w:rsid w:val="00AD70A3"/>
    <w:rsid w:val="00AD7260"/>
    <w:rsid w:val="00AE042F"/>
    <w:rsid w:val="00AE17F7"/>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4DA9"/>
    <w:rsid w:val="00B060F7"/>
    <w:rsid w:val="00B06C45"/>
    <w:rsid w:val="00B07197"/>
    <w:rsid w:val="00B10780"/>
    <w:rsid w:val="00B109F8"/>
    <w:rsid w:val="00B1172C"/>
    <w:rsid w:val="00B1358B"/>
    <w:rsid w:val="00B145CA"/>
    <w:rsid w:val="00B14AF2"/>
    <w:rsid w:val="00B150FF"/>
    <w:rsid w:val="00B15276"/>
    <w:rsid w:val="00B15DA3"/>
    <w:rsid w:val="00B15E5B"/>
    <w:rsid w:val="00B1640D"/>
    <w:rsid w:val="00B203E7"/>
    <w:rsid w:val="00B206E9"/>
    <w:rsid w:val="00B22691"/>
    <w:rsid w:val="00B23245"/>
    <w:rsid w:val="00B23754"/>
    <w:rsid w:val="00B24365"/>
    <w:rsid w:val="00B256FF"/>
    <w:rsid w:val="00B25AF2"/>
    <w:rsid w:val="00B26947"/>
    <w:rsid w:val="00B26DFA"/>
    <w:rsid w:val="00B27177"/>
    <w:rsid w:val="00B27AA8"/>
    <w:rsid w:val="00B27B7C"/>
    <w:rsid w:val="00B30CEB"/>
    <w:rsid w:val="00B35136"/>
    <w:rsid w:val="00B3723F"/>
    <w:rsid w:val="00B37936"/>
    <w:rsid w:val="00B40DFC"/>
    <w:rsid w:val="00B411A6"/>
    <w:rsid w:val="00B416BB"/>
    <w:rsid w:val="00B417E6"/>
    <w:rsid w:val="00B4242D"/>
    <w:rsid w:val="00B424B9"/>
    <w:rsid w:val="00B42CF1"/>
    <w:rsid w:val="00B44A27"/>
    <w:rsid w:val="00B46767"/>
    <w:rsid w:val="00B4701E"/>
    <w:rsid w:val="00B47584"/>
    <w:rsid w:val="00B47D7B"/>
    <w:rsid w:val="00B50F9C"/>
    <w:rsid w:val="00B51A53"/>
    <w:rsid w:val="00B5226F"/>
    <w:rsid w:val="00B5324A"/>
    <w:rsid w:val="00B540CB"/>
    <w:rsid w:val="00B54790"/>
    <w:rsid w:val="00B54EAF"/>
    <w:rsid w:val="00B55898"/>
    <w:rsid w:val="00B5639B"/>
    <w:rsid w:val="00B567E7"/>
    <w:rsid w:val="00B57005"/>
    <w:rsid w:val="00B5722E"/>
    <w:rsid w:val="00B57908"/>
    <w:rsid w:val="00B601D5"/>
    <w:rsid w:val="00B6073E"/>
    <w:rsid w:val="00B61180"/>
    <w:rsid w:val="00B61CF5"/>
    <w:rsid w:val="00B61D28"/>
    <w:rsid w:val="00B61D88"/>
    <w:rsid w:val="00B623EE"/>
    <w:rsid w:val="00B641C8"/>
    <w:rsid w:val="00B65F74"/>
    <w:rsid w:val="00B66CED"/>
    <w:rsid w:val="00B672A8"/>
    <w:rsid w:val="00B67E86"/>
    <w:rsid w:val="00B70717"/>
    <w:rsid w:val="00B7167D"/>
    <w:rsid w:val="00B72112"/>
    <w:rsid w:val="00B72CC4"/>
    <w:rsid w:val="00B73222"/>
    <w:rsid w:val="00B736FF"/>
    <w:rsid w:val="00B739C4"/>
    <w:rsid w:val="00B7513A"/>
    <w:rsid w:val="00B75695"/>
    <w:rsid w:val="00B762F3"/>
    <w:rsid w:val="00B76E87"/>
    <w:rsid w:val="00B7708D"/>
    <w:rsid w:val="00B804EE"/>
    <w:rsid w:val="00B809B2"/>
    <w:rsid w:val="00B812D1"/>
    <w:rsid w:val="00B817B8"/>
    <w:rsid w:val="00B8222C"/>
    <w:rsid w:val="00B8409F"/>
    <w:rsid w:val="00B8528C"/>
    <w:rsid w:val="00B85CAE"/>
    <w:rsid w:val="00B863CF"/>
    <w:rsid w:val="00B864DD"/>
    <w:rsid w:val="00B86C42"/>
    <w:rsid w:val="00B873FC"/>
    <w:rsid w:val="00B87E4F"/>
    <w:rsid w:val="00B907A0"/>
    <w:rsid w:val="00B90A00"/>
    <w:rsid w:val="00B918F6"/>
    <w:rsid w:val="00B9231C"/>
    <w:rsid w:val="00B938FC"/>
    <w:rsid w:val="00B93D1B"/>
    <w:rsid w:val="00B94A1C"/>
    <w:rsid w:val="00B960CD"/>
    <w:rsid w:val="00B9631F"/>
    <w:rsid w:val="00B96FF6"/>
    <w:rsid w:val="00BA0799"/>
    <w:rsid w:val="00BA0C40"/>
    <w:rsid w:val="00BA0D82"/>
    <w:rsid w:val="00BA1A31"/>
    <w:rsid w:val="00BA1A6A"/>
    <w:rsid w:val="00BA20C2"/>
    <w:rsid w:val="00BA3E90"/>
    <w:rsid w:val="00BA5463"/>
    <w:rsid w:val="00BA658C"/>
    <w:rsid w:val="00BA698F"/>
    <w:rsid w:val="00BA69F8"/>
    <w:rsid w:val="00BA6E68"/>
    <w:rsid w:val="00BA6FAF"/>
    <w:rsid w:val="00BA7A1C"/>
    <w:rsid w:val="00BA7C7D"/>
    <w:rsid w:val="00BB108D"/>
    <w:rsid w:val="00BB1536"/>
    <w:rsid w:val="00BB2133"/>
    <w:rsid w:val="00BB2EEC"/>
    <w:rsid w:val="00BB310D"/>
    <w:rsid w:val="00BB34CB"/>
    <w:rsid w:val="00BB362B"/>
    <w:rsid w:val="00BB3813"/>
    <w:rsid w:val="00BB3B41"/>
    <w:rsid w:val="00BB406F"/>
    <w:rsid w:val="00BB4217"/>
    <w:rsid w:val="00BB422E"/>
    <w:rsid w:val="00BB50B6"/>
    <w:rsid w:val="00BB568F"/>
    <w:rsid w:val="00BB5960"/>
    <w:rsid w:val="00BC0478"/>
    <w:rsid w:val="00BC0841"/>
    <w:rsid w:val="00BC108B"/>
    <w:rsid w:val="00BC322F"/>
    <w:rsid w:val="00BC59F0"/>
    <w:rsid w:val="00BC6FEB"/>
    <w:rsid w:val="00BC7919"/>
    <w:rsid w:val="00BD0B64"/>
    <w:rsid w:val="00BD1034"/>
    <w:rsid w:val="00BD1236"/>
    <w:rsid w:val="00BD1945"/>
    <w:rsid w:val="00BD1F09"/>
    <w:rsid w:val="00BD2663"/>
    <w:rsid w:val="00BD3165"/>
    <w:rsid w:val="00BD3C6D"/>
    <w:rsid w:val="00BD5B1A"/>
    <w:rsid w:val="00BD65D5"/>
    <w:rsid w:val="00BD68FE"/>
    <w:rsid w:val="00BD6CDD"/>
    <w:rsid w:val="00BE062D"/>
    <w:rsid w:val="00BE0661"/>
    <w:rsid w:val="00BE0AA4"/>
    <w:rsid w:val="00BE170C"/>
    <w:rsid w:val="00BE20D6"/>
    <w:rsid w:val="00BE27B2"/>
    <w:rsid w:val="00BE2B9F"/>
    <w:rsid w:val="00BE2F67"/>
    <w:rsid w:val="00BE4079"/>
    <w:rsid w:val="00BE4CC3"/>
    <w:rsid w:val="00BE52A3"/>
    <w:rsid w:val="00BE5A2A"/>
    <w:rsid w:val="00BE5BAB"/>
    <w:rsid w:val="00BE5D9B"/>
    <w:rsid w:val="00BE6441"/>
    <w:rsid w:val="00BE6899"/>
    <w:rsid w:val="00BE7AC2"/>
    <w:rsid w:val="00BF0846"/>
    <w:rsid w:val="00BF0926"/>
    <w:rsid w:val="00BF0E54"/>
    <w:rsid w:val="00BF0EF4"/>
    <w:rsid w:val="00BF14CF"/>
    <w:rsid w:val="00BF16E4"/>
    <w:rsid w:val="00BF1AB6"/>
    <w:rsid w:val="00BF3FC8"/>
    <w:rsid w:val="00BF419B"/>
    <w:rsid w:val="00BF49C0"/>
    <w:rsid w:val="00BF5A57"/>
    <w:rsid w:val="00C01768"/>
    <w:rsid w:val="00C02303"/>
    <w:rsid w:val="00C03E7B"/>
    <w:rsid w:val="00C042F3"/>
    <w:rsid w:val="00C055F7"/>
    <w:rsid w:val="00C05D25"/>
    <w:rsid w:val="00C06040"/>
    <w:rsid w:val="00C06C61"/>
    <w:rsid w:val="00C07029"/>
    <w:rsid w:val="00C07AB7"/>
    <w:rsid w:val="00C10670"/>
    <w:rsid w:val="00C11916"/>
    <w:rsid w:val="00C13394"/>
    <w:rsid w:val="00C136B2"/>
    <w:rsid w:val="00C13ED3"/>
    <w:rsid w:val="00C14CB8"/>
    <w:rsid w:val="00C17477"/>
    <w:rsid w:val="00C175A1"/>
    <w:rsid w:val="00C221C5"/>
    <w:rsid w:val="00C22849"/>
    <w:rsid w:val="00C232FA"/>
    <w:rsid w:val="00C23765"/>
    <w:rsid w:val="00C23E09"/>
    <w:rsid w:val="00C23F4A"/>
    <w:rsid w:val="00C24891"/>
    <w:rsid w:val="00C25023"/>
    <w:rsid w:val="00C262FC"/>
    <w:rsid w:val="00C265AD"/>
    <w:rsid w:val="00C26EBA"/>
    <w:rsid w:val="00C27901"/>
    <w:rsid w:val="00C32BD6"/>
    <w:rsid w:val="00C33C16"/>
    <w:rsid w:val="00C34088"/>
    <w:rsid w:val="00C35052"/>
    <w:rsid w:val="00C3505F"/>
    <w:rsid w:val="00C401A5"/>
    <w:rsid w:val="00C4142B"/>
    <w:rsid w:val="00C43A45"/>
    <w:rsid w:val="00C44347"/>
    <w:rsid w:val="00C447FE"/>
    <w:rsid w:val="00C44EF2"/>
    <w:rsid w:val="00C454DD"/>
    <w:rsid w:val="00C459EF"/>
    <w:rsid w:val="00C4655C"/>
    <w:rsid w:val="00C46EF1"/>
    <w:rsid w:val="00C472FA"/>
    <w:rsid w:val="00C4763D"/>
    <w:rsid w:val="00C478E7"/>
    <w:rsid w:val="00C47FDD"/>
    <w:rsid w:val="00C50FD3"/>
    <w:rsid w:val="00C51CF5"/>
    <w:rsid w:val="00C53ABB"/>
    <w:rsid w:val="00C5495E"/>
    <w:rsid w:val="00C551F2"/>
    <w:rsid w:val="00C5530F"/>
    <w:rsid w:val="00C55728"/>
    <w:rsid w:val="00C5728C"/>
    <w:rsid w:val="00C60A1B"/>
    <w:rsid w:val="00C61794"/>
    <w:rsid w:val="00C61926"/>
    <w:rsid w:val="00C61BB6"/>
    <w:rsid w:val="00C62458"/>
    <w:rsid w:val="00C62767"/>
    <w:rsid w:val="00C63019"/>
    <w:rsid w:val="00C6375D"/>
    <w:rsid w:val="00C6495E"/>
    <w:rsid w:val="00C650DA"/>
    <w:rsid w:val="00C6529B"/>
    <w:rsid w:val="00C6728B"/>
    <w:rsid w:val="00C67509"/>
    <w:rsid w:val="00C67865"/>
    <w:rsid w:val="00C67983"/>
    <w:rsid w:val="00C67A50"/>
    <w:rsid w:val="00C67A7A"/>
    <w:rsid w:val="00C700F1"/>
    <w:rsid w:val="00C717D3"/>
    <w:rsid w:val="00C73269"/>
    <w:rsid w:val="00C73BBE"/>
    <w:rsid w:val="00C74302"/>
    <w:rsid w:val="00C80BA1"/>
    <w:rsid w:val="00C81AD2"/>
    <w:rsid w:val="00C8306C"/>
    <w:rsid w:val="00C8310D"/>
    <w:rsid w:val="00C8688B"/>
    <w:rsid w:val="00C8694A"/>
    <w:rsid w:val="00C87183"/>
    <w:rsid w:val="00C879C2"/>
    <w:rsid w:val="00C87B0C"/>
    <w:rsid w:val="00C87CC2"/>
    <w:rsid w:val="00C91DA7"/>
    <w:rsid w:val="00C91E45"/>
    <w:rsid w:val="00C92122"/>
    <w:rsid w:val="00C925C5"/>
    <w:rsid w:val="00C925DA"/>
    <w:rsid w:val="00C932DD"/>
    <w:rsid w:val="00C93BAD"/>
    <w:rsid w:val="00C94B74"/>
    <w:rsid w:val="00C95261"/>
    <w:rsid w:val="00C95E2E"/>
    <w:rsid w:val="00C96C9B"/>
    <w:rsid w:val="00C97FF2"/>
    <w:rsid w:val="00CA0C77"/>
    <w:rsid w:val="00CA1B16"/>
    <w:rsid w:val="00CA223A"/>
    <w:rsid w:val="00CA3DDC"/>
    <w:rsid w:val="00CA4056"/>
    <w:rsid w:val="00CA4697"/>
    <w:rsid w:val="00CA63ED"/>
    <w:rsid w:val="00CA66DC"/>
    <w:rsid w:val="00CA6A87"/>
    <w:rsid w:val="00CA724C"/>
    <w:rsid w:val="00CA7D46"/>
    <w:rsid w:val="00CB0E15"/>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E0709"/>
    <w:rsid w:val="00CE0836"/>
    <w:rsid w:val="00CE0953"/>
    <w:rsid w:val="00CE0E61"/>
    <w:rsid w:val="00CE2873"/>
    <w:rsid w:val="00CE355F"/>
    <w:rsid w:val="00CE415F"/>
    <w:rsid w:val="00CE5C9B"/>
    <w:rsid w:val="00CE69A6"/>
    <w:rsid w:val="00CE7615"/>
    <w:rsid w:val="00CE7985"/>
    <w:rsid w:val="00CF0112"/>
    <w:rsid w:val="00CF16E0"/>
    <w:rsid w:val="00CF2697"/>
    <w:rsid w:val="00CF2775"/>
    <w:rsid w:val="00CF3057"/>
    <w:rsid w:val="00CF4257"/>
    <w:rsid w:val="00CF7436"/>
    <w:rsid w:val="00CF7539"/>
    <w:rsid w:val="00CF7FC4"/>
    <w:rsid w:val="00D002E5"/>
    <w:rsid w:val="00D014ED"/>
    <w:rsid w:val="00D01973"/>
    <w:rsid w:val="00D01994"/>
    <w:rsid w:val="00D01D00"/>
    <w:rsid w:val="00D02A83"/>
    <w:rsid w:val="00D04442"/>
    <w:rsid w:val="00D0608F"/>
    <w:rsid w:val="00D06584"/>
    <w:rsid w:val="00D06ACE"/>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70BD"/>
    <w:rsid w:val="00D17A68"/>
    <w:rsid w:val="00D17ACC"/>
    <w:rsid w:val="00D17CC7"/>
    <w:rsid w:val="00D2155C"/>
    <w:rsid w:val="00D2308E"/>
    <w:rsid w:val="00D23A55"/>
    <w:rsid w:val="00D2498E"/>
    <w:rsid w:val="00D25691"/>
    <w:rsid w:val="00D264CB"/>
    <w:rsid w:val="00D31980"/>
    <w:rsid w:val="00D32FCA"/>
    <w:rsid w:val="00D333FE"/>
    <w:rsid w:val="00D337B4"/>
    <w:rsid w:val="00D3467C"/>
    <w:rsid w:val="00D35AF6"/>
    <w:rsid w:val="00D36269"/>
    <w:rsid w:val="00D3629F"/>
    <w:rsid w:val="00D369BB"/>
    <w:rsid w:val="00D36CDA"/>
    <w:rsid w:val="00D41C8B"/>
    <w:rsid w:val="00D430CD"/>
    <w:rsid w:val="00D44122"/>
    <w:rsid w:val="00D441FF"/>
    <w:rsid w:val="00D44268"/>
    <w:rsid w:val="00D444FC"/>
    <w:rsid w:val="00D44529"/>
    <w:rsid w:val="00D4499A"/>
    <w:rsid w:val="00D476F8"/>
    <w:rsid w:val="00D47B9D"/>
    <w:rsid w:val="00D5030D"/>
    <w:rsid w:val="00D51650"/>
    <w:rsid w:val="00D52924"/>
    <w:rsid w:val="00D5362D"/>
    <w:rsid w:val="00D539D7"/>
    <w:rsid w:val="00D53B51"/>
    <w:rsid w:val="00D54D69"/>
    <w:rsid w:val="00D55ED2"/>
    <w:rsid w:val="00D56716"/>
    <w:rsid w:val="00D577C4"/>
    <w:rsid w:val="00D57A70"/>
    <w:rsid w:val="00D604F4"/>
    <w:rsid w:val="00D61EEE"/>
    <w:rsid w:val="00D648C5"/>
    <w:rsid w:val="00D6545F"/>
    <w:rsid w:val="00D65918"/>
    <w:rsid w:val="00D65FCC"/>
    <w:rsid w:val="00D6755B"/>
    <w:rsid w:val="00D678E0"/>
    <w:rsid w:val="00D7009F"/>
    <w:rsid w:val="00D7035B"/>
    <w:rsid w:val="00D70E01"/>
    <w:rsid w:val="00D71645"/>
    <w:rsid w:val="00D71D25"/>
    <w:rsid w:val="00D7360F"/>
    <w:rsid w:val="00D73A3E"/>
    <w:rsid w:val="00D74913"/>
    <w:rsid w:val="00D74E3E"/>
    <w:rsid w:val="00D76EE9"/>
    <w:rsid w:val="00D77603"/>
    <w:rsid w:val="00D82084"/>
    <w:rsid w:val="00D82097"/>
    <w:rsid w:val="00D82115"/>
    <w:rsid w:val="00D8256E"/>
    <w:rsid w:val="00D833A1"/>
    <w:rsid w:val="00D8417C"/>
    <w:rsid w:val="00D848A1"/>
    <w:rsid w:val="00D85384"/>
    <w:rsid w:val="00D8613F"/>
    <w:rsid w:val="00D86A7B"/>
    <w:rsid w:val="00D86E15"/>
    <w:rsid w:val="00D87C9A"/>
    <w:rsid w:val="00D908BD"/>
    <w:rsid w:val="00D913C1"/>
    <w:rsid w:val="00D91584"/>
    <w:rsid w:val="00D92147"/>
    <w:rsid w:val="00D922CA"/>
    <w:rsid w:val="00D92866"/>
    <w:rsid w:val="00D937B1"/>
    <w:rsid w:val="00D93BDA"/>
    <w:rsid w:val="00D93ED3"/>
    <w:rsid w:val="00D95365"/>
    <w:rsid w:val="00D954A6"/>
    <w:rsid w:val="00D95A59"/>
    <w:rsid w:val="00DA05AD"/>
    <w:rsid w:val="00DA0BDE"/>
    <w:rsid w:val="00DA0D7D"/>
    <w:rsid w:val="00DA1B73"/>
    <w:rsid w:val="00DA2270"/>
    <w:rsid w:val="00DA29AF"/>
    <w:rsid w:val="00DA3D7E"/>
    <w:rsid w:val="00DA4708"/>
    <w:rsid w:val="00DA4802"/>
    <w:rsid w:val="00DA4CC7"/>
    <w:rsid w:val="00DA4D4C"/>
    <w:rsid w:val="00DA5B80"/>
    <w:rsid w:val="00DA65D8"/>
    <w:rsid w:val="00DB0840"/>
    <w:rsid w:val="00DB10AC"/>
    <w:rsid w:val="00DB140B"/>
    <w:rsid w:val="00DB1689"/>
    <w:rsid w:val="00DB23FF"/>
    <w:rsid w:val="00DB3A24"/>
    <w:rsid w:val="00DB4AEA"/>
    <w:rsid w:val="00DB4E1A"/>
    <w:rsid w:val="00DB72DF"/>
    <w:rsid w:val="00DC0FFC"/>
    <w:rsid w:val="00DC2A3D"/>
    <w:rsid w:val="00DC2D75"/>
    <w:rsid w:val="00DC3306"/>
    <w:rsid w:val="00DC344F"/>
    <w:rsid w:val="00DC4A2E"/>
    <w:rsid w:val="00DC6628"/>
    <w:rsid w:val="00DC78DB"/>
    <w:rsid w:val="00DC7983"/>
    <w:rsid w:val="00DD073C"/>
    <w:rsid w:val="00DD223B"/>
    <w:rsid w:val="00DD2DC7"/>
    <w:rsid w:val="00DD35E6"/>
    <w:rsid w:val="00DD39E4"/>
    <w:rsid w:val="00DD51C4"/>
    <w:rsid w:val="00DD5358"/>
    <w:rsid w:val="00DD5F28"/>
    <w:rsid w:val="00DD64A9"/>
    <w:rsid w:val="00DD6D6D"/>
    <w:rsid w:val="00DD7D0D"/>
    <w:rsid w:val="00DE0AC1"/>
    <w:rsid w:val="00DE196F"/>
    <w:rsid w:val="00DE1985"/>
    <w:rsid w:val="00DE1AF1"/>
    <w:rsid w:val="00DE1D9F"/>
    <w:rsid w:val="00DE1FAD"/>
    <w:rsid w:val="00DE244B"/>
    <w:rsid w:val="00DE2540"/>
    <w:rsid w:val="00DE542F"/>
    <w:rsid w:val="00DE61C8"/>
    <w:rsid w:val="00DE6476"/>
    <w:rsid w:val="00DE6B16"/>
    <w:rsid w:val="00DE6EB8"/>
    <w:rsid w:val="00DE7309"/>
    <w:rsid w:val="00DF0BEB"/>
    <w:rsid w:val="00DF20FF"/>
    <w:rsid w:val="00DF2462"/>
    <w:rsid w:val="00DF2C71"/>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6BA0"/>
    <w:rsid w:val="00E07270"/>
    <w:rsid w:val="00E100B3"/>
    <w:rsid w:val="00E10CDC"/>
    <w:rsid w:val="00E1165D"/>
    <w:rsid w:val="00E11D61"/>
    <w:rsid w:val="00E11DF3"/>
    <w:rsid w:val="00E1320B"/>
    <w:rsid w:val="00E13DD7"/>
    <w:rsid w:val="00E14C04"/>
    <w:rsid w:val="00E14DC0"/>
    <w:rsid w:val="00E15488"/>
    <w:rsid w:val="00E15599"/>
    <w:rsid w:val="00E165EE"/>
    <w:rsid w:val="00E16696"/>
    <w:rsid w:val="00E17652"/>
    <w:rsid w:val="00E17A1D"/>
    <w:rsid w:val="00E20ACA"/>
    <w:rsid w:val="00E21170"/>
    <w:rsid w:val="00E21F3E"/>
    <w:rsid w:val="00E22170"/>
    <w:rsid w:val="00E237E4"/>
    <w:rsid w:val="00E24849"/>
    <w:rsid w:val="00E249D1"/>
    <w:rsid w:val="00E251B5"/>
    <w:rsid w:val="00E25889"/>
    <w:rsid w:val="00E25B78"/>
    <w:rsid w:val="00E26FD1"/>
    <w:rsid w:val="00E30650"/>
    <w:rsid w:val="00E334E0"/>
    <w:rsid w:val="00E337A1"/>
    <w:rsid w:val="00E33CF4"/>
    <w:rsid w:val="00E351B8"/>
    <w:rsid w:val="00E35C4B"/>
    <w:rsid w:val="00E35D22"/>
    <w:rsid w:val="00E35D79"/>
    <w:rsid w:val="00E370C1"/>
    <w:rsid w:val="00E40AE6"/>
    <w:rsid w:val="00E4168E"/>
    <w:rsid w:val="00E429AA"/>
    <w:rsid w:val="00E43195"/>
    <w:rsid w:val="00E438AD"/>
    <w:rsid w:val="00E45B31"/>
    <w:rsid w:val="00E4672D"/>
    <w:rsid w:val="00E50ABF"/>
    <w:rsid w:val="00E50B16"/>
    <w:rsid w:val="00E5269F"/>
    <w:rsid w:val="00E527B2"/>
    <w:rsid w:val="00E52A63"/>
    <w:rsid w:val="00E53BB2"/>
    <w:rsid w:val="00E53CD0"/>
    <w:rsid w:val="00E5425B"/>
    <w:rsid w:val="00E55984"/>
    <w:rsid w:val="00E56448"/>
    <w:rsid w:val="00E571C8"/>
    <w:rsid w:val="00E62A20"/>
    <w:rsid w:val="00E62BEC"/>
    <w:rsid w:val="00E64116"/>
    <w:rsid w:val="00E64A3F"/>
    <w:rsid w:val="00E64AD1"/>
    <w:rsid w:val="00E65416"/>
    <w:rsid w:val="00E65ACF"/>
    <w:rsid w:val="00E66116"/>
    <w:rsid w:val="00E66A83"/>
    <w:rsid w:val="00E66B47"/>
    <w:rsid w:val="00E677BD"/>
    <w:rsid w:val="00E71947"/>
    <w:rsid w:val="00E7211C"/>
    <w:rsid w:val="00E7403F"/>
    <w:rsid w:val="00E74230"/>
    <w:rsid w:val="00E74CAE"/>
    <w:rsid w:val="00E752AE"/>
    <w:rsid w:val="00E75575"/>
    <w:rsid w:val="00E7579B"/>
    <w:rsid w:val="00E75FDE"/>
    <w:rsid w:val="00E76327"/>
    <w:rsid w:val="00E76F06"/>
    <w:rsid w:val="00E77B34"/>
    <w:rsid w:val="00E801C1"/>
    <w:rsid w:val="00E813F4"/>
    <w:rsid w:val="00E8190B"/>
    <w:rsid w:val="00E8197E"/>
    <w:rsid w:val="00E824FA"/>
    <w:rsid w:val="00E82A19"/>
    <w:rsid w:val="00E83A37"/>
    <w:rsid w:val="00E83F39"/>
    <w:rsid w:val="00E843FE"/>
    <w:rsid w:val="00E84A5D"/>
    <w:rsid w:val="00E84C25"/>
    <w:rsid w:val="00E84EB8"/>
    <w:rsid w:val="00E85956"/>
    <w:rsid w:val="00E86B2D"/>
    <w:rsid w:val="00E8788A"/>
    <w:rsid w:val="00E9026C"/>
    <w:rsid w:val="00E91153"/>
    <w:rsid w:val="00E911B1"/>
    <w:rsid w:val="00E91225"/>
    <w:rsid w:val="00E91582"/>
    <w:rsid w:val="00E92732"/>
    <w:rsid w:val="00E93253"/>
    <w:rsid w:val="00E934FE"/>
    <w:rsid w:val="00E93700"/>
    <w:rsid w:val="00E93C02"/>
    <w:rsid w:val="00E9418A"/>
    <w:rsid w:val="00E94B6B"/>
    <w:rsid w:val="00E94E0A"/>
    <w:rsid w:val="00E9527C"/>
    <w:rsid w:val="00E95451"/>
    <w:rsid w:val="00E9612F"/>
    <w:rsid w:val="00E96E60"/>
    <w:rsid w:val="00E97C10"/>
    <w:rsid w:val="00E97C52"/>
    <w:rsid w:val="00EA03B0"/>
    <w:rsid w:val="00EA0805"/>
    <w:rsid w:val="00EA182A"/>
    <w:rsid w:val="00EA1C62"/>
    <w:rsid w:val="00EA2471"/>
    <w:rsid w:val="00EA26DA"/>
    <w:rsid w:val="00EA4B08"/>
    <w:rsid w:val="00EA4D73"/>
    <w:rsid w:val="00EA50FD"/>
    <w:rsid w:val="00EA5932"/>
    <w:rsid w:val="00EA5DA1"/>
    <w:rsid w:val="00EA6152"/>
    <w:rsid w:val="00EA6591"/>
    <w:rsid w:val="00EA6853"/>
    <w:rsid w:val="00EB0989"/>
    <w:rsid w:val="00EB3FD6"/>
    <w:rsid w:val="00EB4513"/>
    <w:rsid w:val="00EB4B7E"/>
    <w:rsid w:val="00EC01CD"/>
    <w:rsid w:val="00EC074A"/>
    <w:rsid w:val="00EC0E3D"/>
    <w:rsid w:val="00EC16C9"/>
    <w:rsid w:val="00EC2A22"/>
    <w:rsid w:val="00EC2B8B"/>
    <w:rsid w:val="00EC351C"/>
    <w:rsid w:val="00EC3FB6"/>
    <w:rsid w:val="00EC4233"/>
    <w:rsid w:val="00EC47BB"/>
    <w:rsid w:val="00EC49CC"/>
    <w:rsid w:val="00EC57D3"/>
    <w:rsid w:val="00EC5835"/>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5498"/>
    <w:rsid w:val="00EE5EF3"/>
    <w:rsid w:val="00EE61DB"/>
    <w:rsid w:val="00EE62CE"/>
    <w:rsid w:val="00EE6929"/>
    <w:rsid w:val="00EE6B84"/>
    <w:rsid w:val="00EE6C52"/>
    <w:rsid w:val="00EE7473"/>
    <w:rsid w:val="00EF092F"/>
    <w:rsid w:val="00EF0DEC"/>
    <w:rsid w:val="00EF1D69"/>
    <w:rsid w:val="00EF2557"/>
    <w:rsid w:val="00EF283A"/>
    <w:rsid w:val="00EF344E"/>
    <w:rsid w:val="00EF346E"/>
    <w:rsid w:val="00EF3FF0"/>
    <w:rsid w:val="00EF4EBC"/>
    <w:rsid w:val="00EF596A"/>
    <w:rsid w:val="00EF5A0B"/>
    <w:rsid w:val="00EF5AFB"/>
    <w:rsid w:val="00EF5C75"/>
    <w:rsid w:val="00EF6AF3"/>
    <w:rsid w:val="00EF794D"/>
    <w:rsid w:val="00F0075E"/>
    <w:rsid w:val="00F04D0A"/>
    <w:rsid w:val="00F059E3"/>
    <w:rsid w:val="00F05DCF"/>
    <w:rsid w:val="00F0643D"/>
    <w:rsid w:val="00F07BAF"/>
    <w:rsid w:val="00F11378"/>
    <w:rsid w:val="00F12186"/>
    <w:rsid w:val="00F12A3F"/>
    <w:rsid w:val="00F14663"/>
    <w:rsid w:val="00F1494F"/>
    <w:rsid w:val="00F161C5"/>
    <w:rsid w:val="00F16CE2"/>
    <w:rsid w:val="00F17C64"/>
    <w:rsid w:val="00F17E1C"/>
    <w:rsid w:val="00F20D7E"/>
    <w:rsid w:val="00F227A0"/>
    <w:rsid w:val="00F22924"/>
    <w:rsid w:val="00F234F5"/>
    <w:rsid w:val="00F24821"/>
    <w:rsid w:val="00F24B31"/>
    <w:rsid w:val="00F2563F"/>
    <w:rsid w:val="00F26DDB"/>
    <w:rsid w:val="00F27789"/>
    <w:rsid w:val="00F27B65"/>
    <w:rsid w:val="00F31010"/>
    <w:rsid w:val="00F31F64"/>
    <w:rsid w:val="00F32467"/>
    <w:rsid w:val="00F347FD"/>
    <w:rsid w:val="00F36E54"/>
    <w:rsid w:val="00F4019F"/>
    <w:rsid w:val="00F40F7E"/>
    <w:rsid w:val="00F410AC"/>
    <w:rsid w:val="00F41563"/>
    <w:rsid w:val="00F4174C"/>
    <w:rsid w:val="00F419DA"/>
    <w:rsid w:val="00F430F9"/>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62FEE"/>
    <w:rsid w:val="00F632BD"/>
    <w:rsid w:val="00F63EA5"/>
    <w:rsid w:val="00F6463A"/>
    <w:rsid w:val="00F647D5"/>
    <w:rsid w:val="00F648AC"/>
    <w:rsid w:val="00F65F64"/>
    <w:rsid w:val="00F65F81"/>
    <w:rsid w:val="00F65FA6"/>
    <w:rsid w:val="00F66310"/>
    <w:rsid w:val="00F67E88"/>
    <w:rsid w:val="00F723BE"/>
    <w:rsid w:val="00F7253A"/>
    <w:rsid w:val="00F72A9D"/>
    <w:rsid w:val="00F72E73"/>
    <w:rsid w:val="00F762D2"/>
    <w:rsid w:val="00F7687A"/>
    <w:rsid w:val="00F76AA1"/>
    <w:rsid w:val="00F77397"/>
    <w:rsid w:val="00F77594"/>
    <w:rsid w:val="00F77945"/>
    <w:rsid w:val="00F80161"/>
    <w:rsid w:val="00F80272"/>
    <w:rsid w:val="00F81F01"/>
    <w:rsid w:val="00F85B10"/>
    <w:rsid w:val="00F86676"/>
    <w:rsid w:val="00F86A80"/>
    <w:rsid w:val="00F90244"/>
    <w:rsid w:val="00F90FA2"/>
    <w:rsid w:val="00F9122E"/>
    <w:rsid w:val="00F92ED9"/>
    <w:rsid w:val="00F93263"/>
    <w:rsid w:val="00F934C9"/>
    <w:rsid w:val="00F93921"/>
    <w:rsid w:val="00F94197"/>
    <w:rsid w:val="00F95107"/>
    <w:rsid w:val="00F952CE"/>
    <w:rsid w:val="00F95EBA"/>
    <w:rsid w:val="00F96174"/>
    <w:rsid w:val="00F97334"/>
    <w:rsid w:val="00F97383"/>
    <w:rsid w:val="00F97E01"/>
    <w:rsid w:val="00FA0735"/>
    <w:rsid w:val="00FA08E3"/>
    <w:rsid w:val="00FA0A8D"/>
    <w:rsid w:val="00FA1076"/>
    <w:rsid w:val="00FA1186"/>
    <w:rsid w:val="00FA1210"/>
    <w:rsid w:val="00FA1C12"/>
    <w:rsid w:val="00FA4191"/>
    <w:rsid w:val="00FA517D"/>
    <w:rsid w:val="00FA5402"/>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393"/>
    <w:rsid w:val="00FC40F1"/>
    <w:rsid w:val="00FC41BC"/>
    <w:rsid w:val="00FC4F10"/>
    <w:rsid w:val="00FC597F"/>
    <w:rsid w:val="00FC6B64"/>
    <w:rsid w:val="00FC7191"/>
    <w:rsid w:val="00FD03AD"/>
    <w:rsid w:val="00FD0882"/>
    <w:rsid w:val="00FD0DA7"/>
    <w:rsid w:val="00FD0DBD"/>
    <w:rsid w:val="00FD0E87"/>
    <w:rsid w:val="00FD37DE"/>
    <w:rsid w:val="00FD38CC"/>
    <w:rsid w:val="00FD44E4"/>
    <w:rsid w:val="00FD48C8"/>
    <w:rsid w:val="00FD4CE6"/>
    <w:rsid w:val="00FD5372"/>
    <w:rsid w:val="00FD61CD"/>
    <w:rsid w:val="00FD70E1"/>
    <w:rsid w:val="00FD73E9"/>
    <w:rsid w:val="00FD776D"/>
    <w:rsid w:val="00FD7BDE"/>
    <w:rsid w:val="00FE0BE9"/>
    <w:rsid w:val="00FE1012"/>
    <w:rsid w:val="00FE14B1"/>
    <w:rsid w:val="00FE152E"/>
    <w:rsid w:val="00FE1F09"/>
    <w:rsid w:val="00FE1FA2"/>
    <w:rsid w:val="00FE26B9"/>
    <w:rsid w:val="00FE4FD3"/>
    <w:rsid w:val="00FE61BE"/>
    <w:rsid w:val="00FE688A"/>
    <w:rsid w:val="00FE68F8"/>
    <w:rsid w:val="00FF0830"/>
    <w:rsid w:val="00FF0FE3"/>
    <w:rsid w:val="00FF14FE"/>
    <w:rsid w:val="00FF1B1E"/>
    <w:rsid w:val="00FF1BAB"/>
    <w:rsid w:val="00FF1F56"/>
    <w:rsid w:val="00FF24E5"/>
    <w:rsid w:val="00FF28F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81"/>
    <w:rPr>
      <w:rFonts w:ascii="宋体" w:eastAsia="宋体" w:hAnsi="宋体" w:cs="宋体"/>
      <w:sz w:val="20"/>
    </w:rPr>
  </w:style>
  <w:style w:type="paragraph" w:styleId="1">
    <w:name w:val="heading 1"/>
    <w:basedOn w:val="a"/>
    <w:next w:val="2"/>
    <w:link w:val="10"/>
    <w:uiPriority w:val="9"/>
    <w:qFormat/>
    <w:rsid w:val="002203C4"/>
    <w:pPr>
      <w:keepNext/>
      <w:keepLines/>
      <w:numPr>
        <w:numId w:val="17"/>
      </w:numPr>
      <w:spacing w:before="240"/>
      <w:outlineLvl w:val="0"/>
    </w:pPr>
    <w:rPr>
      <w:rFonts w:cstheme="majorBidi"/>
      <w:sz w:val="44"/>
      <w:szCs w:val="32"/>
    </w:rPr>
  </w:style>
  <w:style w:type="paragraph" w:styleId="2">
    <w:name w:val="heading 2"/>
    <w:basedOn w:val="a"/>
    <w:next w:val="3"/>
    <w:link w:val="20"/>
    <w:autoRedefine/>
    <w:uiPriority w:val="9"/>
    <w:unhideWhenUsed/>
    <w:qFormat/>
    <w:rsid w:val="00A37452"/>
    <w:pPr>
      <w:keepNext/>
      <w:keepLines/>
      <w:numPr>
        <w:ilvl w:val="1"/>
        <w:numId w:val="17"/>
      </w:numPr>
      <w:spacing w:before="40"/>
      <w:outlineLvl w:val="1"/>
    </w:pPr>
    <w:rPr>
      <w:rFonts w:cstheme="majorBidi"/>
      <w:sz w:val="36"/>
      <w:szCs w:val="26"/>
    </w:rPr>
  </w:style>
  <w:style w:type="paragraph" w:styleId="3">
    <w:name w:val="heading 3"/>
    <w:basedOn w:val="a"/>
    <w:next w:val="sai1"/>
    <w:link w:val="30"/>
    <w:uiPriority w:val="9"/>
    <w:unhideWhenUsed/>
    <w:qFormat/>
    <w:rsid w:val="002203C4"/>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A37452"/>
    <w:rPr>
      <w:rFonts w:ascii="宋体" w:eastAsia="宋体" w:hAnsi="宋体"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Cs w:val="20"/>
    </w:rPr>
  </w:style>
  <w:style w:type="paragraph" w:styleId="TOC4">
    <w:name w:val="toc 4"/>
    <w:basedOn w:val="a"/>
    <w:next w:val="a"/>
    <w:autoRedefine/>
    <w:uiPriority w:val="39"/>
    <w:unhideWhenUsed/>
    <w:rsid w:val="00851441"/>
    <w:pPr>
      <w:ind w:left="720"/>
    </w:pPr>
    <w:rPr>
      <w:szCs w:val="20"/>
    </w:rPr>
  </w:style>
  <w:style w:type="paragraph" w:styleId="TOC5">
    <w:name w:val="toc 5"/>
    <w:basedOn w:val="a"/>
    <w:next w:val="a"/>
    <w:autoRedefine/>
    <w:uiPriority w:val="39"/>
    <w:unhideWhenUsed/>
    <w:rsid w:val="00851441"/>
    <w:pPr>
      <w:ind w:left="960"/>
    </w:pPr>
    <w:rPr>
      <w:szCs w:val="20"/>
    </w:rPr>
  </w:style>
  <w:style w:type="paragraph" w:styleId="TOC6">
    <w:name w:val="toc 6"/>
    <w:basedOn w:val="a"/>
    <w:next w:val="a"/>
    <w:autoRedefine/>
    <w:uiPriority w:val="39"/>
    <w:unhideWhenUsed/>
    <w:rsid w:val="00851441"/>
    <w:pPr>
      <w:ind w:left="1200"/>
    </w:pPr>
    <w:rPr>
      <w:szCs w:val="20"/>
    </w:rPr>
  </w:style>
  <w:style w:type="paragraph" w:styleId="TOC7">
    <w:name w:val="toc 7"/>
    <w:basedOn w:val="a"/>
    <w:next w:val="a"/>
    <w:autoRedefine/>
    <w:uiPriority w:val="39"/>
    <w:unhideWhenUsed/>
    <w:rsid w:val="00851441"/>
    <w:pPr>
      <w:ind w:left="1440"/>
    </w:pPr>
    <w:rPr>
      <w:szCs w:val="20"/>
    </w:rPr>
  </w:style>
  <w:style w:type="paragraph" w:styleId="TOC8">
    <w:name w:val="toc 8"/>
    <w:basedOn w:val="a"/>
    <w:next w:val="a"/>
    <w:autoRedefine/>
    <w:uiPriority w:val="39"/>
    <w:unhideWhenUsed/>
    <w:rsid w:val="00851441"/>
    <w:pPr>
      <w:ind w:left="1680"/>
    </w:pPr>
    <w:rPr>
      <w:szCs w:val="20"/>
    </w:rPr>
  </w:style>
  <w:style w:type="paragraph" w:styleId="TOC9">
    <w:name w:val="toc 9"/>
    <w:basedOn w:val="a"/>
    <w:next w:val="a"/>
    <w:autoRedefine/>
    <w:uiPriority w:val="39"/>
    <w:unhideWhenUsed/>
    <w:rsid w:val="00851441"/>
    <w:pPr>
      <w:ind w:left="1920"/>
    </w:pPr>
    <w:rPr>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F80161"/>
    <w:pPr>
      <w:numPr>
        <w:numId w:val="7"/>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8D5378"/>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D5378"/>
    <w:rPr>
      <w:rFonts w:ascii="宋体" w:eastAsia="宋体" w:hAnsi="宋体" w:cs="宋体"/>
      <w:sz w:val="20"/>
    </w:rPr>
  </w:style>
  <w:style w:type="character" w:customStyle="1" w:styleId="sai20">
    <w:name w:val="sai2 字符"/>
    <w:basedOn w:val="sai10"/>
    <w:link w:val="sai2"/>
    <w:rsid w:val="00262604"/>
    <w:rPr>
      <w:rFonts w:ascii="宋体" w:eastAsia="宋体" w:hAnsi="宋体" w:cs="宋体"/>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宋体" w:eastAsia="宋体" w:hAnsi="宋体" w:cs="宋体"/>
      <w:sz w:val="28"/>
    </w:rPr>
  </w:style>
  <w:style w:type="paragraph" w:styleId="af8">
    <w:name w:val="Normal (Web)"/>
    <w:basedOn w:val="a"/>
    <w:uiPriority w:val="99"/>
    <w:unhideWhenUsed/>
    <w:rsid w:val="00C95261"/>
    <w:pPr>
      <w:spacing w:before="100" w:beforeAutospacing="1" w:after="100" w:afterAutospacing="1"/>
    </w:pPr>
    <w:rPr>
      <w:rFonts w:ascii="Times New Roman" w:eastAsia="Times New Roman" w:hAnsi="Times New Roman" w:cs="Times New Roman"/>
    </w:rPr>
  </w:style>
  <w:style w:type="character" w:styleId="af9">
    <w:name w:val="Strong"/>
    <w:basedOn w:val="a0"/>
    <w:uiPriority w:val="22"/>
    <w:qFormat/>
    <w:rsid w:val="00C95261"/>
    <w:rPr>
      <w:b/>
      <w:bCs/>
    </w:rPr>
  </w:style>
  <w:style w:type="character" w:styleId="HTML0">
    <w:name w:val="HTML Sample"/>
    <w:basedOn w:val="a0"/>
    <w:uiPriority w:val="99"/>
    <w:semiHidden/>
    <w:unhideWhenUsed/>
    <w:rsid w:val="0004629F"/>
    <w:rPr>
      <w:rFonts w:ascii="宋体" w:eastAsia="宋体" w:hAnsi="宋体" w:cs="宋体"/>
    </w:rPr>
  </w:style>
  <w:style w:type="paragraph" w:styleId="HTML1">
    <w:name w:val="HTML Preformatted"/>
    <w:basedOn w:val="a"/>
    <w:link w:val="HTML2"/>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rsid w:val="00317E70"/>
    <w:rPr>
      <w:rFonts w:ascii="宋体" w:eastAsia="宋体" w:hAnsi="宋体" w:cs="宋体"/>
    </w:rPr>
  </w:style>
  <w:style w:type="character" w:customStyle="1" w:styleId="op">
    <w:name w:val="op"/>
    <w:basedOn w:val="a0"/>
    <w:rsid w:val="00BE5D9B"/>
  </w:style>
  <w:style w:type="paragraph" w:styleId="afa">
    <w:name w:val="Revision"/>
    <w:hidden/>
    <w:uiPriority w:val="99"/>
    <w:semiHidden/>
    <w:rsid w:val="00E15488"/>
    <w:rPr>
      <w:rFonts w:ascii="宋体" w:eastAsia="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ckus%E2%80%93Naur_form" TargetMode="External"/><Relationship Id="rId5" Type="http://schemas.openxmlformats.org/officeDocument/2006/relationships/webSettings" Target="webSettings.xml"/><Relationship Id="rId10" Type="http://schemas.openxmlformats.org/officeDocument/2006/relationships/hyperlink" Target="https://docs.oracle.com/en/java/javase/14/docs/specs/man/javac.html" TargetMode="External"/><Relationship Id="rId4" Type="http://schemas.openxmlformats.org/officeDocument/2006/relationships/settings" Target="settings.xml"/><Relationship Id="rId9" Type="http://schemas.openxmlformats.org/officeDocument/2006/relationships/hyperlink" Target="https://docs.oracle.com/en/java/javase/14/docs/specs/ma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49</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713</cp:revision>
  <dcterms:created xsi:type="dcterms:W3CDTF">2019-11-06T13:55:00Z</dcterms:created>
  <dcterms:modified xsi:type="dcterms:W3CDTF">2021-03-04T15:48:00Z</dcterms:modified>
</cp:coreProperties>
</file>